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247" w:rsidRPr="009F6326" w:rsidRDefault="004C19EB" w:rsidP="00F82247">
      <w:pPr>
        <w:ind w:firstLine="709"/>
        <w:jc w:val="center"/>
        <w:rPr>
          <w:b/>
          <w:sz w:val="24"/>
          <w:szCs w:val="24"/>
        </w:rPr>
      </w:pPr>
      <w:r w:rsidRPr="009F6326">
        <w:rPr>
          <w:b/>
          <w:sz w:val="24"/>
          <w:szCs w:val="24"/>
        </w:rPr>
        <w:t>ТЕХНОЛОГИЧЕСКАЯ КАРТА КУЛИНАРНОГО ИЗДЕЛИЯ (</w:t>
      </w:r>
      <w:proofErr w:type="gramStart"/>
      <w:r w:rsidRPr="009F6326">
        <w:rPr>
          <w:b/>
          <w:sz w:val="24"/>
          <w:szCs w:val="24"/>
        </w:rPr>
        <w:t>БЛЮДА)  №</w:t>
      </w:r>
      <w:proofErr w:type="gramEnd"/>
      <w:r w:rsidRPr="009F6326">
        <w:rPr>
          <w:b/>
          <w:sz w:val="24"/>
          <w:szCs w:val="24"/>
        </w:rPr>
        <w:t xml:space="preserve"> </w:t>
      </w:r>
      <w:r w:rsidR="00C97873" w:rsidRPr="009F6326">
        <w:rPr>
          <w:b/>
          <w:sz w:val="24"/>
          <w:szCs w:val="24"/>
        </w:rPr>
        <w:t>0</w:t>
      </w:r>
      <w:r w:rsidR="00AE228A">
        <w:rPr>
          <w:b/>
          <w:sz w:val="24"/>
          <w:szCs w:val="24"/>
        </w:rPr>
        <w:t>1</w:t>
      </w:r>
    </w:p>
    <w:p w:rsidR="00F82247" w:rsidRPr="009F6326" w:rsidRDefault="00F82247" w:rsidP="00F82247">
      <w:pPr>
        <w:ind w:firstLine="709"/>
        <w:jc w:val="center"/>
        <w:rPr>
          <w:b/>
          <w:sz w:val="24"/>
          <w:szCs w:val="24"/>
        </w:rPr>
      </w:pPr>
    </w:p>
    <w:p w:rsidR="00F82247" w:rsidRPr="009F6326" w:rsidRDefault="00F82247" w:rsidP="00F82247">
      <w:pPr>
        <w:pStyle w:val="1"/>
        <w:ind w:firstLine="0"/>
        <w:rPr>
          <w:sz w:val="24"/>
        </w:rPr>
      </w:pPr>
      <w:r w:rsidRPr="009F6326">
        <w:rPr>
          <w:sz w:val="24"/>
        </w:rPr>
        <w:t xml:space="preserve">Наименование кулинарного изделия (блюда): </w:t>
      </w:r>
      <w:r w:rsidRPr="009F6326">
        <w:rPr>
          <w:b/>
          <w:sz w:val="24"/>
        </w:rPr>
        <w:t>САЛАТ ИЗ СВЕЖИХ ОГУРЦОВ</w:t>
      </w:r>
      <w:r w:rsidRPr="009F6326">
        <w:rPr>
          <w:sz w:val="24"/>
        </w:rPr>
        <w:t xml:space="preserve"> </w:t>
      </w:r>
    </w:p>
    <w:p w:rsidR="00F82247" w:rsidRPr="009F6326" w:rsidRDefault="00F82247" w:rsidP="00F82247">
      <w:pPr>
        <w:jc w:val="both"/>
        <w:rPr>
          <w:sz w:val="24"/>
          <w:szCs w:val="24"/>
        </w:rPr>
      </w:pPr>
      <w:r w:rsidRPr="009F6326">
        <w:rPr>
          <w:sz w:val="24"/>
          <w:szCs w:val="24"/>
        </w:rPr>
        <w:t xml:space="preserve">Номер рецептуры: </w:t>
      </w:r>
      <w:r w:rsidRPr="009F6326">
        <w:rPr>
          <w:b/>
          <w:sz w:val="24"/>
          <w:szCs w:val="24"/>
        </w:rPr>
        <w:t>13</w:t>
      </w:r>
    </w:p>
    <w:p w:rsidR="00F82247" w:rsidRPr="009F6326" w:rsidRDefault="00F82247" w:rsidP="00F82247">
      <w:pPr>
        <w:jc w:val="both"/>
        <w:rPr>
          <w:sz w:val="24"/>
          <w:szCs w:val="24"/>
        </w:rPr>
      </w:pPr>
      <w:r w:rsidRPr="009F6326">
        <w:rPr>
          <w:sz w:val="24"/>
          <w:szCs w:val="24"/>
        </w:rPr>
        <w:t xml:space="preserve">Наименование сборника </w:t>
      </w:r>
      <w:proofErr w:type="gramStart"/>
      <w:r w:rsidRPr="009F6326">
        <w:rPr>
          <w:sz w:val="24"/>
          <w:szCs w:val="24"/>
        </w:rPr>
        <w:t>рецептур:  Сборник</w:t>
      </w:r>
      <w:proofErr w:type="gramEnd"/>
      <w:r w:rsidRPr="009F6326">
        <w:rPr>
          <w:sz w:val="24"/>
          <w:szCs w:val="24"/>
        </w:rPr>
        <w:t xml:space="preserve"> технических нормативов - Сборник рецептур</w:t>
      </w:r>
    </w:p>
    <w:p w:rsidR="00F82247" w:rsidRPr="009F6326" w:rsidRDefault="00F82247" w:rsidP="00F82247">
      <w:pPr>
        <w:ind w:left="2832" w:firstLine="708"/>
        <w:jc w:val="both"/>
        <w:rPr>
          <w:sz w:val="24"/>
          <w:szCs w:val="24"/>
        </w:rPr>
      </w:pPr>
      <w:r w:rsidRPr="009F6326">
        <w:rPr>
          <w:sz w:val="24"/>
          <w:szCs w:val="24"/>
        </w:rPr>
        <w:t xml:space="preserve"> блюд и кулинарных изделий для питания детей</w:t>
      </w:r>
    </w:p>
    <w:p w:rsidR="00F82247" w:rsidRPr="009F6326" w:rsidRDefault="00F82247" w:rsidP="00F82247">
      <w:pPr>
        <w:ind w:left="2832" w:firstLine="708"/>
        <w:jc w:val="both"/>
        <w:rPr>
          <w:sz w:val="24"/>
          <w:szCs w:val="24"/>
        </w:rPr>
      </w:pPr>
      <w:r w:rsidRPr="009F6326">
        <w:rPr>
          <w:sz w:val="24"/>
          <w:szCs w:val="24"/>
        </w:rPr>
        <w:t xml:space="preserve"> дошкольных образовательных учреждений / Под ред.</w:t>
      </w:r>
    </w:p>
    <w:p w:rsidR="00F82247" w:rsidRPr="009F6326" w:rsidRDefault="00F82247" w:rsidP="00F82247">
      <w:pPr>
        <w:ind w:left="2832" w:firstLine="708"/>
        <w:jc w:val="both"/>
        <w:rPr>
          <w:sz w:val="24"/>
          <w:szCs w:val="24"/>
        </w:rPr>
      </w:pPr>
      <w:r w:rsidRPr="009F6326">
        <w:rPr>
          <w:sz w:val="24"/>
          <w:szCs w:val="24"/>
        </w:rPr>
        <w:t xml:space="preserve"> </w:t>
      </w:r>
      <w:proofErr w:type="spellStart"/>
      <w:r w:rsidRPr="009F6326">
        <w:rPr>
          <w:sz w:val="24"/>
          <w:szCs w:val="24"/>
        </w:rPr>
        <w:t>М.П.Могильного</w:t>
      </w:r>
      <w:proofErr w:type="spellEnd"/>
      <w:r w:rsidRPr="009F6326">
        <w:rPr>
          <w:sz w:val="24"/>
          <w:szCs w:val="24"/>
        </w:rPr>
        <w:t xml:space="preserve"> и </w:t>
      </w:r>
      <w:proofErr w:type="spellStart"/>
      <w:r w:rsidRPr="009F6326">
        <w:rPr>
          <w:sz w:val="24"/>
          <w:szCs w:val="24"/>
        </w:rPr>
        <w:t>В.А.Тутельяна</w:t>
      </w:r>
      <w:proofErr w:type="spellEnd"/>
      <w:r w:rsidRPr="009F6326">
        <w:rPr>
          <w:sz w:val="24"/>
          <w:szCs w:val="24"/>
        </w:rPr>
        <w:t xml:space="preserve">. – </w:t>
      </w:r>
    </w:p>
    <w:p w:rsidR="00F82247" w:rsidRPr="009F6326" w:rsidRDefault="00F82247" w:rsidP="00F82247">
      <w:pPr>
        <w:ind w:left="2832" w:firstLine="708"/>
        <w:jc w:val="both"/>
        <w:rPr>
          <w:sz w:val="24"/>
          <w:szCs w:val="24"/>
        </w:rPr>
      </w:pPr>
      <w:r w:rsidRPr="009F6326">
        <w:rPr>
          <w:sz w:val="24"/>
          <w:szCs w:val="24"/>
        </w:rPr>
        <w:t xml:space="preserve"> М.: </w:t>
      </w:r>
      <w:proofErr w:type="spellStart"/>
      <w:r w:rsidRPr="009F6326">
        <w:rPr>
          <w:sz w:val="24"/>
          <w:szCs w:val="24"/>
        </w:rPr>
        <w:t>ДеЛи</w:t>
      </w:r>
      <w:proofErr w:type="spellEnd"/>
      <w:r w:rsidRPr="009F6326">
        <w:rPr>
          <w:sz w:val="24"/>
          <w:szCs w:val="24"/>
        </w:rPr>
        <w:t xml:space="preserve"> </w:t>
      </w:r>
      <w:proofErr w:type="spellStart"/>
      <w:r w:rsidRPr="009F6326">
        <w:rPr>
          <w:sz w:val="24"/>
          <w:szCs w:val="24"/>
        </w:rPr>
        <w:t>принт</w:t>
      </w:r>
      <w:proofErr w:type="spellEnd"/>
      <w:r w:rsidRPr="009F6326">
        <w:rPr>
          <w:sz w:val="24"/>
          <w:szCs w:val="24"/>
        </w:rPr>
        <w:t>, 2010, с. 91</w:t>
      </w:r>
    </w:p>
    <w:p w:rsidR="00F82247" w:rsidRPr="009F6326" w:rsidRDefault="00F82247" w:rsidP="00F82247">
      <w:pPr>
        <w:ind w:left="2832" w:firstLine="70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5"/>
        <w:gridCol w:w="1653"/>
        <w:gridCol w:w="1596"/>
        <w:gridCol w:w="1654"/>
        <w:gridCol w:w="1654"/>
      </w:tblGrid>
      <w:tr w:rsidR="00FB5ED7" w:rsidRPr="009F6326" w:rsidTr="00FB5ED7"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ED7" w:rsidRPr="009F6326" w:rsidRDefault="00FB5ED7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Наименование сырья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ED7" w:rsidRPr="009F6326" w:rsidRDefault="00FB5ED7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Расход сырья и полуфабрикатов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D7" w:rsidRPr="009F6326" w:rsidRDefault="00757F1C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Расход сырья и полуфабрикатов</w:t>
            </w:r>
          </w:p>
        </w:tc>
      </w:tr>
      <w:tr w:rsidR="00FB5ED7" w:rsidRPr="009F6326" w:rsidTr="00FB5E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ED7" w:rsidRPr="009F6326" w:rsidRDefault="00FB5ED7">
            <w:pPr>
              <w:rPr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ED7" w:rsidRPr="009F6326" w:rsidRDefault="00FB5ED7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 порция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D7" w:rsidRPr="009F6326" w:rsidRDefault="00B21E11" w:rsidP="00757F1C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00</w:t>
            </w:r>
            <w:r w:rsidR="00757F1C" w:rsidRPr="009F6326">
              <w:rPr>
                <w:sz w:val="24"/>
                <w:szCs w:val="24"/>
              </w:rPr>
              <w:t xml:space="preserve">  порций</w:t>
            </w:r>
          </w:p>
        </w:tc>
      </w:tr>
      <w:tr w:rsidR="00F87030" w:rsidRPr="009F6326" w:rsidTr="00F870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30" w:rsidRPr="009F6326" w:rsidRDefault="00F87030">
            <w:pPr>
              <w:rPr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30" w:rsidRPr="009F6326" w:rsidRDefault="00F87030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Брутто, г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30" w:rsidRPr="009F6326" w:rsidRDefault="00F87030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Нетто, г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0" w:rsidRPr="009F6326" w:rsidRDefault="00F87030" w:rsidP="00F87030">
            <w:pPr>
              <w:ind w:left="260"/>
              <w:rPr>
                <w:sz w:val="24"/>
                <w:szCs w:val="24"/>
              </w:rPr>
            </w:pPr>
            <w:r w:rsidRPr="009F6326">
              <w:rPr>
                <w:iCs/>
                <w:sz w:val="24"/>
                <w:szCs w:val="24"/>
              </w:rPr>
              <w:t>Брутто, кг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0" w:rsidRPr="009F6326" w:rsidRDefault="00F87030" w:rsidP="00F87030">
            <w:pPr>
              <w:ind w:left="260"/>
              <w:rPr>
                <w:sz w:val="24"/>
                <w:szCs w:val="24"/>
              </w:rPr>
            </w:pPr>
            <w:r w:rsidRPr="009F6326">
              <w:rPr>
                <w:iCs/>
                <w:sz w:val="24"/>
                <w:szCs w:val="24"/>
              </w:rPr>
              <w:t>Нетто, кг</w:t>
            </w:r>
          </w:p>
        </w:tc>
      </w:tr>
      <w:tr w:rsidR="00FB5ED7" w:rsidRPr="009F6326" w:rsidTr="00FB5ED7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ED7" w:rsidRPr="009F6326" w:rsidRDefault="00FB5ED7">
            <w:pPr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Огурцы свеж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ED7" w:rsidRPr="009F6326" w:rsidRDefault="00FB5ED7" w:rsidP="00FB5ED7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18,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ED7" w:rsidRPr="009F6326" w:rsidRDefault="00FB5ED7" w:rsidP="00FB5ED7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9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ED7" w:rsidRPr="009F6326" w:rsidRDefault="00B21E11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1</w:t>
            </w:r>
            <w:r w:rsidR="009A1367" w:rsidRPr="009F6326">
              <w:rPr>
                <w:sz w:val="24"/>
                <w:szCs w:val="24"/>
              </w:rPr>
              <w:t>,</w:t>
            </w:r>
            <w:r w:rsidRPr="009F6326">
              <w:rPr>
                <w:sz w:val="24"/>
                <w:szCs w:val="24"/>
              </w:rPr>
              <w:t>88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ED7" w:rsidRPr="009F6326" w:rsidRDefault="00B21E11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9</w:t>
            </w:r>
            <w:r w:rsidR="009A1367" w:rsidRPr="009F6326">
              <w:rPr>
                <w:sz w:val="24"/>
                <w:szCs w:val="24"/>
              </w:rPr>
              <w:t>,</w:t>
            </w:r>
            <w:r w:rsidRPr="009F6326">
              <w:rPr>
                <w:sz w:val="24"/>
                <w:szCs w:val="24"/>
              </w:rPr>
              <w:t>500</w:t>
            </w:r>
          </w:p>
        </w:tc>
      </w:tr>
      <w:tr w:rsidR="00FB5ED7" w:rsidRPr="009F6326" w:rsidTr="00FB5ED7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ED7" w:rsidRPr="009F6326" w:rsidRDefault="00FB5ED7">
            <w:pPr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Масло растительно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ED7" w:rsidRPr="009F6326" w:rsidRDefault="00FB5ED7" w:rsidP="00FB5ED7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ED7" w:rsidRPr="009F6326" w:rsidRDefault="00FB5ED7" w:rsidP="00FB5ED7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ED7" w:rsidRPr="009F6326" w:rsidRDefault="009A1367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0,</w:t>
            </w:r>
            <w:r w:rsidR="00B21E11" w:rsidRPr="009F6326">
              <w:rPr>
                <w:sz w:val="24"/>
                <w:szCs w:val="24"/>
              </w:rPr>
              <w:t>6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ED7" w:rsidRPr="009F6326" w:rsidRDefault="009A1367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0,</w:t>
            </w:r>
            <w:r w:rsidR="00B21E11" w:rsidRPr="009F6326">
              <w:rPr>
                <w:sz w:val="24"/>
                <w:szCs w:val="24"/>
              </w:rPr>
              <w:t>600</w:t>
            </w:r>
          </w:p>
        </w:tc>
      </w:tr>
      <w:tr w:rsidR="00FB5ED7" w:rsidRPr="009F6326" w:rsidTr="00FB5ED7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ED7" w:rsidRPr="009F6326" w:rsidRDefault="00FB5ED7">
            <w:pPr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ВЫХОД: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ED7" w:rsidRPr="009F6326" w:rsidRDefault="00FB5ED7" w:rsidP="00FB5ED7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00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ED7" w:rsidRPr="009F6326" w:rsidRDefault="00B21E11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0</w:t>
            </w:r>
            <w:r w:rsidR="009A1367" w:rsidRPr="009F6326">
              <w:rPr>
                <w:sz w:val="24"/>
                <w:szCs w:val="24"/>
              </w:rPr>
              <w:t>,</w:t>
            </w:r>
            <w:r w:rsidRPr="009F6326">
              <w:rPr>
                <w:sz w:val="24"/>
                <w:szCs w:val="24"/>
              </w:rPr>
              <w:t>000</w:t>
            </w:r>
          </w:p>
        </w:tc>
      </w:tr>
    </w:tbl>
    <w:p w:rsidR="00F82247" w:rsidRPr="009F6326" w:rsidRDefault="00F82247" w:rsidP="00F82247">
      <w:pPr>
        <w:jc w:val="both"/>
        <w:rPr>
          <w:sz w:val="24"/>
          <w:szCs w:val="24"/>
        </w:rPr>
      </w:pPr>
    </w:p>
    <w:p w:rsidR="007F5F5B" w:rsidRPr="009F6326" w:rsidRDefault="007F5F5B" w:rsidP="007F5F5B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  <w:r w:rsidRPr="009F6326">
        <w:rPr>
          <w:sz w:val="24"/>
          <w:szCs w:val="24"/>
        </w:rPr>
        <w:t>Химический состав, витамины, и микроэлементов на 1 порцию</w:t>
      </w:r>
    </w:p>
    <w:p w:rsidR="007F5F5B" w:rsidRPr="009F6326" w:rsidRDefault="007F5F5B" w:rsidP="007F5F5B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2"/>
        <w:gridCol w:w="781"/>
        <w:gridCol w:w="25"/>
      </w:tblGrid>
      <w:tr w:rsidR="007F5F5B" w:rsidRPr="009F6326" w:rsidTr="007F5F5B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Белки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1F373D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0,76</w:t>
            </w:r>
          </w:p>
        </w:tc>
      </w:tr>
      <w:tr w:rsidR="007F5F5B" w:rsidRPr="009F6326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Жиры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1F373D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6,09</w:t>
            </w:r>
          </w:p>
        </w:tc>
      </w:tr>
      <w:tr w:rsidR="007F5F5B" w:rsidRPr="009F6326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Углеводы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1F373D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2,38</w:t>
            </w:r>
          </w:p>
        </w:tc>
      </w:tr>
      <w:tr w:rsidR="007F5F5B" w:rsidRPr="009F6326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Энергетическая ценность (ккал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1F373D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67,3</w:t>
            </w:r>
          </w:p>
        </w:tc>
      </w:tr>
      <w:tr w:rsidR="007F5F5B" w:rsidRPr="009F6326" w:rsidTr="007F5F5B">
        <w:trPr>
          <w:trHeight w:val="283"/>
          <w:jc w:val="center"/>
        </w:trPr>
        <w:tc>
          <w:tcPr>
            <w:tcW w:w="5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5F5B" w:rsidRPr="009F6326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9F6326" w:rsidTr="007F5F5B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proofErr w:type="spellStart"/>
            <w:r w:rsidRPr="009F6326">
              <w:rPr>
                <w:sz w:val="24"/>
                <w:szCs w:val="24"/>
              </w:rPr>
              <w:t>Са</w:t>
            </w:r>
            <w:proofErr w:type="spellEnd"/>
            <w:r w:rsidRPr="009F6326">
              <w:rPr>
                <w:sz w:val="24"/>
                <w:szCs w:val="24"/>
              </w:rPr>
              <w:t xml:space="preserve"> (м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1F373D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21,85</w:t>
            </w:r>
          </w:p>
        </w:tc>
      </w:tr>
      <w:tr w:rsidR="007F5F5B" w:rsidRPr="009F6326" w:rsidTr="007F5F5B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  <w:lang w:val="en-US"/>
              </w:rPr>
              <w:t xml:space="preserve">Mg </w:t>
            </w:r>
            <w:r w:rsidRPr="009F6326">
              <w:rPr>
                <w:sz w:val="24"/>
                <w:szCs w:val="24"/>
              </w:rPr>
              <w:t>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9F6326" w:rsidRDefault="001F373D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3,3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9F6326" w:rsidTr="007F5F5B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  <w:lang w:val="en-US"/>
              </w:rPr>
              <w:t>F</w:t>
            </w:r>
            <w:r w:rsidRPr="009F6326">
              <w:rPr>
                <w:sz w:val="24"/>
                <w:szCs w:val="24"/>
              </w:rPr>
              <w:t>е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9F6326" w:rsidRDefault="001F373D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0,57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9F6326" w:rsidTr="007F5F5B">
        <w:trPr>
          <w:trHeight w:val="29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С 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9F6326" w:rsidRDefault="001F373D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9,5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rPr>
                <w:sz w:val="24"/>
                <w:szCs w:val="24"/>
              </w:rPr>
            </w:pPr>
          </w:p>
        </w:tc>
      </w:tr>
    </w:tbl>
    <w:p w:rsidR="00F82247" w:rsidRPr="009F6326" w:rsidRDefault="00F82247" w:rsidP="00F82247">
      <w:pPr>
        <w:rPr>
          <w:sz w:val="24"/>
          <w:szCs w:val="24"/>
        </w:rPr>
      </w:pPr>
    </w:p>
    <w:p w:rsidR="00F82247" w:rsidRPr="009F6326" w:rsidRDefault="00F82247" w:rsidP="00F82247">
      <w:pPr>
        <w:ind w:firstLine="709"/>
        <w:jc w:val="center"/>
        <w:rPr>
          <w:b/>
          <w:sz w:val="24"/>
          <w:szCs w:val="24"/>
        </w:rPr>
      </w:pPr>
      <w:r w:rsidRPr="009F6326">
        <w:rPr>
          <w:b/>
          <w:sz w:val="24"/>
          <w:szCs w:val="24"/>
        </w:rPr>
        <w:t>Технология приготовления:</w:t>
      </w:r>
    </w:p>
    <w:p w:rsidR="00F82247" w:rsidRPr="009F6326" w:rsidRDefault="00F82247" w:rsidP="00F82247">
      <w:pPr>
        <w:ind w:firstLine="709"/>
        <w:jc w:val="both"/>
        <w:rPr>
          <w:sz w:val="24"/>
          <w:szCs w:val="24"/>
        </w:rPr>
      </w:pPr>
      <w:r w:rsidRPr="009F6326">
        <w:rPr>
          <w:sz w:val="24"/>
          <w:szCs w:val="24"/>
        </w:rPr>
        <w:t>Свежие огурцы очищают от кожицы, нарезают кружочками, ломтиками или мелко шинкуют.</w:t>
      </w:r>
    </w:p>
    <w:p w:rsidR="00F82247" w:rsidRPr="009F6326" w:rsidRDefault="00F82247" w:rsidP="00C97873">
      <w:pPr>
        <w:ind w:firstLine="709"/>
        <w:jc w:val="both"/>
        <w:rPr>
          <w:sz w:val="24"/>
          <w:szCs w:val="24"/>
        </w:rPr>
      </w:pPr>
      <w:r w:rsidRPr="009F6326">
        <w:rPr>
          <w:sz w:val="24"/>
          <w:szCs w:val="24"/>
        </w:rPr>
        <w:t>Изготовление салата и его заправка осуществляется непосредственно перед раздачей. Не заправленный салат допускается хранить не более 2-х часов при температуре плюс 4±2</w:t>
      </w:r>
      <w:r w:rsidRPr="009F6326">
        <w:rPr>
          <w:sz w:val="24"/>
          <w:szCs w:val="24"/>
        </w:rPr>
        <w:sym w:font="Symbol" w:char="00B0"/>
      </w:r>
      <w:r w:rsidRPr="009F6326">
        <w:rPr>
          <w:sz w:val="24"/>
          <w:szCs w:val="24"/>
        </w:rPr>
        <w:t>С. Хранение заправленного салата может осуществляться не более 30 минут при температуре плюс 4±2</w:t>
      </w:r>
      <w:r w:rsidRPr="009F6326">
        <w:rPr>
          <w:sz w:val="24"/>
          <w:szCs w:val="24"/>
        </w:rPr>
        <w:sym w:font="Symbol" w:char="00B0"/>
      </w:r>
      <w:r w:rsidRPr="009F6326">
        <w:rPr>
          <w:sz w:val="24"/>
          <w:szCs w:val="24"/>
        </w:rPr>
        <w:t>С.</w:t>
      </w:r>
      <w:r w:rsidR="00C97873" w:rsidRPr="009F6326">
        <w:rPr>
          <w:color w:val="000000"/>
          <w:spacing w:val="2"/>
          <w:sz w:val="24"/>
          <w:szCs w:val="24"/>
        </w:rPr>
        <w:t xml:space="preserve"> Можно посыпать зеленью. В таком случае зелень подготавливать в соответствии с требованиями СанПиНа: </w:t>
      </w:r>
      <w:r w:rsidR="00C97873" w:rsidRPr="009F6326">
        <w:rPr>
          <w:sz w:val="24"/>
          <w:szCs w:val="24"/>
        </w:rPr>
        <w:t>тщательно промывают проточной водой и выдерживают 10% растворе поваренной соли в течение 10-минут</w:t>
      </w:r>
    </w:p>
    <w:p w:rsidR="00F82247" w:rsidRPr="009F6326" w:rsidRDefault="00F82247" w:rsidP="00F82247">
      <w:pPr>
        <w:ind w:firstLine="709"/>
        <w:jc w:val="both"/>
        <w:rPr>
          <w:sz w:val="24"/>
          <w:szCs w:val="24"/>
        </w:rPr>
      </w:pPr>
      <w:r w:rsidRPr="009F6326">
        <w:rPr>
          <w:sz w:val="24"/>
          <w:szCs w:val="24"/>
        </w:rPr>
        <w:t xml:space="preserve">Температура подачи не ниже +15 </w:t>
      </w:r>
      <w:r w:rsidRPr="009F6326">
        <w:rPr>
          <w:sz w:val="24"/>
          <w:szCs w:val="24"/>
        </w:rPr>
        <w:sym w:font="Symbol" w:char="00B0"/>
      </w:r>
      <w:r w:rsidRPr="009F6326">
        <w:rPr>
          <w:sz w:val="24"/>
          <w:szCs w:val="24"/>
        </w:rPr>
        <w:t>С.</w:t>
      </w:r>
    </w:p>
    <w:p w:rsidR="00F82247" w:rsidRPr="009F6326" w:rsidRDefault="00F82247" w:rsidP="00F82247">
      <w:pPr>
        <w:ind w:firstLine="709"/>
        <w:jc w:val="both"/>
        <w:rPr>
          <w:sz w:val="24"/>
          <w:szCs w:val="24"/>
        </w:rPr>
      </w:pPr>
      <w:r w:rsidRPr="009F6326">
        <w:rPr>
          <w:sz w:val="24"/>
          <w:szCs w:val="24"/>
        </w:rPr>
        <w:t>При отпуске заправляют солью и растительным маслом.</w:t>
      </w:r>
    </w:p>
    <w:p w:rsidR="00F82247" w:rsidRPr="009F6326" w:rsidRDefault="00F82247" w:rsidP="00F82247">
      <w:pPr>
        <w:ind w:firstLine="709"/>
        <w:jc w:val="both"/>
        <w:rPr>
          <w:sz w:val="24"/>
          <w:szCs w:val="24"/>
        </w:rPr>
      </w:pPr>
    </w:p>
    <w:p w:rsidR="00F82247" w:rsidRPr="009F6326" w:rsidRDefault="00F82247" w:rsidP="00F82247">
      <w:pPr>
        <w:ind w:firstLine="709"/>
        <w:jc w:val="center"/>
        <w:rPr>
          <w:b/>
          <w:sz w:val="24"/>
          <w:szCs w:val="24"/>
        </w:rPr>
      </w:pPr>
      <w:r w:rsidRPr="009F6326">
        <w:rPr>
          <w:b/>
          <w:sz w:val="24"/>
          <w:szCs w:val="24"/>
        </w:rPr>
        <w:t>Требования к качеству:</w:t>
      </w:r>
    </w:p>
    <w:p w:rsidR="00F82247" w:rsidRPr="009F6326" w:rsidRDefault="00F82247" w:rsidP="00F82247">
      <w:pPr>
        <w:ind w:firstLine="709"/>
        <w:jc w:val="both"/>
        <w:rPr>
          <w:sz w:val="24"/>
          <w:szCs w:val="24"/>
        </w:rPr>
      </w:pPr>
      <w:r w:rsidRPr="009F6326">
        <w:rPr>
          <w:i/>
          <w:sz w:val="24"/>
          <w:szCs w:val="24"/>
        </w:rPr>
        <w:t>Внешний вид:</w:t>
      </w:r>
      <w:r w:rsidRPr="009F6326">
        <w:rPr>
          <w:sz w:val="24"/>
          <w:szCs w:val="24"/>
        </w:rPr>
        <w:t xml:space="preserve"> нарезанные огурцы уложены горкой, заправлены растительным маслом </w:t>
      </w:r>
    </w:p>
    <w:p w:rsidR="00F82247" w:rsidRPr="009F6326" w:rsidRDefault="00F82247" w:rsidP="00F82247">
      <w:pPr>
        <w:ind w:firstLine="709"/>
        <w:jc w:val="both"/>
        <w:rPr>
          <w:sz w:val="24"/>
          <w:szCs w:val="24"/>
        </w:rPr>
      </w:pPr>
      <w:r w:rsidRPr="009F6326">
        <w:rPr>
          <w:i/>
          <w:sz w:val="24"/>
          <w:szCs w:val="24"/>
        </w:rPr>
        <w:t>Консистенция:</w:t>
      </w:r>
      <w:r w:rsidRPr="009F6326">
        <w:rPr>
          <w:sz w:val="24"/>
          <w:szCs w:val="24"/>
        </w:rPr>
        <w:t xml:space="preserve"> форма нарезки сохраняется, консистенция хрустящая</w:t>
      </w:r>
    </w:p>
    <w:p w:rsidR="00F82247" w:rsidRPr="009F6326" w:rsidRDefault="00F82247" w:rsidP="00F82247">
      <w:pPr>
        <w:ind w:firstLine="709"/>
        <w:jc w:val="both"/>
        <w:rPr>
          <w:sz w:val="24"/>
          <w:szCs w:val="24"/>
        </w:rPr>
      </w:pPr>
      <w:r w:rsidRPr="009F6326">
        <w:rPr>
          <w:i/>
          <w:sz w:val="24"/>
          <w:szCs w:val="24"/>
        </w:rPr>
        <w:t>Цвет:</w:t>
      </w:r>
      <w:r w:rsidRPr="009F6326">
        <w:rPr>
          <w:sz w:val="24"/>
          <w:szCs w:val="24"/>
        </w:rPr>
        <w:t xml:space="preserve"> соответствует сорту огурцов</w:t>
      </w:r>
    </w:p>
    <w:p w:rsidR="00F82247" w:rsidRPr="009F6326" w:rsidRDefault="00F82247" w:rsidP="00F82247">
      <w:pPr>
        <w:ind w:firstLine="709"/>
        <w:jc w:val="both"/>
        <w:rPr>
          <w:sz w:val="24"/>
          <w:szCs w:val="24"/>
        </w:rPr>
      </w:pPr>
      <w:r w:rsidRPr="009F6326">
        <w:rPr>
          <w:i/>
          <w:sz w:val="24"/>
          <w:szCs w:val="24"/>
        </w:rPr>
        <w:t>Вкус:</w:t>
      </w:r>
      <w:r w:rsidRPr="009F6326">
        <w:rPr>
          <w:sz w:val="24"/>
          <w:szCs w:val="24"/>
        </w:rPr>
        <w:t xml:space="preserve"> свойственный свежим огурцам, в меру соленый</w:t>
      </w:r>
    </w:p>
    <w:p w:rsidR="00F82247" w:rsidRPr="009F6326" w:rsidRDefault="00F82247" w:rsidP="00F82247">
      <w:pPr>
        <w:ind w:firstLine="709"/>
        <w:jc w:val="both"/>
        <w:rPr>
          <w:sz w:val="24"/>
          <w:szCs w:val="24"/>
        </w:rPr>
      </w:pPr>
      <w:r w:rsidRPr="009F6326">
        <w:rPr>
          <w:i/>
          <w:sz w:val="24"/>
          <w:szCs w:val="24"/>
        </w:rPr>
        <w:t>Запах:</w:t>
      </w:r>
      <w:r w:rsidRPr="009F6326">
        <w:rPr>
          <w:sz w:val="24"/>
          <w:szCs w:val="24"/>
        </w:rPr>
        <w:t xml:space="preserve"> огурцов и растительного масла</w:t>
      </w:r>
    </w:p>
    <w:p w:rsidR="00F82247" w:rsidRPr="009F6326" w:rsidRDefault="00F82247" w:rsidP="00F82247">
      <w:pPr>
        <w:ind w:firstLine="709"/>
        <w:jc w:val="both"/>
        <w:rPr>
          <w:sz w:val="24"/>
          <w:szCs w:val="24"/>
        </w:rPr>
      </w:pPr>
    </w:p>
    <w:p w:rsidR="00F82247" w:rsidRPr="00177B37" w:rsidRDefault="00F82247" w:rsidP="00F82247">
      <w:pPr>
        <w:ind w:firstLine="709"/>
        <w:jc w:val="both"/>
        <w:rPr>
          <w:sz w:val="24"/>
          <w:szCs w:val="24"/>
          <w:highlight w:val="yellow"/>
        </w:rPr>
      </w:pPr>
    </w:p>
    <w:p w:rsidR="00F82247" w:rsidRPr="00177B37" w:rsidRDefault="00F82247">
      <w:pPr>
        <w:spacing w:after="200" w:line="276" w:lineRule="auto"/>
        <w:rPr>
          <w:b/>
          <w:sz w:val="24"/>
          <w:szCs w:val="24"/>
          <w:highlight w:val="yellow"/>
        </w:rPr>
      </w:pPr>
      <w:r w:rsidRPr="00177B37">
        <w:rPr>
          <w:b/>
          <w:sz w:val="24"/>
          <w:szCs w:val="24"/>
          <w:highlight w:val="yellow"/>
        </w:rPr>
        <w:br w:type="page"/>
      </w:r>
    </w:p>
    <w:p w:rsidR="00F82247" w:rsidRPr="005A1E46" w:rsidRDefault="004C19EB" w:rsidP="00F82247">
      <w:pPr>
        <w:ind w:firstLine="709"/>
        <w:jc w:val="center"/>
        <w:rPr>
          <w:b/>
          <w:sz w:val="24"/>
          <w:szCs w:val="24"/>
        </w:rPr>
      </w:pPr>
      <w:r w:rsidRPr="005A1E46">
        <w:rPr>
          <w:b/>
          <w:sz w:val="24"/>
          <w:szCs w:val="24"/>
        </w:rPr>
        <w:lastRenderedPageBreak/>
        <w:t xml:space="preserve">ТЕХНОЛОГИЧЕСКАЯ КАРТА КУЛИНАРНОГО ИЗДЕЛИЯ (БЛЮДА) № </w:t>
      </w:r>
      <w:r w:rsidR="00C97873" w:rsidRPr="005A1E46">
        <w:rPr>
          <w:b/>
          <w:sz w:val="24"/>
          <w:szCs w:val="24"/>
        </w:rPr>
        <w:t>0</w:t>
      </w:r>
      <w:r w:rsidR="00AE228A">
        <w:rPr>
          <w:b/>
          <w:sz w:val="24"/>
          <w:szCs w:val="24"/>
        </w:rPr>
        <w:t>2</w:t>
      </w:r>
    </w:p>
    <w:p w:rsidR="00F82247" w:rsidRPr="005A1E46" w:rsidRDefault="00F82247" w:rsidP="00F82247">
      <w:pPr>
        <w:ind w:firstLine="709"/>
        <w:jc w:val="center"/>
        <w:rPr>
          <w:b/>
          <w:sz w:val="24"/>
          <w:szCs w:val="24"/>
        </w:rPr>
      </w:pPr>
    </w:p>
    <w:p w:rsidR="00F82247" w:rsidRPr="005A1E46" w:rsidRDefault="00F82247" w:rsidP="007F642C">
      <w:pPr>
        <w:pStyle w:val="1"/>
        <w:ind w:firstLine="0"/>
        <w:rPr>
          <w:b/>
          <w:sz w:val="24"/>
        </w:rPr>
      </w:pPr>
      <w:r w:rsidRPr="005A1E46">
        <w:rPr>
          <w:sz w:val="24"/>
        </w:rPr>
        <w:t xml:space="preserve">Наименование кулинарного изделия (блюда): </w:t>
      </w:r>
      <w:r w:rsidRPr="005A1E46">
        <w:rPr>
          <w:sz w:val="24"/>
        </w:rPr>
        <w:tab/>
      </w:r>
      <w:r w:rsidRPr="005A1E46">
        <w:rPr>
          <w:b/>
          <w:sz w:val="24"/>
        </w:rPr>
        <w:t xml:space="preserve">САЛАТ ИЗ СВЕЖИХ </w:t>
      </w:r>
      <w:proofErr w:type="gramStart"/>
      <w:r w:rsidRPr="005A1E46">
        <w:rPr>
          <w:b/>
          <w:sz w:val="24"/>
        </w:rPr>
        <w:t xml:space="preserve">ПОМИДОРОВ </w:t>
      </w:r>
      <w:r w:rsidR="007F642C" w:rsidRPr="005A1E46">
        <w:rPr>
          <w:b/>
          <w:sz w:val="24"/>
        </w:rPr>
        <w:t xml:space="preserve"> </w:t>
      </w:r>
      <w:r w:rsidRPr="005A1E46">
        <w:rPr>
          <w:b/>
          <w:sz w:val="24"/>
        </w:rPr>
        <w:t>И</w:t>
      </w:r>
      <w:proofErr w:type="gramEnd"/>
      <w:r w:rsidRPr="005A1E46">
        <w:rPr>
          <w:b/>
          <w:sz w:val="24"/>
        </w:rPr>
        <w:t xml:space="preserve"> ОГУРЦОВ</w:t>
      </w:r>
    </w:p>
    <w:p w:rsidR="00F82247" w:rsidRPr="005A1E46" w:rsidRDefault="00F82247" w:rsidP="00F82247">
      <w:pPr>
        <w:jc w:val="both"/>
        <w:rPr>
          <w:sz w:val="24"/>
          <w:szCs w:val="24"/>
        </w:rPr>
      </w:pPr>
      <w:r w:rsidRPr="005A1E46">
        <w:rPr>
          <w:sz w:val="24"/>
          <w:szCs w:val="24"/>
        </w:rPr>
        <w:t xml:space="preserve">Номер рецептуры: </w:t>
      </w:r>
      <w:r w:rsidRPr="005A1E46">
        <w:rPr>
          <w:b/>
          <w:sz w:val="24"/>
          <w:szCs w:val="24"/>
        </w:rPr>
        <w:t>15</w:t>
      </w:r>
    </w:p>
    <w:p w:rsidR="00F82247" w:rsidRPr="005A1E46" w:rsidRDefault="00F82247" w:rsidP="00F82247">
      <w:pPr>
        <w:jc w:val="both"/>
        <w:rPr>
          <w:sz w:val="24"/>
          <w:szCs w:val="24"/>
        </w:rPr>
      </w:pPr>
      <w:r w:rsidRPr="005A1E46">
        <w:rPr>
          <w:sz w:val="24"/>
          <w:szCs w:val="24"/>
        </w:rPr>
        <w:t xml:space="preserve">Наименование сборника </w:t>
      </w:r>
      <w:proofErr w:type="gramStart"/>
      <w:r w:rsidRPr="005A1E46">
        <w:rPr>
          <w:sz w:val="24"/>
          <w:szCs w:val="24"/>
        </w:rPr>
        <w:t xml:space="preserve">рецептур:   </w:t>
      </w:r>
      <w:proofErr w:type="gramEnd"/>
      <w:r w:rsidRPr="005A1E46">
        <w:rPr>
          <w:sz w:val="24"/>
          <w:szCs w:val="24"/>
        </w:rPr>
        <w:t>Сборник технических нормативов - Сборник рецептур</w:t>
      </w:r>
    </w:p>
    <w:p w:rsidR="00F82247" w:rsidRPr="005A1E46" w:rsidRDefault="00F82247" w:rsidP="00F82247">
      <w:pPr>
        <w:ind w:left="2832" w:firstLine="708"/>
        <w:jc w:val="both"/>
        <w:rPr>
          <w:sz w:val="24"/>
          <w:szCs w:val="24"/>
        </w:rPr>
      </w:pPr>
      <w:r w:rsidRPr="005A1E46">
        <w:rPr>
          <w:sz w:val="24"/>
          <w:szCs w:val="24"/>
        </w:rPr>
        <w:t xml:space="preserve"> блюд и кулинарных изделий для питания детей</w:t>
      </w:r>
    </w:p>
    <w:p w:rsidR="00F82247" w:rsidRPr="005A1E46" w:rsidRDefault="00F82247" w:rsidP="00F82247">
      <w:pPr>
        <w:ind w:left="2832" w:firstLine="708"/>
        <w:jc w:val="both"/>
        <w:rPr>
          <w:sz w:val="24"/>
          <w:szCs w:val="24"/>
        </w:rPr>
      </w:pPr>
      <w:r w:rsidRPr="005A1E46">
        <w:rPr>
          <w:sz w:val="24"/>
          <w:szCs w:val="24"/>
        </w:rPr>
        <w:t xml:space="preserve"> дошкольных образовательных учреждений / Под ред.</w:t>
      </w:r>
    </w:p>
    <w:p w:rsidR="00F82247" w:rsidRPr="005A1E46" w:rsidRDefault="00F82247" w:rsidP="00F82247">
      <w:pPr>
        <w:ind w:left="2832" w:firstLine="708"/>
        <w:jc w:val="both"/>
        <w:rPr>
          <w:sz w:val="24"/>
          <w:szCs w:val="24"/>
        </w:rPr>
      </w:pPr>
      <w:r w:rsidRPr="005A1E46">
        <w:rPr>
          <w:sz w:val="24"/>
          <w:szCs w:val="24"/>
        </w:rPr>
        <w:t xml:space="preserve"> </w:t>
      </w:r>
      <w:proofErr w:type="spellStart"/>
      <w:r w:rsidRPr="005A1E46">
        <w:rPr>
          <w:sz w:val="24"/>
          <w:szCs w:val="24"/>
        </w:rPr>
        <w:t>М.П.Могильного</w:t>
      </w:r>
      <w:proofErr w:type="spellEnd"/>
      <w:r w:rsidRPr="005A1E46">
        <w:rPr>
          <w:sz w:val="24"/>
          <w:szCs w:val="24"/>
        </w:rPr>
        <w:t xml:space="preserve"> и </w:t>
      </w:r>
      <w:proofErr w:type="spellStart"/>
      <w:r w:rsidRPr="005A1E46">
        <w:rPr>
          <w:sz w:val="24"/>
          <w:szCs w:val="24"/>
        </w:rPr>
        <w:t>В.А.Тутельяна</w:t>
      </w:r>
      <w:proofErr w:type="spellEnd"/>
      <w:r w:rsidRPr="005A1E46">
        <w:rPr>
          <w:sz w:val="24"/>
          <w:szCs w:val="24"/>
        </w:rPr>
        <w:t xml:space="preserve">. – </w:t>
      </w:r>
    </w:p>
    <w:p w:rsidR="00F82247" w:rsidRPr="005A1E46" w:rsidRDefault="00F82247" w:rsidP="00C97873">
      <w:pPr>
        <w:ind w:left="2832" w:firstLine="708"/>
        <w:jc w:val="both"/>
        <w:rPr>
          <w:sz w:val="24"/>
          <w:szCs w:val="24"/>
        </w:rPr>
      </w:pPr>
      <w:r w:rsidRPr="005A1E46">
        <w:rPr>
          <w:sz w:val="24"/>
          <w:szCs w:val="24"/>
        </w:rPr>
        <w:t xml:space="preserve"> М.: </w:t>
      </w:r>
      <w:proofErr w:type="spellStart"/>
      <w:r w:rsidRPr="005A1E46">
        <w:rPr>
          <w:sz w:val="24"/>
          <w:szCs w:val="24"/>
        </w:rPr>
        <w:t>ДеЛи</w:t>
      </w:r>
      <w:proofErr w:type="spellEnd"/>
      <w:r w:rsidRPr="005A1E46">
        <w:rPr>
          <w:sz w:val="24"/>
          <w:szCs w:val="24"/>
        </w:rPr>
        <w:t xml:space="preserve"> </w:t>
      </w:r>
      <w:proofErr w:type="spellStart"/>
      <w:r w:rsidRPr="005A1E46">
        <w:rPr>
          <w:sz w:val="24"/>
          <w:szCs w:val="24"/>
        </w:rPr>
        <w:t>принт</w:t>
      </w:r>
      <w:proofErr w:type="spellEnd"/>
      <w:r w:rsidRPr="005A1E46">
        <w:rPr>
          <w:sz w:val="24"/>
          <w:szCs w:val="24"/>
        </w:rPr>
        <w:t>, 2010, с. 9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4"/>
        <w:gridCol w:w="1656"/>
        <w:gridCol w:w="1662"/>
        <w:gridCol w:w="1656"/>
        <w:gridCol w:w="1657"/>
      </w:tblGrid>
      <w:tr w:rsidR="00F82247" w:rsidRPr="005A1E46" w:rsidTr="00B4009A"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47" w:rsidRPr="005A1E46" w:rsidRDefault="00F82247">
            <w:pPr>
              <w:jc w:val="center"/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>Наименование сырья</w:t>
            </w:r>
          </w:p>
        </w:tc>
        <w:tc>
          <w:tcPr>
            <w:tcW w:w="6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47" w:rsidRPr="005A1E46" w:rsidRDefault="00F82247">
            <w:pPr>
              <w:jc w:val="center"/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>Расход сырья и полуфабрикатов</w:t>
            </w:r>
          </w:p>
        </w:tc>
      </w:tr>
      <w:tr w:rsidR="00B4009A" w:rsidRPr="005A1E46" w:rsidTr="00B400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9A" w:rsidRPr="005A1E46" w:rsidRDefault="00B4009A">
            <w:pPr>
              <w:rPr>
                <w:sz w:val="22"/>
                <w:szCs w:val="22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9A" w:rsidRPr="005A1E46" w:rsidRDefault="00B4009A" w:rsidP="00F87030">
            <w:pPr>
              <w:spacing w:line="276" w:lineRule="auto"/>
              <w:ind w:left="260"/>
              <w:jc w:val="center"/>
              <w:rPr>
                <w:iCs/>
                <w:sz w:val="24"/>
                <w:szCs w:val="24"/>
              </w:rPr>
            </w:pPr>
            <w:r w:rsidRPr="005A1E46">
              <w:rPr>
                <w:iCs/>
                <w:sz w:val="24"/>
                <w:szCs w:val="24"/>
              </w:rPr>
              <w:t>1 порция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9A" w:rsidRPr="005A1E46" w:rsidRDefault="00B4009A" w:rsidP="00F87030">
            <w:pPr>
              <w:spacing w:line="276" w:lineRule="auto"/>
              <w:ind w:left="260"/>
              <w:jc w:val="center"/>
              <w:rPr>
                <w:iCs/>
                <w:sz w:val="24"/>
                <w:szCs w:val="24"/>
              </w:rPr>
            </w:pPr>
            <w:r w:rsidRPr="005A1E46">
              <w:rPr>
                <w:iCs/>
                <w:sz w:val="24"/>
                <w:szCs w:val="24"/>
              </w:rPr>
              <w:t>100 порций</w:t>
            </w:r>
          </w:p>
        </w:tc>
      </w:tr>
      <w:tr w:rsidR="00F87030" w:rsidRPr="005A1E46" w:rsidTr="00F870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30" w:rsidRPr="005A1E46" w:rsidRDefault="00F87030">
            <w:pPr>
              <w:rPr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30" w:rsidRPr="005A1E46" w:rsidRDefault="00F87030">
            <w:pPr>
              <w:jc w:val="center"/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>Брутто, г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30" w:rsidRPr="005A1E46" w:rsidRDefault="00F87030">
            <w:pPr>
              <w:jc w:val="center"/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>Нетто, г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0" w:rsidRPr="005A1E46" w:rsidRDefault="00F87030" w:rsidP="00F87030">
            <w:pPr>
              <w:ind w:left="260"/>
              <w:rPr>
                <w:sz w:val="24"/>
                <w:szCs w:val="24"/>
              </w:rPr>
            </w:pPr>
            <w:r w:rsidRPr="005A1E46">
              <w:rPr>
                <w:iCs/>
                <w:sz w:val="24"/>
                <w:szCs w:val="24"/>
              </w:rPr>
              <w:t>Брутто, кг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0" w:rsidRPr="005A1E46" w:rsidRDefault="00F87030" w:rsidP="00F87030">
            <w:pPr>
              <w:ind w:left="260"/>
              <w:rPr>
                <w:sz w:val="24"/>
                <w:szCs w:val="24"/>
              </w:rPr>
            </w:pPr>
            <w:r w:rsidRPr="005A1E46">
              <w:rPr>
                <w:iCs/>
                <w:sz w:val="24"/>
                <w:szCs w:val="24"/>
              </w:rPr>
              <w:t>Нетто, кг</w:t>
            </w:r>
          </w:p>
        </w:tc>
      </w:tr>
      <w:tr w:rsidR="00592BC4" w:rsidRPr="005A1E46" w:rsidTr="00B4009A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C4" w:rsidRPr="005A1E46" w:rsidRDefault="00592BC4">
            <w:pPr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4" w:rsidRPr="005A1E46" w:rsidRDefault="00592BC4" w:rsidP="00592BC4">
            <w:pPr>
              <w:jc w:val="center"/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>56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4" w:rsidRPr="005A1E46" w:rsidRDefault="00592BC4" w:rsidP="00592BC4">
            <w:pPr>
              <w:jc w:val="center"/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>4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4" w:rsidRPr="005A1E46" w:rsidRDefault="00B21E11">
            <w:pPr>
              <w:jc w:val="center"/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>5</w:t>
            </w:r>
            <w:r w:rsidR="009A1367" w:rsidRPr="005A1E46">
              <w:rPr>
                <w:sz w:val="22"/>
                <w:szCs w:val="22"/>
              </w:rPr>
              <w:t>,</w:t>
            </w:r>
            <w:r w:rsidRPr="005A1E46">
              <w:rPr>
                <w:sz w:val="22"/>
                <w:szCs w:val="22"/>
              </w:rPr>
              <w:t>65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4" w:rsidRPr="005A1E46" w:rsidRDefault="00B21E11">
            <w:pPr>
              <w:jc w:val="center"/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>4</w:t>
            </w:r>
            <w:r w:rsidR="009A1367" w:rsidRPr="005A1E46">
              <w:rPr>
                <w:sz w:val="22"/>
                <w:szCs w:val="22"/>
              </w:rPr>
              <w:t>,</w:t>
            </w:r>
            <w:r w:rsidRPr="005A1E46">
              <w:rPr>
                <w:sz w:val="22"/>
                <w:szCs w:val="22"/>
              </w:rPr>
              <w:t>800</w:t>
            </w:r>
          </w:p>
        </w:tc>
      </w:tr>
      <w:tr w:rsidR="00592BC4" w:rsidRPr="005A1E46" w:rsidTr="00B4009A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C4" w:rsidRPr="005A1E46" w:rsidRDefault="00592BC4">
            <w:pPr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4" w:rsidRPr="005A1E46" w:rsidRDefault="00592BC4" w:rsidP="00592BC4">
            <w:pPr>
              <w:jc w:val="center"/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>43,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4" w:rsidRPr="005A1E46" w:rsidRDefault="00592BC4" w:rsidP="00592BC4">
            <w:pPr>
              <w:jc w:val="center"/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>3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4" w:rsidRPr="005A1E46" w:rsidRDefault="00B21E11">
            <w:pPr>
              <w:jc w:val="center"/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>4</w:t>
            </w:r>
            <w:r w:rsidR="009A1367" w:rsidRPr="005A1E46">
              <w:rPr>
                <w:sz w:val="22"/>
                <w:szCs w:val="22"/>
              </w:rPr>
              <w:t>,</w:t>
            </w:r>
            <w:r w:rsidRPr="005A1E46">
              <w:rPr>
                <w:sz w:val="22"/>
                <w:szCs w:val="22"/>
              </w:rPr>
              <w:t>38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4" w:rsidRPr="005A1E46" w:rsidRDefault="00B21E11">
            <w:pPr>
              <w:jc w:val="center"/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>3</w:t>
            </w:r>
            <w:r w:rsidR="009A1367" w:rsidRPr="005A1E46">
              <w:rPr>
                <w:sz w:val="22"/>
                <w:szCs w:val="22"/>
              </w:rPr>
              <w:t>,</w:t>
            </w:r>
            <w:r w:rsidRPr="005A1E46">
              <w:rPr>
                <w:sz w:val="22"/>
                <w:szCs w:val="22"/>
              </w:rPr>
              <w:t>500</w:t>
            </w:r>
          </w:p>
        </w:tc>
      </w:tr>
      <w:tr w:rsidR="00592BC4" w:rsidRPr="005A1E46" w:rsidTr="00B4009A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C4" w:rsidRPr="005A1E46" w:rsidRDefault="00592BC4">
            <w:pPr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4" w:rsidRPr="005A1E46" w:rsidRDefault="00592BC4" w:rsidP="00592BC4">
            <w:pPr>
              <w:jc w:val="center"/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>1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4" w:rsidRPr="005A1E46" w:rsidRDefault="00592BC4" w:rsidP="00592BC4">
            <w:pPr>
              <w:jc w:val="center"/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>12,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4" w:rsidRPr="005A1E46" w:rsidRDefault="00B21E11">
            <w:pPr>
              <w:jc w:val="center"/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>1</w:t>
            </w:r>
            <w:r w:rsidR="009A1367" w:rsidRPr="005A1E46">
              <w:rPr>
                <w:sz w:val="22"/>
                <w:szCs w:val="22"/>
              </w:rPr>
              <w:t>,</w:t>
            </w:r>
            <w:r w:rsidRPr="005A1E46">
              <w:rPr>
                <w:sz w:val="22"/>
                <w:szCs w:val="22"/>
              </w:rPr>
              <w:t>5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4" w:rsidRPr="005A1E46" w:rsidRDefault="00B21E11">
            <w:pPr>
              <w:jc w:val="center"/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>1</w:t>
            </w:r>
            <w:r w:rsidR="009A1367" w:rsidRPr="005A1E46">
              <w:rPr>
                <w:sz w:val="22"/>
                <w:szCs w:val="22"/>
              </w:rPr>
              <w:t>,</w:t>
            </w:r>
            <w:r w:rsidRPr="005A1E46">
              <w:rPr>
                <w:sz w:val="22"/>
                <w:szCs w:val="22"/>
              </w:rPr>
              <w:t>260</w:t>
            </w:r>
          </w:p>
        </w:tc>
      </w:tr>
      <w:tr w:rsidR="00592BC4" w:rsidRPr="005A1E46" w:rsidTr="00B4009A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C4" w:rsidRPr="005A1E46" w:rsidRDefault="00592BC4">
            <w:pPr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 xml:space="preserve">    масса бланшированного репчатого лу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4" w:rsidRPr="005A1E46" w:rsidRDefault="00592BC4" w:rsidP="00592BC4">
            <w:pPr>
              <w:jc w:val="center"/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4" w:rsidRPr="005A1E46" w:rsidRDefault="00592BC4" w:rsidP="00592BC4">
            <w:pPr>
              <w:jc w:val="center"/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4" w:rsidRPr="005A1E46" w:rsidRDefault="00592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4" w:rsidRPr="005A1E46" w:rsidRDefault="00B21E11">
            <w:pPr>
              <w:jc w:val="center"/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>1</w:t>
            </w:r>
            <w:r w:rsidR="009A1367" w:rsidRPr="005A1E46">
              <w:rPr>
                <w:sz w:val="22"/>
                <w:szCs w:val="22"/>
              </w:rPr>
              <w:t>,</w:t>
            </w:r>
            <w:r w:rsidRPr="005A1E46">
              <w:rPr>
                <w:sz w:val="22"/>
                <w:szCs w:val="22"/>
              </w:rPr>
              <w:t>200</w:t>
            </w:r>
          </w:p>
        </w:tc>
      </w:tr>
      <w:tr w:rsidR="00592BC4" w:rsidRPr="005A1E46" w:rsidTr="00B4009A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C4" w:rsidRPr="005A1E46" w:rsidRDefault="00592BC4">
            <w:pPr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 xml:space="preserve">    или лук зелены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4" w:rsidRPr="005A1E46" w:rsidRDefault="00592BC4" w:rsidP="00592BC4">
            <w:pPr>
              <w:jc w:val="center"/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>1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4" w:rsidRPr="005A1E46" w:rsidRDefault="00592BC4" w:rsidP="00592BC4">
            <w:pPr>
              <w:jc w:val="center"/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4" w:rsidRPr="005A1E46" w:rsidRDefault="00B21E11">
            <w:pPr>
              <w:jc w:val="center"/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>1</w:t>
            </w:r>
            <w:r w:rsidR="009A1367" w:rsidRPr="005A1E46">
              <w:rPr>
                <w:sz w:val="22"/>
                <w:szCs w:val="22"/>
              </w:rPr>
              <w:t>,</w:t>
            </w:r>
            <w:r w:rsidRPr="005A1E46">
              <w:rPr>
                <w:sz w:val="22"/>
                <w:szCs w:val="22"/>
              </w:rPr>
              <w:t>5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4" w:rsidRPr="005A1E46" w:rsidRDefault="00B21E11">
            <w:pPr>
              <w:jc w:val="center"/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>1</w:t>
            </w:r>
            <w:r w:rsidR="009A1367" w:rsidRPr="005A1E46">
              <w:rPr>
                <w:sz w:val="22"/>
                <w:szCs w:val="22"/>
              </w:rPr>
              <w:t>,</w:t>
            </w:r>
            <w:r w:rsidRPr="005A1E46">
              <w:rPr>
                <w:sz w:val="22"/>
                <w:szCs w:val="22"/>
              </w:rPr>
              <w:t>200</w:t>
            </w:r>
          </w:p>
        </w:tc>
      </w:tr>
      <w:tr w:rsidR="00592BC4" w:rsidRPr="005A1E46" w:rsidTr="00B4009A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C4" w:rsidRPr="005A1E46" w:rsidRDefault="00592BC4">
            <w:pPr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>Масло растительно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4" w:rsidRPr="005A1E46" w:rsidRDefault="00592BC4" w:rsidP="00592BC4">
            <w:pPr>
              <w:jc w:val="center"/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4" w:rsidRPr="005A1E46" w:rsidRDefault="00592BC4" w:rsidP="00592BC4">
            <w:pPr>
              <w:jc w:val="center"/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>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4" w:rsidRPr="005A1E46" w:rsidRDefault="009A1367">
            <w:pPr>
              <w:jc w:val="center"/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>0,</w:t>
            </w:r>
            <w:r w:rsidR="00B21E11" w:rsidRPr="005A1E46">
              <w:rPr>
                <w:sz w:val="22"/>
                <w:szCs w:val="22"/>
              </w:rPr>
              <w:t>6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4" w:rsidRPr="005A1E46" w:rsidRDefault="009A1367" w:rsidP="009A1367">
            <w:pPr>
              <w:jc w:val="center"/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>0,</w:t>
            </w:r>
            <w:r w:rsidR="00B21E11" w:rsidRPr="005A1E46">
              <w:rPr>
                <w:sz w:val="22"/>
                <w:szCs w:val="22"/>
              </w:rPr>
              <w:t>600</w:t>
            </w:r>
          </w:p>
        </w:tc>
      </w:tr>
      <w:tr w:rsidR="00592BC4" w:rsidRPr="005A1E46" w:rsidTr="00B4009A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C4" w:rsidRPr="005A1E46" w:rsidRDefault="00592BC4">
            <w:pPr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>ВЫХОД: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4" w:rsidRPr="005A1E46" w:rsidRDefault="00592BC4" w:rsidP="00592BC4">
            <w:pPr>
              <w:jc w:val="center"/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>100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C4" w:rsidRPr="005A1E46" w:rsidRDefault="00B21E11">
            <w:pPr>
              <w:jc w:val="center"/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>10</w:t>
            </w:r>
            <w:r w:rsidR="009A1367" w:rsidRPr="005A1E46">
              <w:rPr>
                <w:sz w:val="22"/>
                <w:szCs w:val="22"/>
              </w:rPr>
              <w:t>,</w:t>
            </w:r>
            <w:r w:rsidRPr="005A1E46">
              <w:rPr>
                <w:sz w:val="22"/>
                <w:szCs w:val="22"/>
              </w:rPr>
              <w:t>000</w:t>
            </w:r>
          </w:p>
        </w:tc>
      </w:tr>
    </w:tbl>
    <w:p w:rsidR="007F5F5B" w:rsidRPr="005A1E46" w:rsidRDefault="007F5F5B" w:rsidP="001F373D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  <w:r w:rsidRPr="005A1E46">
        <w:rPr>
          <w:sz w:val="24"/>
          <w:szCs w:val="24"/>
        </w:rPr>
        <w:t>Химический состав, витамин</w:t>
      </w:r>
      <w:r w:rsidR="001F373D" w:rsidRPr="005A1E46">
        <w:rPr>
          <w:sz w:val="24"/>
          <w:szCs w:val="24"/>
        </w:rPr>
        <w:t>ы, и микроэлементов на 1 порцию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2"/>
        <w:gridCol w:w="781"/>
        <w:gridCol w:w="25"/>
      </w:tblGrid>
      <w:tr w:rsidR="007F5F5B" w:rsidRPr="005A1E46" w:rsidTr="007F5F5B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Белки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1F373D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,4</w:t>
            </w:r>
          </w:p>
        </w:tc>
      </w:tr>
      <w:tr w:rsidR="007F5F5B" w:rsidRPr="005A1E46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Жиры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1F373D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4,1</w:t>
            </w:r>
          </w:p>
        </w:tc>
      </w:tr>
      <w:tr w:rsidR="007F5F5B" w:rsidRPr="005A1E46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Углеводы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1F373D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3,3</w:t>
            </w:r>
          </w:p>
        </w:tc>
      </w:tr>
      <w:tr w:rsidR="007F5F5B" w:rsidRPr="005A1E46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Энергетическая ценность (ккал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5A1E46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74,2</w:t>
            </w:r>
          </w:p>
        </w:tc>
      </w:tr>
      <w:tr w:rsidR="007F5F5B" w:rsidRPr="005A1E46" w:rsidTr="007F5F5B">
        <w:trPr>
          <w:trHeight w:val="283"/>
          <w:jc w:val="center"/>
        </w:trPr>
        <w:tc>
          <w:tcPr>
            <w:tcW w:w="5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5F5B" w:rsidRPr="005A1E46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5A1E46" w:rsidTr="007F5F5B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proofErr w:type="spellStart"/>
            <w:r w:rsidRPr="005A1E46">
              <w:rPr>
                <w:sz w:val="24"/>
                <w:szCs w:val="24"/>
              </w:rPr>
              <w:t>Са</w:t>
            </w:r>
            <w:proofErr w:type="spellEnd"/>
            <w:r w:rsidRPr="005A1E46">
              <w:rPr>
                <w:sz w:val="24"/>
                <w:szCs w:val="24"/>
              </w:rPr>
              <w:t xml:space="preserve"> (м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1F373D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8,68</w:t>
            </w:r>
          </w:p>
        </w:tc>
      </w:tr>
      <w:tr w:rsidR="007F5F5B" w:rsidRPr="005A1E46" w:rsidTr="007F5F5B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  <w:lang w:val="en-US"/>
              </w:rPr>
              <w:t xml:space="preserve">Mg </w:t>
            </w:r>
            <w:r w:rsidRPr="005A1E46">
              <w:rPr>
                <w:sz w:val="24"/>
                <w:szCs w:val="24"/>
              </w:rPr>
              <w:t>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5A1E46" w:rsidRDefault="001F373D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6,26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5A1E46" w:rsidTr="007F5F5B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  <w:lang w:val="en-US"/>
              </w:rPr>
              <w:t>F</w:t>
            </w:r>
            <w:r w:rsidRPr="005A1E46">
              <w:rPr>
                <w:sz w:val="24"/>
                <w:szCs w:val="24"/>
              </w:rPr>
              <w:t>е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5A1E46" w:rsidRDefault="001F373D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0,74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5A1E46" w:rsidTr="007F5F5B">
        <w:trPr>
          <w:trHeight w:val="29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С 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5A1E46" w:rsidRDefault="001F373D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6,76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F5F5B" w:rsidP="007F5F5B">
            <w:pPr>
              <w:rPr>
                <w:sz w:val="24"/>
                <w:szCs w:val="24"/>
              </w:rPr>
            </w:pPr>
          </w:p>
        </w:tc>
      </w:tr>
    </w:tbl>
    <w:p w:rsidR="00F82247" w:rsidRPr="005A1E46" w:rsidRDefault="00F82247" w:rsidP="00F82247">
      <w:pPr>
        <w:ind w:firstLine="709"/>
        <w:jc w:val="center"/>
        <w:rPr>
          <w:b/>
          <w:i/>
          <w:sz w:val="24"/>
          <w:szCs w:val="24"/>
        </w:rPr>
      </w:pPr>
      <w:r w:rsidRPr="005A1E46">
        <w:rPr>
          <w:b/>
          <w:i/>
          <w:sz w:val="24"/>
          <w:szCs w:val="24"/>
        </w:rPr>
        <w:t>Технология приготовления:</w:t>
      </w:r>
    </w:p>
    <w:p w:rsidR="00F82247" w:rsidRPr="005A1E46" w:rsidRDefault="00F82247" w:rsidP="00C97873">
      <w:pPr>
        <w:ind w:firstLine="709"/>
        <w:jc w:val="both"/>
        <w:rPr>
          <w:sz w:val="24"/>
          <w:szCs w:val="24"/>
        </w:rPr>
      </w:pPr>
      <w:r w:rsidRPr="005A1E46">
        <w:rPr>
          <w:sz w:val="24"/>
          <w:szCs w:val="24"/>
        </w:rPr>
        <w:t xml:space="preserve">Подготовленные свежие помидоры и очищенные огурцы нарезают тонкими ломтиками, лук зеленый очищают, моют, мелко шинкуют, лук репчатый мелко шинкуют и бланшируют. Нарезанные помидоры, огурцы и лук перед отпуском перемешивают, заправляют растительным маслом, солят, раскладывают на порции. Салат можно отпускать и без лука, соответственно уменьшив выход. </w:t>
      </w:r>
      <w:r w:rsidR="00C97873" w:rsidRPr="005A1E46">
        <w:rPr>
          <w:color w:val="000000"/>
          <w:spacing w:val="2"/>
          <w:sz w:val="24"/>
          <w:szCs w:val="24"/>
        </w:rPr>
        <w:t xml:space="preserve">Можно посыпать зеленью. В таком случае зелень подготавливать в соответствии с требованиями СанПиНа: </w:t>
      </w:r>
      <w:r w:rsidR="00C97873" w:rsidRPr="005A1E46">
        <w:rPr>
          <w:sz w:val="24"/>
          <w:szCs w:val="24"/>
        </w:rPr>
        <w:t>тщательно промывают проточной водой и выдерживают 10% растворе поваренной соли в течение 10-минут</w:t>
      </w:r>
    </w:p>
    <w:p w:rsidR="00F82247" w:rsidRPr="005A1E46" w:rsidRDefault="00F82247" w:rsidP="00F82247">
      <w:pPr>
        <w:ind w:firstLine="709"/>
        <w:jc w:val="both"/>
        <w:rPr>
          <w:sz w:val="24"/>
          <w:szCs w:val="24"/>
        </w:rPr>
      </w:pPr>
      <w:r w:rsidRPr="005A1E46">
        <w:rPr>
          <w:sz w:val="24"/>
          <w:szCs w:val="24"/>
        </w:rPr>
        <w:t>Изготовление салата и его заправка осуществляется непосредственно перед раздачей. Не заправленный салат допускается хранить, не более 2-х часов при температуре плюс 4±2</w:t>
      </w:r>
      <w:r w:rsidRPr="005A1E46">
        <w:rPr>
          <w:sz w:val="24"/>
          <w:szCs w:val="24"/>
        </w:rPr>
        <w:sym w:font="Symbol" w:char="00B0"/>
      </w:r>
      <w:r w:rsidRPr="005A1E46">
        <w:rPr>
          <w:sz w:val="24"/>
          <w:szCs w:val="24"/>
        </w:rPr>
        <w:t>С. Хранение заправленного салата может, осуществляться не более 30 минут при температуре плюс 4±2</w:t>
      </w:r>
      <w:r w:rsidRPr="005A1E46">
        <w:rPr>
          <w:sz w:val="24"/>
          <w:szCs w:val="24"/>
        </w:rPr>
        <w:sym w:font="Symbol" w:char="00B0"/>
      </w:r>
      <w:r w:rsidRPr="005A1E46">
        <w:rPr>
          <w:sz w:val="24"/>
          <w:szCs w:val="24"/>
        </w:rPr>
        <w:t>С.</w:t>
      </w:r>
    </w:p>
    <w:p w:rsidR="00F82247" w:rsidRPr="005A1E46" w:rsidRDefault="00F82247" w:rsidP="001F373D">
      <w:pPr>
        <w:ind w:firstLine="709"/>
        <w:jc w:val="both"/>
        <w:rPr>
          <w:sz w:val="24"/>
          <w:szCs w:val="24"/>
        </w:rPr>
      </w:pPr>
      <w:r w:rsidRPr="005A1E46">
        <w:rPr>
          <w:sz w:val="24"/>
          <w:szCs w:val="24"/>
        </w:rPr>
        <w:t xml:space="preserve">Температура подачи не ниже +15 </w:t>
      </w:r>
      <w:r w:rsidRPr="005A1E46">
        <w:rPr>
          <w:sz w:val="24"/>
          <w:szCs w:val="24"/>
        </w:rPr>
        <w:sym w:font="Symbol" w:char="00B0"/>
      </w:r>
      <w:r w:rsidR="001F373D" w:rsidRPr="005A1E46">
        <w:rPr>
          <w:sz w:val="24"/>
          <w:szCs w:val="24"/>
        </w:rPr>
        <w:t>С.</w:t>
      </w:r>
    </w:p>
    <w:p w:rsidR="00F82247" w:rsidRPr="005A1E46" w:rsidRDefault="00F82247" w:rsidP="00F82247">
      <w:pPr>
        <w:ind w:firstLine="709"/>
        <w:jc w:val="center"/>
        <w:rPr>
          <w:b/>
          <w:i/>
          <w:sz w:val="24"/>
          <w:szCs w:val="24"/>
        </w:rPr>
      </w:pPr>
      <w:r w:rsidRPr="005A1E46">
        <w:rPr>
          <w:b/>
          <w:i/>
          <w:sz w:val="24"/>
          <w:szCs w:val="24"/>
        </w:rPr>
        <w:t>Требования к качеству:</w:t>
      </w:r>
    </w:p>
    <w:p w:rsidR="00F82247" w:rsidRPr="005A1E46" w:rsidRDefault="00F82247" w:rsidP="00F82247">
      <w:pPr>
        <w:ind w:firstLine="709"/>
        <w:jc w:val="both"/>
        <w:rPr>
          <w:sz w:val="24"/>
          <w:szCs w:val="24"/>
        </w:rPr>
      </w:pPr>
      <w:r w:rsidRPr="005A1E46">
        <w:rPr>
          <w:i/>
          <w:sz w:val="24"/>
          <w:szCs w:val="24"/>
        </w:rPr>
        <w:t>Внешний вид:</w:t>
      </w:r>
      <w:r w:rsidRPr="005A1E46">
        <w:rPr>
          <w:sz w:val="24"/>
          <w:szCs w:val="24"/>
        </w:rPr>
        <w:t xml:space="preserve"> овощи имеют привлекательный вид, нарезаны тонкими ломтиками, лук мелко нашинкован. Овощи уложены горкой, сохранили форму нарезки, заправлены растительном маслом. </w:t>
      </w:r>
    </w:p>
    <w:p w:rsidR="00F82247" w:rsidRPr="005A1E46" w:rsidRDefault="00F82247" w:rsidP="00F82247">
      <w:pPr>
        <w:ind w:firstLine="709"/>
        <w:jc w:val="both"/>
        <w:rPr>
          <w:sz w:val="24"/>
          <w:szCs w:val="24"/>
        </w:rPr>
      </w:pPr>
      <w:r w:rsidRPr="005A1E46">
        <w:rPr>
          <w:i/>
          <w:sz w:val="24"/>
          <w:szCs w:val="24"/>
        </w:rPr>
        <w:t>Консистенция:</w:t>
      </w:r>
      <w:r w:rsidRPr="005A1E46">
        <w:rPr>
          <w:sz w:val="24"/>
          <w:szCs w:val="24"/>
        </w:rPr>
        <w:t xml:space="preserve"> помидоров и огурцов – упругая, лука - сочная</w:t>
      </w:r>
    </w:p>
    <w:p w:rsidR="00F82247" w:rsidRPr="005A1E46" w:rsidRDefault="00F82247" w:rsidP="00F82247">
      <w:pPr>
        <w:ind w:firstLine="709"/>
        <w:jc w:val="both"/>
        <w:rPr>
          <w:sz w:val="24"/>
          <w:szCs w:val="24"/>
        </w:rPr>
      </w:pPr>
      <w:r w:rsidRPr="005A1E46">
        <w:rPr>
          <w:i/>
          <w:sz w:val="24"/>
          <w:szCs w:val="24"/>
        </w:rPr>
        <w:t>Цвет:</w:t>
      </w:r>
      <w:r w:rsidRPr="005A1E46">
        <w:rPr>
          <w:sz w:val="24"/>
          <w:szCs w:val="24"/>
        </w:rPr>
        <w:t xml:space="preserve"> помидоров - соответствует сорту (красный, розовый или желтый), огурцов – неочищенных – белый с зеленой каймой, очищенных - белый</w:t>
      </w:r>
    </w:p>
    <w:p w:rsidR="00F82247" w:rsidRPr="005A1E46" w:rsidRDefault="00F82247" w:rsidP="00F82247">
      <w:pPr>
        <w:ind w:firstLine="709"/>
        <w:jc w:val="both"/>
        <w:rPr>
          <w:sz w:val="24"/>
          <w:szCs w:val="24"/>
        </w:rPr>
      </w:pPr>
      <w:r w:rsidRPr="005A1E46">
        <w:rPr>
          <w:i/>
          <w:sz w:val="24"/>
          <w:szCs w:val="24"/>
        </w:rPr>
        <w:t>Вкус:</w:t>
      </w:r>
      <w:r w:rsidRPr="005A1E46">
        <w:rPr>
          <w:sz w:val="24"/>
          <w:szCs w:val="24"/>
        </w:rPr>
        <w:t xml:space="preserve"> свойственный свежим помидорам и огурцам, в меру соленый</w:t>
      </w:r>
    </w:p>
    <w:p w:rsidR="00F82247" w:rsidRPr="00177B37" w:rsidRDefault="00F82247" w:rsidP="007F642C">
      <w:pPr>
        <w:ind w:firstLine="709"/>
        <w:jc w:val="both"/>
        <w:rPr>
          <w:sz w:val="24"/>
          <w:szCs w:val="24"/>
          <w:highlight w:val="yellow"/>
        </w:rPr>
      </w:pPr>
      <w:r w:rsidRPr="005A1E46">
        <w:rPr>
          <w:i/>
          <w:sz w:val="24"/>
          <w:szCs w:val="24"/>
        </w:rPr>
        <w:t>Запах:</w:t>
      </w:r>
      <w:r w:rsidRPr="005A1E46">
        <w:rPr>
          <w:sz w:val="24"/>
          <w:szCs w:val="24"/>
        </w:rPr>
        <w:t xml:space="preserve"> свежих помидоров, огурцов и лука в сочетании с растительным маслом</w:t>
      </w:r>
      <w:r w:rsidRPr="00177B37">
        <w:rPr>
          <w:sz w:val="24"/>
          <w:szCs w:val="24"/>
          <w:highlight w:val="yellow"/>
        </w:rPr>
        <w:br w:type="page"/>
      </w:r>
    </w:p>
    <w:p w:rsidR="00F82247" w:rsidRPr="00A71E12" w:rsidRDefault="004C19EB" w:rsidP="00F82247">
      <w:pPr>
        <w:ind w:firstLine="709"/>
        <w:jc w:val="center"/>
        <w:rPr>
          <w:b/>
          <w:sz w:val="24"/>
          <w:szCs w:val="24"/>
        </w:rPr>
      </w:pPr>
      <w:r w:rsidRPr="00A71E12">
        <w:rPr>
          <w:b/>
          <w:sz w:val="24"/>
          <w:szCs w:val="24"/>
        </w:rPr>
        <w:lastRenderedPageBreak/>
        <w:t xml:space="preserve">ТЕХНОЛОГИЧЕСКАЯ КАРТА КУЛИНАРНОГО ИЗДЕЛИЯ (БЛЮДА) № </w:t>
      </w:r>
      <w:r w:rsidR="00C97873" w:rsidRPr="00A71E12">
        <w:rPr>
          <w:b/>
          <w:sz w:val="24"/>
          <w:szCs w:val="24"/>
        </w:rPr>
        <w:t>0</w:t>
      </w:r>
      <w:r w:rsidR="00AE228A">
        <w:rPr>
          <w:b/>
          <w:sz w:val="24"/>
          <w:szCs w:val="24"/>
        </w:rPr>
        <w:t>3</w:t>
      </w:r>
    </w:p>
    <w:p w:rsidR="00F82247" w:rsidRPr="00A71E12" w:rsidRDefault="00F82247" w:rsidP="00F82247">
      <w:pPr>
        <w:ind w:firstLine="709"/>
        <w:jc w:val="center"/>
        <w:rPr>
          <w:b/>
          <w:sz w:val="24"/>
          <w:szCs w:val="24"/>
        </w:rPr>
      </w:pPr>
    </w:p>
    <w:p w:rsidR="00F82247" w:rsidRPr="00A71E12" w:rsidRDefault="00F82247" w:rsidP="00F82247">
      <w:pPr>
        <w:pStyle w:val="1"/>
        <w:ind w:firstLine="0"/>
        <w:rPr>
          <w:sz w:val="24"/>
        </w:rPr>
      </w:pPr>
      <w:r w:rsidRPr="00A71E12">
        <w:rPr>
          <w:sz w:val="24"/>
        </w:rPr>
        <w:t xml:space="preserve">Наименование кулинарного изделия (блюда): </w:t>
      </w:r>
      <w:r w:rsidRPr="00A71E12">
        <w:rPr>
          <w:b/>
          <w:sz w:val="24"/>
        </w:rPr>
        <w:t>САЛАТ ИЗ БЕЛОКОЧАННОЙ КАПУСТЫ</w:t>
      </w:r>
    </w:p>
    <w:p w:rsidR="00F82247" w:rsidRPr="00A71E12" w:rsidRDefault="00F82247" w:rsidP="00F82247">
      <w:pPr>
        <w:jc w:val="both"/>
        <w:rPr>
          <w:sz w:val="24"/>
          <w:szCs w:val="24"/>
        </w:rPr>
      </w:pPr>
      <w:r w:rsidRPr="00A71E12">
        <w:rPr>
          <w:sz w:val="24"/>
          <w:szCs w:val="24"/>
        </w:rPr>
        <w:t xml:space="preserve">Номер рецептуры: </w:t>
      </w:r>
      <w:r w:rsidRPr="00A71E12">
        <w:rPr>
          <w:b/>
          <w:sz w:val="24"/>
          <w:szCs w:val="24"/>
        </w:rPr>
        <w:t>45</w:t>
      </w:r>
    </w:p>
    <w:p w:rsidR="00F82247" w:rsidRPr="00A71E12" w:rsidRDefault="00F82247" w:rsidP="00F82247">
      <w:pPr>
        <w:jc w:val="both"/>
        <w:rPr>
          <w:sz w:val="24"/>
          <w:szCs w:val="24"/>
        </w:rPr>
      </w:pPr>
      <w:r w:rsidRPr="00A71E12">
        <w:rPr>
          <w:sz w:val="24"/>
          <w:szCs w:val="24"/>
        </w:rPr>
        <w:t xml:space="preserve">Наименование сборника </w:t>
      </w:r>
      <w:proofErr w:type="gramStart"/>
      <w:r w:rsidRPr="00A71E12">
        <w:rPr>
          <w:sz w:val="24"/>
          <w:szCs w:val="24"/>
        </w:rPr>
        <w:t>рецептур:  Сборник</w:t>
      </w:r>
      <w:proofErr w:type="gramEnd"/>
      <w:r w:rsidRPr="00A71E12">
        <w:rPr>
          <w:sz w:val="24"/>
          <w:szCs w:val="24"/>
        </w:rPr>
        <w:t xml:space="preserve">  рецептур на продукцию для обучающихся во всех образовательных учреждениях. / Под ред. </w:t>
      </w:r>
      <w:proofErr w:type="spellStart"/>
      <w:r w:rsidRPr="00A71E12">
        <w:rPr>
          <w:sz w:val="24"/>
          <w:szCs w:val="24"/>
        </w:rPr>
        <w:t>М.П.Могильного</w:t>
      </w:r>
      <w:proofErr w:type="spellEnd"/>
      <w:r w:rsidRPr="00A71E12">
        <w:rPr>
          <w:sz w:val="24"/>
          <w:szCs w:val="24"/>
        </w:rPr>
        <w:t xml:space="preserve">, и </w:t>
      </w:r>
      <w:proofErr w:type="spellStart"/>
      <w:r w:rsidRPr="00A71E12">
        <w:rPr>
          <w:sz w:val="24"/>
          <w:szCs w:val="24"/>
        </w:rPr>
        <w:t>В.А.Тутельяна</w:t>
      </w:r>
      <w:proofErr w:type="spellEnd"/>
      <w:r w:rsidRPr="00A71E12">
        <w:rPr>
          <w:sz w:val="24"/>
          <w:szCs w:val="24"/>
        </w:rPr>
        <w:t xml:space="preserve">. – М.: </w:t>
      </w:r>
      <w:proofErr w:type="spellStart"/>
      <w:r w:rsidRPr="00A71E12">
        <w:rPr>
          <w:sz w:val="24"/>
          <w:szCs w:val="24"/>
        </w:rPr>
        <w:t>ДеЛи</w:t>
      </w:r>
      <w:proofErr w:type="spellEnd"/>
      <w:r w:rsidRPr="00A71E12">
        <w:rPr>
          <w:sz w:val="24"/>
          <w:szCs w:val="24"/>
        </w:rPr>
        <w:t xml:space="preserve"> </w:t>
      </w:r>
      <w:proofErr w:type="spellStart"/>
      <w:r w:rsidRPr="00A71E12">
        <w:rPr>
          <w:sz w:val="24"/>
          <w:szCs w:val="24"/>
        </w:rPr>
        <w:t>принт</w:t>
      </w:r>
      <w:proofErr w:type="spellEnd"/>
      <w:r w:rsidRPr="00A71E12">
        <w:rPr>
          <w:sz w:val="24"/>
          <w:szCs w:val="24"/>
        </w:rPr>
        <w:t>, 2011.</w:t>
      </w:r>
    </w:p>
    <w:p w:rsidR="00F82247" w:rsidRPr="00A71E12" w:rsidRDefault="00F82247" w:rsidP="00F82247">
      <w:pPr>
        <w:jc w:val="both"/>
        <w:rPr>
          <w:sz w:val="24"/>
          <w:szCs w:val="24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7"/>
        <w:gridCol w:w="1620"/>
        <w:gridCol w:w="1595"/>
        <w:gridCol w:w="1595"/>
        <w:gridCol w:w="1597"/>
      </w:tblGrid>
      <w:tr w:rsidR="00F82247" w:rsidRPr="00A71E12" w:rsidTr="00592BC4">
        <w:tc>
          <w:tcPr>
            <w:tcW w:w="3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47" w:rsidRPr="00A71E12" w:rsidRDefault="00F822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Наименование сырья</w:t>
            </w:r>
          </w:p>
        </w:tc>
        <w:tc>
          <w:tcPr>
            <w:tcW w:w="6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47" w:rsidRPr="00A71E12" w:rsidRDefault="00F822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Расход сырья и полуфабрикатов</w:t>
            </w:r>
          </w:p>
        </w:tc>
      </w:tr>
      <w:tr w:rsidR="00B4009A" w:rsidRPr="00A71E12" w:rsidTr="00F870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9A" w:rsidRPr="00A71E12" w:rsidRDefault="00B4009A">
            <w:pPr>
              <w:rPr>
                <w:sz w:val="24"/>
                <w:szCs w:val="24"/>
              </w:rPr>
            </w:pP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9A" w:rsidRPr="00A71E12" w:rsidRDefault="00B4009A" w:rsidP="00F87030">
            <w:pPr>
              <w:spacing w:line="276" w:lineRule="auto"/>
              <w:ind w:left="260"/>
              <w:jc w:val="center"/>
              <w:rPr>
                <w:iCs/>
                <w:sz w:val="24"/>
                <w:szCs w:val="24"/>
              </w:rPr>
            </w:pPr>
            <w:r w:rsidRPr="00A71E12">
              <w:rPr>
                <w:iCs/>
                <w:sz w:val="24"/>
                <w:szCs w:val="24"/>
              </w:rPr>
              <w:t>1 порция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9A" w:rsidRPr="00A71E12" w:rsidRDefault="00B4009A" w:rsidP="00F87030">
            <w:pPr>
              <w:spacing w:line="276" w:lineRule="auto"/>
              <w:ind w:left="260"/>
              <w:jc w:val="center"/>
              <w:rPr>
                <w:iCs/>
                <w:sz w:val="24"/>
                <w:szCs w:val="24"/>
              </w:rPr>
            </w:pPr>
            <w:r w:rsidRPr="00A71E12">
              <w:rPr>
                <w:iCs/>
                <w:sz w:val="24"/>
                <w:szCs w:val="24"/>
              </w:rPr>
              <w:t>100 порций</w:t>
            </w:r>
          </w:p>
        </w:tc>
      </w:tr>
      <w:tr w:rsidR="00F87030" w:rsidRPr="00A71E12" w:rsidTr="00F870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30" w:rsidRPr="00A71E12" w:rsidRDefault="00F87030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30" w:rsidRPr="00A71E12" w:rsidRDefault="00F870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Брутто, г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30" w:rsidRPr="00A71E12" w:rsidRDefault="00F870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Нетто, г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0" w:rsidRPr="00A71E12" w:rsidRDefault="00F87030" w:rsidP="00F87030">
            <w:pPr>
              <w:ind w:left="260"/>
              <w:rPr>
                <w:sz w:val="24"/>
                <w:szCs w:val="24"/>
              </w:rPr>
            </w:pPr>
            <w:r w:rsidRPr="00A71E12">
              <w:rPr>
                <w:iCs/>
                <w:sz w:val="24"/>
                <w:szCs w:val="24"/>
              </w:rPr>
              <w:t>Брутто, кг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0" w:rsidRPr="00A71E12" w:rsidRDefault="00F87030" w:rsidP="00F87030">
            <w:pPr>
              <w:ind w:left="260"/>
              <w:rPr>
                <w:sz w:val="24"/>
                <w:szCs w:val="24"/>
              </w:rPr>
            </w:pPr>
            <w:r w:rsidRPr="00A71E12">
              <w:rPr>
                <w:iCs/>
                <w:sz w:val="24"/>
                <w:szCs w:val="24"/>
              </w:rPr>
              <w:t>Нетто, кг</w:t>
            </w:r>
          </w:p>
        </w:tc>
      </w:tr>
      <w:tr w:rsidR="00592BC4" w:rsidRPr="00A71E12" w:rsidTr="00592BC4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C4" w:rsidRPr="00A71E12" w:rsidRDefault="00592BC4">
            <w:pPr>
              <w:spacing w:line="276" w:lineRule="auto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Капуста белокочанная свеж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4" w:rsidRPr="00A71E12" w:rsidRDefault="00592BC4" w:rsidP="00592B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9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4" w:rsidRPr="00A71E12" w:rsidRDefault="00592BC4" w:rsidP="00592B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7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4" w:rsidRPr="00A71E12" w:rsidRDefault="00B21E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9</w:t>
            </w:r>
            <w:r w:rsidR="009A1367" w:rsidRPr="00A71E12">
              <w:rPr>
                <w:sz w:val="24"/>
                <w:szCs w:val="24"/>
              </w:rPr>
              <w:t>,</w:t>
            </w:r>
            <w:r w:rsidRPr="00A71E12">
              <w:rPr>
                <w:sz w:val="24"/>
                <w:szCs w:val="24"/>
              </w:rPr>
              <w:t>9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4" w:rsidRPr="00A71E12" w:rsidRDefault="00B21E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7</w:t>
            </w:r>
            <w:r w:rsidR="009A1367" w:rsidRPr="00A71E12">
              <w:rPr>
                <w:sz w:val="24"/>
                <w:szCs w:val="24"/>
              </w:rPr>
              <w:t>,</w:t>
            </w:r>
            <w:r w:rsidRPr="00A71E12">
              <w:rPr>
                <w:sz w:val="24"/>
                <w:szCs w:val="24"/>
              </w:rPr>
              <w:t>900</w:t>
            </w:r>
          </w:p>
        </w:tc>
      </w:tr>
      <w:tr w:rsidR="00592BC4" w:rsidRPr="00A71E12" w:rsidTr="00592BC4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C4" w:rsidRPr="00A71E12" w:rsidRDefault="00592BC4">
            <w:pPr>
              <w:spacing w:line="276" w:lineRule="auto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Масса прогретой капус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4" w:rsidRPr="00A71E12" w:rsidRDefault="00592BC4" w:rsidP="00592B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4" w:rsidRPr="00A71E12" w:rsidRDefault="00592BC4" w:rsidP="00592B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7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4" w:rsidRPr="00A71E12" w:rsidRDefault="00AF6AF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4" w:rsidRPr="00A71E12" w:rsidRDefault="00B21E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7</w:t>
            </w:r>
            <w:r w:rsidR="009A1367" w:rsidRPr="00A71E12">
              <w:rPr>
                <w:sz w:val="24"/>
                <w:szCs w:val="24"/>
              </w:rPr>
              <w:t>,</w:t>
            </w:r>
            <w:r w:rsidRPr="00A71E12">
              <w:rPr>
                <w:sz w:val="24"/>
                <w:szCs w:val="24"/>
              </w:rPr>
              <w:t>100</w:t>
            </w:r>
          </w:p>
        </w:tc>
      </w:tr>
      <w:tr w:rsidR="00592BC4" w:rsidRPr="00A71E12" w:rsidTr="00592BC4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C4" w:rsidRPr="00A71E12" w:rsidRDefault="00592BC4">
            <w:pPr>
              <w:spacing w:line="276" w:lineRule="auto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Лук зелены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4" w:rsidRPr="00A71E12" w:rsidRDefault="00592BC4" w:rsidP="00592B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4" w:rsidRPr="00A71E12" w:rsidRDefault="00592BC4" w:rsidP="00592B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4" w:rsidRPr="00A71E12" w:rsidRDefault="00B21E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1</w:t>
            </w:r>
            <w:r w:rsidR="009A1367" w:rsidRPr="00A71E12">
              <w:rPr>
                <w:sz w:val="24"/>
                <w:szCs w:val="24"/>
              </w:rPr>
              <w:t>,</w:t>
            </w:r>
            <w:r w:rsidRPr="00A71E12">
              <w:rPr>
                <w:sz w:val="24"/>
                <w:szCs w:val="24"/>
              </w:rPr>
              <w:t>3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4" w:rsidRPr="00A71E12" w:rsidRDefault="00B21E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1</w:t>
            </w:r>
            <w:r w:rsidR="009A1367" w:rsidRPr="00A71E12">
              <w:rPr>
                <w:sz w:val="24"/>
                <w:szCs w:val="24"/>
              </w:rPr>
              <w:t>,</w:t>
            </w:r>
            <w:r w:rsidRPr="00A71E12">
              <w:rPr>
                <w:sz w:val="24"/>
                <w:szCs w:val="24"/>
              </w:rPr>
              <w:t>000</w:t>
            </w:r>
          </w:p>
        </w:tc>
      </w:tr>
      <w:tr w:rsidR="00592BC4" w:rsidRPr="00A71E12" w:rsidTr="00592BC4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C4" w:rsidRPr="00A71E12" w:rsidRDefault="00592BC4">
            <w:pPr>
              <w:spacing w:line="276" w:lineRule="auto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Лимонная кисло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4" w:rsidRPr="00A71E12" w:rsidRDefault="00592BC4" w:rsidP="00592B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0,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4" w:rsidRPr="00A71E12" w:rsidRDefault="00592BC4" w:rsidP="00592B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0,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4" w:rsidRPr="00A71E12" w:rsidRDefault="009A13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0,0</w:t>
            </w:r>
            <w:r w:rsidR="00B21E11" w:rsidRPr="00A71E12">
              <w:rPr>
                <w:sz w:val="24"/>
                <w:szCs w:val="24"/>
              </w:rPr>
              <w:t>3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4" w:rsidRPr="00A71E12" w:rsidRDefault="009A13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0,0</w:t>
            </w:r>
            <w:r w:rsidR="00B21E11" w:rsidRPr="00A71E12">
              <w:rPr>
                <w:sz w:val="24"/>
                <w:szCs w:val="24"/>
              </w:rPr>
              <w:t>30</w:t>
            </w:r>
          </w:p>
        </w:tc>
      </w:tr>
      <w:tr w:rsidR="00592BC4" w:rsidRPr="00A71E12" w:rsidTr="00592BC4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C4" w:rsidRPr="00A71E12" w:rsidRDefault="00592BC4">
            <w:pPr>
              <w:spacing w:line="276" w:lineRule="auto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 xml:space="preserve">Сахар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4" w:rsidRPr="00A71E12" w:rsidRDefault="00592BC4" w:rsidP="00592B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4" w:rsidRPr="00A71E12" w:rsidRDefault="00592BC4" w:rsidP="00592B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4" w:rsidRPr="00A71E12" w:rsidRDefault="009A13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0,</w:t>
            </w:r>
            <w:r w:rsidR="00B21E11" w:rsidRPr="00A71E12">
              <w:rPr>
                <w:sz w:val="24"/>
                <w:szCs w:val="24"/>
              </w:rPr>
              <w:t>5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4" w:rsidRPr="00A71E12" w:rsidRDefault="009A13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0,</w:t>
            </w:r>
            <w:r w:rsidR="00B21E11" w:rsidRPr="00A71E12">
              <w:rPr>
                <w:sz w:val="24"/>
                <w:szCs w:val="24"/>
              </w:rPr>
              <w:t>500</w:t>
            </w:r>
          </w:p>
        </w:tc>
      </w:tr>
      <w:tr w:rsidR="00592BC4" w:rsidRPr="00A71E12" w:rsidTr="00592BC4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C4" w:rsidRPr="00A71E12" w:rsidRDefault="00592BC4">
            <w:pPr>
              <w:spacing w:line="276" w:lineRule="auto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Масло растительно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4" w:rsidRPr="00A71E12" w:rsidRDefault="00592BC4" w:rsidP="00592B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4" w:rsidRPr="00A71E12" w:rsidRDefault="00592BC4" w:rsidP="00592B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4" w:rsidRPr="00A71E12" w:rsidRDefault="009A13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0,</w:t>
            </w:r>
            <w:r w:rsidR="00B21E11" w:rsidRPr="00A71E12">
              <w:rPr>
                <w:sz w:val="24"/>
                <w:szCs w:val="24"/>
              </w:rPr>
              <w:t>5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4" w:rsidRPr="00A71E12" w:rsidRDefault="009A13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0,</w:t>
            </w:r>
            <w:r w:rsidR="00B21E11" w:rsidRPr="00A71E12">
              <w:rPr>
                <w:sz w:val="24"/>
                <w:szCs w:val="24"/>
              </w:rPr>
              <w:t>500</w:t>
            </w:r>
          </w:p>
        </w:tc>
      </w:tr>
      <w:tr w:rsidR="00592BC4" w:rsidRPr="00A71E12" w:rsidTr="00592BC4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C4" w:rsidRPr="00A71E12" w:rsidRDefault="00592BC4">
            <w:pPr>
              <w:spacing w:line="276" w:lineRule="auto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Со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4" w:rsidRPr="00A71E12" w:rsidRDefault="00592BC4" w:rsidP="00592B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4" w:rsidRPr="00A71E12" w:rsidRDefault="00592BC4" w:rsidP="00592B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4" w:rsidRPr="00A71E12" w:rsidRDefault="009A13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0,</w:t>
            </w:r>
            <w:r w:rsidR="00B21E11" w:rsidRPr="00A71E12">
              <w:rPr>
                <w:sz w:val="24"/>
                <w:szCs w:val="24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4" w:rsidRPr="00A71E12" w:rsidRDefault="00B21E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10</w:t>
            </w:r>
            <w:r w:rsidR="009A1367" w:rsidRPr="00A71E12">
              <w:rPr>
                <w:sz w:val="24"/>
                <w:szCs w:val="24"/>
              </w:rPr>
              <w:t>,</w:t>
            </w:r>
            <w:r w:rsidRPr="00A71E12">
              <w:rPr>
                <w:sz w:val="24"/>
                <w:szCs w:val="24"/>
              </w:rPr>
              <w:t>000</w:t>
            </w:r>
          </w:p>
        </w:tc>
      </w:tr>
      <w:tr w:rsidR="00592BC4" w:rsidRPr="00A71E12" w:rsidTr="00592BC4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C4" w:rsidRPr="00A71E12" w:rsidRDefault="00592BC4">
            <w:pPr>
              <w:spacing w:line="276" w:lineRule="auto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ВЫХОД: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4" w:rsidRPr="00A71E12" w:rsidRDefault="00592BC4" w:rsidP="00592B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100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C4" w:rsidRPr="00A71E12" w:rsidRDefault="00B21E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10</w:t>
            </w:r>
            <w:r w:rsidR="009A1367" w:rsidRPr="00A71E12">
              <w:rPr>
                <w:sz w:val="24"/>
                <w:szCs w:val="24"/>
              </w:rPr>
              <w:t>,</w:t>
            </w:r>
            <w:r w:rsidRPr="00A71E12">
              <w:rPr>
                <w:sz w:val="24"/>
                <w:szCs w:val="24"/>
              </w:rPr>
              <w:t>000</w:t>
            </w:r>
          </w:p>
        </w:tc>
      </w:tr>
    </w:tbl>
    <w:p w:rsidR="007F5F5B" w:rsidRPr="00A71E12" w:rsidRDefault="007F5F5B" w:rsidP="007F5F5B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  <w:r w:rsidRPr="00A71E12">
        <w:rPr>
          <w:sz w:val="24"/>
          <w:szCs w:val="24"/>
        </w:rPr>
        <w:t>Химический состав, витамины, и микроэлементов на 1 порцию</w:t>
      </w:r>
    </w:p>
    <w:p w:rsidR="007F5F5B" w:rsidRPr="00A71E12" w:rsidRDefault="007F5F5B" w:rsidP="007F5F5B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2"/>
        <w:gridCol w:w="781"/>
        <w:gridCol w:w="25"/>
      </w:tblGrid>
      <w:tr w:rsidR="007F5F5B" w:rsidRPr="00A71E12" w:rsidTr="007F5F5B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A71E12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Белки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A71E12" w:rsidRDefault="001F373D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1,41</w:t>
            </w:r>
          </w:p>
        </w:tc>
      </w:tr>
      <w:tr w:rsidR="007F5F5B" w:rsidRPr="00A71E12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A71E12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Жиры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A71E12" w:rsidRDefault="003A7652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5,08</w:t>
            </w:r>
          </w:p>
        </w:tc>
      </w:tr>
      <w:tr w:rsidR="007F5F5B" w:rsidRPr="00A71E12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A71E12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Углеводы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A71E12" w:rsidRDefault="003A7652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8,65</w:t>
            </w:r>
          </w:p>
        </w:tc>
      </w:tr>
      <w:tr w:rsidR="007F5F5B" w:rsidRPr="00A71E12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A71E12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Энергетическая ценность (ккал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A71E12" w:rsidRDefault="003A7652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85,9</w:t>
            </w:r>
          </w:p>
        </w:tc>
      </w:tr>
      <w:tr w:rsidR="007F5F5B" w:rsidRPr="00A71E12" w:rsidTr="007F5F5B">
        <w:trPr>
          <w:trHeight w:val="283"/>
          <w:jc w:val="center"/>
        </w:trPr>
        <w:tc>
          <w:tcPr>
            <w:tcW w:w="5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5F5B" w:rsidRPr="00A71E12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A71E12" w:rsidTr="007F5F5B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A71E12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proofErr w:type="spellStart"/>
            <w:r w:rsidRPr="00A71E12">
              <w:rPr>
                <w:sz w:val="24"/>
                <w:szCs w:val="24"/>
              </w:rPr>
              <w:t>Са</w:t>
            </w:r>
            <w:proofErr w:type="spellEnd"/>
            <w:r w:rsidRPr="00A71E12">
              <w:rPr>
                <w:sz w:val="24"/>
                <w:szCs w:val="24"/>
              </w:rPr>
              <w:t xml:space="preserve"> (м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A71E12" w:rsidRDefault="003A7652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44,67</w:t>
            </w:r>
          </w:p>
        </w:tc>
      </w:tr>
      <w:tr w:rsidR="007F5F5B" w:rsidRPr="00A71E12" w:rsidTr="007F5F5B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A71E12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  <w:lang w:val="en-US"/>
              </w:rPr>
              <w:t xml:space="preserve">Mg </w:t>
            </w:r>
            <w:r w:rsidRPr="00A71E12">
              <w:rPr>
                <w:sz w:val="24"/>
                <w:szCs w:val="24"/>
              </w:rPr>
              <w:t>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A71E12" w:rsidRDefault="003A7652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13,16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A71E12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A71E12" w:rsidTr="007F5F5B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A71E12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  <w:lang w:val="en-US"/>
              </w:rPr>
              <w:t>F</w:t>
            </w:r>
            <w:r w:rsidRPr="00A71E12">
              <w:rPr>
                <w:sz w:val="24"/>
                <w:szCs w:val="24"/>
              </w:rPr>
              <w:t>е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A71E12" w:rsidRDefault="003A7652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0,54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A71E12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A71E12" w:rsidTr="007F5F5B">
        <w:trPr>
          <w:trHeight w:val="29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A71E12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С 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A71E12" w:rsidRDefault="003A7652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34,95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A71E12" w:rsidRDefault="007F5F5B" w:rsidP="007F5F5B">
            <w:pPr>
              <w:rPr>
                <w:sz w:val="24"/>
                <w:szCs w:val="24"/>
              </w:rPr>
            </w:pPr>
          </w:p>
        </w:tc>
      </w:tr>
    </w:tbl>
    <w:p w:rsidR="00F82247" w:rsidRPr="00A71E12" w:rsidRDefault="00F82247" w:rsidP="00C97873">
      <w:pPr>
        <w:ind w:firstLine="709"/>
        <w:jc w:val="center"/>
        <w:rPr>
          <w:b/>
          <w:i/>
          <w:sz w:val="24"/>
          <w:szCs w:val="24"/>
        </w:rPr>
      </w:pPr>
      <w:r w:rsidRPr="00A71E12">
        <w:rPr>
          <w:b/>
          <w:i/>
          <w:sz w:val="24"/>
          <w:szCs w:val="24"/>
        </w:rPr>
        <w:t>Технология приготовления:</w:t>
      </w:r>
    </w:p>
    <w:p w:rsidR="00F82247" w:rsidRPr="00A71E12" w:rsidRDefault="00F82247" w:rsidP="00F82247">
      <w:pPr>
        <w:ind w:firstLine="709"/>
        <w:jc w:val="both"/>
        <w:rPr>
          <w:sz w:val="24"/>
          <w:szCs w:val="24"/>
        </w:rPr>
      </w:pPr>
      <w:r w:rsidRPr="00A71E12">
        <w:rPr>
          <w:sz w:val="24"/>
          <w:szCs w:val="24"/>
        </w:rPr>
        <w:t>Капусту шинкуют тонкой соломкой, добавляют соль (1,5 г на 100 г), лимонную кислоту и нагрев</w:t>
      </w:r>
      <w:r w:rsidR="00C97873" w:rsidRPr="00A71E12">
        <w:rPr>
          <w:sz w:val="24"/>
          <w:szCs w:val="24"/>
        </w:rPr>
        <w:t>ают при непрерывном помешивании</w:t>
      </w:r>
      <w:r w:rsidRPr="00A71E12">
        <w:rPr>
          <w:sz w:val="24"/>
          <w:szCs w:val="24"/>
        </w:rPr>
        <w:t>. Не следует перегревать капусту, так как она будет слишком мягкой. Прогретую капусту охлаждают, смешивают с шинкованным зеленым луком и морковью, нарезанной соломкой. Салат заправляют сахарным сиропом (1:0,5), растительным маслом.</w:t>
      </w:r>
      <w:r w:rsidR="00C97873" w:rsidRPr="00A71E12">
        <w:rPr>
          <w:color w:val="000000"/>
          <w:spacing w:val="2"/>
          <w:sz w:val="24"/>
          <w:szCs w:val="24"/>
        </w:rPr>
        <w:t xml:space="preserve"> Можно посыпать зеленью. В таком случае зелень подготавливать в соответствии с требованиями СанПиНа: </w:t>
      </w:r>
      <w:r w:rsidR="00C97873" w:rsidRPr="00A71E12">
        <w:rPr>
          <w:sz w:val="24"/>
          <w:szCs w:val="24"/>
        </w:rPr>
        <w:t>тщательно промывают проточной водой и выдерживают 10% растворе поваренной соли в течение 10-минут</w:t>
      </w:r>
    </w:p>
    <w:p w:rsidR="00F82247" w:rsidRPr="00A71E12" w:rsidRDefault="00F82247" w:rsidP="00F82247">
      <w:pPr>
        <w:ind w:firstLine="709"/>
        <w:jc w:val="both"/>
        <w:rPr>
          <w:sz w:val="24"/>
          <w:szCs w:val="24"/>
        </w:rPr>
      </w:pPr>
      <w:r w:rsidRPr="00A71E12">
        <w:rPr>
          <w:sz w:val="24"/>
          <w:szCs w:val="24"/>
        </w:rPr>
        <w:t>Изготовление салата и его заправка осуществляется непосредственно перед раздачей. Не заправленный салат допускается хранить не более 2-х часов при температуре плюс 4±2</w:t>
      </w:r>
      <w:r w:rsidRPr="00A71E12">
        <w:rPr>
          <w:sz w:val="24"/>
          <w:szCs w:val="24"/>
        </w:rPr>
        <w:sym w:font="Symbol" w:char="00B0"/>
      </w:r>
      <w:r w:rsidRPr="00A71E12">
        <w:rPr>
          <w:sz w:val="24"/>
          <w:szCs w:val="24"/>
        </w:rPr>
        <w:t>С. Хранение заправленного салата может осуществляться не более 30 минут при температуре плюс 4±2</w:t>
      </w:r>
      <w:r w:rsidRPr="00A71E12">
        <w:rPr>
          <w:sz w:val="24"/>
          <w:szCs w:val="24"/>
        </w:rPr>
        <w:sym w:font="Symbol" w:char="00B0"/>
      </w:r>
      <w:r w:rsidRPr="00A71E12">
        <w:rPr>
          <w:sz w:val="24"/>
          <w:szCs w:val="24"/>
        </w:rPr>
        <w:t>С.</w:t>
      </w:r>
    </w:p>
    <w:p w:rsidR="00F82247" w:rsidRPr="00A71E12" w:rsidRDefault="00F82247" w:rsidP="00F82247">
      <w:pPr>
        <w:ind w:firstLine="709"/>
        <w:jc w:val="both"/>
        <w:rPr>
          <w:sz w:val="24"/>
          <w:szCs w:val="24"/>
        </w:rPr>
      </w:pPr>
      <w:r w:rsidRPr="00A71E12">
        <w:rPr>
          <w:sz w:val="24"/>
          <w:szCs w:val="24"/>
        </w:rPr>
        <w:t xml:space="preserve">Температура подачи не ниже +15 </w:t>
      </w:r>
      <w:r w:rsidRPr="00A71E12">
        <w:rPr>
          <w:sz w:val="24"/>
          <w:szCs w:val="24"/>
        </w:rPr>
        <w:sym w:font="Symbol" w:char="00B0"/>
      </w:r>
      <w:r w:rsidRPr="00A71E12">
        <w:rPr>
          <w:sz w:val="24"/>
          <w:szCs w:val="24"/>
        </w:rPr>
        <w:t>С.</w:t>
      </w:r>
    </w:p>
    <w:p w:rsidR="00F82247" w:rsidRPr="00A71E12" w:rsidRDefault="00F82247" w:rsidP="00F82247">
      <w:pPr>
        <w:ind w:firstLine="709"/>
        <w:jc w:val="center"/>
        <w:rPr>
          <w:b/>
          <w:i/>
          <w:sz w:val="24"/>
          <w:szCs w:val="24"/>
        </w:rPr>
      </w:pPr>
    </w:p>
    <w:p w:rsidR="00F82247" w:rsidRPr="00A71E12" w:rsidRDefault="00F82247" w:rsidP="00F82247">
      <w:pPr>
        <w:ind w:firstLine="709"/>
        <w:jc w:val="center"/>
        <w:rPr>
          <w:b/>
          <w:i/>
          <w:sz w:val="24"/>
          <w:szCs w:val="24"/>
        </w:rPr>
      </w:pPr>
      <w:r w:rsidRPr="00A71E12">
        <w:rPr>
          <w:b/>
          <w:i/>
          <w:sz w:val="24"/>
          <w:szCs w:val="24"/>
        </w:rPr>
        <w:t>Требования к качеству:</w:t>
      </w:r>
    </w:p>
    <w:p w:rsidR="00F82247" w:rsidRPr="00A71E12" w:rsidRDefault="00F82247" w:rsidP="00F82247">
      <w:pPr>
        <w:ind w:firstLine="709"/>
        <w:jc w:val="both"/>
        <w:rPr>
          <w:sz w:val="24"/>
          <w:szCs w:val="24"/>
        </w:rPr>
      </w:pPr>
      <w:r w:rsidRPr="00A71E12">
        <w:rPr>
          <w:i/>
          <w:sz w:val="24"/>
          <w:szCs w:val="24"/>
        </w:rPr>
        <w:t>Внешний вид:</w:t>
      </w:r>
      <w:r w:rsidRPr="00A71E12">
        <w:rPr>
          <w:sz w:val="24"/>
          <w:szCs w:val="24"/>
        </w:rPr>
        <w:t xml:space="preserve"> овощи сохраняют форму нарезки. Салат уложен горкой, заправлен растительным маслом</w:t>
      </w:r>
    </w:p>
    <w:p w:rsidR="00F82247" w:rsidRPr="00A71E12" w:rsidRDefault="00F82247" w:rsidP="00F82247">
      <w:pPr>
        <w:ind w:firstLine="709"/>
        <w:jc w:val="both"/>
        <w:rPr>
          <w:sz w:val="24"/>
          <w:szCs w:val="24"/>
        </w:rPr>
      </w:pPr>
      <w:r w:rsidRPr="00A71E12">
        <w:rPr>
          <w:i/>
          <w:sz w:val="24"/>
          <w:szCs w:val="24"/>
        </w:rPr>
        <w:t>Консистенция:</w:t>
      </w:r>
      <w:r w:rsidRPr="00A71E12">
        <w:rPr>
          <w:sz w:val="24"/>
          <w:szCs w:val="24"/>
        </w:rPr>
        <w:t xml:space="preserve"> хрустящая, не жесткая, сочная</w:t>
      </w:r>
    </w:p>
    <w:p w:rsidR="00F82247" w:rsidRPr="00A71E12" w:rsidRDefault="00F82247" w:rsidP="00F82247">
      <w:pPr>
        <w:ind w:firstLine="709"/>
        <w:jc w:val="both"/>
        <w:rPr>
          <w:sz w:val="24"/>
          <w:szCs w:val="24"/>
        </w:rPr>
      </w:pPr>
      <w:r w:rsidRPr="00A71E12">
        <w:rPr>
          <w:i/>
          <w:sz w:val="24"/>
          <w:szCs w:val="24"/>
        </w:rPr>
        <w:t>Цвет:</w:t>
      </w:r>
      <w:r w:rsidRPr="00A71E12">
        <w:rPr>
          <w:sz w:val="24"/>
          <w:szCs w:val="24"/>
        </w:rPr>
        <w:t xml:space="preserve"> свойственный входящим в блюдо продуктам</w:t>
      </w:r>
    </w:p>
    <w:p w:rsidR="00F82247" w:rsidRPr="00A71E12" w:rsidRDefault="00F82247" w:rsidP="00F82247">
      <w:pPr>
        <w:ind w:firstLine="709"/>
        <w:jc w:val="both"/>
        <w:rPr>
          <w:sz w:val="24"/>
          <w:szCs w:val="24"/>
        </w:rPr>
      </w:pPr>
      <w:r w:rsidRPr="00A71E12">
        <w:rPr>
          <w:i/>
          <w:sz w:val="24"/>
          <w:szCs w:val="24"/>
        </w:rPr>
        <w:t>Вкус:</w:t>
      </w:r>
      <w:r w:rsidRPr="00A71E12">
        <w:rPr>
          <w:sz w:val="24"/>
          <w:szCs w:val="24"/>
        </w:rPr>
        <w:t xml:space="preserve"> свойственный входящим в блюдо продуктам</w:t>
      </w:r>
    </w:p>
    <w:p w:rsidR="00F82247" w:rsidRPr="00A71E12" w:rsidRDefault="00F82247" w:rsidP="00F82247">
      <w:pPr>
        <w:ind w:firstLine="709"/>
        <w:jc w:val="both"/>
        <w:rPr>
          <w:i/>
          <w:sz w:val="24"/>
          <w:szCs w:val="24"/>
        </w:rPr>
      </w:pPr>
      <w:r w:rsidRPr="00A71E12">
        <w:rPr>
          <w:i/>
          <w:sz w:val="24"/>
          <w:szCs w:val="24"/>
        </w:rPr>
        <w:t>Запах:</w:t>
      </w:r>
      <w:r w:rsidRPr="00A71E12">
        <w:rPr>
          <w:sz w:val="24"/>
          <w:szCs w:val="24"/>
        </w:rPr>
        <w:t xml:space="preserve"> свежей белокочанной капусты, моркови с ароматом растительного масла</w:t>
      </w:r>
    </w:p>
    <w:p w:rsidR="00E85AFE" w:rsidRPr="0087730E" w:rsidRDefault="004C19EB" w:rsidP="00E85AFE">
      <w:pPr>
        <w:ind w:firstLine="709"/>
        <w:jc w:val="center"/>
        <w:rPr>
          <w:b/>
          <w:sz w:val="24"/>
          <w:szCs w:val="24"/>
        </w:rPr>
      </w:pPr>
      <w:r w:rsidRPr="0087730E">
        <w:rPr>
          <w:b/>
          <w:sz w:val="24"/>
          <w:szCs w:val="24"/>
        </w:rPr>
        <w:lastRenderedPageBreak/>
        <w:t xml:space="preserve">ТЕХНОЛОГИЧЕСКАЯ КАРТА КУЛИНАРНОГО ИЗДЕЛИЯ (БЛЮДА) № </w:t>
      </w:r>
      <w:r w:rsidR="00C97873" w:rsidRPr="0087730E">
        <w:rPr>
          <w:b/>
          <w:sz w:val="24"/>
          <w:szCs w:val="24"/>
        </w:rPr>
        <w:t>0</w:t>
      </w:r>
      <w:r w:rsidR="00AE228A">
        <w:rPr>
          <w:b/>
          <w:sz w:val="24"/>
          <w:szCs w:val="24"/>
        </w:rPr>
        <w:t>4</w:t>
      </w:r>
    </w:p>
    <w:p w:rsidR="00E85AFE" w:rsidRPr="0087730E" w:rsidRDefault="00E85AFE" w:rsidP="00E85AFE">
      <w:pPr>
        <w:ind w:firstLine="709"/>
        <w:jc w:val="center"/>
        <w:rPr>
          <w:b/>
          <w:sz w:val="24"/>
          <w:szCs w:val="24"/>
        </w:rPr>
      </w:pPr>
    </w:p>
    <w:p w:rsidR="00E85AFE" w:rsidRPr="0087730E" w:rsidRDefault="00E85AFE" w:rsidP="00E85AFE">
      <w:pPr>
        <w:pStyle w:val="1"/>
        <w:ind w:firstLine="0"/>
        <w:rPr>
          <w:sz w:val="24"/>
        </w:rPr>
      </w:pPr>
      <w:r w:rsidRPr="0087730E">
        <w:rPr>
          <w:sz w:val="24"/>
        </w:rPr>
        <w:t xml:space="preserve">Наименование кулинарного изделия (блюда): </w:t>
      </w:r>
      <w:r w:rsidRPr="0087730E">
        <w:rPr>
          <w:b/>
          <w:sz w:val="24"/>
        </w:rPr>
        <w:t>САЛАТ ИЗ СВЕКЛЫ ОТВАРНОЙ</w:t>
      </w:r>
    </w:p>
    <w:p w:rsidR="00E85AFE" w:rsidRPr="0087730E" w:rsidRDefault="00E85AFE" w:rsidP="00E85AFE">
      <w:pPr>
        <w:jc w:val="both"/>
        <w:rPr>
          <w:sz w:val="24"/>
          <w:szCs w:val="24"/>
        </w:rPr>
      </w:pPr>
      <w:r w:rsidRPr="0087730E">
        <w:rPr>
          <w:sz w:val="24"/>
          <w:szCs w:val="24"/>
        </w:rPr>
        <w:t xml:space="preserve">Номер рецептуры: </w:t>
      </w:r>
      <w:r w:rsidRPr="0087730E">
        <w:rPr>
          <w:b/>
          <w:sz w:val="24"/>
          <w:szCs w:val="24"/>
        </w:rPr>
        <w:t>52</w:t>
      </w:r>
    </w:p>
    <w:p w:rsidR="00E85AFE" w:rsidRPr="0087730E" w:rsidRDefault="00E85AFE" w:rsidP="00E85AFE">
      <w:pPr>
        <w:jc w:val="both"/>
        <w:rPr>
          <w:sz w:val="24"/>
          <w:szCs w:val="24"/>
        </w:rPr>
      </w:pPr>
      <w:r w:rsidRPr="0087730E">
        <w:rPr>
          <w:sz w:val="24"/>
          <w:szCs w:val="24"/>
        </w:rPr>
        <w:t xml:space="preserve">Наименование сборника </w:t>
      </w:r>
      <w:proofErr w:type="gramStart"/>
      <w:r w:rsidRPr="0087730E">
        <w:rPr>
          <w:sz w:val="24"/>
          <w:szCs w:val="24"/>
        </w:rPr>
        <w:t>рецептур:  Сборник</w:t>
      </w:r>
      <w:proofErr w:type="gramEnd"/>
      <w:r w:rsidRPr="0087730E">
        <w:rPr>
          <w:sz w:val="24"/>
          <w:szCs w:val="24"/>
        </w:rPr>
        <w:t xml:space="preserve">  рецептур на продукцию для обучающихся во всех образовательных учреждениях. / Под ред. </w:t>
      </w:r>
      <w:proofErr w:type="spellStart"/>
      <w:r w:rsidRPr="0087730E">
        <w:rPr>
          <w:sz w:val="24"/>
          <w:szCs w:val="24"/>
        </w:rPr>
        <w:t>М.П.Могильного</w:t>
      </w:r>
      <w:proofErr w:type="spellEnd"/>
      <w:r w:rsidRPr="0087730E">
        <w:rPr>
          <w:sz w:val="24"/>
          <w:szCs w:val="24"/>
        </w:rPr>
        <w:t xml:space="preserve">, и </w:t>
      </w:r>
      <w:proofErr w:type="spellStart"/>
      <w:r w:rsidRPr="0087730E">
        <w:rPr>
          <w:sz w:val="24"/>
          <w:szCs w:val="24"/>
        </w:rPr>
        <w:t>В.А.Тутельяна</w:t>
      </w:r>
      <w:proofErr w:type="spellEnd"/>
      <w:r w:rsidRPr="0087730E">
        <w:rPr>
          <w:sz w:val="24"/>
          <w:szCs w:val="24"/>
        </w:rPr>
        <w:t xml:space="preserve">. – М.: </w:t>
      </w:r>
      <w:proofErr w:type="spellStart"/>
      <w:r w:rsidRPr="0087730E">
        <w:rPr>
          <w:sz w:val="24"/>
          <w:szCs w:val="24"/>
        </w:rPr>
        <w:t>ДеЛи</w:t>
      </w:r>
      <w:proofErr w:type="spellEnd"/>
      <w:r w:rsidRPr="0087730E">
        <w:rPr>
          <w:sz w:val="24"/>
          <w:szCs w:val="24"/>
        </w:rPr>
        <w:t xml:space="preserve"> </w:t>
      </w:r>
      <w:proofErr w:type="spellStart"/>
      <w:r w:rsidRPr="0087730E">
        <w:rPr>
          <w:sz w:val="24"/>
          <w:szCs w:val="24"/>
        </w:rPr>
        <w:t>принт</w:t>
      </w:r>
      <w:proofErr w:type="spellEnd"/>
      <w:r w:rsidRPr="0087730E">
        <w:rPr>
          <w:sz w:val="24"/>
          <w:szCs w:val="24"/>
        </w:rPr>
        <w:t>, 2011.</w:t>
      </w:r>
    </w:p>
    <w:p w:rsidR="00E85AFE" w:rsidRPr="0087730E" w:rsidRDefault="00E85AFE" w:rsidP="00E85AFE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1595"/>
        <w:gridCol w:w="1596"/>
        <w:gridCol w:w="1595"/>
        <w:gridCol w:w="1596"/>
      </w:tblGrid>
      <w:tr w:rsidR="00E85AFE" w:rsidRPr="0087730E" w:rsidTr="000A5C99"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AFE" w:rsidRPr="0087730E" w:rsidRDefault="00E85AF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Наименование сырья</w:t>
            </w:r>
          </w:p>
        </w:tc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AFE" w:rsidRPr="0087730E" w:rsidRDefault="00E85AF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Расход сырья и полуфабрикатов</w:t>
            </w:r>
          </w:p>
        </w:tc>
      </w:tr>
      <w:tr w:rsidR="00B4009A" w:rsidRPr="0087730E" w:rsidTr="00F870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9A" w:rsidRPr="0087730E" w:rsidRDefault="00B4009A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9A" w:rsidRPr="0087730E" w:rsidRDefault="00B4009A" w:rsidP="00F87030">
            <w:pPr>
              <w:spacing w:line="276" w:lineRule="auto"/>
              <w:ind w:left="260"/>
              <w:jc w:val="center"/>
              <w:rPr>
                <w:iCs/>
                <w:sz w:val="24"/>
                <w:szCs w:val="24"/>
              </w:rPr>
            </w:pPr>
            <w:r w:rsidRPr="0087730E">
              <w:rPr>
                <w:iCs/>
                <w:sz w:val="24"/>
                <w:szCs w:val="24"/>
              </w:rPr>
              <w:t>1 порция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9A" w:rsidRPr="0087730E" w:rsidRDefault="00B4009A" w:rsidP="00F87030">
            <w:pPr>
              <w:spacing w:line="276" w:lineRule="auto"/>
              <w:ind w:left="260"/>
              <w:jc w:val="center"/>
              <w:rPr>
                <w:iCs/>
                <w:sz w:val="24"/>
                <w:szCs w:val="24"/>
              </w:rPr>
            </w:pPr>
            <w:r w:rsidRPr="0087730E">
              <w:rPr>
                <w:iCs/>
                <w:sz w:val="24"/>
                <w:szCs w:val="24"/>
              </w:rPr>
              <w:t>100 порций</w:t>
            </w:r>
          </w:p>
        </w:tc>
      </w:tr>
      <w:tr w:rsidR="00F87030" w:rsidRPr="0087730E" w:rsidTr="00F870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30" w:rsidRPr="0087730E" w:rsidRDefault="00F87030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30" w:rsidRPr="0087730E" w:rsidRDefault="00F870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Брутто, г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30" w:rsidRPr="0087730E" w:rsidRDefault="00F870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Нетто, г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0" w:rsidRPr="0087730E" w:rsidRDefault="00F87030" w:rsidP="00F87030">
            <w:pPr>
              <w:ind w:left="260"/>
              <w:rPr>
                <w:sz w:val="24"/>
                <w:szCs w:val="24"/>
              </w:rPr>
            </w:pPr>
            <w:r w:rsidRPr="0087730E">
              <w:rPr>
                <w:iCs/>
                <w:sz w:val="24"/>
                <w:szCs w:val="24"/>
              </w:rPr>
              <w:t>Брутто, кг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0" w:rsidRPr="0087730E" w:rsidRDefault="00F87030" w:rsidP="00F87030">
            <w:pPr>
              <w:ind w:left="260"/>
              <w:rPr>
                <w:sz w:val="24"/>
                <w:szCs w:val="24"/>
              </w:rPr>
            </w:pPr>
            <w:r w:rsidRPr="0087730E">
              <w:rPr>
                <w:iCs/>
                <w:sz w:val="24"/>
                <w:szCs w:val="24"/>
              </w:rPr>
              <w:t>Нетто, кг</w:t>
            </w:r>
          </w:p>
        </w:tc>
      </w:tr>
      <w:tr w:rsidR="000A5C99" w:rsidRPr="0087730E" w:rsidTr="000A5C9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7730E" w:rsidRDefault="000A5C99">
            <w:pPr>
              <w:spacing w:line="276" w:lineRule="auto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Свекла свежая до 1 январ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99" w:rsidRPr="0087730E" w:rsidRDefault="000A5C99" w:rsidP="00B65F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121,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99" w:rsidRPr="0087730E" w:rsidRDefault="000A5C99" w:rsidP="00B65F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95</w:t>
            </w:r>
            <w:r w:rsidRPr="0087730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99" w:rsidRPr="0087730E" w:rsidRDefault="00A34D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12</w:t>
            </w:r>
            <w:r w:rsidR="009A1367" w:rsidRPr="0087730E">
              <w:rPr>
                <w:sz w:val="24"/>
                <w:szCs w:val="24"/>
              </w:rPr>
              <w:t>,</w:t>
            </w:r>
            <w:r w:rsidRPr="0087730E">
              <w:rPr>
                <w:sz w:val="24"/>
                <w:szCs w:val="24"/>
              </w:rPr>
              <w:t>16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99" w:rsidRPr="0087730E" w:rsidRDefault="00A34D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9</w:t>
            </w:r>
            <w:r w:rsidR="009A1367" w:rsidRPr="0087730E">
              <w:rPr>
                <w:sz w:val="24"/>
                <w:szCs w:val="24"/>
              </w:rPr>
              <w:t>,</w:t>
            </w:r>
            <w:r w:rsidRPr="0087730E">
              <w:rPr>
                <w:sz w:val="24"/>
                <w:szCs w:val="24"/>
              </w:rPr>
              <w:t>500</w:t>
            </w:r>
          </w:p>
        </w:tc>
      </w:tr>
      <w:tr w:rsidR="000A5C99" w:rsidRPr="0087730E" w:rsidTr="000A5C9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7730E" w:rsidRDefault="000A5C99">
            <w:pPr>
              <w:spacing w:line="276" w:lineRule="auto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 xml:space="preserve">                          с   1 январ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99" w:rsidRPr="0087730E" w:rsidRDefault="000A5C99" w:rsidP="00B65F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130,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99" w:rsidRPr="0087730E" w:rsidRDefault="000A5C99" w:rsidP="00B65F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95</w:t>
            </w:r>
            <w:r w:rsidRPr="0087730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99" w:rsidRPr="0087730E" w:rsidRDefault="00A34D7E" w:rsidP="003A76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13</w:t>
            </w:r>
            <w:r w:rsidR="009A1367" w:rsidRPr="0087730E">
              <w:rPr>
                <w:sz w:val="24"/>
                <w:szCs w:val="24"/>
              </w:rPr>
              <w:t>,</w:t>
            </w:r>
            <w:r w:rsidRPr="0087730E">
              <w:rPr>
                <w:sz w:val="24"/>
                <w:szCs w:val="24"/>
              </w:rPr>
              <w:t>0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99" w:rsidRPr="0087730E" w:rsidRDefault="00A34D7E" w:rsidP="003A76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9</w:t>
            </w:r>
            <w:r w:rsidR="009A1367" w:rsidRPr="0087730E">
              <w:rPr>
                <w:sz w:val="24"/>
                <w:szCs w:val="24"/>
              </w:rPr>
              <w:t>,</w:t>
            </w:r>
            <w:r w:rsidRPr="0087730E">
              <w:rPr>
                <w:sz w:val="24"/>
                <w:szCs w:val="24"/>
              </w:rPr>
              <w:t>500</w:t>
            </w:r>
          </w:p>
        </w:tc>
      </w:tr>
      <w:tr w:rsidR="000A5C99" w:rsidRPr="0087730E" w:rsidTr="000A5C9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7730E" w:rsidRDefault="000A5C99">
            <w:pPr>
              <w:spacing w:line="276" w:lineRule="auto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Масло растительно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99" w:rsidRPr="0087730E" w:rsidRDefault="000A5C99" w:rsidP="00B65F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99" w:rsidRPr="0087730E" w:rsidRDefault="000A5C99" w:rsidP="00B65F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99" w:rsidRPr="0087730E" w:rsidRDefault="009A1367" w:rsidP="00A34D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0,</w:t>
            </w:r>
            <w:r w:rsidR="00A34D7E" w:rsidRPr="0087730E">
              <w:rPr>
                <w:sz w:val="24"/>
                <w:szCs w:val="24"/>
              </w:rPr>
              <w:t>6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99" w:rsidRPr="0087730E" w:rsidRDefault="009A13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0,</w:t>
            </w:r>
            <w:r w:rsidR="003A7652" w:rsidRPr="0087730E">
              <w:rPr>
                <w:sz w:val="24"/>
                <w:szCs w:val="24"/>
              </w:rPr>
              <w:t>600</w:t>
            </w:r>
          </w:p>
        </w:tc>
      </w:tr>
      <w:tr w:rsidR="000A5C99" w:rsidRPr="0087730E" w:rsidTr="000A5C9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7730E" w:rsidRDefault="000A5C99">
            <w:pPr>
              <w:spacing w:line="276" w:lineRule="auto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Сол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99" w:rsidRPr="0087730E" w:rsidRDefault="000A5C99" w:rsidP="00B65F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99" w:rsidRPr="0087730E" w:rsidRDefault="000A5C99" w:rsidP="00B65F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99" w:rsidRPr="0087730E" w:rsidRDefault="009A13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0,</w:t>
            </w:r>
            <w:r w:rsidR="00A34D7E" w:rsidRPr="0087730E">
              <w:rPr>
                <w:sz w:val="24"/>
                <w:szCs w:val="24"/>
              </w:rPr>
              <w:t>1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99" w:rsidRPr="0087730E" w:rsidRDefault="009A13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0,</w:t>
            </w:r>
            <w:r w:rsidR="003A7652" w:rsidRPr="0087730E">
              <w:rPr>
                <w:sz w:val="24"/>
                <w:szCs w:val="24"/>
              </w:rPr>
              <w:t>100</w:t>
            </w:r>
          </w:p>
        </w:tc>
      </w:tr>
      <w:tr w:rsidR="000A5C99" w:rsidRPr="0087730E" w:rsidTr="000A5C9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7730E" w:rsidRDefault="000A5C99">
            <w:pPr>
              <w:spacing w:line="276" w:lineRule="auto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ВЫХОД: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99" w:rsidRPr="0087730E" w:rsidRDefault="000A5C99" w:rsidP="00B65F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100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7730E" w:rsidRDefault="003A76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10</w:t>
            </w:r>
            <w:r w:rsidR="009A1367" w:rsidRPr="0087730E">
              <w:rPr>
                <w:sz w:val="24"/>
                <w:szCs w:val="24"/>
              </w:rPr>
              <w:t>,</w:t>
            </w:r>
            <w:r w:rsidRPr="0087730E">
              <w:rPr>
                <w:sz w:val="24"/>
                <w:szCs w:val="24"/>
              </w:rPr>
              <w:t>000</w:t>
            </w:r>
          </w:p>
        </w:tc>
      </w:tr>
    </w:tbl>
    <w:p w:rsidR="00E85AFE" w:rsidRPr="0087730E" w:rsidRDefault="00E85AFE" w:rsidP="00E85AFE">
      <w:pPr>
        <w:jc w:val="both"/>
        <w:rPr>
          <w:sz w:val="24"/>
          <w:szCs w:val="24"/>
        </w:rPr>
      </w:pPr>
      <w:r w:rsidRPr="0087730E">
        <w:rPr>
          <w:sz w:val="24"/>
          <w:szCs w:val="24"/>
          <w:vertAlign w:val="superscript"/>
        </w:rPr>
        <w:t>1</w:t>
      </w:r>
      <w:r w:rsidRPr="0087730E">
        <w:rPr>
          <w:sz w:val="24"/>
          <w:szCs w:val="24"/>
        </w:rPr>
        <w:t xml:space="preserve"> Масса отварной очищенной свеклы</w:t>
      </w:r>
    </w:p>
    <w:p w:rsidR="00E85AFE" w:rsidRPr="0087730E" w:rsidRDefault="00E85AFE" w:rsidP="00E85AFE">
      <w:pPr>
        <w:rPr>
          <w:sz w:val="24"/>
          <w:szCs w:val="24"/>
        </w:rPr>
      </w:pPr>
    </w:p>
    <w:p w:rsidR="007F5F5B" w:rsidRPr="0087730E" w:rsidRDefault="007F5F5B" w:rsidP="007F5F5B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  <w:r w:rsidRPr="0087730E">
        <w:rPr>
          <w:sz w:val="24"/>
          <w:szCs w:val="24"/>
        </w:rPr>
        <w:t>Химический состав, витамины, и микроэлементов на 1 порцию</w:t>
      </w:r>
    </w:p>
    <w:p w:rsidR="007F5F5B" w:rsidRPr="0087730E" w:rsidRDefault="007F5F5B" w:rsidP="007F5F5B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2"/>
        <w:gridCol w:w="781"/>
        <w:gridCol w:w="25"/>
      </w:tblGrid>
      <w:tr w:rsidR="007F5F5B" w:rsidRPr="0087730E" w:rsidTr="007F5F5B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87730E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Белки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87730E" w:rsidRDefault="003A7652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1,43</w:t>
            </w:r>
          </w:p>
        </w:tc>
      </w:tr>
      <w:tr w:rsidR="007F5F5B" w:rsidRPr="0087730E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87730E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Жиры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87730E" w:rsidRDefault="003A7652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6,09</w:t>
            </w:r>
          </w:p>
        </w:tc>
      </w:tr>
      <w:tr w:rsidR="007F5F5B" w:rsidRPr="0087730E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87730E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Углеводы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87730E" w:rsidRDefault="003A7652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8,36</w:t>
            </w:r>
          </w:p>
        </w:tc>
      </w:tr>
      <w:tr w:rsidR="007F5F5B" w:rsidRPr="0087730E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87730E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Энергетическая ценность (ккал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87730E" w:rsidRDefault="003A7652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93,9</w:t>
            </w:r>
          </w:p>
        </w:tc>
      </w:tr>
      <w:tr w:rsidR="007F5F5B" w:rsidRPr="0087730E" w:rsidTr="007F5F5B">
        <w:trPr>
          <w:trHeight w:val="283"/>
          <w:jc w:val="center"/>
        </w:trPr>
        <w:tc>
          <w:tcPr>
            <w:tcW w:w="5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5F5B" w:rsidRPr="0087730E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87730E" w:rsidTr="007F5F5B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87730E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proofErr w:type="spellStart"/>
            <w:r w:rsidRPr="0087730E">
              <w:rPr>
                <w:sz w:val="24"/>
                <w:szCs w:val="24"/>
              </w:rPr>
              <w:t>Са</w:t>
            </w:r>
            <w:proofErr w:type="spellEnd"/>
            <w:r w:rsidRPr="0087730E">
              <w:rPr>
                <w:sz w:val="24"/>
                <w:szCs w:val="24"/>
              </w:rPr>
              <w:t xml:space="preserve"> (м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87730E" w:rsidRDefault="003A7652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35,15</w:t>
            </w:r>
          </w:p>
        </w:tc>
      </w:tr>
      <w:tr w:rsidR="007F5F5B" w:rsidRPr="0087730E" w:rsidTr="007F5F5B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87730E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  <w:lang w:val="en-US"/>
              </w:rPr>
              <w:t xml:space="preserve">Mg </w:t>
            </w:r>
            <w:r w:rsidRPr="0087730E">
              <w:rPr>
                <w:sz w:val="24"/>
                <w:szCs w:val="24"/>
              </w:rPr>
              <w:t>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87730E" w:rsidRDefault="003A7652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20,9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87730E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87730E" w:rsidTr="007F5F5B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87730E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  <w:lang w:val="en-US"/>
              </w:rPr>
              <w:t>F</w:t>
            </w:r>
            <w:r w:rsidRPr="0087730E">
              <w:rPr>
                <w:sz w:val="24"/>
                <w:szCs w:val="24"/>
              </w:rPr>
              <w:t>е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87730E" w:rsidRDefault="003A7652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1,33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87730E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87730E" w:rsidTr="007F5F5B">
        <w:trPr>
          <w:trHeight w:val="29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87730E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С 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87730E" w:rsidRDefault="003A7652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9,5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87730E" w:rsidRDefault="007F5F5B" w:rsidP="007F5F5B">
            <w:pPr>
              <w:rPr>
                <w:sz w:val="24"/>
                <w:szCs w:val="24"/>
              </w:rPr>
            </w:pPr>
          </w:p>
        </w:tc>
      </w:tr>
    </w:tbl>
    <w:p w:rsidR="00E85AFE" w:rsidRPr="0087730E" w:rsidRDefault="00E85AFE" w:rsidP="003A7652">
      <w:pPr>
        <w:ind w:firstLine="709"/>
        <w:jc w:val="center"/>
        <w:rPr>
          <w:b/>
          <w:i/>
          <w:sz w:val="24"/>
          <w:szCs w:val="24"/>
        </w:rPr>
      </w:pPr>
      <w:r w:rsidRPr="0087730E">
        <w:rPr>
          <w:b/>
          <w:i/>
          <w:sz w:val="24"/>
          <w:szCs w:val="24"/>
        </w:rPr>
        <w:t>Технология приготовлени</w:t>
      </w:r>
      <w:r w:rsidR="003A7652" w:rsidRPr="0087730E">
        <w:rPr>
          <w:b/>
          <w:i/>
          <w:sz w:val="24"/>
          <w:szCs w:val="24"/>
        </w:rPr>
        <w:t>я:</w:t>
      </w:r>
    </w:p>
    <w:p w:rsidR="00E85AFE" w:rsidRPr="0087730E" w:rsidRDefault="00E85AFE" w:rsidP="00E85AFE">
      <w:pPr>
        <w:ind w:firstLine="709"/>
        <w:jc w:val="both"/>
        <w:rPr>
          <w:i/>
          <w:sz w:val="24"/>
          <w:szCs w:val="24"/>
        </w:rPr>
      </w:pPr>
      <w:r w:rsidRPr="0087730E">
        <w:rPr>
          <w:sz w:val="24"/>
          <w:szCs w:val="24"/>
        </w:rPr>
        <w:t xml:space="preserve">Свеклу промывают проточной водой, варят в кожуре, охлаждают; очищают. Нарезают в холодном цехе или в горячем </w:t>
      </w:r>
      <w:proofErr w:type="gramStart"/>
      <w:r w:rsidRPr="0087730E">
        <w:rPr>
          <w:sz w:val="24"/>
          <w:szCs w:val="24"/>
        </w:rPr>
        <w:t>цехе  на</w:t>
      </w:r>
      <w:proofErr w:type="gramEnd"/>
      <w:r w:rsidRPr="0087730E">
        <w:rPr>
          <w:sz w:val="24"/>
          <w:szCs w:val="24"/>
        </w:rPr>
        <w:t xml:space="preserve"> столе для вареной продукции. Варка свеклы накануне дня приготовления блюд не допускается.</w:t>
      </w:r>
    </w:p>
    <w:p w:rsidR="00E85AFE" w:rsidRPr="0087730E" w:rsidRDefault="00E85AFE" w:rsidP="00E85AFE">
      <w:pPr>
        <w:pStyle w:val="a3"/>
      </w:pPr>
      <w:r w:rsidRPr="0087730E">
        <w:t>Отваренные для салатов овощи хранят в холодильнике не более 6 часов при температуре плюс 4±2°С.</w:t>
      </w:r>
    </w:p>
    <w:p w:rsidR="00E85AFE" w:rsidRPr="0087730E" w:rsidRDefault="00E85AFE" w:rsidP="00C97873">
      <w:pPr>
        <w:ind w:firstLine="709"/>
        <w:jc w:val="both"/>
        <w:rPr>
          <w:sz w:val="24"/>
          <w:szCs w:val="24"/>
        </w:rPr>
      </w:pPr>
      <w:r w:rsidRPr="0087730E">
        <w:rPr>
          <w:sz w:val="24"/>
          <w:szCs w:val="24"/>
        </w:rPr>
        <w:t>Свеклу нарезают соломкой, добавляют соль, заправляют растительным маслом.</w:t>
      </w:r>
      <w:r w:rsidR="00C97873" w:rsidRPr="0087730E">
        <w:rPr>
          <w:color w:val="000000"/>
          <w:spacing w:val="2"/>
          <w:sz w:val="24"/>
          <w:szCs w:val="24"/>
        </w:rPr>
        <w:t xml:space="preserve"> Можно посыпать зеленью. В таком случае зелень подготавливать в соответствии с требованиями СанПиНа: </w:t>
      </w:r>
      <w:r w:rsidR="00C97873" w:rsidRPr="0087730E">
        <w:rPr>
          <w:sz w:val="24"/>
          <w:szCs w:val="24"/>
        </w:rPr>
        <w:t>тщательно промывают проточной водой и выдерживают 10% растворе поваренной соли в течение 10-минут</w:t>
      </w:r>
    </w:p>
    <w:p w:rsidR="00E85AFE" w:rsidRPr="0087730E" w:rsidRDefault="00E85AFE" w:rsidP="00E85AFE">
      <w:pPr>
        <w:ind w:firstLine="708"/>
        <w:jc w:val="both"/>
        <w:rPr>
          <w:sz w:val="24"/>
          <w:szCs w:val="24"/>
        </w:rPr>
      </w:pPr>
      <w:r w:rsidRPr="0087730E">
        <w:rPr>
          <w:sz w:val="24"/>
          <w:szCs w:val="24"/>
        </w:rPr>
        <w:t>Изготовление салата и его заправка осуществляется непосредственно перед раздачей. Не заправленный салат допускается хранить не более 2-х часов при температуре плюс 4±2</w:t>
      </w:r>
      <w:r w:rsidRPr="0087730E">
        <w:rPr>
          <w:sz w:val="24"/>
          <w:szCs w:val="24"/>
        </w:rPr>
        <w:sym w:font="Symbol" w:char="00B0"/>
      </w:r>
      <w:r w:rsidRPr="0087730E">
        <w:rPr>
          <w:sz w:val="24"/>
          <w:szCs w:val="24"/>
        </w:rPr>
        <w:t>С. Хранение заправленного салата может осуществляться не более 30 минут при температуре плюс 4±2</w:t>
      </w:r>
      <w:r w:rsidRPr="0087730E">
        <w:rPr>
          <w:sz w:val="24"/>
          <w:szCs w:val="24"/>
        </w:rPr>
        <w:sym w:font="Symbol" w:char="00B0"/>
      </w:r>
      <w:r w:rsidRPr="0087730E">
        <w:rPr>
          <w:sz w:val="24"/>
          <w:szCs w:val="24"/>
        </w:rPr>
        <w:t>С.</w:t>
      </w:r>
    </w:p>
    <w:p w:rsidR="00E85AFE" w:rsidRPr="0087730E" w:rsidRDefault="00E85AFE" w:rsidP="00C97873">
      <w:pPr>
        <w:ind w:firstLine="709"/>
        <w:jc w:val="both"/>
        <w:rPr>
          <w:sz w:val="24"/>
          <w:szCs w:val="24"/>
        </w:rPr>
      </w:pPr>
      <w:r w:rsidRPr="0087730E">
        <w:rPr>
          <w:sz w:val="24"/>
          <w:szCs w:val="24"/>
        </w:rPr>
        <w:t xml:space="preserve">Температура подачи не ниже +15 </w:t>
      </w:r>
      <w:r w:rsidRPr="0087730E">
        <w:rPr>
          <w:sz w:val="24"/>
          <w:szCs w:val="24"/>
        </w:rPr>
        <w:sym w:font="Symbol" w:char="00B0"/>
      </w:r>
      <w:r w:rsidRPr="0087730E">
        <w:rPr>
          <w:sz w:val="24"/>
          <w:szCs w:val="24"/>
        </w:rPr>
        <w:t>С.</w:t>
      </w:r>
    </w:p>
    <w:p w:rsidR="00E85AFE" w:rsidRPr="0087730E" w:rsidRDefault="003A7652" w:rsidP="003A7652">
      <w:pPr>
        <w:ind w:firstLine="709"/>
        <w:jc w:val="center"/>
        <w:rPr>
          <w:b/>
          <w:i/>
          <w:sz w:val="24"/>
          <w:szCs w:val="24"/>
        </w:rPr>
      </w:pPr>
      <w:r w:rsidRPr="0087730E">
        <w:rPr>
          <w:b/>
          <w:i/>
          <w:sz w:val="24"/>
          <w:szCs w:val="24"/>
        </w:rPr>
        <w:t>Требования к качеству:</w:t>
      </w:r>
    </w:p>
    <w:p w:rsidR="00E85AFE" w:rsidRPr="0087730E" w:rsidRDefault="00E85AFE" w:rsidP="00E85AFE">
      <w:pPr>
        <w:shd w:val="clear" w:color="auto" w:fill="FFFFFF"/>
        <w:ind w:left="14" w:firstLine="382"/>
        <w:rPr>
          <w:sz w:val="24"/>
          <w:szCs w:val="24"/>
        </w:rPr>
      </w:pPr>
      <w:r w:rsidRPr="0087730E">
        <w:rPr>
          <w:i/>
          <w:iCs/>
          <w:color w:val="000000"/>
          <w:sz w:val="24"/>
          <w:szCs w:val="24"/>
        </w:rPr>
        <w:t xml:space="preserve">Внешний вид: </w:t>
      </w:r>
      <w:r w:rsidRPr="0087730E">
        <w:rPr>
          <w:color w:val="000000"/>
          <w:sz w:val="24"/>
          <w:szCs w:val="24"/>
        </w:rPr>
        <w:t>свекла нарезана мелкой соломкой, салат уложен горкой, заправлен растительным маслом</w:t>
      </w:r>
    </w:p>
    <w:p w:rsidR="00E85AFE" w:rsidRPr="0087730E" w:rsidRDefault="00E85AFE" w:rsidP="00E85AFE">
      <w:pPr>
        <w:shd w:val="clear" w:color="auto" w:fill="FFFFFF"/>
        <w:ind w:left="396"/>
        <w:rPr>
          <w:sz w:val="24"/>
          <w:szCs w:val="24"/>
        </w:rPr>
      </w:pPr>
      <w:r w:rsidRPr="0087730E">
        <w:rPr>
          <w:i/>
          <w:iCs/>
          <w:color w:val="000000"/>
          <w:sz w:val="24"/>
          <w:szCs w:val="24"/>
        </w:rPr>
        <w:t xml:space="preserve">Консистенция: </w:t>
      </w:r>
      <w:r w:rsidRPr="0087730E">
        <w:rPr>
          <w:color w:val="000000"/>
          <w:sz w:val="24"/>
          <w:szCs w:val="24"/>
        </w:rPr>
        <w:t>мягкая, сочная</w:t>
      </w:r>
    </w:p>
    <w:p w:rsidR="00E85AFE" w:rsidRPr="0087730E" w:rsidRDefault="00E85AFE" w:rsidP="00E85AFE">
      <w:pPr>
        <w:shd w:val="clear" w:color="auto" w:fill="FFFFFF"/>
        <w:ind w:left="396"/>
        <w:rPr>
          <w:sz w:val="24"/>
          <w:szCs w:val="24"/>
        </w:rPr>
      </w:pPr>
      <w:r w:rsidRPr="0087730E">
        <w:rPr>
          <w:i/>
          <w:iCs/>
          <w:color w:val="000000"/>
          <w:sz w:val="24"/>
          <w:szCs w:val="24"/>
        </w:rPr>
        <w:t xml:space="preserve">Цвет: </w:t>
      </w:r>
      <w:r w:rsidRPr="0087730E">
        <w:rPr>
          <w:color w:val="000000"/>
          <w:sz w:val="24"/>
          <w:szCs w:val="24"/>
        </w:rPr>
        <w:t>темно-малиновый</w:t>
      </w:r>
    </w:p>
    <w:p w:rsidR="00E85AFE" w:rsidRPr="0087730E" w:rsidRDefault="00E85AFE" w:rsidP="00E85AFE">
      <w:pPr>
        <w:shd w:val="clear" w:color="auto" w:fill="FFFFFF"/>
        <w:ind w:left="396"/>
        <w:rPr>
          <w:sz w:val="24"/>
          <w:szCs w:val="24"/>
        </w:rPr>
      </w:pPr>
      <w:r w:rsidRPr="0087730E">
        <w:rPr>
          <w:i/>
          <w:iCs/>
          <w:color w:val="000000"/>
          <w:sz w:val="24"/>
          <w:szCs w:val="24"/>
        </w:rPr>
        <w:t xml:space="preserve">Вкус: </w:t>
      </w:r>
      <w:r w:rsidRPr="0087730E">
        <w:rPr>
          <w:color w:val="000000"/>
          <w:sz w:val="24"/>
          <w:szCs w:val="24"/>
        </w:rPr>
        <w:t>свойственный свекле и растительному маслу</w:t>
      </w:r>
    </w:p>
    <w:p w:rsidR="00E85AFE" w:rsidRPr="0087730E" w:rsidRDefault="00E85AFE" w:rsidP="00E85AFE">
      <w:pPr>
        <w:shd w:val="clear" w:color="auto" w:fill="FFFFFF"/>
        <w:ind w:left="396"/>
        <w:rPr>
          <w:sz w:val="24"/>
          <w:szCs w:val="24"/>
        </w:rPr>
      </w:pPr>
      <w:r w:rsidRPr="0087730E">
        <w:rPr>
          <w:i/>
          <w:iCs/>
          <w:color w:val="000000"/>
          <w:sz w:val="24"/>
          <w:szCs w:val="24"/>
        </w:rPr>
        <w:t xml:space="preserve">Запах: </w:t>
      </w:r>
      <w:proofErr w:type="gramStart"/>
      <w:r w:rsidRPr="0087730E">
        <w:rPr>
          <w:color w:val="000000"/>
          <w:sz w:val="24"/>
          <w:szCs w:val="24"/>
        </w:rPr>
        <w:t>свеклы  и</w:t>
      </w:r>
      <w:proofErr w:type="gramEnd"/>
      <w:r w:rsidRPr="0087730E">
        <w:rPr>
          <w:color w:val="000000"/>
          <w:sz w:val="24"/>
          <w:szCs w:val="24"/>
        </w:rPr>
        <w:t xml:space="preserve"> растительного масла</w:t>
      </w:r>
    </w:p>
    <w:p w:rsidR="00D94853" w:rsidRDefault="00D94853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85AFE" w:rsidRPr="0087730E" w:rsidRDefault="004C19EB" w:rsidP="00E85AFE">
      <w:pPr>
        <w:ind w:firstLine="709"/>
        <w:jc w:val="center"/>
        <w:rPr>
          <w:b/>
          <w:sz w:val="24"/>
          <w:szCs w:val="24"/>
        </w:rPr>
      </w:pPr>
      <w:r w:rsidRPr="0087730E">
        <w:rPr>
          <w:b/>
          <w:sz w:val="24"/>
          <w:szCs w:val="24"/>
        </w:rPr>
        <w:lastRenderedPageBreak/>
        <w:t>ТЕХНОЛОГИЧЕСКАЯ КАРТА КУЛИНАРНОГО ИЗДЕЛИЯ (</w:t>
      </w:r>
      <w:proofErr w:type="gramStart"/>
      <w:r w:rsidRPr="0087730E">
        <w:rPr>
          <w:b/>
          <w:sz w:val="24"/>
          <w:szCs w:val="24"/>
        </w:rPr>
        <w:t>БЛЮДА)  №</w:t>
      </w:r>
      <w:proofErr w:type="gramEnd"/>
      <w:r w:rsidRPr="0087730E">
        <w:rPr>
          <w:b/>
          <w:sz w:val="24"/>
          <w:szCs w:val="24"/>
        </w:rPr>
        <w:t xml:space="preserve"> </w:t>
      </w:r>
      <w:r w:rsidR="00C97873" w:rsidRPr="0087730E">
        <w:rPr>
          <w:b/>
          <w:sz w:val="24"/>
          <w:szCs w:val="24"/>
        </w:rPr>
        <w:t>0</w:t>
      </w:r>
      <w:r w:rsidR="00AE228A">
        <w:rPr>
          <w:b/>
          <w:sz w:val="24"/>
          <w:szCs w:val="24"/>
        </w:rPr>
        <w:t>5</w:t>
      </w:r>
    </w:p>
    <w:p w:rsidR="00E85AFE" w:rsidRPr="0087730E" w:rsidRDefault="00E85AFE" w:rsidP="00E85AFE">
      <w:pPr>
        <w:pStyle w:val="1"/>
        <w:ind w:firstLine="0"/>
        <w:rPr>
          <w:b/>
          <w:sz w:val="24"/>
        </w:rPr>
      </w:pPr>
      <w:r w:rsidRPr="0087730E">
        <w:rPr>
          <w:sz w:val="24"/>
        </w:rPr>
        <w:t xml:space="preserve">Наименование кулинарного изделия (блюда): </w:t>
      </w:r>
      <w:r w:rsidRPr="0087730E">
        <w:rPr>
          <w:b/>
          <w:sz w:val="24"/>
        </w:rPr>
        <w:t>СУП КАРТОФЕЛЬНЫЙ С КРУПОЙ</w:t>
      </w:r>
    </w:p>
    <w:p w:rsidR="00E85AFE" w:rsidRPr="0087730E" w:rsidRDefault="00E85AFE" w:rsidP="00E85AFE">
      <w:pPr>
        <w:jc w:val="both"/>
        <w:rPr>
          <w:sz w:val="24"/>
          <w:szCs w:val="24"/>
        </w:rPr>
      </w:pPr>
      <w:r w:rsidRPr="0087730E">
        <w:rPr>
          <w:sz w:val="24"/>
          <w:szCs w:val="24"/>
        </w:rPr>
        <w:t xml:space="preserve">Номер рецептуры: </w:t>
      </w:r>
      <w:r w:rsidRPr="0087730E">
        <w:rPr>
          <w:b/>
          <w:sz w:val="24"/>
          <w:szCs w:val="24"/>
        </w:rPr>
        <w:t>101</w:t>
      </w:r>
    </w:p>
    <w:p w:rsidR="00E85AFE" w:rsidRPr="0087730E" w:rsidRDefault="00E85AFE" w:rsidP="00E85AFE">
      <w:pPr>
        <w:jc w:val="both"/>
        <w:rPr>
          <w:sz w:val="24"/>
          <w:szCs w:val="24"/>
        </w:rPr>
      </w:pPr>
      <w:r w:rsidRPr="0087730E">
        <w:rPr>
          <w:sz w:val="24"/>
          <w:szCs w:val="24"/>
        </w:rPr>
        <w:t xml:space="preserve">Наименование сборника рецептур: </w:t>
      </w:r>
      <w:proofErr w:type="gramStart"/>
      <w:r w:rsidRPr="0087730E">
        <w:rPr>
          <w:sz w:val="24"/>
          <w:szCs w:val="24"/>
        </w:rPr>
        <w:t>Сборник  рецептур</w:t>
      </w:r>
      <w:proofErr w:type="gramEnd"/>
      <w:r w:rsidRPr="0087730E">
        <w:rPr>
          <w:sz w:val="24"/>
          <w:szCs w:val="24"/>
        </w:rPr>
        <w:t xml:space="preserve"> на продукцию для обучающихся во всех образовательных учреждениях. / Под ред. </w:t>
      </w:r>
      <w:proofErr w:type="spellStart"/>
      <w:r w:rsidRPr="0087730E">
        <w:rPr>
          <w:sz w:val="24"/>
          <w:szCs w:val="24"/>
        </w:rPr>
        <w:t>М.П.Могильного</w:t>
      </w:r>
      <w:proofErr w:type="spellEnd"/>
      <w:r w:rsidRPr="0087730E">
        <w:rPr>
          <w:sz w:val="24"/>
          <w:szCs w:val="24"/>
        </w:rPr>
        <w:t xml:space="preserve">, и </w:t>
      </w:r>
      <w:proofErr w:type="spellStart"/>
      <w:r w:rsidRPr="0087730E">
        <w:rPr>
          <w:sz w:val="24"/>
          <w:szCs w:val="24"/>
        </w:rPr>
        <w:t>В.А.Тутельяна</w:t>
      </w:r>
      <w:proofErr w:type="spellEnd"/>
      <w:r w:rsidRPr="0087730E">
        <w:rPr>
          <w:sz w:val="24"/>
          <w:szCs w:val="24"/>
        </w:rPr>
        <w:t xml:space="preserve">. – М.: </w:t>
      </w:r>
      <w:proofErr w:type="spellStart"/>
      <w:r w:rsidRPr="0087730E">
        <w:rPr>
          <w:sz w:val="24"/>
          <w:szCs w:val="24"/>
        </w:rPr>
        <w:t>ДеЛи</w:t>
      </w:r>
      <w:proofErr w:type="spellEnd"/>
      <w:r w:rsidRPr="0087730E">
        <w:rPr>
          <w:sz w:val="24"/>
          <w:szCs w:val="24"/>
        </w:rPr>
        <w:t xml:space="preserve"> </w:t>
      </w:r>
      <w:proofErr w:type="spellStart"/>
      <w:r w:rsidRPr="0087730E">
        <w:rPr>
          <w:sz w:val="24"/>
          <w:szCs w:val="24"/>
        </w:rPr>
        <w:t>принт</w:t>
      </w:r>
      <w:proofErr w:type="spellEnd"/>
      <w:r w:rsidRPr="0087730E">
        <w:rPr>
          <w:sz w:val="24"/>
          <w:szCs w:val="24"/>
        </w:rPr>
        <w:t>, 2011.</w:t>
      </w: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9"/>
        <w:gridCol w:w="1494"/>
        <w:gridCol w:w="1499"/>
        <w:gridCol w:w="1494"/>
        <w:gridCol w:w="1494"/>
      </w:tblGrid>
      <w:tr w:rsidR="00E85AFE" w:rsidRPr="0087730E" w:rsidTr="000A5C99">
        <w:tc>
          <w:tcPr>
            <w:tcW w:w="3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AFE" w:rsidRPr="0087730E" w:rsidRDefault="00E85A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730E">
              <w:rPr>
                <w:sz w:val="22"/>
                <w:szCs w:val="22"/>
              </w:rPr>
              <w:t>Наименование сырья</w:t>
            </w:r>
          </w:p>
        </w:tc>
        <w:tc>
          <w:tcPr>
            <w:tcW w:w="5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AFE" w:rsidRPr="0087730E" w:rsidRDefault="00E85A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730E">
              <w:rPr>
                <w:sz w:val="22"/>
                <w:szCs w:val="22"/>
              </w:rPr>
              <w:t>Расход сырья и полуфабрикатов</w:t>
            </w:r>
          </w:p>
        </w:tc>
      </w:tr>
      <w:tr w:rsidR="00B4009A" w:rsidRPr="0087730E" w:rsidTr="00F87030">
        <w:tc>
          <w:tcPr>
            <w:tcW w:w="3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9A" w:rsidRPr="0087730E" w:rsidRDefault="00B4009A">
            <w:pPr>
              <w:rPr>
                <w:sz w:val="22"/>
                <w:szCs w:val="22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9A" w:rsidRPr="0087730E" w:rsidRDefault="00B4009A" w:rsidP="00F87030">
            <w:pPr>
              <w:spacing w:line="276" w:lineRule="auto"/>
              <w:ind w:left="260"/>
              <w:jc w:val="center"/>
              <w:rPr>
                <w:iCs/>
                <w:sz w:val="24"/>
                <w:szCs w:val="24"/>
              </w:rPr>
            </w:pPr>
            <w:r w:rsidRPr="0087730E">
              <w:rPr>
                <w:iCs/>
                <w:sz w:val="24"/>
                <w:szCs w:val="24"/>
              </w:rPr>
              <w:t>1 порция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9A" w:rsidRPr="0087730E" w:rsidRDefault="00B4009A" w:rsidP="00F87030">
            <w:pPr>
              <w:spacing w:line="276" w:lineRule="auto"/>
              <w:ind w:left="260"/>
              <w:jc w:val="center"/>
              <w:rPr>
                <w:iCs/>
                <w:sz w:val="24"/>
                <w:szCs w:val="24"/>
              </w:rPr>
            </w:pPr>
            <w:r w:rsidRPr="0087730E">
              <w:rPr>
                <w:iCs/>
                <w:sz w:val="24"/>
                <w:szCs w:val="24"/>
              </w:rPr>
              <w:t>100 порций</w:t>
            </w:r>
          </w:p>
        </w:tc>
      </w:tr>
      <w:tr w:rsidR="00F87030" w:rsidRPr="0087730E" w:rsidTr="00F87030">
        <w:tc>
          <w:tcPr>
            <w:tcW w:w="3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30" w:rsidRPr="0087730E" w:rsidRDefault="00F87030">
            <w:pPr>
              <w:rPr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30" w:rsidRPr="0087730E" w:rsidRDefault="00F870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730E">
              <w:rPr>
                <w:sz w:val="22"/>
                <w:szCs w:val="22"/>
              </w:rPr>
              <w:t>Брутто, 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30" w:rsidRPr="0087730E" w:rsidRDefault="00F870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730E">
              <w:rPr>
                <w:sz w:val="22"/>
                <w:szCs w:val="22"/>
              </w:rPr>
              <w:t>Нетто, г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0" w:rsidRPr="0087730E" w:rsidRDefault="00F87030" w:rsidP="00F87030">
            <w:pPr>
              <w:rPr>
                <w:sz w:val="24"/>
                <w:szCs w:val="24"/>
              </w:rPr>
            </w:pPr>
            <w:r w:rsidRPr="0087730E">
              <w:rPr>
                <w:iCs/>
                <w:sz w:val="24"/>
                <w:szCs w:val="24"/>
              </w:rPr>
              <w:t>Брутто, кг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0" w:rsidRPr="0087730E" w:rsidRDefault="00F87030" w:rsidP="00F87030">
            <w:pPr>
              <w:rPr>
                <w:sz w:val="24"/>
                <w:szCs w:val="24"/>
              </w:rPr>
            </w:pPr>
            <w:r w:rsidRPr="0087730E">
              <w:rPr>
                <w:iCs/>
                <w:sz w:val="24"/>
                <w:szCs w:val="24"/>
              </w:rPr>
              <w:t>Нетто, кг</w:t>
            </w:r>
          </w:p>
        </w:tc>
      </w:tr>
      <w:tr w:rsidR="000A5C99" w:rsidRPr="0087730E" w:rsidTr="000A5C99"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7730E" w:rsidRDefault="000A5C99">
            <w:pPr>
              <w:spacing w:line="276" w:lineRule="auto"/>
              <w:rPr>
                <w:sz w:val="22"/>
                <w:szCs w:val="22"/>
              </w:rPr>
            </w:pPr>
            <w:r w:rsidRPr="0087730E">
              <w:rPr>
                <w:sz w:val="22"/>
                <w:szCs w:val="22"/>
              </w:rPr>
              <w:t>Картофель молодой до 1 сент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99" w:rsidRPr="0087730E" w:rsidRDefault="000A5C99" w:rsidP="00B65F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730E">
              <w:rPr>
                <w:sz w:val="22"/>
                <w:szCs w:val="22"/>
              </w:rPr>
              <w:t>93,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99" w:rsidRPr="0087730E" w:rsidRDefault="000A5C99" w:rsidP="00B65F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730E">
              <w:rPr>
                <w:sz w:val="22"/>
                <w:szCs w:val="22"/>
              </w:rPr>
              <w:t>7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99" w:rsidRPr="0087730E" w:rsidRDefault="003A765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730E">
              <w:rPr>
                <w:sz w:val="22"/>
                <w:szCs w:val="22"/>
              </w:rPr>
              <w:t>9</w:t>
            </w:r>
            <w:r w:rsidR="009A1367" w:rsidRPr="0087730E">
              <w:rPr>
                <w:sz w:val="22"/>
                <w:szCs w:val="22"/>
              </w:rPr>
              <w:t>,</w:t>
            </w:r>
            <w:r w:rsidRPr="0087730E">
              <w:rPr>
                <w:sz w:val="22"/>
                <w:szCs w:val="22"/>
              </w:rPr>
              <w:t>38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99" w:rsidRPr="0087730E" w:rsidRDefault="003A765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730E">
              <w:rPr>
                <w:sz w:val="22"/>
                <w:szCs w:val="22"/>
              </w:rPr>
              <w:t>7</w:t>
            </w:r>
            <w:r w:rsidR="009A1367" w:rsidRPr="0087730E">
              <w:rPr>
                <w:sz w:val="22"/>
                <w:szCs w:val="22"/>
              </w:rPr>
              <w:t>,</w:t>
            </w:r>
            <w:r w:rsidRPr="0087730E">
              <w:rPr>
                <w:sz w:val="22"/>
                <w:szCs w:val="22"/>
              </w:rPr>
              <w:t>500</w:t>
            </w:r>
          </w:p>
        </w:tc>
      </w:tr>
      <w:tr w:rsidR="0096139E" w:rsidRPr="0087730E" w:rsidTr="00996923"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9E" w:rsidRPr="0087730E" w:rsidRDefault="0096139E">
            <w:pPr>
              <w:spacing w:line="276" w:lineRule="auto"/>
              <w:rPr>
                <w:sz w:val="22"/>
                <w:szCs w:val="22"/>
              </w:rPr>
            </w:pPr>
            <w:r w:rsidRPr="0087730E">
              <w:rPr>
                <w:sz w:val="22"/>
                <w:szCs w:val="22"/>
              </w:rPr>
              <w:t>***с 1 сентября по 31 октябр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39E" w:rsidRPr="0087730E" w:rsidRDefault="0096139E" w:rsidP="00B65F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730E">
              <w:rPr>
                <w:sz w:val="22"/>
                <w:szCs w:val="22"/>
              </w:rPr>
              <w:t>1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39E" w:rsidRPr="0087730E" w:rsidRDefault="0096139E" w:rsidP="00B65F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730E">
              <w:rPr>
                <w:sz w:val="22"/>
                <w:szCs w:val="22"/>
              </w:rPr>
              <w:t>7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39E" w:rsidRPr="0087730E" w:rsidRDefault="003A765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730E">
              <w:rPr>
                <w:sz w:val="22"/>
                <w:szCs w:val="22"/>
              </w:rPr>
              <w:t>10</w:t>
            </w:r>
            <w:r w:rsidR="009A1367" w:rsidRPr="0087730E">
              <w:rPr>
                <w:sz w:val="22"/>
                <w:szCs w:val="22"/>
              </w:rPr>
              <w:t>,</w:t>
            </w:r>
            <w:r w:rsidRPr="0087730E">
              <w:rPr>
                <w:sz w:val="22"/>
                <w:szCs w:val="22"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9E" w:rsidRPr="0087730E" w:rsidRDefault="003A7652" w:rsidP="0096139E">
            <w:pPr>
              <w:jc w:val="center"/>
              <w:rPr>
                <w:sz w:val="22"/>
                <w:szCs w:val="22"/>
              </w:rPr>
            </w:pPr>
            <w:r w:rsidRPr="0087730E">
              <w:rPr>
                <w:sz w:val="22"/>
                <w:szCs w:val="22"/>
              </w:rPr>
              <w:t>7</w:t>
            </w:r>
            <w:r w:rsidR="009A1367" w:rsidRPr="0087730E">
              <w:rPr>
                <w:sz w:val="22"/>
                <w:szCs w:val="22"/>
              </w:rPr>
              <w:t>,</w:t>
            </w:r>
            <w:r w:rsidRPr="0087730E">
              <w:rPr>
                <w:sz w:val="22"/>
                <w:szCs w:val="22"/>
              </w:rPr>
              <w:t>500</w:t>
            </w:r>
          </w:p>
        </w:tc>
      </w:tr>
      <w:tr w:rsidR="0096139E" w:rsidRPr="0087730E" w:rsidTr="00996923"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9E" w:rsidRPr="0087730E" w:rsidRDefault="0096139E">
            <w:pPr>
              <w:spacing w:line="276" w:lineRule="auto"/>
              <w:rPr>
                <w:sz w:val="22"/>
                <w:szCs w:val="22"/>
              </w:rPr>
            </w:pPr>
            <w:r w:rsidRPr="0087730E">
              <w:rPr>
                <w:sz w:val="22"/>
                <w:szCs w:val="22"/>
              </w:rPr>
              <w:t>***с 1 ноября до 31 декабр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39E" w:rsidRPr="0087730E" w:rsidRDefault="0096139E" w:rsidP="00B65F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730E">
              <w:rPr>
                <w:sz w:val="22"/>
                <w:szCs w:val="22"/>
              </w:rPr>
              <w:t>107,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39E" w:rsidRPr="0087730E" w:rsidRDefault="0096139E" w:rsidP="00B65F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730E">
              <w:rPr>
                <w:sz w:val="22"/>
                <w:szCs w:val="22"/>
              </w:rPr>
              <w:t>7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39E" w:rsidRPr="0087730E" w:rsidRDefault="003A765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730E">
              <w:rPr>
                <w:sz w:val="22"/>
                <w:szCs w:val="22"/>
              </w:rPr>
              <w:t>10</w:t>
            </w:r>
            <w:r w:rsidR="009A1367" w:rsidRPr="0087730E">
              <w:rPr>
                <w:sz w:val="22"/>
                <w:szCs w:val="22"/>
              </w:rPr>
              <w:t>,</w:t>
            </w:r>
            <w:r w:rsidRPr="0087730E">
              <w:rPr>
                <w:sz w:val="22"/>
                <w:szCs w:val="22"/>
              </w:rPr>
              <w:t>71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9E" w:rsidRPr="0087730E" w:rsidRDefault="003A7652" w:rsidP="0096139E">
            <w:pPr>
              <w:jc w:val="center"/>
              <w:rPr>
                <w:sz w:val="22"/>
                <w:szCs w:val="22"/>
              </w:rPr>
            </w:pPr>
            <w:r w:rsidRPr="0087730E">
              <w:rPr>
                <w:sz w:val="22"/>
                <w:szCs w:val="22"/>
              </w:rPr>
              <w:t>7</w:t>
            </w:r>
            <w:r w:rsidR="009A1367" w:rsidRPr="0087730E">
              <w:rPr>
                <w:sz w:val="22"/>
                <w:szCs w:val="22"/>
              </w:rPr>
              <w:t>,</w:t>
            </w:r>
            <w:r w:rsidRPr="0087730E">
              <w:rPr>
                <w:sz w:val="22"/>
                <w:szCs w:val="22"/>
              </w:rPr>
              <w:t>500</w:t>
            </w:r>
          </w:p>
        </w:tc>
      </w:tr>
      <w:tr w:rsidR="0096139E" w:rsidRPr="0087730E" w:rsidTr="00996923"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9E" w:rsidRPr="0087730E" w:rsidRDefault="0096139E">
            <w:pPr>
              <w:spacing w:line="276" w:lineRule="auto"/>
              <w:rPr>
                <w:sz w:val="22"/>
                <w:szCs w:val="22"/>
              </w:rPr>
            </w:pPr>
            <w:r w:rsidRPr="0087730E">
              <w:rPr>
                <w:sz w:val="22"/>
                <w:szCs w:val="22"/>
              </w:rPr>
              <w:t>***с 1 января по 28-29 феврал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39E" w:rsidRPr="0087730E" w:rsidRDefault="0096139E" w:rsidP="00B65F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730E">
              <w:rPr>
                <w:sz w:val="22"/>
                <w:szCs w:val="22"/>
              </w:rPr>
              <w:t>115,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39E" w:rsidRPr="0087730E" w:rsidRDefault="0096139E" w:rsidP="00B65F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730E">
              <w:rPr>
                <w:sz w:val="22"/>
                <w:szCs w:val="22"/>
              </w:rPr>
              <w:t>7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39E" w:rsidRPr="0087730E" w:rsidRDefault="003A765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730E">
              <w:rPr>
                <w:sz w:val="22"/>
                <w:szCs w:val="22"/>
              </w:rPr>
              <w:t>11</w:t>
            </w:r>
            <w:r w:rsidR="009A1367" w:rsidRPr="0087730E">
              <w:rPr>
                <w:sz w:val="22"/>
                <w:szCs w:val="22"/>
              </w:rPr>
              <w:t>,</w:t>
            </w:r>
            <w:r w:rsidRPr="0087730E">
              <w:rPr>
                <w:sz w:val="22"/>
                <w:szCs w:val="22"/>
              </w:rPr>
              <w:t>53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9E" w:rsidRPr="0087730E" w:rsidRDefault="003A7652" w:rsidP="0096139E">
            <w:pPr>
              <w:jc w:val="center"/>
              <w:rPr>
                <w:sz w:val="22"/>
                <w:szCs w:val="22"/>
              </w:rPr>
            </w:pPr>
            <w:r w:rsidRPr="0087730E">
              <w:rPr>
                <w:sz w:val="22"/>
                <w:szCs w:val="22"/>
              </w:rPr>
              <w:t>7</w:t>
            </w:r>
            <w:r w:rsidR="009A1367" w:rsidRPr="0087730E">
              <w:rPr>
                <w:sz w:val="22"/>
                <w:szCs w:val="22"/>
              </w:rPr>
              <w:t>,</w:t>
            </w:r>
            <w:r w:rsidRPr="0087730E">
              <w:rPr>
                <w:sz w:val="22"/>
                <w:szCs w:val="22"/>
              </w:rPr>
              <w:t>500</w:t>
            </w:r>
          </w:p>
        </w:tc>
      </w:tr>
      <w:tr w:rsidR="0096139E" w:rsidRPr="0087730E" w:rsidTr="00996923"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9E" w:rsidRPr="0087730E" w:rsidRDefault="0096139E">
            <w:pPr>
              <w:spacing w:line="276" w:lineRule="auto"/>
              <w:rPr>
                <w:sz w:val="22"/>
                <w:szCs w:val="22"/>
              </w:rPr>
            </w:pPr>
            <w:r w:rsidRPr="0087730E">
              <w:rPr>
                <w:sz w:val="22"/>
                <w:szCs w:val="22"/>
              </w:rPr>
              <w:t>***с 1 март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39E" w:rsidRPr="0087730E" w:rsidRDefault="0096139E" w:rsidP="00B65F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730E">
              <w:rPr>
                <w:sz w:val="22"/>
                <w:szCs w:val="22"/>
              </w:rPr>
              <w:t>12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39E" w:rsidRPr="0087730E" w:rsidRDefault="0096139E" w:rsidP="00B65F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730E">
              <w:rPr>
                <w:sz w:val="22"/>
                <w:szCs w:val="22"/>
              </w:rPr>
              <w:t>7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39E" w:rsidRPr="0087730E" w:rsidRDefault="003A765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730E">
              <w:rPr>
                <w:sz w:val="22"/>
                <w:szCs w:val="22"/>
              </w:rPr>
              <w:t>12</w:t>
            </w:r>
            <w:r w:rsidR="009A1367" w:rsidRPr="0087730E">
              <w:rPr>
                <w:sz w:val="22"/>
                <w:szCs w:val="22"/>
              </w:rPr>
              <w:t>,</w:t>
            </w:r>
            <w:r w:rsidRPr="0087730E">
              <w:rPr>
                <w:sz w:val="22"/>
                <w:szCs w:val="22"/>
              </w:rPr>
              <w:t>5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9E" w:rsidRPr="0087730E" w:rsidRDefault="003A7652" w:rsidP="0096139E">
            <w:pPr>
              <w:jc w:val="center"/>
              <w:rPr>
                <w:sz w:val="22"/>
                <w:szCs w:val="22"/>
              </w:rPr>
            </w:pPr>
            <w:r w:rsidRPr="0087730E">
              <w:rPr>
                <w:sz w:val="22"/>
                <w:szCs w:val="22"/>
              </w:rPr>
              <w:t>7</w:t>
            </w:r>
            <w:r w:rsidR="009A1367" w:rsidRPr="0087730E">
              <w:rPr>
                <w:sz w:val="22"/>
                <w:szCs w:val="22"/>
              </w:rPr>
              <w:t>,</w:t>
            </w:r>
            <w:r w:rsidRPr="0087730E">
              <w:rPr>
                <w:sz w:val="22"/>
                <w:szCs w:val="22"/>
              </w:rPr>
              <w:t>500</w:t>
            </w:r>
          </w:p>
        </w:tc>
      </w:tr>
      <w:tr w:rsidR="000A5C99" w:rsidRPr="0087730E" w:rsidTr="000A5C99"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7730E" w:rsidRDefault="000A5C99" w:rsidP="000A5C99">
            <w:pPr>
              <w:spacing w:line="276" w:lineRule="auto"/>
              <w:rPr>
                <w:sz w:val="22"/>
                <w:szCs w:val="22"/>
              </w:rPr>
            </w:pPr>
            <w:r w:rsidRPr="0087730E">
              <w:rPr>
                <w:sz w:val="22"/>
                <w:szCs w:val="22"/>
              </w:rPr>
              <w:t xml:space="preserve">Крупа  рис  или  пшено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99" w:rsidRPr="0087730E" w:rsidRDefault="000A5C99" w:rsidP="00B65F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730E">
              <w:rPr>
                <w:sz w:val="22"/>
                <w:szCs w:val="22"/>
              </w:rPr>
              <w:t>1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99" w:rsidRPr="0087730E" w:rsidRDefault="000A5C99" w:rsidP="00B65F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730E">
              <w:rPr>
                <w:sz w:val="22"/>
                <w:szCs w:val="22"/>
              </w:rPr>
              <w:t>1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99" w:rsidRPr="0087730E" w:rsidRDefault="003A765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730E">
              <w:rPr>
                <w:sz w:val="22"/>
                <w:szCs w:val="22"/>
              </w:rPr>
              <w:t>1</w:t>
            </w:r>
            <w:r w:rsidR="009A1367" w:rsidRPr="0087730E">
              <w:rPr>
                <w:sz w:val="22"/>
                <w:szCs w:val="22"/>
              </w:rPr>
              <w:t>,</w:t>
            </w:r>
            <w:r w:rsidRPr="0087730E">
              <w:rPr>
                <w:sz w:val="22"/>
                <w:szCs w:val="22"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99" w:rsidRPr="0087730E" w:rsidRDefault="003A765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730E">
              <w:rPr>
                <w:sz w:val="22"/>
                <w:szCs w:val="22"/>
              </w:rPr>
              <w:t>1</w:t>
            </w:r>
            <w:r w:rsidR="009A1367" w:rsidRPr="0087730E">
              <w:rPr>
                <w:sz w:val="22"/>
                <w:szCs w:val="22"/>
              </w:rPr>
              <w:t>,</w:t>
            </w:r>
            <w:r w:rsidRPr="0087730E">
              <w:rPr>
                <w:sz w:val="22"/>
                <w:szCs w:val="22"/>
              </w:rPr>
              <w:t>000</w:t>
            </w:r>
          </w:p>
        </w:tc>
      </w:tr>
      <w:tr w:rsidR="000A5C99" w:rsidRPr="0087730E" w:rsidTr="000A5C99"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7730E" w:rsidRDefault="000A5C99">
            <w:pPr>
              <w:spacing w:line="276" w:lineRule="auto"/>
              <w:rPr>
                <w:sz w:val="22"/>
                <w:szCs w:val="22"/>
              </w:rPr>
            </w:pPr>
            <w:r w:rsidRPr="0087730E">
              <w:rPr>
                <w:sz w:val="22"/>
                <w:szCs w:val="22"/>
              </w:rPr>
              <w:t>Морковь  до 1 январ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99" w:rsidRPr="0087730E" w:rsidRDefault="000A5C99" w:rsidP="00B65F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730E">
              <w:rPr>
                <w:sz w:val="22"/>
                <w:szCs w:val="22"/>
              </w:rPr>
              <w:t>12,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99" w:rsidRPr="0087730E" w:rsidRDefault="000A5C99" w:rsidP="00B65F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730E">
              <w:rPr>
                <w:sz w:val="22"/>
                <w:szCs w:val="22"/>
              </w:rPr>
              <w:t>1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99" w:rsidRPr="0087730E" w:rsidRDefault="003A765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730E">
              <w:rPr>
                <w:sz w:val="22"/>
                <w:szCs w:val="22"/>
              </w:rPr>
              <w:t>1</w:t>
            </w:r>
            <w:r w:rsidR="009A1367" w:rsidRPr="0087730E">
              <w:rPr>
                <w:sz w:val="22"/>
                <w:szCs w:val="22"/>
              </w:rPr>
              <w:t>,</w:t>
            </w:r>
            <w:r w:rsidRPr="0087730E">
              <w:rPr>
                <w:sz w:val="22"/>
                <w:szCs w:val="22"/>
              </w:rPr>
              <w:t>25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99" w:rsidRPr="0087730E" w:rsidRDefault="003A765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730E">
              <w:rPr>
                <w:sz w:val="22"/>
                <w:szCs w:val="22"/>
              </w:rPr>
              <w:t>1</w:t>
            </w:r>
            <w:r w:rsidR="009A1367" w:rsidRPr="0087730E">
              <w:rPr>
                <w:sz w:val="22"/>
                <w:szCs w:val="22"/>
              </w:rPr>
              <w:t>,</w:t>
            </w:r>
            <w:r w:rsidRPr="0087730E">
              <w:rPr>
                <w:sz w:val="22"/>
                <w:szCs w:val="22"/>
              </w:rPr>
              <w:t>000</w:t>
            </w:r>
          </w:p>
        </w:tc>
      </w:tr>
      <w:tr w:rsidR="000A5C99" w:rsidRPr="0087730E" w:rsidTr="000A5C99"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7730E" w:rsidRDefault="000A5C99">
            <w:pPr>
              <w:spacing w:line="276" w:lineRule="auto"/>
              <w:rPr>
                <w:sz w:val="22"/>
                <w:szCs w:val="22"/>
              </w:rPr>
            </w:pPr>
            <w:r w:rsidRPr="0087730E">
              <w:rPr>
                <w:sz w:val="22"/>
                <w:szCs w:val="22"/>
              </w:rPr>
              <w:t>***с 1 январ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99" w:rsidRPr="0087730E" w:rsidRDefault="000A5C99" w:rsidP="00B65F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730E">
              <w:rPr>
                <w:sz w:val="22"/>
                <w:szCs w:val="22"/>
              </w:rPr>
              <w:t>13,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99" w:rsidRPr="0087730E" w:rsidRDefault="000A5C99" w:rsidP="00B65F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730E">
              <w:rPr>
                <w:sz w:val="22"/>
                <w:szCs w:val="22"/>
              </w:rPr>
              <w:t>1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99" w:rsidRPr="0087730E" w:rsidRDefault="003A765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730E">
              <w:rPr>
                <w:sz w:val="22"/>
                <w:szCs w:val="22"/>
              </w:rPr>
              <w:t>1</w:t>
            </w:r>
            <w:r w:rsidR="009A1367" w:rsidRPr="0087730E">
              <w:rPr>
                <w:sz w:val="22"/>
                <w:szCs w:val="22"/>
              </w:rPr>
              <w:t>,</w:t>
            </w:r>
            <w:r w:rsidRPr="0087730E">
              <w:rPr>
                <w:sz w:val="22"/>
                <w:szCs w:val="22"/>
              </w:rPr>
              <w:t>33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99" w:rsidRPr="0087730E" w:rsidRDefault="003A765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730E">
              <w:rPr>
                <w:sz w:val="22"/>
                <w:szCs w:val="22"/>
              </w:rPr>
              <w:t>1</w:t>
            </w:r>
            <w:r w:rsidR="009A1367" w:rsidRPr="0087730E">
              <w:rPr>
                <w:sz w:val="22"/>
                <w:szCs w:val="22"/>
              </w:rPr>
              <w:t>,</w:t>
            </w:r>
            <w:r w:rsidRPr="0087730E">
              <w:rPr>
                <w:sz w:val="22"/>
                <w:szCs w:val="22"/>
              </w:rPr>
              <w:t>000</w:t>
            </w:r>
          </w:p>
        </w:tc>
      </w:tr>
      <w:tr w:rsidR="000A5C99" w:rsidRPr="0087730E" w:rsidTr="000A5C99"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7730E" w:rsidRDefault="000A5C99">
            <w:pPr>
              <w:spacing w:line="276" w:lineRule="auto"/>
              <w:rPr>
                <w:sz w:val="22"/>
                <w:szCs w:val="22"/>
              </w:rPr>
            </w:pPr>
            <w:r w:rsidRPr="0087730E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99" w:rsidRPr="0087730E" w:rsidRDefault="000A5C99" w:rsidP="00B65F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730E">
              <w:rPr>
                <w:sz w:val="22"/>
                <w:szCs w:val="22"/>
              </w:rPr>
              <w:t>1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99" w:rsidRPr="0087730E" w:rsidRDefault="000A5C99" w:rsidP="00B65F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730E">
              <w:rPr>
                <w:sz w:val="22"/>
                <w:szCs w:val="22"/>
              </w:rPr>
              <w:t>1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99" w:rsidRPr="0087730E" w:rsidRDefault="003A765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730E">
              <w:rPr>
                <w:sz w:val="22"/>
                <w:szCs w:val="22"/>
              </w:rPr>
              <w:t>1</w:t>
            </w:r>
            <w:r w:rsidR="009A1367" w:rsidRPr="0087730E">
              <w:rPr>
                <w:sz w:val="22"/>
                <w:szCs w:val="22"/>
              </w:rPr>
              <w:t>,</w:t>
            </w:r>
            <w:r w:rsidRPr="0087730E">
              <w:rPr>
                <w:sz w:val="22"/>
                <w:szCs w:val="22"/>
              </w:rPr>
              <w:t>2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99" w:rsidRPr="0087730E" w:rsidRDefault="003A765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730E">
              <w:rPr>
                <w:sz w:val="22"/>
                <w:szCs w:val="22"/>
              </w:rPr>
              <w:t>1</w:t>
            </w:r>
            <w:r w:rsidR="009A1367" w:rsidRPr="0087730E">
              <w:rPr>
                <w:sz w:val="22"/>
                <w:szCs w:val="22"/>
              </w:rPr>
              <w:t>,</w:t>
            </w:r>
            <w:r w:rsidRPr="0087730E">
              <w:rPr>
                <w:sz w:val="22"/>
                <w:szCs w:val="22"/>
              </w:rPr>
              <w:t>000</w:t>
            </w:r>
          </w:p>
        </w:tc>
      </w:tr>
      <w:tr w:rsidR="000A5C99" w:rsidRPr="0087730E" w:rsidTr="000A5C99"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7730E" w:rsidRDefault="000A5C99">
            <w:pPr>
              <w:spacing w:line="276" w:lineRule="auto"/>
              <w:rPr>
                <w:sz w:val="22"/>
                <w:szCs w:val="22"/>
              </w:rPr>
            </w:pPr>
            <w:r w:rsidRPr="0087730E">
              <w:rPr>
                <w:sz w:val="22"/>
                <w:szCs w:val="22"/>
              </w:rPr>
              <w:t>Масло растительно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99" w:rsidRPr="0087730E" w:rsidRDefault="00F11883" w:rsidP="00B65F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730E">
              <w:rPr>
                <w:sz w:val="22"/>
                <w:szCs w:val="22"/>
              </w:rPr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99" w:rsidRPr="0087730E" w:rsidRDefault="00F11883" w:rsidP="00B65F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730E">
              <w:rPr>
                <w:sz w:val="22"/>
                <w:szCs w:val="22"/>
              </w:rPr>
              <w:t>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99" w:rsidRPr="0087730E" w:rsidRDefault="009A1367" w:rsidP="00F1188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730E">
              <w:rPr>
                <w:sz w:val="22"/>
                <w:szCs w:val="22"/>
              </w:rPr>
              <w:t>0,</w:t>
            </w:r>
            <w:r w:rsidR="00F11883" w:rsidRPr="0087730E">
              <w:rPr>
                <w:sz w:val="22"/>
                <w:szCs w:val="22"/>
              </w:rPr>
              <w:t>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99" w:rsidRPr="0087730E" w:rsidRDefault="009A1367" w:rsidP="00F1188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730E">
              <w:rPr>
                <w:sz w:val="22"/>
                <w:szCs w:val="22"/>
              </w:rPr>
              <w:t>0,</w:t>
            </w:r>
            <w:r w:rsidR="00F11883" w:rsidRPr="0087730E">
              <w:rPr>
                <w:sz w:val="22"/>
                <w:szCs w:val="22"/>
              </w:rPr>
              <w:t>5</w:t>
            </w:r>
          </w:p>
        </w:tc>
      </w:tr>
      <w:tr w:rsidR="000A5C99" w:rsidRPr="0087730E" w:rsidTr="000A5C99"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7730E" w:rsidRDefault="000A5C99">
            <w:pPr>
              <w:spacing w:line="276" w:lineRule="auto"/>
              <w:rPr>
                <w:sz w:val="22"/>
                <w:szCs w:val="22"/>
              </w:rPr>
            </w:pPr>
            <w:r w:rsidRPr="0087730E">
              <w:rPr>
                <w:sz w:val="22"/>
                <w:szCs w:val="22"/>
              </w:rPr>
              <w:t xml:space="preserve">Вода </w:t>
            </w:r>
            <w:r w:rsidR="0032770C" w:rsidRPr="0087730E">
              <w:rPr>
                <w:sz w:val="22"/>
                <w:szCs w:val="22"/>
              </w:rPr>
              <w:t xml:space="preserve"> или бульон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99" w:rsidRPr="0087730E" w:rsidRDefault="000A5C99" w:rsidP="00B65F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730E">
              <w:rPr>
                <w:sz w:val="22"/>
                <w:szCs w:val="22"/>
              </w:rPr>
              <w:t>187,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99" w:rsidRPr="0087730E" w:rsidRDefault="000A5C99" w:rsidP="00B65F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730E">
              <w:rPr>
                <w:sz w:val="22"/>
                <w:szCs w:val="22"/>
              </w:rPr>
              <w:t>187,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99" w:rsidRPr="0087730E" w:rsidRDefault="003A765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730E">
              <w:rPr>
                <w:sz w:val="22"/>
                <w:szCs w:val="22"/>
              </w:rPr>
              <w:t>18</w:t>
            </w:r>
            <w:r w:rsidR="009A1367" w:rsidRPr="0087730E">
              <w:rPr>
                <w:sz w:val="22"/>
                <w:szCs w:val="22"/>
              </w:rPr>
              <w:t>,</w:t>
            </w:r>
            <w:r w:rsidRPr="0087730E">
              <w:rPr>
                <w:sz w:val="22"/>
                <w:szCs w:val="22"/>
              </w:rPr>
              <w:t>75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99" w:rsidRPr="0087730E" w:rsidRDefault="003A765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730E">
              <w:rPr>
                <w:sz w:val="22"/>
                <w:szCs w:val="22"/>
              </w:rPr>
              <w:t>18</w:t>
            </w:r>
            <w:r w:rsidR="009A1367" w:rsidRPr="0087730E">
              <w:rPr>
                <w:sz w:val="22"/>
                <w:szCs w:val="22"/>
              </w:rPr>
              <w:t>,</w:t>
            </w:r>
            <w:r w:rsidRPr="0087730E">
              <w:rPr>
                <w:sz w:val="22"/>
                <w:szCs w:val="22"/>
              </w:rPr>
              <w:t>750</w:t>
            </w:r>
          </w:p>
        </w:tc>
      </w:tr>
      <w:tr w:rsidR="000A5C99" w:rsidRPr="0087730E" w:rsidTr="000A5C99"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7730E" w:rsidRDefault="000A5C99">
            <w:pPr>
              <w:spacing w:line="276" w:lineRule="auto"/>
              <w:rPr>
                <w:sz w:val="22"/>
                <w:szCs w:val="22"/>
              </w:rPr>
            </w:pPr>
            <w:r w:rsidRPr="0087730E">
              <w:rPr>
                <w:sz w:val="22"/>
                <w:szCs w:val="22"/>
              </w:rPr>
              <w:t>Соль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99" w:rsidRPr="0087730E" w:rsidRDefault="000A5C99" w:rsidP="00B65F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730E">
              <w:rPr>
                <w:sz w:val="22"/>
                <w:szCs w:val="22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99" w:rsidRPr="0087730E" w:rsidRDefault="000A5C99" w:rsidP="00B65F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730E">
              <w:rPr>
                <w:sz w:val="22"/>
                <w:szCs w:val="22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99" w:rsidRPr="0087730E" w:rsidRDefault="009A13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730E">
              <w:rPr>
                <w:sz w:val="22"/>
                <w:szCs w:val="22"/>
              </w:rPr>
              <w:t>0,</w:t>
            </w:r>
            <w:r w:rsidR="003A7652" w:rsidRPr="0087730E">
              <w:rPr>
                <w:sz w:val="22"/>
                <w:szCs w:val="22"/>
              </w:rPr>
              <w:t>1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99" w:rsidRPr="0087730E" w:rsidRDefault="009A13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730E">
              <w:rPr>
                <w:sz w:val="22"/>
                <w:szCs w:val="22"/>
              </w:rPr>
              <w:t>0,</w:t>
            </w:r>
            <w:r w:rsidR="003A7652" w:rsidRPr="0087730E">
              <w:rPr>
                <w:sz w:val="22"/>
                <w:szCs w:val="22"/>
              </w:rPr>
              <w:t>100</w:t>
            </w:r>
          </w:p>
        </w:tc>
      </w:tr>
      <w:tr w:rsidR="000A5C99" w:rsidRPr="0087730E" w:rsidTr="000A5C99"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7730E" w:rsidRDefault="000A5C99">
            <w:pPr>
              <w:spacing w:line="276" w:lineRule="auto"/>
              <w:rPr>
                <w:sz w:val="22"/>
                <w:szCs w:val="22"/>
              </w:rPr>
            </w:pPr>
            <w:r w:rsidRPr="0087730E">
              <w:rPr>
                <w:sz w:val="22"/>
                <w:szCs w:val="22"/>
              </w:rPr>
              <w:t>ВЫХОД: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99" w:rsidRPr="0087730E" w:rsidRDefault="000A5C99" w:rsidP="00B65F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730E">
              <w:rPr>
                <w:sz w:val="22"/>
                <w:szCs w:val="22"/>
              </w:rPr>
              <w:t>250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7730E" w:rsidRDefault="003A765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730E">
              <w:rPr>
                <w:sz w:val="22"/>
                <w:szCs w:val="22"/>
              </w:rPr>
              <w:t>25</w:t>
            </w:r>
            <w:r w:rsidR="009A1367" w:rsidRPr="0087730E">
              <w:rPr>
                <w:sz w:val="22"/>
                <w:szCs w:val="22"/>
              </w:rPr>
              <w:t>,</w:t>
            </w:r>
            <w:r w:rsidRPr="0087730E">
              <w:rPr>
                <w:sz w:val="22"/>
                <w:szCs w:val="22"/>
              </w:rPr>
              <w:t>000</w:t>
            </w:r>
          </w:p>
        </w:tc>
      </w:tr>
    </w:tbl>
    <w:p w:rsidR="007F5F5B" w:rsidRPr="0087730E" w:rsidRDefault="007F5F5B" w:rsidP="003A7652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  <w:r w:rsidRPr="0087730E">
        <w:rPr>
          <w:sz w:val="24"/>
          <w:szCs w:val="24"/>
        </w:rPr>
        <w:t>Химический состав, витамин</w:t>
      </w:r>
      <w:r w:rsidR="003A7652" w:rsidRPr="0087730E">
        <w:rPr>
          <w:sz w:val="24"/>
          <w:szCs w:val="24"/>
        </w:rPr>
        <w:t>ы, и микроэлементов на 1 порцию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2"/>
        <w:gridCol w:w="1429"/>
        <w:gridCol w:w="25"/>
        <w:gridCol w:w="1251"/>
      </w:tblGrid>
      <w:tr w:rsidR="003A7652" w:rsidRPr="0087730E" w:rsidTr="003A7652">
        <w:trPr>
          <w:trHeight w:val="293"/>
          <w:jc w:val="center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652" w:rsidRPr="0087730E" w:rsidRDefault="003A7652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652" w:rsidRPr="0087730E" w:rsidRDefault="003A7652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с пшен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652" w:rsidRPr="0087730E" w:rsidRDefault="003A7652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с рисом</w:t>
            </w:r>
          </w:p>
        </w:tc>
      </w:tr>
      <w:tr w:rsidR="003A7652" w:rsidRPr="0087730E" w:rsidTr="003A7652">
        <w:trPr>
          <w:trHeight w:val="293"/>
          <w:jc w:val="center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652" w:rsidRPr="0087730E" w:rsidRDefault="003A7652" w:rsidP="00F87030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Белки (г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652" w:rsidRPr="0087730E" w:rsidRDefault="003A7652" w:rsidP="003A765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2,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652" w:rsidRPr="0087730E" w:rsidRDefault="003A7652" w:rsidP="003A765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1,98</w:t>
            </w:r>
          </w:p>
        </w:tc>
      </w:tr>
      <w:tr w:rsidR="003A7652" w:rsidRPr="0087730E" w:rsidTr="003A7652">
        <w:trPr>
          <w:trHeight w:val="288"/>
          <w:jc w:val="center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652" w:rsidRPr="0087730E" w:rsidRDefault="003A7652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Жиры (г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652" w:rsidRPr="0087730E" w:rsidRDefault="003A7652" w:rsidP="003A765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2,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652" w:rsidRPr="0087730E" w:rsidRDefault="003A7652" w:rsidP="003A765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2,19</w:t>
            </w:r>
          </w:p>
        </w:tc>
      </w:tr>
      <w:tr w:rsidR="003A7652" w:rsidRPr="0087730E" w:rsidTr="003A7652">
        <w:trPr>
          <w:trHeight w:val="288"/>
          <w:jc w:val="center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652" w:rsidRPr="0087730E" w:rsidRDefault="003A7652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Углеводы (г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652" w:rsidRPr="0087730E" w:rsidRDefault="003A7652" w:rsidP="003A765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14,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652" w:rsidRPr="0087730E" w:rsidRDefault="003A7652" w:rsidP="003A765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14,58</w:t>
            </w:r>
          </w:p>
        </w:tc>
      </w:tr>
      <w:tr w:rsidR="003A7652" w:rsidRPr="0087730E" w:rsidTr="003A7652">
        <w:trPr>
          <w:trHeight w:val="288"/>
          <w:jc w:val="center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652" w:rsidRPr="0087730E" w:rsidRDefault="003A7652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Энергетическая ценность (ккал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652" w:rsidRPr="0087730E" w:rsidRDefault="003A7652" w:rsidP="003A765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9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652" w:rsidRPr="0087730E" w:rsidRDefault="0087730E" w:rsidP="003A765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120</w:t>
            </w:r>
          </w:p>
        </w:tc>
      </w:tr>
      <w:tr w:rsidR="003A7652" w:rsidRPr="0087730E" w:rsidTr="003A7652">
        <w:trPr>
          <w:trHeight w:val="283"/>
          <w:jc w:val="center"/>
        </w:trPr>
        <w:tc>
          <w:tcPr>
            <w:tcW w:w="5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A7652" w:rsidRPr="0087730E" w:rsidRDefault="003A7652" w:rsidP="003A76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A7652" w:rsidRPr="0087730E" w:rsidRDefault="003A7652" w:rsidP="003A7652">
            <w:pPr>
              <w:jc w:val="center"/>
              <w:rPr>
                <w:sz w:val="24"/>
                <w:szCs w:val="24"/>
              </w:rPr>
            </w:pPr>
          </w:p>
        </w:tc>
      </w:tr>
      <w:tr w:rsidR="003A7652" w:rsidRPr="0087730E" w:rsidTr="003A7652">
        <w:trPr>
          <w:trHeight w:val="283"/>
          <w:jc w:val="center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652" w:rsidRPr="0087730E" w:rsidRDefault="003A7652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proofErr w:type="spellStart"/>
            <w:r w:rsidRPr="0087730E">
              <w:rPr>
                <w:sz w:val="24"/>
                <w:szCs w:val="24"/>
              </w:rPr>
              <w:t>Са</w:t>
            </w:r>
            <w:proofErr w:type="spellEnd"/>
            <w:r w:rsidRPr="0087730E">
              <w:rPr>
                <w:sz w:val="24"/>
                <w:szCs w:val="24"/>
              </w:rPr>
              <w:t xml:space="preserve"> (мг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652" w:rsidRPr="0087730E" w:rsidRDefault="003A7652" w:rsidP="003A765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5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652" w:rsidRPr="0087730E" w:rsidRDefault="003A7652" w:rsidP="003A765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23,05</w:t>
            </w:r>
          </w:p>
        </w:tc>
      </w:tr>
      <w:tr w:rsidR="003A7652" w:rsidRPr="0087730E" w:rsidTr="003A7652">
        <w:trPr>
          <w:trHeight w:val="293"/>
          <w:jc w:val="center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652" w:rsidRPr="0087730E" w:rsidRDefault="003A7652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  <w:lang w:val="en-US"/>
              </w:rPr>
              <w:t xml:space="preserve">Mg </w:t>
            </w:r>
            <w:r w:rsidRPr="0087730E">
              <w:rPr>
                <w:sz w:val="24"/>
                <w:szCs w:val="24"/>
              </w:rPr>
              <w:t>(мг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A7652" w:rsidRPr="0087730E" w:rsidRDefault="003A7652" w:rsidP="003A765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26,65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652" w:rsidRPr="0087730E" w:rsidRDefault="003A7652" w:rsidP="003A76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652" w:rsidRPr="0087730E" w:rsidRDefault="003A7652" w:rsidP="003A7652">
            <w:pPr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25</w:t>
            </w:r>
          </w:p>
        </w:tc>
      </w:tr>
      <w:tr w:rsidR="003A7652" w:rsidRPr="0087730E" w:rsidTr="003A7652">
        <w:trPr>
          <w:trHeight w:val="283"/>
          <w:jc w:val="center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652" w:rsidRPr="0087730E" w:rsidRDefault="003A7652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  <w:lang w:val="en-US"/>
              </w:rPr>
              <w:t>F</w:t>
            </w:r>
            <w:r w:rsidRPr="0087730E">
              <w:rPr>
                <w:sz w:val="24"/>
                <w:szCs w:val="24"/>
              </w:rPr>
              <w:t>е(мг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A7652" w:rsidRPr="0087730E" w:rsidRDefault="003A7652" w:rsidP="003A765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0,96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652" w:rsidRPr="0087730E" w:rsidRDefault="003A7652" w:rsidP="003A76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652" w:rsidRPr="0087730E" w:rsidRDefault="003A7652" w:rsidP="003A7652">
            <w:pPr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0,89</w:t>
            </w:r>
          </w:p>
        </w:tc>
      </w:tr>
      <w:tr w:rsidR="003A7652" w:rsidRPr="0087730E" w:rsidTr="003A7652">
        <w:trPr>
          <w:trHeight w:val="298"/>
          <w:jc w:val="center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652" w:rsidRPr="0087730E" w:rsidRDefault="003A7652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С (мг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A7652" w:rsidRPr="0087730E" w:rsidRDefault="003A7652" w:rsidP="003A765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11,45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652" w:rsidRPr="0087730E" w:rsidRDefault="003A7652" w:rsidP="003A76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652" w:rsidRPr="0087730E" w:rsidRDefault="003A7652" w:rsidP="003A7652">
            <w:pPr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8,25</w:t>
            </w:r>
          </w:p>
        </w:tc>
      </w:tr>
    </w:tbl>
    <w:p w:rsidR="00E85AFE" w:rsidRPr="0087730E" w:rsidRDefault="00E85AFE" w:rsidP="004C19EB">
      <w:pPr>
        <w:ind w:firstLine="709"/>
        <w:jc w:val="center"/>
        <w:rPr>
          <w:i/>
          <w:sz w:val="24"/>
          <w:szCs w:val="24"/>
        </w:rPr>
      </w:pPr>
      <w:r w:rsidRPr="0087730E">
        <w:rPr>
          <w:i/>
          <w:sz w:val="24"/>
          <w:szCs w:val="24"/>
        </w:rPr>
        <w:t>Технология приготовления:</w:t>
      </w:r>
    </w:p>
    <w:p w:rsidR="00E85AFE" w:rsidRPr="0087730E" w:rsidRDefault="00E85AFE" w:rsidP="004C19EB">
      <w:pPr>
        <w:shd w:val="clear" w:color="auto" w:fill="FFFFFF"/>
        <w:spacing w:before="29"/>
        <w:ind w:left="-142" w:right="7" w:firstLine="426"/>
        <w:jc w:val="both"/>
        <w:rPr>
          <w:sz w:val="24"/>
          <w:szCs w:val="24"/>
        </w:rPr>
      </w:pPr>
      <w:r w:rsidRPr="0087730E">
        <w:rPr>
          <w:color w:val="000000"/>
          <w:sz w:val="24"/>
          <w:szCs w:val="24"/>
        </w:rPr>
        <w:t>Лук мелко рубят, морковь нарезают мелкими кубиками и пассеруют. Картофель нарезают кубиками.</w:t>
      </w:r>
    </w:p>
    <w:p w:rsidR="00E85AFE" w:rsidRPr="0087730E" w:rsidRDefault="00E85AFE" w:rsidP="004C19EB">
      <w:pPr>
        <w:shd w:val="clear" w:color="auto" w:fill="FFFFFF"/>
        <w:ind w:left="-142" w:firstLine="426"/>
        <w:jc w:val="both"/>
        <w:rPr>
          <w:sz w:val="24"/>
          <w:szCs w:val="24"/>
        </w:rPr>
      </w:pPr>
      <w:r w:rsidRPr="0087730E">
        <w:rPr>
          <w:color w:val="000000"/>
          <w:sz w:val="24"/>
          <w:szCs w:val="24"/>
        </w:rPr>
        <w:tab/>
        <w:t xml:space="preserve">В кипящий бульон или воду кладут подготовленную в соответствии с требованиями СанПиНа крупу, картофель, </w:t>
      </w:r>
      <w:proofErr w:type="spellStart"/>
      <w:r w:rsidRPr="0087730E">
        <w:rPr>
          <w:color w:val="000000"/>
          <w:sz w:val="24"/>
          <w:szCs w:val="24"/>
        </w:rPr>
        <w:t>пассерованные</w:t>
      </w:r>
      <w:proofErr w:type="spellEnd"/>
      <w:r w:rsidRPr="0087730E">
        <w:rPr>
          <w:color w:val="000000"/>
          <w:sz w:val="24"/>
          <w:szCs w:val="24"/>
        </w:rPr>
        <w:t xml:space="preserve"> овощи и варят до готовности. За 5-10 мин до окончания варки кладут соль, специи. Крупу рисовую кладут в бульон или воду одновременно с </w:t>
      </w:r>
      <w:proofErr w:type="spellStart"/>
      <w:r w:rsidRPr="0087730E">
        <w:rPr>
          <w:color w:val="000000"/>
          <w:sz w:val="24"/>
          <w:szCs w:val="24"/>
        </w:rPr>
        <w:t>пассерованными</w:t>
      </w:r>
      <w:proofErr w:type="spellEnd"/>
      <w:r w:rsidRPr="0087730E">
        <w:rPr>
          <w:color w:val="000000"/>
          <w:sz w:val="24"/>
          <w:szCs w:val="24"/>
        </w:rPr>
        <w:t xml:space="preserve"> овощами. </w:t>
      </w:r>
    </w:p>
    <w:p w:rsidR="00E85AFE" w:rsidRPr="0087730E" w:rsidRDefault="00E85AFE" w:rsidP="004C19EB">
      <w:pPr>
        <w:shd w:val="clear" w:color="auto" w:fill="FFFFFF"/>
        <w:ind w:left="-142" w:right="7" w:firstLine="426"/>
        <w:jc w:val="both"/>
        <w:rPr>
          <w:sz w:val="24"/>
          <w:szCs w:val="24"/>
        </w:rPr>
      </w:pPr>
      <w:r w:rsidRPr="0087730E">
        <w:rPr>
          <w:color w:val="000000"/>
          <w:sz w:val="24"/>
          <w:szCs w:val="24"/>
        </w:rPr>
        <w:tab/>
        <w:t xml:space="preserve">Суп картофельный с перловой крупой можно приготовить с </w:t>
      </w:r>
      <w:proofErr w:type="gramStart"/>
      <w:r w:rsidRPr="0087730E">
        <w:rPr>
          <w:color w:val="000000"/>
          <w:sz w:val="24"/>
          <w:szCs w:val="24"/>
        </w:rPr>
        <w:t>рыбой,  порции</w:t>
      </w:r>
      <w:proofErr w:type="gramEnd"/>
      <w:r w:rsidRPr="0087730E">
        <w:rPr>
          <w:color w:val="000000"/>
          <w:sz w:val="24"/>
          <w:szCs w:val="24"/>
        </w:rPr>
        <w:t xml:space="preserve"> рыбы варят отдельно.</w:t>
      </w:r>
    </w:p>
    <w:p w:rsidR="00E85AFE" w:rsidRPr="0087730E" w:rsidRDefault="00E85AFE" w:rsidP="004C19EB">
      <w:pPr>
        <w:shd w:val="clear" w:color="auto" w:fill="FFFFFF"/>
        <w:ind w:left="-142" w:right="-185" w:firstLine="426"/>
        <w:jc w:val="center"/>
        <w:rPr>
          <w:i/>
          <w:sz w:val="24"/>
          <w:szCs w:val="24"/>
        </w:rPr>
      </w:pPr>
      <w:r w:rsidRPr="0087730E">
        <w:rPr>
          <w:i/>
          <w:sz w:val="24"/>
          <w:szCs w:val="24"/>
        </w:rPr>
        <w:t>Требования к качеству:</w:t>
      </w:r>
    </w:p>
    <w:p w:rsidR="00E85AFE" w:rsidRPr="0087730E" w:rsidRDefault="00E85AFE" w:rsidP="004C19EB">
      <w:pPr>
        <w:shd w:val="clear" w:color="auto" w:fill="FFFFFF"/>
        <w:ind w:left="-142" w:firstLine="426"/>
        <w:rPr>
          <w:iCs/>
          <w:color w:val="000000"/>
          <w:sz w:val="24"/>
          <w:szCs w:val="24"/>
        </w:rPr>
      </w:pPr>
      <w:r w:rsidRPr="0087730E">
        <w:rPr>
          <w:i/>
          <w:iCs/>
          <w:color w:val="000000"/>
          <w:sz w:val="24"/>
          <w:szCs w:val="24"/>
        </w:rPr>
        <w:t xml:space="preserve">Внешний вид: </w:t>
      </w:r>
      <w:r w:rsidRPr="0087730E">
        <w:rPr>
          <w:iCs/>
          <w:color w:val="000000"/>
          <w:sz w:val="24"/>
          <w:szCs w:val="24"/>
        </w:rPr>
        <w:t>в жидкой части</w:t>
      </w:r>
      <w:r w:rsidRPr="0087730E">
        <w:rPr>
          <w:i/>
          <w:iCs/>
          <w:color w:val="000000"/>
          <w:sz w:val="24"/>
          <w:szCs w:val="24"/>
        </w:rPr>
        <w:t xml:space="preserve"> </w:t>
      </w:r>
      <w:r w:rsidRPr="0087730E">
        <w:rPr>
          <w:iCs/>
          <w:color w:val="000000"/>
          <w:sz w:val="24"/>
          <w:szCs w:val="24"/>
        </w:rPr>
        <w:t>супа распределены картофель и овощи, крупа хорошо разварившаяся, но не потерявшая форму</w:t>
      </w:r>
    </w:p>
    <w:p w:rsidR="00E85AFE" w:rsidRPr="0087730E" w:rsidRDefault="00E85AFE" w:rsidP="004C19EB">
      <w:pPr>
        <w:shd w:val="clear" w:color="auto" w:fill="FFFFFF"/>
        <w:ind w:left="-142" w:firstLine="426"/>
        <w:rPr>
          <w:sz w:val="24"/>
          <w:szCs w:val="24"/>
        </w:rPr>
      </w:pPr>
      <w:r w:rsidRPr="0087730E">
        <w:rPr>
          <w:i/>
          <w:iCs/>
          <w:color w:val="000000"/>
          <w:sz w:val="24"/>
          <w:szCs w:val="24"/>
        </w:rPr>
        <w:t xml:space="preserve">Консистенция: </w:t>
      </w:r>
      <w:proofErr w:type="gramStart"/>
      <w:r w:rsidRPr="0087730E">
        <w:rPr>
          <w:iCs/>
          <w:color w:val="000000"/>
          <w:sz w:val="24"/>
          <w:szCs w:val="24"/>
        </w:rPr>
        <w:t>овощи  мягкие</w:t>
      </w:r>
      <w:proofErr w:type="gramEnd"/>
      <w:r w:rsidRPr="0087730E">
        <w:rPr>
          <w:iCs/>
          <w:color w:val="000000"/>
          <w:sz w:val="24"/>
          <w:szCs w:val="24"/>
        </w:rPr>
        <w:t>, крупа хорошо разварилась, с</w:t>
      </w:r>
      <w:r w:rsidRPr="0087730E">
        <w:rPr>
          <w:color w:val="000000"/>
          <w:sz w:val="24"/>
          <w:szCs w:val="24"/>
        </w:rPr>
        <w:t>облюдается соотношение жидкой и плотной части супа</w:t>
      </w:r>
    </w:p>
    <w:p w:rsidR="00E85AFE" w:rsidRPr="0087730E" w:rsidRDefault="00E85AFE" w:rsidP="004C19EB">
      <w:pPr>
        <w:shd w:val="clear" w:color="auto" w:fill="FFFFFF"/>
        <w:ind w:left="-142" w:firstLine="426"/>
        <w:rPr>
          <w:i/>
          <w:iCs/>
          <w:color w:val="000000"/>
          <w:sz w:val="24"/>
          <w:szCs w:val="24"/>
        </w:rPr>
      </w:pPr>
      <w:r w:rsidRPr="0087730E">
        <w:rPr>
          <w:i/>
          <w:iCs/>
          <w:color w:val="000000"/>
          <w:sz w:val="24"/>
          <w:szCs w:val="24"/>
        </w:rPr>
        <w:t xml:space="preserve">Цвет: </w:t>
      </w:r>
      <w:r w:rsidRPr="0087730E">
        <w:rPr>
          <w:iCs/>
          <w:color w:val="000000"/>
          <w:sz w:val="24"/>
          <w:szCs w:val="24"/>
        </w:rPr>
        <w:t>супа - золотистый, жир на поверхности – светло - оранжевый, овощей – натуральный</w:t>
      </w:r>
    </w:p>
    <w:p w:rsidR="00E85AFE" w:rsidRPr="0087730E" w:rsidRDefault="00E85AFE" w:rsidP="00E85AFE">
      <w:pPr>
        <w:shd w:val="clear" w:color="auto" w:fill="FFFFFF"/>
        <w:ind w:left="389" w:firstLine="319"/>
        <w:rPr>
          <w:sz w:val="24"/>
          <w:szCs w:val="24"/>
        </w:rPr>
      </w:pPr>
      <w:r w:rsidRPr="0087730E">
        <w:rPr>
          <w:i/>
          <w:iCs/>
          <w:color w:val="000000"/>
          <w:sz w:val="24"/>
          <w:szCs w:val="24"/>
        </w:rPr>
        <w:t xml:space="preserve">Вкус: </w:t>
      </w:r>
      <w:r w:rsidRPr="0087730E">
        <w:rPr>
          <w:iCs/>
          <w:color w:val="000000"/>
          <w:sz w:val="24"/>
          <w:szCs w:val="24"/>
        </w:rPr>
        <w:t xml:space="preserve">картофеля, припущенных овощей, </w:t>
      </w:r>
      <w:r w:rsidRPr="0087730E">
        <w:rPr>
          <w:color w:val="000000"/>
          <w:sz w:val="24"/>
          <w:szCs w:val="24"/>
        </w:rPr>
        <w:t>умеренно соленый</w:t>
      </w:r>
    </w:p>
    <w:p w:rsidR="000A5C99" w:rsidRPr="0087730E" w:rsidRDefault="00E85AFE" w:rsidP="007F642C">
      <w:pPr>
        <w:shd w:val="clear" w:color="auto" w:fill="FFFFFF"/>
        <w:ind w:left="403" w:firstLine="305"/>
        <w:rPr>
          <w:b/>
          <w:sz w:val="24"/>
          <w:szCs w:val="24"/>
        </w:rPr>
      </w:pPr>
      <w:r w:rsidRPr="0087730E">
        <w:rPr>
          <w:i/>
          <w:iCs/>
          <w:color w:val="000000"/>
          <w:sz w:val="24"/>
          <w:szCs w:val="24"/>
        </w:rPr>
        <w:t xml:space="preserve">Запах: </w:t>
      </w:r>
      <w:r w:rsidRPr="0087730E">
        <w:rPr>
          <w:color w:val="000000"/>
          <w:sz w:val="24"/>
          <w:szCs w:val="24"/>
        </w:rPr>
        <w:t>свойственный входящим в блюдо продуктам</w:t>
      </w:r>
      <w:r w:rsidR="000A5C99" w:rsidRPr="0087730E">
        <w:rPr>
          <w:b/>
          <w:sz w:val="24"/>
          <w:szCs w:val="24"/>
        </w:rPr>
        <w:br w:type="page"/>
      </w:r>
    </w:p>
    <w:p w:rsidR="00B07862" w:rsidRPr="0087730E" w:rsidRDefault="004C19EB" w:rsidP="004C19EB">
      <w:pPr>
        <w:shd w:val="clear" w:color="auto" w:fill="FFFFFF"/>
        <w:ind w:left="403" w:firstLine="305"/>
        <w:rPr>
          <w:b/>
          <w:color w:val="000000"/>
          <w:sz w:val="24"/>
          <w:szCs w:val="24"/>
        </w:rPr>
      </w:pPr>
      <w:r w:rsidRPr="0087730E">
        <w:rPr>
          <w:b/>
          <w:sz w:val="24"/>
          <w:szCs w:val="24"/>
        </w:rPr>
        <w:lastRenderedPageBreak/>
        <w:t>ТЕХНОЛОГИЧЕСКАЯ КАРТА КУЛИНАРНОГО ИЗДЕЛИЯ (</w:t>
      </w:r>
      <w:proofErr w:type="gramStart"/>
      <w:r w:rsidRPr="0087730E">
        <w:rPr>
          <w:b/>
          <w:sz w:val="24"/>
          <w:szCs w:val="24"/>
        </w:rPr>
        <w:t>БЛЮДА)  №</w:t>
      </w:r>
      <w:proofErr w:type="gramEnd"/>
      <w:r w:rsidRPr="0087730E">
        <w:rPr>
          <w:b/>
          <w:sz w:val="24"/>
          <w:szCs w:val="24"/>
        </w:rPr>
        <w:t xml:space="preserve"> </w:t>
      </w:r>
      <w:r w:rsidR="00C97873" w:rsidRPr="0087730E">
        <w:rPr>
          <w:b/>
          <w:sz w:val="24"/>
          <w:szCs w:val="24"/>
        </w:rPr>
        <w:t>0</w:t>
      </w:r>
      <w:r w:rsidR="00AE228A">
        <w:rPr>
          <w:b/>
          <w:sz w:val="24"/>
          <w:szCs w:val="24"/>
        </w:rPr>
        <w:t>6</w:t>
      </w:r>
    </w:p>
    <w:p w:rsidR="00B07862" w:rsidRPr="0087730E" w:rsidRDefault="00B07862" w:rsidP="00B07862">
      <w:pPr>
        <w:jc w:val="both"/>
        <w:rPr>
          <w:sz w:val="24"/>
          <w:szCs w:val="24"/>
        </w:rPr>
      </w:pPr>
    </w:p>
    <w:p w:rsidR="00B07862" w:rsidRPr="0087730E" w:rsidRDefault="00B07862" w:rsidP="00B07862">
      <w:pPr>
        <w:pStyle w:val="1"/>
        <w:ind w:firstLine="0"/>
        <w:rPr>
          <w:b/>
          <w:sz w:val="24"/>
        </w:rPr>
      </w:pPr>
      <w:r w:rsidRPr="0087730E">
        <w:rPr>
          <w:sz w:val="24"/>
        </w:rPr>
        <w:t xml:space="preserve">Наименование кулинарного изделия (блюда): </w:t>
      </w:r>
      <w:r w:rsidRPr="0087730E">
        <w:rPr>
          <w:sz w:val="24"/>
        </w:rPr>
        <w:tab/>
      </w:r>
      <w:r w:rsidRPr="0087730E">
        <w:rPr>
          <w:b/>
          <w:sz w:val="24"/>
        </w:rPr>
        <w:t xml:space="preserve">СУП КАРТОФЕЛЬНЫЙ </w:t>
      </w:r>
    </w:p>
    <w:p w:rsidR="00B07862" w:rsidRPr="0087730E" w:rsidRDefault="00B07862" w:rsidP="00B07862">
      <w:pPr>
        <w:pStyle w:val="1"/>
        <w:ind w:left="4248" w:firstLine="708"/>
        <w:rPr>
          <w:b/>
          <w:sz w:val="24"/>
        </w:rPr>
      </w:pPr>
      <w:r w:rsidRPr="0087730E">
        <w:rPr>
          <w:b/>
          <w:sz w:val="24"/>
        </w:rPr>
        <w:t xml:space="preserve">С МАКАРОННЫМИ ИЗДЕЛИЯМИ </w:t>
      </w:r>
    </w:p>
    <w:p w:rsidR="00B07862" w:rsidRPr="0087730E" w:rsidRDefault="00B07862" w:rsidP="00B07862">
      <w:pPr>
        <w:jc w:val="both"/>
        <w:rPr>
          <w:sz w:val="24"/>
          <w:szCs w:val="24"/>
        </w:rPr>
      </w:pPr>
      <w:r w:rsidRPr="0087730E">
        <w:rPr>
          <w:sz w:val="24"/>
          <w:szCs w:val="24"/>
        </w:rPr>
        <w:t xml:space="preserve">Номер рецептуры: </w:t>
      </w:r>
      <w:r w:rsidRPr="0087730E">
        <w:rPr>
          <w:b/>
          <w:sz w:val="24"/>
          <w:szCs w:val="24"/>
        </w:rPr>
        <w:t>103</w:t>
      </w:r>
    </w:p>
    <w:p w:rsidR="00B07862" w:rsidRPr="0087730E" w:rsidRDefault="00B07862" w:rsidP="00B07862">
      <w:pPr>
        <w:jc w:val="both"/>
        <w:rPr>
          <w:sz w:val="24"/>
          <w:szCs w:val="24"/>
        </w:rPr>
      </w:pPr>
      <w:r w:rsidRPr="0087730E">
        <w:rPr>
          <w:sz w:val="24"/>
          <w:szCs w:val="24"/>
        </w:rPr>
        <w:t xml:space="preserve">Наименование сборника рецептур: </w:t>
      </w:r>
      <w:r w:rsidRPr="0087730E">
        <w:rPr>
          <w:sz w:val="24"/>
          <w:szCs w:val="24"/>
        </w:rPr>
        <w:tab/>
      </w:r>
      <w:proofErr w:type="gramStart"/>
      <w:r w:rsidRPr="0087730E">
        <w:rPr>
          <w:sz w:val="24"/>
          <w:szCs w:val="24"/>
        </w:rPr>
        <w:t>Сборник  рецептур</w:t>
      </w:r>
      <w:proofErr w:type="gramEnd"/>
      <w:r w:rsidRPr="0087730E">
        <w:rPr>
          <w:sz w:val="24"/>
          <w:szCs w:val="24"/>
        </w:rPr>
        <w:t xml:space="preserve"> на продукцию для обучающихся во всех образовательных учреждениях. / Под ред. </w:t>
      </w:r>
      <w:proofErr w:type="spellStart"/>
      <w:r w:rsidRPr="0087730E">
        <w:rPr>
          <w:sz w:val="24"/>
          <w:szCs w:val="24"/>
        </w:rPr>
        <w:t>М.П.Могильного</w:t>
      </w:r>
      <w:proofErr w:type="spellEnd"/>
      <w:r w:rsidRPr="0087730E">
        <w:rPr>
          <w:sz w:val="24"/>
          <w:szCs w:val="24"/>
        </w:rPr>
        <w:t xml:space="preserve">, и </w:t>
      </w:r>
      <w:proofErr w:type="spellStart"/>
      <w:r w:rsidRPr="0087730E">
        <w:rPr>
          <w:sz w:val="24"/>
          <w:szCs w:val="24"/>
        </w:rPr>
        <w:t>В.А.Тутельяна</w:t>
      </w:r>
      <w:proofErr w:type="spellEnd"/>
      <w:r w:rsidRPr="0087730E">
        <w:rPr>
          <w:sz w:val="24"/>
          <w:szCs w:val="24"/>
        </w:rPr>
        <w:t xml:space="preserve">. – М.: </w:t>
      </w:r>
      <w:proofErr w:type="spellStart"/>
      <w:r w:rsidRPr="0087730E">
        <w:rPr>
          <w:sz w:val="24"/>
          <w:szCs w:val="24"/>
        </w:rPr>
        <w:t>ДеЛи</w:t>
      </w:r>
      <w:proofErr w:type="spellEnd"/>
      <w:r w:rsidRPr="0087730E">
        <w:rPr>
          <w:sz w:val="24"/>
          <w:szCs w:val="24"/>
        </w:rPr>
        <w:t xml:space="preserve"> </w:t>
      </w:r>
      <w:proofErr w:type="spellStart"/>
      <w:r w:rsidRPr="0087730E">
        <w:rPr>
          <w:sz w:val="24"/>
          <w:szCs w:val="24"/>
        </w:rPr>
        <w:t>принт</w:t>
      </w:r>
      <w:proofErr w:type="spellEnd"/>
      <w:r w:rsidRPr="0087730E">
        <w:rPr>
          <w:sz w:val="24"/>
          <w:szCs w:val="24"/>
        </w:rPr>
        <w:t>, 2011.</w:t>
      </w:r>
    </w:p>
    <w:p w:rsidR="00B07862" w:rsidRPr="0087730E" w:rsidRDefault="00B07862" w:rsidP="00B07862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285"/>
        <w:gridCol w:w="1286"/>
        <w:gridCol w:w="1285"/>
        <w:gridCol w:w="1288"/>
      </w:tblGrid>
      <w:tr w:rsidR="00B07862" w:rsidRPr="0087730E" w:rsidTr="000A5C99"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62" w:rsidRPr="0087730E" w:rsidRDefault="00B0786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Наименование сырья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62" w:rsidRPr="0087730E" w:rsidRDefault="00B0786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Расход сырья и полуфабрикатов</w:t>
            </w:r>
          </w:p>
        </w:tc>
      </w:tr>
      <w:tr w:rsidR="00B4009A" w:rsidRPr="0087730E" w:rsidTr="00F87030"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9A" w:rsidRPr="0087730E" w:rsidRDefault="00B4009A">
            <w:pPr>
              <w:rPr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9A" w:rsidRPr="0087730E" w:rsidRDefault="00B4009A" w:rsidP="00F87030">
            <w:pPr>
              <w:spacing w:line="276" w:lineRule="auto"/>
              <w:ind w:left="260"/>
              <w:jc w:val="center"/>
              <w:rPr>
                <w:iCs/>
                <w:sz w:val="24"/>
                <w:szCs w:val="24"/>
              </w:rPr>
            </w:pPr>
            <w:r w:rsidRPr="0087730E">
              <w:rPr>
                <w:iCs/>
                <w:sz w:val="24"/>
                <w:szCs w:val="24"/>
              </w:rPr>
              <w:t>1 порция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9A" w:rsidRPr="0087730E" w:rsidRDefault="00B4009A" w:rsidP="00F87030">
            <w:pPr>
              <w:spacing w:line="276" w:lineRule="auto"/>
              <w:ind w:left="260"/>
              <w:jc w:val="center"/>
              <w:rPr>
                <w:iCs/>
                <w:sz w:val="24"/>
                <w:szCs w:val="24"/>
              </w:rPr>
            </w:pPr>
            <w:r w:rsidRPr="0087730E">
              <w:rPr>
                <w:iCs/>
                <w:sz w:val="24"/>
                <w:szCs w:val="24"/>
              </w:rPr>
              <w:t>100 порций</w:t>
            </w:r>
          </w:p>
        </w:tc>
      </w:tr>
      <w:tr w:rsidR="00F87030" w:rsidRPr="0087730E" w:rsidTr="00F87030"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30" w:rsidRPr="0087730E" w:rsidRDefault="00F87030">
            <w:pPr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30" w:rsidRPr="0087730E" w:rsidRDefault="00F870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Брутто, 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30" w:rsidRPr="0087730E" w:rsidRDefault="00F870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Нетто, г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0" w:rsidRPr="0087730E" w:rsidRDefault="00F87030" w:rsidP="00F87030">
            <w:pPr>
              <w:rPr>
                <w:sz w:val="24"/>
                <w:szCs w:val="24"/>
              </w:rPr>
            </w:pPr>
            <w:r w:rsidRPr="0087730E">
              <w:rPr>
                <w:iCs/>
                <w:sz w:val="24"/>
                <w:szCs w:val="24"/>
              </w:rPr>
              <w:t>Брутто, кг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0" w:rsidRPr="0087730E" w:rsidRDefault="00F87030" w:rsidP="00F87030">
            <w:pPr>
              <w:rPr>
                <w:sz w:val="24"/>
                <w:szCs w:val="24"/>
              </w:rPr>
            </w:pPr>
            <w:r w:rsidRPr="0087730E">
              <w:rPr>
                <w:iCs/>
                <w:sz w:val="24"/>
                <w:szCs w:val="24"/>
              </w:rPr>
              <w:t>Нетто, кг</w:t>
            </w:r>
          </w:p>
        </w:tc>
      </w:tr>
      <w:tr w:rsidR="0096139E" w:rsidRPr="0087730E" w:rsidTr="000A5C9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9E" w:rsidRPr="0087730E" w:rsidRDefault="0096139E">
            <w:pPr>
              <w:spacing w:line="276" w:lineRule="auto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Картофель молодой до 1 сент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39E" w:rsidRPr="0087730E" w:rsidRDefault="0096139E" w:rsidP="00B65F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93,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39E" w:rsidRPr="0087730E" w:rsidRDefault="0096139E" w:rsidP="00B65F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7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39E" w:rsidRPr="0087730E" w:rsidRDefault="003A7652" w:rsidP="0099692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9</w:t>
            </w:r>
            <w:r w:rsidR="009A1367" w:rsidRPr="0087730E">
              <w:rPr>
                <w:sz w:val="24"/>
                <w:szCs w:val="24"/>
              </w:rPr>
              <w:t>,</w:t>
            </w:r>
            <w:r w:rsidRPr="0087730E">
              <w:rPr>
                <w:sz w:val="24"/>
                <w:szCs w:val="24"/>
              </w:rPr>
              <w:t>38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39E" w:rsidRPr="0087730E" w:rsidRDefault="00B4009A" w:rsidP="0099692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7</w:t>
            </w:r>
            <w:r w:rsidR="009A1367" w:rsidRPr="0087730E">
              <w:rPr>
                <w:sz w:val="24"/>
                <w:szCs w:val="24"/>
              </w:rPr>
              <w:t>,</w:t>
            </w:r>
            <w:r w:rsidRPr="0087730E">
              <w:rPr>
                <w:sz w:val="24"/>
                <w:szCs w:val="24"/>
              </w:rPr>
              <w:t>500</w:t>
            </w:r>
          </w:p>
        </w:tc>
      </w:tr>
      <w:tr w:rsidR="00B4009A" w:rsidRPr="0087730E" w:rsidTr="00996923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9A" w:rsidRPr="0087730E" w:rsidRDefault="00B4009A">
            <w:pPr>
              <w:spacing w:line="276" w:lineRule="auto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***с 1 сентября по 31 октябр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9A" w:rsidRPr="0087730E" w:rsidRDefault="00B4009A" w:rsidP="00B65F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9A" w:rsidRPr="0087730E" w:rsidRDefault="00B4009A" w:rsidP="00B65F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7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9A" w:rsidRPr="0087730E" w:rsidRDefault="00B400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10</w:t>
            </w:r>
            <w:r w:rsidR="009A1367" w:rsidRPr="0087730E">
              <w:rPr>
                <w:sz w:val="24"/>
                <w:szCs w:val="24"/>
              </w:rPr>
              <w:t>,</w:t>
            </w:r>
            <w:r w:rsidRPr="0087730E">
              <w:rPr>
                <w:sz w:val="24"/>
                <w:szCs w:val="24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9A" w:rsidRPr="0087730E" w:rsidRDefault="00B4009A" w:rsidP="00B4009A">
            <w:pPr>
              <w:jc w:val="center"/>
            </w:pPr>
            <w:r w:rsidRPr="0087730E">
              <w:rPr>
                <w:sz w:val="24"/>
                <w:szCs w:val="24"/>
              </w:rPr>
              <w:t>7</w:t>
            </w:r>
            <w:r w:rsidR="009A1367" w:rsidRPr="0087730E">
              <w:rPr>
                <w:sz w:val="24"/>
                <w:szCs w:val="24"/>
              </w:rPr>
              <w:t>,</w:t>
            </w:r>
            <w:r w:rsidRPr="0087730E">
              <w:rPr>
                <w:sz w:val="24"/>
                <w:szCs w:val="24"/>
              </w:rPr>
              <w:t>500</w:t>
            </w:r>
          </w:p>
        </w:tc>
      </w:tr>
      <w:tr w:rsidR="00B4009A" w:rsidRPr="0087730E" w:rsidTr="00996923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9A" w:rsidRPr="0087730E" w:rsidRDefault="00B4009A">
            <w:pPr>
              <w:spacing w:line="276" w:lineRule="auto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***с 1 ноября до 31 декабр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9A" w:rsidRPr="0087730E" w:rsidRDefault="00B4009A" w:rsidP="00B65F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107,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9A" w:rsidRPr="0087730E" w:rsidRDefault="00B4009A" w:rsidP="00B65F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7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9A" w:rsidRPr="0087730E" w:rsidRDefault="00B400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10</w:t>
            </w:r>
            <w:r w:rsidR="009A1367" w:rsidRPr="0087730E">
              <w:rPr>
                <w:sz w:val="24"/>
                <w:szCs w:val="24"/>
              </w:rPr>
              <w:t>,</w:t>
            </w:r>
            <w:r w:rsidRPr="0087730E">
              <w:rPr>
                <w:sz w:val="24"/>
                <w:szCs w:val="24"/>
              </w:rPr>
              <w:t>7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9A" w:rsidRPr="0087730E" w:rsidRDefault="00B4009A" w:rsidP="00B4009A">
            <w:pPr>
              <w:jc w:val="center"/>
            </w:pPr>
            <w:r w:rsidRPr="0087730E">
              <w:rPr>
                <w:sz w:val="24"/>
                <w:szCs w:val="24"/>
              </w:rPr>
              <w:t>7</w:t>
            </w:r>
            <w:r w:rsidR="009A1367" w:rsidRPr="0087730E">
              <w:rPr>
                <w:sz w:val="24"/>
                <w:szCs w:val="24"/>
              </w:rPr>
              <w:t>,</w:t>
            </w:r>
            <w:r w:rsidRPr="0087730E">
              <w:rPr>
                <w:sz w:val="24"/>
                <w:szCs w:val="24"/>
              </w:rPr>
              <w:t>500</w:t>
            </w:r>
          </w:p>
        </w:tc>
      </w:tr>
      <w:tr w:rsidR="00B4009A" w:rsidRPr="0087730E" w:rsidTr="00996923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9A" w:rsidRPr="0087730E" w:rsidRDefault="00B4009A">
            <w:pPr>
              <w:spacing w:line="276" w:lineRule="auto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***с 1 января по 28-29 феврал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9A" w:rsidRPr="0087730E" w:rsidRDefault="00B4009A" w:rsidP="00B65F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115,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9A" w:rsidRPr="0087730E" w:rsidRDefault="00B4009A" w:rsidP="00B65F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7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9A" w:rsidRPr="0087730E" w:rsidRDefault="00B400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11</w:t>
            </w:r>
            <w:r w:rsidR="009A1367" w:rsidRPr="0087730E">
              <w:rPr>
                <w:sz w:val="24"/>
                <w:szCs w:val="24"/>
              </w:rPr>
              <w:t>,</w:t>
            </w:r>
            <w:r w:rsidRPr="0087730E">
              <w:rPr>
                <w:sz w:val="24"/>
                <w:szCs w:val="24"/>
              </w:rPr>
              <w:t>53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9A" w:rsidRPr="0087730E" w:rsidRDefault="00B4009A" w:rsidP="00B4009A">
            <w:pPr>
              <w:jc w:val="center"/>
            </w:pPr>
            <w:r w:rsidRPr="0087730E">
              <w:rPr>
                <w:sz w:val="24"/>
                <w:szCs w:val="24"/>
              </w:rPr>
              <w:t>7</w:t>
            </w:r>
            <w:r w:rsidR="009A1367" w:rsidRPr="0087730E">
              <w:rPr>
                <w:sz w:val="24"/>
                <w:szCs w:val="24"/>
              </w:rPr>
              <w:t>,</w:t>
            </w:r>
            <w:r w:rsidRPr="0087730E">
              <w:rPr>
                <w:sz w:val="24"/>
                <w:szCs w:val="24"/>
              </w:rPr>
              <w:t>500</w:t>
            </w:r>
          </w:p>
        </w:tc>
      </w:tr>
      <w:tr w:rsidR="00B4009A" w:rsidRPr="0087730E" w:rsidTr="00996923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9A" w:rsidRPr="0087730E" w:rsidRDefault="00B4009A">
            <w:pPr>
              <w:spacing w:line="276" w:lineRule="auto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***с 1 март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9A" w:rsidRPr="0087730E" w:rsidRDefault="00B4009A" w:rsidP="00B65F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1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9A" w:rsidRPr="0087730E" w:rsidRDefault="00B4009A" w:rsidP="00B65F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7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9A" w:rsidRPr="0087730E" w:rsidRDefault="00B400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12</w:t>
            </w:r>
            <w:r w:rsidR="009A1367" w:rsidRPr="0087730E">
              <w:rPr>
                <w:sz w:val="24"/>
                <w:szCs w:val="24"/>
              </w:rPr>
              <w:t>,</w:t>
            </w:r>
            <w:r w:rsidRPr="0087730E">
              <w:rPr>
                <w:sz w:val="24"/>
                <w:szCs w:val="24"/>
              </w:rPr>
              <w:t>5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9A" w:rsidRPr="0087730E" w:rsidRDefault="00B4009A" w:rsidP="00B4009A">
            <w:pPr>
              <w:jc w:val="center"/>
            </w:pPr>
            <w:r w:rsidRPr="0087730E">
              <w:rPr>
                <w:sz w:val="24"/>
                <w:szCs w:val="24"/>
              </w:rPr>
              <w:t>7</w:t>
            </w:r>
            <w:r w:rsidR="009A1367" w:rsidRPr="0087730E">
              <w:rPr>
                <w:sz w:val="24"/>
                <w:szCs w:val="24"/>
              </w:rPr>
              <w:t>,</w:t>
            </w:r>
            <w:r w:rsidRPr="0087730E">
              <w:rPr>
                <w:sz w:val="24"/>
                <w:szCs w:val="24"/>
              </w:rPr>
              <w:t>500</w:t>
            </w:r>
          </w:p>
        </w:tc>
      </w:tr>
      <w:tr w:rsidR="00B4009A" w:rsidRPr="0087730E" w:rsidTr="00F87030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9A" w:rsidRPr="0087730E" w:rsidRDefault="00B4009A">
            <w:pPr>
              <w:spacing w:line="276" w:lineRule="auto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Макаронные издел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9A" w:rsidRPr="0087730E" w:rsidRDefault="00B4009A" w:rsidP="00B65F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9A" w:rsidRPr="0087730E" w:rsidRDefault="00B4009A" w:rsidP="00B65F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9A" w:rsidRPr="0087730E" w:rsidRDefault="00B400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1</w:t>
            </w:r>
            <w:r w:rsidR="009A1367" w:rsidRPr="0087730E">
              <w:rPr>
                <w:sz w:val="24"/>
                <w:szCs w:val="24"/>
              </w:rPr>
              <w:t>,</w:t>
            </w:r>
            <w:r w:rsidRPr="0087730E">
              <w:rPr>
                <w:sz w:val="24"/>
                <w:szCs w:val="24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9A" w:rsidRPr="0087730E" w:rsidRDefault="00B4009A" w:rsidP="00B4009A">
            <w:pPr>
              <w:jc w:val="center"/>
            </w:pPr>
            <w:r w:rsidRPr="0087730E">
              <w:rPr>
                <w:sz w:val="24"/>
                <w:szCs w:val="24"/>
              </w:rPr>
              <w:t>1</w:t>
            </w:r>
            <w:r w:rsidR="009A1367" w:rsidRPr="0087730E">
              <w:rPr>
                <w:sz w:val="24"/>
                <w:szCs w:val="24"/>
              </w:rPr>
              <w:t>,</w:t>
            </w:r>
            <w:r w:rsidRPr="0087730E">
              <w:rPr>
                <w:sz w:val="24"/>
                <w:szCs w:val="24"/>
              </w:rPr>
              <w:t>000</w:t>
            </w:r>
          </w:p>
        </w:tc>
      </w:tr>
      <w:tr w:rsidR="00B4009A" w:rsidRPr="0087730E" w:rsidTr="00996923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9A" w:rsidRPr="0087730E" w:rsidRDefault="00B4009A">
            <w:pPr>
              <w:spacing w:line="276" w:lineRule="auto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Морковь  до 1 январ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9A" w:rsidRPr="0087730E" w:rsidRDefault="00B4009A" w:rsidP="00B65F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12,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9A" w:rsidRPr="0087730E" w:rsidRDefault="00B4009A" w:rsidP="00B65F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9A" w:rsidRPr="0087730E" w:rsidRDefault="00B400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1</w:t>
            </w:r>
            <w:r w:rsidR="009A1367" w:rsidRPr="0087730E">
              <w:rPr>
                <w:sz w:val="24"/>
                <w:szCs w:val="24"/>
              </w:rPr>
              <w:t>,</w:t>
            </w:r>
            <w:r w:rsidRPr="0087730E">
              <w:rPr>
                <w:sz w:val="24"/>
                <w:szCs w:val="24"/>
              </w:rPr>
              <w:t>25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9A" w:rsidRPr="0087730E" w:rsidRDefault="00B4009A" w:rsidP="00B4009A">
            <w:pPr>
              <w:jc w:val="center"/>
            </w:pPr>
            <w:r w:rsidRPr="0087730E">
              <w:rPr>
                <w:sz w:val="24"/>
                <w:szCs w:val="24"/>
              </w:rPr>
              <w:t>1</w:t>
            </w:r>
            <w:r w:rsidR="009A1367" w:rsidRPr="0087730E">
              <w:rPr>
                <w:sz w:val="24"/>
                <w:szCs w:val="24"/>
              </w:rPr>
              <w:t>,</w:t>
            </w:r>
            <w:r w:rsidRPr="0087730E">
              <w:rPr>
                <w:sz w:val="24"/>
                <w:szCs w:val="24"/>
              </w:rPr>
              <w:t>000</w:t>
            </w:r>
          </w:p>
        </w:tc>
      </w:tr>
      <w:tr w:rsidR="00B4009A" w:rsidRPr="0087730E" w:rsidTr="00996923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9A" w:rsidRPr="0087730E" w:rsidRDefault="00B4009A">
            <w:pPr>
              <w:spacing w:line="276" w:lineRule="auto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***с 1 январ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9A" w:rsidRPr="0087730E" w:rsidRDefault="00B4009A" w:rsidP="00B65F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13,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9A" w:rsidRPr="0087730E" w:rsidRDefault="00B4009A" w:rsidP="00B65F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9A" w:rsidRPr="0087730E" w:rsidRDefault="00B400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1</w:t>
            </w:r>
            <w:r w:rsidR="009A1367" w:rsidRPr="0087730E">
              <w:rPr>
                <w:sz w:val="24"/>
                <w:szCs w:val="24"/>
              </w:rPr>
              <w:t>,</w:t>
            </w:r>
            <w:r w:rsidRPr="0087730E">
              <w:rPr>
                <w:sz w:val="24"/>
                <w:szCs w:val="24"/>
              </w:rPr>
              <w:t>33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9A" w:rsidRPr="0087730E" w:rsidRDefault="00B4009A" w:rsidP="00B4009A">
            <w:pPr>
              <w:jc w:val="center"/>
            </w:pPr>
            <w:r w:rsidRPr="0087730E">
              <w:rPr>
                <w:sz w:val="24"/>
                <w:szCs w:val="24"/>
              </w:rPr>
              <w:t>1</w:t>
            </w:r>
            <w:r w:rsidR="009A1367" w:rsidRPr="0087730E">
              <w:rPr>
                <w:sz w:val="24"/>
                <w:szCs w:val="24"/>
              </w:rPr>
              <w:t>,</w:t>
            </w:r>
            <w:r w:rsidRPr="0087730E">
              <w:rPr>
                <w:sz w:val="24"/>
                <w:szCs w:val="24"/>
              </w:rPr>
              <w:t>000</w:t>
            </w:r>
          </w:p>
        </w:tc>
      </w:tr>
      <w:tr w:rsidR="00B4009A" w:rsidRPr="0087730E" w:rsidTr="00996923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9A" w:rsidRPr="0087730E" w:rsidRDefault="00B4009A">
            <w:pPr>
              <w:spacing w:line="276" w:lineRule="auto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Лук репчатый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9A" w:rsidRPr="0087730E" w:rsidRDefault="00B4009A" w:rsidP="00B65F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9A" w:rsidRPr="0087730E" w:rsidRDefault="00B4009A" w:rsidP="00B65F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9A" w:rsidRPr="0087730E" w:rsidRDefault="00B400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1</w:t>
            </w:r>
            <w:r w:rsidR="009A1367" w:rsidRPr="0087730E">
              <w:rPr>
                <w:sz w:val="24"/>
                <w:szCs w:val="24"/>
              </w:rPr>
              <w:t>,</w:t>
            </w:r>
            <w:r w:rsidRPr="0087730E">
              <w:rPr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9A" w:rsidRPr="0087730E" w:rsidRDefault="00B4009A" w:rsidP="00B4009A">
            <w:pPr>
              <w:jc w:val="center"/>
            </w:pPr>
            <w:r w:rsidRPr="0087730E">
              <w:rPr>
                <w:sz w:val="24"/>
                <w:szCs w:val="24"/>
              </w:rPr>
              <w:t>1</w:t>
            </w:r>
            <w:r w:rsidR="009A1367" w:rsidRPr="0087730E">
              <w:rPr>
                <w:sz w:val="24"/>
                <w:szCs w:val="24"/>
              </w:rPr>
              <w:t>,</w:t>
            </w:r>
            <w:r w:rsidRPr="0087730E">
              <w:rPr>
                <w:sz w:val="24"/>
                <w:szCs w:val="24"/>
              </w:rPr>
              <w:t>000</w:t>
            </w:r>
          </w:p>
        </w:tc>
      </w:tr>
      <w:tr w:rsidR="000A5C99" w:rsidRPr="0087730E" w:rsidTr="000A5C9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7730E" w:rsidRDefault="000A5C99">
            <w:pPr>
              <w:spacing w:line="276" w:lineRule="auto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Масло растительно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99" w:rsidRPr="0087730E" w:rsidRDefault="00F11883" w:rsidP="00B65F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99" w:rsidRPr="0087730E" w:rsidRDefault="00F11883" w:rsidP="00B65F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99" w:rsidRPr="0087730E" w:rsidRDefault="009A1367" w:rsidP="00F118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0,</w:t>
            </w:r>
            <w:r w:rsidR="00F11883" w:rsidRPr="0087730E">
              <w:rPr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99" w:rsidRPr="0087730E" w:rsidRDefault="009A1367" w:rsidP="00F118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0,</w:t>
            </w:r>
            <w:r w:rsidR="00F11883" w:rsidRPr="0087730E">
              <w:rPr>
                <w:sz w:val="24"/>
                <w:szCs w:val="24"/>
              </w:rPr>
              <w:t>5</w:t>
            </w:r>
          </w:p>
        </w:tc>
      </w:tr>
      <w:tr w:rsidR="000A5C99" w:rsidRPr="0087730E" w:rsidTr="000A5C9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7730E" w:rsidRDefault="0032770C">
            <w:pPr>
              <w:spacing w:line="276" w:lineRule="auto"/>
              <w:rPr>
                <w:sz w:val="24"/>
                <w:szCs w:val="24"/>
              </w:rPr>
            </w:pPr>
            <w:r w:rsidRPr="0087730E">
              <w:rPr>
                <w:sz w:val="22"/>
                <w:szCs w:val="22"/>
              </w:rPr>
              <w:t>Вода  или бульон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99" w:rsidRPr="0087730E" w:rsidRDefault="000A5C99" w:rsidP="00B65F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18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99" w:rsidRPr="0087730E" w:rsidRDefault="000A5C99" w:rsidP="00B65F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18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99" w:rsidRPr="0087730E" w:rsidRDefault="00B400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18</w:t>
            </w:r>
            <w:r w:rsidR="009A1367" w:rsidRPr="0087730E">
              <w:rPr>
                <w:sz w:val="24"/>
                <w:szCs w:val="24"/>
              </w:rPr>
              <w:t>,</w:t>
            </w:r>
            <w:r w:rsidRPr="0087730E">
              <w:rPr>
                <w:sz w:val="24"/>
                <w:szCs w:val="24"/>
              </w:rPr>
              <w:t>8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99" w:rsidRPr="0087730E" w:rsidRDefault="00B400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18</w:t>
            </w:r>
            <w:r w:rsidR="009A1367" w:rsidRPr="0087730E">
              <w:rPr>
                <w:sz w:val="24"/>
                <w:szCs w:val="24"/>
              </w:rPr>
              <w:t>,</w:t>
            </w:r>
            <w:r w:rsidRPr="0087730E">
              <w:rPr>
                <w:sz w:val="24"/>
                <w:szCs w:val="24"/>
              </w:rPr>
              <w:t>800</w:t>
            </w:r>
          </w:p>
        </w:tc>
      </w:tr>
      <w:tr w:rsidR="000A5C99" w:rsidRPr="0087730E" w:rsidTr="000A5C9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7730E" w:rsidRDefault="000A5C99">
            <w:pPr>
              <w:spacing w:line="276" w:lineRule="auto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Соль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99" w:rsidRPr="0087730E" w:rsidRDefault="000A5C99" w:rsidP="00B65F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99" w:rsidRPr="0087730E" w:rsidRDefault="000A5C99" w:rsidP="00B65F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99" w:rsidRPr="0087730E" w:rsidRDefault="009A13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0,</w:t>
            </w:r>
            <w:r w:rsidR="00B4009A" w:rsidRPr="0087730E">
              <w:rPr>
                <w:sz w:val="24"/>
                <w:szCs w:val="24"/>
              </w:rPr>
              <w:t>1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99" w:rsidRPr="0087730E" w:rsidRDefault="009A13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0,</w:t>
            </w:r>
            <w:r w:rsidR="00B4009A" w:rsidRPr="0087730E">
              <w:rPr>
                <w:sz w:val="24"/>
                <w:szCs w:val="24"/>
              </w:rPr>
              <w:t>100</w:t>
            </w:r>
          </w:p>
        </w:tc>
      </w:tr>
      <w:tr w:rsidR="000A5C99" w:rsidRPr="0087730E" w:rsidTr="000A5C9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7730E" w:rsidRDefault="000A5C99">
            <w:pPr>
              <w:spacing w:line="276" w:lineRule="auto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ВЫХОД: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99" w:rsidRPr="0087730E" w:rsidRDefault="000A5C99" w:rsidP="00B65F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250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7730E" w:rsidRDefault="00B400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25000</w:t>
            </w:r>
          </w:p>
        </w:tc>
      </w:tr>
    </w:tbl>
    <w:p w:rsidR="007F5F5B" w:rsidRPr="0087730E" w:rsidRDefault="007F5F5B" w:rsidP="00B4009A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  <w:r w:rsidRPr="0087730E">
        <w:rPr>
          <w:sz w:val="24"/>
          <w:szCs w:val="24"/>
        </w:rPr>
        <w:t>Химический состав, витамин</w:t>
      </w:r>
      <w:r w:rsidR="00B4009A" w:rsidRPr="0087730E">
        <w:rPr>
          <w:sz w:val="24"/>
          <w:szCs w:val="24"/>
        </w:rPr>
        <w:t>ы, и микроэлементов на 1 порцию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2"/>
        <w:gridCol w:w="781"/>
        <w:gridCol w:w="25"/>
      </w:tblGrid>
      <w:tr w:rsidR="007F5F5B" w:rsidRPr="0087730E" w:rsidTr="007F5F5B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87730E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Белки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87730E" w:rsidRDefault="00B4009A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2,69</w:t>
            </w:r>
          </w:p>
        </w:tc>
      </w:tr>
      <w:tr w:rsidR="007F5F5B" w:rsidRPr="0087730E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87730E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Жиры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87730E" w:rsidRDefault="00B4009A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2,84</w:t>
            </w:r>
          </w:p>
        </w:tc>
      </w:tr>
      <w:tr w:rsidR="007F5F5B" w:rsidRPr="0087730E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87730E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Углеводы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87730E" w:rsidRDefault="00B4009A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17,14</w:t>
            </w:r>
          </w:p>
        </w:tc>
      </w:tr>
      <w:tr w:rsidR="007F5F5B" w:rsidRPr="0087730E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87730E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Энергетическая ценность (ккал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87730E" w:rsidRDefault="00B4009A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104,75</w:t>
            </w:r>
          </w:p>
        </w:tc>
      </w:tr>
      <w:tr w:rsidR="007F5F5B" w:rsidRPr="0087730E" w:rsidTr="007F5F5B">
        <w:trPr>
          <w:trHeight w:val="283"/>
          <w:jc w:val="center"/>
        </w:trPr>
        <w:tc>
          <w:tcPr>
            <w:tcW w:w="5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5F5B" w:rsidRPr="0087730E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87730E" w:rsidTr="007F5F5B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87730E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proofErr w:type="spellStart"/>
            <w:r w:rsidRPr="0087730E">
              <w:rPr>
                <w:sz w:val="24"/>
                <w:szCs w:val="24"/>
              </w:rPr>
              <w:t>Са</w:t>
            </w:r>
            <w:proofErr w:type="spellEnd"/>
            <w:r w:rsidRPr="0087730E">
              <w:rPr>
                <w:sz w:val="24"/>
                <w:szCs w:val="24"/>
              </w:rPr>
              <w:t xml:space="preserve"> (м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87730E" w:rsidRDefault="00B4009A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16,8</w:t>
            </w:r>
          </w:p>
        </w:tc>
      </w:tr>
      <w:tr w:rsidR="007F5F5B" w:rsidRPr="0087730E" w:rsidTr="007F5F5B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87730E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  <w:lang w:val="en-US"/>
              </w:rPr>
              <w:t xml:space="preserve">Mg </w:t>
            </w:r>
            <w:r w:rsidRPr="0087730E">
              <w:rPr>
                <w:sz w:val="24"/>
                <w:szCs w:val="24"/>
              </w:rPr>
              <w:t>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87730E" w:rsidRDefault="00B4009A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15,3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87730E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87730E" w:rsidTr="007F5F5B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87730E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  <w:lang w:val="en-US"/>
              </w:rPr>
              <w:t>F</w:t>
            </w:r>
            <w:r w:rsidRPr="0087730E">
              <w:rPr>
                <w:sz w:val="24"/>
                <w:szCs w:val="24"/>
              </w:rPr>
              <w:t>е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87730E" w:rsidRDefault="00B4009A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2,03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87730E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87730E" w:rsidTr="007F5F5B">
        <w:trPr>
          <w:trHeight w:val="29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87730E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С 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87730E" w:rsidRDefault="00B4009A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3,08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87730E" w:rsidRDefault="007F5F5B" w:rsidP="007F5F5B">
            <w:pPr>
              <w:rPr>
                <w:sz w:val="24"/>
                <w:szCs w:val="24"/>
              </w:rPr>
            </w:pPr>
          </w:p>
        </w:tc>
      </w:tr>
    </w:tbl>
    <w:p w:rsidR="00B07862" w:rsidRPr="0087730E" w:rsidRDefault="00B07862" w:rsidP="00B07862">
      <w:pPr>
        <w:ind w:firstLine="709"/>
        <w:jc w:val="center"/>
        <w:rPr>
          <w:b/>
          <w:i/>
          <w:sz w:val="24"/>
          <w:szCs w:val="24"/>
        </w:rPr>
      </w:pPr>
      <w:r w:rsidRPr="0087730E">
        <w:rPr>
          <w:b/>
          <w:i/>
          <w:sz w:val="24"/>
          <w:szCs w:val="24"/>
        </w:rPr>
        <w:t>Технология приготовления:</w:t>
      </w:r>
    </w:p>
    <w:p w:rsidR="00B07862" w:rsidRPr="0087730E" w:rsidRDefault="00B07862" w:rsidP="00B07862">
      <w:pPr>
        <w:ind w:firstLine="709"/>
        <w:jc w:val="both"/>
        <w:rPr>
          <w:sz w:val="24"/>
          <w:szCs w:val="24"/>
        </w:rPr>
      </w:pPr>
      <w:r w:rsidRPr="0087730E">
        <w:rPr>
          <w:sz w:val="24"/>
          <w:szCs w:val="24"/>
        </w:rPr>
        <w:t xml:space="preserve">В кипящую воду кладут подготовленные макароны, доводят до кипения и варят 10-15 минут, затем добавляют </w:t>
      </w:r>
      <w:proofErr w:type="gramStart"/>
      <w:r w:rsidRPr="0087730E">
        <w:rPr>
          <w:sz w:val="24"/>
          <w:szCs w:val="24"/>
        </w:rPr>
        <w:t xml:space="preserve">картофель,  </w:t>
      </w:r>
      <w:proofErr w:type="spellStart"/>
      <w:r w:rsidRPr="0087730E">
        <w:rPr>
          <w:sz w:val="24"/>
          <w:szCs w:val="24"/>
        </w:rPr>
        <w:t>пассерованные</w:t>
      </w:r>
      <w:proofErr w:type="spellEnd"/>
      <w:proofErr w:type="gramEnd"/>
      <w:r w:rsidRPr="0087730E">
        <w:rPr>
          <w:sz w:val="24"/>
          <w:szCs w:val="24"/>
        </w:rPr>
        <w:t xml:space="preserve"> морковь, лук и томатное пюре и  варят до готовности. Лапшу кладут в суп одновременно с картофелем. При приготовлении супа с вермишелью или фигурными изделиями в кипящий бульон или воду кладут картофель, </w:t>
      </w:r>
      <w:proofErr w:type="spellStart"/>
      <w:r w:rsidRPr="0087730E">
        <w:rPr>
          <w:sz w:val="24"/>
          <w:szCs w:val="24"/>
        </w:rPr>
        <w:t>пассерованные</w:t>
      </w:r>
      <w:proofErr w:type="spellEnd"/>
      <w:r w:rsidRPr="0087730E">
        <w:rPr>
          <w:sz w:val="24"/>
          <w:szCs w:val="24"/>
        </w:rPr>
        <w:t xml:space="preserve"> овощи, томатное пюре, </w:t>
      </w:r>
      <w:proofErr w:type="gramStart"/>
      <w:r w:rsidRPr="0087730E">
        <w:rPr>
          <w:sz w:val="24"/>
          <w:szCs w:val="24"/>
        </w:rPr>
        <w:t>а  вермишель</w:t>
      </w:r>
      <w:proofErr w:type="gramEnd"/>
      <w:r w:rsidRPr="0087730E">
        <w:rPr>
          <w:sz w:val="24"/>
          <w:szCs w:val="24"/>
        </w:rPr>
        <w:t xml:space="preserve"> или фигурные изделия  добавляют за 10-15 минут до готовности супа.</w:t>
      </w:r>
    </w:p>
    <w:p w:rsidR="00B07862" w:rsidRPr="0087730E" w:rsidRDefault="00B07862" w:rsidP="00B4009A">
      <w:pPr>
        <w:shd w:val="clear" w:color="auto" w:fill="FFFFFF"/>
        <w:ind w:left="22" w:right="-5" w:firstLine="295"/>
        <w:jc w:val="center"/>
        <w:rPr>
          <w:b/>
          <w:i/>
          <w:sz w:val="24"/>
          <w:szCs w:val="24"/>
        </w:rPr>
      </w:pPr>
      <w:r w:rsidRPr="0087730E">
        <w:rPr>
          <w:b/>
          <w:i/>
          <w:sz w:val="24"/>
          <w:szCs w:val="24"/>
        </w:rPr>
        <w:t>Требования к качеству:</w:t>
      </w:r>
    </w:p>
    <w:p w:rsidR="00B07862" w:rsidRPr="0087730E" w:rsidRDefault="00B07862" w:rsidP="00B07862">
      <w:pPr>
        <w:shd w:val="clear" w:color="auto" w:fill="FFFFFF"/>
        <w:ind w:firstLine="720"/>
        <w:rPr>
          <w:iCs/>
          <w:color w:val="000000"/>
          <w:sz w:val="24"/>
          <w:szCs w:val="24"/>
        </w:rPr>
      </w:pPr>
      <w:r w:rsidRPr="0087730E">
        <w:rPr>
          <w:i/>
          <w:iCs/>
          <w:color w:val="000000"/>
          <w:sz w:val="24"/>
          <w:szCs w:val="24"/>
        </w:rPr>
        <w:t xml:space="preserve">Внешний вид: </w:t>
      </w:r>
      <w:r w:rsidRPr="0087730E">
        <w:rPr>
          <w:iCs/>
          <w:color w:val="000000"/>
          <w:sz w:val="24"/>
          <w:szCs w:val="24"/>
        </w:rPr>
        <w:t>в жидкой части</w:t>
      </w:r>
      <w:r w:rsidRPr="0087730E">
        <w:rPr>
          <w:i/>
          <w:iCs/>
          <w:color w:val="000000"/>
          <w:sz w:val="24"/>
          <w:szCs w:val="24"/>
        </w:rPr>
        <w:t xml:space="preserve"> </w:t>
      </w:r>
      <w:r w:rsidRPr="0087730E">
        <w:rPr>
          <w:iCs/>
          <w:color w:val="000000"/>
          <w:sz w:val="24"/>
          <w:szCs w:val="24"/>
        </w:rPr>
        <w:t>супа распределены картофель, овощи и макаронные изделия, сохранившие форму</w:t>
      </w:r>
    </w:p>
    <w:p w:rsidR="00B07862" w:rsidRPr="0087730E" w:rsidRDefault="00B07862" w:rsidP="00B07862">
      <w:pPr>
        <w:shd w:val="clear" w:color="auto" w:fill="FFFFFF"/>
        <w:ind w:firstLine="720"/>
        <w:rPr>
          <w:sz w:val="24"/>
          <w:szCs w:val="24"/>
        </w:rPr>
      </w:pPr>
      <w:r w:rsidRPr="0087730E">
        <w:rPr>
          <w:iCs/>
          <w:color w:val="000000"/>
          <w:sz w:val="24"/>
          <w:szCs w:val="24"/>
        </w:rPr>
        <w:t xml:space="preserve"> </w:t>
      </w:r>
      <w:r w:rsidRPr="0087730E">
        <w:rPr>
          <w:i/>
          <w:iCs/>
          <w:color w:val="000000"/>
          <w:sz w:val="24"/>
          <w:szCs w:val="24"/>
        </w:rPr>
        <w:t xml:space="preserve">Консистенция: </w:t>
      </w:r>
      <w:r w:rsidRPr="0087730E">
        <w:rPr>
          <w:iCs/>
          <w:color w:val="000000"/>
          <w:sz w:val="24"/>
          <w:szCs w:val="24"/>
        </w:rPr>
        <w:t>овощи и картофель мягкие, макаронные изделия хорошо набухшие, мягкие, с</w:t>
      </w:r>
      <w:r w:rsidRPr="0087730E">
        <w:rPr>
          <w:color w:val="000000"/>
          <w:sz w:val="24"/>
          <w:szCs w:val="24"/>
        </w:rPr>
        <w:t>облюдается соотношение жидкой и плотной части супа</w:t>
      </w:r>
    </w:p>
    <w:p w:rsidR="00B07862" w:rsidRPr="0087730E" w:rsidRDefault="00B07862" w:rsidP="00B07862">
      <w:pPr>
        <w:shd w:val="clear" w:color="auto" w:fill="FFFFFF"/>
        <w:ind w:firstLine="720"/>
        <w:rPr>
          <w:iCs/>
          <w:color w:val="000000"/>
          <w:sz w:val="24"/>
          <w:szCs w:val="24"/>
        </w:rPr>
      </w:pPr>
      <w:proofErr w:type="gramStart"/>
      <w:r w:rsidRPr="0087730E">
        <w:rPr>
          <w:i/>
          <w:iCs/>
          <w:color w:val="000000"/>
          <w:sz w:val="24"/>
          <w:szCs w:val="24"/>
        </w:rPr>
        <w:t xml:space="preserve">Цвет: </w:t>
      </w:r>
      <w:r w:rsidRPr="0087730E">
        <w:rPr>
          <w:iCs/>
          <w:color w:val="000000"/>
          <w:sz w:val="24"/>
          <w:szCs w:val="24"/>
        </w:rPr>
        <w:t xml:space="preserve"> супа</w:t>
      </w:r>
      <w:proofErr w:type="gramEnd"/>
      <w:r w:rsidRPr="0087730E">
        <w:rPr>
          <w:iCs/>
          <w:color w:val="000000"/>
          <w:sz w:val="24"/>
          <w:szCs w:val="24"/>
        </w:rPr>
        <w:t xml:space="preserve"> – золотистый, жира на поверхности – светло-оранжевый</w:t>
      </w:r>
    </w:p>
    <w:p w:rsidR="00B07862" w:rsidRPr="0087730E" w:rsidRDefault="00B07862" w:rsidP="00B07862">
      <w:pPr>
        <w:shd w:val="clear" w:color="auto" w:fill="FFFFFF"/>
        <w:ind w:firstLine="720"/>
        <w:rPr>
          <w:sz w:val="24"/>
          <w:szCs w:val="24"/>
        </w:rPr>
      </w:pPr>
      <w:r w:rsidRPr="0087730E">
        <w:rPr>
          <w:i/>
          <w:iCs/>
          <w:color w:val="000000"/>
          <w:sz w:val="24"/>
          <w:szCs w:val="24"/>
        </w:rPr>
        <w:t xml:space="preserve">Вкус: </w:t>
      </w:r>
      <w:r w:rsidRPr="0087730E">
        <w:rPr>
          <w:color w:val="000000"/>
          <w:sz w:val="24"/>
          <w:szCs w:val="24"/>
        </w:rPr>
        <w:t>умеренно соленый, свойственный картофелю и овощам</w:t>
      </w:r>
    </w:p>
    <w:p w:rsidR="00614F7A" w:rsidRPr="0087730E" w:rsidRDefault="00B07862" w:rsidP="007F642C">
      <w:pPr>
        <w:shd w:val="clear" w:color="auto" w:fill="FFFFFF"/>
        <w:ind w:firstLine="720"/>
        <w:rPr>
          <w:b/>
          <w:sz w:val="24"/>
          <w:szCs w:val="24"/>
        </w:rPr>
      </w:pPr>
      <w:r w:rsidRPr="0087730E">
        <w:rPr>
          <w:i/>
          <w:iCs/>
          <w:color w:val="000000"/>
          <w:sz w:val="24"/>
          <w:szCs w:val="24"/>
        </w:rPr>
        <w:t xml:space="preserve">Запах: </w:t>
      </w:r>
      <w:r w:rsidRPr="0087730E">
        <w:rPr>
          <w:color w:val="000000"/>
          <w:sz w:val="24"/>
          <w:szCs w:val="24"/>
        </w:rPr>
        <w:t>свойственный входящим в блюдо продуктам</w:t>
      </w:r>
      <w:r w:rsidR="00614F7A" w:rsidRPr="0087730E">
        <w:rPr>
          <w:b/>
          <w:sz w:val="24"/>
          <w:szCs w:val="24"/>
        </w:rPr>
        <w:br w:type="page"/>
      </w:r>
    </w:p>
    <w:p w:rsidR="00B07862" w:rsidRPr="005A1E46" w:rsidRDefault="00614F7A" w:rsidP="00B07862">
      <w:pPr>
        <w:ind w:firstLine="709"/>
        <w:jc w:val="center"/>
        <w:rPr>
          <w:b/>
          <w:sz w:val="24"/>
          <w:szCs w:val="24"/>
        </w:rPr>
      </w:pPr>
      <w:r w:rsidRPr="005A1E46">
        <w:rPr>
          <w:b/>
          <w:sz w:val="24"/>
          <w:szCs w:val="24"/>
        </w:rPr>
        <w:lastRenderedPageBreak/>
        <w:t>ТЕХНОЛОГИЧЕСКАЯ КАРТА КУЛИНАРНОГО ИЗДЕЛИЯ (</w:t>
      </w:r>
      <w:r w:rsidR="00EB0E11" w:rsidRPr="005A1E46">
        <w:rPr>
          <w:b/>
          <w:sz w:val="24"/>
          <w:szCs w:val="24"/>
        </w:rPr>
        <w:t>БЛЮДА) №</w:t>
      </w:r>
      <w:r w:rsidRPr="005A1E46">
        <w:rPr>
          <w:b/>
          <w:sz w:val="24"/>
          <w:szCs w:val="24"/>
        </w:rPr>
        <w:t xml:space="preserve"> </w:t>
      </w:r>
      <w:r w:rsidR="00C97873" w:rsidRPr="005A1E46">
        <w:rPr>
          <w:b/>
          <w:sz w:val="24"/>
          <w:szCs w:val="24"/>
        </w:rPr>
        <w:t>09</w:t>
      </w:r>
    </w:p>
    <w:p w:rsidR="00B07862" w:rsidRPr="005A1E46" w:rsidRDefault="00B07862" w:rsidP="00B07862">
      <w:pPr>
        <w:ind w:firstLine="709"/>
        <w:jc w:val="center"/>
        <w:rPr>
          <w:b/>
          <w:sz w:val="16"/>
          <w:szCs w:val="16"/>
        </w:rPr>
      </w:pPr>
    </w:p>
    <w:p w:rsidR="00B07862" w:rsidRPr="00DA6398" w:rsidRDefault="00B07862" w:rsidP="00B07862">
      <w:pPr>
        <w:pStyle w:val="1"/>
        <w:ind w:firstLine="0"/>
        <w:rPr>
          <w:sz w:val="24"/>
        </w:rPr>
      </w:pPr>
      <w:r w:rsidRPr="005A1E46">
        <w:rPr>
          <w:sz w:val="24"/>
        </w:rPr>
        <w:t xml:space="preserve">Наименование кулинарного изделия (блюда): </w:t>
      </w:r>
      <w:r w:rsidRPr="005A1E46">
        <w:rPr>
          <w:sz w:val="24"/>
        </w:rPr>
        <w:tab/>
      </w:r>
      <w:r w:rsidRPr="00DA6398">
        <w:rPr>
          <w:b/>
          <w:sz w:val="24"/>
        </w:rPr>
        <w:t>БОРЩ С КАПУСТОЙ И КАРТОФЕЛЕМ</w:t>
      </w:r>
    </w:p>
    <w:p w:rsidR="00B07862" w:rsidRPr="00EB0E11" w:rsidRDefault="00B07862" w:rsidP="00B07862">
      <w:pPr>
        <w:jc w:val="both"/>
        <w:rPr>
          <w:b/>
          <w:sz w:val="28"/>
          <w:szCs w:val="24"/>
        </w:rPr>
      </w:pPr>
      <w:r w:rsidRPr="00DA6398">
        <w:rPr>
          <w:sz w:val="24"/>
          <w:szCs w:val="24"/>
        </w:rPr>
        <w:t xml:space="preserve">Номер рецептуры: </w:t>
      </w:r>
      <w:r w:rsidR="00EB0E11" w:rsidRPr="00DA6398">
        <w:rPr>
          <w:b/>
          <w:sz w:val="28"/>
          <w:szCs w:val="24"/>
        </w:rPr>
        <w:t>57</w:t>
      </w:r>
    </w:p>
    <w:p w:rsidR="00B07862" w:rsidRPr="005A1E46" w:rsidRDefault="00B07862" w:rsidP="00B07862">
      <w:pPr>
        <w:jc w:val="both"/>
        <w:rPr>
          <w:sz w:val="24"/>
          <w:szCs w:val="24"/>
        </w:rPr>
      </w:pPr>
      <w:r w:rsidRPr="005A1E46">
        <w:rPr>
          <w:sz w:val="24"/>
          <w:szCs w:val="24"/>
        </w:rPr>
        <w:t>Наименование сборника рецептур: Сборник рецептур блюд и кулинарных изделий</w:t>
      </w:r>
    </w:p>
    <w:p w:rsidR="00EB0E11" w:rsidRPr="0087730E" w:rsidRDefault="00B07862" w:rsidP="00EB0E11">
      <w:pPr>
        <w:jc w:val="both"/>
        <w:rPr>
          <w:sz w:val="24"/>
          <w:szCs w:val="24"/>
        </w:rPr>
      </w:pPr>
      <w:r w:rsidRPr="005A1E46">
        <w:rPr>
          <w:sz w:val="24"/>
          <w:szCs w:val="24"/>
        </w:rPr>
        <w:t>для п</w:t>
      </w:r>
      <w:r w:rsidR="00EB0E11">
        <w:rPr>
          <w:sz w:val="24"/>
          <w:szCs w:val="24"/>
        </w:rPr>
        <w:t>итания детей в дошкольных образовательных учреждениях</w:t>
      </w:r>
      <w:r w:rsidRPr="005A1E46">
        <w:rPr>
          <w:sz w:val="24"/>
          <w:szCs w:val="24"/>
        </w:rPr>
        <w:t xml:space="preserve"> / </w:t>
      </w:r>
      <w:r w:rsidR="00EB0E11" w:rsidRPr="0087730E">
        <w:rPr>
          <w:sz w:val="24"/>
          <w:szCs w:val="24"/>
        </w:rPr>
        <w:t xml:space="preserve">Под ред. </w:t>
      </w:r>
      <w:proofErr w:type="spellStart"/>
      <w:r w:rsidR="00EB0E11" w:rsidRPr="0087730E">
        <w:rPr>
          <w:sz w:val="24"/>
          <w:szCs w:val="24"/>
        </w:rPr>
        <w:t>М.П.Могильного</w:t>
      </w:r>
      <w:proofErr w:type="spellEnd"/>
      <w:r w:rsidR="00EB0E11" w:rsidRPr="0087730E">
        <w:rPr>
          <w:sz w:val="24"/>
          <w:szCs w:val="24"/>
        </w:rPr>
        <w:t xml:space="preserve">, и </w:t>
      </w:r>
      <w:proofErr w:type="spellStart"/>
      <w:r w:rsidR="00EB0E11" w:rsidRPr="0087730E">
        <w:rPr>
          <w:sz w:val="24"/>
          <w:szCs w:val="24"/>
        </w:rPr>
        <w:t>В.А.Тутельяна</w:t>
      </w:r>
      <w:proofErr w:type="spellEnd"/>
      <w:r w:rsidR="00EB0E11" w:rsidRPr="0087730E">
        <w:rPr>
          <w:sz w:val="24"/>
          <w:szCs w:val="24"/>
        </w:rPr>
        <w:t xml:space="preserve">. – М.: </w:t>
      </w:r>
      <w:proofErr w:type="spellStart"/>
      <w:r w:rsidR="00EB0E11" w:rsidRPr="0087730E">
        <w:rPr>
          <w:sz w:val="24"/>
          <w:szCs w:val="24"/>
        </w:rPr>
        <w:t>ДеЛи</w:t>
      </w:r>
      <w:proofErr w:type="spellEnd"/>
      <w:r w:rsidR="00EB0E11" w:rsidRPr="0087730E">
        <w:rPr>
          <w:sz w:val="24"/>
          <w:szCs w:val="24"/>
        </w:rPr>
        <w:t xml:space="preserve"> </w:t>
      </w:r>
      <w:proofErr w:type="spellStart"/>
      <w:r w:rsidR="00EB0E11" w:rsidRPr="0087730E">
        <w:rPr>
          <w:sz w:val="24"/>
          <w:szCs w:val="24"/>
        </w:rPr>
        <w:t>принт</w:t>
      </w:r>
      <w:proofErr w:type="spellEnd"/>
      <w:r w:rsidR="00EB0E11" w:rsidRPr="0087730E">
        <w:rPr>
          <w:sz w:val="24"/>
          <w:szCs w:val="24"/>
        </w:rPr>
        <w:t>, 201</w:t>
      </w:r>
      <w:r w:rsidR="00EB0E11">
        <w:rPr>
          <w:sz w:val="24"/>
          <w:szCs w:val="24"/>
        </w:rPr>
        <w:t>0, -628 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418"/>
        <w:gridCol w:w="1452"/>
        <w:gridCol w:w="1595"/>
        <w:gridCol w:w="1596"/>
      </w:tblGrid>
      <w:tr w:rsidR="00B07862" w:rsidRPr="005A1E46" w:rsidTr="007F642C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62" w:rsidRPr="005A1E46" w:rsidRDefault="00B07862">
            <w:pPr>
              <w:jc w:val="center"/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>Наименование сырья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62" w:rsidRPr="005A1E46" w:rsidRDefault="00B07862">
            <w:pPr>
              <w:jc w:val="center"/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>Расход сырья и полуфабрикатов</w:t>
            </w:r>
          </w:p>
        </w:tc>
      </w:tr>
      <w:tr w:rsidR="00B4009A" w:rsidRPr="005A1E46" w:rsidTr="00F87030"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09A" w:rsidRPr="005A1E46" w:rsidRDefault="00B4009A">
            <w:pPr>
              <w:rPr>
                <w:sz w:val="22"/>
                <w:szCs w:val="22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9A" w:rsidRPr="005A1E46" w:rsidRDefault="00B4009A" w:rsidP="00F87030">
            <w:pPr>
              <w:spacing w:line="276" w:lineRule="auto"/>
              <w:ind w:left="260"/>
              <w:jc w:val="center"/>
              <w:rPr>
                <w:iCs/>
                <w:sz w:val="24"/>
                <w:szCs w:val="24"/>
              </w:rPr>
            </w:pPr>
            <w:r w:rsidRPr="005A1E46">
              <w:rPr>
                <w:iCs/>
                <w:sz w:val="24"/>
                <w:szCs w:val="24"/>
              </w:rPr>
              <w:t>1 порция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9A" w:rsidRPr="005A1E46" w:rsidRDefault="00B4009A" w:rsidP="00F87030">
            <w:pPr>
              <w:spacing w:line="276" w:lineRule="auto"/>
              <w:ind w:left="260"/>
              <w:jc w:val="center"/>
              <w:rPr>
                <w:iCs/>
                <w:sz w:val="24"/>
                <w:szCs w:val="24"/>
              </w:rPr>
            </w:pPr>
            <w:r w:rsidRPr="005A1E46">
              <w:rPr>
                <w:iCs/>
                <w:sz w:val="24"/>
                <w:szCs w:val="24"/>
              </w:rPr>
              <w:t>100 порций</w:t>
            </w:r>
          </w:p>
        </w:tc>
      </w:tr>
      <w:tr w:rsidR="00F87030" w:rsidRPr="005A1E46" w:rsidTr="00F87030"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30" w:rsidRPr="005A1E46" w:rsidRDefault="00F8703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30" w:rsidRPr="005A1E46" w:rsidRDefault="00F87030">
            <w:pPr>
              <w:jc w:val="center"/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>Брутто, г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30" w:rsidRPr="005A1E46" w:rsidRDefault="00F87030">
            <w:pPr>
              <w:jc w:val="center"/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>Нетто, г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0" w:rsidRPr="005A1E46" w:rsidRDefault="00F87030" w:rsidP="00F87030">
            <w:pPr>
              <w:ind w:left="260"/>
              <w:rPr>
                <w:sz w:val="24"/>
                <w:szCs w:val="24"/>
              </w:rPr>
            </w:pPr>
            <w:r w:rsidRPr="005A1E46">
              <w:rPr>
                <w:iCs/>
                <w:sz w:val="24"/>
                <w:szCs w:val="24"/>
              </w:rPr>
              <w:t>Брутто, кг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0" w:rsidRPr="005A1E46" w:rsidRDefault="00F87030" w:rsidP="00F87030">
            <w:pPr>
              <w:ind w:left="260"/>
              <w:rPr>
                <w:sz w:val="24"/>
                <w:szCs w:val="24"/>
              </w:rPr>
            </w:pPr>
            <w:r w:rsidRPr="005A1E46">
              <w:rPr>
                <w:iCs/>
                <w:sz w:val="24"/>
                <w:szCs w:val="24"/>
              </w:rPr>
              <w:t>Нетто, кг</w:t>
            </w:r>
          </w:p>
        </w:tc>
      </w:tr>
      <w:tr w:rsidR="000A5C99" w:rsidRPr="005A1E46" w:rsidTr="007F642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5A1E46" w:rsidRDefault="000A5C99">
            <w:pPr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>Капуста свеж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99" w:rsidRPr="005A1E46" w:rsidRDefault="00F11883" w:rsidP="00B65FDB">
            <w:pPr>
              <w:jc w:val="center"/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>6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99" w:rsidRPr="005A1E46" w:rsidRDefault="00F11883" w:rsidP="00B65FDB">
            <w:pPr>
              <w:jc w:val="center"/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>5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99" w:rsidRPr="005A1E46" w:rsidRDefault="00F11883" w:rsidP="00F11883">
            <w:pPr>
              <w:jc w:val="center"/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>6,0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99" w:rsidRPr="005A1E46" w:rsidRDefault="00F11883">
            <w:pPr>
              <w:jc w:val="center"/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>5</w:t>
            </w:r>
            <w:r w:rsidR="009A1367" w:rsidRPr="005A1E46">
              <w:rPr>
                <w:sz w:val="22"/>
                <w:szCs w:val="22"/>
              </w:rPr>
              <w:t>,</w:t>
            </w:r>
            <w:r w:rsidR="00B4009A" w:rsidRPr="005A1E46">
              <w:rPr>
                <w:sz w:val="22"/>
                <w:szCs w:val="22"/>
              </w:rPr>
              <w:t>000</w:t>
            </w:r>
          </w:p>
        </w:tc>
      </w:tr>
      <w:tr w:rsidR="005565D6" w:rsidRPr="005A1E46" w:rsidTr="007F642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D6" w:rsidRPr="005A1E46" w:rsidRDefault="005565D6" w:rsidP="00B113CF">
            <w:pPr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 xml:space="preserve">Картофел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D6" w:rsidRPr="005A1E46" w:rsidRDefault="00B113CF" w:rsidP="00B65FDB">
            <w:pPr>
              <w:jc w:val="center"/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>83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D6" w:rsidRPr="005A1E46" w:rsidRDefault="00B113CF" w:rsidP="00B65FDB">
            <w:pPr>
              <w:jc w:val="center"/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>7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D6" w:rsidRPr="005A1E46" w:rsidRDefault="00B4009A">
            <w:pPr>
              <w:jc w:val="center"/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>8</w:t>
            </w:r>
            <w:r w:rsidR="009A1367" w:rsidRPr="005A1E46">
              <w:rPr>
                <w:sz w:val="22"/>
                <w:szCs w:val="22"/>
              </w:rPr>
              <w:t>,</w:t>
            </w:r>
            <w:r w:rsidRPr="005A1E46">
              <w:rPr>
                <w:sz w:val="22"/>
                <w:szCs w:val="22"/>
              </w:rPr>
              <w:t>33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D6" w:rsidRPr="005A1E46" w:rsidRDefault="00B4009A" w:rsidP="005565D6">
            <w:pPr>
              <w:jc w:val="center"/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>7</w:t>
            </w:r>
            <w:r w:rsidR="009A1367" w:rsidRPr="005A1E46">
              <w:rPr>
                <w:sz w:val="22"/>
                <w:szCs w:val="22"/>
              </w:rPr>
              <w:t>,</w:t>
            </w:r>
            <w:r w:rsidRPr="005A1E46">
              <w:rPr>
                <w:sz w:val="22"/>
                <w:szCs w:val="22"/>
              </w:rPr>
              <w:t>000</w:t>
            </w:r>
          </w:p>
        </w:tc>
      </w:tr>
      <w:tr w:rsidR="00B113CF" w:rsidRPr="005A1E46" w:rsidTr="007F642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CF" w:rsidRPr="005A1E46" w:rsidRDefault="00B113CF" w:rsidP="00B113CF">
            <w:pPr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 xml:space="preserve">Морковь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CF" w:rsidRPr="005A1E46" w:rsidRDefault="00B113CF" w:rsidP="00240402">
            <w:pPr>
              <w:jc w:val="center"/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>1</w:t>
            </w:r>
            <w:r w:rsidR="00240402" w:rsidRPr="005A1E46">
              <w:rPr>
                <w:sz w:val="22"/>
                <w:szCs w:val="22"/>
              </w:rPr>
              <w:t>5</w:t>
            </w:r>
            <w:r w:rsidRPr="005A1E46">
              <w:rPr>
                <w:sz w:val="22"/>
                <w:szCs w:val="22"/>
              </w:rPr>
              <w:t>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CF" w:rsidRPr="005A1E46" w:rsidRDefault="00B113CF" w:rsidP="00B21E11">
            <w:pPr>
              <w:jc w:val="center"/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CF" w:rsidRPr="005A1E46" w:rsidRDefault="00B4009A" w:rsidP="00B21E11">
            <w:pPr>
              <w:jc w:val="center"/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>1</w:t>
            </w:r>
            <w:r w:rsidR="009A1367" w:rsidRPr="005A1E46">
              <w:rPr>
                <w:sz w:val="22"/>
                <w:szCs w:val="22"/>
              </w:rPr>
              <w:t>,</w:t>
            </w:r>
            <w:r w:rsidRPr="005A1E46">
              <w:rPr>
                <w:sz w:val="22"/>
                <w:szCs w:val="22"/>
              </w:rPr>
              <w:t>53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CF" w:rsidRPr="005A1E46" w:rsidRDefault="00B4009A" w:rsidP="00B21E11">
            <w:pPr>
              <w:jc w:val="center"/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>1</w:t>
            </w:r>
            <w:r w:rsidR="009A1367" w:rsidRPr="005A1E46">
              <w:rPr>
                <w:sz w:val="22"/>
                <w:szCs w:val="22"/>
              </w:rPr>
              <w:t>,</w:t>
            </w:r>
            <w:r w:rsidRPr="005A1E46">
              <w:rPr>
                <w:sz w:val="22"/>
                <w:szCs w:val="22"/>
              </w:rPr>
              <w:t>000</w:t>
            </w:r>
          </w:p>
        </w:tc>
      </w:tr>
      <w:tr w:rsidR="00B113CF" w:rsidRPr="005A1E46" w:rsidTr="007F642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CF" w:rsidRPr="005A1E46" w:rsidRDefault="00B113C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CF" w:rsidRPr="005A1E46" w:rsidRDefault="00B113CF" w:rsidP="00B65F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CF" w:rsidRPr="005A1E46" w:rsidRDefault="00B113CF" w:rsidP="00B65F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CF" w:rsidRPr="005A1E46" w:rsidRDefault="00B1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CF" w:rsidRPr="005A1E46" w:rsidRDefault="00B113CF">
            <w:pPr>
              <w:jc w:val="center"/>
              <w:rPr>
                <w:sz w:val="22"/>
                <w:szCs w:val="22"/>
              </w:rPr>
            </w:pPr>
          </w:p>
        </w:tc>
      </w:tr>
      <w:tr w:rsidR="00B113CF" w:rsidRPr="005A1E46" w:rsidTr="007F642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CF" w:rsidRPr="005A1E46" w:rsidRDefault="00B113CF">
            <w:pPr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CF" w:rsidRPr="005A1E46" w:rsidRDefault="00B113CF" w:rsidP="00B65FDB">
            <w:pPr>
              <w:jc w:val="center"/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>1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CF" w:rsidRPr="005A1E46" w:rsidRDefault="00B113CF" w:rsidP="00B65FDB">
            <w:pPr>
              <w:jc w:val="center"/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CF" w:rsidRPr="005A1E46" w:rsidRDefault="00B4009A">
            <w:pPr>
              <w:jc w:val="center"/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>1</w:t>
            </w:r>
            <w:r w:rsidR="009A1367" w:rsidRPr="005A1E46">
              <w:rPr>
                <w:sz w:val="22"/>
                <w:szCs w:val="22"/>
              </w:rPr>
              <w:t>,</w:t>
            </w:r>
            <w:r w:rsidRPr="005A1E46">
              <w:rPr>
                <w:sz w:val="22"/>
                <w:szCs w:val="22"/>
              </w:rPr>
              <w:t>2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CF" w:rsidRPr="005A1E46" w:rsidRDefault="00B4009A">
            <w:pPr>
              <w:jc w:val="center"/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>1</w:t>
            </w:r>
            <w:r w:rsidR="009A1367" w:rsidRPr="005A1E46">
              <w:rPr>
                <w:sz w:val="22"/>
                <w:szCs w:val="22"/>
              </w:rPr>
              <w:t>,</w:t>
            </w:r>
            <w:r w:rsidRPr="005A1E46">
              <w:rPr>
                <w:sz w:val="22"/>
                <w:szCs w:val="22"/>
              </w:rPr>
              <w:t>000</w:t>
            </w:r>
          </w:p>
        </w:tc>
      </w:tr>
      <w:tr w:rsidR="00B113CF" w:rsidRPr="005A1E46" w:rsidTr="007F642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CF" w:rsidRPr="005A1E46" w:rsidRDefault="00B113CF">
            <w:pPr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>Томатное пю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CF" w:rsidRPr="005A1E46" w:rsidRDefault="00B113CF" w:rsidP="00B65FDB">
            <w:pPr>
              <w:jc w:val="center"/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>7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CF" w:rsidRPr="005A1E46" w:rsidRDefault="00B113CF" w:rsidP="00B65FDB">
            <w:pPr>
              <w:jc w:val="center"/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>7,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CF" w:rsidRPr="005A1E46" w:rsidRDefault="009A1367">
            <w:pPr>
              <w:jc w:val="center"/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>0,</w:t>
            </w:r>
            <w:r w:rsidR="00B4009A" w:rsidRPr="005A1E46">
              <w:rPr>
                <w:sz w:val="22"/>
                <w:szCs w:val="22"/>
              </w:rPr>
              <w:t>75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CF" w:rsidRPr="005A1E46" w:rsidRDefault="009A1367">
            <w:pPr>
              <w:jc w:val="center"/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>0,</w:t>
            </w:r>
            <w:r w:rsidR="00B4009A" w:rsidRPr="005A1E46">
              <w:rPr>
                <w:sz w:val="22"/>
                <w:szCs w:val="22"/>
              </w:rPr>
              <w:t>750</w:t>
            </w:r>
          </w:p>
        </w:tc>
      </w:tr>
      <w:tr w:rsidR="00B113CF" w:rsidRPr="005A1E46" w:rsidTr="007F642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CF" w:rsidRPr="005A1E46" w:rsidRDefault="00B113CF">
            <w:pPr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>Масло расти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CF" w:rsidRPr="005A1E46" w:rsidRDefault="00B113CF" w:rsidP="00B65FDB">
            <w:pPr>
              <w:jc w:val="center"/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>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CF" w:rsidRPr="005A1E46" w:rsidRDefault="00B113CF" w:rsidP="00B65FDB">
            <w:pPr>
              <w:jc w:val="center"/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CF" w:rsidRPr="005A1E46" w:rsidRDefault="009A1367">
            <w:pPr>
              <w:jc w:val="center"/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>0,</w:t>
            </w:r>
            <w:r w:rsidR="00B4009A" w:rsidRPr="005A1E46">
              <w:rPr>
                <w:sz w:val="22"/>
                <w:szCs w:val="22"/>
              </w:rPr>
              <w:t>5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CF" w:rsidRPr="005A1E46" w:rsidRDefault="009A1367">
            <w:pPr>
              <w:jc w:val="center"/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>0,</w:t>
            </w:r>
            <w:r w:rsidR="00B4009A" w:rsidRPr="005A1E46">
              <w:rPr>
                <w:sz w:val="22"/>
                <w:szCs w:val="22"/>
              </w:rPr>
              <w:t>500</w:t>
            </w:r>
          </w:p>
        </w:tc>
      </w:tr>
      <w:tr w:rsidR="00B113CF" w:rsidRPr="005A1E46" w:rsidTr="007F642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CF" w:rsidRPr="005A1E46" w:rsidRDefault="00B113CF">
            <w:pPr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 xml:space="preserve">Саха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CF" w:rsidRPr="005A1E46" w:rsidRDefault="00B113CF" w:rsidP="00B65FDB">
            <w:pPr>
              <w:jc w:val="center"/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>2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CF" w:rsidRPr="005A1E46" w:rsidRDefault="00B113CF" w:rsidP="00B65FDB">
            <w:pPr>
              <w:jc w:val="center"/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>2,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CF" w:rsidRPr="005A1E46" w:rsidRDefault="009A1367">
            <w:pPr>
              <w:jc w:val="center"/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>0,</w:t>
            </w:r>
            <w:r w:rsidR="00B4009A" w:rsidRPr="005A1E46">
              <w:rPr>
                <w:sz w:val="22"/>
                <w:szCs w:val="22"/>
              </w:rPr>
              <w:t>25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CF" w:rsidRPr="005A1E46" w:rsidRDefault="009A1367">
            <w:pPr>
              <w:jc w:val="center"/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>0,</w:t>
            </w:r>
            <w:r w:rsidR="00B4009A" w:rsidRPr="005A1E46">
              <w:rPr>
                <w:sz w:val="22"/>
                <w:szCs w:val="22"/>
              </w:rPr>
              <w:t>250</w:t>
            </w:r>
          </w:p>
        </w:tc>
      </w:tr>
      <w:tr w:rsidR="00B113CF" w:rsidRPr="005A1E46" w:rsidTr="007F642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CF" w:rsidRPr="005A1E46" w:rsidRDefault="00B113CF">
            <w:pPr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>Лимонная кисл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CF" w:rsidRPr="005A1E46" w:rsidRDefault="00B113CF" w:rsidP="00B65FDB">
            <w:pPr>
              <w:jc w:val="center"/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>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CF" w:rsidRPr="005A1E46" w:rsidRDefault="00B113CF" w:rsidP="00B65FDB">
            <w:pPr>
              <w:jc w:val="center"/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CF" w:rsidRPr="005A1E46" w:rsidRDefault="009A1367">
            <w:pPr>
              <w:jc w:val="center"/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>0,</w:t>
            </w:r>
            <w:r w:rsidR="00B4009A" w:rsidRPr="005A1E46">
              <w:rPr>
                <w:sz w:val="22"/>
                <w:szCs w:val="22"/>
              </w:rPr>
              <w:t>4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CF" w:rsidRPr="005A1E46" w:rsidRDefault="009A1367">
            <w:pPr>
              <w:jc w:val="center"/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>0,</w:t>
            </w:r>
            <w:r w:rsidR="00B4009A" w:rsidRPr="005A1E46">
              <w:rPr>
                <w:sz w:val="22"/>
                <w:szCs w:val="22"/>
              </w:rPr>
              <w:t>400</w:t>
            </w:r>
          </w:p>
        </w:tc>
      </w:tr>
      <w:tr w:rsidR="00B113CF" w:rsidRPr="005A1E46" w:rsidTr="007F642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CF" w:rsidRPr="005A1E46" w:rsidRDefault="00B113CF">
            <w:pPr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>Со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CF" w:rsidRPr="005A1E46" w:rsidRDefault="00B113CF" w:rsidP="00B65FDB">
            <w:pPr>
              <w:jc w:val="center"/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CF" w:rsidRPr="005A1E46" w:rsidRDefault="00B113CF" w:rsidP="00B65FDB">
            <w:pPr>
              <w:jc w:val="center"/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CF" w:rsidRPr="005A1E46" w:rsidRDefault="009A1367">
            <w:pPr>
              <w:jc w:val="center"/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>0,</w:t>
            </w:r>
            <w:r w:rsidR="00B4009A" w:rsidRPr="005A1E46">
              <w:rPr>
                <w:sz w:val="22"/>
                <w:szCs w:val="22"/>
              </w:rPr>
              <w:t>1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CF" w:rsidRPr="005A1E46" w:rsidRDefault="009A1367">
            <w:pPr>
              <w:jc w:val="center"/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>0,</w:t>
            </w:r>
            <w:r w:rsidR="00B4009A" w:rsidRPr="005A1E46">
              <w:rPr>
                <w:sz w:val="22"/>
                <w:szCs w:val="22"/>
              </w:rPr>
              <w:t>100</w:t>
            </w:r>
          </w:p>
        </w:tc>
      </w:tr>
      <w:tr w:rsidR="00B113CF" w:rsidRPr="005A1E46" w:rsidTr="007F642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CF" w:rsidRPr="005A1E46" w:rsidRDefault="00B113CF">
            <w:pPr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>Вода  или бу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CF" w:rsidRPr="005A1E46" w:rsidRDefault="00B113CF" w:rsidP="00B65FDB">
            <w:pPr>
              <w:jc w:val="center"/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>2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CF" w:rsidRPr="005A1E46" w:rsidRDefault="00B113CF" w:rsidP="00B65FDB">
            <w:pPr>
              <w:jc w:val="center"/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>2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CF" w:rsidRPr="005A1E46" w:rsidRDefault="00B4009A">
            <w:pPr>
              <w:jc w:val="center"/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>20</w:t>
            </w:r>
            <w:r w:rsidR="009A1367" w:rsidRPr="005A1E46">
              <w:rPr>
                <w:sz w:val="22"/>
                <w:szCs w:val="22"/>
              </w:rPr>
              <w:t>,</w:t>
            </w:r>
            <w:r w:rsidRPr="005A1E46">
              <w:rPr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CF" w:rsidRPr="005A1E46" w:rsidRDefault="00B4009A">
            <w:pPr>
              <w:jc w:val="center"/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>20</w:t>
            </w:r>
            <w:r w:rsidR="009A1367" w:rsidRPr="005A1E46">
              <w:rPr>
                <w:sz w:val="22"/>
                <w:szCs w:val="22"/>
              </w:rPr>
              <w:t>,</w:t>
            </w:r>
            <w:r w:rsidRPr="005A1E46">
              <w:rPr>
                <w:sz w:val="22"/>
                <w:szCs w:val="22"/>
              </w:rPr>
              <w:t>000</w:t>
            </w:r>
          </w:p>
        </w:tc>
      </w:tr>
      <w:tr w:rsidR="00B113CF" w:rsidRPr="005A1E46" w:rsidTr="007F642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CF" w:rsidRPr="005A1E46" w:rsidRDefault="00B113CF">
            <w:pPr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>ВЫХОД: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CF" w:rsidRPr="005A1E46" w:rsidRDefault="00B113CF" w:rsidP="00B65FDB">
            <w:pPr>
              <w:jc w:val="center"/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>250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CF" w:rsidRPr="005A1E46" w:rsidRDefault="00B4009A">
            <w:pPr>
              <w:jc w:val="center"/>
              <w:rPr>
                <w:sz w:val="22"/>
                <w:szCs w:val="22"/>
              </w:rPr>
            </w:pPr>
            <w:r w:rsidRPr="005A1E46">
              <w:rPr>
                <w:sz w:val="22"/>
                <w:szCs w:val="22"/>
              </w:rPr>
              <w:t>25</w:t>
            </w:r>
            <w:r w:rsidR="009A1367" w:rsidRPr="005A1E46">
              <w:rPr>
                <w:sz w:val="22"/>
                <w:szCs w:val="22"/>
              </w:rPr>
              <w:t>,</w:t>
            </w:r>
            <w:r w:rsidRPr="005A1E46">
              <w:rPr>
                <w:sz w:val="22"/>
                <w:szCs w:val="22"/>
              </w:rPr>
              <w:t>000</w:t>
            </w:r>
          </w:p>
        </w:tc>
      </w:tr>
    </w:tbl>
    <w:p w:rsidR="00B07862" w:rsidRPr="005A1E46" w:rsidRDefault="00B07862" w:rsidP="00B07862">
      <w:pPr>
        <w:ind w:left="3540"/>
        <w:jc w:val="both"/>
        <w:rPr>
          <w:sz w:val="24"/>
          <w:szCs w:val="24"/>
        </w:rPr>
      </w:pPr>
    </w:p>
    <w:p w:rsidR="007F5F5B" w:rsidRPr="005A1E46" w:rsidRDefault="007F5F5B" w:rsidP="007F5F5B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  <w:r w:rsidRPr="005A1E46">
        <w:rPr>
          <w:sz w:val="24"/>
          <w:szCs w:val="24"/>
        </w:rPr>
        <w:t>Химический состав, витамины, и микроэлементов на 1 порцию</w:t>
      </w:r>
    </w:p>
    <w:p w:rsidR="007F5F5B" w:rsidRPr="005A1E46" w:rsidRDefault="007F5F5B" w:rsidP="007F5F5B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2"/>
        <w:gridCol w:w="781"/>
        <w:gridCol w:w="25"/>
      </w:tblGrid>
      <w:tr w:rsidR="007F5F5B" w:rsidRPr="005A1E46" w:rsidTr="007F5F5B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Белки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B4009A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,81</w:t>
            </w:r>
          </w:p>
        </w:tc>
      </w:tr>
      <w:tr w:rsidR="007F5F5B" w:rsidRPr="005A1E46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Жиры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B4009A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4,91</w:t>
            </w:r>
          </w:p>
        </w:tc>
      </w:tr>
      <w:tr w:rsidR="007F5F5B" w:rsidRPr="005A1E46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Углеводы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B4009A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2,25</w:t>
            </w:r>
          </w:p>
        </w:tc>
      </w:tr>
      <w:tr w:rsidR="007F5F5B" w:rsidRPr="005A1E46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Энергетическая ценность (ккал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B4009A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02,5</w:t>
            </w:r>
          </w:p>
        </w:tc>
      </w:tr>
      <w:tr w:rsidR="007F5F5B" w:rsidRPr="005A1E46" w:rsidTr="007F5F5B">
        <w:trPr>
          <w:trHeight w:val="283"/>
          <w:jc w:val="center"/>
        </w:trPr>
        <w:tc>
          <w:tcPr>
            <w:tcW w:w="5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5F5B" w:rsidRPr="005A1E46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5A1E46" w:rsidTr="007F5F5B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proofErr w:type="spellStart"/>
            <w:r w:rsidRPr="005A1E46">
              <w:rPr>
                <w:sz w:val="24"/>
                <w:szCs w:val="24"/>
              </w:rPr>
              <w:t>Са</w:t>
            </w:r>
            <w:proofErr w:type="spellEnd"/>
            <w:r w:rsidRPr="005A1E46">
              <w:rPr>
                <w:sz w:val="24"/>
                <w:szCs w:val="24"/>
              </w:rPr>
              <w:t xml:space="preserve"> (м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B4009A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52</w:t>
            </w:r>
          </w:p>
        </w:tc>
      </w:tr>
      <w:tr w:rsidR="007F5F5B" w:rsidRPr="005A1E46" w:rsidTr="007F5F5B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  <w:lang w:val="en-US"/>
              </w:rPr>
              <w:t xml:space="preserve">Mg </w:t>
            </w:r>
            <w:r w:rsidRPr="005A1E46">
              <w:rPr>
                <w:sz w:val="24"/>
                <w:szCs w:val="24"/>
              </w:rPr>
              <w:t>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5A1E46" w:rsidRDefault="00B4009A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35,6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5A1E46" w:rsidTr="007F5F5B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  <w:lang w:val="en-US"/>
              </w:rPr>
              <w:t>F</w:t>
            </w:r>
            <w:r w:rsidRPr="005A1E46">
              <w:rPr>
                <w:sz w:val="24"/>
                <w:szCs w:val="24"/>
              </w:rPr>
              <w:t>е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5A1E46" w:rsidRDefault="00B4009A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5,18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5A1E46" w:rsidTr="007F5F5B">
        <w:trPr>
          <w:trHeight w:val="29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С 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5A1E46" w:rsidRDefault="00B4009A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0,29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F5F5B" w:rsidP="007F5F5B">
            <w:pPr>
              <w:rPr>
                <w:sz w:val="24"/>
                <w:szCs w:val="24"/>
              </w:rPr>
            </w:pPr>
          </w:p>
        </w:tc>
      </w:tr>
    </w:tbl>
    <w:p w:rsidR="00B07862" w:rsidRPr="005A1E46" w:rsidRDefault="00B07862" w:rsidP="00B07862">
      <w:pPr>
        <w:ind w:firstLine="709"/>
        <w:jc w:val="center"/>
        <w:rPr>
          <w:b/>
          <w:i/>
          <w:sz w:val="24"/>
          <w:szCs w:val="24"/>
        </w:rPr>
      </w:pPr>
    </w:p>
    <w:p w:rsidR="00B07862" w:rsidRPr="005A1E46" w:rsidRDefault="00B07862" w:rsidP="00B07862">
      <w:pPr>
        <w:ind w:firstLine="709"/>
        <w:jc w:val="center"/>
        <w:rPr>
          <w:b/>
          <w:i/>
          <w:sz w:val="24"/>
          <w:szCs w:val="24"/>
        </w:rPr>
      </w:pPr>
      <w:r w:rsidRPr="005A1E46">
        <w:rPr>
          <w:b/>
          <w:i/>
          <w:sz w:val="24"/>
          <w:szCs w:val="24"/>
        </w:rPr>
        <w:t>Технология приготовления:</w:t>
      </w:r>
    </w:p>
    <w:p w:rsidR="00B07862" w:rsidRPr="0023699B" w:rsidRDefault="0023699B" w:rsidP="0023699B">
      <w:pPr>
        <w:ind w:firstLine="709"/>
        <w:jc w:val="both"/>
        <w:rPr>
          <w:b/>
          <w:i/>
          <w:sz w:val="24"/>
          <w:szCs w:val="24"/>
        </w:rPr>
      </w:pPr>
      <w:r w:rsidRPr="0023699B">
        <w:rPr>
          <w:color w:val="000000"/>
          <w:sz w:val="24"/>
          <w:szCs w:val="24"/>
        </w:rPr>
        <w:t xml:space="preserve">В кипящий бульон или воду закладывают нашинкованную свежую капусту, доводят до кипения, затем добавляют нарезанный брусочками картофель, варят 10-15 мин, кладут припущенные овощи, тушеную или вареную свеклу, томатное пюре и варят борщ до готовности. За 5-10 мин до окончания варки добавляют соль, сахар. При использовании квашеной капусты ее в тушеном виде вводят в борщ вместе со свеклой. Борщ можно заправить </w:t>
      </w:r>
      <w:proofErr w:type="spellStart"/>
      <w:r w:rsidRPr="0023699B">
        <w:rPr>
          <w:color w:val="000000"/>
          <w:sz w:val="24"/>
          <w:szCs w:val="24"/>
        </w:rPr>
        <w:t>подсушеной</w:t>
      </w:r>
      <w:proofErr w:type="spellEnd"/>
      <w:r w:rsidRPr="0023699B">
        <w:rPr>
          <w:color w:val="000000"/>
          <w:sz w:val="24"/>
          <w:szCs w:val="24"/>
        </w:rPr>
        <w:t xml:space="preserve"> мукой, разведенной бульоном или водой (10 г на 1000 г борща). Выход порции определяется возрастной группой.</w:t>
      </w:r>
    </w:p>
    <w:p w:rsidR="00B07862" w:rsidRPr="005A1E46" w:rsidRDefault="00B07862" w:rsidP="00B07862">
      <w:pPr>
        <w:ind w:firstLine="709"/>
        <w:jc w:val="center"/>
        <w:rPr>
          <w:b/>
          <w:sz w:val="24"/>
          <w:szCs w:val="24"/>
        </w:rPr>
      </w:pPr>
      <w:r w:rsidRPr="005A1E46">
        <w:rPr>
          <w:b/>
          <w:i/>
          <w:sz w:val="24"/>
          <w:szCs w:val="24"/>
        </w:rPr>
        <w:t>Требования к качеству:</w:t>
      </w:r>
    </w:p>
    <w:p w:rsidR="00B07862" w:rsidRPr="005A1E46" w:rsidRDefault="00B07862" w:rsidP="00B07862">
      <w:pPr>
        <w:shd w:val="clear" w:color="auto" w:fill="FFFFFF"/>
        <w:ind w:left="389" w:firstLine="319"/>
        <w:rPr>
          <w:iCs/>
          <w:color w:val="000000"/>
          <w:sz w:val="24"/>
          <w:szCs w:val="24"/>
        </w:rPr>
      </w:pPr>
      <w:r w:rsidRPr="005A1E46">
        <w:rPr>
          <w:i/>
          <w:iCs/>
          <w:color w:val="000000"/>
          <w:sz w:val="24"/>
          <w:szCs w:val="24"/>
        </w:rPr>
        <w:t xml:space="preserve">Внешний вид: </w:t>
      </w:r>
      <w:r w:rsidRPr="005A1E46">
        <w:rPr>
          <w:iCs/>
          <w:color w:val="000000"/>
          <w:sz w:val="24"/>
          <w:szCs w:val="24"/>
        </w:rPr>
        <w:t>в жидкой части борща распределены овощи, сохранившие форму нарезки (свекла, капуста, морковь, лук – соломкой, картофель – брусочками)</w:t>
      </w:r>
    </w:p>
    <w:p w:rsidR="00B07862" w:rsidRPr="005A1E46" w:rsidRDefault="00B07862" w:rsidP="00B07862">
      <w:pPr>
        <w:shd w:val="clear" w:color="auto" w:fill="FFFFFF"/>
        <w:ind w:left="389" w:firstLine="319"/>
        <w:rPr>
          <w:sz w:val="24"/>
          <w:szCs w:val="24"/>
        </w:rPr>
      </w:pPr>
      <w:r w:rsidRPr="005A1E46">
        <w:rPr>
          <w:i/>
          <w:iCs/>
          <w:color w:val="000000"/>
          <w:sz w:val="24"/>
          <w:szCs w:val="24"/>
        </w:rPr>
        <w:t xml:space="preserve">Консистенция: </w:t>
      </w:r>
      <w:r w:rsidRPr="005A1E46">
        <w:rPr>
          <w:color w:val="000000"/>
          <w:sz w:val="24"/>
          <w:szCs w:val="24"/>
        </w:rPr>
        <w:t xml:space="preserve">свекла и овощи </w:t>
      </w:r>
      <w:r w:rsidR="00F11883" w:rsidRPr="005A1E46">
        <w:rPr>
          <w:color w:val="000000"/>
          <w:sz w:val="24"/>
          <w:szCs w:val="24"/>
        </w:rPr>
        <w:t>–</w:t>
      </w:r>
      <w:r w:rsidRPr="005A1E46">
        <w:rPr>
          <w:color w:val="000000"/>
          <w:sz w:val="24"/>
          <w:szCs w:val="24"/>
        </w:rPr>
        <w:t xml:space="preserve"> мягкие, капуста свежая – упругая; соблюдается соотношение жидкой и плотной части</w:t>
      </w:r>
    </w:p>
    <w:p w:rsidR="00B07862" w:rsidRPr="005A1E46" w:rsidRDefault="00B07862" w:rsidP="00B07862">
      <w:pPr>
        <w:shd w:val="clear" w:color="auto" w:fill="FFFFFF"/>
        <w:ind w:left="389" w:firstLine="319"/>
        <w:rPr>
          <w:i/>
          <w:iCs/>
          <w:color w:val="000000"/>
          <w:sz w:val="24"/>
          <w:szCs w:val="24"/>
        </w:rPr>
      </w:pPr>
      <w:r w:rsidRPr="005A1E46">
        <w:rPr>
          <w:i/>
          <w:iCs/>
          <w:color w:val="000000"/>
          <w:sz w:val="24"/>
          <w:szCs w:val="24"/>
        </w:rPr>
        <w:t xml:space="preserve">Цвет: </w:t>
      </w:r>
      <w:r w:rsidRPr="005A1E46">
        <w:rPr>
          <w:iCs/>
          <w:color w:val="000000"/>
          <w:sz w:val="24"/>
          <w:szCs w:val="24"/>
        </w:rPr>
        <w:t xml:space="preserve">малиново-красный, жир на поверхности </w:t>
      </w:r>
      <w:r w:rsidR="00F11883" w:rsidRPr="005A1E46">
        <w:rPr>
          <w:iCs/>
          <w:color w:val="000000"/>
          <w:sz w:val="24"/>
          <w:szCs w:val="24"/>
        </w:rPr>
        <w:t>–</w:t>
      </w:r>
      <w:r w:rsidRPr="005A1E46">
        <w:rPr>
          <w:iCs/>
          <w:color w:val="000000"/>
          <w:sz w:val="24"/>
          <w:szCs w:val="24"/>
        </w:rPr>
        <w:t xml:space="preserve"> оранжевый</w:t>
      </w:r>
      <w:r w:rsidRPr="005A1E46">
        <w:rPr>
          <w:i/>
          <w:iCs/>
          <w:color w:val="000000"/>
          <w:sz w:val="24"/>
          <w:szCs w:val="24"/>
        </w:rPr>
        <w:t xml:space="preserve"> </w:t>
      </w:r>
    </w:p>
    <w:p w:rsidR="00B07862" w:rsidRPr="005A1E46" w:rsidRDefault="00B07862" w:rsidP="00B07862">
      <w:pPr>
        <w:shd w:val="clear" w:color="auto" w:fill="FFFFFF"/>
        <w:ind w:left="389" w:firstLine="319"/>
        <w:rPr>
          <w:sz w:val="24"/>
          <w:szCs w:val="24"/>
        </w:rPr>
      </w:pPr>
      <w:r w:rsidRPr="005A1E46">
        <w:rPr>
          <w:i/>
          <w:iCs/>
          <w:color w:val="000000"/>
          <w:sz w:val="24"/>
          <w:szCs w:val="24"/>
        </w:rPr>
        <w:t xml:space="preserve">Вкус: </w:t>
      </w:r>
      <w:r w:rsidRPr="005A1E46">
        <w:rPr>
          <w:color w:val="000000"/>
          <w:sz w:val="24"/>
          <w:szCs w:val="24"/>
        </w:rPr>
        <w:t>кисло-сладкий, умеренно соленый</w:t>
      </w:r>
    </w:p>
    <w:p w:rsidR="00B07862" w:rsidRPr="005A1E46" w:rsidRDefault="00B07862" w:rsidP="00B07862">
      <w:pPr>
        <w:shd w:val="clear" w:color="auto" w:fill="FFFFFF"/>
        <w:ind w:left="403" w:firstLine="305"/>
        <w:rPr>
          <w:color w:val="000000"/>
          <w:sz w:val="24"/>
          <w:szCs w:val="24"/>
        </w:rPr>
      </w:pPr>
      <w:r w:rsidRPr="005A1E46">
        <w:rPr>
          <w:i/>
          <w:iCs/>
          <w:color w:val="000000"/>
          <w:sz w:val="24"/>
          <w:szCs w:val="24"/>
        </w:rPr>
        <w:t xml:space="preserve">Запах: </w:t>
      </w:r>
      <w:r w:rsidRPr="005A1E46">
        <w:rPr>
          <w:color w:val="000000"/>
          <w:sz w:val="24"/>
          <w:szCs w:val="24"/>
        </w:rPr>
        <w:t>свойственный входящим в блюдо продуктам</w:t>
      </w:r>
    </w:p>
    <w:p w:rsidR="00614F7A" w:rsidRPr="005A1E46" w:rsidRDefault="00556BFC" w:rsidP="00614F7A">
      <w:pPr>
        <w:spacing w:after="200" w:line="276" w:lineRule="auto"/>
        <w:jc w:val="center"/>
        <w:rPr>
          <w:sz w:val="24"/>
          <w:szCs w:val="24"/>
        </w:rPr>
      </w:pPr>
      <w:r w:rsidRPr="00177B37">
        <w:rPr>
          <w:sz w:val="24"/>
          <w:szCs w:val="24"/>
          <w:highlight w:val="yellow"/>
        </w:rPr>
        <w:br w:type="page"/>
      </w:r>
      <w:r w:rsidR="00614F7A" w:rsidRPr="005A1E46">
        <w:rPr>
          <w:b/>
          <w:sz w:val="24"/>
          <w:szCs w:val="24"/>
        </w:rPr>
        <w:lastRenderedPageBreak/>
        <w:t>ТЕХНОЛОГИЧЕСКАЯ КАРТА КУЛИНАРНОГО ИЗДЕЛИЯ (</w:t>
      </w:r>
      <w:proofErr w:type="gramStart"/>
      <w:r w:rsidR="00614F7A" w:rsidRPr="005A1E46">
        <w:rPr>
          <w:b/>
          <w:sz w:val="24"/>
          <w:szCs w:val="24"/>
        </w:rPr>
        <w:t>БЛЮДА)  №</w:t>
      </w:r>
      <w:proofErr w:type="gramEnd"/>
      <w:r w:rsidR="00614F7A" w:rsidRPr="005A1E46">
        <w:rPr>
          <w:b/>
          <w:sz w:val="24"/>
          <w:szCs w:val="24"/>
        </w:rPr>
        <w:t xml:space="preserve"> </w:t>
      </w:r>
      <w:r w:rsidR="00C97873" w:rsidRPr="005A1E46">
        <w:rPr>
          <w:b/>
          <w:sz w:val="24"/>
          <w:szCs w:val="24"/>
        </w:rPr>
        <w:t>10</w:t>
      </w:r>
    </w:p>
    <w:p w:rsidR="00562DFB" w:rsidRPr="005A1E46" w:rsidRDefault="00562DFB" w:rsidP="00614F7A">
      <w:pPr>
        <w:spacing w:after="200" w:line="276" w:lineRule="auto"/>
        <w:rPr>
          <w:sz w:val="24"/>
          <w:szCs w:val="24"/>
        </w:rPr>
      </w:pPr>
      <w:r w:rsidRPr="005A1E46">
        <w:rPr>
          <w:sz w:val="24"/>
          <w:szCs w:val="24"/>
        </w:rPr>
        <w:t xml:space="preserve">Наименование кулинарного </w:t>
      </w:r>
      <w:proofErr w:type="gramStart"/>
      <w:r w:rsidRPr="005A1E46">
        <w:rPr>
          <w:sz w:val="24"/>
          <w:szCs w:val="24"/>
        </w:rPr>
        <w:t>изделия:</w:t>
      </w:r>
      <w:r w:rsidRPr="005A1E46">
        <w:rPr>
          <w:rStyle w:val="Bodytext11pt"/>
          <w:sz w:val="24"/>
          <w:szCs w:val="24"/>
        </w:rPr>
        <w:t xml:space="preserve"> </w:t>
      </w:r>
      <w:r w:rsidR="00614F7A" w:rsidRPr="005A1E46">
        <w:rPr>
          <w:rStyle w:val="Bodytext11pt"/>
          <w:sz w:val="24"/>
          <w:szCs w:val="24"/>
        </w:rPr>
        <w:t xml:space="preserve"> РАССОЛЬНИК</w:t>
      </w:r>
      <w:proofErr w:type="gramEnd"/>
      <w:r w:rsidR="00614F7A" w:rsidRPr="005A1E46">
        <w:rPr>
          <w:rStyle w:val="Bodytext11pt"/>
          <w:sz w:val="24"/>
          <w:szCs w:val="24"/>
        </w:rPr>
        <w:t xml:space="preserve"> ЛЕНИНГРАДСКИЙ</w:t>
      </w:r>
      <w:r w:rsidR="00614F7A" w:rsidRPr="005A1E46">
        <w:rPr>
          <w:b/>
          <w:bCs/>
          <w:sz w:val="24"/>
          <w:szCs w:val="24"/>
        </w:rPr>
        <w:t>.</w:t>
      </w:r>
    </w:p>
    <w:p w:rsidR="00562DFB" w:rsidRPr="005A1E46" w:rsidRDefault="00562DFB" w:rsidP="00562DFB">
      <w:pPr>
        <w:spacing w:before="120" w:after="120"/>
        <w:ind w:right="40"/>
        <w:rPr>
          <w:sz w:val="24"/>
          <w:szCs w:val="24"/>
        </w:rPr>
      </w:pPr>
      <w:r w:rsidRPr="005A1E46">
        <w:rPr>
          <w:sz w:val="24"/>
          <w:szCs w:val="24"/>
        </w:rPr>
        <w:t xml:space="preserve"> Номер рецептуры: </w:t>
      </w:r>
      <w:r w:rsidRPr="005A1E46">
        <w:rPr>
          <w:b/>
          <w:sz w:val="24"/>
          <w:szCs w:val="24"/>
        </w:rPr>
        <w:t>96.</w:t>
      </w:r>
    </w:p>
    <w:p w:rsidR="00562DFB" w:rsidRPr="005A1E46" w:rsidRDefault="00562DFB" w:rsidP="00562DFB">
      <w:pPr>
        <w:jc w:val="both"/>
        <w:rPr>
          <w:sz w:val="24"/>
          <w:szCs w:val="24"/>
        </w:rPr>
      </w:pPr>
      <w:r w:rsidRPr="005A1E46">
        <w:rPr>
          <w:sz w:val="24"/>
          <w:szCs w:val="24"/>
        </w:rPr>
        <w:t xml:space="preserve">Наименование сборника рецептур: </w:t>
      </w:r>
      <w:proofErr w:type="gramStart"/>
      <w:r w:rsidRPr="005A1E46">
        <w:rPr>
          <w:sz w:val="24"/>
          <w:szCs w:val="24"/>
        </w:rPr>
        <w:t>Сборник  рецептур</w:t>
      </w:r>
      <w:proofErr w:type="gramEnd"/>
      <w:r w:rsidRPr="005A1E46">
        <w:rPr>
          <w:sz w:val="24"/>
          <w:szCs w:val="24"/>
        </w:rPr>
        <w:t xml:space="preserve"> на продукцию для обучающихся во всех образовательных учреждениях. / Под ред. </w:t>
      </w:r>
      <w:proofErr w:type="spellStart"/>
      <w:r w:rsidRPr="005A1E46">
        <w:rPr>
          <w:sz w:val="24"/>
          <w:szCs w:val="24"/>
        </w:rPr>
        <w:t>М.П.Могильного</w:t>
      </w:r>
      <w:proofErr w:type="spellEnd"/>
      <w:r w:rsidRPr="005A1E46">
        <w:rPr>
          <w:sz w:val="24"/>
          <w:szCs w:val="24"/>
        </w:rPr>
        <w:t xml:space="preserve">, и </w:t>
      </w:r>
      <w:proofErr w:type="spellStart"/>
      <w:r w:rsidRPr="005A1E46">
        <w:rPr>
          <w:sz w:val="24"/>
          <w:szCs w:val="24"/>
        </w:rPr>
        <w:t>В.А.Тутельяна</w:t>
      </w:r>
      <w:proofErr w:type="spellEnd"/>
      <w:r w:rsidRPr="005A1E46">
        <w:rPr>
          <w:sz w:val="24"/>
          <w:szCs w:val="24"/>
        </w:rPr>
        <w:t xml:space="preserve">. – М.: </w:t>
      </w:r>
      <w:proofErr w:type="spellStart"/>
      <w:r w:rsidRPr="005A1E46">
        <w:rPr>
          <w:sz w:val="24"/>
          <w:szCs w:val="24"/>
        </w:rPr>
        <w:t>ДеЛи</w:t>
      </w:r>
      <w:proofErr w:type="spellEnd"/>
      <w:r w:rsidRPr="005A1E46">
        <w:rPr>
          <w:sz w:val="24"/>
          <w:szCs w:val="24"/>
        </w:rPr>
        <w:t xml:space="preserve"> </w:t>
      </w:r>
      <w:proofErr w:type="spellStart"/>
      <w:r w:rsidRPr="005A1E46">
        <w:rPr>
          <w:sz w:val="24"/>
          <w:szCs w:val="24"/>
        </w:rPr>
        <w:t>принт</w:t>
      </w:r>
      <w:proofErr w:type="spellEnd"/>
      <w:r w:rsidRPr="005A1E46">
        <w:rPr>
          <w:sz w:val="24"/>
          <w:szCs w:val="24"/>
        </w:rPr>
        <w:t>, 2011.</w:t>
      </w:r>
    </w:p>
    <w:p w:rsidR="00562DFB" w:rsidRPr="005A1E46" w:rsidRDefault="00562DFB" w:rsidP="00562DFB">
      <w:pPr>
        <w:pStyle w:val="11"/>
        <w:shd w:val="clear" w:color="auto" w:fill="auto"/>
        <w:spacing w:after="245" w:line="274" w:lineRule="exact"/>
        <w:ind w:right="220"/>
        <w:jc w:val="both"/>
        <w:rPr>
          <w:sz w:val="24"/>
          <w:szCs w:val="24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1"/>
        <w:gridCol w:w="1417"/>
        <w:gridCol w:w="1418"/>
        <w:gridCol w:w="1559"/>
        <w:gridCol w:w="1418"/>
      </w:tblGrid>
      <w:tr w:rsidR="000A5C99" w:rsidRPr="005A1E46" w:rsidTr="00576D2D">
        <w:trPr>
          <w:trHeight w:val="268"/>
        </w:trPr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C99" w:rsidRPr="005A1E46" w:rsidRDefault="000A5C99">
            <w:pPr>
              <w:spacing w:line="276" w:lineRule="auto"/>
              <w:ind w:left="880"/>
              <w:rPr>
                <w:sz w:val="24"/>
                <w:szCs w:val="24"/>
              </w:rPr>
            </w:pPr>
            <w:r w:rsidRPr="005A1E46">
              <w:rPr>
                <w:i/>
                <w:iCs/>
                <w:sz w:val="24"/>
                <w:szCs w:val="24"/>
              </w:rPr>
              <w:t>Наименование продуктов,</w:t>
            </w:r>
          </w:p>
          <w:p w:rsidR="000A5C99" w:rsidRPr="005A1E46" w:rsidRDefault="000A5C99">
            <w:pPr>
              <w:spacing w:line="276" w:lineRule="auto"/>
              <w:ind w:left="1240"/>
              <w:rPr>
                <w:sz w:val="24"/>
                <w:szCs w:val="24"/>
              </w:rPr>
            </w:pPr>
            <w:r w:rsidRPr="005A1E46">
              <w:rPr>
                <w:i/>
                <w:iCs/>
                <w:sz w:val="24"/>
                <w:szCs w:val="24"/>
              </w:rPr>
              <w:t>полуфабрикатов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C99" w:rsidRPr="005A1E46" w:rsidRDefault="000A5C99" w:rsidP="000A5C99">
            <w:pPr>
              <w:spacing w:line="276" w:lineRule="auto"/>
              <w:ind w:left="1020"/>
              <w:jc w:val="center"/>
              <w:rPr>
                <w:i/>
                <w:iCs/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Расход сырья и полуфабрикатов</w:t>
            </w:r>
          </w:p>
        </w:tc>
      </w:tr>
      <w:tr w:rsidR="00F87030" w:rsidRPr="005A1E46" w:rsidTr="00576D2D">
        <w:trPr>
          <w:trHeight w:val="249"/>
        </w:trPr>
        <w:tc>
          <w:tcPr>
            <w:tcW w:w="3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30" w:rsidRPr="005A1E46" w:rsidRDefault="00F8703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030" w:rsidRPr="005A1E46" w:rsidRDefault="00F87030">
            <w:pPr>
              <w:spacing w:line="276" w:lineRule="auto"/>
              <w:ind w:left="260"/>
              <w:rPr>
                <w:sz w:val="24"/>
                <w:szCs w:val="24"/>
              </w:rPr>
            </w:pPr>
            <w:r w:rsidRPr="005A1E46">
              <w:rPr>
                <w:iCs/>
                <w:sz w:val="24"/>
                <w:szCs w:val="24"/>
              </w:rPr>
              <w:t>брутто,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7030" w:rsidRPr="005A1E46" w:rsidRDefault="00F87030">
            <w:pPr>
              <w:spacing w:line="276" w:lineRule="auto"/>
              <w:ind w:left="260"/>
              <w:rPr>
                <w:sz w:val="24"/>
                <w:szCs w:val="24"/>
              </w:rPr>
            </w:pPr>
            <w:r w:rsidRPr="005A1E46">
              <w:rPr>
                <w:iCs/>
                <w:sz w:val="24"/>
                <w:szCs w:val="24"/>
              </w:rPr>
              <w:t>нетто,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030" w:rsidRPr="005A1E46" w:rsidRDefault="00F87030" w:rsidP="00F87030">
            <w:pPr>
              <w:ind w:left="260"/>
              <w:rPr>
                <w:sz w:val="24"/>
                <w:szCs w:val="24"/>
              </w:rPr>
            </w:pPr>
            <w:r w:rsidRPr="005A1E46">
              <w:rPr>
                <w:iCs/>
                <w:sz w:val="24"/>
                <w:szCs w:val="24"/>
              </w:rPr>
              <w:t>Брутто, 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030" w:rsidRPr="005A1E46" w:rsidRDefault="00F87030" w:rsidP="00F87030">
            <w:pPr>
              <w:ind w:left="260"/>
              <w:rPr>
                <w:sz w:val="24"/>
                <w:szCs w:val="24"/>
              </w:rPr>
            </w:pPr>
            <w:r w:rsidRPr="005A1E46">
              <w:rPr>
                <w:iCs/>
                <w:sz w:val="24"/>
                <w:szCs w:val="24"/>
              </w:rPr>
              <w:t>Нетто, кг</w:t>
            </w:r>
          </w:p>
        </w:tc>
      </w:tr>
      <w:tr w:rsidR="00B4009A" w:rsidRPr="005A1E46" w:rsidTr="00F87030">
        <w:trPr>
          <w:trHeight w:val="249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9A" w:rsidRPr="005A1E46" w:rsidRDefault="00B4009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9A" w:rsidRPr="005A1E46" w:rsidRDefault="00B4009A" w:rsidP="00B4009A">
            <w:pPr>
              <w:spacing w:line="276" w:lineRule="auto"/>
              <w:ind w:left="260"/>
              <w:jc w:val="center"/>
              <w:rPr>
                <w:iCs/>
                <w:sz w:val="24"/>
                <w:szCs w:val="24"/>
              </w:rPr>
            </w:pPr>
            <w:r w:rsidRPr="005A1E46">
              <w:rPr>
                <w:iCs/>
                <w:sz w:val="24"/>
                <w:szCs w:val="24"/>
              </w:rPr>
              <w:t>1 порц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9A" w:rsidRPr="005A1E46" w:rsidRDefault="00B4009A" w:rsidP="00B4009A">
            <w:pPr>
              <w:spacing w:line="276" w:lineRule="auto"/>
              <w:ind w:left="260"/>
              <w:jc w:val="center"/>
              <w:rPr>
                <w:iCs/>
                <w:sz w:val="24"/>
                <w:szCs w:val="24"/>
              </w:rPr>
            </w:pPr>
            <w:r w:rsidRPr="005A1E46">
              <w:rPr>
                <w:iCs/>
                <w:sz w:val="24"/>
                <w:szCs w:val="24"/>
              </w:rPr>
              <w:t>100 порций</w:t>
            </w:r>
          </w:p>
        </w:tc>
      </w:tr>
      <w:tr w:rsidR="000A5C99" w:rsidRPr="005A1E46" w:rsidTr="00576D2D">
        <w:trPr>
          <w:trHeight w:val="382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C99" w:rsidRPr="005A1E46" w:rsidRDefault="000A5C99">
            <w:pPr>
              <w:spacing w:line="276" w:lineRule="auto"/>
              <w:ind w:left="186"/>
              <w:jc w:val="both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Картоф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C99" w:rsidRPr="005A1E46" w:rsidRDefault="000A5C99">
            <w:pPr>
              <w:spacing w:line="276" w:lineRule="auto"/>
              <w:ind w:left="54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C99" w:rsidRPr="005A1E46" w:rsidRDefault="005565D6">
            <w:pPr>
              <w:spacing w:line="276" w:lineRule="auto"/>
              <w:ind w:left="50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C99" w:rsidRPr="005A1E46" w:rsidRDefault="00B4009A">
            <w:pPr>
              <w:spacing w:line="276" w:lineRule="auto"/>
              <w:ind w:left="50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0</w:t>
            </w:r>
            <w:r w:rsidR="009A1367" w:rsidRPr="005A1E46">
              <w:rPr>
                <w:sz w:val="24"/>
                <w:szCs w:val="24"/>
              </w:rPr>
              <w:t>,</w:t>
            </w:r>
            <w:r w:rsidRPr="005A1E46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C99" w:rsidRPr="005A1E46" w:rsidRDefault="00B4009A">
            <w:pPr>
              <w:spacing w:line="276" w:lineRule="auto"/>
              <w:ind w:left="50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8</w:t>
            </w:r>
            <w:r w:rsidR="009A1367" w:rsidRPr="005A1E46">
              <w:rPr>
                <w:sz w:val="24"/>
                <w:szCs w:val="24"/>
              </w:rPr>
              <w:t>,</w:t>
            </w:r>
            <w:r w:rsidRPr="005A1E46">
              <w:rPr>
                <w:sz w:val="24"/>
                <w:szCs w:val="24"/>
              </w:rPr>
              <w:t>000</w:t>
            </w:r>
          </w:p>
        </w:tc>
      </w:tr>
      <w:tr w:rsidR="000A5C99" w:rsidRPr="005A1E46" w:rsidTr="00576D2D">
        <w:trPr>
          <w:trHeight w:val="463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C99" w:rsidRPr="005A1E46" w:rsidRDefault="000A5C99">
            <w:pPr>
              <w:spacing w:line="197" w:lineRule="exact"/>
              <w:ind w:left="186"/>
              <w:jc w:val="both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Крупа (перловая, или пшеничная, или рисовая, или овся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C99" w:rsidRPr="005A1E46" w:rsidRDefault="000A5C99">
            <w:pPr>
              <w:spacing w:line="276" w:lineRule="auto"/>
              <w:ind w:left="54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C99" w:rsidRPr="005A1E46" w:rsidRDefault="000A5C99">
            <w:pPr>
              <w:spacing w:line="276" w:lineRule="auto"/>
              <w:ind w:left="50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C99" w:rsidRPr="005A1E46" w:rsidRDefault="009A1367">
            <w:pPr>
              <w:spacing w:line="276" w:lineRule="auto"/>
              <w:ind w:left="50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0,</w:t>
            </w:r>
            <w:r w:rsidR="00B4009A" w:rsidRPr="005A1E46"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C99" w:rsidRPr="005A1E46" w:rsidRDefault="009A1367">
            <w:pPr>
              <w:spacing w:line="276" w:lineRule="auto"/>
              <w:ind w:left="50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0,</w:t>
            </w:r>
            <w:r w:rsidR="00B4009A" w:rsidRPr="005A1E46">
              <w:rPr>
                <w:sz w:val="24"/>
                <w:szCs w:val="24"/>
              </w:rPr>
              <w:t>500</w:t>
            </w:r>
          </w:p>
        </w:tc>
      </w:tr>
      <w:tr w:rsidR="000A5C99" w:rsidRPr="005A1E46" w:rsidTr="00576D2D">
        <w:trPr>
          <w:trHeight w:val="23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C99" w:rsidRPr="005A1E46" w:rsidRDefault="000A5C99">
            <w:pPr>
              <w:spacing w:line="276" w:lineRule="auto"/>
              <w:ind w:left="186"/>
              <w:jc w:val="both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Морков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C99" w:rsidRPr="005A1E46" w:rsidRDefault="000A5C99">
            <w:pPr>
              <w:spacing w:line="276" w:lineRule="auto"/>
              <w:ind w:left="54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C99" w:rsidRPr="005A1E46" w:rsidRDefault="000A5C99">
            <w:pPr>
              <w:spacing w:line="276" w:lineRule="auto"/>
              <w:ind w:left="50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2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C99" w:rsidRPr="005A1E46" w:rsidRDefault="00B4009A">
            <w:pPr>
              <w:spacing w:line="276" w:lineRule="auto"/>
              <w:ind w:left="50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</w:t>
            </w:r>
            <w:r w:rsidR="009A1367" w:rsidRPr="005A1E46">
              <w:rPr>
                <w:sz w:val="24"/>
                <w:szCs w:val="24"/>
              </w:rPr>
              <w:t>,</w:t>
            </w:r>
            <w:r w:rsidRPr="005A1E46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C99" w:rsidRPr="005A1E46" w:rsidRDefault="00B4009A">
            <w:pPr>
              <w:spacing w:line="276" w:lineRule="auto"/>
              <w:ind w:left="50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</w:t>
            </w:r>
            <w:r w:rsidR="009A1367" w:rsidRPr="005A1E46">
              <w:rPr>
                <w:sz w:val="24"/>
                <w:szCs w:val="24"/>
              </w:rPr>
              <w:t>,</w:t>
            </w:r>
            <w:r w:rsidRPr="005A1E46">
              <w:rPr>
                <w:sz w:val="24"/>
                <w:szCs w:val="24"/>
              </w:rPr>
              <w:t>222</w:t>
            </w:r>
          </w:p>
        </w:tc>
      </w:tr>
      <w:tr w:rsidR="000A5C99" w:rsidRPr="005A1E46" w:rsidTr="00576D2D">
        <w:trPr>
          <w:trHeight w:val="22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C99" w:rsidRPr="005A1E46" w:rsidRDefault="000A5C99">
            <w:pPr>
              <w:spacing w:line="276" w:lineRule="auto"/>
              <w:ind w:left="186"/>
              <w:jc w:val="both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Лук репчат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C99" w:rsidRPr="005A1E46" w:rsidRDefault="000A5C99">
            <w:pPr>
              <w:spacing w:line="276" w:lineRule="auto"/>
              <w:ind w:left="54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C99" w:rsidRPr="005A1E46" w:rsidRDefault="000A5C99">
            <w:pPr>
              <w:spacing w:line="276" w:lineRule="auto"/>
              <w:ind w:left="50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C99" w:rsidRPr="005A1E46" w:rsidRDefault="009A1367">
            <w:pPr>
              <w:spacing w:line="276" w:lineRule="auto"/>
              <w:ind w:left="50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0,</w:t>
            </w:r>
            <w:r w:rsidR="00B4009A" w:rsidRPr="005A1E46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C99" w:rsidRPr="005A1E46" w:rsidRDefault="009A1367">
            <w:pPr>
              <w:spacing w:line="276" w:lineRule="auto"/>
              <w:ind w:left="50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0,</w:t>
            </w:r>
            <w:r w:rsidR="00B4009A" w:rsidRPr="005A1E46">
              <w:rPr>
                <w:sz w:val="24"/>
                <w:szCs w:val="24"/>
              </w:rPr>
              <w:t>700</w:t>
            </w:r>
          </w:p>
        </w:tc>
      </w:tr>
      <w:tr w:rsidR="000A5C99" w:rsidRPr="005A1E46" w:rsidTr="00576D2D">
        <w:trPr>
          <w:trHeight w:val="22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C99" w:rsidRPr="005A1E46" w:rsidRDefault="000A5C99">
            <w:pPr>
              <w:spacing w:line="276" w:lineRule="auto"/>
              <w:ind w:left="186"/>
              <w:jc w:val="both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Огурцы соле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C99" w:rsidRPr="005A1E46" w:rsidRDefault="000A5C99">
            <w:pPr>
              <w:spacing w:line="276" w:lineRule="auto"/>
              <w:ind w:left="54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C99" w:rsidRPr="005A1E46" w:rsidRDefault="000A5C99">
            <w:pPr>
              <w:spacing w:line="276" w:lineRule="auto"/>
              <w:ind w:left="50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C99" w:rsidRPr="005A1E46" w:rsidRDefault="00B4009A">
            <w:pPr>
              <w:spacing w:line="276" w:lineRule="auto"/>
              <w:ind w:left="50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</w:t>
            </w:r>
            <w:r w:rsidR="009A1367" w:rsidRPr="005A1E46">
              <w:rPr>
                <w:sz w:val="24"/>
                <w:szCs w:val="24"/>
              </w:rPr>
              <w:t>,</w:t>
            </w:r>
            <w:r w:rsidRPr="005A1E46">
              <w:rPr>
                <w:sz w:val="24"/>
                <w:szCs w:val="24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C99" w:rsidRPr="005A1E46" w:rsidRDefault="00B4009A">
            <w:pPr>
              <w:spacing w:line="276" w:lineRule="auto"/>
              <w:ind w:left="50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</w:t>
            </w:r>
            <w:r w:rsidR="009A1367" w:rsidRPr="005A1E46">
              <w:rPr>
                <w:sz w:val="24"/>
                <w:szCs w:val="24"/>
              </w:rPr>
              <w:t>,</w:t>
            </w:r>
            <w:r w:rsidRPr="005A1E46">
              <w:rPr>
                <w:sz w:val="24"/>
                <w:szCs w:val="24"/>
              </w:rPr>
              <w:t>700</w:t>
            </w:r>
          </w:p>
        </w:tc>
      </w:tr>
      <w:tr w:rsidR="000A5C99" w:rsidRPr="005A1E46" w:rsidTr="00576D2D">
        <w:trPr>
          <w:trHeight w:val="234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C99" w:rsidRPr="005A1E46" w:rsidRDefault="000A5C99">
            <w:pPr>
              <w:spacing w:line="276" w:lineRule="auto"/>
              <w:ind w:left="186"/>
              <w:jc w:val="both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Масло растите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C99" w:rsidRPr="005A1E46" w:rsidRDefault="000A5C99">
            <w:pPr>
              <w:spacing w:line="276" w:lineRule="auto"/>
              <w:ind w:left="54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C99" w:rsidRPr="005A1E46" w:rsidRDefault="000A5C99">
            <w:pPr>
              <w:spacing w:line="276" w:lineRule="auto"/>
              <w:ind w:left="50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C99" w:rsidRPr="005A1E46" w:rsidRDefault="009A1367">
            <w:pPr>
              <w:spacing w:line="276" w:lineRule="auto"/>
              <w:ind w:left="50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0,</w:t>
            </w:r>
            <w:r w:rsidR="00B4009A" w:rsidRPr="005A1E46"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C99" w:rsidRPr="005A1E46" w:rsidRDefault="009A1367">
            <w:pPr>
              <w:spacing w:line="276" w:lineRule="auto"/>
              <w:ind w:left="50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0,</w:t>
            </w:r>
            <w:r w:rsidR="00B4009A" w:rsidRPr="005A1E46">
              <w:rPr>
                <w:sz w:val="24"/>
                <w:szCs w:val="24"/>
              </w:rPr>
              <w:t>500</w:t>
            </w:r>
          </w:p>
        </w:tc>
      </w:tr>
      <w:tr w:rsidR="000A5C99" w:rsidRPr="005A1E46" w:rsidTr="00576D2D">
        <w:trPr>
          <w:trHeight w:val="209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C99" w:rsidRPr="005A1E46" w:rsidRDefault="000A5C99">
            <w:pPr>
              <w:spacing w:line="276" w:lineRule="auto"/>
              <w:ind w:left="186"/>
              <w:jc w:val="both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 xml:space="preserve">Говядина бескост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C99" w:rsidRPr="005A1E46" w:rsidRDefault="000A5C99">
            <w:pPr>
              <w:spacing w:line="276" w:lineRule="auto"/>
              <w:ind w:left="54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C99" w:rsidRPr="005A1E46" w:rsidRDefault="000A5C99">
            <w:pPr>
              <w:spacing w:line="276" w:lineRule="auto"/>
              <w:ind w:left="50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C99" w:rsidRPr="005A1E46" w:rsidRDefault="00B4009A">
            <w:pPr>
              <w:spacing w:line="276" w:lineRule="auto"/>
              <w:ind w:left="50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2</w:t>
            </w:r>
            <w:r w:rsidR="009A1367" w:rsidRPr="005A1E46">
              <w:rPr>
                <w:sz w:val="24"/>
                <w:szCs w:val="24"/>
              </w:rPr>
              <w:t>,</w:t>
            </w:r>
            <w:r w:rsidRPr="005A1E46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C99" w:rsidRPr="005A1E46" w:rsidRDefault="00B4009A">
            <w:pPr>
              <w:spacing w:line="276" w:lineRule="auto"/>
              <w:ind w:left="50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2</w:t>
            </w:r>
            <w:r w:rsidR="009A1367" w:rsidRPr="005A1E46">
              <w:rPr>
                <w:sz w:val="24"/>
                <w:szCs w:val="24"/>
              </w:rPr>
              <w:t>,</w:t>
            </w:r>
            <w:r w:rsidRPr="005A1E46">
              <w:rPr>
                <w:sz w:val="24"/>
                <w:szCs w:val="24"/>
              </w:rPr>
              <w:t>000</w:t>
            </w:r>
          </w:p>
        </w:tc>
      </w:tr>
      <w:tr w:rsidR="000A5C99" w:rsidRPr="005A1E46" w:rsidTr="00576D2D">
        <w:trPr>
          <w:trHeight w:val="209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C99" w:rsidRPr="005A1E46" w:rsidRDefault="000A5C99">
            <w:pPr>
              <w:spacing w:line="276" w:lineRule="auto"/>
              <w:ind w:left="186"/>
              <w:jc w:val="both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 xml:space="preserve">В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C99" w:rsidRPr="005A1E46" w:rsidRDefault="000A5C99">
            <w:pPr>
              <w:spacing w:line="276" w:lineRule="auto"/>
              <w:ind w:left="54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C99" w:rsidRPr="005A1E46" w:rsidRDefault="000A5C99">
            <w:pPr>
              <w:spacing w:line="276" w:lineRule="auto"/>
              <w:ind w:left="50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C99" w:rsidRPr="005A1E46" w:rsidRDefault="00B4009A">
            <w:pPr>
              <w:spacing w:line="276" w:lineRule="auto"/>
              <w:ind w:left="50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22</w:t>
            </w:r>
            <w:r w:rsidR="009A1367" w:rsidRPr="005A1E46">
              <w:rPr>
                <w:sz w:val="24"/>
                <w:szCs w:val="24"/>
              </w:rPr>
              <w:t>,</w:t>
            </w:r>
            <w:r w:rsidRPr="005A1E46"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C99" w:rsidRPr="005A1E46" w:rsidRDefault="00B4009A">
            <w:pPr>
              <w:spacing w:line="276" w:lineRule="auto"/>
              <w:ind w:left="50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22</w:t>
            </w:r>
            <w:r w:rsidR="009A1367" w:rsidRPr="005A1E46">
              <w:rPr>
                <w:sz w:val="24"/>
                <w:szCs w:val="24"/>
              </w:rPr>
              <w:t>,</w:t>
            </w:r>
            <w:r w:rsidRPr="005A1E46">
              <w:rPr>
                <w:sz w:val="24"/>
                <w:szCs w:val="24"/>
              </w:rPr>
              <w:t>500</w:t>
            </w:r>
          </w:p>
        </w:tc>
      </w:tr>
      <w:tr w:rsidR="000A5C99" w:rsidRPr="005A1E46" w:rsidTr="00576D2D">
        <w:trPr>
          <w:trHeight w:val="209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C99" w:rsidRPr="005A1E46" w:rsidRDefault="000A5C99">
            <w:pPr>
              <w:spacing w:line="276" w:lineRule="auto"/>
              <w:ind w:left="186"/>
              <w:jc w:val="both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 xml:space="preserve">Сол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C99" w:rsidRPr="005A1E46" w:rsidRDefault="00A32FB3">
            <w:pPr>
              <w:spacing w:line="276" w:lineRule="auto"/>
              <w:ind w:left="54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C99" w:rsidRPr="005A1E46" w:rsidRDefault="00A32FB3">
            <w:pPr>
              <w:spacing w:line="276" w:lineRule="auto"/>
              <w:ind w:left="50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C99" w:rsidRPr="005A1E46" w:rsidRDefault="009A1367" w:rsidP="00A32FB3">
            <w:pPr>
              <w:spacing w:line="276" w:lineRule="auto"/>
              <w:ind w:left="50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0,</w:t>
            </w:r>
            <w:r w:rsidR="00A32FB3" w:rsidRPr="005A1E46">
              <w:rPr>
                <w:sz w:val="24"/>
                <w:szCs w:val="24"/>
              </w:rPr>
              <w:t>1</w:t>
            </w:r>
            <w:r w:rsidR="00B4009A" w:rsidRPr="005A1E46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C99" w:rsidRPr="005A1E46" w:rsidRDefault="009A1367" w:rsidP="00A32FB3">
            <w:pPr>
              <w:spacing w:line="276" w:lineRule="auto"/>
              <w:ind w:left="50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0,</w:t>
            </w:r>
            <w:r w:rsidR="00A32FB3" w:rsidRPr="005A1E46">
              <w:rPr>
                <w:sz w:val="24"/>
                <w:szCs w:val="24"/>
              </w:rPr>
              <w:t>1</w:t>
            </w:r>
            <w:r w:rsidR="00B4009A" w:rsidRPr="005A1E46">
              <w:rPr>
                <w:sz w:val="24"/>
                <w:szCs w:val="24"/>
              </w:rPr>
              <w:t>00</w:t>
            </w:r>
          </w:p>
        </w:tc>
      </w:tr>
      <w:tr w:rsidR="000A5C99" w:rsidRPr="005A1E46" w:rsidTr="00576D2D">
        <w:trPr>
          <w:trHeight w:val="273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C99" w:rsidRPr="005A1E46" w:rsidRDefault="000A5C99">
            <w:pPr>
              <w:spacing w:line="276" w:lineRule="auto"/>
              <w:ind w:left="186"/>
              <w:rPr>
                <w:sz w:val="24"/>
                <w:szCs w:val="24"/>
              </w:rPr>
            </w:pPr>
            <w:r w:rsidRPr="005A1E46">
              <w:rPr>
                <w:i/>
                <w:iCs/>
                <w:sz w:val="24"/>
                <w:szCs w:val="24"/>
              </w:rPr>
              <w:t>Вы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C99" w:rsidRPr="005A1E46" w:rsidRDefault="000A5C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C99" w:rsidRPr="005A1E46" w:rsidRDefault="000A5C99">
            <w:pPr>
              <w:spacing w:line="276" w:lineRule="auto"/>
              <w:ind w:left="50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C99" w:rsidRPr="005A1E46" w:rsidRDefault="000A5C99">
            <w:pPr>
              <w:spacing w:line="276" w:lineRule="auto"/>
              <w:ind w:left="50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C99" w:rsidRPr="005A1E46" w:rsidRDefault="00B4009A">
            <w:pPr>
              <w:spacing w:line="276" w:lineRule="auto"/>
              <w:ind w:left="50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25</w:t>
            </w:r>
            <w:r w:rsidR="009A1367" w:rsidRPr="005A1E46">
              <w:rPr>
                <w:sz w:val="24"/>
                <w:szCs w:val="24"/>
              </w:rPr>
              <w:t>,</w:t>
            </w:r>
            <w:r w:rsidRPr="005A1E46">
              <w:rPr>
                <w:sz w:val="24"/>
                <w:szCs w:val="24"/>
              </w:rPr>
              <w:t>000</w:t>
            </w:r>
          </w:p>
        </w:tc>
      </w:tr>
    </w:tbl>
    <w:p w:rsidR="00562DFB" w:rsidRPr="005A1E46" w:rsidRDefault="00562DFB" w:rsidP="00562DFB">
      <w:pPr>
        <w:rPr>
          <w:sz w:val="24"/>
          <w:szCs w:val="24"/>
        </w:rPr>
      </w:pPr>
    </w:p>
    <w:p w:rsidR="007F5F5B" w:rsidRPr="005A1E46" w:rsidRDefault="007F5F5B" w:rsidP="007F5F5B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  <w:r w:rsidRPr="005A1E46">
        <w:rPr>
          <w:sz w:val="24"/>
          <w:szCs w:val="24"/>
        </w:rPr>
        <w:t>Химический состав, витамины, и микроэлементов на 1 порцию</w:t>
      </w:r>
    </w:p>
    <w:p w:rsidR="007F5F5B" w:rsidRPr="005A1E46" w:rsidRDefault="007F5F5B" w:rsidP="007F5F5B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2"/>
        <w:gridCol w:w="781"/>
        <w:gridCol w:w="25"/>
      </w:tblGrid>
      <w:tr w:rsidR="007F5F5B" w:rsidRPr="005A1E46" w:rsidTr="007F5F5B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Белки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B4009A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2,7</w:t>
            </w:r>
          </w:p>
        </w:tc>
      </w:tr>
      <w:tr w:rsidR="007F5F5B" w:rsidRPr="005A1E46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Жиры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B4009A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4,5</w:t>
            </w:r>
          </w:p>
        </w:tc>
      </w:tr>
      <w:tr w:rsidR="007F5F5B" w:rsidRPr="005A1E46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Углеводы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B4009A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3,35</w:t>
            </w:r>
          </w:p>
        </w:tc>
      </w:tr>
      <w:tr w:rsidR="007F5F5B" w:rsidRPr="005A1E46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Энергетическая ценность (ккал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5A1E46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20,75</w:t>
            </w:r>
          </w:p>
        </w:tc>
      </w:tr>
      <w:tr w:rsidR="007F5F5B" w:rsidRPr="005A1E46" w:rsidTr="007F5F5B">
        <w:trPr>
          <w:trHeight w:val="283"/>
          <w:jc w:val="center"/>
        </w:trPr>
        <w:tc>
          <w:tcPr>
            <w:tcW w:w="5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5F5B" w:rsidRPr="005A1E46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5A1E46" w:rsidTr="007F5F5B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proofErr w:type="spellStart"/>
            <w:r w:rsidRPr="005A1E46">
              <w:rPr>
                <w:sz w:val="24"/>
                <w:szCs w:val="24"/>
              </w:rPr>
              <w:t>Са</w:t>
            </w:r>
            <w:proofErr w:type="spellEnd"/>
            <w:r w:rsidRPr="005A1E46">
              <w:rPr>
                <w:sz w:val="24"/>
                <w:szCs w:val="24"/>
              </w:rPr>
              <w:t xml:space="preserve"> (м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5A1E46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2</w:t>
            </w:r>
            <w:r w:rsidR="00B4009A" w:rsidRPr="005A1E46">
              <w:rPr>
                <w:sz w:val="24"/>
                <w:szCs w:val="24"/>
              </w:rPr>
              <w:t>5,9</w:t>
            </w:r>
          </w:p>
        </w:tc>
      </w:tr>
      <w:tr w:rsidR="007F5F5B" w:rsidRPr="005A1E46" w:rsidTr="007F5F5B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  <w:lang w:val="en-US"/>
              </w:rPr>
              <w:t xml:space="preserve">Mg </w:t>
            </w:r>
            <w:r w:rsidRPr="005A1E46">
              <w:rPr>
                <w:sz w:val="24"/>
                <w:szCs w:val="24"/>
              </w:rPr>
              <w:t>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5A1E46" w:rsidRDefault="00B4009A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27,7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5A1E46" w:rsidTr="007F5F5B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  <w:lang w:val="en-US"/>
              </w:rPr>
              <w:t>F</w:t>
            </w:r>
            <w:r w:rsidRPr="005A1E46">
              <w:rPr>
                <w:sz w:val="24"/>
                <w:szCs w:val="24"/>
              </w:rPr>
              <w:t>е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5A1E46" w:rsidRDefault="00B4009A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0,93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5A1E46" w:rsidTr="007F5F5B">
        <w:trPr>
          <w:trHeight w:val="29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С 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5A1E46" w:rsidRDefault="00B4009A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7,15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F5F5B" w:rsidP="007F5F5B">
            <w:pPr>
              <w:rPr>
                <w:sz w:val="24"/>
                <w:szCs w:val="24"/>
              </w:rPr>
            </w:pPr>
          </w:p>
        </w:tc>
      </w:tr>
    </w:tbl>
    <w:p w:rsidR="00562DFB" w:rsidRPr="005A1E46" w:rsidRDefault="00562DFB" w:rsidP="007F642C">
      <w:pPr>
        <w:spacing w:after="60"/>
        <w:ind w:left="40" w:firstLine="440"/>
        <w:jc w:val="both"/>
        <w:rPr>
          <w:sz w:val="24"/>
          <w:szCs w:val="24"/>
        </w:rPr>
      </w:pPr>
      <w:r w:rsidRPr="005A1E46">
        <w:rPr>
          <w:b/>
          <w:bCs/>
          <w:spacing w:val="20"/>
          <w:sz w:val="24"/>
          <w:szCs w:val="24"/>
        </w:rPr>
        <w:t>Технология приготовления</w:t>
      </w:r>
    </w:p>
    <w:p w:rsidR="00562DFB" w:rsidRPr="005A1E46" w:rsidRDefault="00562DFB" w:rsidP="007F642C">
      <w:pPr>
        <w:spacing w:before="60" w:after="60"/>
        <w:ind w:left="40" w:right="60" w:firstLine="440"/>
        <w:jc w:val="both"/>
        <w:rPr>
          <w:sz w:val="24"/>
          <w:szCs w:val="24"/>
        </w:rPr>
      </w:pPr>
      <w:r w:rsidRPr="005A1E46">
        <w:rPr>
          <w:sz w:val="24"/>
          <w:szCs w:val="24"/>
        </w:rPr>
        <w:t>В кипящий бульон или воду кладут подготовленную крупу, дово</w:t>
      </w:r>
      <w:r w:rsidRPr="005A1E46">
        <w:rPr>
          <w:sz w:val="24"/>
          <w:szCs w:val="24"/>
        </w:rPr>
        <w:softHyphen/>
        <w:t>дят до кипения, закладывают картофель, нарезанный брусочками, а че</w:t>
      </w:r>
      <w:r w:rsidRPr="005A1E46">
        <w:rPr>
          <w:sz w:val="24"/>
          <w:szCs w:val="24"/>
        </w:rPr>
        <w:softHyphen/>
        <w:t xml:space="preserve">рез 5-10 мин вводят </w:t>
      </w:r>
      <w:proofErr w:type="spellStart"/>
      <w:r w:rsidRPr="005A1E46">
        <w:rPr>
          <w:sz w:val="24"/>
          <w:szCs w:val="24"/>
        </w:rPr>
        <w:t>пассерованные</w:t>
      </w:r>
      <w:proofErr w:type="spellEnd"/>
      <w:r w:rsidRPr="005A1E46">
        <w:rPr>
          <w:sz w:val="24"/>
          <w:szCs w:val="24"/>
        </w:rPr>
        <w:t xml:space="preserve"> овощи и припущенные огурцы. За 5-10 мин до окончания варки добавляют соль.</w:t>
      </w:r>
    </w:p>
    <w:p w:rsidR="00562DFB" w:rsidRPr="005A1E46" w:rsidRDefault="00562DFB" w:rsidP="007F642C">
      <w:pPr>
        <w:spacing w:before="60" w:after="60"/>
        <w:ind w:left="40" w:firstLine="440"/>
        <w:jc w:val="both"/>
        <w:rPr>
          <w:sz w:val="24"/>
          <w:szCs w:val="24"/>
        </w:rPr>
      </w:pPr>
      <w:r w:rsidRPr="005A1E46">
        <w:rPr>
          <w:b/>
          <w:bCs/>
          <w:spacing w:val="20"/>
          <w:sz w:val="24"/>
          <w:szCs w:val="24"/>
        </w:rPr>
        <w:t>Требования к качеству</w:t>
      </w:r>
    </w:p>
    <w:p w:rsidR="00562DFB" w:rsidRPr="005A1E46" w:rsidRDefault="00562DFB" w:rsidP="007F642C">
      <w:pPr>
        <w:spacing w:before="60"/>
        <w:ind w:left="1860" w:right="60" w:hanging="1380"/>
        <w:jc w:val="both"/>
        <w:rPr>
          <w:sz w:val="24"/>
          <w:szCs w:val="24"/>
        </w:rPr>
      </w:pPr>
      <w:r w:rsidRPr="005A1E46">
        <w:rPr>
          <w:i/>
          <w:iCs/>
          <w:sz w:val="24"/>
          <w:szCs w:val="24"/>
        </w:rPr>
        <w:t>Внешний вид:</w:t>
      </w:r>
      <w:r w:rsidRPr="005A1E46">
        <w:rPr>
          <w:sz w:val="24"/>
          <w:szCs w:val="24"/>
        </w:rPr>
        <w:t xml:space="preserve"> в жидкой части рассольника огурцы без кожицы и семян, нарезаны ромбиками или соломкой, карто</w:t>
      </w:r>
      <w:r w:rsidRPr="005A1E46">
        <w:rPr>
          <w:sz w:val="24"/>
          <w:szCs w:val="24"/>
        </w:rPr>
        <w:softHyphen/>
        <w:t xml:space="preserve">фель </w:t>
      </w:r>
      <w:r w:rsidR="00F11883" w:rsidRPr="005A1E46">
        <w:rPr>
          <w:sz w:val="24"/>
          <w:szCs w:val="24"/>
        </w:rPr>
        <w:t>–</w:t>
      </w:r>
      <w:r w:rsidRPr="005A1E46">
        <w:rPr>
          <w:sz w:val="24"/>
          <w:szCs w:val="24"/>
        </w:rPr>
        <w:t xml:space="preserve"> брусочками, коренья </w:t>
      </w:r>
      <w:r w:rsidR="00F11883" w:rsidRPr="005A1E46">
        <w:rPr>
          <w:sz w:val="24"/>
          <w:szCs w:val="24"/>
        </w:rPr>
        <w:t>–</w:t>
      </w:r>
      <w:r w:rsidRPr="005A1E46">
        <w:rPr>
          <w:sz w:val="24"/>
          <w:szCs w:val="24"/>
        </w:rPr>
        <w:t xml:space="preserve"> соломкой.</w:t>
      </w:r>
    </w:p>
    <w:p w:rsidR="00562DFB" w:rsidRPr="005A1E46" w:rsidRDefault="00562DFB" w:rsidP="007F642C">
      <w:pPr>
        <w:ind w:left="1860" w:right="60" w:hanging="1380"/>
        <w:jc w:val="both"/>
        <w:rPr>
          <w:sz w:val="24"/>
          <w:szCs w:val="24"/>
        </w:rPr>
      </w:pPr>
      <w:r w:rsidRPr="005A1E46">
        <w:rPr>
          <w:i/>
          <w:iCs/>
          <w:sz w:val="24"/>
          <w:szCs w:val="24"/>
        </w:rPr>
        <w:t>Консистенция:</w:t>
      </w:r>
      <w:r w:rsidRPr="005A1E46">
        <w:rPr>
          <w:sz w:val="24"/>
          <w:szCs w:val="24"/>
        </w:rPr>
        <w:t xml:space="preserve"> овощей </w:t>
      </w:r>
      <w:r w:rsidR="00F11883" w:rsidRPr="005A1E46">
        <w:rPr>
          <w:sz w:val="24"/>
          <w:szCs w:val="24"/>
        </w:rPr>
        <w:t>–</w:t>
      </w:r>
      <w:r w:rsidRPr="005A1E46">
        <w:rPr>
          <w:sz w:val="24"/>
          <w:szCs w:val="24"/>
        </w:rPr>
        <w:t xml:space="preserve"> сочная; огурцов </w:t>
      </w:r>
      <w:r w:rsidR="00F11883" w:rsidRPr="005A1E46">
        <w:rPr>
          <w:sz w:val="24"/>
          <w:szCs w:val="24"/>
        </w:rPr>
        <w:t>–</w:t>
      </w:r>
      <w:r w:rsidRPr="005A1E46">
        <w:rPr>
          <w:sz w:val="24"/>
          <w:szCs w:val="24"/>
        </w:rPr>
        <w:t xml:space="preserve"> слегка хрустящая; пер</w:t>
      </w:r>
      <w:r w:rsidRPr="005A1E46">
        <w:rPr>
          <w:sz w:val="24"/>
          <w:szCs w:val="24"/>
        </w:rPr>
        <w:softHyphen/>
        <w:t>ловая крупа хорошо разварившаяся, соблюдается соотношение жидкой и плотной части.</w:t>
      </w:r>
    </w:p>
    <w:p w:rsidR="00562DFB" w:rsidRPr="005A1E46" w:rsidRDefault="00562DFB" w:rsidP="007F642C">
      <w:pPr>
        <w:tabs>
          <w:tab w:val="left" w:pos="1814"/>
        </w:tabs>
        <w:ind w:left="40" w:firstLine="440"/>
        <w:jc w:val="both"/>
        <w:rPr>
          <w:sz w:val="24"/>
          <w:szCs w:val="24"/>
        </w:rPr>
      </w:pPr>
      <w:r w:rsidRPr="005A1E46">
        <w:rPr>
          <w:i/>
          <w:iCs/>
          <w:sz w:val="24"/>
          <w:szCs w:val="24"/>
        </w:rPr>
        <w:t>Цвет:</w:t>
      </w:r>
      <w:r w:rsidRPr="005A1E46">
        <w:rPr>
          <w:sz w:val="24"/>
          <w:szCs w:val="24"/>
        </w:rPr>
        <w:tab/>
        <w:t xml:space="preserve">желтый, жира на поверхности </w:t>
      </w:r>
      <w:r w:rsidR="00F11883" w:rsidRPr="005A1E46">
        <w:rPr>
          <w:sz w:val="24"/>
          <w:szCs w:val="24"/>
        </w:rPr>
        <w:t>–</w:t>
      </w:r>
      <w:r w:rsidRPr="005A1E46">
        <w:rPr>
          <w:sz w:val="24"/>
          <w:szCs w:val="24"/>
        </w:rPr>
        <w:t xml:space="preserve"> желтый, овощей </w:t>
      </w:r>
      <w:r w:rsidR="00F11883" w:rsidRPr="005A1E46">
        <w:rPr>
          <w:sz w:val="24"/>
          <w:szCs w:val="24"/>
        </w:rPr>
        <w:t>–</w:t>
      </w:r>
      <w:r w:rsidRPr="005A1E46">
        <w:rPr>
          <w:sz w:val="24"/>
          <w:szCs w:val="24"/>
        </w:rPr>
        <w:t>натуральный.</w:t>
      </w:r>
    </w:p>
    <w:p w:rsidR="00562DFB" w:rsidRPr="005A1E46" w:rsidRDefault="00562DFB" w:rsidP="007F642C">
      <w:pPr>
        <w:tabs>
          <w:tab w:val="left" w:pos="1819"/>
        </w:tabs>
        <w:ind w:left="40" w:firstLine="440"/>
        <w:jc w:val="both"/>
        <w:rPr>
          <w:sz w:val="24"/>
          <w:szCs w:val="24"/>
        </w:rPr>
      </w:pPr>
      <w:r w:rsidRPr="005A1E46">
        <w:rPr>
          <w:i/>
          <w:iCs/>
          <w:sz w:val="24"/>
          <w:szCs w:val="24"/>
        </w:rPr>
        <w:t>Вкус:</w:t>
      </w:r>
      <w:r w:rsidRPr="005A1E46">
        <w:rPr>
          <w:sz w:val="24"/>
          <w:szCs w:val="24"/>
        </w:rPr>
        <w:tab/>
        <w:t>острый, умеренно соленый, с умеренной кислот</w:t>
      </w:r>
      <w:r w:rsidRPr="005A1E46">
        <w:rPr>
          <w:sz w:val="24"/>
          <w:szCs w:val="24"/>
        </w:rPr>
        <w:softHyphen/>
        <w:t>ностью.</w:t>
      </w:r>
    </w:p>
    <w:p w:rsidR="00562DFB" w:rsidRPr="005A1E46" w:rsidRDefault="00562DFB" w:rsidP="007F642C">
      <w:pPr>
        <w:tabs>
          <w:tab w:val="left" w:pos="1819"/>
        </w:tabs>
        <w:spacing w:after="240"/>
        <w:ind w:left="40" w:firstLine="440"/>
        <w:jc w:val="both"/>
        <w:rPr>
          <w:sz w:val="24"/>
          <w:szCs w:val="24"/>
        </w:rPr>
      </w:pPr>
      <w:r w:rsidRPr="005A1E46">
        <w:rPr>
          <w:i/>
          <w:iCs/>
          <w:sz w:val="24"/>
          <w:szCs w:val="24"/>
        </w:rPr>
        <w:t>Запах:</w:t>
      </w:r>
      <w:r w:rsidRPr="005A1E46">
        <w:rPr>
          <w:sz w:val="24"/>
          <w:szCs w:val="24"/>
        </w:rPr>
        <w:tab/>
        <w:t xml:space="preserve">огуречного рассола; приятный </w:t>
      </w:r>
      <w:r w:rsidR="00F11883" w:rsidRPr="005A1E46">
        <w:rPr>
          <w:sz w:val="24"/>
          <w:szCs w:val="24"/>
        </w:rPr>
        <w:t>–</w:t>
      </w:r>
      <w:r w:rsidRPr="005A1E46">
        <w:rPr>
          <w:sz w:val="24"/>
          <w:szCs w:val="24"/>
        </w:rPr>
        <w:t xml:space="preserve"> овощей.</w:t>
      </w:r>
    </w:p>
    <w:p w:rsidR="00562DFB" w:rsidRPr="00177B37" w:rsidRDefault="00562DFB">
      <w:pPr>
        <w:spacing w:after="200" w:line="276" w:lineRule="auto"/>
        <w:rPr>
          <w:sz w:val="24"/>
          <w:szCs w:val="24"/>
          <w:highlight w:val="yellow"/>
        </w:rPr>
      </w:pPr>
      <w:r w:rsidRPr="00177B37">
        <w:rPr>
          <w:sz w:val="24"/>
          <w:szCs w:val="24"/>
          <w:highlight w:val="yellow"/>
        </w:rPr>
        <w:br w:type="page"/>
      </w:r>
    </w:p>
    <w:p w:rsidR="00562DFB" w:rsidRPr="009F6326" w:rsidRDefault="00614F7A" w:rsidP="00562DFB">
      <w:pPr>
        <w:ind w:firstLine="709"/>
        <w:jc w:val="center"/>
        <w:rPr>
          <w:b/>
          <w:sz w:val="24"/>
          <w:szCs w:val="24"/>
        </w:rPr>
      </w:pPr>
      <w:r w:rsidRPr="009F6326">
        <w:rPr>
          <w:b/>
          <w:sz w:val="24"/>
          <w:szCs w:val="24"/>
        </w:rPr>
        <w:lastRenderedPageBreak/>
        <w:t>ТЕХНОЛОГИЧЕСКАЯ КАРТА КУЛИНАРНОГО ИЗДЕЛИЯ (</w:t>
      </w:r>
      <w:proofErr w:type="gramStart"/>
      <w:r w:rsidRPr="009F6326">
        <w:rPr>
          <w:b/>
          <w:sz w:val="24"/>
          <w:szCs w:val="24"/>
        </w:rPr>
        <w:t>БЛЮДА)  №</w:t>
      </w:r>
      <w:proofErr w:type="gramEnd"/>
      <w:r w:rsidRPr="009F6326">
        <w:rPr>
          <w:b/>
          <w:sz w:val="24"/>
          <w:szCs w:val="24"/>
        </w:rPr>
        <w:t xml:space="preserve"> </w:t>
      </w:r>
      <w:r w:rsidR="00C97873" w:rsidRPr="009F6326">
        <w:rPr>
          <w:b/>
          <w:sz w:val="24"/>
          <w:szCs w:val="24"/>
        </w:rPr>
        <w:t>11</w:t>
      </w:r>
    </w:p>
    <w:p w:rsidR="00562DFB" w:rsidRPr="009F6326" w:rsidRDefault="00562DFB" w:rsidP="00562DFB">
      <w:pPr>
        <w:jc w:val="both"/>
        <w:rPr>
          <w:sz w:val="24"/>
          <w:szCs w:val="24"/>
        </w:rPr>
      </w:pPr>
    </w:p>
    <w:p w:rsidR="00562DFB" w:rsidRPr="009F6326" w:rsidRDefault="00562DFB" w:rsidP="00562DFB">
      <w:pPr>
        <w:pStyle w:val="1"/>
        <w:ind w:firstLine="0"/>
        <w:rPr>
          <w:sz w:val="24"/>
        </w:rPr>
      </w:pPr>
      <w:r w:rsidRPr="009F6326">
        <w:rPr>
          <w:sz w:val="24"/>
        </w:rPr>
        <w:t xml:space="preserve">Наименование кулинарного изделия (блюда): </w:t>
      </w:r>
      <w:r w:rsidRPr="009F6326">
        <w:rPr>
          <w:b/>
          <w:sz w:val="24"/>
        </w:rPr>
        <w:t>СУП КАРТОФЕЛЬНЫЙ С БОБОВЫМИ</w:t>
      </w:r>
    </w:p>
    <w:p w:rsidR="00562DFB" w:rsidRPr="009F6326" w:rsidRDefault="00562DFB" w:rsidP="00562DFB">
      <w:pPr>
        <w:jc w:val="both"/>
        <w:rPr>
          <w:sz w:val="24"/>
          <w:szCs w:val="24"/>
        </w:rPr>
      </w:pPr>
      <w:r w:rsidRPr="009F6326">
        <w:rPr>
          <w:sz w:val="24"/>
          <w:szCs w:val="24"/>
        </w:rPr>
        <w:t xml:space="preserve">Номер рецептуры: </w:t>
      </w:r>
      <w:r w:rsidRPr="009F6326">
        <w:rPr>
          <w:b/>
          <w:sz w:val="24"/>
          <w:szCs w:val="24"/>
        </w:rPr>
        <w:t>102</w:t>
      </w:r>
    </w:p>
    <w:p w:rsidR="00562DFB" w:rsidRPr="009F6326" w:rsidRDefault="00562DFB" w:rsidP="00562DFB">
      <w:pPr>
        <w:jc w:val="both"/>
        <w:rPr>
          <w:sz w:val="24"/>
          <w:szCs w:val="24"/>
        </w:rPr>
      </w:pPr>
      <w:r w:rsidRPr="009F6326">
        <w:rPr>
          <w:sz w:val="24"/>
          <w:szCs w:val="24"/>
        </w:rPr>
        <w:t xml:space="preserve">Наименование сборника рецептур: </w:t>
      </w:r>
      <w:proofErr w:type="gramStart"/>
      <w:r w:rsidRPr="009F6326">
        <w:rPr>
          <w:sz w:val="24"/>
          <w:szCs w:val="24"/>
        </w:rPr>
        <w:t>Сборник  рецептур</w:t>
      </w:r>
      <w:proofErr w:type="gramEnd"/>
      <w:r w:rsidRPr="009F6326">
        <w:rPr>
          <w:sz w:val="24"/>
          <w:szCs w:val="24"/>
        </w:rPr>
        <w:t xml:space="preserve"> на продукцию для обучающихся во всех образовательных учреждениях. / Под ред. </w:t>
      </w:r>
      <w:proofErr w:type="spellStart"/>
      <w:r w:rsidRPr="009F6326">
        <w:rPr>
          <w:sz w:val="24"/>
          <w:szCs w:val="24"/>
        </w:rPr>
        <w:t>М.П.Могильного</w:t>
      </w:r>
      <w:proofErr w:type="spellEnd"/>
      <w:r w:rsidRPr="009F6326">
        <w:rPr>
          <w:sz w:val="24"/>
          <w:szCs w:val="24"/>
        </w:rPr>
        <w:t xml:space="preserve">, и </w:t>
      </w:r>
      <w:proofErr w:type="spellStart"/>
      <w:r w:rsidRPr="009F6326">
        <w:rPr>
          <w:sz w:val="24"/>
          <w:szCs w:val="24"/>
        </w:rPr>
        <w:t>В.А.Тутельяна</w:t>
      </w:r>
      <w:proofErr w:type="spellEnd"/>
      <w:r w:rsidRPr="009F6326">
        <w:rPr>
          <w:sz w:val="24"/>
          <w:szCs w:val="24"/>
        </w:rPr>
        <w:t xml:space="preserve">. – М.: </w:t>
      </w:r>
      <w:proofErr w:type="spellStart"/>
      <w:r w:rsidRPr="009F6326">
        <w:rPr>
          <w:sz w:val="24"/>
          <w:szCs w:val="24"/>
        </w:rPr>
        <w:t>ДеЛи</w:t>
      </w:r>
      <w:proofErr w:type="spellEnd"/>
      <w:r w:rsidRPr="009F6326">
        <w:rPr>
          <w:sz w:val="24"/>
          <w:szCs w:val="24"/>
        </w:rPr>
        <w:t xml:space="preserve"> </w:t>
      </w:r>
      <w:proofErr w:type="spellStart"/>
      <w:r w:rsidRPr="009F6326">
        <w:rPr>
          <w:sz w:val="24"/>
          <w:szCs w:val="24"/>
        </w:rPr>
        <w:t>принт</w:t>
      </w:r>
      <w:proofErr w:type="spellEnd"/>
      <w:r w:rsidRPr="009F6326">
        <w:rPr>
          <w:sz w:val="24"/>
          <w:szCs w:val="24"/>
        </w:rPr>
        <w:t>, 2011.</w:t>
      </w:r>
    </w:p>
    <w:p w:rsidR="00562DFB" w:rsidRPr="009F6326" w:rsidRDefault="00562DFB" w:rsidP="00562DFB">
      <w:pPr>
        <w:jc w:val="both"/>
        <w:rPr>
          <w:sz w:val="24"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1440"/>
        <w:gridCol w:w="1440"/>
        <w:gridCol w:w="1440"/>
        <w:gridCol w:w="1440"/>
      </w:tblGrid>
      <w:tr w:rsidR="00562DFB" w:rsidRPr="009F6326" w:rsidTr="00562DFB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DFB" w:rsidRPr="009F6326" w:rsidRDefault="00562DF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F6326">
              <w:rPr>
                <w:sz w:val="22"/>
                <w:szCs w:val="22"/>
              </w:rPr>
              <w:t>Наименование сырья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DFB" w:rsidRPr="009F6326" w:rsidRDefault="00562DF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F6326">
              <w:rPr>
                <w:sz w:val="22"/>
                <w:szCs w:val="22"/>
              </w:rPr>
              <w:t>Расход сырья и полуфабрикатов</w:t>
            </w:r>
          </w:p>
        </w:tc>
      </w:tr>
      <w:tr w:rsidR="006B450A" w:rsidRPr="009F6326" w:rsidTr="006B450A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0A" w:rsidRPr="009F6326" w:rsidRDefault="006B450A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0A" w:rsidRPr="009F6326" w:rsidRDefault="006B450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F6326">
              <w:rPr>
                <w:sz w:val="22"/>
                <w:szCs w:val="22"/>
              </w:rPr>
              <w:t>1 порция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0A" w:rsidRPr="009F6326" w:rsidRDefault="00B400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F6326">
              <w:rPr>
                <w:sz w:val="22"/>
                <w:szCs w:val="22"/>
              </w:rPr>
              <w:t>100</w:t>
            </w:r>
            <w:r w:rsidR="006B450A" w:rsidRPr="009F6326">
              <w:rPr>
                <w:sz w:val="22"/>
                <w:szCs w:val="22"/>
              </w:rPr>
              <w:t xml:space="preserve"> порций</w:t>
            </w:r>
          </w:p>
        </w:tc>
      </w:tr>
      <w:tr w:rsidR="00F87030" w:rsidRPr="009F6326" w:rsidTr="00F87030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30" w:rsidRPr="009F6326" w:rsidRDefault="00F8703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30" w:rsidRPr="009F6326" w:rsidRDefault="00F870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F6326">
              <w:rPr>
                <w:sz w:val="22"/>
                <w:szCs w:val="22"/>
              </w:rPr>
              <w:t>Брутто, 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30" w:rsidRPr="009F6326" w:rsidRDefault="00F870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F6326">
              <w:rPr>
                <w:sz w:val="22"/>
                <w:szCs w:val="22"/>
              </w:rPr>
              <w:t>Нетто, 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0" w:rsidRPr="009F6326" w:rsidRDefault="00F87030" w:rsidP="00F87030">
            <w:pPr>
              <w:ind w:left="36"/>
              <w:rPr>
                <w:sz w:val="24"/>
                <w:szCs w:val="24"/>
              </w:rPr>
            </w:pPr>
            <w:r w:rsidRPr="009F6326">
              <w:rPr>
                <w:iCs/>
                <w:sz w:val="24"/>
                <w:szCs w:val="24"/>
              </w:rPr>
              <w:t>Брутто, к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0" w:rsidRPr="009F6326" w:rsidRDefault="00F87030" w:rsidP="00F87030">
            <w:pPr>
              <w:ind w:left="36"/>
              <w:rPr>
                <w:sz w:val="24"/>
                <w:szCs w:val="24"/>
              </w:rPr>
            </w:pPr>
            <w:r w:rsidRPr="009F6326">
              <w:rPr>
                <w:iCs/>
                <w:sz w:val="24"/>
                <w:szCs w:val="24"/>
              </w:rPr>
              <w:t>Нетто, кг</w:t>
            </w:r>
          </w:p>
        </w:tc>
      </w:tr>
      <w:tr w:rsidR="006B450A" w:rsidRPr="009F6326" w:rsidTr="00562DF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0A" w:rsidRPr="009F6326" w:rsidRDefault="006B450A">
            <w:pPr>
              <w:spacing w:line="276" w:lineRule="auto"/>
              <w:rPr>
                <w:sz w:val="22"/>
                <w:szCs w:val="22"/>
              </w:rPr>
            </w:pPr>
            <w:r w:rsidRPr="009F6326">
              <w:rPr>
                <w:sz w:val="22"/>
                <w:szCs w:val="22"/>
              </w:rPr>
              <w:t>Картофель молодой до 1 сен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0A" w:rsidRPr="009F6326" w:rsidRDefault="006B450A" w:rsidP="00B65F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F6326">
              <w:rPr>
                <w:sz w:val="22"/>
                <w:szCs w:val="22"/>
              </w:rPr>
              <w:t>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0A" w:rsidRPr="009F6326" w:rsidRDefault="006B450A" w:rsidP="00B65F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F6326">
              <w:rPr>
                <w:sz w:val="22"/>
                <w:szCs w:val="22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0A" w:rsidRPr="009F6326" w:rsidRDefault="00B400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F6326">
              <w:rPr>
                <w:sz w:val="22"/>
                <w:szCs w:val="22"/>
              </w:rPr>
              <w:t>6</w:t>
            </w:r>
            <w:r w:rsidR="009A1367" w:rsidRPr="009F6326">
              <w:rPr>
                <w:sz w:val="22"/>
                <w:szCs w:val="22"/>
              </w:rPr>
              <w:t>,</w:t>
            </w:r>
            <w:r w:rsidRPr="009F6326">
              <w:rPr>
                <w:sz w:val="22"/>
                <w:szCs w:val="22"/>
              </w:rPr>
              <w:t>7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0A" w:rsidRPr="009F6326" w:rsidRDefault="00B400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F6326">
              <w:rPr>
                <w:sz w:val="22"/>
                <w:szCs w:val="22"/>
              </w:rPr>
              <w:t>5</w:t>
            </w:r>
            <w:r w:rsidR="009A1367" w:rsidRPr="009F6326">
              <w:rPr>
                <w:sz w:val="22"/>
                <w:szCs w:val="22"/>
              </w:rPr>
              <w:t>,</w:t>
            </w:r>
            <w:r w:rsidRPr="009F6326">
              <w:rPr>
                <w:sz w:val="22"/>
                <w:szCs w:val="22"/>
              </w:rPr>
              <w:t>000</w:t>
            </w:r>
          </w:p>
        </w:tc>
      </w:tr>
      <w:tr w:rsidR="005565D6" w:rsidRPr="009F6326" w:rsidTr="0099692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D6" w:rsidRPr="009F6326" w:rsidRDefault="005565D6">
            <w:pPr>
              <w:spacing w:line="276" w:lineRule="auto"/>
              <w:rPr>
                <w:sz w:val="22"/>
                <w:szCs w:val="22"/>
              </w:rPr>
            </w:pPr>
            <w:r w:rsidRPr="009F6326">
              <w:rPr>
                <w:sz w:val="22"/>
                <w:szCs w:val="22"/>
              </w:rPr>
              <w:t>***с 1 сентября по 31 октябр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D6" w:rsidRPr="009F6326" w:rsidRDefault="005565D6" w:rsidP="00B65F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F6326">
              <w:rPr>
                <w:sz w:val="22"/>
                <w:szCs w:val="22"/>
              </w:rPr>
              <w:t>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D6" w:rsidRPr="009F6326" w:rsidRDefault="005565D6" w:rsidP="00B65F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F6326">
              <w:rPr>
                <w:sz w:val="22"/>
                <w:szCs w:val="22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D6" w:rsidRPr="009F6326" w:rsidRDefault="00B400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F6326">
              <w:rPr>
                <w:sz w:val="22"/>
                <w:szCs w:val="22"/>
              </w:rPr>
              <w:t>6</w:t>
            </w:r>
            <w:r w:rsidR="009A1367" w:rsidRPr="009F6326">
              <w:rPr>
                <w:sz w:val="22"/>
                <w:szCs w:val="22"/>
              </w:rPr>
              <w:t>,</w:t>
            </w:r>
            <w:r w:rsidRPr="009F6326">
              <w:rPr>
                <w:sz w:val="22"/>
                <w:szCs w:val="22"/>
              </w:rPr>
              <w:t>7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D6" w:rsidRPr="009F6326" w:rsidRDefault="00B4009A" w:rsidP="005565D6">
            <w:pPr>
              <w:jc w:val="center"/>
              <w:rPr>
                <w:sz w:val="22"/>
                <w:szCs w:val="22"/>
              </w:rPr>
            </w:pPr>
            <w:r w:rsidRPr="009F6326">
              <w:rPr>
                <w:sz w:val="22"/>
                <w:szCs w:val="22"/>
              </w:rPr>
              <w:t>5</w:t>
            </w:r>
            <w:r w:rsidR="009A1367" w:rsidRPr="009F6326">
              <w:rPr>
                <w:sz w:val="22"/>
                <w:szCs w:val="22"/>
              </w:rPr>
              <w:t>,</w:t>
            </w:r>
            <w:r w:rsidRPr="009F6326">
              <w:rPr>
                <w:sz w:val="22"/>
                <w:szCs w:val="22"/>
              </w:rPr>
              <w:t>000</w:t>
            </w:r>
          </w:p>
        </w:tc>
      </w:tr>
      <w:tr w:rsidR="005565D6" w:rsidRPr="009F6326" w:rsidTr="0099692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D6" w:rsidRPr="009F6326" w:rsidRDefault="005565D6">
            <w:pPr>
              <w:spacing w:line="276" w:lineRule="auto"/>
              <w:rPr>
                <w:sz w:val="22"/>
                <w:szCs w:val="22"/>
              </w:rPr>
            </w:pPr>
            <w:r w:rsidRPr="009F6326">
              <w:rPr>
                <w:sz w:val="22"/>
                <w:szCs w:val="22"/>
              </w:rPr>
              <w:t>***с 1 ноября до 31 декабр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D6" w:rsidRPr="009F6326" w:rsidRDefault="005565D6" w:rsidP="00B65F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F6326">
              <w:rPr>
                <w:sz w:val="22"/>
                <w:szCs w:val="22"/>
              </w:rPr>
              <w:t>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D6" w:rsidRPr="009F6326" w:rsidRDefault="005565D6" w:rsidP="00B65F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F6326">
              <w:rPr>
                <w:sz w:val="22"/>
                <w:szCs w:val="22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D6" w:rsidRPr="009F6326" w:rsidRDefault="00B400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F6326">
              <w:rPr>
                <w:sz w:val="22"/>
                <w:szCs w:val="22"/>
              </w:rPr>
              <w:t>7</w:t>
            </w:r>
            <w:r w:rsidR="009A1367" w:rsidRPr="009F6326">
              <w:rPr>
                <w:sz w:val="22"/>
                <w:szCs w:val="22"/>
              </w:rPr>
              <w:t>,</w:t>
            </w:r>
            <w:r w:rsidRPr="009F6326">
              <w:rPr>
                <w:sz w:val="22"/>
                <w:szCs w:val="22"/>
              </w:rPr>
              <w:t>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D6" w:rsidRPr="009F6326" w:rsidRDefault="00B4009A" w:rsidP="005565D6">
            <w:pPr>
              <w:jc w:val="center"/>
              <w:rPr>
                <w:sz w:val="22"/>
                <w:szCs w:val="22"/>
              </w:rPr>
            </w:pPr>
            <w:r w:rsidRPr="009F6326">
              <w:rPr>
                <w:sz w:val="22"/>
                <w:szCs w:val="22"/>
              </w:rPr>
              <w:t>5</w:t>
            </w:r>
            <w:r w:rsidR="009A1367" w:rsidRPr="009F6326">
              <w:rPr>
                <w:sz w:val="22"/>
                <w:szCs w:val="22"/>
              </w:rPr>
              <w:t>,</w:t>
            </w:r>
            <w:r w:rsidRPr="009F6326">
              <w:rPr>
                <w:sz w:val="22"/>
                <w:szCs w:val="22"/>
              </w:rPr>
              <w:t>000</w:t>
            </w:r>
          </w:p>
        </w:tc>
      </w:tr>
      <w:tr w:rsidR="005565D6" w:rsidRPr="009F6326" w:rsidTr="0099692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D6" w:rsidRPr="009F6326" w:rsidRDefault="005565D6">
            <w:pPr>
              <w:spacing w:line="276" w:lineRule="auto"/>
              <w:rPr>
                <w:sz w:val="22"/>
                <w:szCs w:val="22"/>
              </w:rPr>
            </w:pPr>
            <w:r w:rsidRPr="009F6326">
              <w:rPr>
                <w:sz w:val="22"/>
                <w:szCs w:val="22"/>
              </w:rPr>
              <w:t>***с 1 января по 28-29 февра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D6" w:rsidRPr="009F6326" w:rsidRDefault="005565D6" w:rsidP="00B65F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F6326">
              <w:rPr>
                <w:sz w:val="22"/>
                <w:szCs w:val="22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D6" w:rsidRPr="009F6326" w:rsidRDefault="005565D6" w:rsidP="00B65F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F6326">
              <w:rPr>
                <w:sz w:val="22"/>
                <w:szCs w:val="22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D6" w:rsidRPr="009F6326" w:rsidRDefault="00B400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F6326">
              <w:rPr>
                <w:sz w:val="22"/>
                <w:szCs w:val="22"/>
              </w:rPr>
              <w:t>8</w:t>
            </w:r>
            <w:r w:rsidR="009A1367" w:rsidRPr="009F6326">
              <w:rPr>
                <w:sz w:val="22"/>
                <w:szCs w:val="22"/>
              </w:rPr>
              <w:t>,</w:t>
            </w:r>
            <w:r w:rsidRPr="009F6326">
              <w:rPr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D6" w:rsidRPr="009F6326" w:rsidRDefault="00B4009A" w:rsidP="005565D6">
            <w:pPr>
              <w:jc w:val="center"/>
              <w:rPr>
                <w:sz w:val="22"/>
                <w:szCs w:val="22"/>
              </w:rPr>
            </w:pPr>
            <w:r w:rsidRPr="009F6326">
              <w:rPr>
                <w:sz w:val="22"/>
                <w:szCs w:val="22"/>
              </w:rPr>
              <w:t>5</w:t>
            </w:r>
            <w:r w:rsidR="009A1367" w:rsidRPr="009F6326">
              <w:rPr>
                <w:sz w:val="22"/>
                <w:szCs w:val="22"/>
              </w:rPr>
              <w:t>,</w:t>
            </w:r>
            <w:r w:rsidRPr="009F6326">
              <w:rPr>
                <w:sz w:val="22"/>
                <w:szCs w:val="22"/>
              </w:rPr>
              <w:t>000</w:t>
            </w:r>
          </w:p>
        </w:tc>
      </w:tr>
      <w:tr w:rsidR="005565D6" w:rsidRPr="009F6326" w:rsidTr="0099692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D6" w:rsidRPr="009F6326" w:rsidRDefault="005565D6">
            <w:pPr>
              <w:spacing w:line="276" w:lineRule="auto"/>
              <w:rPr>
                <w:sz w:val="22"/>
                <w:szCs w:val="22"/>
              </w:rPr>
            </w:pPr>
            <w:r w:rsidRPr="009F6326">
              <w:rPr>
                <w:sz w:val="22"/>
                <w:szCs w:val="22"/>
              </w:rPr>
              <w:t>***с 1 мар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D6" w:rsidRPr="009F6326" w:rsidRDefault="005565D6" w:rsidP="00B65F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F6326">
              <w:rPr>
                <w:sz w:val="22"/>
                <w:szCs w:val="22"/>
              </w:rPr>
              <w:t>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D6" w:rsidRPr="009F6326" w:rsidRDefault="005565D6" w:rsidP="00B65F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F6326">
              <w:rPr>
                <w:sz w:val="22"/>
                <w:szCs w:val="22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D6" w:rsidRPr="009F6326" w:rsidRDefault="00B400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F6326">
              <w:rPr>
                <w:sz w:val="22"/>
                <w:szCs w:val="22"/>
              </w:rPr>
              <w:t>8</w:t>
            </w:r>
            <w:r w:rsidR="009A1367" w:rsidRPr="009F6326">
              <w:rPr>
                <w:sz w:val="22"/>
                <w:szCs w:val="22"/>
              </w:rPr>
              <w:t>,</w:t>
            </w:r>
            <w:r w:rsidRPr="009F6326">
              <w:rPr>
                <w:sz w:val="22"/>
                <w:szCs w:val="22"/>
              </w:rPr>
              <w:t>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D6" w:rsidRPr="009F6326" w:rsidRDefault="00B4009A" w:rsidP="005565D6">
            <w:pPr>
              <w:jc w:val="center"/>
              <w:rPr>
                <w:sz w:val="22"/>
                <w:szCs w:val="22"/>
              </w:rPr>
            </w:pPr>
            <w:r w:rsidRPr="009F6326">
              <w:rPr>
                <w:sz w:val="22"/>
                <w:szCs w:val="22"/>
              </w:rPr>
              <w:t>5</w:t>
            </w:r>
            <w:r w:rsidR="009A1367" w:rsidRPr="009F6326">
              <w:rPr>
                <w:sz w:val="22"/>
                <w:szCs w:val="22"/>
              </w:rPr>
              <w:t>,</w:t>
            </w:r>
            <w:r w:rsidRPr="009F6326">
              <w:rPr>
                <w:sz w:val="22"/>
                <w:szCs w:val="22"/>
              </w:rPr>
              <w:t>000</w:t>
            </w:r>
          </w:p>
        </w:tc>
      </w:tr>
      <w:tr w:rsidR="006B450A" w:rsidRPr="009F6326" w:rsidTr="00562DF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0A" w:rsidRPr="009F6326" w:rsidRDefault="006B450A">
            <w:pPr>
              <w:spacing w:line="276" w:lineRule="auto"/>
              <w:rPr>
                <w:sz w:val="22"/>
                <w:szCs w:val="22"/>
              </w:rPr>
            </w:pPr>
            <w:r w:rsidRPr="009F6326">
              <w:rPr>
                <w:sz w:val="22"/>
                <w:szCs w:val="22"/>
              </w:rPr>
              <w:t>Горох или фасо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0A" w:rsidRPr="009F6326" w:rsidRDefault="006B450A" w:rsidP="00B65F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F6326">
              <w:rPr>
                <w:sz w:val="22"/>
                <w:szCs w:val="22"/>
              </w:rPr>
              <w:t>20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0A" w:rsidRPr="009F6326" w:rsidRDefault="006B450A" w:rsidP="00B65F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F6326">
              <w:rPr>
                <w:sz w:val="22"/>
                <w:szCs w:val="22"/>
              </w:rPr>
              <w:t>20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0A" w:rsidRPr="009F6326" w:rsidRDefault="00B400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F6326">
              <w:rPr>
                <w:sz w:val="22"/>
                <w:szCs w:val="22"/>
              </w:rPr>
              <w:t>2</w:t>
            </w:r>
            <w:r w:rsidR="009A1367" w:rsidRPr="009F6326">
              <w:rPr>
                <w:sz w:val="22"/>
                <w:szCs w:val="22"/>
              </w:rPr>
              <w:t>,</w:t>
            </w:r>
            <w:r w:rsidRPr="009F6326">
              <w:rPr>
                <w:sz w:val="22"/>
                <w:szCs w:val="22"/>
              </w:rPr>
              <w:t>0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0A" w:rsidRPr="009F6326" w:rsidRDefault="00B400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F6326">
              <w:rPr>
                <w:sz w:val="22"/>
                <w:szCs w:val="22"/>
              </w:rPr>
              <w:t>2</w:t>
            </w:r>
            <w:r w:rsidR="009A1367" w:rsidRPr="009F6326">
              <w:rPr>
                <w:sz w:val="22"/>
                <w:szCs w:val="22"/>
              </w:rPr>
              <w:t>,</w:t>
            </w:r>
            <w:r w:rsidRPr="009F6326">
              <w:rPr>
                <w:sz w:val="22"/>
                <w:szCs w:val="22"/>
              </w:rPr>
              <w:t>030</w:t>
            </w:r>
          </w:p>
        </w:tc>
      </w:tr>
      <w:tr w:rsidR="006B450A" w:rsidRPr="009F6326" w:rsidTr="00562DF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0A" w:rsidRPr="009F6326" w:rsidRDefault="006B450A">
            <w:pPr>
              <w:spacing w:line="276" w:lineRule="auto"/>
              <w:rPr>
                <w:sz w:val="22"/>
                <w:szCs w:val="22"/>
              </w:rPr>
            </w:pPr>
            <w:r w:rsidRPr="009F6326">
              <w:rPr>
                <w:sz w:val="22"/>
                <w:szCs w:val="22"/>
              </w:rPr>
              <w:t>Морковь  до 1 январ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0A" w:rsidRPr="009F6326" w:rsidRDefault="006B450A" w:rsidP="00B65F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F6326">
              <w:rPr>
                <w:sz w:val="22"/>
                <w:szCs w:val="22"/>
              </w:rPr>
              <w:t>12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0A" w:rsidRPr="009F6326" w:rsidRDefault="006B450A" w:rsidP="00B65F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F6326"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0A" w:rsidRPr="009F6326" w:rsidRDefault="00B400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F6326">
              <w:rPr>
                <w:sz w:val="22"/>
                <w:szCs w:val="22"/>
              </w:rPr>
              <w:t>1</w:t>
            </w:r>
            <w:r w:rsidR="009A1367" w:rsidRPr="009F6326">
              <w:rPr>
                <w:sz w:val="22"/>
                <w:szCs w:val="22"/>
              </w:rPr>
              <w:t>,</w:t>
            </w:r>
            <w:r w:rsidRPr="009F6326">
              <w:rPr>
                <w:sz w:val="22"/>
                <w:szCs w:val="22"/>
              </w:rPr>
              <w:t>2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0A" w:rsidRPr="009F6326" w:rsidRDefault="00B400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F6326">
              <w:rPr>
                <w:sz w:val="22"/>
                <w:szCs w:val="22"/>
              </w:rPr>
              <w:t>1</w:t>
            </w:r>
            <w:r w:rsidR="009A1367" w:rsidRPr="009F6326">
              <w:rPr>
                <w:sz w:val="22"/>
                <w:szCs w:val="22"/>
              </w:rPr>
              <w:t>,</w:t>
            </w:r>
            <w:r w:rsidRPr="009F6326">
              <w:rPr>
                <w:sz w:val="22"/>
                <w:szCs w:val="22"/>
              </w:rPr>
              <w:t>000</w:t>
            </w:r>
          </w:p>
        </w:tc>
      </w:tr>
      <w:tr w:rsidR="006B450A" w:rsidRPr="009F6326" w:rsidTr="00562DF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0A" w:rsidRPr="009F6326" w:rsidRDefault="006B450A">
            <w:pPr>
              <w:spacing w:line="276" w:lineRule="auto"/>
              <w:rPr>
                <w:sz w:val="22"/>
                <w:szCs w:val="22"/>
              </w:rPr>
            </w:pPr>
            <w:r w:rsidRPr="009F6326">
              <w:rPr>
                <w:sz w:val="22"/>
                <w:szCs w:val="22"/>
              </w:rPr>
              <w:t>***с 1 январ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0A" w:rsidRPr="009F6326" w:rsidRDefault="006B450A" w:rsidP="00B65F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F6326">
              <w:rPr>
                <w:sz w:val="22"/>
                <w:szCs w:val="22"/>
              </w:rPr>
              <w:t>1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0A" w:rsidRPr="009F6326" w:rsidRDefault="006B450A" w:rsidP="00B65F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F6326"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0A" w:rsidRPr="009F6326" w:rsidRDefault="00B400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F6326">
              <w:rPr>
                <w:sz w:val="22"/>
                <w:szCs w:val="22"/>
              </w:rPr>
              <w:t>1</w:t>
            </w:r>
            <w:r w:rsidR="009A1367" w:rsidRPr="009F6326">
              <w:rPr>
                <w:sz w:val="22"/>
                <w:szCs w:val="22"/>
              </w:rPr>
              <w:t>,</w:t>
            </w:r>
            <w:r w:rsidRPr="009F6326">
              <w:rPr>
                <w:sz w:val="22"/>
                <w:szCs w:val="22"/>
              </w:rPr>
              <w:t>3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0A" w:rsidRPr="009F6326" w:rsidRDefault="00B400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F6326">
              <w:rPr>
                <w:sz w:val="22"/>
                <w:szCs w:val="22"/>
              </w:rPr>
              <w:t>1</w:t>
            </w:r>
            <w:r w:rsidR="009A1367" w:rsidRPr="009F6326">
              <w:rPr>
                <w:sz w:val="22"/>
                <w:szCs w:val="22"/>
              </w:rPr>
              <w:t>,</w:t>
            </w:r>
            <w:r w:rsidRPr="009F6326">
              <w:rPr>
                <w:sz w:val="22"/>
                <w:szCs w:val="22"/>
              </w:rPr>
              <w:t>000</w:t>
            </w:r>
          </w:p>
        </w:tc>
      </w:tr>
      <w:tr w:rsidR="006B450A" w:rsidRPr="009F6326" w:rsidTr="00562DF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0A" w:rsidRPr="009F6326" w:rsidRDefault="006B450A">
            <w:pPr>
              <w:spacing w:line="276" w:lineRule="auto"/>
              <w:rPr>
                <w:sz w:val="22"/>
                <w:szCs w:val="22"/>
              </w:rPr>
            </w:pPr>
            <w:r w:rsidRPr="009F6326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0A" w:rsidRPr="009F6326" w:rsidRDefault="006B450A" w:rsidP="00B65F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F6326">
              <w:rPr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0A" w:rsidRPr="009F6326" w:rsidRDefault="006B450A" w:rsidP="00B65F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F6326"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0A" w:rsidRPr="009F6326" w:rsidRDefault="009A13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F6326">
              <w:rPr>
                <w:sz w:val="22"/>
                <w:szCs w:val="22"/>
              </w:rPr>
              <w:t>1,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0A" w:rsidRPr="009F6326" w:rsidRDefault="00B400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F6326">
              <w:rPr>
                <w:sz w:val="22"/>
                <w:szCs w:val="22"/>
              </w:rPr>
              <w:t>1</w:t>
            </w:r>
            <w:r w:rsidR="009A1367" w:rsidRPr="009F6326">
              <w:rPr>
                <w:sz w:val="22"/>
                <w:szCs w:val="22"/>
              </w:rPr>
              <w:t>,</w:t>
            </w:r>
            <w:r w:rsidRPr="009F6326">
              <w:rPr>
                <w:sz w:val="22"/>
                <w:szCs w:val="22"/>
              </w:rPr>
              <w:t>000</w:t>
            </w:r>
          </w:p>
        </w:tc>
      </w:tr>
      <w:tr w:rsidR="006B450A" w:rsidRPr="009F6326" w:rsidTr="00562DF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0A" w:rsidRPr="009F6326" w:rsidRDefault="006B450A">
            <w:pPr>
              <w:spacing w:line="276" w:lineRule="auto"/>
              <w:rPr>
                <w:sz w:val="22"/>
                <w:szCs w:val="22"/>
              </w:rPr>
            </w:pPr>
            <w:r w:rsidRPr="009F6326">
              <w:rPr>
                <w:sz w:val="22"/>
                <w:szCs w:val="22"/>
              </w:rPr>
              <w:t>Масло растительн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0A" w:rsidRPr="009F6326" w:rsidRDefault="006B450A" w:rsidP="00B65F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F6326">
              <w:rPr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0A" w:rsidRPr="009F6326" w:rsidRDefault="006B450A" w:rsidP="00B65F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F6326">
              <w:rPr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0A" w:rsidRPr="009F6326" w:rsidRDefault="009A13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F6326">
              <w:rPr>
                <w:sz w:val="22"/>
                <w:szCs w:val="22"/>
              </w:rPr>
              <w:t>0,</w:t>
            </w:r>
            <w:r w:rsidR="00B4009A" w:rsidRPr="009F6326">
              <w:rPr>
                <w:sz w:val="22"/>
                <w:szCs w:val="22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0A" w:rsidRPr="009F6326" w:rsidRDefault="009A13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F6326">
              <w:rPr>
                <w:sz w:val="22"/>
                <w:szCs w:val="22"/>
              </w:rPr>
              <w:t>0,</w:t>
            </w:r>
            <w:r w:rsidR="00B4009A" w:rsidRPr="009F6326">
              <w:rPr>
                <w:sz w:val="22"/>
                <w:szCs w:val="22"/>
              </w:rPr>
              <w:t>500</w:t>
            </w:r>
          </w:p>
        </w:tc>
      </w:tr>
      <w:tr w:rsidR="006B450A" w:rsidRPr="009F6326" w:rsidTr="00562DF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0A" w:rsidRPr="009F6326" w:rsidRDefault="0032770C">
            <w:pPr>
              <w:spacing w:line="276" w:lineRule="auto"/>
              <w:rPr>
                <w:sz w:val="22"/>
                <w:szCs w:val="22"/>
              </w:rPr>
            </w:pPr>
            <w:r w:rsidRPr="009F6326">
              <w:rPr>
                <w:sz w:val="22"/>
                <w:szCs w:val="22"/>
              </w:rPr>
              <w:t>Вода  или буль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0A" w:rsidRPr="009F6326" w:rsidRDefault="006B450A" w:rsidP="00B65F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F6326">
              <w:rPr>
                <w:sz w:val="22"/>
                <w:szCs w:val="22"/>
              </w:rPr>
              <w:t>1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0A" w:rsidRPr="009F6326" w:rsidRDefault="006B450A" w:rsidP="00B65F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F6326">
              <w:rPr>
                <w:sz w:val="22"/>
                <w:szCs w:val="22"/>
              </w:rPr>
              <w:t>1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0A" w:rsidRPr="009F6326" w:rsidRDefault="00B400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F6326">
              <w:rPr>
                <w:sz w:val="22"/>
                <w:szCs w:val="22"/>
              </w:rPr>
              <w:t>17</w:t>
            </w:r>
            <w:r w:rsidR="009A1367" w:rsidRPr="009F6326">
              <w:rPr>
                <w:sz w:val="22"/>
                <w:szCs w:val="22"/>
              </w:rPr>
              <w:t>,</w:t>
            </w:r>
            <w:r w:rsidRPr="009F6326">
              <w:rPr>
                <w:sz w:val="22"/>
                <w:szCs w:val="22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0A" w:rsidRPr="009F6326" w:rsidRDefault="00B400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F6326">
              <w:rPr>
                <w:sz w:val="22"/>
                <w:szCs w:val="22"/>
              </w:rPr>
              <w:t>17</w:t>
            </w:r>
            <w:r w:rsidR="009A1367" w:rsidRPr="009F6326">
              <w:rPr>
                <w:sz w:val="22"/>
                <w:szCs w:val="22"/>
              </w:rPr>
              <w:t>,</w:t>
            </w:r>
            <w:r w:rsidRPr="009F6326">
              <w:rPr>
                <w:sz w:val="22"/>
                <w:szCs w:val="22"/>
              </w:rPr>
              <w:t>500</w:t>
            </w:r>
          </w:p>
        </w:tc>
      </w:tr>
      <w:tr w:rsidR="006B450A" w:rsidRPr="009F6326" w:rsidTr="00B65FD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0A" w:rsidRPr="009F6326" w:rsidRDefault="006B450A">
            <w:pPr>
              <w:spacing w:line="276" w:lineRule="auto"/>
              <w:rPr>
                <w:sz w:val="22"/>
                <w:szCs w:val="22"/>
              </w:rPr>
            </w:pPr>
            <w:r w:rsidRPr="009F6326">
              <w:rPr>
                <w:sz w:val="22"/>
                <w:szCs w:val="22"/>
              </w:rPr>
              <w:t>ВЫХОД: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0A" w:rsidRPr="009F6326" w:rsidRDefault="006B450A" w:rsidP="00B65F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F6326">
              <w:rPr>
                <w:sz w:val="22"/>
                <w:szCs w:val="22"/>
              </w:rPr>
              <w:t>25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0A" w:rsidRPr="009F6326" w:rsidRDefault="00B400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F6326">
              <w:rPr>
                <w:sz w:val="22"/>
                <w:szCs w:val="22"/>
              </w:rPr>
              <w:t>25</w:t>
            </w:r>
            <w:r w:rsidR="009A1367" w:rsidRPr="009F6326">
              <w:rPr>
                <w:sz w:val="22"/>
                <w:szCs w:val="22"/>
              </w:rPr>
              <w:t>,</w:t>
            </w:r>
            <w:r w:rsidRPr="009F6326">
              <w:rPr>
                <w:sz w:val="22"/>
                <w:szCs w:val="22"/>
              </w:rPr>
              <w:t>000</w:t>
            </w:r>
          </w:p>
        </w:tc>
      </w:tr>
    </w:tbl>
    <w:p w:rsidR="00562DFB" w:rsidRPr="009F6326" w:rsidRDefault="00562DFB" w:rsidP="00562DFB">
      <w:pPr>
        <w:ind w:left="3540"/>
        <w:jc w:val="both"/>
        <w:rPr>
          <w:sz w:val="24"/>
          <w:szCs w:val="24"/>
        </w:rPr>
      </w:pPr>
    </w:p>
    <w:p w:rsidR="007F5F5B" w:rsidRPr="009F6326" w:rsidRDefault="007F5F5B" w:rsidP="007F5F5B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  <w:r w:rsidRPr="009F6326">
        <w:rPr>
          <w:sz w:val="24"/>
          <w:szCs w:val="24"/>
        </w:rPr>
        <w:t>Химический состав, витамины, и микроэлементов на 1 порцию</w:t>
      </w:r>
    </w:p>
    <w:p w:rsidR="007F5F5B" w:rsidRPr="009F6326" w:rsidRDefault="007F5F5B" w:rsidP="007F5F5B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2"/>
        <w:gridCol w:w="781"/>
        <w:gridCol w:w="25"/>
      </w:tblGrid>
      <w:tr w:rsidR="007F5F5B" w:rsidRPr="009F6326" w:rsidTr="007F5F5B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Белки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F87030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6,2</w:t>
            </w:r>
          </w:p>
        </w:tc>
      </w:tr>
      <w:tr w:rsidR="007F5F5B" w:rsidRPr="009F6326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Жиры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9F6326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4</w:t>
            </w:r>
            <w:r w:rsidR="00F87030" w:rsidRPr="009F6326">
              <w:rPr>
                <w:sz w:val="24"/>
                <w:szCs w:val="24"/>
              </w:rPr>
              <w:t>,7</w:t>
            </w:r>
          </w:p>
        </w:tc>
      </w:tr>
      <w:tr w:rsidR="007F5F5B" w:rsidRPr="009F6326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Углеводы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F87030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22,3</w:t>
            </w:r>
          </w:p>
        </w:tc>
      </w:tr>
      <w:tr w:rsidR="007F5F5B" w:rsidRPr="009F6326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Энергетическая ценность (ккал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F87030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67</w:t>
            </w:r>
          </w:p>
        </w:tc>
      </w:tr>
      <w:tr w:rsidR="007F5F5B" w:rsidRPr="009F6326" w:rsidTr="007F5F5B">
        <w:trPr>
          <w:trHeight w:val="283"/>
          <w:jc w:val="center"/>
        </w:trPr>
        <w:tc>
          <w:tcPr>
            <w:tcW w:w="5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5F5B" w:rsidRPr="009F6326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9F6326" w:rsidTr="007F5F5B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proofErr w:type="spellStart"/>
            <w:r w:rsidRPr="009F6326">
              <w:rPr>
                <w:sz w:val="24"/>
                <w:szCs w:val="24"/>
              </w:rPr>
              <w:t>Са</w:t>
            </w:r>
            <w:proofErr w:type="spellEnd"/>
            <w:r w:rsidRPr="009F6326">
              <w:rPr>
                <w:sz w:val="24"/>
                <w:szCs w:val="24"/>
              </w:rPr>
              <w:t xml:space="preserve"> (м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F87030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47,7</w:t>
            </w:r>
          </w:p>
        </w:tc>
      </w:tr>
      <w:tr w:rsidR="007F5F5B" w:rsidRPr="009F6326" w:rsidTr="007F5F5B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  <w:lang w:val="en-US"/>
              </w:rPr>
              <w:t xml:space="preserve">Mg </w:t>
            </w:r>
            <w:r w:rsidRPr="009F6326">
              <w:rPr>
                <w:sz w:val="24"/>
                <w:szCs w:val="24"/>
              </w:rPr>
              <w:t>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9F6326" w:rsidRDefault="00F87030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35,2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9F6326" w:rsidTr="007F5F5B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  <w:lang w:val="en-US"/>
              </w:rPr>
              <w:t>F</w:t>
            </w:r>
            <w:r w:rsidRPr="009F6326">
              <w:rPr>
                <w:sz w:val="24"/>
                <w:szCs w:val="24"/>
              </w:rPr>
              <w:t>е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9F6326" w:rsidRDefault="00F87030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5,15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9F6326" w:rsidTr="007F5F5B">
        <w:trPr>
          <w:trHeight w:val="29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С 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9F6326" w:rsidRDefault="00F87030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0,6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rPr>
                <w:sz w:val="24"/>
                <w:szCs w:val="24"/>
              </w:rPr>
            </w:pPr>
          </w:p>
        </w:tc>
      </w:tr>
    </w:tbl>
    <w:p w:rsidR="00562DFB" w:rsidRPr="009F6326" w:rsidRDefault="00F87030" w:rsidP="00F87030">
      <w:pPr>
        <w:ind w:firstLine="709"/>
        <w:jc w:val="center"/>
        <w:rPr>
          <w:b/>
          <w:i/>
          <w:sz w:val="24"/>
          <w:szCs w:val="24"/>
        </w:rPr>
      </w:pPr>
      <w:r w:rsidRPr="009F6326">
        <w:rPr>
          <w:b/>
          <w:i/>
          <w:sz w:val="24"/>
          <w:szCs w:val="24"/>
        </w:rPr>
        <w:t>Технология приготовления:</w:t>
      </w:r>
    </w:p>
    <w:p w:rsidR="00562DFB" w:rsidRPr="009F6326" w:rsidRDefault="00562DFB" w:rsidP="00562DFB">
      <w:pPr>
        <w:ind w:firstLine="709"/>
        <w:jc w:val="both"/>
        <w:rPr>
          <w:sz w:val="24"/>
          <w:szCs w:val="24"/>
        </w:rPr>
      </w:pPr>
      <w:r w:rsidRPr="009F6326">
        <w:rPr>
          <w:sz w:val="24"/>
          <w:szCs w:val="24"/>
        </w:rPr>
        <w:t>Картофель нарезают крупными кубиками, морковь – мелкими кубиками, лук мелко рубят.</w:t>
      </w:r>
    </w:p>
    <w:p w:rsidR="00562DFB" w:rsidRPr="009F6326" w:rsidRDefault="00562DFB" w:rsidP="00562DFB">
      <w:pPr>
        <w:ind w:firstLine="709"/>
        <w:jc w:val="both"/>
        <w:rPr>
          <w:sz w:val="24"/>
          <w:szCs w:val="24"/>
        </w:rPr>
      </w:pPr>
      <w:r w:rsidRPr="009F6326">
        <w:rPr>
          <w:sz w:val="24"/>
          <w:szCs w:val="24"/>
        </w:rPr>
        <w:t>Горох лущеный перебирают, моют, кладут в холодную воду (2-3 л на 1 кг), на 3-4 ч, затем варят в той же воде без соли при закрытой крышке до размягчения.</w:t>
      </w:r>
    </w:p>
    <w:p w:rsidR="00562DFB" w:rsidRPr="009F6326" w:rsidRDefault="00562DFB" w:rsidP="00562DFB">
      <w:pPr>
        <w:ind w:firstLine="709"/>
        <w:jc w:val="both"/>
        <w:rPr>
          <w:sz w:val="24"/>
          <w:szCs w:val="24"/>
        </w:rPr>
      </w:pPr>
      <w:r w:rsidRPr="009F6326">
        <w:rPr>
          <w:sz w:val="24"/>
          <w:szCs w:val="24"/>
        </w:rPr>
        <w:t xml:space="preserve">Затем горох кладут в кипящую воду, доводят до кипения, добавляют картофель, </w:t>
      </w:r>
      <w:proofErr w:type="spellStart"/>
      <w:r w:rsidRPr="009F6326">
        <w:rPr>
          <w:sz w:val="24"/>
          <w:szCs w:val="24"/>
        </w:rPr>
        <w:t>пассерованные</w:t>
      </w:r>
      <w:proofErr w:type="spellEnd"/>
      <w:r w:rsidRPr="009F6326">
        <w:rPr>
          <w:sz w:val="24"/>
          <w:szCs w:val="24"/>
        </w:rPr>
        <w:t xml:space="preserve"> морковь и лук и варят до готовности.</w:t>
      </w:r>
    </w:p>
    <w:p w:rsidR="00562DFB" w:rsidRPr="009F6326" w:rsidRDefault="00562DFB" w:rsidP="00562DFB">
      <w:pPr>
        <w:ind w:firstLine="709"/>
        <w:jc w:val="both"/>
        <w:rPr>
          <w:sz w:val="24"/>
          <w:szCs w:val="24"/>
        </w:rPr>
      </w:pPr>
    </w:p>
    <w:p w:rsidR="00562DFB" w:rsidRPr="009F6326" w:rsidRDefault="00562DFB" w:rsidP="00562DFB">
      <w:pPr>
        <w:ind w:firstLine="709"/>
        <w:jc w:val="center"/>
        <w:rPr>
          <w:b/>
          <w:i/>
          <w:sz w:val="24"/>
          <w:szCs w:val="24"/>
        </w:rPr>
      </w:pPr>
      <w:r w:rsidRPr="009F6326">
        <w:rPr>
          <w:b/>
          <w:i/>
          <w:sz w:val="24"/>
          <w:szCs w:val="24"/>
        </w:rPr>
        <w:t>Требования к качеству:</w:t>
      </w:r>
    </w:p>
    <w:p w:rsidR="00562DFB" w:rsidRPr="009F6326" w:rsidRDefault="00562DFB" w:rsidP="00562DFB">
      <w:pPr>
        <w:shd w:val="clear" w:color="auto" w:fill="FFFFFF"/>
        <w:ind w:firstLine="720"/>
        <w:rPr>
          <w:iCs/>
          <w:color w:val="000000"/>
          <w:sz w:val="24"/>
          <w:szCs w:val="24"/>
        </w:rPr>
      </w:pPr>
      <w:r w:rsidRPr="009F6326">
        <w:rPr>
          <w:i/>
          <w:iCs/>
          <w:color w:val="000000"/>
          <w:sz w:val="24"/>
          <w:szCs w:val="24"/>
        </w:rPr>
        <w:t xml:space="preserve">Внешний вид: </w:t>
      </w:r>
      <w:r w:rsidRPr="009F6326">
        <w:rPr>
          <w:iCs/>
          <w:color w:val="000000"/>
          <w:sz w:val="24"/>
          <w:szCs w:val="24"/>
        </w:rPr>
        <w:t>в жидкой части</w:t>
      </w:r>
      <w:r w:rsidRPr="009F6326">
        <w:rPr>
          <w:i/>
          <w:iCs/>
          <w:color w:val="000000"/>
          <w:sz w:val="24"/>
          <w:szCs w:val="24"/>
        </w:rPr>
        <w:t xml:space="preserve"> </w:t>
      </w:r>
      <w:r w:rsidRPr="009F6326">
        <w:rPr>
          <w:iCs/>
          <w:color w:val="000000"/>
          <w:sz w:val="24"/>
          <w:szCs w:val="24"/>
        </w:rPr>
        <w:t xml:space="preserve">супа распределены картофель и овощи, горох </w:t>
      </w:r>
      <w:proofErr w:type="gramStart"/>
      <w:r w:rsidRPr="009F6326">
        <w:rPr>
          <w:iCs/>
          <w:color w:val="000000"/>
          <w:sz w:val="24"/>
          <w:szCs w:val="24"/>
        </w:rPr>
        <w:t>лущеный  в</w:t>
      </w:r>
      <w:proofErr w:type="gramEnd"/>
      <w:r w:rsidRPr="009F6326">
        <w:rPr>
          <w:iCs/>
          <w:color w:val="000000"/>
          <w:sz w:val="24"/>
          <w:szCs w:val="24"/>
        </w:rPr>
        <w:t xml:space="preserve"> виде разваренных зерен</w:t>
      </w:r>
    </w:p>
    <w:p w:rsidR="00562DFB" w:rsidRPr="009F6326" w:rsidRDefault="00562DFB" w:rsidP="00562DFB">
      <w:pPr>
        <w:shd w:val="clear" w:color="auto" w:fill="FFFFFF"/>
        <w:ind w:firstLine="720"/>
        <w:rPr>
          <w:sz w:val="24"/>
          <w:szCs w:val="24"/>
        </w:rPr>
      </w:pPr>
      <w:r w:rsidRPr="009F6326">
        <w:rPr>
          <w:i/>
          <w:iCs/>
          <w:color w:val="000000"/>
          <w:sz w:val="24"/>
          <w:szCs w:val="24"/>
        </w:rPr>
        <w:t xml:space="preserve">Консистенция: </w:t>
      </w:r>
      <w:proofErr w:type="gramStart"/>
      <w:r w:rsidRPr="009F6326">
        <w:rPr>
          <w:iCs/>
          <w:color w:val="000000"/>
          <w:sz w:val="24"/>
          <w:szCs w:val="24"/>
        </w:rPr>
        <w:t>овощи  мягкие</w:t>
      </w:r>
      <w:proofErr w:type="gramEnd"/>
      <w:r w:rsidRPr="009F6326">
        <w:rPr>
          <w:iCs/>
          <w:color w:val="000000"/>
          <w:sz w:val="24"/>
          <w:szCs w:val="24"/>
        </w:rPr>
        <w:t>, крупа хорошо разварилась, с</w:t>
      </w:r>
      <w:r w:rsidRPr="009F6326">
        <w:rPr>
          <w:color w:val="000000"/>
          <w:sz w:val="24"/>
          <w:szCs w:val="24"/>
        </w:rPr>
        <w:t>облюдается соотношение жидкой и плотной части супа</w:t>
      </w:r>
    </w:p>
    <w:p w:rsidR="00562DFB" w:rsidRPr="009F6326" w:rsidRDefault="00562DFB" w:rsidP="00562DFB">
      <w:pPr>
        <w:shd w:val="clear" w:color="auto" w:fill="FFFFFF"/>
        <w:ind w:firstLine="720"/>
        <w:rPr>
          <w:i/>
          <w:iCs/>
          <w:color w:val="000000"/>
          <w:sz w:val="24"/>
          <w:szCs w:val="24"/>
        </w:rPr>
      </w:pPr>
      <w:proofErr w:type="gramStart"/>
      <w:r w:rsidRPr="009F6326">
        <w:rPr>
          <w:i/>
          <w:iCs/>
          <w:color w:val="000000"/>
          <w:sz w:val="24"/>
          <w:szCs w:val="24"/>
        </w:rPr>
        <w:t xml:space="preserve">Цвет: </w:t>
      </w:r>
      <w:r w:rsidRPr="009F6326">
        <w:rPr>
          <w:iCs/>
          <w:color w:val="000000"/>
          <w:sz w:val="24"/>
          <w:szCs w:val="24"/>
        </w:rPr>
        <w:t xml:space="preserve"> светло</w:t>
      </w:r>
      <w:proofErr w:type="gramEnd"/>
      <w:r w:rsidRPr="009F6326">
        <w:rPr>
          <w:iCs/>
          <w:color w:val="000000"/>
          <w:sz w:val="24"/>
          <w:szCs w:val="24"/>
        </w:rPr>
        <w:t>-желтый (горчичный)</w:t>
      </w:r>
    </w:p>
    <w:p w:rsidR="00562DFB" w:rsidRPr="009F6326" w:rsidRDefault="00562DFB" w:rsidP="00562DFB">
      <w:pPr>
        <w:shd w:val="clear" w:color="auto" w:fill="FFFFFF"/>
        <w:ind w:firstLine="720"/>
        <w:rPr>
          <w:sz w:val="24"/>
          <w:szCs w:val="24"/>
        </w:rPr>
      </w:pPr>
      <w:r w:rsidRPr="009F6326">
        <w:rPr>
          <w:i/>
          <w:iCs/>
          <w:color w:val="000000"/>
          <w:sz w:val="24"/>
          <w:szCs w:val="24"/>
        </w:rPr>
        <w:t xml:space="preserve">Вкус: </w:t>
      </w:r>
      <w:r w:rsidRPr="009F6326">
        <w:rPr>
          <w:color w:val="000000"/>
          <w:sz w:val="24"/>
          <w:szCs w:val="24"/>
        </w:rPr>
        <w:t>умеренно соленый, свойственный гороху</w:t>
      </w:r>
    </w:p>
    <w:p w:rsidR="00562DFB" w:rsidRPr="009F6326" w:rsidRDefault="00562DFB" w:rsidP="00562DFB">
      <w:pPr>
        <w:shd w:val="clear" w:color="auto" w:fill="FFFFFF"/>
        <w:ind w:firstLine="720"/>
        <w:rPr>
          <w:color w:val="000000"/>
          <w:sz w:val="24"/>
          <w:szCs w:val="24"/>
        </w:rPr>
      </w:pPr>
      <w:r w:rsidRPr="009F6326">
        <w:rPr>
          <w:i/>
          <w:iCs/>
          <w:color w:val="000000"/>
          <w:sz w:val="24"/>
          <w:szCs w:val="24"/>
        </w:rPr>
        <w:t xml:space="preserve">Запах: </w:t>
      </w:r>
      <w:r w:rsidRPr="009F6326">
        <w:rPr>
          <w:color w:val="000000"/>
          <w:sz w:val="24"/>
          <w:szCs w:val="24"/>
        </w:rPr>
        <w:t>свойственный входящим в блюдо продуктам</w:t>
      </w:r>
    </w:p>
    <w:p w:rsidR="00B32706" w:rsidRPr="009F6326" w:rsidRDefault="00B32706">
      <w:pPr>
        <w:spacing w:after="200" w:line="276" w:lineRule="auto"/>
        <w:rPr>
          <w:sz w:val="24"/>
          <w:szCs w:val="24"/>
        </w:rPr>
      </w:pPr>
      <w:r w:rsidRPr="009F6326">
        <w:rPr>
          <w:sz w:val="24"/>
          <w:szCs w:val="24"/>
        </w:rPr>
        <w:br w:type="page"/>
      </w:r>
    </w:p>
    <w:p w:rsidR="00B32706" w:rsidRPr="005A1E46" w:rsidRDefault="00614F7A" w:rsidP="00B32706">
      <w:pPr>
        <w:ind w:firstLine="709"/>
        <w:jc w:val="center"/>
        <w:rPr>
          <w:b/>
          <w:sz w:val="24"/>
          <w:szCs w:val="24"/>
        </w:rPr>
      </w:pPr>
      <w:r w:rsidRPr="005A1E46">
        <w:rPr>
          <w:b/>
          <w:sz w:val="24"/>
          <w:szCs w:val="24"/>
        </w:rPr>
        <w:lastRenderedPageBreak/>
        <w:t>ТЕХНОЛОГИЧЕСКАЯ КАРТА КУЛИНАРНОГО ИЗДЕЛИЯ (</w:t>
      </w:r>
      <w:proofErr w:type="gramStart"/>
      <w:r w:rsidRPr="005A1E46">
        <w:rPr>
          <w:b/>
          <w:sz w:val="24"/>
          <w:szCs w:val="24"/>
        </w:rPr>
        <w:t>БЛЮДА)  №</w:t>
      </w:r>
      <w:proofErr w:type="gramEnd"/>
      <w:r w:rsidRPr="005A1E46">
        <w:rPr>
          <w:b/>
          <w:sz w:val="24"/>
          <w:szCs w:val="24"/>
        </w:rPr>
        <w:t xml:space="preserve"> </w:t>
      </w:r>
      <w:r w:rsidR="00C97873" w:rsidRPr="005A1E46">
        <w:rPr>
          <w:b/>
          <w:sz w:val="24"/>
          <w:szCs w:val="24"/>
        </w:rPr>
        <w:t>12</w:t>
      </w:r>
    </w:p>
    <w:p w:rsidR="00333853" w:rsidRPr="005A1E46" w:rsidRDefault="00333853" w:rsidP="00B32706">
      <w:pPr>
        <w:rPr>
          <w:sz w:val="24"/>
          <w:szCs w:val="24"/>
        </w:rPr>
      </w:pPr>
    </w:p>
    <w:p w:rsidR="00B32706" w:rsidRPr="005A1E46" w:rsidRDefault="00B32706" w:rsidP="00B32706">
      <w:pPr>
        <w:rPr>
          <w:sz w:val="24"/>
          <w:szCs w:val="24"/>
        </w:rPr>
      </w:pPr>
      <w:r w:rsidRPr="005A1E46">
        <w:rPr>
          <w:sz w:val="24"/>
          <w:szCs w:val="24"/>
        </w:rPr>
        <w:t>Наименование кулинарного изделия (блюда</w:t>
      </w:r>
      <w:proofErr w:type="gramStart"/>
      <w:r w:rsidRPr="005A1E46">
        <w:rPr>
          <w:sz w:val="24"/>
          <w:szCs w:val="24"/>
        </w:rPr>
        <w:t xml:space="preserve">):  </w:t>
      </w:r>
      <w:r w:rsidRPr="005A1E46">
        <w:rPr>
          <w:b/>
          <w:sz w:val="24"/>
          <w:szCs w:val="24"/>
        </w:rPr>
        <w:t>КАША</w:t>
      </w:r>
      <w:proofErr w:type="gramEnd"/>
      <w:r w:rsidRPr="005A1E46">
        <w:rPr>
          <w:b/>
          <w:sz w:val="24"/>
          <w:szCs w:val="24"/>
        </w:rPr>
        <w:t xml:space="preserve">  РАССЫПЧАТАЯ</w:t>
      </w:r>
      <w:r w:rsidRPr="005A1E46">
        <w:rPr>
          <w:sz w:val="24"/>
          <w:szCs w:val="24"/>
        </w:rPr>
        <w:t xml:space="preserve">    </w:t>
      </w:r>
    </w:p>
    <w:p w:rsidR="00B32706" w:rsidRPr="005A1E46" w:rsidRDefault="00B32706" w:rsidP="00B32706">
      <w:pPr>
        <w:rPr>
          <w:sz w:val="24"/>
          <w:szCs w:val="24"/>
        </w:rPr>
      </w:pPr>
      <w:r w:rsidRPr="005A1E46">
        <w:rPr>
          <w:sz w:val="24"/>
          <w:szCs w:val="24"/>
        </w:rPr>
        <w:t xml:space="preserve">Номер рецептуры: № </w:t>
      </w:r>
      <w:r w:rsidRPr="005A1E46">
        <w:rPr>
          <w:b/>
          <w:sz w:val="24"/>
          <w:szCs w:val="24"/>
        </w:rPr>
        <w:t>302</w:t>
      </w:r>
      <w:r w:rsidRPr="005A1E46">
        <w:rPr>
          <w:sz w:val="24"/>
          <w:szCs w:val="24"/>
        </w:rPr>
        <w:t xml:space="preserve"> </w:t>
      </w:r>
    </w:p>
    <w:p w:rsidR="00B32706" w:rsidRPr="005A1E46" w:rsidRDefault="00B32706" w:rsidP="00614F7A">
      <w:pPr>
        <w:jc w:val="both"/>
        <w:rPr>
          <w:sz w:val="24"/>
          <w:szCs w:val="24"/>
        </w:rPr>
      </w:pPr>
      <w:r w:rsidRPr="005A1E46">
        <w:rPr>
          <w:sz w:val="24"/>
          <w:szCs w:val="24"/>
        </w:rPr>
        <w:t xml:space="preserve">Наименование сборника рецептур: </w:t>
      </w:r>
      <w:proofErr w:type="gramStart"/>
      <w:r w:rsidRPr="005A1E46">
        <w:rPr>
          <w:sz w:val="24"/>
          <w:szCs w:val="24"/>
        </w:rPr>
        <w:t>Сборник  рецептур</w:t>
      </w:r>
      <w:proofErr w:type="gramEnd"/>
      <w:r w:rsidRPr="005A1E46">
        <w:rPr>
          <w:sz w:val="24"/>
          <w:szCs w:val="24"/>
        </w:rPr>
        <w:t xml:space="preserve"> на продукцию для обучающихся во всех образовательных учреждениях. / Под ред. </w:t>
      </w:r>
      <w:proofErr w:type="spellStart"/>
      <w:r w:rsidRPr="005A1E46">
        <w:rPr>
          <w:sz w:val="24"/>
          <w:szCs w:val="24"/>
        </w:rPr>
        <w:t>М.П.Могильного</w:t>
      </w:r>
      <w:proofErr w:type="spellEnd"/>
      <w:r w:rsidRPr="005A1E46">
        <w:rPr>
          <w:sz w:val="24"/>
          <w:szCs w:val="24"/>
        </w:rPr>
        <w:t xml:space="preserve">, и </w:t>
      </w:r>
      <w:proofErr w:type="spellStart"/>
      <w:r w:rsidRPr="005A1E46">
        <w:rPr>
          <w:sz w:val="24"/>
          <w:szCs w:val="24"/>
        </w:rPr>
        <w:t>В.А.Тутельяна</w:t>
      </w:r>
      <w:proofErr w:type="spellEnd"/>
      <w:r w:rsidRPr="005A1E46">
        <w:rPr>
          <w:sz w:val="24"/>
          <w:szCs w:val="24"/>
        </w:rPr>
        <w:t xml:space="preserve">. – М.: </w:t>
      </w:r>
      <w:proofErr w:type="spellStart"/>
      <w:r w:rsidRPr="005A1E46">
        <w:rPr>
          <w:sz w:val="24"/>
          <w:szCs w:val="24"/>
        </w:rPr>
        <w:t>ДеЛи</w:t>
      </w:r>
      <w:proofErr w:type="spellEnd"/>
      <w:r w:rsidRPr="005A1E46">
        <w:rPr>
          <w:sz w:val="24"/>
          <w:szCs w:val="24"/>
        </w:rPr>
        <w:t xml:space="preserve"> </w:t>
      </w:r>
      <w:proofErr w:type="spellStart"/>
      <w:r w:rsidRPr="005A1E46">
        <w:rPr>
          <w:sz w:val="24"/>
          <w:szCs w:val="24"/>
        </w:rPr>
        <w:t>принт</w:t>
      </w:r>
      <w:proofErr w:type="spellEnd"/>
      <w:r w:rsidRPr="005A1E46">
        <w:rPr>
          <w:sz w:val="24"/>
          <w:szCs w:val="24"/>
        </w:rPr>
        <w:t>, 2011.</w:t>
      </w:r>
    </w:p>
    <w:p w:rsidR="00333853" w:rsidRPr="005A1E46" w:rsidRDefault="00333853" w:rsidP="00614F7A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7"/>
        <w:gridCol w:w="1666"/>
        <w:gridCol w:w="1577"/>
        <w:gridCol w:w="1473"/>
        <w:gridCol w:w="1668"/>
      </w:tblGrid>
      <w:tr w:rsidR="00B32706" w:rsidRPr="005A1E46" w:rsidTr="00B32706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706" w:rsidRPr="005A1E46" w:rsidRDefault="00B32706">
            <w:pPr>
              <w:spacing w:line="276" w:lineRule="auto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6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706" w:rsidRPr="005A1E46" w:rsidRDefault="00B32706" w:rsidP="00F870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Расход сырья и полуфабрикатов</w:t>
            </w:r>
          </w:p>
        </w:tc>
      </w:tr>
      <w:tr w:rsidR="00B32706" w:rsidRPr="005A1E46" w:rsidTr="00B32706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06" w:rsidRPr="005A1E46" w:rsidRDefault="00B3270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2706" w:rsidRPr="005A1E46" w:rsidRDefault="00B3270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 порция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2706" w:rsidRPr="005A1E46" w:rsidRDefault="00F870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00</w:t>
            </w:r>
            <w:r w:rsidR="00B32706" w:rsidRPr="005A1E46">
              <w:rPr>
                <w:sz w:val="24"/>
                <w:szCs w:val="24"/>
              </w:rPr>
              <w:t xml:space="preserve"> порций</w:t>
            </w:r>
          </w:p>
        </w:tc>
      </w:tr>
      <w:tr w:rsidR="00F87030" w:rsidRPr="005A1E46" w:rsidTr="00B32706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030" w:rsidRPr="005A1E46" w:rsidRDefault="00F8703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7030" w:rsidRPr="005A1E46" w:rsidRDefault="00F870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брутто, гр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7030" w:rsidRPr="005A1E46" w:rsidRDefault="00F118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Н</w:t>
            </w:r>
            <w:r w:rsidR="00F87030" w:rsidRPr="005A1E46">
              <w:rPr>
                <w:sz w:val="24"/>
                <w:szCs w:val="24"/>
              </w:rPr>
              <w:t>етто, гр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7030" w:rsidRPr="005A1E46" w:rsidRDefault="00F87030" w:rsidP="00F87030">
            <w:pPr>
              <w:ind w:left="-51"/>
              <w:rPr>
                <w:sz w:val="24"/>
                <w:szCs w:val="24"/>
              </w:rPr>
            </w:pPr>
            <w:r w:rsidRPr="005A1E46">
              <w:rPr>
                <w:iCs/>
                <w:sz w:val="24"/>
                <w:szCs w:val="24"/>
              </w:rPr>
              <w:t>Брутто, кг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7030" w:rsidRPr="005A1E46" w:rsidRDefault="00F87030" w:rsidP="00F87030">
            <w:pPr>
              <w:ind w:left="-51"/>
              <w:rPr>
                <w:sz w:val="24"/>
                <w:szCs w:val="24"/>
              </w:rPr>
            </w:pPr>
            <w:r w:rsidRPr="005A1E46">
              <w:rPr>
                <w:iCs/>
                <w:sz w:val="24"/>
                <w:szCs w:val="24"/>
              </w:rPr>
              <w:t>Нетто, кг</w:t>
            </w:r>
          </w:p>
        </w:tc>
      </w:tr>
      <w:tr w:rsidR="00B32706" w:rsidRPr="005A1E46" w:rsidTr="00B32706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706" w:rsidRPr="005A1E46" w:rsidRDefault="00B32706">
            <w:pPr>
              <w:spacing w:line="276" w:lineRule="auto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Гречк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2706" w:rsidRPr="005A1E46" w:rsidRDefault="0050678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91,8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2706" w:rsidRPr="005A1E46" w:rsidRDefault="0050678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91,8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2706" w:rsidRPr="005A1E46" w:rsidRDefault="00F870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9</w:t>
            </w:r>
            <w:r w:rsidR="009A1367" w:rsidRPr="005A1E46">
              <w:rPr>
                <w:sz w:val="24"/>
                <w:szCs w:val="24"/>
              </w:rPr>
              <w:t>,</w:t>
            </w:r>
            <w:r w:rsidRPr="005A1E46">
              <w:rPr>
                <w:sz w:val="24"/>
                <w:szCs w:val="24"/>
              </w:rPr>
              <w:t>18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2706" w:rsidRPr="005A1E46" w:rsidRDefault="00F870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9</w:t>
            </w:r>
            <w:r w:rsidR="009A1367" w:rsidRPr="005A1E46">
              <w:rPr>
                <w:sz w:val="24"/>
                <w:szCs w:val="24"/>
              </w:rPr>
              <w:t>,</w:t>
            </w:r>
            <w:r w:rsidRPr="005A1E46">
              <w:rPr>
                <w:sz w:val="24"/>
                <w:szCs w:val="24"/>
              </w:rPr>
              <w:t>180</w:t>
            </w:r>
          </w:p>
        </w:tc>
      </w:tr>
      <w:tr w:rsidR="00B32706" w:rsidRPr="005A1E46" w:rsidTr="00B32706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706" w:rsidRPr="005A1E46" w:rsidRDefault="00B32706">
            <w:pPr>
              <w:spacing w:line="276" w:lineRule="auto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Рис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2706" w:rsidRPr="005A1E46" w:rsidRDefault="0050678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7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2706" w:rsidRPr="005A1E46" w:rsidRDefault="0050678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7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2706" w:rsidRPr="005A1E46" w:rsidRDefault="00F870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7</w:t>
            </w:r>
            <w:r w:rsidR="009A1367" w:rsidRPr="005A1E46">
              <w:rPr>
                <w:sz w:val="24"/>
                <w:szCs w:val="24"/>
              </w:rPr>
              <w:t>,</w:t>
            </w:r>
            <w:r w:rsidRPr="005A1E46">
              <w:rPr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2706" w:rsidRPr="005A1E46" w:rsidRDefault="00F870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7</w:t>
            </w:r>
            <w:r w:rsidR="009A1367" w:rsidRPr="005A1E46">
              <w:rPr>
                <w:sz w:val="24"/>
                <w:szCs w:val="24"/>
              </w:rPr>
              <w:t>,</w:t>
            </w:r>
            <w:r w:rsidRPr="005A1E46">
              <w:rPr>
                <w:sz w:val="24"/>
                <w:szCs w:val="24"/>
              </w:rPr>
              <w:t>200</w:t>
            </w:r>
          </w:p>
        </w:tc>
      </w:tr>
      <w:tr w:rsidR="00B32706" w:rsidRPr="005A1E46" w:rsidTr="00B32706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706" w:rsidRPr="005A1E46" w:rsidRDefault="00B32706">
            <w:pPr>
              <w:spacing w:line="276" w:lineRule="auto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2706" w:rsidRPr="005A1E46" w:rsidRDefault="0050678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7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2706" w:rsidRPr="005A1E46" w:rsidRDefault="0050678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7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2706" w:rsidRPr="005A1E46" w:rsidRDefault="009A13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0,</w:t>
            </w:r>
            <w:r w:rsidR="00F87030" w:rsidRPr="005A1E46">
              <w:rPr>
                <w:sz w:val="24"/>
                <w:szCs w:val="24"/>
              </w:rPr>
              <w:t>70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2706" w:rsidRPr="005A1E46" w:rsidRDefault="009A13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0,</w:t>
            </w:r>
            <w:r w:rsidR="00F87030" w:rsidRPr="005A1E46">
              <w:rPr>
                <w:sz w:val="24"/>
                <w:szCs w:val="24"/>
              </w:rPr>
              <w:t>700</w:t>
            </w:r>
          </w:p>
        </w:tc>
      </w:tr>
      <w:tr w:rsidR="00B32706" w:rsidRPr="005A1E46" w:rsidTr="00B32706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706" w:rsidRPr="005A1E46" w:rsidRDefault="00B32706">
            <w:pPr>
              <w:spacing w:line="276" w:lineRule="auto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 xml:space="preserve">Соль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2706" w:rsidRPr="005A1E46" w:rsidRDefault="00B3270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2706" w:rsidRPr="005A1E46" w:rsidRDefault="00B3270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2706" w:rsidRPr="005A1E46" w:rsidRDefault="009A13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0,</w:t>
            </w:r>
            <w:r w:rsidR="00F87030" w:rsidRPr="005A1E46">
              <w:rPr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2706" w:rsidRPr="005A1E46" w:rsidRDefault="009A13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0,</w:t>
            </w:r>
            <w:r w:rsidR="00F87030" w:rsidRPr="005A1E46">
              <w:rPr>
                <w:sz w:val="24"/>
                <w:szCs w:val="24"/>
              </w:rPr>
              <w:t>100</w:t>
            </w:r>
          </w:p>
        </w:tc>
      </w:tr>
      <w:tr w:rsidR="00B32706" w:rsidRPr="005A1E46" w:rsidTr="00B32706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706" w:rsidRPr="005A1E46" w:rsidRDefault="00B32706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 xml:space="preserve">Выход </w:t>
            </w: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2706" w:rsidRPr="005A1E46" w:rsidRDefault="0050678E" w:rsidP="0050678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2</w:t>
            </w:r>
            <w:r w:rsidR="00B32706" w:rsidRPr="005A1E46">
              <w:rPr>
                <w:sz w:val="24"/>
                <w:szCs w:val="24"/>
              </w:rPr>
              <w:t>00,0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2706" w:rsidRPr="005A1E46" w:rsidRDefault="00F87030" w:rsidP="005565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20</w:t>
            </w:r>
            <w:r w:rsidR="009A1367" w:rsidRPr="005A1E46">
              <w:rPr>
                <w:sz w:val="24"/>
                <w:szCs w:val="24"/>
              </w:rPr>
              <w:t>,</w:t>
            </w:r>
            <w:r w:rsidRPr="005A1E46">
              <w:rPr>
                <w:sz w:val="24"/>
                <w:szCs w:val="24"/>
              </w:rPr>
              <w:t>000</w:t>
            </w:r>
          </w:p>
        </w:tc>
      </w:tr>
    </w:tbl>
    <w:p w:rsidR="007F5F5B" w:rsidRPr="005A1E46" w:rsidRDefault="00B32706" w:rsidP="007F5F5B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  <w:r w:rsidRPr="005A1E46">
        <w:rPr>
          <w:sz w:val="24"/>
          <w:szCs w:val="24"/>
        </w:rPr>
        <w:t>4.</w:t>
      </w:r>
      <w:r w:rsidR="007F5F5B" w:rsidRPr="005A1E46">
        <w:rPr>
          <w:sz w:val="24"/>
          <w:szCs w:val="24"/>
        </w:rPr>
        <w:t xml:space="preserve"> Химический состав, витамины, и микроэлементов на 1 порцию</w:t>
      </w:r>
    </w:p>
    <w:p w:rsidR="007F5F5B" w:rsidRPr="005A1E46" w:rsidRDefault="007F5F5B" w:rsidP="007F5F5B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9"/>
        <w:gridCol w:w="1518"/>
        <w:gridCol w:w="25"/>
        <w:gridCol w:w="1393"/>
      </w:tblGrid>
      <w:tr w:rsidR="00F87030" w:rsidRPr="005A1E46" w:rsidTr="00F87030">
        <w:trPr>
          <w:trHeight w:val="293"/>
          <w:jc w:val="center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030" w:rsidRPr="005A1E46" w:rsidRDefault="00F87030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030" w:rsidRPr="005A1E46" w:rsidRDefault="00F87030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греч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030" w:rsidRPr="005A1E46" w:rsidRDefault="00F87030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рис</w:t>
            </w:r>
          </w:p>
        </w:tc>
      </w:tr>
      <w:tr w:rsidR="00F87030" w:rsidRPr="005A1E46" w:rsidTr="00F87030">
        <w:trPr>
          <w:trHeight w:val="293"/>
          <w:jc w:val="center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030" w:rsidRPr="005A1E46" w:rsidRDefault="00F87030" w:rsidP="00F87030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Белки (г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030" w:rsidRPr="005A1E46" w:rsidRDefault="00F87030" w:rsidP="00F87030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1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030" w:rsidRPr="005A1E46" w:rsidRDefault="00F87030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4,8</w:t>
            </w:r>
          </w:p>
        </w:tc>
      </w:tr>
      <w:tr w:rsidR="00F87030" w:rsidRPr="005A1E46" w:rsidTr="00F87030">
        <w:trPr>
          <w:trHeight w:val="288"/>
          <w:jc w:val="center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030" w:rsidRPr="005A1E46" w:rsidRDefault="00F87030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Жиры (г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030" w:rsidRPr="005A1E46" w:rsidRDefault="00F87030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0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030" w:rsidRPr="005A1E46" w:rsidRDefault="00F87030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8,76</w:t>
            </w:r>
          </w:p>
        </w:tc>
      </w:tr>
      <w:tr w:rsidR="00F87030" w:rsidRPr="005A1E46" w:rsidTr="00F87030">
        <w:trPr>
          <w:trHeight w:val="288"/>
          <w:jc w:val="center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030" w:rsidRPr="005A1E46" w:rsidRDefault="00F87030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Углеводы (г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030" w:rsidRPr="005A1E46" w:rsidRDefault="00F87030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51,5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030" w:rsidRPr="005A1E46" w:rsidRDefault="00F87030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46</w:t>
            </w:r>
          </w:p>
        </w:tc>
      </w:tr>
      <w:tr w:rsidR="00F87030" w:rsidRPr="005A1E46" w:rsidTr="00F87030">
        <w:trPr>
          <w:trHeight w:val="288"/>
          <w:jc w:val="center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030" w:rsidRPr="005A1E46" w:rsidRDefault="00F87030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Энергетическая ценность (ккал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030" w:rsidRPr="005A1E46" w:rsidRDefault="00F87030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3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030" w:rsidRPr="005A1E46" w:rsidRDefault="00F87030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274</w:t>
            </w:r>
          </w:p>
        </w:tc>
      </w:tr>
      <w:tr w:rsidR="00F87030" w:rsidRPr="005A1E46" w:rsidTr="00F87030">
        <w:trPr>
          <w:trHeight w:val="283"/>
          <w:jc w:val="center"/>
        </w:trPr>
        <w:tc>
          <w:tcPr>
            <w:tcW w:w="4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87030" w:rsidRPr="005A1E46" w:rsidRDefault="00F87030" w:rsidP="007F5F5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87030" w:rsidRPr="005A1E46" w:rsidRDefault="00F87030" w:rsidP="007F5F5B">
            <w:pPr>
              <w:rPr>
                <w:sz w:val="24"/>
                <w:szCs w:val="24"/>
              </w:rPr>
            </w:pPr>
          </w:p>
        </w:tc>
      </w:tr>
      <w:tr w:rsidR="00F87030" w:rsidRPr="005A1E46" w:rsidTr="00F87030">
        <w:trPr>
          <w:trHeight w:val="283"/>
          <w:jc w:val="center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030" w:rsidRPr="005A1E46" w:rsidRDefault="00F87030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proofErr w:type="spellStart"/>
            <w:r w:rsidRPr="005A1E46">
              <w:rPr>
                <w:sz w:val="24"/>
                <w:szCs w:val="24"/>
              </w:rPr>
              <w:t>Са</w:t>
            </w:r>
            <w:proofErr w:type="spellEnd"/>
            <w:r w:rsidRPr="005A1E46">
              <w:rPr>
                <w:sz w:val="24"/>
                <w:szCs w:val="24"/>
              </w:rPr>
              <w:t xml:space="preserve"> (мг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030" w:rsidRPr="005A1E46" w:rsidRDefault="00F87030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9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030" w:rsidRPr="005A1E46" w:rsidRDefault="00F87030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7,08</w:t>
            </w:r>
          </w:p>
        </w:tc>
      </w:tr>
      <w:tr w:rsidR="00F87030" w:rsidRPr="005A1E46" w:rsidTr="00F87030">
        <w:trPr>
          <w:trHeight w:val="293"/>
          <w:jc w:val="center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030" w:rsidRPr="005A1E46" w:rsidRDefault="00F87030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  <w:lang w:val="en-US"/>
              </w:rPr>
              <w:t xml:space="preserve">Mg </w:t>
            </w:r>
            <w:r w:rsidRPr="005A1E46">
              <w:rPr>
                <w:sz w:val="24"/>
                <w:szCs w:val="24"/>
              </w:rPr>
              <w:t>(мг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7030" w:rsidRPr="005A1E46" w:rsidRDefault="00F87030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77,7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030" w:rsidRPr="005A1E46" w:rsidRDefault="00F87030" w:rsidP="007F5F5B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030" w:rsidRPr="005A1E46" w:rsidRDefault="00F87030" w:rsidP="007F5F5B">
            <w:pPr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33,94</w:t>
            </w:r>
          </w:p>
        </w:tc>
      </w:tr>
      <w:tr w:rsidR="00F87030" w:rsidRPr="005A1E46" w:rsidTr="00F87030">
        <w:trPr>
          <w:trHeight w:val="283"/>
          <w:jc w:val="center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030" w:rsidRPr="005A1E46" w:rsidRDefault="00F87030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  <w:lang w:val="en-US"/>
              </w:rPr>
              <w:t>F</w:t>
            </w:r>
            <w:r w:rsidRPr="005A1E46">
              <w:rPr>
                <w:sz w:val="24"/>
                <w:szCs w:val="24"/>
              </w:rPr>
              <w:t>е(мг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7030" w:rsidRPr="005A1E46" w:rsidRDefault="00F87030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5,9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030" w:rsidRPr="005A1E46" w:rsidRDefault="00F87030" w:rsidP="007F5F5B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030" w:rsidRPr="005A1E46" w:rsidRDefault="00F87030" w:rsidP="007F5F5B">
            <w:pPr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,48</w:t>
            </w:r>
          </w:p>
        </w:tc>
      </w:tr>
      <w:tr w:rsidR="00F87030" w:rsidRPr="005A1E46" w:rsidTr="00F87030">
        <w:trPr>
          <w:trHeight w:val="298"/>
          <w:jc w:val="center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030" w:rsidRPr="005A1E46" w:rsidRDefault="00F87030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С (мг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7030" w:rsidRPr="005A1E46" w:rsidRDefault="00F87030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0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030" w:rsidRPr="005A1E46" w:rsidRDefault="00F87030" w:rsidP="007F5F5B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030" w:rsidRPr="005A1E46" w:rsidRDefault="00F87030" w:rsidP="007F5F5B">
            <w:pPr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0</w:t>
            </w:r>
          </w:p>
        </w:tc>
      </w:tr>
    </w:tbl>
    <w:p w:rsidR="006B450A" w:rsidRPr="005A1E46" w:rsidRDefault="006B450A" w:rsidP="00B3270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32706" w:rsidRPr="005A1E46" w:rsidRDefault="00B32706" w:rsidP="00B32706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5A1E46">
        <w:rPr>
          <w:sz w:val="24"/>
          <w:szCs w:val="24"/>
        </w:rPr>
        <w:t>Технологический процесс</w:t>
      </w:r>
    </w:p>
    <w:p w:rsidR="00B32706" w:rsidRPr="005A1E46" w:rsidRDefault="00B32706" w:rsidP="00B32706">
      <w:pPr>
        <w:ind w:firstLine="900"/>
        <w:jc w:val="both"/>
        <w:rPr>
          <w:sz w:val="24"/>
          <w:szCs w:val="24"/>
        </w:rPr>
      </w:pPr>
      <w:proofErr w:type="gramStart"/>
      <w:r w:rsidRPr="005A1E46">
        <w:rPr>
          <w:sz w:val="24"/>
          <w:szCs w:val="24"/>
        </w:rPr>
        <w:t>Перед варкой каши</w:t>
      </w:r>
      <w:proofErr w:type="gramEnd"/>
      <w:r w:rsidRPr="005A1E46">
        <w:rPr>
          <w:sz w:val="24"/>
          <w:szCs w:val="24"/>
        </w:rPr>
        <w:t xml:space="preserve"> крупу просеивают, перебирают. Подготовленную крупу всыпают в подсоленную кипящую воду, варят до </w:t>
      </w:r>
      <w:proofErr w:type="spellStart"/>
      <w:r w:rsidRPr="005A1E46">
        <w:rPr>
          <w:sz w:val="24"/>
          <w:szCs w:val="24"/>
        </w:rPr>
        <w:t>загустения</w:t>
      </w:r>
      <w:proofErr w:type="spellEnd"/>
      <w:r w:rsidRPr="005A1E46">
        <w:rPr>
          <w:sz w:val="24"/>
          <w:szCs w:val="24"/>
        </w:rPr>
        <w:t>, помешивая.</w:t>
      </w:r>
    </w:p>
    <w:p w:rsidR="00B32706" w:rsidRPr="005A1E46" w:rsidRDefault="00B32706" w:rsidP="00B32706">
      <w:pPr>
        <w:rPr>
          <w:sz w:val="24"/>
          <w:szCs w:val="24"/>
        </w:rPr>
      </w:pPr>
      <w:r w:rsidRPr="005A1E46">
        <w:rPr>
          <w:sz w:val="24"/>
          <w:szCs w:val="24"/>
        </w:rPr>
        <w:t>6. Требования к оформлению, реализации и хранению</w:t>
      </w:r>
    </w:p>
    <w:p w:rsidR="00B32706" w:rsidRPr="005A1E46" w:rsidRDefault="00B32706" w:rsidP="00B32706">
      <w:pPr>
        <w:ind w:firstLine="567"/>
        <w:jc w:val="both"/>
        <w:rPr>
          <w:sz w:val="24"/>
          <w:szCs w:val="24"/>
        </w:rPr>
      </w:pPr>
      <w:r w:rsidRPr="005A1E46">
        <w:rPr>
          <w:sz w:val="24"/>
          <w:szCs w:val="24"/>
        </w:rPr>
        <w:t>При отпуске горячую кашу кладут на тарелку и поливают растопленным маслом. Температура подачи +65</w:t>
      </w:r>
      <w:r w:rsidRPr="005A1E46">
        <w:rPr>
          <w:sz w:val="24"/>
          <w:szCs w:val="24"/>
          <w:vertAlign w:val="superscript"/>
        </w:rPr>
        <w:t>0</w:t>
      </w:r>
      <w:r w:rsidRPr="005A1E46">
        <w:rPr>
          <w:sz w:val="24"/>
          <w:szCs w:val="24"/>
        </w:rPr>
        <w:t>С. Срок реализации – 2 часа с момента приготовления. Срок годности согласно СанПиН 2.4.5.2409-08 – 2 часа с момента приготовления. Подогрев остывших ниже температуры раздачи готовых горячих блюд не допускается.</w:t>
      </w:r>
    </w:p>
    <w:p w:rsidR="00B32706" w:rsidRPr="005A1E46" w:rsidRDefault="00B32706" w:rsidP="00B32706">
      <w:pPr>
        <w:rPr>
          <w:sz w:val="24"/>
          <w:szCs w:val="24"/>
        </w:rPr>
      </w:pPr>
      <w:r w:rsidRPr="005A1E46">
        <w:rPr>
          <w:sz w:val="24"/>
          <w:szCs w:val="24"/>
        </w:rPr>
        <w:t xml:space="preserve">6.1. Органолептические показатели качества: </w:t>
      </w:r>
    </w:p>
    <w:p w:rsidR="00B32706" w:rsidRPr="005A1E46" w:rsidRDefault="00B32706" w:rsidP="00B32706">
      <w:pPr>
        <w:rPr>
          <w:sz w:val="24"/>
          <w:szCs w:val="24"/>
        </w:rPr>
      </w:pPr>
      <w:r w:rsidRPr="005A1E46">
        <w:rPr>
          <w:sz w:val="24"/>
          <w:szCs w:val="24"/>
        </w:rPr>
        <w:t xml:space="preserve">Внешний вид — </w:t>
      </w:r>
      <w:proofErr w:type="gramStart"/>
      <w:r w:rsidRPr="005A1E46">
        <w:rPr>
          <w:sz w:val="24"/>
          <w:szCs w:val="24"/>
        </w:rPr>
        <w:t>крупа  полностью</w:t>
      </w:r>
      <w:proofErr w:type="gramEnd"/>
      <w:r w:rsidRPr="005A1E46">
        <w:rPr>
          <w:sz w:val="24"/>
          <w:szCs w:val="24"/>
        </w:rPr>
        <w:t xml:space="preserve">  разварена, консистенция рассыпчатая.</w:t>
      </w:r>
    </w:p>
    <w:p w:rsidR="00B32706" w:rsidRPr="005A1E46" w:rsidRDefault="00B32706" w:rsidP="00B32706">
      <w:pPr>
        <w:rPr>
          <w:sz w:val="24"/>
          <w:szCs w:val="24"/>
        </w:rPr>
      </w:pPr>
      <w:r w:rsidRPr="005A1E46">
        <w:rPr>
          <w:sz w:val="24"/>
          <w:szCs w:val="24"/>
        </w:rPr>
        <w:t xml:space="preserve">Цвет — характерный для рецептурных компонентов. </w:t>
      </w:r>
    </w:p>
    <w:p w:rsidR="00B32706" w:rsidRPr="005A1E46" w:rsidRDefault="00B32706" w:rsidP="00B32706">
      <w:pPr>
        <w:autoSpaceDE w:val="0"/>
        <w:autoSpaceDN w:val="0"/>
        <w:adjustRightInd w:val="0"/>
        <w:ind w:firstLine="30"/>
        <w:jc w:val="both"/>
        <w:rPr>
          <w:sz w:val="24"/>
          <w:szCs w:val="24"/>
        </w:rPr>
      </w:pPr>
      <w:r w:rsidRPr="005A1E46">
        <w:rPr>
          <w:sz w:val="24"/>
          <w:szCs w:val="24"/>
        </w:rPr>
        <w:t xml:space="preserve">Вкус и запах —  запах свойственный отварной крупе и сливочного масла, вкус характерный для рецептурных компонентов, без посторонних привкусов и запахов. </w:t>
      </w:r>
    </w:p>
    <w:p w:rsidR="0071142C" w:rsidRPr="005A1E46" w:rsidRDefault="0071142C">
      <w:pPr>
        <w:spacing w:after="200" w:line="276" w:lineRule="auto"/>
        <w:rPr>
          <w:sz w:val="24"/>
          <w:szCs w:val="24"/>
        </w:rPr>
      </w:pPr>
      <w:r w:rsidRPr="005A1E46">
        <w:rPr>
          <w:sz w:val="24"/>
          <w:szCs w:val="24"/>
        </w:rPr>
        <w:br w:type="page"/>
      </w:r>
    </w:p>
    <w:p w:rsidR="0071142C" w:rsidRPr="009F6326" w:rsidRDefault="00333853" w:rsidP="0071142C">
      <w:pPr>
        <w:ind w:firstLine="709"/>
        <w:jc w:val="center"/>
        <w:rPr>
          <w:b/>
          <w:sz w:val="24"/>
          <w:szCs w:val="24"/>
        </w:rPr>
      </w:pPr>
      <w:r w:rsidRPr="009F6326">
        <w:rPr>
          <w:b/>
          <w:sz w:val="24"/>
          <w:szCs w:val="24"/>
        </w:rPr>
        <w:lastRenderedPageBreak/>
        <w:t>ТЕХНОЛОГИЧЕСКАЯ КАРТА КУЛИНАРНОГО ИЗДЕЛИЯ (</w:t>
      </w:r>
      <w:proofErr w:type="gramStart"/>
      <w:r w:rsidRPr="009F6326">
        <w:rPr>
          <w:b/>
          <w:sz w:val="24"/>
          <w:szCs w:val="24"/>
        </w:rPr>
        <w:t>БЛЮДА)  №</w:t>
      </w:r>
      <w:proofErr w:type="gramEnd"/>
      <w:r w:rsidR="00C97873" w:rsidRPr="009F6326">
        <w:rPr>
          <w:b/>
          <w:sz w:val="24"/>
          <w:szCs w:val="24"/>
        </w:rPr>
        <w:t>13</w:t>
      </w:r>
    </w:p>
    <w:p w:rsidR="0071142C" w:rsidRPr="009F6326" w:rsidRDefault="0071142C" w:rsidP="0071142C">
      <w:pPr>
        <w:ind w:firstLine="709"/>
        <w:jc w:val="center"/>
        <w:rPr>
          <w:b/>
          <w:sz w:val="24"/>
          <w:szCs w:val="24"/>
        </w:rPr>
      </w:pPr>
    </w:p>
    <w:p w:rsidR="0071142C" w:rsidRPr="009F6326" w:rsidRDefault="0071142C" w:rsidP="0071142C">
      <w:pPr>
        <w:pStyle w:val="1"/>
        <w:ind w:firstLine="0"/>
        <w:rPr>
          <w:b/>
          <w:sz w:val="24"/>
        </w:rPr>
      </w:pPr>
      <w:r w:rsidRPr="009F6326">
        <w:rPr>
          <w:sz w:val="24"/>
        </w:rPr>
        <w:t xml:space="preserve">Наименование кулинарного изделия (блюда): </w:t>
      </w:r>
      <w:r w:rsidRPr="009F6326">
        <w:rPr>
          <w:sz w:val="24"/>
        </w:rPr>
        <w:tab/>
      </w:r>
      <w:r w:rsidRPr="009F6326">
        <w:rPr>
          <w:b/>
          <w:sz w:val="24"/>
        </w:rPr>
        <w:t>КАША «ДРУЖБА» С ИЗЮМОМ</w:t>
      </w:r>
    </w:p>
    <w:p w:rsidR="0071142C" w:rsidRPr="009F6326" w:rsidRDefault="0071142C" w:rsidP="0071142C">
      <w:pPr>
        <w:rPr>
          <w:b/>
          <w:sz w:val="24"/>
          <w:szCs w:val="24"/>
        </w:rPr>
      </w:pPr>
      <w:r w:rsidRPr="009F6326">
        <w:rPr>
          <w:b/>
          <w:sz w:val="24"/>
          <w:szCs w:val="24"/>
        </w:rPr>
        <w:tab/>
      </w:r>
      <w:r w:rsidRPr="009F6326">
        <w:rPr>
          <w:b/>
          <w:sz w:val="24"/>
          <w:szCs w:val="24"/>
        </w:rPr>
        <w:tab/>
      </w:r>
      <w:r w:rsidRPr="009F6326">
        <w:rPr>
          <w:b/>
          <w:sz w:val="24"/>
          <w:szCs w:val="24"/>
        </w:rPr>
        <w:tab/>
      </w:r>
      <w:r w:rsidRPr="009F6326">
        <w:rPr>
          <w:b/>
          <w:sz w:val="24"/>
          <w:szCs w:val="24"/>
        </w:rPr>
        <w:tab/>
      </w:r>
      <w:r w:rsidRPr="009F6326">
        <w:rPr>
          <w:b/>
          <w:sz w:val="24"/>
          <w:szCs w:val="24"/>
        </w:rPr>
        <w:tab/>
      </w:r>
      <w:r w:rsidRPr="009F6326">
        <w:rPr>
          <w:b/>
          <w:sz w:val="24"/>
          <w:szCs w:val="24"/>
        </w:rPr>
        <w:tab/>
      </w:r>
      <w:r w:rsidRPr="009F6326">
        <w:rPr>
          <w:b/>
          <w:sz w:val="24"/>
          <w:szCs w:val="24"/>
        </w:rPr>
        <w:tab/>
        <w:t xml:space="preserve">(из смеси гречневой и пшенной круп) </w:t>
      </w:r>
    </w:p>
    <w:p w:rsidR="0071142C" w:rsidRPr="009F6326" w:rsidRDefault="0071142C" w:rsidP="0071142C">
      <w:pPr>
        <w:jc w:val="both"/>
        <w:rPr>
          <w:sz w:val="24"/>
          <w:szCs w:val="24"/>
        </w:rPr>
      </w:pPr>
      <w:r w:rsidRPr="009F6326">
        <w:rPr>
          <w:sz w:val="24"/>
          <w:szCs w:val="24"/>
        </w:rPr>
        <w:t xml:space="preserve">Номер рецептуры: </w:t>
      </w:r>
      <w:r w:rsidRPr="009F6326">
        <w:rPr>
          <w:b/>
          <w:sz w:val="24"/>
          <w:szCs w:val="24"/>
        </w:rPr>
        <w:t>177</w:t>
      </w:r>
    </w:p>
    <w:p w:rsidR="0071142C" w:rsidRPr="009F6326" w:rsidRDefault="0071142C" w:rsidP="0071142C">
      <w:pPr>
        <w:jc w:val="both"/>
        <w:rPr>
          <w:sz w:val="24"/>
          <w:szCs w:val="24"/>
        </w:rPr>
      </w:pPr>
      <w:r w:rsidRPr="009F6326">
        <w:rPr>
          <w:sz w:val="24"/>
          <w:szCs w:val="24"/>
        </w:rPr>
        <w:t xml:space="preserve">Наименование сборника </w:t>
      </w:r>
      <w:proofErr w:type="gramStart"/>
      <w:r w:rsidRPr="009F6326">
        <w:rPr>
          <w:sz w:val="24"/>
          <w:szCs w:val="24"/>
        </w:rPr>
        <w:t>рецептур:  Сборник</w:t>
      </w:r>
      <w:proofErr w:type="gramEnd"/>
      <w:r w:rsidRPr="009F6326">
        <w:rPr>
          <w:sz w:val="24"/>
          <w:szCs w:val="24"/>
        </w:rPr>
        <w:t xml:space="preserve"> технических нормативов </w:t>
      </w:r>
      <w:r w:rsidR="00F11883" w:rsidRPr="009F6326">
        <w:rPr>
          <w:sz w:val="24"/>
          <w:szCs w:val="24"/>
        </w:rPr>
        <w:t>–</w:t>
      </w:r>
      <w:r w:rsidRPr="009F6326">
        <w:rPr>
          <w:sz w:val="24"/>
          <w:szCs w:val="24"/>
        </w:rPr>
        <w:t xml:space="preserve"> Сборник рецептур</w:t>
      </w:r>
    </w:p>
    <w:p w:rsidR="0071142C" w:rsidRPr="009F6326" w:rsidRDefault="0071142C" w:rsidP="0071142C">
      <w:pPr>
        <w:ind w:left="2832" w:firstLine="708"/>
        <w:jc w:val="both"/>
        <w:rPr>
          <w:sz w:val="24"/>
          <w:szCs w:val="24"/>
        </w:rPr>
      </w:pPr>
      <w:r w:rsidRPr="009F6326">
        <w:rPr>
          <w:sz w:val="24"/>
          <w:szCs w:val="24"/>
        </w:rPr>
        <w:t xml:space="preserve"> блюд и кулинарных изделий для питания детей</w:t>
      </w:r>
    </w:p>
    <w:p w:rsidR="0071142C" w:rsidRPr="009F6326" w:rsidRDefault="0071142C" w:rsidP="0071142C">
      <w:pPr>
        <w:ind w:left="2832" w:firstLine="708"/>
        <w:jc w:val="both"/>
        <w:rPr>
          <w:sz w:val="24"/>
          <w:szCs w:val="24"/>
        </w:rPr>
      </w:pPr>
      <w:r w:rsidRPr="009F6326">
        <w:rPr>
          <w:sz w:val="24"/>
          <w:szCs w:val="24"/>
        </w:rPr>
        <w:t xml:space="preserve"> дошкольных образовательных учреждений / Под ред.</w:t>
      </w:r>
    </w:p>
    <w:p w:rsidR="0071142C" w:rsidRPr="009F6326" w:rsidRDefault="0071142C" w:rsidP="0071142C">
      <w:pPr>
        <w:ind w:left="2832" w:firstLine="708"/>
        <w:jc w:val="both"/>
        <w:rPr>
          <w:sz w:val="24"/>
          <w:szCs w:val="24"/>
        </w:rPr>
      </w:pPr>
      <w:r w:rsidRPr="009F6326">
        <w:rPr>
          <w:sz w:val="24"/>
          <w:szCs w:val="24"/>
        </w:rPr>
        <w:t xml:space="preserve"> </w:t>
      </w:r>
      <w:proofErr w:type="spellStart"/>
      <w:r w:rsidRPr="009F6326">
        <w:rPr>
          <w:sz w:val="24"/>
          <w:szCs w:val="24"/>
        </w:rPr>
        <w:t>М.П.Могильного</w:t>
      </w:r>
      <w:proofErr w:type="spellEnd"/>
      <w:r w:rsidRPr="009F6326">
        <w:rPr>
          <w:sz w:val="24"/>
          <w:szCs w:val="24"/>
        </w:rPr>
        <w:t xml:space="preserve"> и </w:t>
      </w:r>
      <w:proofErr w:type="spellStart"/>
      <w:r w:rsidRPr="009F6326">
        <w:rPr>
          <w:sz w:val="24"/>
          <w:szCs w:val="24"/>
        </w:rPr>
        <w:t>В.А.Тутельяна</w:t>
      </w:r>
      <w:proofErr w:type="spellEnd"/>
      <w:r w:rsidRPr="009F6326">
        <w:rPr>
          <w:sz w:val="24"/>
          <w:szCs w:val="24"/>
        </w:rPr>
        <w:t xml:space="preserve">. – </w:t>
      </w:r>
    </w:p>
    <w:p w:rsidR="0071142C" w:rsidRPr="009F6326" w:rsidRDefault="0071142C" w:rsidP="0071142C">
      <w:pPr>
        <w:ind w:left="2832" w:firstLine="708"/>
        <w:jc w:val="both"/>
        <w:rPr>
          <w:sz w:val="24"/>
          <w:szCs w:val="24"/>
        </w:rPr>
      </w:pPr>
      <w:r w:rsidRPr="009F6326">
        <w:rPr>
          <w:sz w:val="24"/>
          <w:szCs w:val="24"/>
        </w:rPr>
        <w:t xml:space="preserve"> М.: </w:t>
      </w:r>
      <w:proofErr w:type="spellStart"/>
      <w:r w:rsidRPr="009F6326">
        <w:rPr>
          <w:sz w:val="24"/>
          <w:szCs w:val="24"/>
        </w:rPr>
        <w:t>ДеЛи</w:t>
      </w:r>
      <w:proofErr w:type="spellEnd"/>
      <w:r w:rsidRPr="009F6326">
        <w:rPr>
          <w:sz w:val="24"/>
          <w:szCs w:val="24"/>
        </w:rPr>
        <w:t xml:space="preserve"> </w:t>
      </w:r>
      <w:proofErr w:type="spellStart"/>
      <w:r w:rsidRPr="009F6326">
        <w:rPr>
          <w:sz w:val="24"/>
          <w:szCs w:val="24"/>
        </w:rPr>
        <w:t>принт</w:t>
      </w:r>
      <w:proofErr w:type="spellEnd"/>
      <w:r w:rsidRPr="009F6326">
        <w:rPr>
          <w:sz w:val="24"/>
          <w:szCs w:val="24"/>
        </w:rPr>
        <w:t>, 2010, с. 199</w:t>
      </w:r>
    </w:p>
    <w:p w:rsidR="0071142C" w:rsidRPr="009F6326" w:rsidRDefault="0071142C" w:rsidP="0071142C">
      <w:pPr>
        <w:ind w:left="35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418"/>
        <w:gridCol w:w="1417"/>
        <w:gridCol w:w="1701"/>
        <w:gridCol w:w="1985"/>
      </w:tblGrid>
      <w:tr w:rsidR="0050678E" w:rsidRPr="009F6326" w:rsidTr="00B65FDB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78E" w:rsidRPr="009F6326" w:rsidRDefault="0050678E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Наименование сырья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78E" w:rsidRPr="009F6326" w:rsidRDefault="0050678E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Расход сырья и полуфабрикатов</w:t>
            </w:r>
          </w:p>
        </w:tc>
      </w:tr>
      <w:tr w:rsidR="0050678E" w:rsidRPr="009F6326" w:rsidTr="00B65FDB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78E" w:rsidRPr="009F6326" w:rsidRDefault="0050678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78E" w:rsidRPr="009F6326" w:rsidRDefault="0050678E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 порц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8E" w:rsidRPr="009F6326" w:rsidRDefault="00F87030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00</w:t>
            </w:r>
            <w:r w:rsidR="0050678E" w:rsidRPr="009F6326">
              <w:rPr>
                <w:sz w:val="24"/>
                <w:szCs w:val="24"/>
              </w:rPr>
              <w:t xml:space="preserve"> порций</w:t>
            </w:r>
          </w:p>
        </w:tc>
      </w:tr>
      <w:tr w:rsidR="00F87030" w:rsidRPr="009F6326" w:rsidTr="00F87030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30" w:rsidRPr="009F6326" w:rsidRDefault="00F8703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30" w:rsidRPr="009F6326" w:rsidRDefault="00F87030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Брутто,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30" w:rsidRPr="009F6326" w:rsidRDefault="00F87030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Нетто,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30" w:rsidRPr="009F6326" w:rsidRDefault="00F87030" w:rsidP="00F87030">
            <w:pPr>
              <w:ind w:left="260"/>
              <w:rPr>
                <w:sz w:val="24"/>
                <w:szCs w:val="24"/>
              </w:rPr>
            </w:pPr>
            <w:r w:rsidRPr="009F6326">
              <w:rPr>
                <w:iCs/>
                <w:sz w:val="24"/>
                <w:szCs w:val="24"/>
              </w:rPr>
              <w:t>Брутто, к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30" w:rsidRPr="009F6326" w:rsidRDefault="00F87030" w:rsidP="00F87030">
            <w:pPr>
              <w:ind w:left="260"/>
              <w:rPr>
                <w:sz w:val="24"/>
                <w:szCs w:val="24"/>
              </w:rPr>
            </w:pPr>
            <w:r w:rsidRPr="009F6326">
              <w:rPr>
                <w:iCs/>
                <w:sz w:val="24"/>
                <w:szCs w:val="24"/>
              </w:rPr>
              <w:t>Нетто, кг</w:t>
            </w:r>
          </w:p>
        </w:tc>
      </w:tr>
      <w:tr w:rsidR="0050678E" w:rsidRPr="009F6326" w:rsidTr="0050678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8E" w:rsidRPr="009F6326" w:rsidRDefault="0050678E">
            <w:pPr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Крупа гречне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78E" w:rsidRPr="009F6326" w:rsidRDefault="0050678E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78E" w:rsidRPr="009F6326" w:rsidRDefault="0050678E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8E" w:rsidRPr="009F6326" w:rsidRDefault="00F87030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</w:t>
            </w:r>
            <w:r w:rsidR="009A1367" w:rsidRPr="009F6326">
              <w:rPr>
                <w:sz w:val="24"/>
                <w:szCs w:val="24"/>
              </w:rPr>
              <w:t>,</w:t>
            </w:r>
            <w:r w:rsidRPr="009F6326">
              <w:rPr>
                <w:sz w:val="24"/>
                <w:szCs w:val="24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8E" w:rsidRPr="009F6326" w:rsidRDefault="00F87030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</w:t>
            </w:r>
            <w:r w:rsidR="009A1367" w:rsidRPr="009F6326">
              <w:rPr>
                <w:sz w:val="24"/>
                <w:szCs w:val="24"/>
              </w:rPr>
              <w:t>,</w:t>
            </w:r>
            <w:r w:rsidRPr="009F6326">
              <w:rPr>
                <w:sz w:val="24"/>
                <w:szCs w:val="24"/>
              </w:rPr>
              <w:t>150</w:t>
            </w:r>
          </w:p>
        </w:tc>
      </w:tr>
      <w:tr w:rsidR="0050678E" w:rsidRPr="009F6326" w:rsidTr="0050678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8E" w:rsidRPr="009F6326" w:rsidRDefault="0050678E">
            <w:pPr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 xml:space="preserve">Пшен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78E" w:rsidRPr="009F6326" w:rsidRDefault="0050678E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78E" w:rsidRPr="009F6326" w:rsidRDefault="0050678E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8E" w:rsidRPr="009F6326" w:rsidRDefault="00F87030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2</w:t>
            </w:r>
            <w:r w:rsidR="009A1367" w:rsidRPr="009F6326">
              <w:rPr>
                <w:sz w:val="24"/>
                <w:szCs w:val="24"/>
              </w:rPr>
              <w:t>,</w:t>
            </w:r>
            <w:r w:rsidRPr="009F6326">
              <w:rPr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8E" w:rsidRPr="009F6326" w:rsidRDefault="00F87030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2</w:t>
            </w:r>
            <w:r w:rsidR="009A1367" w:rsidRPr="009F6326">
              <w:rPr>
                <w:sz w:val="24"/>
                <w:szCs w:val="24"/>
              </w:rPr>
              <w:t>,</w:t>
            </w:r>
            <w:r w:rsidRPr="009F6326">
              <w:rPr>
                <w:sz w:val="24"/>
                <w:szCs w:val="24"/>
              </w:rPr>
              <w:t>800</w:t>
            </w:r>
          </w:p>
        </w:tc>
      </w:tr>
      <w:tr w:rsidR="0050678E" w:rsidRPr="009F6326" w:rsidTr="0050678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8E" w:rsidRPr="009F6326" w:rsidRDefault="0050678E">
            <w:pPr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 xml:space="preserve">Молок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78E" w:rsidRPr="009F6326" w:rsidRDefault="0050678E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78E" w:rsidRPr="009F6326" w:rsidRDefault="0050678E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8E" w:rsidRPr="009F6326" w:rsidRDefault="00F87030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</w:t>
            </w:r>
            <w:r w:rsidR="009A1367" w:rsidRPr="009F6326">
              <w:rPr>
                <w:sz w:val="24"/>
                <w:szCs w:val="24"/>
              </w:rPr>
              <w:t>,</w:t>
            </w:r>
            <w:r w:rsidRPr="009F6326">
              <w:rPr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8E" w:rsidRPr="009F6326" w:rsidRDefault="00F87030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</w:t>
            </w:r>
            <w:r w:rsidR="009A1367" w:rsidRPr="009F6326">
              <w:rPr>
                <w:sz w:val="24"/>
                <w:szCs w:val="24"/>
              </w:rPr>
              <w:t>,</w:t>
            </w:r>
            <w:r w:rsidRPr="009F6326">
              <w:rPr>
                <w:sz w:val="24"/>
                <w:szCs w:val="24"/>
              </w:rPr>
              <w:t>400</w:t>
            </w:r>
          </w:p>
        </w:tc>
      </w:tr>
      <w:tr w:rsidR="0050678E" w:rsidRPr="009F6326" w:rsidTr="0050678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8E" w:rsidRPr="009F6326" w:rsidRDefault="0050678E">
            <w:pPr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 xml:space="preserve">Изю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78E" w:rsidRPr="009F6326" w:rsidRDefault="0050678E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78E" w:rsidRPr="009F6326" w:rsidRDefault="0050678E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8E" w:rsidRPr="009F6326" w:rsidRDefault="009A1367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0,</w:t>
            </w:r>
            <w:r w:rsidR="00F87030" w:rsidRPr="009F6326">
              <w:rPr>
                <w:sz w:val="24"/>
                <w:szCs w:val="24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8E" w:rsidRPr="009F6326" w:rsidRDefault="009A1367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0,</w:t>
            </w:r>
            <w:r w:rsidR="00F87030" w:rsidRPr="009F6326">
              <w:rPr>
                <w:sz w:val="24"/>
                <w:szCs w:val="24"/>
              </w:rPr>
              <w:t>300</w:t>
            </w:r>
          </w:p>
        </w:tc>
      </w:tr>
      <w:tr w:rsidR="0050678E" w:rsidRPr="009F6326" w:rsidTr="0050678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8E" w:rsidRPr="009F6326" w:rsidRDefault="0050678E">
            <w:pPr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 xml:space="preserve">Саха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78E" w:rsidRPr="009F6326" w:rsidRDefault="0050678E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78E" w:rsidRPr="009F6326" w:rsidRDefault="0050678E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8E" w:rsidRPr="009F6326" w:rsidRDefault="009A1367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0,</w:t>
            </w:r>
            <w:r w:rsidR="00F87030" w:rsidRPr="009F6326">
              <w:rPr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8E" w:rsidRPr="009F6326" w:rsidRDefault="009A1367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0,</w:t>
            </w:r>
            <w:r w:rsidR="00F87030" w:rsidRPr="009F6326">
              <w:rPr>
                <w:sz w:val="24"/>
                <w:szCs w:val="24"/>
              </w:rPr>
              <w:t>800</w:t>
            </w:r>
          </w:p>
        </w:tc>
      </w:tr>
      <w:tr w:rsidR="0050678E" w:rsidRPr="009F6326" w:rsidTr="0050678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8E" w:rsidRPr="009F6326" w:rsidRDefault="0050678E">
            <w:pPr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78E" w:rsidRPr="009F6326" w:rsidRDefault="0050678E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78E" w:rsidRPr="009F6326" w:rsidRDefault="0050678E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8E" w:rsidRPr="009F6326" w:rsidRDefault="009A1367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0,</w:t>
            </w:r>
            <w:r w:rsidR="00F87030" w:rsidRPr="009F6326">
              <w:rPr>
                <w:sz w:val="24"/>
                <w:szCs w:val="24"/>
              </w:rPr>
              <w:t>7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8E" w:rsidRPr="009F6326" w:rsidRDefault="009A1367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0,</w:t>
            </w:r>
            <w:r w:rsidR="00F87030" w:rsidRPr="009F6326">
              <w:rPr>
                <w:sz w:val="24"/>
                <w:szCs w:val="24"/>
              </w:rPr>
              <w:t>700</w:t>
            </w:r>
          </w:p>
        </w:tc>
      </w:tr>
      <w:tr w:rsidR="0050678E" w:rsidRPr="009F6326" w:rsidTr="0050678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8E" w:rsidRPr="009F6326" w:rsidRDefault="0050678E">
            <w:pPr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ВЫХОД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78E" w:rsidRPr="009F6326" w:rsidRDefault="0050678E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200/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8E" w:rsidRPr="009F6326" w:rsidRDefault="00506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8E" w:rsidRPr="009F6326" w:rsidRDefault="00F87030" w:rsidP="00F87030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20</w:t>
            </w:r>
            <w:r w:rsidR="009A1367" w:rsidRPr="009F6326">
              <w:rPr>
                <w:sz w:val="24"/>
                <w:szCs w:val="24"/>
              </w:rPr>
              <w:t>,</w:t>
            </w:r>
            <w:r w:rsidRPr="009F6326">
              <w:rPr>
                <w:sz w:val="24"/>
                <w:szCs w:val="24"/>
              </w:rPr>
              <w:t>000</w:t>
            </w:r>
            <w:r w:rsidR="006C6F38" w:rsidRPr="009F6326">
              <w:rPr>
                <w:sz w:val="24"/>
                <w:szCs w:val="24"/>
              </w:rPr>
              <w:t>/</w:t>
            </w:r>
            <w:r w:rsidR="009A1367" w:rsidRPr="009F6326">
              <w:rPr>
                <w:sz w:val="24"/>
                <w:szCs w:val="24"/>
              </w:rPr>
              <w:t>0,</w:t>
            </w:r>
            <w:r w:rsidRPr="009F6326">
              <w:rPr>
                <w:sz w:val="24"/>
                <w:szCs w:val="24"/>
              </w:rPr>
              <w:t>500</w:t>
            </w:r>
          </w:p>
        </w:tc>
      </w:tr>
    </w:tbl>
    <w:p w:rsidR="0071142C" w:rsidRPr="009F6326" w:rsidRDefault="0071142C" w:rsidP="0071142C">
      <w:pPr>
        <w:jc w:val="both"/>
        <w:rPr>
          <w:sz w:val="24"/>
          <w:szCs w:val="24"/>
        </w:rPr>
      </w:pPr>
    </w:p>
    <w:p w:rsidR="00F701AE" w:rsidRPr="009F6326" w:rsidRDefault="00F701AE" w:rsidP="0071142C">
      <w:pPr>
        <w:rPr>
          <w:sz w:val="24"/>
          <w:szCs w:val="24"/>
        </w:rPr>
      </w:pPr>
    </w:p>
    <w:p w:rsidR="007F5F5B" w:rsidRPr="009F6326" w:rsidRDefault="007F5F5B" w:rsidP="007F5F5B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  <w:r w:rsidRPr="009F6326">
        <w:rPr>
          <w:sz w:val="24"/>
          <w:szCs w:val="24"/>
        </w:rPr>
        <w:t>Химический состав, витамины, и микроэлементов на 1 порцию</w:t>
      </w:r>
    </w:p>
    <w:p w:rsidR="007F5F5B" w:rsidRPr="009F6326" w:rsidRDefault="007F5F5B" w:rsidP="007F5F5B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2"/>
        <w:gridCol w:w="781"/>
        <w:gridCol w:w="25"/>
      </w:tblGrid>
      <w:tr w:rsidR="007F5F5B" w:rsidRPr="009F6326" w:rsidTr="007F5F5B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Белки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F87030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0,44</w:t>
            </w:r>
          </w:p>
        </w:tc>
      </w:tr>
      <w:tr w:rsidR="007F5F5B" w:rsidRPr="009F6326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Жиры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9F6326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9</w:t>
            </w:r>
          </w:p>
        </w:tc>
      </w:tr>
      <w:tr w:rsidR="007F5F5B" w:rsidRPr="009F6326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Углеводы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F87030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41,3</w:t>
            </w:r>
          </w:p>
        </w:tc>
      </w:tr>
      <w:tr w:rsidR="007F5F5B" w:rsidRPr="009F6326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Энергетическая ценность (ккал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F87030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307</w:t>
            </w:r>
          </w:p>
        </w:tc>
      </w:tr>
      <w:tr w:rsidR="007F5F5B" w:rsidRPr="009F6326" w:rsidTr="007F5F5B">
        <w:trPr>
          <w:trHeight w:val="283"/>
          <w:jc w:val="center"/>
        </w:trPr>
        <w:tc>
          <w:tcPr>
            <w:tcW w:w="5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5F5B" w:rsidRPr="009F6326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9F6326" w:rsidTr="007F5F5B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proofErr w:type="spellStart"/>
            <w:r w:rsidRPr="009F6326">
              <w:rPr>
                <w:sz w:val="24"/>
                <w:szCs w:val="24"/>
              </w:rPr>
              <w:t>Са</w:t>
            </w:r>
            <w:proofErr w:type="spellEnd"/>
            <w:r w:rsidRPr="009F6326">
              <w:rPr>
                <w:sz w:val="24"/>
                <w:szCs w:val="24"/>
              </w:rPr>
              <w:t xml:space="preserve"> (м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F87030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9,46</w:t>
            </w:r>
          </w:p>
        </w:tc>
      </w:tr>
      <w:tr w:rsidR="007F5F5B" w:rsidRPr="009F6326" w:rsidTr="007F5F5B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  <w:lang w:val="en-US"/>
              </w:rPr>
              <w:t xml:space="preserve">Mg </w:t>
            </w:r>
            <w:r w:rsidRPr="009F6326">
              <w:rPr>
                <w:sz w:val="24"/>
                <w:szCs w:val="24"/>
              </w:rPr>
              <w:t>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9F6326" w:rsidRDefault="00F87030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26,8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9F6326" w:rsidTr="007F5F5B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  <w:lang w:val="en-US"/>
              </w:rPr>
              <w:t>F</w:t>
            </w:r>
            <w:r w:rsidRPr="009F6326">
              <w:rPr>
                <w:sz w:val="24"/>
                <w:szCs w:val="24"/>
              </w:rPr>
              <w:t>е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9F6326" w:rsidRDefault="00F87030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0,78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9F6326" w:rsidTr="007F5F5B">
        <w:trPr>
          <w:trHeight w:val="29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С 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9F6326" w:rsidRDefault="00F87030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26,3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rPr>
                <w:sz w:val="24"/>
                <w:szCs w:val="24"/>
              </w:rPr>
            </w:pPr>
          </w:p>
        </w:tc>
      </w:tr>
    </w:tbl>
    <w:p w:rsidR="0071142C" w:rsidRPr="009F6326" w:rsidRDefault="0071142C" w:rsidP="0071142C">
      <w:pPr>
        <w:ind w:firstLine="709"/>
        <w:jc w:val="center"/>
        <w:rPr>
          <w:i/>
          <w:sz w:val="24"/>
          <w:szCs w:val="24"/>
        </w:rPr>
      </w:pPr>
    </w:p>
    <w:p w:rsidR="0071142C" w:rsidRPr="009F6326" w:rsidRDefault="0071142C" w:rsidP="0071142C">
      <w:pPr>
        <w:ind w:firstLine="709"/>
        <w:jc w:val="center"/>
        <w:rPr>
          <w:b/>
          <w:i/>
          <w:sz w:val="24"/>
          <w:szCs w:val="24"/>
        </w:rPr>
      </w:pPr>
      <w:r w:rsidRPr="009F6326">
        <w:rPr>
          <w:b/>
          <w:i/>
          <w:sz w:val="24"/>
          <w:szCs w:val="24"/>
        </w:rPr>
        <w:t>Технология приготовления:</w:t>
      </w:r>
    </w:p>
    <w:p w:rsidR="0071142C" w:rsidRPr="009F6326" w:rsidRDefault="0071142C" w:rsidP="0071142C">
      <w:pPr>
        <w:shd w:val="clear" w:color="auto" w:fill="FFFFFF"/>
        <w:spacing w:before="94"/>
        <w:ind w:firstLine="708"/>
        <w:jc w:val="both"/>
        <w:rPr>
          <w:sz w:val="24"/>
          <w:szCs w:val="24"/>
        </w:rPr>
      </w:pPr>
      <w:r w:rsidRPr="009F6326">
        <w:rPr>
          <w:sz w:val="24"/>
          <w:szCs w:val="24"/>
        </w:rPr>
        <w:t>В кипящее молоко засыпают соль, сахар, поочередно подготовленные крупы с учетом времени их варки. Изюм перебирают и промывают. В кашу добавляют подготовленный изюм, масло сливочное, варят до готовности. В готовую кашу, охлажденную до 80 град. С, вводя яйца, перемешивают и проваривают 2-3 минуты.</w:t>
      </w:r>
    </w:p>
    <w:p w:rsidR="0071142C" w:rsidRPr="009F6326" w:rsidRDefault="0071142C" w:rsidP="0071142C">
      <w:pPr>
        <w:shd w:val="clear" w:color="auto" w:fill="FFFFFF"/>
        <w:spacing w:before="94"/>
        <w:ind w:left="382"/>
        <w:jc w:val="center"/>
        <w:rPr>
          <w:b/>
          <w:i/>
          <w:sz w:val="24"/>
          <w:szCs w:val="24"/>
        </w:rPr>
      </w:pPr>
      <w:r w:rsidRPr="009F6326">
        <w:rPr>
          <w:b/>
          <w:i/>
          <w:color w:val="000000"/>
          <w:spacing w:val="2"/>
          <w:sz w:val="24"/>
          <w:szCs w:val="24"/>
        </w:rPr>
        <w:t>Требования к качеству:</w:t>
      </w:r>
    </w:p>
    <w:p w:rsidR="0071142C" w:rsidRPr="009F6326" w:rsidRDefault="0071142C" w:rsidP="0071142C">
      <w:pPr>
        <w:shd w:val="clear" w:color="auto" w:fill="FFFFFF"/>
        <w:ind w:firstLine="720"/>
        <w:rPr>
          <w:iCs/>
          <w:color w:val="000000"/>
          <w:sz w:val="24"/>
          <w:szCs w:val="24"/>
        </w:rPr>
      </w:pPr>
      <w:r w:rsidRPr="009F6326">
        <w:rPr>
          <w:i/>
          <w:iCs/>
          <w:color w:val="000000"/>
          <w:sz w:val="24"/>
          <w:szCs w:val="24"/>
        </w:rPr>
        <w:t xml:space="preserve">Внешний вид: </w:t>
      </w:r>
      <w:r w:rsidRPr="009F6326">
        <w:rPr>
          <w:iCs/>
          <w:color w:val="000000"/>
          <w:sz w:val="24"/>
          <w:szCs w:val="24"/>
        </w:rPr>
        <w:t>компоненты блюда равномерно распределены, зерна разварены, каша уложена горкой</w:t>
      </w:r>
    </w:p>
    <w:p w:rsidR="0071142C" w:rsidRPr="009F6326" w:rsidRDefault="0071142C" w:rsidP="0071142C">
      <w:pPr>
        <w:shd w:val="clear" w:color="auto" w:fill="FFFFFF"/>
        <w:ind w:firstLine="720"/>
        <w:rPr>
          <w:sz w:val="24"/>
          <w:szCs w:val="24"/>
        </w:rPr>
      </w:pPr>
      <w:r w:rsidRPr="009F6326">
        <w:rPr>
          <w:iCs/>
          <w:color w:val="000000"/>
          <w:sz w:val="24"/>
          <w:szCs w:val="24"/>
        </w:rPr>
        <w:t xml:space="preserve"> </w:t>
      </w:r>
      <w:r w:rsidRPr="009F6326">
        <w:rPr>
          <w:i/>
          <w:iCs/>
          <w:color w:val="000000"/>
          <w:sz w:val="24"/>
          <w:szCs w:val="24"/>
        </w:rPr>
        <w:t xml:space="preserve">Консистенция: </w:t>
      </w:r>
      <w:r w:rsidRPr="009F6326">
        <w:rPr>
          <w:iCs/>
          <w:color w:val="000000"/>
          <w:sz w:val="24"/>
          <w:szCs w:val="24"/>
        </w:rPr>
        <w:t>каша – вязкая, изюм – мягкий.</w:t>
      </w:r>
    </w:p>
    <w:p w:rsidR="0071142C" w:rsidRPr="009F6326" w:rsidRDefault="0071142C" w:rsidP="0071142C">
      <w:pPr>
        <w:shd w:val="clear" w:color="auto" w:fill="FFFFFF"/>
        <w:ind w:firstLine="720"/>
        <w:rPr>
          <w:iCs/>
          <w:color w:val="000000"/>
          <w:sz w:val="24"/>
          <w:szCs w:val="24"/>
        </w:rPr>
      </w:pPr>
      <w:proofErr w:type="gramStart"/>
      <w:r w:rsidRPr="009F6326">
        <w:rPr>
          <w:i/>
          <w:iCs/>
          <w:color w:val="000000"/>
          <w:sz w:val="24"/>
          <w:szCs w:val="24"/>
        </w:rPr>
        <w:t xml:space="preserve">Цвет: </w:t>
      </w:r>
      <w:r w:rsidRPr="009F6326">
        <w:rPr>
          <w:iCs/>
          <w:color w:val="000000"/>
          <w:sz w:val="24"/>
          <w:szCs w:val="24"/>
        </w:rPr>
        <w:t xml:space="preserve"> светло</w:t>
      </w:r>
      <w:proofErr w:type="gramEnd"/>
      <w:r w:rsidRPr="009F6326">
        <w:rPr>
          <w:iCs/>
          <w:color w:val="000000"/>
          <w:sz w:val="24"/>
          <w:szCs w:val="24"/>
        </w:rPr>
        <w:t>-желтый вперемежку с зернами гречневой крупы</w:t>
      </w:r>
    </w:p>
    <w:p w:rsidR="0071142C" w:rsidRPr="009F6326" w:rsidRDefault="0071142C" w:rsidP="0071142C">
      <w:pPr>
        <w:shd w:val="clear" w:color="auto" w:fill="FFFFFF"/>
        <w:ind w:firstLine="720"/>
        <w:rPr>
          <w:color w:val="000000"/>
          <w:sz w:val="24"/>
          <w:szCs w:val="24"/>
        </w:rPr>
      </w:pPr>
      <w:r w:rsidRPr="009F6326">
        <w:rPr>
          <w:i/>
          <w:iCs/>
          <w:color w:val="000000"/>
          <w:sz w:val="24"/>
          <w:szCs w:val="24"/>
        </w:rPr>
        <w:t xml:space="preserve">Вкус: </w:t>
      </w:r>
      <w:r w:rsidRPr="009F6326">
        <w:rPr>
          <w:color w:val="000000"/>
          <w:sz w:val="24"/>
          <w:szCs w:val="24"/>
        </w:rPr>
        <w:t>свойственный входящим в блюдо продуктам</w:t>
      </w:r>
    </w:p>
    <w:p w:rsidR="0071142C" w:rsidRPr="009F6326" w:rsidRDefault="0071142C" w:rsidP="0071142C">
      <w:pPr>
        <w:shd w:val="clear" w:color="auto" w:fill="FFFFFF"/>
        <w:ind w:firstLine="720"/>
        <w:rPr>
          <w:color w:val="000000"/>
          <w:sz w:val="24"/>
          <w:szCs w:val="24"/>
        </w:rPr>
      </w:pPr>
      <w:r w:rsidRPr="009F6326">
        <w:rPr>
          <w:i/>
          <w:iCs/>
          <w:color w:val="000000"/>
          <w:sz w:val="24"/>
          <w:szCs w:val="24"/>
        </w:rPr>
        <w:t xml:space="preserve">Запах: </w:t>
      </w:r>
      <w:r w:rsidRPr="009F6326">
        <w:rPr>
          <w:color w:val="000000"/>
          <w:sz w:val="24"/>
          <w:szCs w:val="24"/>
        </w:rPr>
        <w:t>свойственный входящим в блюдо продуктам</w:t>
      </w:r>
    </w:p>
    <w:p w:rsidR="0071142C" w:rsidRPr="009F6326" w:rsidRDefault="0071142C">
      <w:pPr>
        <w:spacing w:after="200" w:line="276" w:lineRule="auto"/>
        <w:rPr>
          <w:sz w:val="24"/>
          <w:szCs w:val="24"/>
        </w:rPr>
      </w:pPr>
      <w:r w:rsidRPr="009F6326">
        <w:rPr>
          <w:sz w:val="24"/>
          <w:szCs w:val="24"/>
        </w:rPr>
        <w:br w:type="page"/>
      </w:r>
    </w:p>
    <w:p w:rsidR="0071142C" w:rsidRPr="00665F8E" w:rsidRDefault="00333853" w:rsidP="0071142C">
      <w:pPr>
        <w:ind w:firstLine="709"/>
        <w:jc w:val="center"/>
        <w:rPr>
          <w:b/>
          <w:sz w:val="24"/>
          <w:szCs w:val="24"/>
        </w:rPr>
      </w:pPr>
      <w:r w:rsidRPr="00665F8E">
        <w:rPr>
          <w:b/>
          <w:sz w:val="24"/>
          <w:szCs w:val="24"/>
        </w:rPr>
        <w:lastRenderedPageBreak/>
        <w:t>ТЕХНОЛОГИЧЕСКАЯ КАРТА КУЛИНАРНОГО ИЗДЕЛИЯ (</w:t>
      </w:r>
      <w:proofErr w:type="gramStart"/>
      <w:r w:rsidRPr="00665F8E">
        <w:rPr>
          <w:b/>
          <w:sz w:val="24"/>
          <w:szCs w:val="24"/>
        </w:rPr>
        <w:t>БЛЮДА)  №</w:t>
      </w:r>
      <w:proofErr w:type="gramEnd"/>
      <w:r w:rsidRPr="00665F8E">
        <w:rPr>
          <w:b/>
          <w:sz w:val="24"/>
          <w:szCs w:val="24"/>
        </w:rPr>
        <w:t xml:space="preserve"> </w:t>
      </w:r>
      <w:r w:rsidR="00C97873" w:rsidRPr="00665F8E">
        <w:rPr>
          <w:b/>
          <w:sz w:val="24"/>
          <w:szCs w:val="24"/>
        </w:rPr>
        <w:t>14</w:t>
      </w:r>
    </w:p>
    <w:p w:rsidR="0071142C" w:rsidRPr="00665F8E" w:rsidRDefault="0071142C" w:rsidP="0071142C">
      <w:pPr>
        <w:ind w:firstLine="709"/>
        <w:jc w:val="center"/>
        <w:rPr>
          <w:b/>
          <w:sz w:val="24"/>
          <w:szCs w:val="24"/>
        </w:rPr>
      </w:pPr>
    </w:p>
    <w:p w:rsidR="0071142C" w:rsidRPr="00665F8E" w:rsidRDefault="0071142C" w:rsidP="0071142C">
      <w:pPr>
        <w:pStyle w:val="1"/>
        <w:ind w:left="4950" w:hanging="4950"/>
        <w:rPr>
          <w:sz w:val="24"/>
        </w:rPr>
      </w:pPr>
      <w:r w:rsidRPr="00665F8E">
        <w:rPr>
          <w:sz w:val="24"/>
        </w:rPr>
        <w:t xml:space="preserve">Наименование кулинарного изделия (блюда): </w:t>
      </w:r>
      <w:r w:rsidRPr="00665F8E">
        <w:rPr>
          <w:sz w:val="24"/>
        </w:rPr>
        <w:tab/>
      </w:r>
      <w:r w:rsidR="00333853" w:rsidRPr="00665F8E">
        <w:rPr>
          <w:b/>
          <w:sz w:val="24"/>
        </w:rPr>
        <w:t>КАША ВЯЗКАЯ С МАСЛОМ И САХАРОМ, МОЛОЧНАЯ</w:t>
      </w:r>
    </w:p>
    <w:p w:rsidR="0071142C" w:rsidRPr="00665F8E" w:rsidRDefault="0071142C" w:rsidP="0071142C">
      <w:pPr>
        <w:jc w:val="both"/>
        <w:rPr>
          <w:sz w:val="24"/>
          <w:szCs w:val="24"/>
        </w:rPr>
      </w:pPr>
      <w:r w:rsidRPr="00665F8E">
        <w:rPr>
          <w:sz w:val="24"/>
          <w:szCs w:val="24"/>
        </w:rPr>
        <w:t xml:space="preserve">Номер рецептуры: </w:t>
      </w:r>
      <w:r w:rsidRPr="00665F8E">
        <w:rPr>
          <w:b/>
          <w:sz w:val="24"/>
          <w:szCs w:val="24"/>
        </w:rPr>
        <w:t>168</w:t>
      </w:r>
    </w:p>
    <w:p w:rsidR="0071142C" w:rsidRPr="00665F8E" w:rsidRDefault="0071142C" w:rsidP="0071142C">
      <w:pPr>
        <w:jc w:val="both"/>
        <w:rPr>
          <w:sz w:val="24"/>
          <w:szCs w:val="24"/>
        </w:rPr>
      </w:pPr>
      <w:r w:rsidRPr="00665F8E">
        <w:rPr>
          <w:sz w:val="24"/>
          <w:szCs w:val="24"/>
        </w:rPr>
        <w:t xml:space="preserve">Наименование сборника </w:t>
      </w:r>
      <w:proofErr w:type="gramStart"/>
      <w:r w:rsidRPr="00665F8E">
        <w:rPr>
          <w:sz w:val="24"/>
          <w:szCs w:val="24"/>
        </w:rPr>
        <w:t>рецептур:  Сборник</w:t>
      </w:r>
      <w:proofErr w:type="gramEnd"/>
      <w:r w:rsidRPr="00665F8E">
        <w:rPr>
          <w:sz w:val="24"/>
          <w:szCs w:val="24"/>
        </w:rPr>
        <w:t xml:space="preserve"> технических нормативов </w:t>
      </w:r>
      <w:r w:rsidR="00F11883" w:rsidRPr="00665F8E">
        <w:rPr>
          <w:sz w:val="24"/>
          <w:szCs w:val="24"/>
        </w:rPr>
        <w:t>–</w:t>
      </w:r>
      <w:r w:rsidRPr="00665F8E">
        <w:rPr>
          <w:sz w:val="24"/>
          <w:szCs w:val="24"/>
        </w:rPr>
        <w:t xml:space="preserve"> Сборник рецептур</w:t>
      </w:r>
    </w:p>
    <w:p w:rsidR="0071142C" w:rsidRPr="00665F8E" w:rsidRDefault="0071142C" w:rsidP="0071142C">
      <w:pPr>
        <w:ind w:left="2832" w:firstLine="708"/>
        <w:jc w:val="both"/>
        <w:rPr>
          <w:sz w:val="24"/>
          <w:szCs w:val="24"/>
        </w:rPr>
      </w:pPr>
      <w:r w:rsidRPr="00665F8E">
        <w:rPr>
          <w:sz w:val="24"/>
          <w:szCs w:val="24"/>
        </w:rPr>
        <w:t xml:space="preserve"> блюд и кулинарных изделий для питания детей</w:t>
      </w:r>
    </w:p>
    <w:p w:rsidR="0071142C" w:rsidRPr="00665F8E" w:rsidRDefault="0071142C" w:rsidP="0071142C">
      <w:pPr>
        <w:ind w:left="2832" w:firstLine="708"/>
        <w:jc w:val="both"/>
        <w:rPr>
          <w:sz w:val="24"/>
          <w:szCs w:val="24"/>
        </w:rPr>
      </w:pPr>
      <w:r w:rsidRPr="00665F8E">
        <w:rPr>
          <w:sz w:val="24"/>
          <w:szCs w:val="24"/>
        </w:rPr>
        <w:t xml:space="preserve"> дошкольных образовательных учреждений / Под ред.</w:t>
      </w:r>
    </w:p>
    <w:p w:rsidR="0071142C" w:rsidRPr="00665F8E" w:rsidRDefault="0071142C" w:rsidP="0071142C">
      <w:pPr>
        <w:ind w:left="2832" w:firstLine="708"/>
        <w:jc w:val="both"/>
        <w:rPr>
          <w:sz w:val="24"/>
          <w:szCs w:val="24"/>
        </w:rPr>
      </w:pPr>
      <w:r w:rsidRPr="00665F8E">
        <w:rPr>
          <w:sz w:val="24"/>
          <w:szCs w:val="24"/>
        </w:rPr>
        <w:t xml:space="preserve"> </w:t>
      </w:r>
      <w:proofErr w:type="spellStart"/>
      <w:r w:rsidRPr="00665F8E">
        <w:rPr>
          <w:sz w:val="24"/>
          <w:szCs w:val="24"/>
        </w:rPr>
        <w:t>М.П.Могильного</w:t>
      </w:r>
      <w:proofErr w:type="spellEnd"/>
      <w:r w:rsidRPr="00665F8E">
        <w:rPr>
          <w:sz w:val="24"/>
          <w:szCs w:val="24"/>
        </w:rPr>
        <w:t xml:space="preserve"> и </w:t>
      </w:r>
      <w:proofErr w:type="spellStart"/>
      <w:r w:rsidRPr="00665F8E">
        <w:rPr>
          <w:sz w:val="24"/>
          <w:szCs w:val="24"/>
        </w:rPr>
        <w:t>В.А.Тутельяна</w:t>
      </w:r>
      <w:proofErr w:type="spellEnd"/>
      <w:r w:rsidRPr="00665F8E">
        <w:rPr>
          <w:sz w:val="24"/>
          <w:szCs w:val="24"/>
        </w:rPr>
        <w:t xml:space="preserve">. – </w:t>
      </w:r>
    </w:p>
    <w:p w:rsidR="0071142C" w:rsidRPr="00665F8E" w:rsidRDefault="0071142C" w:rsidP="0071142C">
      <w:pPr>
        <w:ind w:left="2832" w:firstLine="708"/>
        <w:jc w:val="both"/>
        <w:rPr>
          <w:sz w:val="24"/>
          <w:szCs w:val="24"/>
        </w:rPr>
      </w:pPr>
      <w:r w:rsidRPr="00665F8E">
        <w:rPr>
          <w:sz w:val="24"/>
          <w:szCs w:val="24"/>
        </w:rPr>
        <w:t xml:space="preserve"> М.: </w:t>
      </w:r>
      <w:proofErr w:type="spellStart"/>
      <w:r w:rsidRPr="00665F8E">
        <w:rPr>
          <w:sz w:val="24"/>
          <w:szCs w:val="24"/>
        </w:rPr>
        <w:t>ДеЛи</w:t>
      </w:r>
      <w:proofErr w:type="spellEnd"/>
      <w:r w:rsidRPr="00665F8E">
        <w:rPr>
          <w:sz w:val="24"/>
          <w:szCs w:val="24"/>
        </w:rPr>
        <w:t xml:space="preserve"> </w:t>
      </w:r>
      <w:proofErr w:type="spellStart"/>
      <w:r w:rsidRPr="00665F8E">
        <w:rPr>
          <w:sz w:val="24"/>
          <w:szCs w:val="24"/>
        </w:rPr>
        <w:t>принт</w:t>
      </w:r>
      <w:proofErr w:type="spellEnd"/>
      <w:r w:rsidRPr="00665F8E">
        <w:rPr>
          <w:sz w:val="24"/>
          <w:szCs w:val="24"/>
        </w:rPr>
        <w:t>, 2010, с.193</w:t>
      </w:r>
    </w:p>
    <w:p w:rsidR="0071142C" w:rsidRPr="00665F8E" w:rsidRDefault="0071142C" w:rsidP="0071142C">
      <w:pPr>
        <w:ind w:left="35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5"/>
        <w:gridCol w:w="1633"/>
        <w:gridCol w:w="1639"/>
        <w:gridCol w:w="1634"/>
        <w:gridCol w:w="1634"/>
      </w:tblGrid>
      <w:tr w:rsidR="0071142C" w:rsidRPr="00665F8E" w:rsidTr="00F87030"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2C" w:rsidRPr="00665F8E" w:rsidRDefault="0071142C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Наименование сырья</w:t>
            </w:r>
          </w:p>
        </w:tc>
        <w:tc>
          <w:tcPr>
            <w:tcW w:w="6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2C" w:rsidRPr="00665F8E" w:rsidRDefault="0071142C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Расход сырья и полуфабрикатов</w:t>
            </w:r>
          </w:p>
        </w:tc>
      </w:tr>
      <w:tr w:rsidR="0050678E" w:rsidRPr="00665F8E" w:rsidTr="00F870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78E" w:rsidRPr="00665F8E" w:rsidRDefault="0050678E">
            <w:pPr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78E" w:rsidRPr="00665F8E" w:rsidRDefault="0050678E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1 порция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8E" w:rsidRPr="00665F8E" w:rsidRDefault="009A1367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100</w:t>
            </w:r>
            <w:r w:rsidR="0050678E" w:rsidRPr="00665F8E">
              <w:rPr>
                <w:sz w:val="24"/>
                <w:szCs w:val="24"/>
              </w:rPr>
              <w:t xml:space="preserve"> порций</w:t>
            </w:r>
          </w:p>
        </w:tc>
      </w:tr>
      <w:tr w:rsidR="00F87030" w:rsidRPr="00665F8E" w:rsidTr="00F870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30" w:rsidRPr="00665F8E" w:rsidRDefault="00F87030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30" w:rsidRPr="00665F8E" w:rsidRDefault="00F87030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Брутто, г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30" w:rsidRPr="00665F8E" w:rsidRDefault="00F87030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Нетто, г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0" w:rsidRPr="00665F8E" w:rsidRDefault="00F87030" w:rsidP="00F87030">
            <w:pPr>
              <w:ind w:left="260"/>
              <w:rPr>
                <w:sz w:val="24"/>
                <w:szCs w:val="24"/>
              </w:rPr>
            </w:pPr>
            <w:r w:rsidRPr="00665F8E">
              <w:rPr>
                <w:iCs/>
                <w:sz w:val="24"/>
                <w:szCs w:val="24"/>
              </w:rPr>
              <w:t>Брутто, кг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0" w:rsidRPr="00665F8E" w:rsidRDefault="00F87030" w:rsidP="00F87030">
            <w:pPr>
              <w:ind w:left="260"/>
              <w:rPr>
                <w:sz w:val="24"/>
                <w:szCs w:val="24"/>
              </w:rPr>
            </w:pPr>
            <w:r w:rsidRPr="00665F8E">
              <w:rPr>
                <w:iCs/>
                <w:sz w:val="24"/>
                <w:szCs w:val="24"/>
              </w:rPr>
              <w:t>Нетто, кг</w:t>
            </w:r>
          </w:p>
        </w:tc>
      </w:tr>
      <w:tr w:rsidR="00934C9E" w:rsidRPr="00665F8E" w:rsidTr="009A1367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C9E" w:rsidRPr="00665F8E" w:rsidRDefault="00934C9E">
            <w:pPr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Крупа манна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C9E" w:rsidRPr="00665F8E" w:rsidRDefault="00934C9E" w:rsidP="00B65FDB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44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C9E" w:rsidRPr="00665F8E" w:rsidRDefault="00934C9E" w:rsidP="00B65FDB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44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C9E" w:rsidRPr="00665F8E" w:rsidRDefault="00934C9E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4,44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C9E" w:rsidRPr="00665F8E" w:rsidRDefault="00934C9E" w:rsidP="00A32FB3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4,440</w:t>
            </w:r>
          </w:p>
        </w:tc>
      </w:tr>
      <w:tr w:rsidR="00934C9E" w:rsidRPr="00665F8E" w:rsidTr="009A1367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C9E" w:rsidRPr="00665F8E" w:rsidRDefault="00934C9E" w:rsidP="00F11883">
            <w:pPr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Вода</w:t>
            </w:r>
            <w:r w:rsidR="00F11883" w:rsidRPr="00665F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C9E" w:rsidRPr="00665F8E" w:rsidRDefault="00F11883" w:rsidP="00B65FDB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6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C9E" w:rsidRPr="00665F8E" w:rsidRDefault="00F11883" w:rsidP="00B65FDB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6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C9E" w:rsidRPr="00665F8E" w:rsidRDefault="00934C9E" w:rsidP="00934C9E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6,4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C9E" w:rsidRPr="00665F8E" w:rsidRDefault="00934C9E" w:rsidP="00A32FB3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6,400</w:t>
            </w:r>
          </w:p>
        </w:tc>
      </w:tr>
      <w:tr w:rsidR="00F11883" w:rsidRPr="00665F8E" w:rsidTr="009A1367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Pr="00665F8E" w:rsidRDefault="00F11883" w:rsidP="00F11883">
            <w:pPr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молоко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83" w:rsidRPr="00665F8E" w:rsidRDefault="00F11883" w:rsidP="00B65FDB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1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83" w:rsidRPr="00665F8E" w:rsidRDefault="00F11883" w:rsidP="00B65FDB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1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83" w:rsidRPr="00665F8E" w:rsidRDefault="00F11883" w:rsidP="00934C9E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1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83" w:rsidRPr="00665F8E" w:rsidRDefault="00F11883" w:rsidP="00A32FB3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10</w:t>
            </w:r>
          </w:p>
        </w:tc>
      </w:tr>
      <w:tr w:rsidR="00934C9E" w:rsidRPr="00665F8E" w:rsidTr="009A1367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C9E" w:rsidRPr="00665F8E" w:rsidRDefault="00934C9E">
            <w:pPr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***или рисова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C9E" w:rsidRPr="00665F8E" w:rsidRDefault="00934C9E" w:rsidP="00B65FDB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44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C9E" w:rsidRPr="00665F8E" w:rsidRDefault="00934C9E" w:rsidP="00B65FDB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44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C9E" w:rsidRPr="00665F8E" w:rsidRDefault="00934C9E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4,44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C9E" w:rsidRPr="00665F8E" w:rsidRDefault="00934C9E" w:rsidP="00A32FB3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4,440</w:t>
            </w:r>
          </w:p>
        </w:tc>
      </w:tr>
      <w:tr w:rsidR="00F11883" w:rsidRPr="00665F8E" w:rsidTr="009A1367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83" w:rsidRPr="00665F8E" w:rsidRDefault="00F11883" w:rsidP="00F11883">
            <w:pPr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 xml:space="preserve">Вода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883" w:rsidRPr="00665F8E" w:rsidRDefault="00F11883" w:rsidP="00F11883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6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883" w:rsidRPr="00665F8E" w:rsidRDefault="00F11883" w:rsidP="00F11883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6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83" w:rsidRPr="00665F8E" w:rsidRDefault="00F11883" w:rsidP="00F11883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6,4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83" w:rsidRPr="00665F8E" w:rsidRDefault="00F11883" w:rsidP="00F11883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6,400</w:t>
            </w:r>
          </w:p>
        </w:tc>
      </w:tr>
      <w:tr w:rsidR="00F11883" w:rsidRPr="00665F8E" w:rsidTr="009A1367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Pr="00665F8E" w:rsidRDefault="00F11883">
            <w:pPr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молоко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83" w:rsidRPr="00665F8E" w:rsidRDefault="00F11883" w:rsidP="00F11883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1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83" w:rsidRPr="00665F8E" w:rsidRDefault="00F11883" w:rsidP="00F11883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1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83" w:rsidRPr="00665F8E" w:rsidRDefault="00F11883" w:rsidP="00F11883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1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83" w:rsidRPr="00665F8E" w:rsidRDefault="00F11883" w:rsidP="00F11883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10</w:t>
            </w:r>
          </w:p>
        </w:tc>
      </w:tr>
      <w:tr w:rsidR="00934C9E" w:rsidRPr="00665F8E" w:rsidTr="009A1367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C9E" w:rsidRPr="00665F8E" w:rsidRDefault="00934C9E">
            <w:pPr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***или гречнева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C9E" w:rsidRPr="00665F8E" w:rsidRDefault="00934C9E" w:rsidP="00B65FDB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5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C9E" w:rsidRPr="00665F8E" w:rsidRDefault="00934C9E" w:rsidP="00B65FDB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5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C9E" w:rsidRPr="00665F8E" w:rsidRDefault="00934C9E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5,0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C9E" w:rsidRPr="00665F8E" w:rsidRDefault="00934C9E" w:rsidP="00A32FB3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5,000</w:t>
            </w:r>
          </w:p>
        </w:tc>
      </w:tr>
      <w:tr w:rsidR="00934C9E" w:rsidRPr="00665F8E" w:rsidTr="009A1367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C9E" w:rsidRPr="00665F8E" w:rsidRDefault="00934C9E" w:rsidP="00F11883">
            <w:pPr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 xml:space="preserve">Вода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C9E" w:rsidRPr="00665F8E" w:rsidRDefault="00934C9E" w:rsidP="00B65FDB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6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C9E" w:rsidRPr="00665F8E" w:rsidRDefault="00934C9E" w:rsidP="00B65FDB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6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C9E" w:rsidRPr="00665F8E" w:rsidRDefault="00934C9E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6,0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C9E" w:rsidRPr="00665F8E" w:rsidRDefault="00934C9E" w:rsidP="00A32FB3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6,000</w:t>
            </w:r>
          </w:p>
        </w:tc>
      </w:tr>
      <w:tr w:rsidR="00F11883" w:rsidRPr="00665F8E" w:rsidTr="009A1367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Pr="00665F8E" w:rsidRDefault="00F11883">
            <w:pPr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молоко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83" w:rsidRPr="00665F8E" w:rsidRDefault="00F11883" w:rsidP="00B65FDB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1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83" w:rsidRPr="00665F8E" w:rsidRDefault="00F11883" w:rsidP="00B65FDB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1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83" w:rsidRPr="00665F8E" w:rsidRDefault="00F11883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1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83" w:rsidRPr="00665F8E" w:rsidRDefault="00F11883" w:rsidP="00A32FB3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10</w:t>
            </w:r>
          </w:p>
        </w:tc>
      </w:tr>
      <w:tr w:rsidR="00934C9E" w:rsidRPr="00665F8E" w:rsidTr="009A1367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C9E" w:rsidRPr="00665F8E" w:rsidRDefault="00934C9E">
            <w:pPr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 xml:space="preserve">Сахар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C9E" w:rsidRPr="00665F8E" w:rsidRDefault="00934C9E" w:rsidP="00B65FDB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C9E" w:rsidRPr="00665F8E" w:rsidRDefault="00934C9E" w:rsidP="00B65FDB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C9E" w:rsidRPr="00665F8E" w:rsidRDefault="00934C9E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0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C9E" w:rsidRPr="00665F8E" w:rsidRDefault="00934C9E" w:rsidP="00A32FB3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0,5</w:t>
            </w:r>
          </w:p>
        </w:tc>
      </w:tr>
      <w:tr w:rsidR="00934C9E" w:rsidRPr="00665F8E" w:rsidTr="009A1367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C9E" w:rsidRPr="00665F8E" w:rsidRDefault="00934C9E">
            <w:pPr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C9E" w:rsidRPr="00665F8E" w:rsidRDefault="00934C9E" w:rsidP="00B65FDB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C9E" w:rsidRPr="00665F8E" w:rsidRDefault="00934C9E" w:rsidP="00B65FDB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C9E" w:rsidRPr="00665F8E" w:rsidRDefault="00934C9E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0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C9E" w:rsidRPr="00665F8E" w:rsidRDefault="00934C9E" w:rsidP="00A32FB3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0,5</w:t>
            </w:r>
          </w:p>
        </w:tc>
      </w:tr>
      <w:tr w:rsidR="0050678E" w:rsidRPr="00665F8E" w:rsidTr="00F87030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8E" w:rsidRPr="00665F8E" w:rsidRDefault="0050678E">
            <w:pPr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ВЫХОД: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78E" w:rsidRPr="00665F8E" w:rsidRDefault="0050678E" w:rsidP="0050678E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200/5/5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8E" w:rsidRPr="00665F8E" w:rsidRDefault="00934C9E" w:rsidP="00934C9E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20</w:t>
            </w:r>
            <w:r w:rsidR="006C6F38" w:rsidRPr="00665F8E">
              <w:rPr>
                <w:sz w:val="24"/>
                <w:szCs w:val="24"/>
              </w:rPr>
              <w:t>/</w:t>
            </w:r>
            <w:r w:rsidRPr="00665F8E">
              <w:rPr>
                <w:sz w:val="24"/>
                <w:szCs w:val="24"/>
              </w:rPr>
              <w:t>0,5</w:t>
            </w:r>
            <w:r w:rsidR="006C6F38" w:rsidRPr="00665F8E">
              <w:rPr>
                <w:sz w:val="24"/>
                <w:szCs w:val="24"/>
              </w:rPr>
              <w:t>/</w:t>
            </w:r>
            <w:r w:rsidRPr="00665F8E">
              <w:rPr>
                <w:sz w:val="24"/>
                <w:szCs w:val="24"/>
              </w:rPr>
              <w:t>0,5</w:t>
            </w:r>
          </w:p>
        </w:tc>
      </w:tr>
    </w:tbl>
    <w:p w:rsidR="0071142C" w:rsidRPr="00665F8E" w:rsidRDefault="0071142C" w:rsidP="0071142C">
      <w:pPr>
        <w:jc w:val="both"/>
        <w:rPr>
          <w:sz w:val="24"/>
          <w:szCs w:val="24"/>
        </w:rPr>
      </w:pPr>
    </w:p>
    <w:p w:rsidR="007F5F5B" w:rsidRPr="00665F8E" w:rsidRDefault="007F5F5B" w:rsidP="007F5F5B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  <w:r w:rsidRPr="00665F8E">
        <w:rPr>
          <w:sz w:val="24"/>
          <w:szCs w:val="24"/>
        </w:rPr>
        <w:t>Химический состав, витамины, и микроэлементов на 1 порцию</w:t>
      </w:r>
    </w:p>
    <w:p w:rsidR="007F5F5B" w:rsidRPr="00665F8E" w:rsidRDefault="007F5F5B" w:rsidP="007F5F5B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197"/>
        <w:gridCol w:w="916"/>
        <w:gridCol w:w="1266"/>
      </w:tblGrid>
      <w:tr w:rsidR="00934C9E" w:rsidRPr="00665F8E" w:rsidTr="00934C9E">
        <w:trPr>
          <w:trHeight w:val="293"/>
          <w:jc w:val="center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C9E" w:rsidRPr="00665F8E" w:rsidRDefault="00934C9E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C9E" w:rsidRPr="00665F8E" w:rsidRDefault="00934C9E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665F8E">
              <w:rPr>
                <w:color w:val="000000"/>
                <w:sz w:val="22"/>
                <w:szCs w:val="22"/>
              </w:rPr>
              <w:t>Манна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C9E" w:rsidRPr="00665F8E" w:rsidRDefault="00934C9E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665F8E">
              <w:rPr>
                <w:color w:val="000000"/>
                <w:sz w:val="22"/>
                <w:szCs w:val="22"/>
              </w:rPr>
              <w:t>Рисова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C9E" w:rsidRPr="00665F8E" w:rsidRDefault="00934C9E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665F8E">
              <w:rPr>
                <w:color w:val="000000"/>
                <w:sz w:val="22"/>
                <w:szCs w:val="22"/>
              </w:rPr>
              <w:t>Пшенная</w:t>
            </w:r>
          </w:p>
        </w:tc>
      </w:tr>
      <w:tr w:rsidR="00934C9E" w:rsidRPr="00665F8E" w:rsidTr="00934C9E">
        <w:trPr>
          <w:trHeight w:val="293"/>
          <w:jc w:val="center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C9E" w:rsidRPr="00665F8E" w:rsidRDefault="00934C9E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Белки (г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C9E" w:rsidRPr="00665F8E" w:rsidRDefault="00934C9E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4,5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C9E" w:rsidRPr="00665F8E" w:rsidRDefault="00934C9E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3,0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C9E" w:rsidRPr="00665F8E" w:rsidRDefault="00934C9E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7,4</w:t>
            </w:r>
          </w:p>
        </w:tc>
      </w:tr>
      <w:tr w:rsidR="00934C9E" w:rsidRPr="00665F8E" w:rsidTr="00934C9E">
        <w:trPr>
          <w:trHeight w:val="288"/>
          <w:jc w:val="center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C9E" w:rsidRPr="00665F8E" w:rsidRDefault="00934C9E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Жиры (г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C9E" w:rsidRPr="00665F8E" w:rsidRDefault="00934C9E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4,0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C9E" w:rsidRPr="00665F8E" w:rsidRDefault="00934C9E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4,0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C9E" w:rsidRPr="00665F8E" w:rsidRDefault="00934C9E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4,4</w:t>
            </w:r>
          </w:p>
        </w:tc>
      </w:tr>
      <w:tr w:rsidR="00934C9E" w:rsidRPr="00665F8E" w:rsidTr="00934C9E">
        <w:trPr>
          <w:trHeight w:val="288"/>
          <w:jc w:val="center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C9E" w:rsidRPr="00665F8E" w:rsidRDefault="00934C9E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Углеводы (г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C9E" w:rsidRPr="00665F8E" w:rsidRDefault="00934C9E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35,4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C9E" w:rsidRPr="00665F8E" w:rsidRDefault="00934C9E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36,9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C9E" w:rsidRPr="00665F8E" w:rsidRDefault="00934C9E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31,8</w:t>
            </w:r>
          </w:p>
        </w:tc>
      </w:tr>
      <w:tr w:rsidR="00934C9E" w:rsidRPr="00665F8E" w:rsidTr="00934C9E">
        <w:trPr>
          <w:trHeight w:val="288"/>
          <w:jc w:val="center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C9E" w:rsidRPr="00665F8E" w:rsidRDefault="00934C9E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Энергетическая ценность (ккал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C9E" w:rsidRPr="00665F8E" w:rsidRDefault="00934C9E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19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C9E" w:rsidRPr="00665F8E" w:rsidRDefault="00934C9E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19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C9E" w:rsidRPr="00665F8E" w:rsidRDefault="00934C9E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204</w:t>
            </w:r>
          </w:p>
        </w:tc>
      </w:tr>
      <w:tr w:rsidR="00934C9E" w:rsidRPr="00665F8E" w:rsidTr="00934C9E">
        <w:trPr>
          <w:trHeight w:val="283"/>
          <w:jc w:val="center"/>
        </w:trPr>
        <w:tc>
          <w:tcPr>
            <w:tcW w:w="4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34C9E" w:rsidRPr="00665F8E" w:rsidRDefault="00934C9E" w:rsidP="007F5F5B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34C9E" w:rsidRPr="00665F8E" w:rsidRDefault="00934C9E" w:rsidP="007F5F5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34C9E" w:rsidRPr="00665F8E" w:rsidRDefault="00934C9E" w:rsidP="007F5F5B">
            <w:pPr>
              <w:rPr>
                <w:sz w:val="24"/>
                <w:szCs w:val="24"/>
              </w:rPr>
            </w:pPr>
          </w:p>
        </w:tc>
      </w:tr>
      <w:tr w:rsidR="00934C9E" w:rsidRPr="00665F8E" w:rsidTr="00934C9E">
        <w:trPr>
          <w:trHeight w:val="283"/>
          <w:jc w:val="center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C9E" w:rsidRPr="00665F8E" w:rsidRDefault="00934C9E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proofErr w:type="spellStart"/>
            <w:r w:rsidRPr="00665F8E">
              <w:rPr>
                <w:sz w:val="24"/>
                <w:szCs w:val="24"/>
              </w:rPr>
              <w:t>Са</w:t>
            </w:r>
            <w:proofErr w:type="spellEnd"/>
            <w:r w:rsidRPr="00665F8E">
              <w:rPr>
                <w:sz w:val="24"/>
                <w:szCs w:val="24"/>
              </w:rPr>
              <w:t xml:space="preserve"> (мг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C9E" w:rsidRPr="00665F8E" w:rsidRDefault="00934C9E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10,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C9E" w:rsidRPr="00665F8E" w:rsidRDefault="00934C9E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5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C9E" w:rsidRPr="00665F8E" w:rsidRDefault="00023B3F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20,8</w:t>
            </w:r>
          </w:p>
        </w:tc>
      </w:tr>
      <w:tr w:rsidR="00934C9E" w:rsidRPr="00665F8E" w:rsidTr="00934C9E">
        <w:trPr>
          <w:trHeight w:val="283"/>
          <w:jc w:val="center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C9E" w:rsidRPr="00665F8E" w:rsidRDefault="00934C9E" w:rsidP="00A32FB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  <w:lang w:val="en-US"/>
              </w:rPr>
              <w:t xml:space="preserve">Mg </w:t>
            </w:r>
            <w:r w:rsidRPr="00665F8E">
              <w:rPr>
                <w:sz w:val="24"/>
                <w:szCs w:val="24"/>
              </w:rPr>
              <w:t>(мг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C9E" w:rsidRPr="00665F8E" w:rsidRDefault="00934C9E" w:rsidP="00A32FB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7,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C9E" w:rsidRPr="00665F8E" w:rsidRDefault="00934C9E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21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C9E" w:rsidRPr="00665F8E" w:rsidRDefault="00023B3F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40</w:t>
            </w:r>
          </w:p>
        </w:tc>
      </w:tr>
      <w:tr w:rsidR="00934C9E" w:rsidRPr="00665F8E" w:rsidTr="00934C9E">
        <w:trPr>
          <w:trHeight w:val="283"/>
          <w:jc w:val="center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C9E" w:rsidRPr="00665F8E" w:rsidRDefault="00934C9E" w:rsidP="00A32FB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  <w:lang w:val="en-US"/>
              </w:rPr>
              <w:t>F</w:t>
            </w:r>
            <w:r w:rsidRPr="00665F8E">
              <w:rPr>
                <w:sz w:val="24"/>
                <w:szCs w:val="24"/>
              </w:rPr>
              <w:t>е(мг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C9E" w:rsidRPr="00665F8E" w:rsidRDefault="00934C9E" w:rsidP="00A32FB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0,4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C9E" w:rsidRPr="00665F8E" w:rsidRDefault="00934C9E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0,4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C9E" w:rsidRPr="00665F8E" w:rsidRDefault="00023B3F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1,28</w:t>
            </w:r>
          </w:p>
        </w:tc>
      </w:tr>
      <w:tr w:rsidR="00934C9E" w:rsidRPr="00665F8E" w:rsidTr="00934C9E">
        <w:trPr>
          <w:trHeight w:val="283"/>
          <w:jc w:val="center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C9E" w:rsidRPr="00665F8E" w:rsidRDefault="00934C9E" w:rsidP="00A32FB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С (мг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C9E" w:rsidRPr="00665F8E" w:rsidRDefault="00934C9E" w:rsidP="00A32FB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C9E" w:rsidRPr="00665F8E" w:rsidRDefault="00934C9E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C9E" w:rsidRPr="00665F8E" w:rsidRDefault="00023B3F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0</w:t>
            </w:r>
          </w:p>
        </w:tc>
      </w:tr>
    </w:tbl>
    <w:p w:rsidR="0071142C" w:rsidRPr="00665F8E" w:rsidRDefault="0071142C" w:rsidP="0071142C">
      <w:pPr>
        <w:ind w:firstLine="709"/>
        <w:jc w:val="center"/>
        <w:rPr>
          <w:i/>
          <w:sz w:val="24"/>
          <w:szCs w:val="24"/>
        </w:rPr>
      </w:pPr>
    </w:p>
    <w:p w:rsidR="0071142C" w:rsidRPr="00665F8E" w:rsidRDefault="0071142C" w:rsidP="0071142C">
      <w:pPr>
        <w:ind w:firstLine="709"/>
        <w:jc w:val="center"/>
        <w:rPr>
          <w:b/>
          <w:i/>
          <w:sz w:val="24"/>
          <w:szCs w:val="24"/>
        </w:rPr>
      </w:pPr>
      <w:r w:rsidRPr="00665F8E">
        <w:rPr>
          <w:b/>
          <w:i/>
          <w:sz w:val="24"/>
          <w:szCs w:val="24"/>
        </w:rPr>
        <w:t>Технология приготовления:</w:t>
      </w:r>
    </w:p>
    <w:p w:rsidR="0071142C" w:rsidRPr="00665F8E" w:rsidRDefault="0071142C" w:rsidP="0071142C">
      <w:pPr>
        <w:shd w:val="clear" w:color="auto" w:fill="FFFFFF"/>
        <w:spacing w:before="94"/>
        <w:ind w:firstLine="708"/>
        <w:jc w:val="both"/>
        <w:rPr>
          <w:b/>
          <w:i/>
          <w:color w:val="000000"/>
          <w:spacing w:val="2"/>
          <w:sz w:val="24"/>
          <w:szCs w:val="24"/>
        </w:rPr>
      </w:pPr>
      <w:r w:rsidRPr="00665F8E">
        <w:rPr>
          <w:sz w:val="24"/>
          <w:szCs w:val="24"/>
        </w:rPr>
        <w:t xml:space="preserve">Вязкие каши готовят на воде, молоке или молоке с добавлением воды. Из 1 кг. Крупы получается от 4 до 5 кг каши. Подготовленные крупы всыпают в кипящую жидкость, добавляют соль, сахар и варят периодически помешивая до тех пор, пока каша не загустеет. В конце приготовления добавляют сахар, прокипяченное сливочное масло. </w:t>
      </w:r>
    </w:p>
    <w:p w:rsidR="0071142C" w:rsidRPr="00665F8E" w:rsidRDefault="0071142C" w:rsidP="00F11883">
      <w:pPr>
        <w:shd w:val="clear" w:color="auto" w:fill="FFFFFF"/>
        <w:spacing w:before="94"/>
        <w:ind w:left="382"/>
        <w:jc w:val="center"/>
        <w:rPr>
          <w:b/>
          <w:i/>
          <w:color w:val="000000"/>
          <w:spacing w:val="2"/>
          <w:sz w:val="24"/>
          <w:szCs w:val="24"/>
        </w:rPr>
      </w:pPr>
      <w:r w:rsidRPr="00665F8E">
        <w:rPr>
          <w:b/>
          <w:i/>
          <w:color w:val="000000"/>
          <w:spacing w:val="2"/>
          <w:sz w:val="24"/>
          <w:szCs w:val="24"/>
        </w:rPr>
        <w:t>Требования к качеству:</w:t>
      </w:r>
    </w:p>
    <w:p w:rsidR="0071142C" w:rsidRPr="00665F8E" w:rsidRDefault="0071142C" w:rsidP="0071142C">
      <w:pPr>
        <w:shd w:val="clear" w:color="auto" w:fill="FFFFFF"/>
        <w:ind w:firstLine="720"/>
        <w:rPr>
          <w:iCs/>
          <w:color w:val="000000"/>
          <w:sz w:val="24"/>
          <w:szCs w:val="24"/>
        </w:rPr>
      </w:pPr>
      <w:r w:rsidRPr="00665F8E">
        <w:rPr>
          <w:i/>
          <w:iCs/>
          <w:color w:val="000000"/>
          <w:sz w:val="24"/>
          <w:szCs w:val="24"/>
        </w:rPr>
        <w:t xml:space="preserve">Внешний вид: </w:t>
      </w:r>
      <w:r w:rsidRPr="00665F8E">
        <w:rPr>
          <w:iCs/>
          <w:color w:val="000000"/>
          <w:sz w:val="24"/>
          <w:szCs w:val="24"/>
        </w:rPr>
        <w:t>зерна крупы набухшие, разваренные</w:t>
      </w:r>
    </w:p>
    <w:p w:rsidR="0071142C" w:rsidRPr="00665F8E" w:rsidRDefault="0071142C" w:rsidP="0071142C">
      <w:pPr>
        <w:shd w:val="clear" w:color="auto" w:fill="FFFFFF"/>
        <w:ind w:firstLine="720"/>
        <w:rPr>
          <w:iCs/>
          <w:color w:val="000000"/>
          <w:sz w:val="24"/>
          <w:szCs w:val="24"/>
        </w:rPr>
      </w:pPr>
      <w:r w:rsidRPr="00665F8E">
        <w:rPr>
          <w:i/>
          <w:iCs/>
          <w:color w:val="000000"/>
          <w:sz w:val="24"/>
          <w:szCs w:val="24"/>
        </w:rPr>
        <w:t xml:space="preserve">Консистенция: </w:t>
      </w:r>
      <w:r w:rsidRPr="00665F8E">
        <w:rPr>
          <w:iCs/>
          <w:color w:val="000000"/>
          <w:sz w:val="24"/>
          <w:szCs w:val="24"/>
        </w:rPr>
        <w:t xml:space="preserve">однородная, вязкая, </w:t>
      </w:r>
      <w:proofErr w:type="gramStart"/>
      <w:r w:rsidRPr="00665F8E">
        <w:rPr>
          <w:iCs/>
          <w:color w:val="000000"/>
          <w:sz w:val="24"/>
          <w:szCs w:val="24"/>
        </w:rPr>
        <w:t>зерна  –</w:t>
      </w:r>
      <w:proofErr w:type="gramEnd"/>
      <w:r w:rsidRPr="00665F8E">
        <w:rPr>
          <w:iCs/>
          <w:color w:val="000000"/>
          <w:sz w:val="24"/>
          <w:szCs w:val="24"/>
        </w:rPr>
        <w:t xml:space="preserve"> мягкие, без комков</w:t>
      </w:r>
    </w:p>
    <w:p w:rsidR="0071142C" w:rsidRPr="00665F8E" w:rsidRDefault="0071142C" w:rsidP="0071142C">
      <w:pPr>
        <w:shd w:val="clear" w:color="auto" w:fill="FFFFFF"/>
        <w:ind w:firstLine="720"/>
        <w:rPr>
          <w:iCs/>
          <w:color w:val="000000"/>
          <w:sz w:val="24"/>
          <w:szCs w:val="24"/>
        </w:rPr>
      </w:pPr>
      <w:proofErr w:type="gramStart"/>
      <w:r w:rsidRPr="00665F8E">
        <w:rPr>
          <w:i/>
          <w:iCs/>
          <w:color w:val="000000"/>
          <w:sz w:val="24"/>
          <w:szCs w:val="24"/>
        </w:rPr>
        <w:t xml:space="preserve">Цвет: </w:t>
      </w:r>
      <w:r w:rsidRPr="00665F8E">
        <w:rPr>
          <w:iCs/>
          <w:color w:val="000000"/>
          <w:sz w:val="24"/>
          <w:szCs w:val="24"/>
        </w:rPr>
        <w:t xml:space="preserve"> свойственный</w:t>
      </w:r>
      <w:proofErr w:type="gramEnd"/>
      <w:r w:rsidRPr="00665F8E">
        <w:rPr>
          <w:iCs/>
          <w:color w:val="000000"/>
          <w:sz w:val="24"/>
          <w:szCs w:val="24"/>
        </w:rPr>
        <w:t xml:space="preserve"> данному виду крупы</w:t>
      </w:r>
    </w:p>
    <w:p w:rsidR="0071142C" w:rsidRPr="00665F8E" w:rsidRDefault="0071142C" w:rsidP="0071142C">
      <w:pPr>
        <w:shd w:val="clear" w:color="auto" w:fill="FFFFFF"/>
        <w:ind w:firstLine="720"/>
        <w:rPr>
          <w:i/>
          <w:iCs/>
          <w:color w:val="000000"/>
          <w:sz w:val="24"/>
          <w:szCs w:val="24"/>
        </w:rPr>
      </w:pPr>
      <w:r w:rsidRPr="00665F8E">
        <w:rPr>
          <w:i/>
          <w:iCs/>
          <w:color w:val="000000"/>
          <w:sz w:val="24"/>
          <w:szCs w:val="24"/>
        </w:rPr>
        <w:t xml:space="preserve">Вкус: </w:t>
      </w:r>
      <w:r w:rsidRPr="00665F8E">
        <w:rPr>
          <w:color w:val="000000"/>
          <w:sz w:val="24"/>
          <w:szCs w:val="24"/>
        </w:rPr>
        <w:t>свойственный входящим в блюдо продуктам, не допускается вкус подгорелой каши</w:t>
      </w:r>
      <w:r w:rsidRPr="00665F8E">
        <w:rPr>
          <w:i/>
          <w:iCs/>
          <w:color w:val="000000"/>
          <w:sz w:val="24"/>
          <w:szCs w:val="24"/>
        </w:rPr>
        <w:t xml:space="preserve"> </w:t>
      </w:r>
    </w:p>
    <w:p w:rsidR="0071142C" w:rsidRPr="00665F8E" w:rsidRDefault="0071142C" w:rsidP="0071142C">
      <w:pPr>
        <w:shd w:val="clear" w:color="auto" w:fill="FFFFFF"/>
        <w:ind w:firstLine="720"/>
        <w:rPr>
          <w:color w:val="000000"/>
          <w:sz w:val="24"/>
          <w:szCs w:val="24"/>
        </w:rPr>
      </w:pPr>
      <w:r w:rsidRPr="00665F8E">
        <w:rPr>
          <w:i/>
          <w:iCs/>
          <w:color w:val="000000"/>
          <w:sz w:val="24"/>
          <w:szCs w:val="24"/>
        </w:rPr>
        <w:t xml:space="preserve">Запах: </w:t>
      </w:r>
      <w:r w:rsidRPr="00665F8E">
        <w:rPr>
          <w:color w:val="000000"/>
          <w:sz w:val="24"/>
          <w:szCs w:val="24"/>
        </w:rPr>
        <w:t>свойственный входящим в блюдо продуктам</w:t>
      </w:r>
    </w:p>
    <w:p w:rsidR="000602EF" w:rsidRPr="00177B37" w:rsidRDefault="00333853" w:rsidP="000602EF">
      <w:pPr>
        <w:ind w:firstLine="709"/>
        <w:jc w:val="center"/>
        <w:rPr>
          <w:b/>
          <w:sz w:val="24"/>
          <w:szCs w:val="24"/>
        </w:rPr>
      </w:pPr>
      <w:r w:rsidRPr="00177B37">
        <w:rPr>
          <w:b/>
          <w:sz w:val="24"/>
          <w:szCs w:val="24"/>
        </w:rPr>
        <w:lastRenderedPageBreak/>
        <w:t>ТЕХНОЛОГИЧЕСКАЯ КАРТА КУЛИНАРНОГО ИЗДЕЛИЯ (</w:t>
      </w:r>
      <w:proofErr w:type="gramStart"/>
      <w:r w:rsidRPr="00177B37">
        <w:rPr>
          <w:b/>
          <w:sz w:val="24"/>
          <w:szCs w:val="24"/>
        </w:rPr>
        <w:t>БЛЮДА)  №</w:t>
      </w:r>
      <w:proofErr w:type="gramEnd"/>
      <w:r w:rsidRPr="00177B37">
        <w:rPr>
          <w:b/>
          <w:sz w:val="24"/>
          <w:szCs w:val="24"/>
        </w:rPr>
        <w:t xml:space="preserve"> </w:t>
      </w:r>
      <w:r w:rsidR="00C97873" w:rsidRPr="00177B37">
        <w:rPr>
          <w:b/>
          <w:sz w:val="24"/>
          <w:szCs w:val="24"/>
        </w:rPr>
        <w:t>15</w:t>
      </w:r>
    </w:p>
    <w:p w:rsidR="000602EF" w:rsidRPr="00177B37" w:rsidRDefault="000602EF" w:rsidP="000602EF">
      <w:pPr>
        <w:ind w:firstLine="709"/>
        <w:jc w:val="center"/>
        <w:rPr>
          <w:b/>
          <w:sz w:val="24"/>
          <w:szCs w:val="24"/>
        </w:rPr>
      </w:pPr>
    </w:p>
    <w:p w:rsidR="000602EF" w:rsidRPr="00177B37" w:rsidRDefault="000602EF" w:rsidP="000602EF">
      <w:pPr>
        <w:pStyle w:val="1"/>
        <w:ind w:firstLine="0"/>
        <w:rPr>
          <w:sz w:val="24"/>
        </w:rPr>
      </w:pPr>
      <w:r w:rsidRPr="00177B37">
        <w:rPr>
          <w:sz w:val="24"/>
        </w:rPr>
        <w:t xml:space="preserve">Наименование кулинарного изделия (блюда): </w:t>
      </w:r>
      <w:r w:rsidRPr="00177B37">
        <w:rPr>
          <w:b/>
          <w:sz w:val="24"/>
        </w:rPr>
        <w:t>ЯЙЦА ВАРЕНЫЕ</w:t>
      </w:r>
    </w:p>
    <w:p w:rsidR="000602EF" w:rsidRPr="00177B37" w:rsidRDefault="000602EF" w:rsidP="000602EF">
      <w:pPr>
        <w:jc w:val="both"/>
        <w:rPr>
          <w:sz w:val="24"/>
          <w:szCs w:val="24"/>
        </w:rPr>
      </w:pPr>
      <w:r w:rsidRPr="00177B37">
        <w:rPr>
          <w:sz w:val="24"/>
          <w:szCs w:val="24"/>
        </w:rPr>
        <w:t xml:space="preserve">Номер рецептуры: </w:t>
      </w:r>
      <w:r w:rsidRPr="00177B37">
        <w:rPr>
          <w:b/>
          <w:sz w:val="24"/>
          <w:szCs w:val="24"/>
        </w:rPr>
        <w:t>209</w:t>
      </w:r>
    </w:p>
    <w:p w:rsidR="000602EF" w:rsidRPr="00177B37" w:rsidRDefault="000602EF" w:rsidP="000602EF">
      <w:pPr>
        <w:jc w:val="both"/>
        <w:rPr>
          <w:sz w:val="24"/>
          <w:szCs w:val="24"/>
        </w:rPr>
      </w:pPr>
      <w:r w:rsidRPr="00177B37">
        <w:rPr>
          <w:sz w:val="24"/>
          <w:szCs w:val="24"/>
        </w:rPr>
        <w:t xml:space="preserve">Наименование сборника рецептур: </w:t>
      </w:r>
      <w:proofErr w:type="gramStart"/>
      <w:r w:rsidRPr="00177B37">
        <w:rPr>
          <w:sz w:val="24"/>
          <w:szCs w:val="24"/>
        </w:rPr>
        <w:t>Сборник  рецептур</w:t>
      </w:r>
      <w:proofErr w:type="gramEnd"/>
      <w:r w:rsidRPr="00177B37">
        <w:rPr>
          <w:sz w:val="24"/>
          <w:szCs w:val="24"/>
        </w:rPr>
        <w:t xml:space="preserve"> на продукцию для обучающихся во всех образовательных учреждениях. / Под ред. </w:t>
      </w:r>
      <w:proofErr w:type="spellStart"/>
      <w:r w:rsidRPr="00177B37">
        <w:rPr>
          <w:sz w:val="24"/>
          <w:szCs w:val="24"/>
        </w:rPr>
        <w:t>М.П.Могильного</w:t>
      </w:r>
      <w:proofErr w:type="spellEnd"/>
      <w:r w:rsidRPr="00177B37">
        <w:rPr>
          <w:sz w:val="24"/>
          <w:szCs w:val="24"/>
        </w:rPr>
        <w:t xml:space="preserve">, и </w:t>
      </w:r>
      <w:proofErr w:type="spellStart"/>
      <w:r w:rsidRPr="00177B37">
        <w:rPr>
          <w:sz w:val="24"/>
          <w:szCs w:val="24"/>
        </w:rPr>
        <w:t>В.А.Тутельяна</w:t>
      </w:r>
      <w:proofErr w:type="spellEnd"/>
      <w:r w:rsidRPr="00177B37">
        <w:rPr>
          <w:sz w:val="24"/>
          <w:szCs w:val="24"/>
        </w:rPr>
        <w:t xml:space="preserve">. – М.: </w:t>
      </w:r>
      <w:proofErr w:type="spellStart"/>
      <w:r w:rsidRPr="00177B37">
        <w:rPr>
          <w:sz w:val="24"/>
          <w:szCs w:val="24"/>
        </w:rPr>
        <w:t>ДеЛи</w:t>
      </w:r>
      <w:proofErr w:type="spellEnd"/>
      <w:r w:rsidRPr="00177B37">
        <w:rPr>
          <w:sz w:val="24"/>
          <w:szCs w:val="24"/>
        </w:rPr>
        <w:t xml:space="preserve"> </w:t>
      </w:r>
      <w:proofErr w:type="spellStart"/>
      <w:r w:rsidRPr="00177B37">
        <w:rPr>
          <w:sz w:val="24"/>
          <w:szCs w:val="24"/>
        </w:rPr>
        <w:t>принт</w:t>
      </w:r>
      <w:proofErr w:type="spellEnd"/>
      <w:r w:rsidRPr="00177B37">
        <w:rPr>
          <w:sz w:val="24"/>
          <w:szCs w:val="24"/>
        </w:rPr>
        <w:t>, 2011.</w:t>
      </w:r>
    </w:p>
    <w:p w:rsidR="000602EF" w:rsidRPr="00177B37" w:rsidRDefault="000602EF" w:rsidP="000602EF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5"/>
        <w:gridCol w:w="1544"/>
        <w:gridCol w:w="1499"/>
        <w:gridCol w:w="1654"/>
        <w:gridCol w:w="1701"/>
      </w:tblGrid>
      <w:tr w:rsidR="0050678E" w:rsidRPr="00177B37" w:rsidTr="00B65FDB">
        <w:tc>
          <w:tcPr>
            <w:tcW w:w="2215" w:type="dxa"/>
            <w:vMerge w:val="restart"/>
            <w:shd w:val="clear" w:color="auto" w:fill="auto"/>
            <w:vAlign w:val="center"/>
          </w:tcPr>
          <w:p w:rsidR="0050678E" w:rsidRPr="00177B37" w:rsidRDefault="0050678E" w:rsidP="000602EF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Наименование сырья</w:t>
            </w:r>
          </w:p>
        </w:tc>
        <w:tc>
          <w:tcPr>
            <w:tcW w:w="6398" w:type="dxa"/>
            <w:gridSpan w:val="4"/>
            <w:shd w:val="clear" w:color="auto" w:fill="auto"/>
            <w:vAlign w:val="center"/>
          </w:tcPr>
          <w:p w:rsidR="0050678E" w:rsidRPr="00177B37" w:rsidRDefault="0050678E" w:rsidP="000602EF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Расход сырья и полуфабрикатов</w:t>
            </w:r>
          </w:p>
        </w:tc>
      </w:tr>
      <w:tr w:rsidR="0050678E" w:rsidRPr="00177B37" w:rsidTr="00B65FDB">
        <w:tc>
          <w:tcPr>
            <w:tcW w:w="2215" w:type="dxa"/>
            <w:vMerge/>
            <w:shd w:val="clear" w:color="auto" w:fill="auto"/>
          </w:tcPr>
          <w:p w:rsidR="0050678E" w:rsidRPr="00177B37" w:rsidRDefault="0050678E" w:rsidP="0006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3" w:type="dxa"/>
            <w:gridSpan w:val="2"/>
            <w:shd w:val="clear" w:color="auto" w:fill="auto"/>
            <w:vAlign w:val="center"/>
          </w:tcPr>
          <w:p w:rsidR="0050678E" w:rsidRPr="00177B37" w:rsidRDefault="0050678E" w:rsidP="000602EF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1 порция</w:t>
            </w:r>
          </w:p>
        </w:tc>
        <w:tc>
          <w:tcPr>
            <w:tcW w:w="3355" w:type="dxa"/>
            <w:gridSpan w:val="2"/>
          </w:tcPr>
          <w:p w:rsidR="0050678E" w:rsidRPr="00177B37" w:rsidRDefault="00023B3F" w:rsidP="000602EF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 xml:space="preserve">100 </w:t>
            </w:r>
            <w:r w:rsidR="0050678E" w:rsidRPr="00177B37">
              <w:rPr>
                <w:sz w:val="24"/>
                <w:szCs w:val="24"/>
              </w:rPr>
              <w:t>порций</w:t>
            </w:r>
          </w:p>
        </w:tc>
      </w:tr>
      <w:tr w:rsidR="00F87030" w:rsidRPr="00177B37" w:rsidTr="00F87030">
        <w:tc>
          <w:tcPr>
            <w:tcW w:w="2215" w:type="dxa"/>
            <w:vMerge/>
            <w:shd w:val="clear" w:color="auto" w:fill="auto"/>
          </w:tcPr>
          <w:p w:rsidR="00F87030" w:rsidRPr="00177B37" w:rsidRDefault="00F87030" w:rsidP="000602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F87030" w:rsidRPr="00177B37" w:rsidRDefault="00F87030" w:rsidP="000602EF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Брутто, г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F87030" w:rsidRPr="00177B37" w:rsidRDefault="00F87030" w:rsidP="000602EF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Нетто, г</w:t>
            </w:r>
          </w:p>
        </w:tc>
        <w:tc>
          <w:tcPr>
            <w:tcW w:w="1654" w:type="dxa"/>
          </w:tcPr>
          <w:p w:rsidR="00F87030" w:rsidRPr="00177B37" w:rsidRDefault="00F87030" w:rsidP="00F87030">
            <w:pPr>
              <w:ind w:left="260"/>
              <w:rPr>
                <w:sz w:val="24"/>
                <w:szCs w:val="24"/>
              </w:rPr>
            </w:pPr>
            <w:r w:rsidRPr="00177B37">
              <w:rPr>
                <w:iCs/>
                <w:sz w:val="24"/>
                <w:szCs w:val="24"/>
              </w:rPr>
              <w:t>Брутто, кг</w:t>
            </w:r>
          </w:p>
        </w:tc>
        <w:tc>
          <w:tcPr>
            <w:tcW w:w="1701" w:type="dxa"/>
          </w:tcPr>
          <w:p w:rsidR="00F87030" w:rsidRPr="00177B37" w:rsidRDefault="00F87030" w:rsidP="00F87030">
            <w:pPr>
              <w:ind w:left="260"/>
              <w:rPr>
                <w:sz w:val="24"/>
                <w:szCs w:val="24"/>
              </w:rPr>
            </w:pPr>
            <w:r w:rsidRPr="00177B37">
              <w:rPr>
                <w:iCs/>
                <w:sz w:val="24"/>
                <w:szCs w:val="24"/>
              </w:rPr>
              <w:t>Нетто, кг</w:t>
            </w:r>
          </w:p>
        </w:tc>
      </w:tr>
      <w:tr w:rsidR="0050678E" w:rsidRPr="00177B37" w:rsidTr="0050678E">
        <w:tc>
          <w:tcPr>
            <w:tcW w:w="2215" w:type="dxa"/>
            <w:shd w:val="clear" w:color="auto" w:fill="auto"/>
          </w:tcPr>
          <w:p w:rsidR="0050678E" w:rsidRPr="00177B37" w:rsidRDefault="0050678E" w:rsidP="000602EF">
            <w:pPr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Яйцо куриное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50678E" w:rsidRPr="00177B37" w:rsidRDefault="0050678E" w:rsidP="000602EF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1 шт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50678E" w:rsidRPr="00177B37" w:rsidRDefault="0050678E" w:rsidP="000602EF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40</w:t>
            </w:r>
          </w:p>
        </w:tc>
        <w:tc>
          <w:tcPr>
            <w:tcW w:w="1654" w:type="dxa"/>
          </w:tcPr>
          <w:p w:rsidR="0050678E" w:rsidRPr="00177B37" w:rsidRDefault="00023B3F" w:rsidP="000602EF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50678E" w:rsidRPr="00177B37" w:rsidRDefault="00023B3F" w:rsidP="000602EF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4,000</w:t>
            </w:r>
          </w:p>
        </w:tc>
      </w:tr>
      <w:tr w:rsidR="0050678E" w:rsidRPr="00177B37" w:rsidTr="0050678E">
        <w:tc>
          <w:tcPr>
            <w:tcW w:w="2215" w:type="dxa"/>
            <w:shd w:val="clear" w:color="auto" w:fill="auto"/>
          </w:tcPr>
          <w:p w:rsidR="0050678E" w:rsidRPr="00177B37" w:rsidRDefault="0050678E" w:rsidP="000602EF">
            <w:pPr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ВЫХОД: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50678E" w:rsidRPr="00177B37" w:rsidRDefault="0050678E" w:rsidP="000602EF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-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50678E" w:rsidRPr="00177B37" w:rsidRDefault="0050678E" w:rsidP="000602EF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1 шт. (40 г)</w:t>
            </w:r>
          </w:p>
        </w:tc>
        <w:tc>
          <w:tcPr>
            <w:tcW w:w="1654" w:type="dxa"/>
          </w:tcPr>
          <w:p w:rsidR="0050678E" w:rsidRPr="00177B37" w:rsidRDefault="0050678E" w:rsidP="0006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0678E" w:rsidRPr="00177B37" w:rsidRDefault="00023B3F" w:rsidP="00023B3F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100</w:t>
            </w:r>
            <w:r w:rsidR="006C6F38" w:rsidRPr="00177B37">
              <w:rPr>
                <w:sz w:val="24"/>
                <w:szCs w:val="24"/>
              </w:rPr>
              <w:t>шт(</w:t>
            </w:r>
            <w:r w:rsidRPr="00177B37">
              <w:rPr>
                <w:sz w:val="24"/>
                <w:szCs w:val="24"/>
              </w:rPr>
              <w:t>4 кг</w:t>
            </w:r>
            <w:r w:rsidR="006C6F38" w:rsidRPr="00177B37">
              <w:rPr>
                <w:sz w:val="24"/>
                <w:szCs w:val="24"/>
              </w:rPr>
              <w:t>)</w:t>
            </w:r>
          </w:p>
        </w:tc>
      </w:tr>
    </w:tbl>
    <w:p w:rsidR="000602EF" w:rsidRPr="00177B37" w:rsidRDefault="000602EF" w:rsidP="000602EF">
      <w:pPr>
        <w:jc w:val="both"/>
        <w:rPr>
          <w:sz w:val="24"/>
          <w:szCs w:val="24"/>
        </w:rPr>
      </w:pPr>
    </w:p>
    <w:p w:rsidR="007F5F5B" w:rsidRPr="00177B37" w:rsidRDefault="007F5F5B" w:rsidP="007F5F5B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  <w:r w:rsidRPr="00177B37">
        <w:rPr>
          <w:sz w:val="24"/>
          <w:szCs w:val="24"/>
        </w:rPr>
        <w:t>Химический состав, витамины, и микроэлементов на 1 порцию</w:t>
      </w:r>
    </w:p>
    <w:p w:rsidR="007F5F5B" w:rsidRPr="00177B37" w:rsidRDefault="007F5F5B" w:rsidP="007F5F5B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2"/>
        <w:gridCol w:w="781"/>
        <w:gridCol w:w="25"/>
      </w:tblGrid>
      <w:tr w:rsidR="007F5F5B" w:rsidRPr="00177B37" w:rsidTr="007F5F5B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177B37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Белки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177B37" w:rsidRDefault="00023B3F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5,1</w:t>
            </w:r>
          </w:p>
        </w:tc>
      </w:tr>
      <w:tr w:rsidR="007F5F5B" w:rsidRPr="00177B37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177B37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Жиры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177B37" w:rsidRDefault="00023B3F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4,6</w:t>
            </w:r>
          </w:p>
        </w:tc>
      </w:tr>
      <w:tr w:rsidR="007F5F5B" w:rsidRPr="00177B37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177B37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Углеводы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177B37" w:rsidRDefault="00023B3F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0,3</w:t>
            </w:r>
          </w:p>
        </w:tc>
      </w:tr>
      <w:tr w:rsidR="007F5F5B" w:rsidRPr="00177B37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177B37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Энергетическая ценность (ккал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177B37" w:rsidRDefault="00023B3F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63</w:t>
            </w:r>
          </w:p>
        </w:tc>
      </w:tr>
      <w:tr w:rsidR="007F5F5B" w:rsidRPr="00177B37" w:rsidTr="007F5F5B">
        <w:trPr>
          <w:trHeight w:val="283"/>
          <w:jc w:val="center"/>
        </w:trPr>
        <w:tc>
          <w:tcPr>
            <w:tcW w:w="5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5F5B" w:rsidRPr="00177B37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177B37" w:rsidTr="007F5F5B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177B37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proofErr w:type="spellStart"/>
            <w:r w:rsidRPr="00177B37">
              <w:rPr>
                <w:sz w:val="24"/>
                <w:szCs w:val="24"/>
              </w:rPr>
              <w:t>Са</w:t>
            </w:r>
            <w:proofErr w:type="spellEnd"/>
            <w:r w:rsidRPr="00177B37">
              <w:rPr>
                <w:sz w:val="24"/>
                <w:szCs w:val="24"/>
              </w:rPr>
              <w:t xml:space="preserve"> (м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177B37" w:rsidRDefault="00023B3F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22</w:t>
            </w:r>
          </w:p>
        </w:tc>
      </w:tr>
      <w:tr w:rsidR="007F5F5B" w:rsidRPr="00177B37" w:rsidTr="007F5F5B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177B37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  <w:lang w:val="en-US"/>
              </w:rPr>
              <w:t xml:space="preserve">Mg </w:t>
            </w:r>
            <w:r w:rsidRPr="00177B37">
              <w:rPr>
                <w:sz w:val="24"/>
                <w:szCs w:val="24"/>
              </w:rPr>
              <w:t>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177B37" w:rsidRDefault="00023B3F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4,8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177B37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177B37" w:rsidTr="007F5F5B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177B37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  <w:lang w:val="en-US"/>
              </w:rPr>
              <w:t>F</w:t>
            </w:r>
            <w:r w:rsidRPr="00177B37">
              <w:rPr>
                <w:sz w:val="24"/>
                <w:szCs w:val="24"/>
              </w:rPr>
              <w:t>е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177B37" w:rsidRDefault="00023B3F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1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177B37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177B37" w:rsidTr="007F5F5B">
        <w:trPr>
          <w:trHeight w:val="29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177B37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С 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177B37" w:rsidRDefault="00023B3F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0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177B37" w:rsidRDefault="007F5F5B" w:rsidP="007F5F5B">
            <w:pPr>
              <w:rPr>
                <w:sz w:val="24"/>
                <w:szCs w:val="24"/>
              </w:rPr>
            </w:pPr>
          </w:p>
        </w:tc>
      </w:tr>
    </w:tbl>
    <w:p w:rsidR="000602EF" w:rsidRPr="00177B37" w:rsidRDefault="000602EF" w:rsidP="000602EF">
      <w:pPr>
        <w:rPr>
          <w:sz w:val="24"/>
          <w:szCs w:val="24"/>
        </w:rPr>
      </w:pPr>
    </w:p>
    <w:p w:rsidR="000602EF" w:rsidRPr="00177B37" w:rsidRDefault="000602EF" w:rsidP="000602EF">
      <w:pPr>
        <w:ind w:firstLine="709"/>
        <w:jc w:val="center"/>
        <w:rPr>
          <w:b/>
          <w:i/>
          <w:sz w:val="24"/>
          <w:szCs w:val="24"/>
        </w:rPr>
      </w:pPr>
      <w:r w:rsidRPr="00177B37">
        <w:rPr>
          <w:b/>
          <w:i/>
          <w:sz w:val="24"/>
          <w:szCs w:val="24"/>
        </w:rPr>
        <w:t>Технология приготовления:</w:t>
      </w:r>
    </w:p>
    <w:p w:rsidR="000602EF" w:rsidRPr="00177B37" w:rsidRDefault="000602EF" w:rsidP="000602EF">
      <w:pPr>
        <w:ind w:firstLine="709"/>
        <w:jc w:val="center"/>
        <w:rPr>
          <w:b/>
          <w:i/>
          <w:sz w:val="24"/>
          <w:szCs w:val="24"/>
        </w:rPr>
      </w:pPr>
    </w:p>
    <w:p w:rsidR="000602EF" w:rsidRPr="00177B37" w:rsidRDefault="000602EF" w:rsidP="000602EF">
      <w:pPr>
        <w:pStyle w:val="a3"/>
      </w:pPr>
      <w:proofErr w:type="gramStart"/>
      <w:r w:rsidRPr="00177B37">
        <w:t>Перед  использованием</w:t>
      </w:r>
      <w:proofErr w:type="gramEnd"/>
      <w:r w:rsidRPr="00177B37">
        <w:t xml:space="preserve"> яйцо подвергаются специальной обработке в отдельном помещении либо в специально отведенном месте мясо-рыбного цеха, используя для этих целей промаркированные ванны и (или) емкости, возможно использование перфорированных емкостей, при условии полного погружения яиц в раствор в следующем порядке: </w:t>
      </w:r>
    </w:p>
    <w:p w:rsidR="000602EF" w:rsidRPr="00177B37" w:rsidRDefault="000602EF" w:rsidP="000602EF">
      <w:pPr>
        <w:pStyle w:val="a3"/>
      </w:pPr>
      <w:r w:rsidRPr="00177B37">
        <w:t xml:space="preserve">I – обработка в 1-2 % теплом растворе кальцинированной соды; </w:t>
      </w:r>
    </w:p>
    <w:p w:rsidR="000602EF" w:rsidRPr="00177B37" w:rsidRDefault="000602EF" w:rsidP="000602EF">
      <w:pPr>
        <w:pStyle w:val="a3"/>
      </w:pPr>
      <w:r w:rsidRPr="00177B37">
        <w:t xml:space="preserve">II – обработка </w:t>
      </w:r>
      <w:proofErr w:type="gramStart"/>
      <w:r w:rsidRPr="00177B37">
        <w:t>в  разрешенных</w:t>
      </w:r>
      <w:proofErr w:type="gramEnd"/>
      <w:r w:rsidRPr="00177B37">
        <w:t xml:space="preserve">  для этой цели дезинфицирующих средствах; </w:t>
      </w:r>
    </w:p>
    <w:p w:rsidR="000602EF" w:rsidRPr="00177B37" w:rsidRDefault="000602EF" w:rsidP="000602EF">
      <w:pPr>
        <w:pStyle w:val="a3"/>
      </w:pPr>
      <w:r w:rsidRPr="00177B37">
        <w:t>III – ополаскивание проточной водой в течение не менее 5 минут с последующим выкладыванием в чистую промаркированную посуду.</w:t>
      </w:r>
    </w:p>
    <w:p w:rsidR="000602EF" w:rsidRPr="00177B37" w:rsidRDefault="000602EF" w:rsidP="000602EF">
      <w:pPr>
        <w:pStyle w:val="a3"/>
      </w:pPr>
      <w:r w:rsidRPr="00177B37">
        <w:t>Затем обработанные яйца погружают в кипящую подсоленную воду (на 3 л воды 40-50 г соли на 10 яиц) и варят после закипания в течение 10 минут.</w:t>
      </w:r>
    </w:p>
    <w:p w:rsidR="000602EF" w:rsidRPr="00177B37" w:rsidRDefault="000602EF" w:rsidP="000602EF">
      <w:pPr>
        <w:pStyle w:val="a3"/>
      </w:pPr>
      <w:r w:rsidRPr="00177B37">
        <w:t>Сваренное яйцо подают остывшим в скорлупе, не очищая.</w:t>
      </w:r>
    </w:p>
    <w:p w:rsidR="000602EF" w:rsidRPr="00177B37" w:rsidRDefault="000602EF" w:rsidP="000602EF">
      <w:pPr>
        <w:shd w:val="clear" w:color="auto" w:fill="FFFFFF"/>
        <w:spacing w:before="94"/>
        <w:ind w:left="382"/>
        <w:jc w:val="center"/>
        <w:rPr>
          <w:i/>
          <w:color w:val="000000"/>
          <w:spacing w:val="2"/>
          <w:sz w:val="24"/>
          <w:szCs w:val="24"/>
        </w:rPr>
      </w:pPr>
    </w:p>
    <w:p w:rsidR="000602EF" w:rsidRPr="00177B37" w:rsidRDefault="000602EF" w:rsidP="000602EF">
      <w:pPr>
        <w:shd w:val="clear" w:color="auto" w:fill="FFFFFF"/>
        <w:spacing w:before="94"/>
        <w:ind w:left="382"/>
        <w:jc w:val="center"/>
        <w:rPr>
          <w:b/>
          <w:i/>
          <w:color w:val="000000"/>
          <w:spacing w:val="2"/>
          <w:sz w:val="24"/>
          <w:szCs w:val="24"/>
        </w:rPr>
      </w:pPr>
      <w:r w:rsidRPr="00177B37">
        <w:rPr>
          <w:b/>
          <w:i/>
          <w:color w:val="000000"/>
          <w:spacing w:val="2"/>
          <w:sz w:val="24"/>
          <w:szCs w:val="24"/>
        </w:rPr>
        <w:t>Требования к качеству:</w:t>
      </w:r>
    </w:p>
    <w:p w:rsidR="000602EF" w:rsidRPr="00177B37" w:rsidRDefault="000602EF" w:rsidP="000602EF">
      <w:pPr>
        <w:shd w:val="clear" w:color="auto" w:fill="FFFFFF"/>
        <w:spacing w:before="94"/>
        <w:ind w:left="382"/>
        <w:jc w:val="center"/>
        <w:rPr>
          <w:b/>
          <w:i/>
          <w:sz w:val="24"/>
          <w:szCs w:val="24"/>
        </w:rPr>
      </w:pPr>
    </w:p>
    <w:p w:rsidR="000602EF" w:rsidRPr="00177B37" w:rsidRDefault="000602EF" w:rsidP="000602EF">
      <w:pPr>
        <w:ind w:firstLine="709"/>
        <w:jc w:val="both"/>
        <w:rPr>
          <w:sz w:val="24"/>
          <w:szCs w:val="24"/>
        </w:rPr>
      </w:pPr>
      <w:r w:rsidRPr="00177B37">
        <w:rPr>
          <w:sz w:val="24"/>
          <w:szCs w:val="24"/>
        </w:rPr>
        <w:t xml:space="preserve">Яйцо, сваренное вкрутую, имеет плотный белок и желток. Желток нежный, рассыпчатый, возможно наличие незатвердевшей капли в центре. Белок нежный, вязкий. </w:t>
      </w:r>
    </w:p>
    <w:p w:rsidR="000602EF" w:rsidRPr="00177B37" w:rsidRDefault="000602EF" w:rsidP="000602EF">
      <w:pPr>
        <w:ind w:firstLine="709"/>
        <w:jc w:val="both"/>
        <w:rPr>
          <w:sz w:val="24"/>
          <w:szCs w:val="24"/>
        </w:rPr>
      </w:pPr>
    </w:p>
    <w:p w:rsidR="000602EF" w:rsidRPr="00177B37" w:rsidRDefault="000602EF" w:rsidP="000602EF">
      <w:pPr>
        <w:ind w:firstLine="709"/>
        <w:jc w:val="center"/>
        <w:rPr>
          <w:b/>
          <w:sz w:val="24"/>
          <w:szCs w:val="24"/>
        </w:rPr>
      </w:pPr>
    </w:p>
    <w:p w:rsidR="000602EF" w:rsidRPr="00177B37" w:rsidRDefault="000602EF" w:rsidP="000602EF">
      <w:pPr>
        <w:ind w:firstLine="708"/>
        <w:jc w:val="both"/>
        <w:rPr>
          <w:sz w:val="24"/>
          <w:szCs w:val="24"/>
        </w:rPr>
      </w:pPr>
    </w:p>
    <w:p w:rsidR="000602EF" w:rsidRPr="00177B37" w:rsidRDefault="000602EF" w:rsidP="000602EF">
      <w:pPr>
        <w:rPr>
          <w:sz w:val="24"/>
          <w:szCs w:val="24"/>
        </w:rPr>
      </w:pPr>
    </w:p>
    <w:p w:rsidR="000602EF" w:rsidRPr="00177B37" w:rsidRDefault="000602EF" w:rsidP="000602EF">
      <w:pPr>
        <w:rPr>
          <w:sz w:val="24"/>
          <w:szCs w:val="24"/>
        </w:rPr>
      </w:pPr>
    </w:p>
    <w:p w:rsidR="000602EF" w:rsidRPr="00177B37" w:rsidRDefault="000602EF" w:rsidP="000602EF">
      <w:pPr>
        <w:rPr>
          <w:sz w:val="24"/>
          <w:szCs w:val="24"/>
          <w:highlight w:val="yellow"/>
        </w:rPr>
      </w:pPr>
    </w:p>
    <w:p w:rsidR="00E8213D" w:rsidRPr="00177B37" w:rsidRDefault="00E8213D" w:rsidP="00C97873">
      <w:pPr>
        <w:jc w:val="both"/>
        <w:rPr>
          <w:sz w:val="24"/>
          <w:szCs w:val="24"/>
          <w:highlight w:val="yellow"/>
        </w:rPr>
      </w:pPr>
    </w:p>
    <w:p w:rsidR="00E8213D" w:rsidRPr="005A1E46" w:rsidRDefault="00333853" w:rsidP="00E8213D">
      <w:pPr>
        <w:ind w:firstLine="709"/>
        <w:jc w:val="center"/>
        <w:rPr>
          <w:b/>
          <w:sz w:val="24"/>
          <w:szCs w:val="24"/>
        </w:rPr>
      </w:pPr>
      <w:r w:rsidRPr="005A1E46">
        <w:rPr>
          <w:b/>
          <w:sz w:val="24"/>
          <w:szCs w:val="24"/>
        </w:rPr>
        <w:lastRenderedPageBreak/>
        <w:t>ТЕХНОЛОГИЧЕСКАЯ КАРТА КУЛИНАРНОГО ИЗДЕЛИЯ (</w:t>
      </w:r>
      <w:proofErr w:type="gramStart"/>
      <w:r w:rsidRPr="005A1E46">
        <w:rPr>
          <w:b/>
          <w:sz w:val="24"/>
          <w:szCs w:val="24"/>
        </w:rPr>
        <w:t>БЛЮДА)  №</w:t>
      </w:r>
      <w:proofErr w:type="gramEnd"/>
      <w:r w:rsidRPr="005A1E46">
        <w:rPr>
          <w:b/>
          <w:sz w:val="24"/>
          <w:szCs w:val="24"/>
        </w:rPr>
        <w:t xml:space="preserve"> </w:t>
      </w:r>
      <w:r w:rsidR="00C97873" w:rsidRPr="005A1E46">
        <w:rPr>
          <w:b/>
          <w:sz w:val="24"/>
          <w:szCs w:val="24"/>
        </w:rPr>
        <w:t>16</w:t>
      </w:r>
    </w:p>
    <w:p w:rsidR="00E8213D" w:rsidRPr="005A1E46" w:rsidRDefault="00E8213D" w:rsidP="00E8213D">
      <w:pPr>
        <w:ind w:firstLine="709"/>
        <w:jc w:val="center"/>
        <w:rPr>
          <w:b/>
          <w:sz w:val="24"/>
          <w:szCs w:val="24"/>
        </w:rPr>
      </w:pPr>
    </w:p>
    <w:p w:rsidR="00E8213D" w:rsidRPr="005A1E46" w:rsidRDefault="00E8213D" w:rsidP="00E8213D">
      <w:pPr>
        <w:pStyle w:val="1"/>
        <w:ind w:firstLine="0"/>
        <w:rPr>
          <w:b/>
          <w:sz w:val="24"/>
        </w:rPr>
      </w:pPr>
      <w:r w:rsidRPr="005A1E46">
        <w:rPr>
          <w:sz w:val="24"/>
        </w:rPr>
        <w:t>Наименование кулинарного изделия (блюда):</w:t>
      </w:r>
      <w:r w:rsidRPr="005A1E46">
        <w:rPr>
          <w:b/>
          <w:sz w:val="24"/>
        </w:rPr>
        <w:t xml:space="preserve"> </w:t>
      </w:r>
      <w:r w:rsidRPr="005A1E46">
        <w:rPr>
          <w:b/>
          <w:color w:val="FF0000"/>
          <w:sz w:val="24"/>
        </w:rPr>
        <w:tab/>
      </w:r>
      <w:r w:rsidRPr="005A1E46">
        <w:rPr>
          <w:b/>
          <w:sz w:val="24"/>
        </w:rPr>
        <w:t xml:space="preserve">РЫБА ТУШЕНАЯ В </w:t>
      </w:r>
    </w:p>
    <w:p w:rsidR="00E8213D" w:rsidRPr="005A1E46" w:rsidRDefault="00E8213D" w:rsidP="00E8213D">
      <w:pPr>
        <w:pStyle w:val="1"/>
        <w:ind w:left="4248" w:firstLine="708"/>
        <w:rPr>
          <w:b/>
          <w:sz w:val="24"/>
        </w:rPr>
      </w:pPr>
      <w:r w:rsidRPr="005A1E46">
        <w:rPr>
          <w:b/>
          <w:sz w:val="24"/>
        </w:rPr>
        <w:t>ТОМАТНОМ СОУСЕ С ОВОЩАМИ</w:t>
      </w:r>
    </w:p>
    <w:p w:rsidR="00E8213D" w:rsidRPr="005A1E46" w:rsidRDefault="00E8213D" w:rsidP="00E8213D">
      <w:pPr>
        <w:jc w:val="both"/>
        <w:rPr>
          <w:b/>
          <w:sz w:val="24"/>
          <w:szCs w:val="24"/>
        </w:rPr>
      </w:pPr>
      <w:r w:rsidRPr="005A1E46">
        <w:rPr>
          <w:sz w:val="24"/>
          <w:szCs w:val="24"/>
        </w:rPr>
        <w:t>Номер рецептуры:</w:t>
      </w:r>
      <w:r w:rsidRPr="005A1E46">
        <w:rPr>
          <w:b/>
          <w:sz w:val="24"/>
          <w:szCs w:val="24"/>
        </w:rPr>
        <w:t xml:space="preserve"> 229</w:t>
      </w:r>
    </w:p>
    <w:p w:rsidR="00E8213D" w:rsidRPr="005A1E46" w:rsidRDefault="00E8213D" w:rsidP="00E8213D">
      <w:pPr>
        <w:jc w:val="both"/>
        <w:rPr>
          <w:sz w:val="24"/>
          <w:szCs w:val="24"/>
        </w:rPr>
      </w:pPr>
      <w:r w:rsidRPr="005A1E46">
        <w:rPr>
          <w:sz w:val="24"/>
          <w:szCs w:val="24"/>
        </w:rPr>
        <w:t xml:space="preserve">Наименование сборника рецептур: </w:t>
      </w:r>
      <w:proofErr w:type="gramStart"/>
      <w:r w:rsidRPr="005A1E46">
        <w:rPr>
          <w:sz w:val="24"/>
          <w:szCs w:val="24"/>
        </w:rPr>
        <w:t>Сборник  рецептур</w:t>
      </w:r>
      <w:proofErr w:type="gramEnd"/>
      <w:r w:rsidRPr="005A1E46">
        <w:rPr>
          <w:sz w:val="24"/>
          <w:szCs w:val="24"/>
        </w:rPr>
        <w:t xml:space="preserve"> на продукцию для обучающихся во всех образовательных учреждениях. / Под ред. </w:t>
      </w:r>
      <w:proofErr w:type="spellStart"/>
      <w:r w:rsidRPr="005A1E46">
        <w:rPr>
          <w:sz w:val="24"/>
          <w:szCs w:val="24"/>
        </w:rPr>
        <w:t>М.П.Могильного</w:t>
      </w:r>
      <w:proofErr w:type="spellEnd"/>
      <w:r w:rsidRPr="005A1E46">
        <w:rPr>
          <w:sz w:val="24"/>
          <w:szCs w:val="24"/>
        </w:rPr>
        <w:t xml:space="preserve">, и </w:t>
      </w:r>
      <w:proofErr w:type="spellStart"/>
      <w:r w:rsidRPr="005A1E46">
        <w:rPr>
          <w:sz w:val="24"/>
          <w:szCs w:val="24"/>
        </w:rPr>
        <w:t>В.А.Тутельяна</w:t>
      </w:r>
      <w:proofErr w:type="spellEnd"/>
      <w:r w:rsidRPr="005A1E46">
        <w:rPr>
          <w:sz w:val="24"/>
          <w:szCs w:val="24"/>
        </w:rPr>
        <w:t xml:space="preserve">. – М.: </w:t>
      </w:r>
      <w:proofErr w:type="spellStart"/>
      <w:r w:rsidRPr="005A1E46">
        <w:rPr>
          <w:sz w:val="24"/>
          <w:szCs w:val="24"/>
        </w:rPr>
        <w:t>ДеЛи</w:t>
      </w:r>
      <w:proofErr w:type="spellEnd"/>
      <w:r w:rsidRPr="005A1E46">
        <w:rPr>
          <w:sz w:val="24"/>
          <w:szCs w:val="24"/>
        </w:rPr>
        <w:t xml:space="preserve"> </w:t>
      </w:r>
      <w:proofErr w:type="spellStart"/>
      <w:r w:rsidRPr="005A1E46">
        <w:rPr>
          <w:sz w:val="24"/>
          <w:szCs w:val="24"/>
        </w:rPr>
        <w:t>принт</w:t>
      </w:r>
      <w:proofErr w:type="spellEnd"/>
      <w:r w:rsidRPr="005A1E46">
        <w:rPr>
          <w:sz w:val="24"/>
          <w:szCs w:val="24"/>
        </w:rPr>
        <w:t>, 2011.</w:t>
      </w:r>
    </w:p>
    <w:p w:rsidR="00E8213D" w:rsidRPr="005A1E46" w:rsidRDefault="00E8213D" w:rsidP="00E8213D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6"/>
        <w:gridCol w:w="1636"/>
        <w:gridCol w:w="1636"/>
        <w:gridCol w:w="1636"/>
        <w:gridCol w:w="1636"/>
      </w:tblGrid>
      <w:tr w:rsidR="00B2798F" w:rsidRPr="005A1E46" w:rsidTr="00E8213D"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3D" w:rsidRPr="005A1E46" w:rsidRDefault="00E8213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Наименование сырья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3D" w:rsidRPr="005A1E46" w:rsidRDefault="00E8213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Расход сырья и полуфабрикатов</w:t>
            </w:r>
          </w:p>
        </w:tc>
      </w:tr>
      <w:tr w:rsidR="00B2798F" w:rsidRPr="005A1E46" w:rsidTr="005067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78E" w:rsidRPr="005A1E46" w:rsidRDefault="0050678E">
            <w:pPr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78E" w:rsidRPr="005A1E46" w:rsidRDefault="0050678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 порция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8E" w:rsidRPr="005A1E46" w:rsidRDefault="00023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00</w:t>
            </w:r>
            <w:r w:rsidR="0050678E" w:rsidRPr="005A1E46">
              <w:rPr>
                <w:sz w:val="24"/>
                <w:szCs w:val="24"/>
              </w:rPr>
              <w:t xml:space="preserve"> порций</w:t>
            </w:r>
          </w:p>
        </w:tc>
      </w:tr>
      <w:tr w:rsidR="00F87030" w:rsidRPr="005A1E46" w:rsidTr="00F870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30" w:rsidRPr="005A1E46" w:rsidRDefault="00F87030">
            <w:pPr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30" w:rsidRPr="005A1E46" w:rsidRDefault="00F870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Брутто, г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30" w:rsidRPr="005A1E46" w:rsidRDefault="00F870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Нетто, г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0" w:rsidRPr="005A1E46" w:rsidRDefault="00F87030" w:rsidP="00F87030">
            <w:pPr>
              <w:ind w:left="260"/>
              <w:rPr>
                <w:sz w:val="24"/>
                <w:szCs w:val="24"/>
              </w:rPr>
            </w:pPr>
            <w:r w:rsidRPr="005A1E46">
              <w:rPr>
                <w:iCs/>
                <w:sz w:val="24"/>
                <w:szCs w:val="24"/>
              </w:rPr>
              <w:t>Брутто, кг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30" w:rsidRPr="005A1E46" w:rsidRDefault="00F87030" w:rsidP="00F87030">
            <w:pPr>
              <w:ind w:left="260"/>
              <w:rPr>
                <w:sz w:val="24"/>
                <w:szCs w:val="24"/>
              </w:rPr>
            </w:pPr>
            <w:r w:rsidRPr="005A1E46">
              <w:rPr>
                <w:iCs/>
                <w:sz w:val="24"/>
                <w:szCs w:val="24"/>
              </w:rPr>
              <w:t>Нетто, кг</w:t>
            </w:r>
          </w:p>
        </w:tc>
      </w:tr>
      <w:tr w:rsidR="00B2798F" w:rsidRPr="005A1E46" w:rsidTr="00E8213D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3D" w:rsidRPr="005A1E46" w:rsidRDefault="00E8213D">
            <w:pPr>
              <w:spacing w:line="276" w:lineRule="auto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Рыба свежемороженая (минтай, треска, пикша</w:t>
            </w:r>
            <w:r w:rsidR="00D50997" w:rsidRPr="005A1E46">
              <w:rPr>
                <w:sz w:val="24"/>
                <w:szCs w:val="24"/>
              </w:rPr>
              <w:t>, скумбрия</w:t>
            </w:r>
            <w:r w:rsidRPr="005A1E46">
              <w:rPr>
                <w:sz w:val="24"/>
                <w:szCs w:val="24"/>
              </w:rPr>
              <w:t>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3D" w:rsidRPr="005A1E46" w:rsidRDefault="00257ED7" w:rsidP="00B279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4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3D" w:rsidRPr="005A1E46" w:rsidRDefault="00B279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21,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3D" w:rsidRPr="005A1E46" w:rsidRDefault="00023B3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A1E46">
              <w:rPr>
                <w:color w:val="000000" w:themeColor="text1"/>
                <w:sz w:val="24"/>
                <w:szCs w:val="24"/>
              </w:rPr>
              <w:t>14,0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3D" w:rsidRPr="005A1E46" w:rsidRDefault="00023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2,130</w:t>
            </w:r>
          </w:p>
        </w:tc>
      </w:tr>
      <w:tr w:rsidR="00B2798F" w:rsidRPr="005A1E46" w:rsidTr="00A45FF1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3D" w:rsidRPr="005A1E46" w:rsidRDefault="00E8213D">
            <w:pPr>
              <w:spacing w:line="276" w:lineRule="auto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Вода или бульон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3D" w:rsidRPr="005A1E46" w:rsidRDefault="00B279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3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3D" w:rsidRPr="005A1E46" w:rsidRDefault="00B279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3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213D" w:rsidRPr="005A1E46" w:rsidRDefault="00023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3,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213D" w:rsidRPr="005A1E46" w:rsidRDefault="00023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3,6</w:t>
            </w:r>
          </w:p>
        </w:tc>
      </w:tr>
      <w:tr w:rsidR="00B2798F" w:rsidRPr="005A1E46" w:rsidTr="00A45FF1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3D" w:rsidRPr="005A1E46" w:rsidRDefault="00E8213D" w:rsidP="00B2798F">
            <w:pPr>
              <w:spacing w:line="276" w:lineRule="auto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 xml:space="preserve">Морковь </w:t>
            </w:r>
            <w:r w:rsidR="00B2798F" w:rsidRPr="005A1E46">
              <w:rPr>
                <w:sz w:val="24"/>
                <w:szCs w:val="24"/>
              </w:rPr>
              <w:t xml:space="preserve">с </w:t>
            </w:r>
            <w:r w:rsidRPr="005A1E46">
              <w:rPr>
                <w:sz w:val="24"/>
                <w:szCs w:val="24"/>
              </w:rPr>
              <w:t>1 январ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3D" w:rsidRPr="005A1E46" w:rsidRDefault="00B279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4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3D" w:rsidRPr="005A1E46" w:rsidRDefault="00B279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3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213D" w:rsidRPr="005A1E46" w:rsidRDefault="00023B3F" w:rsidP="00B279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4,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213D" w:rsidRPr="005A1E46" w:rsidRDefault="00023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3,6</w:t>
            </w:r>
          </w:p>
        </w:tc>
      </w:tr>
      <w:tr w:rsidR="00B2798F" w:rsidRPr="005A1E46" w:rsidTr="00E8213D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3D" w:rsidRPr="005A1E46" w:rsidRDefault="00E8213D">
            <w:pPr>
              <w:spacing w:line="276" w:lineRule="auto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Лук репчатый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3D" w:rsidRPr="005A1E46" w:rsidRDefault="00B279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3D" w:rsidRPr="005A1E46" w:rsidRDefault="00B279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7,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3D" w:rsidRPr="005A1E46" w:rsidRDefault="00023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3D" w:rsidRPr="005A1E46" w:rsidRDefault="00023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,730</w:t>
            </w:r>
          </w:p>
        </w:tc>
      </w:tr>
      <w:tr w:rsidR="00B2798F" w:rsidRPr="005A1E46" w:rsidTr="00E8213D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3D" w:rsidRPr="005A1E46" w:rsidRDefault="00E8213D">
            <w:pPr>
              <w:spacing w:line="276" w:lineRule="auto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Томатное пюр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3D" w:rsidRPr="005A1E46" w:rsidRDefault="00B279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3D" w:rsidRPr="005A1E46" w:rsidRDefault="00B279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3D" w:rsidRPr="005A1E46" w:rsidRDefault="00023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3D" w:rsidRPr="005A1E46" w:rsidRDefault="00023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2</w:t>
            </w:r>
          </w:p>
        </w:tc>
      </w:tr>
      <w:tr w:rsidR="00B2798F" w:rsidRPr="005A1E46" w:rsidTr="00E8213D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3D" w:rsidRPr="005A1E46" w:rsidRDefault="00E8213D">
            <w:pPr>
              <w:spacing w:line="276" w:lineRule="auto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Масло растительно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3D" w:rsidRPr="005A1E46" w:rsidRDefault="00B279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0,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3D" w:rsidRPr="005A1E46" w:rsidRDefault="00B279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0,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3D" w:rsidRPr="005A1E46" w:rsidRDefault="00023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,0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3D" w:rsidRPr="005A1E46" w:rsidRDefault="00023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,07</w:t>
            </w:r>
          </w:p>
        </w:tc>
      </w:tr>
      <w:tr w:rsidR="00B2798F" w:rsidRPr="005A1E46" w:rsidTr="00E8213D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3D" w:rsidRPr="005A1E46" w:rsidRDefault="00E8213D">
            <w:pPr>
              <w:spacing w:line="276" w:lineRule="auto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 xml:space="preserve">Сахар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3D" w:rsidRPr="005A1E46" w:rsidRDefault="00B279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5,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3D" w:rsidRPr="005A1E46" w:rsidRDefault="00B279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5,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3D" w:rsidRPr="005A1E46" w:rsidRDefault="00023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0,5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3D" w:rsidRPr="005A1E46" w:rsidRDefault="00023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0,54</w:t>
            </w:r>
          </w:p>
        </w:tc>
      </w:tr>
      <w:tr w:rsidR="00B2798F" w:rsidRPr="005A1E46" w:rsidTr="00E8213D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3D" w:rsidRPr="005A1E46" w:rsidRDefault="00E8213D">
            <w:pPr>
              <w:spacing w:line="276" w:lineRule="auto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Сол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3D" w:rsidRPr="005A1E46" w:rsidRDefault="00E8213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3D" w:rsidRPr="005A1E46" w:rsidRDefault="00E8213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3D" w:rsidRPr="005A1E46" w:rsidRDefault="00023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0,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3D" w:rsidRPr="005A1E46" w:rsidRDefault="00023B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0,1</w:t>
            </w:r>
          </w:p>
        </w:tc>
      </w:tr>
      <w:tr w:rsidR="00B2798F" w:rsidRPr="005A1E46" w:rsidTr="00E8213D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3D" w:rsidRPr="005A1E46" w:rsidRDefault="00E8213D">
            <w:pPr>
              <w:spacing w:line="276" w:lineRule="auto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ВЫХОД: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3D" w:rsidRPr="005A1E46" w:rsidRDefault="00B2798F" w:rsidP="00B279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00</w:t>
            </w:r>
            <w:r w:rsidR="00E8213D" w:rsidRPr="005A1E46">
              <w:rPr>
                <w:sz w:val="24"/>
                <w:szCs w:val="24"/>
              </w:rPr>
              <w:t>/</w:t>
            </w:r>
            <w:r w:rsidRPr="005A1E46">
              <w:rPr>
                <w:sz w:val="24"/>
                <w:szCs w:val="24"/>
              </w:rPr>
              <w:t>100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13D" w:rsidRPr="005A1E46" w:rsidRDefault="00A32FB3" w:rsidP="00A32F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0</w:t>
            </w:r>
            <w:r w:rsidR="006C6F38" w:rsidRPr="005A1E46">
              <w:rPr>
                <w:sz w:val="24"/>
                <w:szCs w:val="24"/>
              </w:rPr>
              <w:t>/</w:t>
            </w:r>
            <w:r w:rsidRPr="005A1E46">
              <w:rPr>
                <w:sz w:val="24"/>
                <w:szCs w:val="24"/>
              </w:rPr>
              <w:t>10</w:t>
            </w:r>
          </w:p>
        </w:tc>
      </w:tr>
    </w:tbl>
    <w:p w:rsidR="00E8213D" w:rsidRPr="005A1E46" w:rsidRDefault="00E8213D" w:rsidP="00E8213D">
      <w:pPr>
        <w:jc w:val="both"/>
        <w:rPr>
          <w:sz w:val="24"/>
          <w:szCs w:val="24"/>
        </w:rPr>
      </w:pPr>
    </w:p>
    <w:p w:rsidR="007F5F5B" w:rsidRPr="005A1E46" w:rsidRDefault="007F5F5B" w:rsidP="007F5F5B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  <w:r w:rsidRPr="005A1E46">
        <w:rPr>
          <w:sz w:val="24"/>
          <w:szCs w:val="24"/>
        </w:rPr>
        <w:t>Химический состав, витамины, и микроэлементов на 1 порцию</w:t>
      </w:r>
    </w:p>
    <w:p w:rsidR="007F5F5B" w:rsidRPr="005A1E46" w:rsidRDefault="007F5F5B" w:rsidP="007F5F5B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2"/>
        <w:gridCol w:w="781"/>
        <w:gridCol w:w="25"/>
      </w:tblGrid>
      <w:tr w:rsidR="007F5F5B" w:rsidRPr="005A1E46" w:rsidTr="007F5F5B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Белки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5A1E46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6</w:t>
            </w:r>
            <w:r w:rsidR="00A32FB3" w:rsidRPr="005A1E46">
              <w:rPr>
                <w:sz w:val="24"/>
                <w:szCs w:val="24"/>
              </w:rPr>
              <w:t>,49</w:t>
            </w:r>
          </w:p>
        </w:tc>
      </w:tr>
      <w:tr w:rsidR="007F5F5B" w:rsidRPr="005A1E46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Жиры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A32FB3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0,47</w:t>
            </w:r>
          </w:p>
        </w:tc>
      </w:tr>
      <w:tr w:rsidR="007F5F5B" w:rsidRPr="005A1E46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Углеводы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5A1E46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0</w:t>
            </w:r>
            <w:r w:rsidR="00A32FB3" w:rsidRPr="005A1E46">
              <w:rPr>
                <w:sz w:val="24"/>
                <w:szCs w:val="24"/>
              </w:rPr>
              <w:t>,71</w:t>
            </w:r>
          </w:p>
        </w:tc>
      </w:tr>
      <w:tr w:rsidR="007F5F5B" w:rsidRPr="005A1E46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Энергетическая ценность (ккал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A32FB3" w:rsidP="005A1E4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2</w:t>
            </w:r>
            <w:r w:rsidR="005A1E46" w:rsidRPr="005A1E46">
              <w:rPr>
                <w:sz w:val="24"/>
                <w:szCs w:val="24"/>
              </w:rPr>
              <w:t>31</w:t>
            </w:r>
          </w:p>
        </w:tc>
      </w:tr>
      <w:tr w:rsidR="007F5F5B" w:rsidRPr="005A1E46" w:rsidTr="007F5F5B">
        <w:trPr>
          <w:trHeight w:val="283"/>
          <w:jc w:val="center"/>
        </w:trPr>
        <w:tc>
          <w:tcPr>
            <w:tcW w:w="5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5F5B" w:rsidRPr="005A1E46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5A1E46" w:rsidTr="007F5F5B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proofErr w:type="spellStart"/>
            <w:r w:rsidRPr="005A1E46">
              <w:rPr>
                <w:sz w:val="24"/>
                <w:szCs w:val="24"/>
              </w:rPr>
              <w:t>Са</w:t>
            </w:r>
            <w:proofErr w:type="spellEnd"/>
            <w:r w:rsidRPr="005A1E46">
              <w:rPr>
                <w:sz w:val="24"/>
                <w:szCs w:val="24"/>
              </w:rPr>
              <w:t xml:space="preserve"> (м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5A1E46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6,9</w:t>
            </w:r>
          </w:p>
        </w:tc>
      </w:tr>
      <w:tr w:rsidR="007F5F5B" w:rsidRPr="005A1E46" w:rsidTr="007F5F5B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  <w:lang w:val="en-US"/>
              </w:rPr>
              <w:t xml:space="preserve">Mg </w:t>
            </w:r>
            <w:r w:rsidRPr="005A1E46">
              <w:rPr>
                <w:sz w:val="24"/>
                <w:szCs w:val="24"/>
              </w:rPr>
              <w:t>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5A1E46" w:rsidRDefault="005A1E46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0,2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5A1E46" w:rsidTr="007F5F5B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  <w:lang w:val="en-US"/>
              </w:rPr>
              <w:t>F</w:t>
            </w:r>
            <w:r w:rsidRPr="005A1E46">
              <w:rPr>
                <w:sz w:val="24"/>
                <w:szCs w:val="24"/>
              </w:rPr>
              <w:t>е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5A1E46" w:rsidRDefault="005A1E46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0,57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5A1E46" w:rsidTr="007F5F5B">
        <w:trPr>
          <w:trHeight w:val="29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С 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5A1E46" w:rsidRDefault="005A1E46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0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F5F5B" w:rsidP="007F5F5B">
            <w:pPr>
              <w:rPr>
                <w:sz w:val="24"/>
                <w:szCs w:val="24"/>
              </w:rPr>
            </w:pPr>
          </w:p>
        </w:tc>
      </w:tr>
    </w:tbl>
    <w:p w:rsidR="00E8213D" w:rsidRPr="005A1E46" w:rsidRDefault="00E8213D" w:rsidP="00E8213D">
      <w:pPr>
        <w:rPr>
          <w:sz w:val="24"/>
          <w:szCs w:val="24"/>
        </w:rPr>
      </w:pPr>
    </w:p>
    <w:p w:rsidR="00E8213D" w:rsidRPr="005A1E46" w:rsidRDefault="00E8213D" w:rsidP="00E8213D">
      <w:pPr>
        <w:ind w:firstLine="709"/>
        <w:jc w:val="center"/>
        <w:rPr>
          <w:i/>
          <w:sz w:val="24"/>
          <w:szCs w:val="24"/>
        </w:rPr>
      </w:pPr>
      <w:r w:rsidRPr="005A1E46">
        <w:rPr>
          <w:i/>
          <w:sz w:val="24"/>
          <w:szCs w:val="24"/>
        </w:rPr>
        <w:t>Технология приготовления:</w:t>
      </w:r>
    </w:p>
    <w:p w:rsidR="00E8213D" w:rsidRPr="005A1E46" w:rsidRDefault="00E8213D" w:rsidP="00E8213D">
      <w:pPr>
        <w:ind w:firstLine="709"/>
        <w:jc w:val="center"/>
        <w:rPr>
          <w:i/>
          <w:sz w:val="24"/>
          <w:szCs w:val="24"/>
        </w:rPr>
      </w:pPr>
    </w:p>
    <w:p w:rsidR="00E8213D" w:rsidRPr="005A1E46" w:rsidRDefault="00E8213D" w:rsidP="00E8213D">
      <w:pPr>
        <w:ind w:firstLine="708"/>
        <w:jc w:val="both"/>
        <w:rPr>
          <w:sz w:val="24"/>
          <w:szCs w:val="24"/>
        </w:rPr>
      </w:pPr>
      <w:r w:rsidRPr="005A1E46">
        <w:rPr>
          <w:sz w:val="24"/>
          <w:szCs w:val="24"/>
        </w:rPr>
        <w:t xml:space="preserve">Порционные куски рыбы укладывают в посуду, сверху укладывают нашинкованные овощи, заливают водой, добавляют масло растительное, томат, сахар, соль, закрывают крышкой, тушат до готовности. </w:t>
      </w:r>
    </w:p>
    <w:p w:rsidR="00E8213D" w:rsidRPr="005A1E46" w:rsidRDefault="00E8213D" w:rsidP="00E8213D">
      <w:pPr>
        <w:ind w:firstLine="708"/>
        <w:jc w:val="center"/>
        <w:rPr>
          <w:sz w:val="24"/>
          <w:szCs w:val="24"/>
        </w:rPr>
      </w:pPr>
    </w:p>
    <w:p w:rsidR="00E8213D" w:rsidRPr="005A1E46" w:rsidRDefault="00E8213D" w:rsidP="00E8213D">
      <w:pPr>
        <w:ind w:firstLine="708"/>
        <w:jc w:val="center"/>
        <w:rPr>
          <w:i/>
          <w:sz w:val="24"/>
          <w:szCs w:val="24"/>
        </w:rPr>
      </w:pPr>
      <w:r w:rsidRPr="005A1E46">
        <w:rPr>
          <w:i/>
          <w:sz w:val="24"/>
          <w:szCs w:val="24"/>
        </w:rPr>
        <w:t>Требования к качеству:</w:t>
      </w:r>
    </w:p>
    <w:p w:rsidR="00E8213D" w:rsidRPr="005A1E46" w:rsidRDefault="00E8213D" w:rsidP="00E8213D">
      <w:pPr>
        <w:ind w:firstLine="708"/>
        <w:jc w:val="center"/>
        <w:rPr>
          <w:i/>
          <w:sz w:val="24"/>
          <w:szCs w:val="24"/>
        </w:rPr>
      </w:pPr>
    </w:p>
    <w:p w:rsidR="00E8213D" w:rsidRPr="005A1E46" w:rsidRDefault="00E8213D" w:rsidP="00E8213D">
      <w:pPr>
        <w:shd w:val="clear" w:color="auto" w:fill="FFFFFF"/>
        <w:ind w:left="708" w:firstLine="12"/>
        <w:rPr>
          <w:sz w:val="24"/>
          <w:szCs w:val="24"/>
        </w:rPr>
      </w:pPr>
      <w:r w:rsidRPr="005A1E46">
        <w:rPr>
          <w:i/>
          <w:iCs/>
          <w:color w:val="000000"/>
          <w:sz w:val="24"/>
          <w:szCs w:val="24"/>
        </w:rPr>
        <w:t xml:space="preserve">Внешний вид: </w:t>
      </w:r>
      <w:r w:rsidRPr="005A1E46">
        <w:rPr>
          <w:sz w:val="24"/>
          <w:szCs w:val="24"/>
        </w:rPr>
        <w:t>неоднородная масса с запахом рыбы и тушеных овощей</w:t>
      </w:r>
      <w:r w:rsidRPr="005A1E46">
        <w:rPr>
          <w:i/>
          <w:iCs/>
          <w:color w:val="000000"/>
          <w:sz w:val="24"/>
          <w:szCs w:val="24"/>
        </w:rPr>
        <w:t xml:space="preserve"> Консистенция: </w:t>
      </w:r>
      <w:r w:rsidRPr="005A1E46">
        <w:rPr>
          <w:sz w:val="24"/>
          <w:szCs w:val="24"/>
        </w:rPr>
        <w:t>нежная, мягкая</w:t>
      </w:r>
    </w:p>
    <w:p w:rsidR="00E8213D" w:rsidRPr="005A1E46" w:rsidRDefault="00E8213D" w:rsidP="00E8213D">
      <w:pPr>
        <w:shd w:val="clear" w:color="auto" w:fill="FFFFFF"/>
        <w:ind w:firstLine="720"/>
        <w:rPr>
          <w:sz w:val="24"/>
          <w:szCs w:val="24"/>
        </w:rPr>
      </w:pPr>
      <w:proofErr w:type="gramStart"/>
      <w:r w:rsidRPr="005A1E46">
        <w:rPr>
          <w:i/>
          <w:iCs/>
          <w:color w:val="000000"/>
          <w:sz w:val="24"/>
          <w:szCs w:val="24"/>
        </w:rPr>
        <w:t xml:space="preserve">Цвет: </w:t>
      </w:r>
      <w:r w:rsidRPr="005A1E46">
        <w:rPr>
          <w:iCs/>
          <w:color w:val="000000"/>
          <w:sz w:val="24"/>
          <w:szCs w:val="24"/>
        </w:rPr>
        <w:t xml:space="preserve"> </w:t>
      </w:r>
      <w:r w:rsidRPr="005A1E46">
        <w:rPr>
          <w:sz w:val="24"/>
          <w:szCs w:val="24"/>
        </w:rPr>
        <w:t>от</w:t>
      </w:r>
      <w:proofErr w:type="gramEnd"/>
      <w:r w:rsidRPr="005A1E46">
        <w:rPr>
          <w:sz w:val="24"/>
          <w:szCs w:val="24"/>
        </w:rPr>
        <w:t xml:space="preserve"> светло-красного до темно-красного </w:t>
      </w:r>
    </w:p>
    <w:p w:rsidR="00E8213D" w:rsidRPr="005A1E46" w:rsidRDefault="00E8213D" w:rsidP="00E8213D">
      <w:pPr>
        <w:shd w:val="clear" w:color="auto" w:fill="FFFFFF"/>
        <w:ind w:firstLine="720"/>
        <w:rPr>
          <w:color w:val="000000"/>
          <w:sz w:val="24"/>
          <w:szCs w:val="24"/>
        </w:rPr>
      </w:pPr>
      <w:r w:rsidRPr="005A1E46">
        <w:rPr>
          <w:i/>
          <w:iCs/>
          <w:color w:val="000000"/>
          <w:sz w:val="24"/>
          <w:szCs w:val="24"/>
        </w:rPr>
        <w:t>Вкус:</w:t>
      </w:r>
      <w:r w:rsidRPr="005A1E46">
        <w:rPr>
          <w:sz w:val="24"/>
          <w:szCs w:val="24"/>
        </w:rPr>
        <w:t xml:space="preserve"> в меру соленый, сочный, не допускают привкусы, не свойственные рыбе и входящим в рецептуру овощам </w:t>
      </w:r>
    </w:p>
    <w:p w:rsidR="00E8213D" w:rsidRPr="005A1E46" w:rsidRDefault="00E8213D" w:rsidP="00E8213D">
      <w:pPr>
        <w:ind w:firstLine="708"/>
        <w:jc w:val="both"/>
        <w:rPr>
          <w:sz w:val="24"/>
          <w:szCs w:val="24"/>
        </w:rPr>
      </w:pPr>
      <w:r w:rsidRPr="005A1E46">
        <w:rPr>
          <w:i/>
          <w:iCs/>
          <w:color w:val="000000"/>
          <w:sz w:val="24"/>
          <w:szCs w:val="24"/>
        </w:rPr>
        <w:t xml:space="preserve">Запах: </w:t>
      </w:r>
      <w:r w:rsidRPr="005A1E46">
        <w:rPr>
          <w:sz w:val="24"/>
          <w:szCs w:val="24"/>
        </w:rPr>
        <w:t>продуктов, входящих в блюдо</w:t>
      </w:r>
    </w:p>
    <w:p w:rsidR="005B47C0" w:rsidRPr="00177B37" w:rsidRDefault="005B47C0">
      <w:pPr>
        <w:spacing w:after="200" w:line="276" w:lineRule="auto"/>
        <w:rPr>
          <w:b/>
          <w:sz w:val="24"/>
          <w:szCs w:val="24"/>
          <w:highlight w:val="yellow"/>
        </w:rPr>
      </w:pPr>
      <w:r w:rsidRPr="00177B37">
        <w:rPr>
          <w:b/>
          <w:sz w:val="24"/>
          <w:szCs w:val="24"/>
          <w:highlight w:val="yellow"/>
        </w:rPr>
        <w:br w:type="page"/>
      </w:r>
    </w:p>
    <w:p w:rsidR="000602EF" w:rsidRPr="009F6326" w:rsidRDefault="00333853" w:rsidP="000602EF">
      <w:pPr>
        <w:ind w:firstLine="709"/>
        <w:jc w:val="center"/>
        <w:rPr>
          <w:b/>
          <w:sz w:val="24"/>
          <w:szCs w:val="24"/>
        </w:rPr>
      </w:pPr>
      <w:r w:rsidRPr="009F6326">
        <w:rPr>
          <w:b/>
          <w:sz w:val="24"/>
          <w:szCs w:val="24"/>
        </w:rPr>
        <w:lastRenderedPageBreak/>
        <w:t>ТЕХНОЛОГИЧЕСКАЯ КАРТА КУЛИНАРНОГО ИЗДЕЛИЯ (</w:t>
      </w:r>
      <w:proofErr w:type="gramStart"/>
      <w:r w:rsidRPr="009F6326">
        <w:rPr>
          <w:b/>
          <w:sz w:val="24"/>
          <w:szCs w:val="24"/>
        </w:rPr>
        <w:t>БЛЮДА)  №</w:t>
      </w:r>
      <w:proofErr w:type="gramEnd"/>
      <w:r w:rsidRPr="009F6326">
        <w:rPr>
          <w:b/>
          <w:sz w:val="24"/>
          <w:szCs w:val="24"/>
        </w:rPr>
        <w:t xml:space="preserve"> </w:t>
      </w:r>
      <w:r w:rsidR="00C97873" w:rsidRPr="009F6326">
        <w:rPr>
          <w:b/>
          <w:sz w:val="24"/>
          <w:szCs w:val="24"/>
        </w:rPr>
        <w:t>17</w:t>
      </w:r>
    </w:p>
    <w:p w:rsidR="000602EF" w:rsidRPr="009F6326" w:rsidRDefault="000602EF" w:rsidP="000602EF">
      <w:pPr>
        <w:rPr>
          <w:b/>
          <w:sz w:val="24"/>
          <w:szCs w:val="24"/>
        </w:rPr>
      </w:pPr>
    </w:p>
    <w:p w:rsidR="000602EF" w:rsidRPr="009F6326" w:rsidRDefault="000602EF" w:rsidP="000602EF">
      <w:pPr>
        <w:rPr>
          <w:sz w:val="24"/>
          <w:szCs w:val="24"/>
        </w:rPr>
      </w:pPr>
      <w:r w:rsidRPr="009F6326">
        <w:rPr>
          <w:sz w:val="24"/>
          <w:szCs w:val="24"/>
        </w:rPr>
        <w:t>Наименование кулинарного изделия (блюда</w:t>
      </w:r>
      <w:proofErr w:type="gramStart"/>
      <w:r w:rsidRPr="009F6326">
        <w:rPr>
          <w:sz w:val="24"/>
          <w:szCs w:val="24"/>
        </w:rPr>
        <w:t xml:space="preserve">):   </w:t>
      </w:r>
      <w:proofErr w:type="gramEnd"/>
      <w:r w:rsidRPr="009F6326">
        <w:rPr>
          <w:sz w:val="24"/>
          <w:szCs w:val="24"/>
        </w:rPr>
        <w:t xml:space="preserve">      </w:t>
      </w:r>
      <w:r w:rsidRPr="009F6326">
        <w:rPr>
          <w:b/>
          <w:sz w:val="24"/>
          <w:szCs w:val="24"/>
        </w:rPr>
        <w:t>МАКАРОНЫЕ ИЗДЕЛИЯ  ОТВАРНЫЕ</w:t>
      </w:r>
      <w:r w:rsidRPr="009F6326">
        <w:rPr>
          <w:sz w:val="24"/>
          <w:szCs w:val="24"/>
        </w:rPr>
        <w:t xml:space="preserve"> </w:t>
      </w:r>
    </w:p>
    <w:p w:rsidR="000602EF" w:rsidRPr="009F6326" w:rsidRDefault="000602EF" w:rsidP="000602EF">
      <w:pPr>
        <w:rPr>
          <w:sz w:val="24"/>
          <w:szCs w:val="24"/>
        </w:rPr>
      </w:pPr>
      <w:r w:rsidRPr="009F6326">
        <w:rPr>
          <w:sz w:val="24"/>
          <w:szCs w:val="24"/>
        </w:rPr>
        <w:t xml:space="preserve">Номер рецептуры: № </w:t>
      </w:r>
      <w:r w:rsidRPr="009F6326">
        <w:rPr>
          <w:b/>
          <w:sz w:val="24"/>
          <w:szCs w:val="24"/>
        </w:rPr>
        <w:t>309</w:t>
      </w:r>
    </w:p>
    <w:p w:rsidR="000602EF" w:rsidRPr="009F6326" w:rsidRDefault="000602EF" w:rsidP="000602EF">
      <w:pPr>
        <w:jc w:val="both"/>
        <w:rPr>
          <w:sz w:val="24"/>
          <w:szCs w:val="24"/>
        </w:rPr>
      </w:pPr>
      <w:r w:rsidRPr="009F6326">
        <w:rPr>
          <w:sz w:val="24"/>
          <w:szCs w:val="24"/>
        </w:rPr>
        <w:t xml:space="preserve">Наименование сборника рецептур: </w:t>
      </w:r>
      <w:proofErr w:type="gramStart"/>
      <w:r w:rsidRPr="009F6326">
        <w:rPr>
          <w:sz w:val="24"/>
          <w:szCs w:val="24"/>
        </w:rPr>
        <w:t>Сборник  рецептур</w:t>
      </w:r>
      <w:proofErr w:type="gramEnd"/>
      <w:r w:rsidRPr="009F6326">
        <w:rPr>
          <w:sz w:val="24"/>
          <w:szCs w:val="24"/>
        </w:rPr>
        <w:t xml:space="preserve"> на продукцию для обучающихся во всех образовательных учреждениях. / Под ред. </w:t>
      </w:r>
      <w:proofErr w:type="spellStart"/>
      <w:r w:rsidRPr="009F6326">
        <w:rPr>
          <w:sz w:val="24"/>
          <w:szCs w:val="24"/>
        </w:rPr>
        <w:t>М.П.Могильного</w:t>
      </w:r>
      <w:proofErr w:type="spellEnd"/>
      <w:r w:rsidRPr="009F6326">
        <w:rPr>
          <w:sz w:val="24"/>
          <w:szCs w:val="24"/>
        </w:rPr>
        <w:t xml:space="preserve">, и </w:t>
      </w:r>
      <w:proofErr w:type="spellStart"/>
      <w:r w:rsidRPr="009F6326">
        <w:rPr>
          <w:sz w:val="24"/>
          <w:szCs w:val="24"/>
        </w:rPr>
        <w:t>В.А.Тутельяна</w:t>
      </w:r>
      <w:proofErr w:type="spellEnd"/>
      <w:r w:rsidRPr="009F6326">
        <w:rPr>
          <w:sz w:val="24"/>
          <w:szCs w:val="24"/>
        </w:rPr>
        <w:t xml:space="preserve">. – М.: </w:t>
      </w:r>
      <w:proofErr w:type="spellStart"/>
      <w:r w:rsidRPr="009F6326">
        <w:rPr>
          <w:sz w:val="24"/>
          <w:szCs w:val="24"/>
        </w:rPr>
        <w:t>ДеЛи</w:t>
      </w:r>
      <w:proofErr w:type="spellEnd"/>
      <w:r w:rsidRPr="009F6326">
        <w:rPr>
          <w:sz w:val="24"/>
          <w:szCs w:val="24"/>
        </w:rPr>
        <w:t xml:space="preserve"> </w:t>
      </w:r>
      <w:proofErr w:type="spellStart"/>
      <w:r w:rsidRPr="009F6326">
        <w:rPr>
          <w:sz w:val="24"/>
          <w:szCs w:val="24"/>
        </w:rPr>
        <w:t>принт</w:t>
      </w:r>
      <w:proofErr w:type="spellEnd"/>
      <w:r w:rsidRPr="009F6326">
        <w:rPr>
          <w:sz w:val="24"/>
          <w:szCs w:val="24"/>
        </w:rPr>
        <w:t>, 2011.</w:t>
      </w:r>
    </w:p>
    <w:p w:rsidR="000602EF" w:rsidRPr="009F6326" w:rsidRDefault="000602EF" w:rsidP="000602EF">
      <w:pPr>
        <w:rPr>
          <w:b/>
          <w:sz w:val="24"/>
          <w:szCs w:val="24"/>
        </w:rPr>
      </w:pPr>
    </w:p>
    <w:p w:rsidR="000602EF" w:rsidRPr="009F6326" w:rsidRDefault="000602EF" w:rsidP="000602EF">
      <w:pPr>
        <w:rPr>
          <w:b/>
          <w:sz w:val="24"/>
          <w:szCs w:val="24"/>
        </w:rPr>
      </w:pPr>
      <w:r w:rsidRPr="009F6326">
        <w:rPr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9"/>
        <w:gridCol w:w="1715"/>
        <w:gridCol w:w="1627"/>
        <w:gridCol w:w="1425"/>
        <w:gridCol w:w="1808"/>
      </w:tblGrid>
      <w:tr w:rsidR="000602EF" w:rsidRPr="009F6326" w:rsidTr="00F87030">
        <w:tc>
          <w:tcPr>
            <w:tcW w:w="3279" w:type="dxa"/>
          </w:tcPr>
          <w:p w:rsidR="000602EF" w:rsidRPr="009F6326" w:rsidRDefault="000602EF" w:rsidP="000602EF">
            <w:pPr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6575" w:type="dxa"/>
            <w:gridSpan w:val="4"/>
          </w:tcPr>
          <w:p w:rsidR="000602EF" w:rsidRPr="009F6326" w:rsidRDefault="000602EF" w:rsidP="00B65FDB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Расход сырья и полуфабрикатов</w:t>
            </w:r>
          </w:p>
        </w:tc>
      </w:tr>
      <w:tr w:rsidR="000602EF" w:rsidRPr="009F6326" w:rsidTr="00F87030">
        <w:tc>
          <w:tcPr>
            <w:tcW w:w="3279" w:type="dxa"/>
          </w:tcPr>
          <w:p w:rsidR="000602EF" w:rsidRPr="009F6326" w:rsidRDefault="000602EF" w:rsidP="000602EF">
            <w:pPr>
              <w:rPr>
                <w:sz w:val="24"/>
                <w:szCs w:val="24"/>
              </w:rPr>
            </w:pPr>
          </w:p>
        </w:tc>
        <w:tc>
          <w:tcPr>
            <w:tcW w:w="3342" w:type="dxa"/>
            <w:gridSpan w:val="2"/>
            <w:tcBorders>
              <w:right w:val="single" w:sz="4" w:space="0" w:color="auto"/>
            </w:tcBorders>
          </w:tcPr>
          <w:p w:rsidR="000602EF" w:rsidRPr="009F6326" w:rsidRDefault="000602EF" w:rsidP="000602EF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 порция</w:t>
            </w:r>
          </w:p>
        </w:tc>
        <w:tc>
          <w:tcPr>
            <w:tcW w:w="3233" w:type="dxa"/>
            <w:gridSpan w:val="2"/>
            <w:tcBorders>
              <w:left w:val="single" w:sz="4" w:space="0" w:color="auto"/>
            </w:tcBorders>
          </w:tcPr>
          <w:p w:rsidR="000602EF" w:rsidRPr="009F6326" w:rsidRDefault="00A32FB3" w:rsidP="000602EF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00</w:t>
            </w:r>
            <w:r w:rsidR="00CF30FE" w:rsidRPr="009F6326">
              <w:rPr>
                <w:sz w:val="24"/>
                <w:szCs w:val="24"/>
              </w:rPr>
              <w:t xml:space="preserve"> </w:t>
            </w:r>
            <w:r w:rsidR="000602EF" w:rsidRPr="009F6326">
              <w:rPr>
                <w:sz w:val="24"/>
                <w:szCs w:val="24"/>
              </w:rPr>
              <w:t xml:space="preserve"> порций</w:t>
            </w:r>
          </w:p>
        </w:tc>
      </w:tr>
      <w:tr w:rsidR="00F87030" w:rsidRPr="009F6326" w:rsidTr="00A32FB3">
        <w:tc>
          <w:tcPr>
            <w:tcW w:w="3279" w:type="dxa"/>
          </w:tcPr>
          <w:p w:rsidR="00F87030" w:rsidRPr="009F6326" w:rsidRDefault="00F87030" w:rsidP="000602EF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F87030" w:rsidRPr="009F6326" w:rsidRDefault="00F87030" w:rsidP="000602EF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брутто, гр.</w:t>
            </w:r>
          </w:p>
        </w:tc>
        <w:tc>
          <w:tcPr>
            <w:tcW w:w="1627" w:type="dxa"/>
            <w:tcBorders>
              <w:right w:val="single" w:sz="4" w:space="0" w:color="auto"/>
            </w:tcBorders>
          </w:tcPr>
          <w:p w:rsidR="00F87030" w:rsidRPr="009F6326" w:rsidRDefault="00F11883" w:rsidP="000602EF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Н</w:t>
            </w:r>
            <w:r w:rsidR="00F87030" w:rsidRPr="009F6326">
              <w:rPr>
                <w:sz w:val="24"/>
                <w:szCs w:val="24"/>
              </w:rPr>
              <w:t>етто, гр.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F87030" w:rsidRPr="009F6326" w:rsidRDefault="00F87030" w:rsidP="00F87030">
            <w:pPr>
              <w:ind w:left="-100"/>
              <w:rPr>
                <w:sz w:val="24"/>
                <w:szCs w:val="24"/>
              </w:rPr>
            </w:pPr>
            <w:r w:rsidRPr="009F6326">
              <w:rPr>
                <w:iCs/>
                <w:sz w:val="24"/>
                <w:szCs w:val="24"/>
              </w:rPr>
              <w:t>Брутто, кг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F87030" w:rsidRPr="009F6326" w:rsidRDefault="00F87030" w:rsidP="00F87030">
            <w:pPr>
              <w:ind w:left="-100"/>
              <w:rPr>
                <w:sz w:val="24"/>
                <w:szCs w:val="24"/>
              </w:rPr>
            </w:pPr>
            <w:r w:rsidRPr="009F6326">
              <w:rPr>
                <w:iCs/>
                <w:sz w:val="24"/>
                <w:szCs w:val="24"/>
              </w:rPr>
              <w:t>Нетто, кг</w:t>
            </w:r>
          </w:p>
        </w:tc>
      </w:tr>
      <w:tr w:rsidR="000602EF" w:rsidRPr="009F6326" w:rsidTr="00A32FB3">
        <w:tc>
          <w:tcPr>
            <w:tcW w:w="3279" w:type="dxa"/>
          </w:tcPr>
          <w:p w:rsidR="000602EF" w:rsidRPr="009F6326" w:rsidRDefault="000602EF" w:rsidP="000602EF">
            <w:pPr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Макаронные изделия</w:t>
            </w: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0602EF" w:rsidRPr="009F6326" w:rsidRDefault="00CF30FE" w:rsidP="000602EF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70</w:t>
            </w:r>
            <w:r w:rsidR="000602EF" w:rsidRPr="009F6326">
              <w:rPr>
                <w:sz w:val="24"/>
                <w:szCs w:val="24"/>
              </w:rPr>
              <w:t>,0</w:t>
            </w:r>
          </w:p>
        </w:tc>
        <w:tc>
          <w:tcPr>
            <w:tcW w:w="1627" w:type="dxa"/>
            <w:tcBorders>
              <w:right w:val="single" w:sz="4" w:space="0" w:color="auto"/>
            </w:tcBorders>
          </w:tcPr>
          <w:p w:rsidR="000602EF" w:rsidRPr="009F6326" w:rsidRDefault="00CF30FE" w:rsidP="000602EF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70</w:t>
            </w:r>
            <w:r w:rsidR="000602EF" w:rsidRPr="009F6326">
              <w:rPr>
                <w:sz w:val="24"/>
                <w:szCs w:val="24"/>
              </w:rPr>
              <w:t>,0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0602EF" w:rsidRPr="009F6326" w:rsidRDefault="00A32FB3" w:rsidP="000602EF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7,000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0602EF" w:rsidRPr="009F6326" w:rsidRDefault="00A32FB3" w:rsidP="000602EF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7,000</w:t>
            </w:r>
          </w:p>
        </w:tc>
      </w:tr>
      <w:tr w:rsidR="000602EF" w:rsidRPr="009F6326" w:rsidTr="00A32FB3">
        <w:tc>
          <w:tcPr>
            <w:tcW w:w="3279" w:type="dxa"/>
          </w:tcPr>
          <w:p w:rsidR="000602EF" w:rsidRPr="009F6326" w:rsidRDefault="000602EF" w:rsidP="000602EF">
            <w:pPr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0602EF" w:rsidRPr="009F6326" w:rsidRDefault="00CF30FE" w:rsidP="000602EF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7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:rsidR="000602EF" w:rsidRPr="009F6326" w:rsidRDefault="00CF30FE" w:rsidP="000602EF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7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0602EF" w:rsidRPr="009F6326" w:rsidRDefault="00A32FB3" w:rsidP="000602EF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0,07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0602EF" w:rsidRPr="009F6326" w:rsidRDefault="00A32FB3" w:rsidP="000602EF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0,07</w:t>
            </w:r>
          </w:p>
        </w:tc>
      </w:tr>
      <w:tr w:rsidR="000602EF" w:rsidRPr="009F6326" w:rsidTr="00A32FB3">
        <w:tc>
          <w:tcPr>
            <w:tcW w:w="3279" w:type="dxa"/>
          </w:tcPr>
          <w:p w:rsidR="000602EF" w:rsidRPr="009F6326" w:rsidRDefault="000602EF" w:rsidP="000602EF">
            <w:pPr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 xml:space="preserve">Соль </w:t>
            </w: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0602EF" w:rsidRPr="009F6326" w:rsidRDefault="00A32FB3" w:rsidP="000602EF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3</w:t>
            </w:r>
            <w:r w:rsidR="000602EF" w:rsidRPr="009F6326">
              <w:rPr>
                <w:sz w:val="24"/>
                <w:szCs w:val="24"/>
              </w:rPr>
              <w:t>,0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:rsidR="000602EF" w:rsidRPr="009F6326" w:rsidRDefault="00A32FB3" w:rsidP="000602EF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3</w:t>
            </w:r>
            <w:r w:rsidR="000602EF" w:rsidRPr="009F6326">
              <w:rPr>
                <w:sz w:val="24"/>
                <w:szCs w:val="24"/>
              </w:rPr>
              <w:t>,0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0602EF" w:rsidRPr="009F6326" w:rsidRDefault="00A32FB3" w:rsidP="00A32FB3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0,3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0602EF" w:rsidRPr="009F6326" w:rsidRDefault="00A32FB3" w:rsidP="00A32FB3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0,3</w:t>
            </w:r>
          </w:p>
        </w:tc>
      </w:tr>
      <w:tr w:rsidR="000602EF" w:rsidRPr="009F6326" w:rsidTr="00F87030">
        <w:tc>
          <w:tcPr>
            <w:tcW w:w="3279" w:type="dxa"/>
          </w:tcPr>
          <w:p w:rsidR="000602EF" w:rsidRPr="009F6326" w:rsidRDefault="000602EF" w:rsidP="000602EF">
            <w:pPr>
              <w:jc w:val="right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 xml:space="preserve">Выход </w:t>
            </w:r>
          </w:p>
        </w:tc>
        <w:tc>
          <w:tcPr>
            <w:tcW w:w="3342" w:type="dxa"/>
            <w:gridSpan w:val="2"/>
            <w:tcBorders>
              <w:right w:val="single" w:sz="4" w:space="0" w:color="auto"/>
            </w:tcBorders>
          </w:tcPr>
          <w:p w:rsidR="000602EF" w:rsidRPr="009F6326" w:rsidRDefault="00CF30FE" w:rsidP="000602EF">
            <w:pPr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2</w:t>
            </w:r>
            <w:r w:rsidR="000602EF" w:rsidRPr="009F6326">
              <w:rPr>
                <w:sz w:val="24"/>
                <w:szCs w:val="24"/>
              </w:rPr>
              <w:t>00,0</w:t>
            </w:r>
          </w:p>
        </w:tc>
        <w:tc>
          <w:tcPr>
            <w:tcW w:w="3233" w:type="dxa"/>
            <w:gridSpan w:val="2"/>
            <w:tcBorders>
              <w:left w:val="single" w:sz="4" w:space="0" w:color="auto"/>
            </w:tcBorders>
          </w:tcPr>
          <w:p w:rsidR="000602EF" w:rsidRPr="009F6326" w:rsidRDefault="00A32FB3" w:rsidP="000602EF">
            <w:pPr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20</w:t>
            </w:r>
          </w:p>
        </w:tc>
      </w:tr>
    </w:tbl>
    <w:p w:rsidR="00B65FDB" w:rsidRPr="009F6326" w:rsidRDefault="00B65FDB" w:rsidP="000602EF">
      <w:pPr>
        <w:rPr>
          <w:sz w:val="24"/>
          <w:szCs w:val="24"/>
        </w:rPr>
      </w:pPr>
    </w:p>
    <w:p w:rsidR="007F5F5B" w:rsidRPr="009F6326" w:rsidRDefault="007F5F5B" w:rsidP="007F5F5B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  <w:r w:rsidRPr="009F6326">
        <w:rPr>
          <w:sz w:val="24"/>
          <w:szCs w:val="24"/>
        </w:rPr>
        <w:t>Химический состав, витамины, и микроэлементов на 1 порцию</w:t>
      </w:r>
    </w:p>
    <w:p w:rsidR="007F5F5B" w:rsidRPr="009F6326" w:rsidRDefault="007F5F5B" w:rsidP="007F5F5B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2"/>
        <w:gridCol w:w="781"/>
        <w:gridCol w:w="25"/>
      </w:tblGrid>
      <w:tr w:rsidR="007F5F5B" w:rsidRPr="009F6326" w:rsidTr="007F5F5B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Белки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A32FB3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7,36</w:t>
            </w:r>
          </w:p>
        </w:tc>
      </w:tr>
      <w:tr w:rsidR="007F5F5B" w:rsidRPr="009F6326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Жиры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A32FB3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9,02</w:t>
            </w:r>
          </w:p>
        </w:tc>
      </w:tr>
      <w:tr w:rsidR="007F5F5B" w:rsidRPr="009F6326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Углеводы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A32FB3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45,6</w:t>
            </w:r>
          </w:p>
        </w:tc>
      </w:tr>
      <w:tr w:rsidR="007F5F5B" w:rsidRPr="009F6326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Энергетическая ценность (ккал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A32FB3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326</w:t>
            </w:r>
          </w:p>
        </w:tc>
      </w:tr>
      <w:tr w:rsidR="007F5F5B" w:rsidRPr="009F6326" w:rsidTr="007F5F5B">
        <w:trPr>
          <w:trHeight w:val="283"/>
          <w:jc w:val="center"/>
        </w:trPr>
        <w:tc>
          <w:tcPr>
            <w:tcW w:w="5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5F5B" w:rsidRPr="009F6326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9F6326" w:rsidTr="007F5F5B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proofErr w:type="spellStart"/>
            <w:r w:rsidRPr="009F6326">
              <w:rPr>
                <w:sz w:val="24"/>
                <w:szCs w:val="24"/>
              </w:rPr>
              <w:t>Са</w:t>
            </w:r>
            <w:proofErr w:type="spellEnd"/>
            <w:r w:rsidRPr="009F6326">
              <w:rPr>
                <w:sz w:val="24"/>
                <w:szCs w:val="24"/>
              </w:rPr>
              <w:t xml:space="preserve"> (м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A32FB3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3,1</w:t>
            </w:r>
          </w:p>
        </w:tc>
      </w:tr>
      <w:tr w:rsidR="007F5F5B" w:rsidRPr="009F6326" w:rsidTr="007F5F5B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  <w:lang w:val="en-US"/>
              </w:rPr>
              <w:t xml:space="preserve">Mg </w:t>
            </w:r>
            <w:r w:rsidRPr="009F6326">
              <w:rPr>
                <w:sz w:val="24"/>
                <w:szCs w:val="24"/>
              </w:rPr>
              <w:t>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9F6326" w:rsidRDefault="00A32FB3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27,4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9F6326" w:rsidTr="007F5F5B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  <w:lang w:val="en-US"/>
              </w:rPr>
              <w:t>F</w:t>
            </w:r>
            <w:r w:rsidRPr="009F6326">
              <w:rPr>
                <w:sz w:val="24"/>
                <w:szCs w:val="24"/>
              </w:rPr>
              <w:t>е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9F6326" w:rsidRDefault="00A32FB3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3,1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9F6326" w:rsidTr="007F5F5B">
        <w:trPr>
          <w:trHeight w:val="29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С 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9F6326" w:rsidRDefault="00A32FB3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0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rPr>
                <w:sz w:val="24"/>
                <w:szCs w:val="24"/>
              </w:rPr>
            </w:pPr>
          </w:p>
        </w:tc>
      </w:tr>
    </w:tbl>
    <w:p w:rsidR="00CF30FE" w:rsidRPr="009F6326" w:rsidRDefault="00CF30FE" w:rsidP="000602EF">
      <w:pPr>
        <w:rPr>
          <w:sz w:val="24"/>
          <w:szCs w:val="24"/>
        </w:rPr>
      </w:pPr>
    </w:p>
    <w:p w:rsidR="000602EF" w:rsidRPr="009F6326" w:rsidRDefault="000602EF" w:rsidP="000602E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6326">
        <w:rPr>
          <w:sz w:val="24"/>
          <w:szCs w:val="24"/>
        </w:rPr>
        <w:t>Технологический процесс</w:t>
      </w:r>
    </w:p>
    <w:p w:rsidR="000602EF" w:rsidRPr="009F6326" w:rsidRDefault="000602EF" w:rsidP="000602E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6326">
        <w:rPr>
          <w:sz w:val="24"/>
          <w:szCs w:val="24"/>
        </w:rPr>
        <w:t>Макаронные изделия закладывают в кипящую подсоленную воду и варят в большом количестве воды (6-</w:t>
      </w:r>
      <w:smartTag w:uri="urn:schemas-microsoft-com:office:smarttags" w:element="metricconverter">
        <w:smartTagPr>
          <w:attr w:name="ProductID" w:val="7 л"/>
        </w:smartTagPr>
        <w:r w:rsidRPr="009F6326">
          <w:rPr>
            <w:sz w:val="24"/>
            <w:szCs w:val="24"/>
          </w:rPr>
          <w:t>7 л</w:t>
        </w:r>
      </w:smartTag>
      <w:r w:rsidRPr="009F6326">
        <w:rPr>
          <w:sz w:val="24"/>
          <w:szCs w:val="24"/>
        </w:rPr>
        <w:t xml:space="preserve"> на </w:t>
      </w:r>
      <w:smartTag w:uri="urn:schemas-microsoft-com:office:smarttags" w:element="metricconverter">
        <w:smartTagPr>
          <w:attr w:name="ProductID" w:val="1 кг"/>
        </w:smartTagPr>
        <w:r w:rsidRPr="009F6326">
          <w:rPr>
            <w:sz w:val="24"/>
            <w:szCs w:val="24"/>
          </w:rPr>
          <w:t>1 кг</w:t>
        </w:r>
      </w:smartTag>
      <w:r w:rsidRPr="009F6326">
        <w:rPr>
          <w:sz w:val="24"/>
          <w:szCs w:val="24"/>
        </w:rPr>
        <w:t xml:space="preserve">). Макароны варят 20-30 минут. В процессе варки макаронные изделия набухают, впитывая воду, в результате чего масса увеличивается в 3 раза. Сваренные макаронные изделия откидывают и перемешивают </w:t>
      </w:r>
      <w:proofErr w:type="gramStart"/>
      <w:r w:rsidRPr="009F6326">
        <w:rPr>
          <w:sz w:val="24"/>
          <w:szCs w:val="24"/>
        </w:rPr>
        <w:t>с  1</w:t>
      </w:r>
      <w:proofErr w:type="gramEnd"/>
      <w:r w:rsidRPr="009F6326">
        <w:rPr>
          <w:sz w:val="24"/>
          <w:szCs w:val="24"/>
        </w:rPr>
        <w:t xml:space="preserve">/3 -1/2 частью растопленного сливочного  масла, чтобы они не склеивались и не образовывали комков, остальной частью растопленного сливочного масла заправляют непосредственно перед отпуском. </w:t>
      </w:r>
    </w:p>
    <w:p w:rsidR="000602EF" w:rsidRPr="009F6326" w:rsidRDefault="000602EF" w:rsidP="000602E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6326">
        <w:rPr>
          <w:sz w:val="24"/>
          <w:szCs w:val="24"/>
        </w:rPr>
        <w:t xml:space="preserve"> Требования к оформлению, реализации и хранению</w:t>
      </w:r>
    </w:p>
    <w:p w:rsidR="000602EF" w:rsidRPr="009F6326" w:rsidRDefault="000602EF" w:rsidP="000602E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F6326">
        <w:rPr>
          <w:sz w:val="24"/>
          <w:szCs w:val="24"/>
        </w:rPr>
        <w:t>Подают макароны на гарнир. Температура подачи +65</w:t>
      </w:r>
      <w:r w:rsidRPr="009F6326">
        <w:rPr>
          <w:sz w:val="24"/>
          <w:szCs w:val="24"/>
          <w:vertAlign w:val="superscript"/>
        </w:rPr>
        <w:t>0</w:t>
      </w:r>
      <w:r w:rsidRPr="009F6326">
        <w:rPr>
          <w:sz w:val="24"/>
          <w:szCs w:val="24"/>
        </w:rPr>
        <w:t>С. Срок реализации – 2 часа с момента приготовления. Срок годности согласно СанПиН 2.4.5.2409-08 – 2 часа с момента приготовления. Подогрев остывших ниже температуры раздачи готовых горячих блюд не допускается.</w:t>
      </w:r>
    </w:p>
    <w:p w:rsidR="000602EF" w:rsidRPr="009F6326" w:rsidRDefault="000602EF" w:rsidP="000602EF">
      <w:pPr>
        <w:rPr>
          <w:sz w:val="24"/>
          <w:szCs w:val="24"/>
        </w:rPr>
      </w:pPr>
      <w:r w:rsidRPr="009F6326">
        <w:rPr>
          <w:sz w:val="24"/>
          <w:szCs w:val="24"/>
        </w:rPr>
        <w:t xml:space="preserve"> Органолептические показатели качества: </w:t>
      </w:r>
    </w:p>
    <w:p w:rsidR="000602EF" w:rsidRPr="009F6326" w:rsidRDefault="000602EF" w:rsidP="000602EF">
      <w:pPr>
        <w:rPr>
          <w:sz w:val="24"/>
          <w:szCs w:val="24"/>
        </w:rPr>
      </w:pPr>
      <w:r w:rsidRPr="009F6326">
        <w:rPr>
          <w:sz w:val="24"/>
          <w:szCs w:val="24"/>
        </w:rPr>
        <w:t xml:space="preserve">Внешний вид — вермишель не разварена, консистенция не слипшаяся. </w:t>
      </w:r>
    </w:p>
    <w:p w:rsidR="000602EF" w:rsidRPr="009F6326" w:rsidRDefault="000602EF" w:rsidP="000602EF">
      <w:pPr>
        <w:rPr>
          <w:sz w:val="24"/>
          <w:szCs w:val="24"/>
        </w:rPr>
      </w:pPr>
      <w:r w:rsidRPr="009F6326">
        <w:rPr>
          <w:sz w:val="24"/>
          <w:szCs w:val="24"/>
        </w:rPr>
        <w:t xml:space="preserve">Цвет — характерный для рецептурных компонентов. </w:t>
      </w:r>
    </w:p>
    <w:p w:rsidR="000602EF" w:rsidRPr="009F6326" w:rsidRDefault="000602EF" w:rsidP="000602EF">
      <w:pPr>
        <w:autoSpaceDE w:val="0"/>
        <w:autoSpaceDN w:val="0"/>
        <w:adjustRightInd w:val="0"/>
        <w:ind w:firstLine="30"/>
        <w:jc w:val="both"/>
        <w:rPr>
          <w:sz w:val="24"/>
          <w:szCs w:val="24"/>
        </w:rPr>
      </w:pPr>
      <w:r w:rsidRPr="009F6326">
        <w:rPr>
          <w:sz w:val="24"/>
          <w:szCs w:val="24"/>
        </w:rPr>
        <w:t xml:space="preserve">Вкус и запах —  запах свойственный отварной вермишели и сливочного масла, вкус характерный для рецептурных компонентов, без посторонних привкусов и запахов. </w:t>
      </w:r>
    </w:p>
    <w:p w:rsidR="000602EF" w:rsidRPr="009F6326" w:rsidRDefault="000602EF" w:rsidP="000602EF">
      <w:pPr>
        <w:rPr>
          <w:sz w:val="24"/>
          <w:szCs w:val="24"/>
        </w:rPr>
      </w:pPr>
    </w:p>
    <w:p w:rsidR="000602EF" w:rsidRPr="009F6326" w:rsidRDefault="000602EF">
      <w:pPr>
        <w:spacing w:after="200" w:line="276" w:lineRule="auto"/>
        <w:rPr>
          <w:sz w:val="24"/>
          <w:szCs w:val="24"/>
        </w:rPr>
      </w:pPr>
      <w:r w:rsidRPr="009F6326">
        <w:rPr>
          <w:sz w:val="24"/>
          <w:szCs w:val="24"/>
        </w:rPr>
        <w:br w:type="page"/>
      </w:r>
    </w:p>
    <w:p w:rsidR="000602EF" w:rsidRPr="005A1E46" w:rsidRDefault="00333853" w:rsidP="000602EF">
      <w:pPr>
        <w:ind w:firstLine="709"/>
        <w:jc w:val="center"/>
        <w:rPr>
          <w:b/>
          <w:sz w:val="24"/>
          <w:szCs w:val="24"/>
        </w:rPr>
      </w:pPr>
      <w:r w:rsidRPr="005A1E46">
        <w:rPr>
          <w:b/>
          <w:sz w:val="24"/>
          <w:szCs w:val="24"/>
        </w:rPr>
        <w:lastRenderedPageBreak/>
        <w:t xml:space="preserve">ТЕХНОЛОГИЧЕСКАЯ КАРТА КУЛИНАРНОГО ИЗДЕЛИЯ (БЛЮДА)  № </w:t>
      </w:r>
      <w:r w:rsidR="00C97873" w:rsidRPr="005A1E46">
        <w:rPr>
          <w:b/>
          <w:sz w:val="24"/>
          <w:szCs w:val="24"/>
        </w:rPr>
        <w:t>18</w:t>
      </w:r>
    </w:p>
    <w:p w:rsidR="000602EF" w:rsidRPr="005A1E46" w:rsidRDefault="000602EF" w:rsidP="000602EF">
      <w:pPr>
        <w:spacing w:before="120" w:after="120"/>
        <w:ind w:right="40"/>
        <w:rPr>
          <w:b/>
          <w:bCs/>
          <w:sz w:val="24"/>
          <w:szCs w:val="24"/>
        </w:rPr>
      </w:pPr>
      <w:r w:rsidRPr="005A1E46">
        <w:rPr>
          <w:sz w:val="24"/>
          <w:szCs w:val="24"/>
        </w:rPr>
        <w:t>Наименование кулинарного изделия:</w:t>
      </w:r>
      <w:r w:rsidRPr="005A1E46">
        <w:rPr>
          <w:rStyle w:val="Bodytext11pt"/>
          <w:sz w:val="24"/>
          <w:szCs w:val="24"/>
        </w:rPr>
        <w:t xml:space="preserve"> КАРТОФЕЛЬ ОТВАРНОЙ</w:t>
      </w:r>
      <w:r w:rsidRPr="005A1E46">
        <w:rPr>
          <w:b/>
          <w:bCs/>
          <w:sz w:val="24"/>
          <w:szCs w:val="24"/>
        </w:rPr>
        <w:t>.</w:t>
      </w:r>
    </w:p>
    <w:p w:rsidR="000602EF" w:rsidRPr="005A1E46" w:rsidRDefault="000602EF" w:rsidP="000602EF">
      <w:pPr>
        <w:spacing w:before="120" w:after="120"/>
        <w:ind w:right="40"/>
        <w:rPr>
          <w:sz w:val="24"/>
          <w:szCs w:val="24"/>
        </w:rPr>
      </w:pPr>
      <w:r w:rsidRPr="005A1E46">
        <w:rPr>
          <w:sz w:val="24"/>
          <w:szCs w:val="24"/>
        </w:rPr>
        <w:t xml:space="preserve"> Номер рецептуры: </w:t>
      </w:r>
      <w:r w:rsidRPr="005A1E46">
        <w:rPr>
          <w:b/>
          <w:sz w:val="24"/>
          <w:szCs w:val="24"/>
        </w:rPr>
        <w:t>310.</w:t>
      </w:r>
    </w:p>
    <w:p w:rsidR="000602EF" w:rsidRPr="005A1E46" w:rsidRDefault="000602EF" w:rsidP="000602EF">
      <w:pPr>
        <w:jc w:val="both"/>
        <w:rPr>
          <w:sz w:val="24"/>
          <w:szCs w:val="24"/>
        </w:rPr>
      </w:pPr>
      <w:r w:rsidRPr="005A1E46">
        <w:rPr>
          <w:sz w:val="24"/>
          <w:szCs w:val="24"/>
        </w:rPr>
        <w:t xml:space="preserve">Наименование сборника рецептур: Сборник  рецептур на продукцию для обучающихся во всех образовательных учреждениях. / Под ред. </w:t>
      </w:r>
      <w:proofErr w:type="spellStart"/>
      <w:r w:rsidRPr="005A1E46">
        <w:rPr>
          <w:sz w:val="24"/>
          <w:szCs w:val="24"/>
        </w:rPr>
        <w:t>М.П.Могильного</w:t>
      </w:r>
      <w:proofErr w:type="spellEnd"/>
      <w:r w:rsidRPr="005A1E46">
        <w:rPr>
          <w:sz w:val="24"/>
          <w:szCs w:val="24"/>
        </w:rPr>
        <w:t xml:space="preserve">, и </w:t>
      </w:r>
      <w:proofErr w:type="spellStart"/>
      <w:r w:rsidRPr="005A1E46">
        <w:rPr>
          <w:sz w:val="24"/>
          <w:szCs w:val="24"/>
        </w:rPr>
        <w:t>В.А.Тутельяна</w:t>
      </w:r>
      <w:proofErr w:type="spellEnd"/>
      <w:r w:rsidRPr="005A1E46">
        <w:rPr>
          <w:sz w:val="24"/>
          <w:szCs w:val="24"/>
        </w:rPr>
        <w:t xml:space="preserve">. – М.: </w:t>
      </w:r>
      <w:proofErr w:type="spellStart"/>
      <w:r w:rsidRPr="005A1E46">
        <w:rPr>
          <w:sz w:val="24"/>
          <w:szCs w:val="24"/>
        </w:rPr>
        <w:t>ДеЛи</w:t>
      </w:r>
      <w:proofErr w:type="spellEnd"/>
      <w:r w:rsidRPr="005A1E46">
        <w:rPr>
          <w:sz w:val="24"/>
          <w:szCs w:val="24"/>
        </w:rPr>
        <w:t xml:space="preserve"> </w:t>
      </w:r>
      <w:proofErr w:type="spellStart"/>
      <w:r w:rsidRPr="005A1E46">
        <w:rPr>
          <w:sz w:val="24"/>
          <w:szCs w:val="24"/>
        </w:rPr>
        <w:t>принт</w:t>
      </w:r>
      <w:proofErr w:type="spellEnd"/>
      <w:r w:rsidRPr="005A1E46">
        <w:rPr>
          <w:sz w:val="24"/>
          <w:szCs w:val="24"/>
        </w:rPr>
        <w:t>, 2011.</w:t>
      </w:r>
    </w:p>
    <w:p w:rsidR="000602EF" w:rsidRPr="005A1E46" w:rsidRDefault="000602EF" w:rsidP="000602EF">
      <w:pPr>
        <w:rPr>
          <w:sz w:val="24"/>
          <w:szCs w:val="24"/>
        </w:rPr>
      </w:pPr>
    </w:p>
    <w:p w:rsidR="000602EF" w:rsidRPr="005A1E46" w:rsidRDefault="000602EF" w:rsidP="000602EF">
      <w:pPr>
        <w:pStyle w:val="11"/>
        <w:shd w:val="clear" w:color="auto" w:fill="auto"/>
        <w:spacing w:after="245" w:line="274" w:lineRule="exact"/>
        <w:ind w:right="220"/>
        <w:jc w:val="both"/>
        <w:rPr>
          <w:rFonts w:eastAsia="Times New Roman"/>
          <w:sz w:val="24"/>
          <w:szCs w:val="24"/>
        </w:rPr>
      </w:pPr>
    </w:p>
    <w:tbl>
      <w:tblPr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7"/>
        <w:gridCol w:w="1417"/>
        <w:gridCol w:w="1278"/>
        <w:gridCol w:w="1444"/>
        <w:gridCol w:w="1250"/>
      </w:tblGrid>
      <w:tr w:rsidR="00B65FDB" w:rsidRPr="005A1E46" w:rsidTr="00F87030">
        <w:trPr>
          <w:trHeight w:val="264"/>
        </w:trPr>
        <w:tc>
          <w:tcPr>
            <w:tcW w:w="3547" w:type="dxa"/>
            <w:vMerge w:val="restart"/>
            <w:shd w:val="clear" w:color="auto" w:fill="FFFFFF"/>
          </w:tcPr>
          <w:p w:rsidR="00B65FDB" w:rsidRPr="005A1E46" w:rsidRDefault="00B65FDB" w:rsidP="000602EF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5A1E46">
              <w:rPr>
                <w:i/>
                <w:iCs/>
                <w:sz w:val="24"/>
                <w:szCs w:val="24"/>
              </w:rPr>
              <w:t>Наименование продуктов, полуфабрикатов</w:t>
            </w:r>
          </w:p>
        </w:tc>
        <w:tc>
          <w:tcPr>
            <w:tcW w:w="5389" w:type="dxa"/>
            <w:gridSpan w:val="4"/>
            <w:shd w:val="clear" w:color="auto" w:fill="FFFFFF"/>
          </w:tcPr>
          <w:p w:rsidR="00B65FDB" w:rsidRPr="005A1E46" w:rsidRDefault="00B65FDB" w:rsidP="000602EF">
            <w:pPr>
              <w:ind w:left="920"/>
              <w:rPr>
                <w:i/>
                <w:iCs/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Расход сырья и полуфабрикатов</w:t>
            </w:r>
          </w:p>
        </w:tc>
      </w:tr>
      <w:tr w:rsidR="00B65FDB" w:rsidRPr="005A1E46" w:rsidTr="00F87030">
        <w:trPr>
          <w:trHeight w:val="264"/>
        </w:trPr>
        <w:tc>
          <w:tcPr>
            <w:tcW w:w="3547" w:type="dxa"/>
            <w:vMerge/>
            <w:shd w:val="clear" w:color="auto" w:fill="FFFFFF"/>
          </w:tcPr>
          <w:p w:rsidR="00B65FDB" w:rsidRPr="005A1E46" w:rsidRDefault="00B65FDB" w:rsidP="000602EF">
            <w:pPr>
              <w:spacing w:line="206" w:lineRule="exact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shd w:val="clear" w:color="auto" w:fill="FFFFFF"/>
          </w:tcPr>
          <w:p w:rsidR="00B65FDB" w:rsidRPr="005A1E46" w:rsidRDefault="00B65FDB" w:rsidP="000602EF">
            <w:pPr>
              <w:ind w:left="9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 порция</w:t>
            </w:r>
          </w:p>
        </w:tc>
        <w:tc>
          <w:tcPr>
            <w:tcW w:w="2694" w:type="dxa"/>
            <w:gridSpan w:val="2"/>
            <w:shd w:val="clear" w:color="auto" w:fill="FFFFFF"/>
          </w:tcPr>
          <w:p w:rsidR="00B65FDB" w:rsidRPr="005A1E46" w:rsidRDefault="00A32FB3" w:rsidP="000602EF">
            <w:pPr>
              <w:ind w:left="9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 xml:space="preserve">100 </w:t>
            </w:r>
            <w:r w:rsidR="00B65FDB" w:rsidRPr="005A1E46">
              <w:rPr>
                <w:sz w:val="24"/>
                <w:szCs w:val="24"/>
              </w:rPr>
              <w:t>порций</w:t>
            </w:r>
          </w:p>
        </w:tc>
      </w:tr>
      <w:tr w:rsidR="00F87030" w:rsidRPr="005A1E46" w:rsidTr="00F87030">
        <w:trPr>
          <w:trHeight w:val="226"/>
        </w:trPr>
        <w:tc>
          <w:tcPr>
            <w:tcW w:w="3547" w:type="dxa"/>
            <w:vMerge/>
            <w:shd w:val="clear" w:color="auto" w:fill="FFFFFF"/>
          </w:tcPr>
          <w:p w:rsidR="00F87030" w:rsidRPr="005A1E46" w:rsidRDefault="00F87030" w:rsidP="000602EF">
            <w:pPr>
              <w:ind w:left="92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F87030" w:rsidRPr="005A1E46" w:rsidRDefault="00F87030" w:rsidP="000602EF">
            <w:pPr>
              <w:ind w:left="240"/>
              <w:rPr>
                <w:sz w:val="24"/>
                <w:szCs w:val="24"/>
              </w:rPr>
            </w:pPr>
            <w:r w:rsidRPr="005A1E46">
              <w:rPr>
                <w:iCs/>
                <w:sz w:val="24"/>
                <w:szCs w:val="24"/>
              </w:rPr>
              <w:t>брутто, г</w:t>
            </w:r>
          </w:p>
        </w:tc>
        <w:tc>
          <w:tcPr>
            <w:tcW w:w="1278" w:type="dxa"/>
            <w:shd w:val="clear" w:color="auto" w:fill="FFFFFF"/>
          </w:tcPr>
          <w:p w:rsidR="00F87030" w:rsidRPr="005A1E46" w:rsidRDefault="00F87030" w:rsidP="000602EF">
            <w:pPr>
              <w:ind w:left="200"/>
              <w:rPr>
                <w:sz w:val="24"/>
                <w:szCs w:val="24"/>
              </w:rPr>
            </w:pPr>
            <w:r w:rsidRPr="005A1E46">
              <w:rPr>
                <w:iCs/>
                <w:sz w:val="24"/>
                <w:szCs w:val="24"/>
              </w:rPr>
              <w:t>нетто, г</w:t>
            </w:r>
          </w:p>
        </w:tc>
        <w:tc>
          <w:tcPr>
            <w:tcW w:w="1444" w:type="dxa"/>
            <w:shd w:val="clear" w:color="auto" w:fill="FFFFFF"/>
          </w:tcPr>
          <w:p w:rsidR="00F87030" w:rsidRPr="005A1E46" w:rsidRDefault="00F87030" w:rsidP="00F87030">
            <w:pPr>
              <w:ind w:left="260"/>
              <w:rPr>
                <w:sz w:val="24"/>
                <w:szCs w:val="24"/>
              </w:rPr>
            </w:pPr>
            <w:r w:rsidRPr="005A1E46">
              <w:rPr>
                <w:iCs/>
                <w:sz w:val="24"/>
                <w:szCs w:val="24"/>
              </w:rPr>
              <w:t>Брутто, кг</w:t>
            </w:r>
          </w:p>
        </w:tc>
        <w:tc>
          <w:tcPr>
            <w:tcW w:w="1250" w:type="dxa"/>
            <w:shd w:val="clear" w:color="auto" w:fill="FFFFFF"/>
          </w:tcPr>
          <w:p w:rsidR="00F87030" w:rsidRPr="005A1E46" w:rsidRDefault="00F87030" w:rsidP="00F87030">
            <w:pPr>
              <w:ind w:left="260"/>
              <w:rPr>
                <w:sz w:val="24"/>
                <w:szCs w:val="24"/>
              </w:rPr>
            </w:pPr>
            <w:r w:rsidRPr="005A1E46">
              <w:rPr>
                <w:iCs/>
                <w:sz w:val="24"/>
                <w:szCs w:val="24"/>
              </w:rPr>
              <w:t>Нетто, кг</w:t>
            </w:r>
          </w:p>
        </w:tc>
      </w:tr>
      <w:tr w:rsidR="00B65FDB" w:rsidRPr="005A1E46" w:rsidTr="00F87030">
        <w:trPr>
          <w:trHeight w:val="183"/>
        </w:trPr>
        <w:tc>
          <w:tcPr>
            <w:tcW w:w="3547" w:type="dxa"/>
            <w:shd w:val="clear" w:color="auto" w:fill="FFFFFF"/>
          </w:tcPr>
          <w:p w:rsidR="00B65FDB" w:rsidRPr="005A1E46" w:rsidRDefault="00B65FDB" w:rsidP="000602EF">
            <w:pPr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 xml:space="preserve">картофель </w:t>
            </w:r>
          </w:p>
        </w:tc>
        <w:tc>
          <w:tcPr>
            <w:tcW w:w="1417" w:type="dxa"/>
            <w:shd w:val="clear" w:color="auto" w:fill="FFFFFF"/>
          </w:tcPr>
          <w:p w:rsidR="00B65FDB" w:rsidRPr="005A1E46" w:rsidRDefault="00B65FDB" w:rsidP="00B65FDB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276</w:t>
            </w:r>
          </w:p>
        </w:tc>
        <w:tc>
          <w:tcPr>
            <w:tcW w:w="1278" w:type="dxa"/>
            <w:shd w:val="clear" w:color="auto" w:fill="FFFFFF"/>
          </w:tcPr>
          <w:p w:rsidR="00B65FDB" w:rsidRPr="005A1E46" w:rsidRDefault="00B65FDB" w:rsidP="00B65FDB">
            <w:pPr>
              <w:ind w:left="220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220</w:t>
            </w:r>
          </w:p>
        </w:tc>
        <w:tc>
          <w:tcPr>
            <w:tcW w:w="1444" w:type="dxa"/>
            <w:shd w:val="clear" w:color="auto" w:fill="FFFFFF"/>
          </w:tcPr>
          <w:p w:rsidR="00B65FDB" w:rsidRPr="005A1E46" w:rsidRDefault="00A32FB3" w:rsidP="000602EF">
            <w:pPr>
              <w:ind w:left="2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27</w:t>
            </w:r>
            <w:r w:rsidR="0013777D" w:rsidRPr="005A1E46">
              <w:rPr>
                <w:sz w:val="24"/>
                <w:szCs w:val="24"/>
              </w:rPr>
              <w:t>,</w:t>
            </w:r>
            <w:r w:rsidRPr="005A1E46">
              <w:rPr>
                <w:sz w:val="24"/>
                <w:szCs w:val="24"/>
              </w:rPr>
              <w:t>600</w:t>
            </w:r>
          </w:p>
        </w:tc>
        <w:tc>
          <w:tcPr>
            <w:tcW w:w="1250" w:type="dxa"/>
            <w:shd w:val="clear" w:color="auto" w:fill="FFFFFF"/>
          </w:tcPr>
          <w:p w:rsidR="00B65FDB" w:rsidRPr="005A1E46" w:rsidRDefault="00A32FB3" w:rsidP="000602EF">
            <w:pPr>
              <w:ind w:left="2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22</w:t>
            </w:r>
            <w:r w:rsidR="0013777D" w:rsidRPr="005A1E46">
              <w:rPr>
                <w:sz w:val="24"/>
                <w:szCs w:val="24"/>
              </w:rPr>
              <w:t>,</w:t>
            </w:r>
            <w:r w:rsidRPr="005A1E46">
              <w:rPr>
                <w:sz w:val="24"/>
                <w:szCs w:val="24"/>
              </w:rPr>
              <w:t>000</w:t>
            </w:r>
          </w:p>
        </w:tc>
      </w:tr>
      <w:tr w:rsidR="00B65FDB" w:rsidRPr="005A1E46" w:rsidTr="00F87030">
        <w:trPr>
          <w:trHeight w:val="226"/>
        </w:trPr>
        <w:tc>
          <w:tcPr>
            <w:tcW w:w="3547" w:type="dxa"/>
            <w:shd w:val="clear" w:color="auto" w:fill="FFFFFF"/>
          </w:tcPr>
          <w:p w:rsidR="00B65FDB" w:rsidRPr="005A1E46" w:rsidRDefault="00B65FDB" w:rsidP="000602EF">
            <w:pPr>
              <w:ind w:left="320"/>
              <w:rPr>
                <w:sz w:val="24"/>
                <w:szCs w:val="24"/>
              </w:rPr>
            </w:pPr>
            <w:r w:rsidRPr="005A1E46">
              <w:rPr>
                <w:i/>
                <w:iCs/>
                <w:sz w:val="24"/>
                <w:szCs w:val="24"/>
              </w:rPr>
              <w:t>Масса картофеля вареного</w:t>
            </w:r>
          </w:p>
        </w:tc>
        <w:tc>
          <w:tcPr>
            <w:tcW w:w="1417" w:type="dxa"/>
            <w:shd w:val="clear" w:color="auto" w:fill="FFFFFF"/>
          </w:tcPr>
          <w:p w:rsidR="00B65FDB" w:rsidRPr="005A1E46" w:rsidRDefault="00B65FDB" w:rsidP="00B65FDB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FFFFFF"/>
          </w:tcPr>
          <w:p w:rsidR="00B65FDB" w:rsidRPr="005A1E46" w:rsidRDefault="00B65FDB" w:rsidP="00B65FDB">
            <w:pPr>
              <w:ind w:left="220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200</w:t>
            </w:r>
          </w:p>
        </w:tc>
        <w:tc>
          <w:tcPr>
            <w:tcW w:w="1444" w:type="dxa"/>
            <w:shd w:val="clear" w:color="auto" w:fill="FFFFFF"/>
          </w:tcPr>
          <w:p w:rsidR="00B65FDB" w:rsidRPr="005A1E46" w:rsidRDefault="00B65FDB" w:rsidP="000602EF">
            <w:pPr>
              <w:ind w:left="220"/>
              <w:rPr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FFFFFF"/>
          </w:tcPr>
          <w:p w:rsidR="00B65FDB" w:rsidRPr="005A1E46" w:rsidRDefault="0013777D" w:rsidP="00A32FB3">
            <w:pPr>
              <w:ind w:left="2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20,000</w:t>
            </w:r>
          </w:p>
        </w:tc>
      </w:tr>
      <w:tr w:rsidR="00B65FDB" w:rsidRPr="005A1E46" w:rsidTr="00F87030">
        <w:trPr>
          <w:trHeight w:val="197"/>
        </w:trPr>
        <w:tc>
          <w:tcPr>
            <w:tcW w:w="3547" w:type="dxa"/>
            <w:shd w:val="clear" w:color="auto" w:fill="FFFFFF"/>
          </w:tcPr>
          <w:p w:rsidR="00B65FDB" w:rsidRPr="005A1E46" w:rsidRDefault="00B65FDB" w:rsidP="000602EF">
            <w:pPr>
              <w:ind w:left="8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1417" w:type="dxa"/>
            <w:shd w:val="clear" w:color="auto" w:fill="FFFFFF"/>
          </w:tcPr>
          <w:p w:rsidR="00B65FDB" w:rsidRPr="005A1E46" w:rsidRDefault="00B65FDB" w:rsidP="00B65FDB">
            <w:pPr>
              <w:ind w:left="500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0</w:t>
            </w:r>
          </w:p>
        </w:tc>
        <w:tc>
          <w:tcPr>
            <w:tcW w:w="1278" w:type="dxa"/>
            <w:shd w:val="clear" w:color="auto" w:fill="FFFFFF"/>
          </w:tcPr>
          <w:p w:rsidR="00B65FDB" w:rsidRPr="005A1E46" w:rsidRDefault="00B65FDB" w:rsidP="00B65FDB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0</w:t>
            </w:r>
          </w:p>
        </w:tc>
        <w:tc>
          <w:tcPr>
            <w:tcW w:w="1444" w:type="dxa"/>
            <w:shd w:val="clear" w:color="auto" w:fill="FFFFFF"/>
          </w:tcPr>
          <w:p w:rsidR="00B65FDB" w:rsidRPr="005A1E46" w:rsidRDefault="0013777D" w:rsidP="000602EF">
            <w:pPr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,000</w:t>
            </w:r>
          </w:p>
        </w:tc>
        <w:tc>
          <w:tcPr>
            <w:tcW w:w="1250" w:type="dxa"/>
            <w:shd w:val="clear" w:color="auto" w:fill="FFFFFF"/>
          </w:tcPr>
          <w:p w:rsidR="00B65FDB" w:rsidRPr="005A1E46" w:rsidRDefault="0013777D" w:rsidP="000602EF">
            <w:pPr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,000</w:t>
            </w:r>
          </w:p>
        </w:tc>
      </w:tr>
      <w:tr w:rsidR="00B65FDB" w:rsidRPr="005A1E46" w:rsidTr="00F87030">
        <w:trPr>
          <w:trHeight w:val="197"/>
        </w:trPr>
        <w:tc>
          <w:tcPr>
            <w:tcW w:w="3547" w:type="dxa"/>
            <w:shd w:val="clear" w:color="auto" w:fill="FFFFFF"/>
          </w:tcPr>
          <w:p w:rsidR="00B65FDB" w:rsidRPr="005A1E46" w:rsidRDefault="00B65FDB" w:rsidP="000602EF">
            <w:pPr>
              <w:ind w:left="8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 xml:space="preserve">Соль </w:t>
            </w:r>
          </w:p>
        </w:tc>
        <w:tc>
          <w:tcPr>
            <w:tcW w:w="1417" w:type="dxa"/>
            <w:shd w:val="clear" w:color="auto" w:fill="FFFFFF"/>
          </w:tcPr>
          <w:p w:rsidR="00B65FDB" w:rsidRPr="005A1E46" w:rsidRDefault="00B65FDB" w:rsidP="00B65FDB">
            <w:pPr>
              <w:ind w:left="500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shd w:val="clear" w:color="auto" w:fill="FFFFFF"/>
          </w:tcPr>
          <w:p w:rsidR="00B65FDB" w:rsidRPr="005A1E46" w:rsidRDefault="00B65FDB" w:rsidP="00B65FDB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</w:t>
            </w:r>
          </w:p>
        </w:tc>
        <w:tc>
          <w:tcPr>
            <w:tcW w:w="1444" w:type="dxa"/>
            <w:shd w:val="clear" w:color="auto" w:fill="FFFFFF"/>
          </w:tcPr>
          <w:p w:rsidR="00B65FDB" w:rsidRPr="005A1E46" w:rsidRDefault="0013777D" w:rsidP="000602EF">
            <w:pPr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0,100</w:t>
            </w:r>
          </w:p>
        </w:tc>
        <w:tc>
          <w:tcPr>
            <w:tcW w:w="1250" w:type="dxa"/>
            <w:shd w:val="clear" w:color="auto" w:fill="FFFFFF"/>
          </w:tcPr>
          <w:p w:rsidR="00B65FDB" w:rsidRPr="005A1E46" w:rsidRDefault="0013777D" w:rsidP="000602EF">
            <w:pPr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0,100</w:t>
            </w:r>
          </w:p>
        </w:tc>
      </w:tr>
      <w:tr w:rsidR="00B65FDB" w:rsidRPr="005A1E46" w:rsidTr="00F87030">
        <w:trPr>
          <w:trHeight w:val="259"/>
        </w:trPr>
        <w:tc>
          <w:tcPr>
            <w:tcW w:w="3547" w:type="dxa"/>
            <w:shd w:val="clear" w:color="auto" w:fill="FFFFFF"/>
          </w:tcPr>
          <w:p w:rsidR="00B65FDB" w:rsidRPr="005A1E46" w:rsidRDefault="00B65FDB" w:rsidP="000602EF">
            <w:pPr>
              <w:jc w:val="center"/>
              <w:rPr>
                <w:sz w:val="24"/>
                <w:szCs w:val="24"/>
              </w:rPr>
            </w:pPr>
            <w:r w:rsidRPr="005A1E46">
              <w:rPr>
                <w:i/>
                <w:iCs/>
                <w:sz w:val="24"/>
                <w:szCs w:val="24"/>
              </w:rPr>
              <w:t>Выход</w:t>
            </w:r>
          </w:p>
        </w:tc>
        <w:tc>
          <w:tcPr>
            <w:tcW w:w="1417" w:type="dxa"/>
            <w:shd w:val="clear" w:color="auto" w:fill="FFFFFF"/>
          </w:tcPr>
          <w:p w:rsidR="00B65FDB" w:rsidRPr="005A1E46" w:rsidRDefault="00B65FDB" w:rsidP="00B65F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FFFFFF"/>
          </w:tcPr>
          <w:p w:rsidR="00B65FDB" w:rsidRPr="005A1E46" w:rsidRDefault="00B65FDB" w:rsidP="00B65FDB">
            <w:pPr>
              <w:ind w:left="380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200</w:t>
            </w:r>
          </w:p>
        </w:tc>
        <w:tc>
          <w:tcPr>
            <w:tcW w:w="1444" w:type="dxa"/>
            <w:shd w:val="clear" w:color="auto" w:fill="FFFFFF"/>
          </w:tcPr>
          <w:p w:rsidR="00B65FDB" w:rsidRPr="005A1E46" w:rsidRDefault="00B65FDB" w:rsidP="000602EF">
            <w:pPr>
              <w:ind w:left="380"/>
              <w:rPr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FFFFFF"/>
          </w:tcPr>
          <w:p w:rsidR="00B65FDB" w:rsidRPr="005A1E46" w:rsidRDefault="0013777D" w:rsidP="000602EF">
            <w:pPr>
              <w:ind w:left="38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20</w:t>
            </w:r>
          </w:p>
        </w:tc>
      </w:tr>
    </w:tbl>
    <w:p w:rsidR="000602EF" w:rsidRPr="005A1E46" w:rsidRDefault="000602EF" w:rsidP="000602EF">
      <w:pPr>
        <w:rPr>
          <w:sz w:val="24"/>
          <w:szCs w:val="24"/>
        </w:rPr>
      </w:pPr>
    </w:p>
    <w:p w:rsidR="007F5F5B" w:rsidRPr="005A1E46" w:rsidRDefault="007F5F5B" w:rsidP="007F5F5B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  <w:r w:rsidRPr="005A1E46">
        <w:rPr>
          <w:sz w:val="24"/>
          <w:szCs w:val="24"/>
        </w:rPr>
        <w:t>Химический состав, витамины, и микроэлементов на 1 порцию</w:t>
      </w:r>
    </w:p>
    <w:p w:rsidR="007F5F5B" w:rsidRPr="005A1E46" w:rsidRDefault="007F5F5B" w:rsidP="007F5F5B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2"/>
        <w:gridCol w:w="781"/>
        <w:gridCol w:w="25"/>
      </w:tblGrid>
      <w:tr w:rsidR="007F5F5B" w:rsidRPr="005A1E46" w:rsidTr="007F5F5B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Белки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5A1E46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3,81</w:t>
            </w:r>
          </w:p>
        </w:tc>
      </w:tr>
      <w:tr w:rsidR="007F5F5B" w:rsidRPr="005A1E46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Жиры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5A1E46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5,76</w:t>
            </w:r>
          </w:p>
        </w:tc>
      </w:tr>
      <w:tr w:rsidR="007F5F5B" w:rsidRPr="005A1E46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Углеводы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5A1E46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30,68</w:t>
            </w:r>
          </w:p>
        </w:tc>
      </w:tr>
      <w:tr w:rsidR="007F5F5B" w:rsidRPr="005A1E46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Энергетическая ценность (ккал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5A1E46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89,8</w:t>
            </w:r>
          </w:p>
        </w:tc>
      </w:tr>
      <w:tr w:rsidR="007F5F5B" w:rsidRPr="005A1E46" w:rsidTr="007F5F5B">
        <w:trPr>
          <w:trHeight w:val="283"/>
          <w:jc w:val="center"/>
        </w:trPr>
        <w:tc>
          <w:tcPr>
            <w:tcW w:w="5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5F5B" w:rsidRPr="005A1E46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5A1E46" w:rsidTr="007F5F5B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proofErr w:type="spellStart"/>
            <w:r w:rsidRPr="005A1E46">
              <w:rPr>
                <w:sz w:val="24"/>
                <w:szCs w:val="24"/>
              </w:rPr>
              <w:t>Са</w:t>
            </w:r>
            <w:proofErr w:type="spellEnd"/>
            <w:r w:rsidRPr="005A1E46">
              <w:rPr>
                <w:sz w:val="24"/>
                <w:szCs w:val="24"/>
              </w:rPr>
              <w:t xml:space="preserve"> (м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13777D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36</w:t>
            </w:r>
          </w:p>
        </w:tc>
      </w:tr>
      <w:tr w:rsidR="007F5F5B" w:rsidRPr="005A1E46" w:rsidTr="007F5F5B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  <w:lang w:val="en-US"/>
              </w:rPr>
              <w:t xml:space="preserve">Mg </w:t>
            </w:r>
            <w:r w:rsidRPr="005A1E46">
              <w:rPr>
                <w:sz w:val="24"/>
                <w:szCs w:val="24"/>
              </w:rPr>
              <w:t>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5A1E46" w:rsidRDefault="0013777D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66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5A1E46" w:rsidTr="007F5F5B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  <w:lang w:val="en-US"/>
              </w:rPr>
              <w:t>F</w:t>
            </w:r>
            <w:r w:rsidRPr="005A1E46">
              <w:rPr>
                <w:sz w:val="24"/>
                <w:szCs w:val="24"/>
              </w:rPr>
              <w:t>е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5A1E46" w:rsidRDefault="0013777D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2,4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5A1E46" w:rsidTr="007F5F5B">
        <w:trPr>
          <w:trHeight w:val="29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С 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5A1E46" w:rsidRDefault="0013777D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43,5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F5F5B" w:rsidP="007F5F5B">
            <w:pPr>
              <w:rPr>
                <w:sz w:val="24"/>
                <w:szCs w:val="24"/>
              </w:rPr>
            </w:pPr>
          </w:p>
        </w:tc>
      </w:tr>
    </w:tbl>
    <w:p w:rsidR="000602EF" w:rsidRPr="005A1E46" w:rsidRDefault="000602EF" w:rsidP="000602EF">
      <w:pPr>
        <w:rPr>
          <w:sz w:val="24"/>
          <w:szCs w:val="24"/>
        </w:rPr>
      </w:pPr>
    </w:p>
    <w:p w:rsidR="000602EF" w:rsidRPr="005A1E46" w:rsidRDefault="000602EF" w:rsidP="000602EF">
      <w:pPr>
        <w:rPr>
          <w:sz w:val="24"/>
          <w:szCs w:val="24"/>
        </w:rPr>
      </w:pPr>
    </w:p>
    <w:p w:rsidR="000602EF" w:rsidRPr="005A1E46" w:rsidRDefault="000602EF" w:rsidP="000602EF">
      <w:pPr>
        <w:spacing w:before="120" w:after="120"/>
        <w:ind w:left="40" w:firstLine="440"/>
        <w:jc w:val="both"/>
        <w:rPr>
          <w:sz w:val="24"/>
          <w:szCs w:val="24"/>
        </w:rPr>
      </w:pPr>
      <w:r w:rsidRPr="005A1E46">
        <w:rPr>
          <w:b/>
          <w:bCs/>
          <w:spacing w:val="20"/>
          <w:sz w:val="24"/>
          <w:szCs w:val="24"/>
        </w:rPr>
        <w:t>Технология приготовления</w:t>
      </w:r>
    </w:p>
    <w:p w:rsidR="000602EF" w:rsidRPr="005A1E46" w:rsidRDefault="000602EF" w:rsidP="000602EF">
      <w:pPr>
        <w:spacing w:before="120"/>
        <w:ind w:left="40" w:right="60" w:firstLine="440"/>
        <w:jc w:val="both"/>
        <w:rPr>
          <w:sz w:val="24"/>
          <w:szCs w:val="24"/>
        </w:rPr>
      </w:pPr>
      <w:r w:rsidRPr="005A1E46">
        <w:rPr>
          <w:sz w:val="24"/>
          <w:szCs w:val="24"/>
        </w:rPr>
        <w:t>Очищенный картофель кладут в кипящую подсоленную воду и ва</w:t>
      </w:r>
      <w:r w:rsidRPr="005A1E46">
        <w:rPr>
          <w:sz w:val="24"/>
          <w:szCs w:val="24"/>
        </w:rPr>
        <w:softHyphen/>
        <w:t>рят. Когда картофель сварится, сливают воду, а картофель подсушива</w:t>
      </w:r>
      <w:r w:rsidRPr="005A1E46">
        <w:rPr>
          <w:sz w:val="24"/>
          <w:szCs w:val="24"/>
        </w:rPr>
        <w:softHyphen/>
        <w:t>ют, для чего посуду с ним оставляют на 5-7 мин на менее горячем уча</w:t>
      </w:r>
      <w:r w:rsidRPr="005A1E46">
        <w:rPr>
          <w:sz w:val="24"/>
          <w:szCs w:val="24"/>
        </w:rPr>
        <w:softHyphen/>
        <w:t>стке плиты. При варке рассыпчатого картофеля воду сливают примерно через 15 мин после момента закипания, затем картофель доводят до го</w:t>
      </w:r>
      <w:r w:rsidRPr="005A1E46">
        <w:rPr>
          <w:sz w:val="24"/>
          <w:szCs w:val="24"/>
        </w:rPr>
        <w:softHyphen/>
        <w:t>товности паром, образующимся в котле.</w:t>
      </w:r>
    </w:p>
    <w:p w:rsidR="000602EF" w:rsidRPr="005A1E46" w:rsidRDefault="000602EF" w:rsidP="000602EF">
      <w:pPr>
        <w:spacing w:after="120"/>
        <w:ind w:left="40" w:right="60" w:firstLine="440"/>
        <w:jc w:val="both"/>
        <w:rPr>
          <w:sz w:val="24"/>
          <w:szCs w:val="24"/>
        </w:rPr>
      </w:pPr>
      <w:r w:rsidRPr="005A1E46">
        <w:rPr>
          <w:sz w:val="24"/>
          <w:szCs w:val="24"/>
        </w:rPr>
        <w:t>Варят картофель небольшими партиями по мере спроса. При про</w:t>
      </w:r>
      <w:r w:rsidRPr="005A1E46">
        <w:rPr>
          <w:sz w:val="24"/>
          <w:szCs w:val="24"/>
        </w:rPr>
        <w:softHyphen/>
        <w:t>должительном хранении в горячем состоянии у картофеля изменяется цвет, ухудшается вкус и снижается его пищевая ценность. Картофель, сваренный на пару, имеет лучшие вкусовые качества.</w:t>
      </w:r>
    </w:p>
    <w:p w:rsidR="000602EF" w:rsidRPr="00177B37" w:rsidRDefault="000602EF" w:rsidP="000602EF">
      <w:pPr>
        <w:rPr>
          <w:sz w:val="24"/>
          <w:szCs w:val="24"/>
          <w:highlight w:val="yellow"/>
        </w:rPr>
      </w:pPr>
    </w:p>
    <w:p w:rsidR="005B47C0" w:rsidRPr="00177B37" w:rsidRDefault="005B47C0">
      <w:pPr>
        <w:spacing w:after="200" w:line="276" w:lineRule="auto"/>
        <w:rPr>
          <w:b/>
          <w:sz w:val="24"/>
          <w:szCs w:val="24"/>
          <w:highlight w:val="yellow"/>
        </w:rPr>
      </w:pPr>
      <w:r w:rsidRPr="00177B37">
        <w:rPr>
          <w:b/>
          <w:sz w:val="24"/>
          <w:szCs w:val="24"/>
          <w:highlight w:val="yellow"/>
        </w:rPr>
        <w:br w:type="page"/>
      </w:r>
    </w:p>
    <w:p w:rsidR="009C6EA6" w:rsidRPr="009F6326" w:rsidRDefault="00333853" w:rsidP="009C6EA6">
      <w:pPr>
        <w:ind w:firstLine="709"/>
        <w:jc w:val="center"/>
        <w:rPr>
          <w:b/>
          <w:sz w:val="24"/>
          <w:szCs w:val="24"/>
        </w:rPr>
      </w:pPr>
      <w:r w:rsidRPr="009F6326">
        <w:rPr>
          <w:b/>
          <w:sz w:val="24"/>
          <w:szCs w:val="24"/>
        </w:rPr>
        <w:lastRenderedPageBreak/>
        <w:t xml:space="preserve">ТЕХНОЛОГИЧЕСКАЯ КАРТА КУЛИНАРНОГО ИЗДЕЛИЯ (БЛЮДА)  № </w:t>
      </w:r>
      <w:r w:rsidR="00C97873" w:rsidRPr="009F6326">
        <w:rPr>
          <w:b/>
          <w:sz w:val="24"/>
          <w:szCs w:val="24"/>
        </w:rPr>
        <w:t>19</w:t>
      </w:r>
    </w:p>
    <w:p w:rsidR="009C6EA6" w:rsidRPr="009F6326" w:rsidRDefault="009C6EA6" w:rsidP="009C6EA6">
      <w:pPr>
        <w:ind w:firstLine="709"/>
        <w:jc w:val="center"/>
        <w:rPr>
          <w:b/>
          <w:sz w:val="24"/>
          <w:szCs w:val="24"/>
        </w:rPr>
      </w:pPr>
    </w:p>
    <w:p w:rsidR="00A95196" w:rsidRPr="009F6326" w:rsidRDefault="00A95196" w:rsidP="009C6EA6">
      <w:pPr>
        <w:keepNext/>
        <w:jc w:val="both"/>
        <w:outlineLvl w:val="0"/>
        <w:rPr>
          <w:sz w:val="24"/>
          <w:szCs w:val="24"/>
        </w:rPr>
      </w:pPr>
    </w:p>
    <w:p w:rsidR="009C6EA6" w:rsidRPr="009F6326" w:rsidRDefault="009C6EA6" w:rsidP="009C6EA6">
      <w:pPr>
        <w:keepNext/>
        <w:jc w:val="both"/>
        <w:outlineLvl w:val="0"/>
        <w:rPr>
          <w:b/>
          <w:sz w:val="24"/>
          <w:szCs w:val="24"/>
        </w:rPr>
      </w:pPr>
      <w:r w:rsidRPr="009F6326">
        <w:rPr>
          <w:sz w:val="24"/>
          <w:szCs w:val="24"/>
        </w:rPr>
        <w:t xml:space="preserve">Наименование кулинарного изделия (блюда): </w:t>
      </w:r>
      <w:r w:rsidRPr="009F6326">
        <w:rPr>
          <w:sz w:val="24"/>
          <w:szCs w:val="24"/>
        </w:rPr>
        <w:tab/>
      </w:r>
      <w:r w:rsidRPr="00FC26AF">
        <w:rPr>
          <w:b/>
          <w:sz w:val="24"/>
          <w:szCs w:val="24"/>
        </w:rPr>
        <w:t>СЫРНИКИ ИЗ ТВОРОГА</w:t>
      </w:r>
      <w:r w:rsidRPr="009F6326">
        <w:rPr>
          <w:b/>
          <w:sz w:val="24"/>
          <w:szCs w:val="24"/>
        </w:rPr>
        <w:t xml:space="preserve"> </w:t>
      </w:r>
    </w:p>
    <w:p w:rsidR="009C6EA6" w:rsidRPr="009F6326" w:rsidRDefault="009C6EA6" w:rsidP="009C6EA6">
      <w:pPr>
        <w:keepNext/>
        <w:ind w:left="4248" w:firstLine="708"/>
        <w:jc w:val="both"/>
        <w:outlineLvl w:val="0"/>
        <w:rPr>
          <w:b/>
          <w:sz w:val="24"/>
          <w:szCs w:val="24"/>
        </w:rPr>
      </w:pPr>
      <w:r w:rsidRPr="009F6326">
        <w:rPr>
          <w:b/>
          <w:sz w:val="24"/>
          <w:szCs w:val="24"/>
        </w:rPr>
        <w:t xml:space="preserve">со </w:t>
      </w:r>
      <w:r w:rsidR="000969C0" w:rsidRPr="009F6326">
        <w:rPr>
          <w:b/>
          <w:sz w:val="24"/>
          <w:szCs w:val="24"/>
        </w:rPr>
        <w:t>сметаной</w:t>
      </w:r>
    </w:p>
    <w:p w:rsidR="009C6EA6" w:rsidRPr="009F6326" w:rsidRDefault="009C6EA6" w:rsidP="009C6EA6">
      <w:pPr>
        <w:jc w:val="both"/>
        <w:rPr>
          <w:sz w:val="24"/>
          <w:szCs w:val="24"/>
        </w:rPr>
      </w:pPr>
      <w:r w:rsidRPr="009F6326">
        <w:rPr>
          <w:sz w:val="24"/>
          <w:szCs w:val="24"/>
        </w:rPr>
        <w:t xml:space="preserve">Номер рецептуры: </w:t>
      </w:r>
      <w:r w:rsidR="000969C0" w:rsidRPr="009F6326">
        <w:rPr>
          <w:b/>
          <w:sz w:val="24"/>
          <w:szCs w:val="24"/>
        </w:rPr>
        <w:t>358</w:t>
      </w:r>
    </w:p>
    <w:p w:rsidR="000969C0" w:rsidRPr="009F6326" w:rsidRDefault="000969C0" w:rsidP="000969C0">
      <w:pPr>
        <w:jc w:val="both"/>
        <w:rPr>
          <w:sz w:val="24"/>
          <w:szCs w:val="24"/>
        </w:rPr>
      </w:pPr>
      <w:r w:rsidRPr="009F6326">
        <w:rPr>
          <w:sz w:val="24"/>
          <w:szCs w:val="24"/>
        </w:rPr>
        <w:t>Сборник рецептур блюд и кулинарных изделий для предприятий общественного питания при общеобразовательных школах. Под  редакцией  В.Т. Лапшиной. Москва. 2004г. Издательство «</w:t>
      </w:r>
      <w:proofErr w:type="spellStart"/>
      <w:r w:rsidRPr="009F6326">
        <w:rPr>
          <w:sz w:val="24"/>
          <w:szCs w:val="24"/>
        </w:rPr>
        <w:t>Хлебпродинформ</w:t>
      </w:r>
      <w:proofErr w:type="spellEnd"/>
      <w:r w:rsidRPr="009F6326">
        <w:rPr>
          <w:sz w:val="24"/>
          <w:szCs w:val="24"/>
        </w:rPr>
        <w:t>»</w:t>
      </w:r>
    </w:p>
    <w:p w:rsidR="009C6EA6" w:rsidRPr="009F6326" w:rsidRDefault="009C6EA6" w:rsidP="009C6EA6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0"/>
        <w:gridCol w:w="1652"/>
        <w:gridCol w:w="1654"/>
        <w:gridCol w:w="1652"/>
        <w:gridCol w:w="1653"/>
      </w:tblGrid>
      <w:tr w:rsidR="009C6EA6" w:rsidRPr="009F6326" w:rsidTr="00F87030">
        <w:tc>
          <w:tcPr>
            <w:tcW w:w="2960" w:type="dxa"/>
            <w:vMerge w:val="restart"/>
            <w:shd w:val="clear" w:color="auto" w:fill="auto"/>
            <w:vAlign w:val="center"/>
          </w:tcPr>
          <w:p w:rsidR="009C6EA6" w:rsidRPr="009F6326" w:rsidRDefault="009C6EA6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Наименование сырья</w:t>
            </w:r>
          </w:p>
        </w:tc>
        <w:tc>
          <w:tcPr>
            <w:tcW w:w="6611" w:type="dxa"/>
            <w:gridSpan w:val="4"/>
            <w:shd w:val="clear" w:color="auto" w:fill="auto"/>
            <w:vAlign w:val="center"/>
          </w:tcPr>
          <w:p w:rsidR="009C6EA6" w:rsidRPr="009F6326" w:rsidRDefault="009C6EA6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Расход сырья и полуфабрикатов</w:t>
            </w:r>
          </w:p>
        </w:tc>
      </w:tr>
      <w:tr w:rsidR="000969C0" w:rsidRPr="009F6326" w:rsidTr="00F87030">
        <w:tc>
          <w:tcPr>
            <w:tcW w:w="2960" w:type="dxa"/>
            <w:vMerge/>
            <w:shd w:val="clear" w:color="auto" w:fill="auto"/>
          </w:tcPr>
          <w:p w:rsidR="000969C0" w:rsidRPr="009F6326" w:rsidRDefault="000969C0" w:rsidP="00C90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6" w:type="dxa"/>
            <w:gridSpan w:val="2"/>
            <w:shd w:val="clear" w:color="auto" w:fill="auto"/>
            <w:vAlign w:val="center"/>
          </w:tcPr>
          <w:p w:rsidR="000969C0" w:rsidRPr="009F6326" w:rsidRDefault="000969C0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 порция</w:t>
            </w:r>
          </w:p>
        </w:tc>
        <w:tc>
          <w:tcPr>
            <w:tcW w:w="3305" w:type="dxa"/>
            <w:gridSpan w:val="2"/>
            <w:shd w:val="clear" w:color="auto" w:fill="auto"/>
            <w:vAlign w:val="center"/>
          </w:tcPr>
          <w:p w:rsidR="000969C0" w:rsidRPr="009F6326" w:rsidRDefault="0013777D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00</w:t>
            </w:r>
            <w:r w:rsidR="000969C0" w:rsidRPr="009F6326">
              <w:rPr>
                <w:sz w:val="24"/>
                <w:szCs w:val="24"/>
              </w:rPr>
              <w:t xml:space="preserve"> порций </w:t>
            </w:r>
          </w:p>
        </w:tc>
      </w:tr>
      <w:tr w:rsidR="00F87030" w:rsidRPr="009F6326" w:rsidTr="00F87030">
        <w:tc>
          <w:tcPr>
            <w:tcW w:w="2960" w:type="dxa"/>
            <w:vMerge/>
            <w:shd w:val="clear" w:color="auto" w:fill="auto"/>
          </w:tcPr>
          <w:p w:rsidR="00F87030" w:rsidRPr="009F6326" w:rsidRDefault="00F87030" w:rsidP="00C900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F87030" w:rsidRPr="009F6326" w:rsidRDefault="00F87030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Брутто, г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F87030" w:rsidRPr="009F6326" w:rsidRDefault="00F87030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Нетто, г</w:t>
            </w:r>
          </w:p>
        </w:tc>
        <w:tc>
          <w:tcPr>
            <w:tcW w:w="1652" w:type="dxa"/>
            <w:shd w:val="clear" w:color="auto" w:fill="auto"/>
          </w:tcPr>
          <w:p w:rsidR="00F87030" w:rsidRPr="009F6326" w:rsidRDefault="00F87030" w:rsidP="00F87030">
            <w:pPr>
              <w:ind w:left="260"/>
              <w:rPr>
                <w:sz w:val="24"/>
                <w:szCs w:val="24"/>
              </w:rPr>
            </w:pPr>
            <w:r w:rsidRPr="009F6326">
              <w:rPr>
                <w:iCs/>
                <w:sz w:val="24"/>
                <w:szCs w:val="24"/>
              </w:rPr>
              <w:t>Брутто, кг</w:t>
            </w:r>
          </w:p>
        </w:tc>
        <w:tc>
          <w:tcPr>
            <w:tcW w:w="1653" w:type="dxa"/>
            <w:shd w:val="clear" w:color="auto" w:fill="auto"/>
          </w:tcPr>
          <w:p w:rsidR="00F87030" w:rsidRPr="009F6326" w:rsidRDefault="00F87030" w:rsidP="00F87030">
            <w:pPr>
              <w:ind w:left="260"/>
              <w:rPr>
                <w:sz w:val="24"/>
                <w:szCs w:val="24"/>
              </w:rPr>
            </w:pPr>
            <w:r w:rsidRPr="009F6326">
              <w:rPr>
                <w:iCs/>
                <w:sz w:val="24"/>
                <w:szCs w:val="24"/>
              </w:rPr>
              <w:t>Нетто, кг</w:t>
            </w:r>
          </w:p>
        </w:tc>
      </w:tr>
      <w:tr w:rsidR="009C6EA6" w:rsidRPr="009F6326" w:rsidTr="00F87030">
        <w:tc>
          <w:tcPr>
            <w:tcW w:w="2960" w:type="dxa"/>
            <w:shd w:val="clear" w:color="auto" w:fill="auto"/>
          </w:tcPr>
          <w:p w:rsidR="009C6EA6" w:rsidRPr="009F6326" w:rsidRDefault="009C6EA6" w:rsidP="00C90015">
            <w:pPr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 xml:space="preserve">Творог 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9C6EA6" w:rsidRPr="009F6326" w:rsidRDefault="009C6EA6" w:rsidP="00B65FDB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0</w:t>
            </w:r>
            <w:r w:rsidR="00B65FDB" w:rsidRPr="009F6326">
              <w:rPr>
                <w:sz w:val="24"/>
                <w:szCs w:val="24"/>
              </w:rPr>
              <w:t>1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9C6EA6" w:rsidRPr="009F6326" w:rsidRDefault="009C6EA6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0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9C6EA6" w:rsidRPr="009F6326" w:rsidRDefault="0013777D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0,1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9C6EA6" w:rsidRPr="009F6326" w:rsidRDefault="0013777D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0,000</w:t>
            </w:r>
          </w:p>
        </w:tc>
      </w:tr>
      <w:tr w:rsidR="009C6EA6" w:rsidRPr="009F6326" w:rsidTr="00F87030">
        <w:tc>
          <w:tcPr>
            <w:tcW w:w="2960" w:type="dxa"/>
            <w:shd w:val="clear" w:color="auto" w:fill="auto"/>
          </w:tcPr>
          <w:p w:rsidR="009C6EA6" w:rsidRPr="009F6326" w:rsidRDefault="009C6EA6" w:rsidP="00C90015">
            <w:pPr>
              <w:jc w:val="both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Мука пшеничная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9C6EA6" w:rsidRPr="009F6326" w:rsidRDefault="009C6EA6" w:rsidP="00B65FDB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</w:t>
            </w:r>
            <w:r w:rsidR="00B65FDB" w:rsidRPr="009F6326"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9C6EA6" w:rsidRPr="009F6326" w:rsidRDefault="009C6EA6" w:rsidP="00B65FDB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</w:t>
            </w:r>
            <w:r w:rsidR="00B65FDB" w:rsidRPr="009F6326">
              <w:rPr>
                <w:sz w:val="24"/>
                <w:szCs w:val="24"/>
              </w:rPr>
              <w:t>3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9C6EA6" w:rsidRPr="009F6326" w:rsidRDefault="0013777D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,3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9C6EA6" w:rsidRPr="009F6326" w:rsidRDefault="0013777D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,300</w:t>
            </w:r>
          </w:p>
        </w:tc>
      </w:tr>
      <w:tr w:rsidR="009C6EA6" w:rsidRPr="009F6326" w:rsidTr="00F87030">
        <w:tc>
          <w:tcPr>
            <w:tcW w:w="2960" w:type="dxa"/>
            <w:shd w:val="clear" w:color="auto" w:fill="auto"/>
          </w:tcPr>
          <w:p w:rsidR="009C6EA6" w:rsidRPr="009F6326" w:rsidRDefault="009C6EA6" w:rsidP="00C90015">
            <w:pPr>
              <w:jc w:val="both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 xml:space="preserve">Сахар 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9C6EA6" w:rsidRPr="009F6326" w:rsidRDefault="009C6EA6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0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9C6EA6" w:rsidRPr="009F6326" w:rsidRDefault="009C6EA6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9C6EA6" w:rsidRPr="009F6326" w:rsidRDefault="0013777D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,0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9C6EA6" w:rsidRPr="009F6326" w:rsidRDefault="0013777D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,000</w:t>
            </w:r>
          </w:p>
        </w:tc>
      </w:tr>
      <w:tr w:rsidR="009C6EA6" w:rsidRPr="009F6326" w:rsidTr="00F87030">
        <w:tc>
          <w:tcPr>
            <w:tcW w:w="2960" w:type="dxa"/>
            <w:shd w:val="clear" w:color="auto" w:fill="auto"/>
          </w:tcPr>
          <w:p w:rsidR="009C6EA6" w:rsidRPr="009F6326" w:rsidRDefault="009C6EA6" w:rsidP="00C90015">
            <w:pPr>
              <w:jc w:val="both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 xml:space="preserve">Яйца 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9C6EA6" w:rsidRPr="009F6326" w:rsidRDefault="001626A3" w:rsidP="00B65FDB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0,3</w:t>
            </w:r>
            <w:r w:rsidR="009C6EA6" w:rsidRPr="009F6326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9C6EA6" w:rsidRPr="009F6326" w:rsidRDefault="001626A3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5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9C6EA6" w:rsidRPr="009F6326" w:rsidRDefault="0013777D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30</w:t>
            </w:r>
            <w:r w:rsidR="006C6F38" w:rsidRPr="009F6326">
              <w:rPr>
                <w:sz w:val="24"/>
                <w:szCs w:val="24"/>
              </w:rPr>
              <w:t xml:space="preserve"> </w:t>
            </w:r>
            <w:proofErr w:type="spellStart"/>
            <w:r w:rsidR="006C6F38" w:rsidRPr="009F632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53" w:type="dxa"/>
            <w:shd w:val="clear" w:color="auto" w:fill="auto"/>
            <w:vAlign w:val="center"/>
          </w:tcPr>
          <w:p w:rsidR="009C6EA6" w:rsidRPr="009F6326" w:rsidRDefault="0013777D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30</w:t>
            </w:r>
            <w:r w:rsidR="001626A3" w:rsidRPr="009F6326">
              <w:rPr>
                <w:sz w:val="24"/>
                <w:szCs w:val="24"/>
              </w:rPr>
              <w:t xml:space="preserve"> </w:t>
            </w:r>
            <w:proofErr w:type="spellStart"/>
            <w:r w:rsidR="001626A3" w:rsidRPr="009F6326"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9C6EA6" w:rsidRPr="009F6326" w:rsidTr="00F87030">
        <w:tc>
          <w:tcPr>
            <w:tcW w:w="2960" w:type="dxa"/>
            <w:shd w:val="clear" w:color="auto" w:fill="auto"/>
          </w:tcPr>
          <w:p w:rsidR="009C6EA6" w:rsidRPr="009F6326" w:rsidRDefault="009C6EA6" w:rsidP="000969C0">
            <w:pPr>
              <w:jc w:val="both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 xml:space="preserve">Масло </w:t>
            </w:r>
            <w:r w:rsidR="000969C0" w:rsidRPr="009F6326">
              <w:rPr>
                <w:sz w:val="24"/>
                <w:szCs w:val="24"/>
              </w:rPr>
              <w:t>сливочное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9C6EA6" w:rsidRPr="009F6326" w:rsidRDefault="000969C0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9C6EA6" w:rsidRPr="009F6326" w:rsidRDefault="000969C0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3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9C6EA6" w:rsidRPr="009F6326" w:rsidRDefault="0013777D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0,3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9C6EA6" w:rsidRPr="009F6326" w:rsidRDefault="0013777D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0,300</w:t>
            </w:r>
          </w:p>
        </w:tc>
      </w:tr>
      <w:tr w:rsidR="009C6EA6" w:rsidRPr="009F6326" w:rsidTr="00F87030">
        <w:tc>
          <w:tcPr>
            <w:tcW w:w="2960" w:type="dxa"/>
            <w:shd w:val="clear" w:color="auto" w:fill="auto"/>
          </w:tcPr>
          <w:p w:rsidR="009C6EA6" w:rsidRPr="009F6326" w:rsidRDefault="00B65FDB" w:rsidP="00C90015">
            <w:pPr>
              <w:jc w:val="both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Сметана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9C6EA6" w:rsidRPr="009F6326" w:rsidRDefault="000969C0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20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9C6EA6" w:rsidRPr="009F6326" w:rsidRDefault="000969C0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2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9C6EA6" w:rsidRPr="009F6326" w:rsidRDefault="0013777D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2,0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9C6EA6" w:rsidRPr="009F6326" w:rsidRDefault="0013777D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2,000</w:t>
            </w:r>
          </w:p>
        </w:tc>
      </w:tr>
      <w:tr w:rsidR="009C6EA6" w:rsidRPr="009F6326" w:rsidTr="00F87030">
        <w:tc>
          <w:tcPr>
            <w:tcW w:w="2960" w:type="dxa"/>
            <w:shd w:val="clear" w:color="auto" w:fill="auto"/>
          </w:tcPr>
          <w:p w:rsidR="009C6EA6" w:rsidRPr="009F6326" w:rsidRDefault="009C6EA6" w:rsidP="00C90015">
            <w:pPr>
              <w:jc w:val="both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Соль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9C6EA6" w:rsidRPr="009F6326" w:rsidRDefault="009C6EA6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9C6EA6" w:rsidRPr="009F6326" w:rsidRDefault="009C6EA6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9C6EA6" w:rsidRPr="009F6326" w:rsidRDefault="0013777D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0,1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9C6EA6" w:rsidRPr="009F6326" w:rsidRDefault="0013777D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0,100</w:t>
            </w:r>
          </w:p>
        </w:tc>
      </w:tr>
      <w:tr w:rsidR="009C6EA6" w:rsidRPr="009F6326" w:rsidTr="00F87030">
        <w:tc>
          <w:tcPr>
            <w:tcW w:w="2960" w:type="dxa"/>
            <w:shd w:val="clear" w:color="auto" w:fill="auto"/>
          </w:tcPr>
          <w:p w:rsidR="009C6EA6" w:rsidRPr="009F6326" w:rsidRDefault="009C6EA6" w:rsidP="00C90015">
            <w:pPr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ВЫХОД:</w:t>
            </w:r>
          </w:p>
        </w:tc>
        <w:tc>
          <w:tcPr>
            <w:tcW w:w="3306" w:type="dxa"/>
            <w:gridSpan w:val="2"/>
            <w:shd w:val="clear" w:color="auto" w:fill="auto"/>
            <w:vAlign w:val="center"/>
          </w:tcPr>
          <w:p w:rsidR="009C6EA6" w:rsidRPr="009F6326" w:rsidRDefault="009C6EA6" w:rsidP="00B65FDB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00/1</w:t>
            </w:r>
            <w:r w:rsidR="00B65FDB" w:rsidRPr="009F6326">
              <w:rPr>
                <w:sz w:val="24"/>
                <w:szCs w:val="24"/>
              </w:rPr>
              <w:t>0</w:t>
            </w:r>
            <w:r w:rsidR="000969C0" w:rsidRPr="009F6326">
              <w:rPr>
                <w:sz w:val="24"/>
                <w:szCs w:val="24"/>
              </w:rPr>
              <w:t>/20</w:t>
            </w:r>
          </w:p>
        </w:tc>
        <w:tc>
          <w:tcPr>
            <w:tcW w:w="3305" w:type="dxa"/>
            <w:gridSpan w:val="2"/>
            <w:shd w:val="clear" w:color="auto" w:fill="auto"/>
            <w:vAlign w:val="center"/>
          </w:tcPr>
          <w:p w:rsidR="009C6EA6" w:rsidRPr="009F6326" w:rsidRDefault="0013777D" w:rsidP="0013777D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0</w:t>
            </w:r>
            <w:r w:rsidR="006C6F38" w:rsidRPr="009F6326">
              <w:rPr>
                <w:sz w:val="24"/>
                <w:szCs w:val="24"/>
              </w:rPr>
              <w:t>/</w:t>
            </w:r>
            <w:r w:rsidRPr="009F6326">
              <w:rPr>
                <w:sz w:val="24"/>
                <w:szCs w:val="24"/>
              </w:rPr>
              <w:t>1</w:t>
            </w:r>
            <w:r w:rsidR="006C6F38" w:rsidRPr="009F6326">
              <w:rPr>
                <w:sz w:val="24"/>
                <w:szCs w:val="24"/>
              </w:rPr>
              <w:t>/</w:t>
            </w:r>
            <w:r w:rsidRPr="009F6326">
              <w:rPr>
                <w:sz w:val="24"/>
                <w:szCs w:val="24"/>
              </w:rPr>
              <w:t>2</w:t>
            </w:r>
          </w:p>
        </w:tc>
      </w:tr>
    </w:tbl>
    <w:p w:rsidR="009C6EA6" w:rsidRPr="009F6326" w:rsidRDefault="009C6EA6" w:rsidP="009C6EA6">
      <w:pPr>
        <w:jc w:val="both"/>
        <w:rPr>
          <w:sz w:val="24"/>
          <w:szCs w:val="24"/>
        </w:rPr>
      </w:pPr>
    </w:p>
    <w:p w:rsidR="007F5F5B" w:rsidRPr="009F6326" w:rsidRDefault="007F5F5B" w:rsidP="007F5F5B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  <w:r w:rsidRPr="009F6326">
        <w:rPr>
          <w:sz w:val="24"/>
          <w:szCs w:val="24"/>
        </w:rPr>
        <w:t>Химический состав, витамины, и микроэлементов на 1 порцию</w:t>
      </w:r>
    </w:p>
    <w:p w:rsidR="007F5F5B" w:rsidRPr="009F6326" w:rsidRDefault="007F5F5B" w:rsidP="007F5F5B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2"/>
        <w:gridCol w:w="781"/>
        <w:gridCol w:w="25"/>
      </w:tblGrid>
      <w:tr w:rsidR="007F5F5B" w:rsidRPr="009F6326" w:rsidTr="007F5F5B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Белки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9F6326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23</w:t>
            </w:r>
          </w:p>
        </w:tc>
      </w:tr>
      <w:tr w:rsidR="007F5F5B" w:rsidRPr="009F6326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Жиры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9F6326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24,8</w:t>
            </w:r>
          </w:p>
        </w:tc>
      </w:tr>
      <w:tr w:rsidR="007F5F5B" w:rsidRPr="009F6326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Углеводы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9F6326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37,8</w:t>
            </w:r>
          </w:p>
        </w:tc>
      </w:tr>
      <w:tr w:rsidR="007F5F5B" w:rsidRPr="009F6326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Энергетическая ценность (ккал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9F6326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502</w:t>
            </w:r>
          </w:p>
        </w:tc>
      </w:tr>
      <w:tr w:rsidR="007F5F5B" w:rsidRPr="009F6326" w:rsidTr="007F5F5B">
        <w:trPr>
          <w:trHeight w:val="283"/>
          <w:jc w:val="center"/>
        </w:trPr>
        <w:tc>
          <w:tcPr>
            <w:tcW w:w="5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5F5B" w:rsidRPr="009F6326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9F6326" w:rsidTr="007F5F5B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proofErr w:type="spellStart"/>
            <w:r w:rsidRPr="009F6326">
              <w:rPr>
                <w:sz w:val="24"/>
                <w:szCs w:val="24"/>
              </w:rPr>
              <w:t>Са</w:t>
            </w:r>
            <w:proofErr w:type="spellEnd"/>
            <w:r w:rsidRPr="009F6326">
              <w:rPr>
                <w:sz w:val="24"/>
                <w:szCs w:val="24"/>
              </w:rPr>
              <w:t xml:space="preserve"> (м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9F6326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281,8</w:t>
            </w:r>
          </w:p>
        </w:tc>
      </w:tr>
      <w:tr w:rsidR="007F5F5B" w:rsidRPr="009F6326" w:rsidTr="007F5F5B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  <w:lang w:val="en-US"/>
              </w:rPr>
              <w:t xml:space="preserve">Mg </w:t>
            </w:r>
            <w:r w:rsidRPr="009F6326">
              <w:rPr>
                <w:sz w:val="24"/>
                <w:szCs w:val="24"/>
              </w:rPr>
              <w:t>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9F6326" w:rsidRDefault="009F6326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41,8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9F6326" w:rsidTr="007F5F5B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  <w:lang w:val="en-US"/>
              </w:rPr>
              <w:t>F</w:t>
            </w:r>
            <w:r w:rsidRPr="009F6326">
              <w:rPr>
                <w:sz w:val="24"/>
                <w:szCs w:val="24"/>
              </w:rPr>
              <w:t>е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9F6326" w:rsidRDefault="009F6326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,32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9F6326" w:rsidTr="007F5F5B">
        <w:trPr>
          <w:trHeight w:val="29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С 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9F6326" w:rsidRDefault="009F6326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0,14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rPr>
                <w:sz w:val="24"/>
                <w:szCs w:val="24"/>
              </w:rPr>
            </w:pPr>
          </w:p>
        </w:tc>
      </w:tr>
    </w:tbl>
    <w:p w:rsidR="009C6EA6" w:rsidRPr="009F6326" w:rsidRDefault="009C6EA6" w:rsidP="009C6EA6">
      <w:pPr>
        <w:rPr>
          <w:sz w:val="24"/>
          <w:szCs w:val="24"/>
        </w:rPr>
      </w:pPr>
    </w:p>
    <w:p w:rsidR="009C6EA6" w:rsidRPr="009F6326" w:rsidRDefault="009C6EA6" w:rsidP="009C6EA6">
      <w:pPr>
        <w:ind w:firstLine="709"/>
        <w:jc w:val="center"/>
        <w:rPr>
          <w:b/>
          <w:i/>
          <w:sz w:val="24"/>
          <w:szCs w:val="24"/>
        </w:rPr>
      </w:pPr>
      <w:r w:rsidRPr="009F6326">
        <w:rPr>
          <w:b/>
          <w:i/>
          <w:sz w:val="24"/>
          <w:szCs w:val="24"/>
        </w:rPr>
        <w:t>Технология приготовления:</w:t>
      </w:r>
    </w:p>
    <w:p w:rsidR="009C6EA6" w:rsidRPr="009F6326" w:rsidRDefault="009C6EA6" w:rsidP="009C6EA6">
      <w:pPr>
        <w:ind w:firstLine="709"/>
        <w:jc w:val="center"/>
        <w:rPr>
          <w:b/>
          <w:i/>
          <w:sz w:val="24"/>
          <w:szCs w:val="24"/>
        </w:rPr>
      </w:pPr>
    </w:p>
    <w:p w:rsidR="009C6EA6" w:rsidRPr="009F6326" w:rsidRDefault="009C6EA6" w:rsidP="009C6EA6">
      <w:pPr>
        <w:spacing w:after="120"/>
        <w:ind w:firstLine="708"/>
        <w:jc w:val="both"/>
        <w:rPr>
          <w:sz w:val="24"/>
          <w:szCs w:val="24"/>
        </w:rPr>
      </w:pPr>
      <w:r w:rsidRPr="009F6326">
        <w:rPr>
          <w:sz w:val="24"/>
          <w:szCs w:val="24"/>
        </w:rPr>
        <w:t xml:space="preserve">В протертый творог добавляют яичные желтки, растертые с сахаром, манную крупу. Все перемешивают. Белки взбивают и, осторожно помешивая, сверху вниз вводят в массу, выкладывают ее слоем 3 см в противни или формы, смазанные маслом. Поверхность смазывают сметаной с сахаром. </w:t>
      </w:r>
    </w:p>
    <w:p w:rsidR="009C6EA6" w:rsidRPr="009F6326" w:rsidRDefault="009C6EA6" w:rsidP="0013777D">
      <w:pPr>
        <w:spacing w:after="120"/>
        <w:ind w:firstLine="708"/>
        <w:jc w:val="both"/>
        <w:rPr>
          <w:sz w:val="24"/>
          <w:szCs w:val="24"/>
        </w:rPr>
      </w:pPr>
      <w:r w:rsidRPr="009F6326">
        <w:rPr>
          <w:sz w:val="24"/>
          <w:szCs w:val="24"/>
        </w:rPr>
        <w:t xml:space="preserve">Запекают в жарочном шкафу 20-30 минут при температуре 220-280 °С. Готовность проверяют по изменению плотности. Если творог сухой, в массу добавляют молоко (20 г на выход), соответственно увеличивая или уменьшая закладку творога. Отпускают блюдо с прокипяченной сметаной, повидлом или </w:t>
      </w:r>
      <w:r w:rsidR="0013777D" w:rsidRPr="009F6326">
        <w:rPr>
          <w:sz w:val="24"/>
          <w:szCs w:val="24"/>
        </w:rPr>
        <w:t>прокипяченным сливочным маслом.</w:t>
      </w:r>
    </w:p>
    <w:p w:rsidR="009C6EA6" w:rsidRPr="009F6326" w:rsidRDefault="009C6EA6" w:rsidP="009C6EA6">
      <w:pPr>
        <w:spacing w:after="120"/>
        <w:ind w:firstLine="708"/>
        <w:jc w:val="center"/>
        <w:rPr>
          <w:b/>
          <w:i/>
          <w:sz w:val="24"/>
          <w:szCs w:val="24"/>
        </w:rPr>
      </w:pPr>
      <w:r w:rsidRPr="009F6326">
        <w:rPr>
          <w:b/>
          <w:i/>
          <w:sz w:val="24"/>
          <w:szCs w:val="24"/>
        </w:rPr>
        <w:t>Требования к качеству:</w:t>
      </w:r>
    </w:p>
    <w:p w:rsidR="009C6EA6" w:rsidRPr="009F6326" w:rsidRDefault="009C6EA6" w:rsidP="009C6EA6">
      <w:pPr>
        <w:shd w:val="clear" w:color="auto" w:fill="FFFFFF"/>
        <w:ind w:firstLine="720"/>
        <w:rPr>
          <w:iCs/>
          <w:color w:val="000000"/>
          <w:sz w:val="24"/>
          <w:szCs w:val="24"/>
        </w:rPr>
      </w:pPr>
      <w:r w:rsidRPr="009F6326">
        <w:rPr>
          <w:i/>
          <w:iCs/>
          <w:color w:val="000000"/>
          <w:sz w:val="24"/>
          <w:szCs w:val="24"/>
        </w:rPr>
        <w:t xml:space="preserve">Внешний вид: </w:t>
      </w:r>
      <w:r w:rsidRPr="009F6326">
        <w:rPr>
          <w:iCs/>
          <w:color w:val="000000"/>
          <w:sz w:val="24"/>
          <w:szCs w:val="24"/>
        </w:rPr>
        <w:t>сохранена форма, поверхность без трещин</w:t>
      </w:r>
    </w:p>
    <w:p w:rsidR="009C6EA6" w:rsidRPr="009F6326" w:rsidRDefault="009C6EA6" w:rsidP="009C6EA6">
      <w:pPr>
        <w:shd w:val="clear" w:color="auto" w:fill="FFFFFF"/>
        <w:ind w:firstLine="720"/>
        <w:rPr>
          <w:sz w:val="24"/>
          <w:szCs w:val="24"/>
        </w:rPr>
      </w:pPr>
      <w:r w:rsidRPr="009F6326">
        <w:rPr>
          <w:i/>
          <w:iCs/>
          <w:color w:val="000000"/>
          <w:sz w:val="24"/>
          <w:szCs w:val="24"/>
        </w:rPr>
        <w:t xml:space="preserve">Консистенция: </w:t>
      </w:r>
      <w:r w:rsidRPr="009F6326">
        <w:rPr>
          <w:sz w:val="24"/>
          <w:szCs w:val="24"/>
        </w:rPr>
        <w:t>нежная, пышная</w:t>
      </w:r>
    </w:p>
    <w:p w:rsidR="009C6EA6" w:rsidRPr="009F6326" w:rsidRDefault="009C6EA6" w:rsidP="009C6EA6">
      <w:pPr>
        <w:shd w:val="clear" w:color="auto" w:fill="FFFFFF"/>
        <w:ind w:firstLine="720"/>
        <w:rPr>
          <w:iCs/>
          <w:color w:val="000000"/>
          <w:sz w:val="24"/>
          <w:szCs w:val="24"/>
        </w:rPr>
      </w:pPr>
      <w:r w:rsidRPr="009F6326">
        <w:rPr>
          <w:i/>
          <w:iCs/>
          <w:color w:val="000000"/>
          <w:sz w:val="24"/>
          <w:szCs w:val="24"/>
        </w:rPr>
        <w:t xml:space="preserve">Цвет: </w:t>
      </w:r>
      <w:r w:rsidRPr="009F6326">
        <w:rPr>
          <w:iCs/>
          <w:color w:val="000000"/>
          <w:sz w:val="24"/>
          <w:szCs w:val="24"/>
        </w:rPr>
        <w:t xml:space="preserve"> </w:t>
      </w:r>
      <w:r w:rsidRPr="009F6326">
        <w:rPr>
          <w:sz w:val="24"/>
          <w:szCs w:val="24"/>
        </w:rPr>
        <w:t xml:space="preserve">светло-коричневый, золотистый, на разрезе – белый </w:t>
      </w:r>
    </w:p>
    <w:p w:rsidR="009C6EA6" w:rsidRPr="009F6326" w:rsidRDefault="009C6EA6" w:rsidP="009C6EA6">
      <w:pPr>
        <w:shd w:val="clear" w:color="auto" w:fill="FFFFFF"/>
        <w:ind w:firstLine="720"/>
        <w:rPr>
          <w:color w:val="000000"/>
          <w:sz w:val="24"/>
          <w:szCs w:val="24"/>
        </w:rPr>
      </w:pPr>
      <w:r w:rsidRPr="009F6326">
        <w:rPr>
          <w:i/>
          <w:iCs/>
          <w:color w:val="000000"/>
          <w:sz w:val="24"/>
          <w:szCs w:val="24"/>
        </w:rPr>
        <w:t>Вкус:</w:t>
      </w:r>
      <w:r w:rsidRPr="009F6326">
        <w:rPr>
          <w:sz w:val="24"/>
          <w:szCs w:val="24"/>
        </w:rPr>
        <w:t xml:space="preserve"> умеренно сладкий </w:t>
      </w:r>
    </w:p>
    <w:p w:rsidR="009C6EA6" w:rsidRPr="009F6326" w:rsidRDefault="009C6EA6" w:rsidP="0013777D">
      <w:pPr>
        <w:ind w:firstLine="708"/>
        <w:jc w:val="both"/>
        <w:rPr>
          <w:sz w:val="24"/>
          <w:szCs w:val="24"/>
        </w:rPr>
      </w:pPr>
      <w:r w:rsidRPr="009F6326">
        <w:rPr>
          <w:i/>
          <w:iCs/>
          <w:color w:val="000000"/>
          <w:sz w:val="24"/>
          <w:szCs w:val="24"/>
        </w:rPr>
        <w:t xml:space="preserve">Запах: </w:t>
      </w:r>
      <w:r w:rsidRPr="009F6326">
        <w:rPr>
          <w:sz w:val="24"/>
          <w:szCs w:val="24"/>
        </w:rPr>
        <w:t>творог</w:t>
      </w:r>
      <w:r w:rsidR="0013777D" w:rsidRPr="009F6326">
        <w:rPr>
          <w:sz w:val="24"/>
          <w:szCs w:val="24"/>
        </w:rPr>
        <w:t>а и продуктов, входящих в блюдо</w:t>
      </w:r>
    </w:p>
    <w:p w:rsidR="000969C0" w:rsidRPr="009F6326" w:rsidRDefault="000969C0">
      <w:pPr>
        <w:spacing w:after="200" w:line="276" w:lineRule="auto"/>
        <w:rPr>
          <w:b/>
          <w:sz w:val="24"/>
          <w:szCs w:val="24"/>
        </w:rPr>
      </w:pPr>
      <w:r w:rsidRPr="009F6326">
        <w:rPr>
          <w:b/>
          <w:sz w:val="24"/>
          <w:szCs w:val="24"/>
        </w:rPr>
        <w:br w:type="page"/>
      </w:r>
    </w:p>
    <w:p w:rsidR="009C6EA6" w:rsidRPr="005A1E46" w:rsidRDefault="00333853" w:rsidP="009C6EA6">
      <w:pPr>
        <w:ind w:firstLine="709"/>
        <w:jc w:val="center"/>
        <w:rPr>
          <w:b/>
          <w:sz w:val="24"/>
          <w:szCs w:val="24"/>
        </w:rPr>
      </w:pPr>
      <w:r w:rsidRPr="005A1E46">
        <w:rPr>
          <w:b/>
          <w:sz w:val="24"/>
          <w:szCs w:val="24"/>
        </w:rPr>
        <w:lastRenderedPageBreak/>
        <w:t xml:space="preserve">ТЕХНОЛОГИЧЕСКАЯ КАРТА КУЛИНАРНОГО ИЗДЕЛИЯ (БЛЮДА)  № </w:t>
      </w:r>
      <w:r w:rsidR="00C97873" w:rsidRPr="005A1E46">
        <w:rPr>
          <w:b/>
          <w:sz w:val="24"/>
          <w:szCs w:val="24"/>
        </w:rPr>
        <w:t>20</w:t>
      </w:r>
    </w:p>
    <w:p w:rsidR="009C6EA6" w:rsidRPr="005A1E46" w:rsidRDefault="009C6EA6" w:rsidP="009C6EA6">
      <w:pPr>
        <w:ind w:firstLine="709"/>
        <w:jc w:val="center"/>
        <w:rPr>
          <w:b/>
          <w:sz w:val="24"/>
          <w:szCs w:val="24"/>
        </w:rPr>
      </w:pPr>
    </w:p>
    <w:p w:rsidR="009C6EA6" w:rsidRPr="005A1E46" w:rsidRDefault="009C6EA6" w:rsidP="009C6EA6">
      <w:pPr>
        <w:pStyle w:val="1"/>
        <w:ind w:firstLine="0"/>
        <w:rPr>
          <w:b/>
          <w:sz w:val="24"/>
        </w:rPr>
      </w:pPr>
      <w:r w:rsidRPr="005A1E46">
        <w:rPr>
          <w:sz w:val="24"/>
        </w:rPr>
        <w:t xml:space="preserve">Наименование кулинарного изделия (блюда): </w:t>
      </w:r>
      <w:r w:rsidRPr="005A1E46">
        <w:rPr>
          <w:b/>
          <w:sz w:val="24"/>
        </w:rPr>
        <w:t>СОСИСКИ ОТВАРНЫЕ</w:t>
      </w:r>
    </w:p>
    <w:p w:rsidR="009C6EA6" w:rsidRPr="005A1E46" w:rsidRDefault="009C6EA6" w:rsidP="009C6EA6">
      <w:pPr>
        <w:jc w:val="both"/>
        <w:rPr>
          <w:sz w:val="24"/>
          <w:szCs w:val="24"/>
        </w:rPr>
      </w:pPr>
      <w:r w:rsidRPr="005A1E46">
        <w:rPr>
          <w:sz w:val="24"/>
          <w:szCs w:val="24"/>
        </w:rPr>
        <w:t>Номер рецептуры: №</w:t>
      </w:r>
      <w:r w:rsidR="009B11FE" w:rsidRPr="005A1E46">
        <w:rPr>
          <w:sz w:val="24"/>
          <w:szCs w:val="24"/>
        </w:rPr>
        <w:t xml:space="preserve"> 413</w:t>
      </w:r>
    </w:p>
    <w:p w:rsidR="009C6EA6" w:rsidRPr="005A1E46" w:rsidRDefault="009C6EA6" w:rsidP="009C6EA6">
      <w:pPr>
        <w:jc w:val="both"/>
        <w:rPr>
          <w:sz w:val="24"/>
          <w:szCs w:val="24"/>
        </w:rPr>
      </w:pPr>
      <w:r w:rsidRPr="005A1E46">
        <w:rPr>
          <w:sz w:val="24"/>
          <w:szCs w:val="24"/>
        </w:rPr>
        <w:t xml:space="preserve">Наименование сборника рецептур: Сборник  рецептур на продукцию для обучающихся во всех образовательных учреждениях. / Под ред. </w:t>
      </w:r>
      <w:proofErr w:type="spellStart"/>
      <w:r w:rsidRPr="005A1E46">
        <w:rPr>
          <w:sz w:val="24"/>
          <w:szCs w:val="24"/>
        </w:rPr>
        <w:t>М.П.Могильного</w:t>
      </w:r>
      <w:proofErr w:type="spellEnd"/>
      <w:r w:rsidRPr="005A1E46">
        <w:rPr>
          <w:sz w:val="24"/>
          <w:szCs w:val="24"/>
        </w:rPr>
        <w:t xml:space="preserve">, и </w:t>
      </w:r>
      <w:proofErr w:type="spellStart"/>
      <w:r w:rsidRPr="005A1E46">
        <w:rPr>
          <w:sz w:val="24"/>
          <w:szCs w:val="24"/>
        </w:rPr>
        <w:t>В.А.Тутельяна</w:t>
      </w:r>
      <w:proofErr w:type="spellEnd"/>
      <w:r w:rsidRPr="005A1E46">
        <w:rPr>
          <w:sz w:val="24"/>
          <w:szCs w:val="24"/>
        </w:rPr>
        <w:t xml:space="preserve">. – М.: </w:t>
      </w:r>
      <w:proofErr w:type="spellStart"/>
      <w:r w:rsidRPr="005A1E46">
        <w:rPr>
          <w:sz w:val="24"/>
          <w:szCs w:val="24"/>
        </w:rPr>
        <w:t>ДеЛи</w:t>
      </w:r>
      <w:proofErr w:type="spellEnd"/>
      <w:r w:rsidRPr="005A1E46">
        <w:rPr>
          <w:sz w:val="24"/>
          <w:szCs w:val="24"/>
        </w:rPr>
        <w:t xml:space="preserve"> </w:t>
      </w:r>
      <w:proofErr w:type="spellStart"/>
      <w:r w:rsidRPr="005A1E46">
        <w:rPr>
          <w:sz w:val="24"/>
          <w:szCs w:val="24"/>
        </w:rPr>
        <w:t>принт</w:t>
      </w:r>
      <w:proofErr w:type="spellEnd"/>
      <w:r w:rsidRPr="005A1E46">
        <w:rPr>
          <w:sz w:val="24"/>
          <w:szCs w:val="24"/>
        </w:rPr>
        <w:t>, 2011.</w:t>
      </w:r>
    </w:p>
    <w:p w:rsidR="009C6EA6" w:rsidRPr="005A1E46" w:rsidRDefault="009C6EA6" w:rsidP="009C6EA6">
      <w:pPr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8"/>
        <w:gridCol w:w="1595"/>
        <w:gridCol w:w="1596"/>
        <w:gridCol w:w="1595"/>
        <w:gridCol w:w="1773"/>
      </w:tblGrid>
      <w:tr w:rsidR="009C6EA6" w:rsidRPr="005A1E46" w:rsidTr="00F87030">
        <w:tc>
          <w:tcPr>
            <w:tcW w:w="3188" w:type="dxa"/>
            <w:vMerge w:val="restart"/>
            <w:shd w:val="clear" w:color="auto" w:fill="auto"/>
            <w:vAlign w:val="center"/>
          </w:tcPr>
          <w:p w:rsidR="009C6EA6" w:rsidRPr="005A1E46" w:rsidRDefault="009C6EA6" w:rsidP="00C90015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Наименование сырья</w:t>
            </w:r>
          </w:p>
        </w:tc>
        <w:tc>
          <w:tcPr>
            <w:tcW w:w="6559" w:type="dxa"/>
            <w:gridSpan w:val="4"/>
            <w:shd w:val="clear" w:color="auto" w:fill="auto"/>
            <w:vAlign w:val="center"/>
          </w:tcPr>
          <w:p w:rsidR="009C6EA6" w:rsidRPr="005A1E46" w:rsidRDefault="009C6EA6" w:rsidP="00C90015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Расход сырья и полуфабрикатов</w:t>
            </w:r>
          </w:p>
        </w:tc>
      </w:tr>
      <w:tr w:rsidR="000969C0" w:rsidRPr="005A1E46" w:rsidTr="00F87030">
        <w:tc>
          <w:tcPr>
            <w:tcW w:w="3188" w:type="dxa"/>
            <w:vMerge/>
            <w:shd w:val="clear" w:color="auto" w:fill="auto"/>
          </w:tcPr>
          <w:p w:rsidR="000969C0" w:rsidRPr="005A1E46" w:rsidRDefault="000969C0" w:rsidP="00C90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  <w:gridSpan w:val="2"/>
            <w:shd w:val="clear" w:color="auto" w:fill="auto"/>
            <w:vAlign w:val="center"/>
          </w:tcPr>
          <w:p w:rsidR="000969C0" w:rsidRPr="005A1E46" w:rsidRDefault="000969C0" w:rsidP="00C90015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 порция</w:t>
            </w:r>
          </w:p>
        </w:tc>
        <w:tc>
          <w:tcPr>
            <w:tcW w:w="3368" w:type="dxa"/>
            <w:gridSpan w:val="2"/>
            <w:shd w:val="clear" w:color="auto" w:fill="auto"/>
            <w:vAlign w:val="center"/>
          </w:tcPr>
          <w:p w:rsidR="000969C0" w:rsidRPr="005A1E46" w:rsidRDefault="0013777D" w:rsidP="00C90015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00</w:t>
            </w:r>
            <w:r w:rsidR="000969C0" w:rsidRPr="005A1E46">
              <w:rPr>
                <w:sz w:val="24"/>
                <w:szCs w:val="24"/>
              </w:rPr>
              <w:t xml:space="preserve"> порций</w:t>
            </w:r>
          </w:p>
        </w:tc>
      </w:tr>
      <w:tr w:rsidR="00F87030" w:rsidRPr="005A1E46" w:rsidTr="00F87030">
        <w:tc>
          <w:tcPr>
            <w:tcW w:w="3188" w:type="dxa"/>
            <w:vMerge/>
            <w:shd w:val="clear" w:color="auto" w:fill="auto"/>
          </w:tcPr>
          <w:p w:rsidR="00F87030" w:rsidRPr="005A1E46" w:rsidRDefault="00F87030" w:rsidP="00C900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F87030" w:rsidRPr="005A1E46" w:rsidRDefault="00F87030" w:rsidP="00C90015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Брутто, г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F87030" w:rsidRPr="005A1E46" w:rsidRDefault="00F87030" w:rsidP="00C90015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Нетто, г</w:t>
            </w:r>
          </w:p>
        </w:tc>
        <w:tc>
          <w:tcPr>
            <w:tcW w:w="1595" w:type="dxa"/>
            <w:shd w:val="clear" w:color="auto" w:fill="auto"/>
          </w:tcPr>
          <w:p w:rsidR="00F87030" w:rsidRPr="005A1E46" w:rsidRDefault="00F87030" w:rsidP="00F87030">
            <w:pPr>
              <w:ind w:left="260"/>
              <w:rPr>
                <w:sz w:val="24"/>
                <w:szCs w:val="24"/>
              </w:rPr>
            </w:pPr>
            <w:r w:rsidRPr="005A1E46">
              <w:rPr>
                <w:iCs/>
                <w:sz w:val="24"/>
                <w:szCs w:val="24"/>
              </w:rPr>
              <w:t>Брутто, кг</w:t>
            </w:r>
          </w:p>
        </w:tc>
        <w:tc>
          <w:tcPr>
            <w:tcW w:w="1773" w:type="dxa"/>
            <w:shd w:val="clear" w:color="auto" w:fill="auto"/>
          </w:tcPr>
          <w:p w:rsidR="00F87030" w:rsidRPr="005A1E46" w:rsidRDefault="00F87030" w:rsidP="00F87030">
            <w:pPr>
              <w:ind w:left="260"/>
              <w:rPr>
                <w:sz w:val="24"/>
                <w:szCs w:val="24"/>
              </w:rPr>
            </w:pPr>
            <w:r w:rsidRPr="005A1E46">
              <w:rPr>
                <w:iCs/>
                <w:sz w:val="24"/>
                <w:szCs w:val="24"/>
              </w:rPr>
              <w:t>Нетто, кг</w:t>
            </w:r>
          </w:p>
        </w:tc>
      </w:tr>
      <w:tr w:rsidR="009C6EA6" w:rsidRPr="005A1E46" w:rsidTr="00F87030">
        <w:tc>
          <w:tcPr>
            <w:tcW w:w="3188" w:type="dxa"/>
            <w:shd w:val="clear" w:color="auto" w:fill="auto"/>
          </w:tcPr>
          <w:p w:rsidR="009C6EA6" w:rsidRPr="005A1E46" w:rsidRDefault="009C6EA6" w:rsidP="000969C0">
            <w:pPr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 xml:space="preserve">Сосиски 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9C6EA6" w:rsidRPr="005A1E46" w:rsidRDefault="009B11FE" w:rsidP="00C90015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02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9C6EA6" w:rsidRPr="005A1E46" w:rsidRDefault="009B11FE" w:rsidP="00C90015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0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9C6EA6" w:rsidRPr="005A1E46" w:rsidRDefault="0013777D" w:rsidP="00A45FF1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0,2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9C6EA6" w:rsidRPr="005A1E46" w:rsidRDefault="0013777D" w:rsidP="00C90015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0</w:t>
            </w:r>
          </w:p>
        </w:tc>
      </w:tr>
      <w:tr w:rsidR="009C6EA6" w:rsidRPr="005A1E46" w:rsidTr="00F87030">
        <w:tc>
          <w:tcPr>
            <w:tcW w:w="3188" w:type="dxa"/>
            <w:shd w:val="clear" w:color="auto" w:fill="auto"/>
          </w:tcPr>
          <w:p w:rsidR="009C6EA6" w:rsidRPr="005A1E46" w:rsidRDefault="009C6EA6" w:rsidP="00C90015">
            <w:pPr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ВЫХОД:</w:t>
            </w:r>
          </w:p>
        </w:tc>
        <w:tc>
          <w:tcPr>
            <w:tcW w:w="3191" w:type="dxa"/>
            <w:gridSpan w:val="2"/>
            <w:shd w:val="clear" w:color="auto" w:fill="auto"/>
            <w:vAlign w:val="center"/>
          </w:tcPr>
          <w:p w:rsidR="009C6EA6" w:rsidRPr="005A1E46" w:rsidRDefault="00FA34E4" w:rsidP="00C90015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00</w:t>
            </w:r>
          </w:p>
        </w:tc>
        <w:tc>
          <w:tcPr>
            <w:tcW w:w="3368" w:type="dxa"/>
            <w:gridSpan w:val="2"/>
            <w:shd w:val="clear" w:color="auto" w:fill="auto"/>
            <w:vAlign w:val="center"/>
          </w:tcPr>
          <w:p w:rsidR="009C6EA6" w:rsidRPr="005A1E46" w:rsidRDefault="0013777D" w:rsidP="00C90015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0</w:t>
            </w:r>
          </w:p>
        </w:tc>
      </w:tr>
    </w:tbl>
    <w:p w:rsidR="009C6EA6" w:rsidRPr="005A1E46" w:rsidRDefault="009C6EA6" w:rsidP="009C6EA6">
      <w:pPr>
        <w:jc w:val="both"/>
        <w:rPr>
          <w:sz w:val="24"/>
          <w:szCs w:val="24"/>
        </w:rPr>
      </w:pPr>
    </w:p>
    <w:p w:rsidR="009C6EA6" w:rsidRPr="005A1E46" w:rsidRDefault="009C6EA6" w:rsidP="009C6EA6">
      <w:pPr>
        <w:rPr>
          <w:sz w:val="24"/>
          <w:szCs w:val="24"/>
        </w:rPr>
      </w:pPr>
    </w:p>
    <w:p w:rsidR="007F5F5B" w:rsidRPr="005A1E46" w:rsidRDefault="007F5F5B" w:rsidP="007F5F5B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  <w:r w:rsidRPr="005A1E46">
        <w:rPr>
          <w:sz w:val="24"/>
          <w:szCs w:val="24"/>
        </w:rPr>
        <w:t>Химический состав, витамины, и микроэлементов на 1 порцию</w:t>
      </w:r>
    </w:p>
    <w:p w:rsidR="007F5F5B" w:rsidRPr="005A1E46" w:rsidRDefault="007F5F5B" w:rsidP="007F5F5B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2"/>
        <w:gridCol w:w="781"/>
        <w:gridCol w:w="25"/>
      </w:tblGrid>
      <w:tr w:rsidR="007F5F5B" w:rsidRPr="005A1E46" w:rsidTr="007F5F5B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Белки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5A1E46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1</w:t>
            </w:r>
          </w:p>
        </w:tc>
      </w:tr>
      <w:tr w:rsidR="007F5F5B" w:rsidRPr="005A1E46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Жиры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5A1E46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9,10</w:t>
            </w:r>
          </w:p>
        </w:tc>
      </w:tr>
      <w:tr w:rsidR="007F5F5B" w:rsidRPr="005A1E46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Углеводы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5A1E46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0,4</w:t>
            </w:r>
          </w:p>
        </w:tc>
      </w:tr>
      <w:tr w:rsidR="007F5F5B" w:rsidRPr="005A1E46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Энергетическая ценность (ккал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13777D" w:rsidP="005A1E4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2</w:t>
            </w:r>
            <w:r w:rsidR="005A1E46" w:rsidRPr="005A1E46">
              <w:rPr>
                <w:sz w:val="24"/>
                <w:szCs w:val="24"/>
              </w:rPr>
              <w:t>61</w:t>
            </w:r>
          </w:p>
        </w:tc>
      </w:tr>
      <w:tr w:rsidR="007F5F5B" w:rsidRPr="005A1E46" w:rsidTr="007F5F5B">
        <w:trPr>
          <w:trHeight w:val="283"/>
          <w:jc w:val="center"/>
        </w:trPr>
        <w:tc>
          <w:tcPr>
            <w:tcW w:w="5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5F5B" w:rsidRPr="005A1E46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5A1E46" w:rsidTr="007F5F5B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proofErr w:type="spellStart"/>
            <w:r w:rsidRPr="005A1E46">
              <w:rPr>
                <w:sz w:val="24"/>
                <w:szCs w:val="24"/>
              </w:rPr>
              <w:t>Са</w:t>
            </w:r>
            <w:proofErr w:type="spellEnd"/>
            <w:r w:rsidRPr="005A1E46">
              <w:rPr>
                <w:sz w:val="24"/>
                <w:szCs w:val="24"/>
              </w:rPr>
              <w:t xml:space="preserve"> (м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5A1E46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35</w:t>
            </w:r>
          </w:p>
        </w:tc>
      </w:tr>
      <w:tr w:rsidR="007F5F5B" w:rsidRPr="005A1E46" w:rsidTr="007F5F5B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  <w:lang w:val="en-US"/>
              </w:rPr>
              <w:t xml:space="preserve">Mg </w:t>
            </w:r>
            <w:r w:rsidRPr="005A1E46">
              <w:rPr>
                <w:sz w:val="24"/>
                <w:szCs w:val="24"/>
              </w:rPr>
              <w:t>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5A1E46" w:rsidRDefault="005A1E46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20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5A1E46" w:rsidTr="007F5F5B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  <w:lang w:val="en-US"/>
              </w:rPr>
              <w:t>F</w:t>
            </w:r>
            <w:r w:rsidRPr="005A1E46">
              <w:rPr>
                <w:sz w:val="24"/>
                <w:szCs w:val="24"/>
              </w:rPr>
              <w:t>е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5A1E46" w:rsidRDefault="0013777D" w:rsidP="005A1E4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,</w:t>
            </w:r>
            <w:r w:rsidR="005A1E46" w:rsidRPr="005A1E46">
              <w:rPr>
                <w:sz w:val="24"/>
                <w:szCs w:val="24"/>
              </w:rPr>
              <w:t>8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5A1E46" w:rsidTr="007F5F5B">
        <w:trPr>
          <w:trHeight w:val="29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С 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5A1E46" w:rsidRDefault="0013777D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0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F5F5B" w:rsidP="007F5F5B">
            <w:pPr>
              <w:rPr>
                <w:sz w:val="24"/>
                <w:szCs w:val="24"/>
              </w:rPr>
            </w:pPr>
          </w:p>
        </w:tc>
      </w:tr>
    </w:tbl>
    <w:p w:rsidR="009C6EA6" w:rsidRPr="005A1E46" w:rsidRDefault="009C6EA6" w:rsidP="009C6EA6">
      <w:pPr>
        <w:ind w:firstLine="709"/>
        <w:jc w:val="center"/>
        <w:rPr>
          <w:b/>
          <w:i/>
          <w:sz w:val="24"/>
          <w:szCs w:val="24"/>
        </w:rPr>
      </w:pPr>
    </w:p>
    <w:p w:rsidR="009C6EA6" w:rsidRPr="005A1E46" w:rsidRDefault="009C6EA6" w:rsidP="009C6EA6">
      <w:pPr>
        <w:ind w:firstLine="709"/>
        <w:jc w:val="center"/>
        <w:rPr>
          <w:b/>
          <w:i/>
          <w:sz w:val="24"/>
          <w:szCs w:val="24"/>
        </w:rPr>
      </w:pPr>
      <w:r w:rsidRPr="005A1E46">
        <w:rPr>
          <w:b/>
          <w:i/>
          <w:sz w:val="24"/>
          <w:szCs w:val="24"/>
        </w:rPr>
        <w:t>Технология приготовления:</w:t>
      </w:r>
    </w:p>
    <w:p w:rsidR="009C6EA6" w:rsidRPr="005A1E46" w:rsidRDefault="009C6EA6" w:rsidP="009C6EA6">
      <w:pPr>
        <w:ind w:firstLine="709"/>
        <w:jc w:val="center"/>
        <w:rPr>
          <w:i/>
          <w:sz w:val="24"/>
          <w:szCs w:val="24"/>
        </w:rPr>
      </w:pPr>
    </w:p>
    <w:p w:rsidR="009C6EA6" w:rsidRPr="005A1E46" w:rsidRDefault="009C6EA6" w:rsidP="009C6EA6">
      <w:pPr>
        <w:ind w:firstLine="708"/>
        <w:jc w:val="both"/>
        <w:rPr>
          <w:sz w:val="24"/>
          <w:szCs w:val="24"/>
        </w:rPr>
      </w:pPr>
      <w:r w:rsidRPr="005A1E46">
        <w:rPr>
          <w:sz w:val="24"/>
          <w:szCs w:val="24"/>
        </w:rPr>
        <w:t>Искусственную оболочку с сосисок предварительно снимают, затем кладут в кипящую подсоленную воду, доводят до кипения и варят при слабом кипении 3-5 минут. При отпуске гарнируют и поливают соусом или жиром.</w:t>
      </w:r>
    </w:p>
    <w:p w:rsidR="009C6EA6" w:rsidRPr="005A1E46" w:rsidRDefault="009C6EA6" w:rsidP="009C6EA6">
      <w:pPr>
        <w:ind w:firstLine="708"/>
        <w:jc w:val="both"/>
        <w:rPr>
          <w:sz w:val="24"/>
          <w:szCs w:val="24"/>
        </w:rPr>
      </w:pPr>
      <w:r w:rsidRPr="005A1E46">
        <w:rPr>
          <w:sz w:val="24"/>
          <w:szCs w:val="24"/>
        </w:rPr>
        <w:t>Гарниры – каши рассыпчатые, каши вязкие, картофель отварной, пюре картофельное, овощи отварные с жиром, капуста тушеная.</w:t>
      </w:r>
    </w:p>
    <w:p w:rsidR="009C6EA6" w:rsidRPr="005A1E46" w:rsidRDefault="009C6EA6" w:rsidP="009C6EA6">
      <w:pPr>
        <w:ind w:firstLine="708"/>
        <w:jc w:val="center"/>
        <w:rPr>
          <w:i/>
          <w:sz w:val="24"/>
          <w:szCs w:val="24"/>
        </w:rPr>
      </w:pPr>
    </w:p>
    <w:p w:rsidR="009C6EA6" w:rsidRPr="005A1E46" w:rsidRDefault="009C6EA6" w:rsidP="009C6EA6">
      <w:pPr>
        <w:ind w:firstLine="708"/>
        <w:jc w:val="center"/>
        <w:rPr>
          <w:i/>
          <w:sz w:val="24"/>
          <w:szCs w:val="24"/>
        </w:rPr>
      </w:pPr>
    </w:p>
    <w:p w:rsidR="009C6EA6" w:rsidRPr="005A1E46" w:rsidRDefault="009C6EA6" w:rsidP="009C6EA6">
      <w:pPr>
        <w:ind w:firstLine="708"/>
        <w:jc w:val="center"/>
        <w:rPr>
          <w:b/>
          <w:i/>
          <w:sz w:val="24"/>
          <w:szCs w:val="24"/>
        </w:rPr>
      </w:pPr>
      <w:r w:rsidRPr="005A1E46">
        <w:rPr>
          <w:b/>
          <w:i/>
          <w:sz w:val="24"/>
          <w:szCs w:val="24"/>
        </w:rPr>
        <w:t>Требования к качеству:</w:t>
      </w:r>
    </w:p>
    <w:p w:rsidR="009C6EA6" w:rsidRPr="005A1E46" w:rsidRDefault="009C6EA6" w:rsidP="009C6EA6">
      <w:pPr>
        <w:ind w:firstLine="708"/>
        <w:jc w:val="center"/>
        <w:rPr>
          <w:b/>
          <w:i/>
          <w:sz w:val="24"/>
          <w:szCs w:val="24"/>
        </w:rPr>
      </w:pPr>
    </w:p>
    <w:p w:rsidR="009C6EA6" w:rsidRPr="005A1E46" w:rsidRDefault="009C6EA6" w:rsidP="009C6EA6">
      <w:pPr>
        <w:shd w:val="clear" w:color="auto" w:fill="FFFFFF"/>
        <w:ind w:firstLine="720"/>
        <w:rPr>
          <w:sz w:val="24"/>
          <w:szCs w:val="24"/>
        </w:rPr>
      </w:pPr>
      <w:r w:rsidRPr="005A1E46">
        <w:rPr>
          <w:i/>
          <w:iCs/>
          <w:color w:val="000000"/>
          <w:sz w:val="24"/>
          <w:szCs w:val="24"/>
        </w:rPr>
        <w:t xml:space="preserve">Внешний вид: </w:t>
      </w:r>
      <w:proofErr w:type="spellStart"/>
      <w:r w:rsidRPr="005A1E46">
        <w:rPr>
          <w:sz w:val="24"/>
          <w:szCs w:val="24"/>
        </w:rPr>
        <w:t>свежепрогретые</w:t>
      </w:r>
      <w:proofErr w:type="spellEnd"/>
      <w:r w:rsidRPr="005A1E46">
        <w:rPr>
          <w:sz w:val="24"/>
          <w:szCs w:val="24"/>
        </w:rPr>
        <w:t xml:space="preserve"> целые колбасные изделия </w:t>
      </w:r>
    </w:p>
    <w:p w:rsidR="009C6EA6" w:rsidRPr="005A1E46" w:rsidRDefault="009C6EA6" w:rsidP="009C6EA6">
      <w:pPr>
        <w:shd w:val="clear" w:color="auto" w:fill="FFFFFF"/>
        <w:ind w:firstLine="720"/>
        <w:rPr>
          <w:sz w:val="24"/>
          <w:szCs w:val="24"/>
        </w:rPr>
      </w:pPr>
      <w:r w:rsidRPr="005A1E46">
        <w:rPr>
          <w:i/>
          <w:iCs/>
          <w:color w:val="000000"/>
          <w:sz w:val="24"/>
          <w:szCs w:val="24"/>
        </w:rPr>
        <w:t xml:space="preserve">Консистенция: </w:t>
      </w:r>
      <w:r w:rsidRPr="005A1E46">
        <w:rPr>
          <w:sz w:val="24"/>
          <w:szCs w:val="24"/>
        </w:rPr>
        <w:t>колбасные изделия упругие, плотные, сочные</w:t>
      </w:r>
    </w:p>
    <w:p w:rsidR="009C6EA6" w:rsidRPr="005A1E46" w:rsidRDefault="009C6EA6" w:rsidP="009C6EA6">
      <w:pPr>
        <w:shd w:val="clear" w:color="auto" w:fill="FFFFFF"/>
        <w:ind w:firstLine="720"/>
        <w:rPr>
          <w:iCs/>
          <w:color w:val="000000"/>
          <w:sz w:val="24"/>
          <w:szCs w:val="24"/>
        </w:rPr>
      </w:pPr>
      <w:r w:rsidRPr="005A1E46">
        <w:rPr>
          <w:i/>
          <w:iCs/>
          <w:color w:val="000000"/>
          <w:sz w:val="24"/>
          <w:szCs w:val="24"/>
        </w:rPr>
        <w:t xml:space="preserve">Цвет: </w:t>
      </w:r>
      <w:r w:rsidRPr="005A1E46">
        <w:rPr>
          <w:iCs/>
          <w:color w:val="000000"/>
          <w:sz w:val="24"/>
          <w:szCs w:val="24"/>
        </w:rPr>
        <w:t xml:space="preserve"> светло-розовый</w:t>
      </w:r>
    </w:p>
    <w:p w:rsidR="009C6EA6" w:rsidRPr="005A1E46" w:rsidRDefault="009C6EA6" w:rsidP="009C6EA6">
      <w:pPr>
        <w:shd w:val="clear" w:color="auto" w:fill="FFFFFF"/>
        <w:ind w:firstLine="720"/>
        <w:rPr>
          <w:color w:val="000000"/>
          <w:sz w:val="24"/>
          <w:szCs w:val="24"/>
        </w:rPr>
      </w:pPr>
      <w:r w:rsidRPr="005A1E46">
        <w:rPr>
          <w:i/>
          <w:iCs/>
          <w:color w:val="000000"/>
          <w:sz w:val="24"/>
          <w:szCs w:val="24"/>
        </w:rPr>
        <w:t>Вкус:</w:t>
      </w:r>
      <w:r w:rsidRPr="005A1E46">
        <w:rPr>
          <w:sz w:val="24"/>
          <w:szCs w:val="24"/>
        </w:rPr>
        <w:t xml:space="preserve"> в меру соленый, мясной </w:t>
      </w:r>
    </w:p>
    <w:p w:rsidR="009C6EA6" w:rsidRPr="005A1E46" w:rsidRDefault="009C6EA6" w:rsidP="009C6EA6">
      <w:pPr>
        <w:ind w:firstLine="708"/>
        <w:jc w:val="both"/>
        <w:rPr>
          <w:sz w:val="24"/>
          <w:szCs w:val="24"/>
        </w:rPr>
      </w:pPr>
      <w:r w:rsidRPr="005A1E46">
        <w:rPr>
          <w:i/>
          <w:iCs/>
          <w:color w:val="000000"/>
          <w:sz w:val="24"/>
          <w:szCs w:val="24"/>
        </w:rPr>
        <w:t xml:space="preserve">Запах: </w:t>
      </w:r>
      <w:r w:rsidRPr="005A1E46">
        <w:rPr>
          <w:sz w:val="24"/>
          <w:szCs w:val="24"/>
        </w:rPr>
        <w:t>колбасных изделий</w:t>
      </w:r>
    </w:p>
    <w:p w:rsidR="009C6EA6" w:rsidRPr="005A1E46" w:rsidRDefault="009C6EA6" w:rsidP="009C6EA6">
      <w:pPr>
        <w:ind w:firstLine="708"/>
        <w:jc w:val="both"/>
        <w:rPr>
          <w:sz w:val="24"/>
          <w:szCs w:val="24"/>
        </w:rPr>
      </w:pPr>
    </w:p>
    <w:p w:rsidR="009C6EA6" w:rsidRPr="00177B37" w:rsidRDefault="009C6EA6">
      <w:pPr>
        <w:spacing w:after="200" w:line="276" w:lineRule="auto"/>
        <w:rPr>
          <w:sz w:val="24"/>
          <w:szCs w:val="24"/>
          <w:highlight w:val="yellow"/>
        </w:rPr>
      </w:pPr>
      <w:r w:rsidRPr="00177B37">
        <w:rPr>
          <w:sz w:val="24"/>
          <w:szCs w:val="24"/>
          <w:highlight w:val="yellow"/>
        </w:rPr>
        <w:br w:type="page"/>
      </w:r>
    </w:p>
    <w:p w:rsidR="009C6EA6" w:rsidRPr="009F6326" w:rsidRDefault="00333853" w:rsidP="009C6EA6">
      <w:pPr>
        <w:ind w:firstLine="709"/>
        <w:jc w:val="center"/>
        <w:rPr>
          <w:b/>
          <w:sz w:val="24"/>
          <w:szCs w:val="24"/>
        </w:rPr>
      </w:pPr>
      <w:r w:rsidRPr="009F6326">
        <w:rPr>
          <w:b/>
          <w:sz w:val="24"/>
          <w:szCs w:val="24"/>
        </w:rPr>
        <w:lastRenderedPageBreak/>
        <w:t xml:space="preserve">ТЕХНОЛОГИЧЕСКАЯ КАРТА КУЛИНАРНОГО ИЗДЕЛИЯ (БЛЮДА)  № </w:t>
      </w:r>
      <w:r w:rsidR="00C97873" w:rsidRPr="009F6326">
        <w:rPr>
          <w:b/>
          <w:sz w:val="24"/>
          <w:szCs w:val="24"/>
        </w:rPr>
        <w:t>21</w:t>
      </w:r>
    </w:p>
    <w:p w:rsidR="009C6EA6" w:rsidRPr="009F6326" w:rsidRDefault="009C6EA6" w:rsidP="009C6EA6">
      <w:pPr>
        <w:ind w:firstLine="709"/>
        <w:jc w:val="center"/>
        <w:rPr>
          <w:b/>
          <w:sz w:val="24"/>
          <w:szCs w:val="24"/>
        </w:rPr>
      </w:pPr>
    </w:p>
    <w:p w:rsidR="009C6EA6" w:rsidRPr="009F6326" w:rsidRDefault="009C6EA6" w:rsidP="009C6EA6">
      <w:pPr>
        <w:pStyle w:val="1"/>
        <w:ind w:firstLine="0"/>
        <w:rPr>
          <w:sz w:val="24"/>
        </w:rPr>
      </w:pPr>
      <w:r w:rsidRPr="009F6326">
        <w:rPr>
          <w:sz w:val="24"/>
        </w:rPr>
        <w:t xml:space="preserve">Наименование кулинарного изделия (блюда): </w:t>
      </w:r>
      <w:r w:rsidRPr="009F6326">
        <w:rPr>
          <w:sz w:val="24"/>
        </w:rPr>
        <w:tab/>
      </w:r>
      <w:r w:rsidRPr="009F6326">
        <w:rPr>
          <w:b/>
          <w:sz w:val="24"/>
        </w:rPr>
        <w:t>КОТЛЕТЫ</w:t>
      </w:r>
    </w:p>
    <w:p w:rsidR="009C6EA6" w:rsidRPr="009F6326" w:rsidRDefault="009C6EA6" w:rsidP="009C6EA6">
      <w:pPr>
        <w:jc w:val="both"/>
        <w:rPr>
          <w:sz w:val="24"/>
          <w:szCs w:val="24"/>
        </w:rPr>
      </w:pPr>
      <w:r w:rsidRPr="009F6326">
        <w:rPr>
          <w:sz w:val="24"/>
          <w:szCs w:val="24"/>
        </w:rPr>
        <w:t xml:space="preserve">Номер рецептуры: </w:t>
      </w:r>
      <w:r w:rsidRPr="009F6326">
        <w:rPr>
          <w:b/>
          <w:sz w:val="24"/>
          <w:szCs w:val="24"/>
        </w:rPr>
        <w:t>268</w:t>
      </w:r>
    </w:p>
    <w:p w:rsidR="009C6EA6" w:rsidRPr="009F6326" w:rsidRDefault="009C6EA6" w:rsidP="009C6EA6">
      <w:pPr>
        <w:jc w:val="both"/>
        <w:rPr>
          <w:sz w:val="24"/>
          <w:szCs w:val="24"/>
        </w:rPr>
      </w:pPr>
      <w:r w:rsidRPr="009F6326">
        <w:rPr>
          <w:sz w:val="24"/>
          <w:szCs w:val="24"/>
        </w:rPr>
        <w:t xml:space="preserve">Наименование сборника рецептур: Сборник  рецептур на продукцию для обучающихся во всех образовательных учреждениях. / Под ред. </w:t>
      </w:r>
      <w:proofErr w:type="spellStart"/>
      <w:r w:rsidRPr="009F6326">
        <w:rPr>
          <w:sz w:val="24"/>
          <w:szCs w:val="24"/>
        </w:rPr>
        <w:t>М.П.Могильного</w:t>
      </w:r>
      <w:proofErr w:type="spellEnd"/>
      <w:r w:rsidRPr="009F6326">
        <w:rPr>
          <w:sz w:val="24"/>
          <w:szCs w:val="24"/>
        </w:rPr>
        <w:t xml:space="preserve">, и </w:t>
      </w:r>
      <w:proofErr w:type="spellStart"/>
      <w:r w:rsidRPr="009F6326">
        <w:rPr>
          <w:sz w:val="24"/>
          <w:szCs w:val="24"/>
        </w:rPr>
        <w:t>В.А.Тутельяна</w:t>
      </w:r>
      <w:proofErr w:type="spellEnd"/>
      <w:r w:rsidRPr="009F6326">
        <w:rPr>
          <w:sz w:val="24"/>
          <w:szCs w:val="24"/>
        </w:rPr>
        <w:t xml:space="preserve">. – М.: </w:t>
      </w:r>
      <w:proofErr w:type="spellStart"/>
      <w:r w:rsidRPr="009F6326">
        <w:rPr>
          <w:sz w:val="24"/>
          <w:szCs w:val="24"/>
        </w:rPr>
        <w:t>ДеЛи</w:t>
      </w:r>
      <w:proofErr w:type="spellEnd"/>
      <w:r w:rsidRPr="009F6326">
        <w:rPr>
          <w:sz w:val="24"/>
          <w:szCs w:val="24"/>
        </w:rPr>
        <w:t xml:space="preserve"> </w:t>
      </w:r>
      <w:proofErr w:type="spellStart"/>
      <w:r w:rsidRPr="009F6326">
        <w:rPr>
          <w:sz w:val="24"/>
          <w:szCs w:val="24"/>
        </w:rPr>
        <w:t>принт</w:t>
      </w:r>
      <w:proofErr w:type="spellEnd"/>
      <w:r w:rsidRPr="009F6326">
        <w:rPr>
          <w:sz w:val="24"/>
          <w:szCs w:val="24"/>
        </w:rPr>
        <w:t>, 2011.</w:t>
      </w:r>
    </w:p>
    <w:p w:rsidR="009C6EA6" w:rsidRPr="009F6326" w:rsidRDefault="009C6EA6" w:rsidP="009C6EA6">
      <w:pPr>
        <w:jc w:val="both"/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3"/>
        <w:gridCol w:w="1603"/>
        <w:gridCol w:w="1559"/>
        <w:gridCol w:w="1560"/>
        <w:gridCol w:w="1559"/>
      </w:tblGrid>
      <w:tr w:rsidR="000969C0" w:rsidRPr="009F6326" w:rsidTr="00A45FF1">
        <w:tc>
          <w:tcPr>
            <w:tcW w:w="3183" w:type="dxa"/>
            <w:vMerge w:val="restart"/>
            <w:shd w:val="clear" w:color="auto" w:fill="auto"/>
            <w:vAlign w:val="center"/>
          </w:tcPr>
          <w:p w:rsidR="000969C0" w:rsidRPr="009F6326" w:rsidRDefault="000969C0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Наименование сырья</w:t>
            </w:r>
          </w:p>
        </w:tc>
        <w:tc>
          <w:tcPr>
            <w:tcW w:w="6281" w:type="dxa"/>
            <w:gridSpan w:val="4"/>
            <w:shd w:val="clear" w:color="auto" w:fill="auto"/>
            <w:vAlign w:val="center"/>
          </w:tcPr>
          <w:p w:rsidR="000969C0" w:rsidRPr="009F6326" w:rsidRDefault="000969C0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Расход сырья и полуфабрикатов</w:t>
            </w:r>
          </w:p>
        </w:tc>
      </w:tr>
      <w:tr w:rsidR="000969C0" w:rsidRPr="009F6326" w:rsidTr="00A45FF1">
        <w:tc>
          <w:tcPr>
            <w:tcW w:w="3183" w:type="dxa"/>
            <w:vMerge/>
            <w:shd w:val="clear" w:color="auto" w:fill="auto"/>
          </w:tcPr>
          <w:p w:rsidR="000969C0" w:rsidRPr="009F6326" w:rsidRDefault="000969C0" w:rsidP="00C90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:rsidR="000969C0" w:rsidRPr="009F6326" w:rsidRDefault="000969C0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 порция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0969C0" w:rsidRPr="009F6326" w:rsidRDefault="0013777D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 xml:space="preserve">100 </w:t>
            </w:r>
            <w:r w:rsidR="000969C0" w:rsidRPr="009F6326">
              <w:rPr>
                <w:sz w:val="24"/>
                <w:szCs w:val="24"/>
              </w:rPr>
              <w:t>порций</w:t>
            </w:r>
          </w:p>
        </w:tc>
      </w:tr>
      <w:tr w:rsidR="00F87030" w:rsidRPr="009F6326" w:rsidTr="00F87030">
        <w:tc>
          <w:tcPr>
            <w:tcW w:w="3183" w:type="dxa"/>
            <w:vMerge/>
            <w:shd w:val="clear" w:color="auto" w:fill="auto"/>
          </w:tcPr>
          <w:p w:rsidR="00F87030" w:rsidRPr="009F6326" w:rsidRDefault="00F87030" w:rsidP="00C900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F87030" w:rsidRPr="009F6326" w:rsidRDefault="00F87030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7030" w:rsidRPr="009F6326" w:rsidRDefault="00F87030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Нетто, г</w:t>
            </w:r>
          </w:p>
        </w:tc>
        <w:tc>
          <w:tcPr>
            <w:tcW w:w="1560" w:type="dxa"/>
            <w:shd w:val="clear" w:color="auto" w:fill="auto"/>
          </w:tcPr>
          <w:p w:rsidR="00F87030" w:rsidRPr="009F6326" w:rsidRDefault="00F87030" w:rsidP="00F87030">
            <w:pPr>
              <w:ind w:left="260"/>
              <w:rPr>
                <w:sz w:val="24"/>
                <w:szCs w:val="24"/>
              </w:rPr>
            </w:pPr>
            <w:r w:rsidRPr="009F6326">
              <w:rPr>
                <w:iCs/>
                <w:sz w:val="24"/>
                <w:szCs w:val="24"/>
              </w:rPr>
              <w:t>Брутто, кг</w:t>
            </w:r>
          </w:p>
        </w:tc>
        <w:tc>
          <w:tcPr>
            <w:tcW w:w="1559" w:type="dxa"/>
            <w:shd w:val="clear" w:color="auto" w:fill="auto"/>
          </w:tcPr>
          <w:p w:rsidR="00F87030" w:rsidRPr="009F6326" w:rsidRDefault="00F87030" w:rsidP="00F87030">
            <w:pPr>
              <w:ind w:left="260"/>
              <w:rPr>
                <w:sz w:val="24"/>
                <w:szCs w:val="24"/>
              </w:rPr>
            </w:pPr>
            <w:r w:rsidRPr="009F6326">
              <w:rPr>
                <w:iCs/>
                <w:sz w:val="24"/>
                <w:szCs w:val="24"/>
              </w:rPr>
              <w:t>Нетто, кг</w:t>
            </w:r>
          </w:p>
        </w:tc>
      </w:tr>
      <w:tr w:rsidR="000969C0" w:rsidRPr="009F6326" w:rsidTr="00A42459">
        <w:trPr>
          <w:trHeight w:val="387"/>
        </w:trPr>
        <w:tc>
          <w:tcPr>
            <w:tcW w:w="3183" w:type="dxa"/>
            <w:shd w:val="clear" w:color="auto" w:fill="auto"/>
            <w:vAlign w:val="center"/>
          </w:tcPr>
          <w:p w:rsidR="000969C0" w:rsidRPr="009F6326" w:rsidRDefault="000969C0" w:rsidP="00C90015">
            <w:pPr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Говядина (котлетное мясо)</w:t>
            </w:r>
          </w:p>
        </w:tc>
        <w:tc>
          <w:tcPr>
            <w:tcW w:w="1603" w:type="dxa"/>
            <w:shd w:val="clear" w:color="auto" w:fill="auto"/>
          </w:tcPr>
          <w:p w:rsidR="000969C0" w:rsidRPr="009F6326" w:rsidRDefault="004D3E9A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84,2</w:t>
            </w:r>
          </w:p>
        </w:tc>
        <w:tc>
          <w:tcPr>
            <w:tcW w:w="1559" w:type="dxa"/>
            <w:shd w:val="clear" w:color="auto" w:fill="auto"/>
          </w:tcPr>
          <w:p w:rsidR="000969C0" w:rsidRPr="009F6326" w:rsidRDefault="00517BA6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74</w:t>
            </w:r>
          </w:p>
        </w:tc>
        <w:tc>
          <w:tcPr>
            <w:tcW w:w="1560" w:type="dxa"/>
            <w:shd w:val="clear" w:color="auto" w:fill="auto"/>
          </w:tcPr>
          <w:p w:rsidR="000969C0" w:rsidRPr="009F6326" w:rsidRDefault="0013777D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8,420</w:t>
            </w:r>
          </w:p>
        </w:tc>
        <w:tc>
          <w:tcPr>
            <w:tcW w:w="1559" w:type="dxa"/>
            <w:shd w:val="clear" w:color="auto" w:fill="auto"/>
          </w:tcPr>
          <w:p w:rsidR="000969C0" w:rsidRPr="009F6326" w:rsidRDefault="0013777D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7,4</w:t>
            </w:r>
          </w:p>
        </w:tc>
      </w:tr>
      <w:tr w:rsidR="000969C0" w:rsidRPr="009F6326" w:rsidTr="00A45FF1">
        <w:tc>
          <w:tcPr>
            <w:tcW w:w="3183" w:type="dxa"/>
            <w:shd w:val="clear" w:color="auto" w:fill="auto"/>
            <w:vAlign w:val="center"/>
          </w:tcPr>
          <w:p w:rsidR="000969C0" w:rsidRPr="009F6326" w:rsidRDefault="000969C0" w:rsidP="00C90015">
            <w:pPr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603" w:type="dxa"/>
            <w:shd w:val="clear" w:color="auto" w:fill="auto"/>
          </w:tcPr>
          <w:p w:rsidR="000969C0" w:rsidRPr="009F6326" w:rsidRDefault="003D58A1" w:rsidP="00517BA6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2</w:t>
            </w:r>
            <w:r w:rsidR="00517BA6" w:rsidRPr="009F6326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0969C0" w:rsidRPr="009F6326" w:rsidRDefault="003D58A1" w:rsidP="00517BA6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2</w:t>
            </w:r>
            <w:r w:rsidR="00517BA6" w:rsidRPr="009F6326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0969C0" w:rsidRPr="009F6326" w:rsidRDefault="0013777D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2,8</w:t>
            </w:r>
          </w:p>
        </w:tc>
        <w:tc>
          <w:tcPr>
            <w:tcW w:w="1559" w:type="dxa"/>
            <w:shd w:val="clear" w:color="auto" w:fill="auto"/>
          </w:tcPr>
          <w:p w:rsidR="000969C0" w:rsidRPr="009F6326" w:rsidRDefault="0013777D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2,8</w:t>
            </w:r>
          </w:p>
        </w:tc>
      </w:tr>
      <w:tr w:rsidR="000969C0" w:rsidRPr="009F6326" w:rsidTr="00A45FF1">
        <w:tc>
          <w:tcPr>
            <w:tcW w:w="3183" w:type="dxa"/>
            <w:shd w:val="clear" w:color="auto" w:fill="auto"/>
          </w:tcPr>
          <w:p w:rsidR="000969C0" w:rsidRPr="009F6326" w:rsidRDefault="000969C0" w:rsidP="00C90015">
            <w:pPr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Молоко или вода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0969C0" w:rsidRPr="009F6326" w:rsidRDefault="00517BA6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69C0" w:rsidRPr="009F6326" w:rsidRDefault="00517BA6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69C0" w:rsidRPr="009F6326" w:rsidRDefault="0013777D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2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69C0" w:rsidRPr="009F6326" w:rsidRDefault="0013777D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2,4</w:t>
            </w:r>
          </w:p>
        </w:tc>
      </w:tr>
      <w:tr w:rsidR="000969C0" w:rsidRPr="009F6326" w:rsidTr="00A45FF1">
        <w:tc>
          <w:tcPr>
            <w:tcW w:w="3183" w:type="dxa"/>
            <w:shd w:val="clear" w:color="auto" w:fill="auto"/>
          </w:tcPr>
          <w:p w:rsidR="000969C0" w:rsidRPr="009F6326" w:rsidRDefault="000969C0" w:rsidP="00C90015">
            <w:pPr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Лук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0969C0" w:rsidRPr="009F6326" w:rsidRDefault="000969C0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69C0" w:rsidRPr="009F6326" w:rsidRDefault="000969C0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5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69C0" w:rsidRPr="009F6326" w:rsidRDefault="0013777D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0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69C0" w:rsidRPr="009F6326" w:rsidRDefault="0013777D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0,55</w:t>
            </w:r>
          </w:p>
        </w:tc>
      </w:tr>
      <w:tr w:rsidR="000969C0" w:rsidRPr="009F6326" w:rsidTr="00A45FF1">
        <w:tc>
          <w:tcPr>
            <w:tcW w:w="3183" w:type="dxa"/>
            <w:shd w:val="clear" w:color="auto" w:fill="auto"/>
          </w:tcPr>
          <w:p w:rsidR="000969C0" w:rsidRPr="009F6326" w:rsidRDefault="000969C0" w:rsidP="00C90015">
            <w:pPr>
              <w:rPr>
                <w:i/>
                <w:sz w:val="24"/>
                <w:szCs w:val="24"/>
              </w:rPr>
            </w:pPr>
            <w:r w:rsidRPr="009F6326">
              <w:rPr>
                <w:i/>
                <w:sz w:val="24"/>
                <w:szCs w:val="24"/>
              </w:rPr>
              <w:t>Масса полуфабриката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0969C0" w:rsidRPr="009F6326" w:rsidRDefault="000969C0" w:rsidP="00C90015">
            <w:pPr>
              <w:jc w:val="center"/>
              <w:rPr>
                <w:i/>
                <w:sz w:val="24"/>
                <w:szCs w:val="24"/>
              </w:rPr>
            </w:pPr>
            <w:r w:rsidRPr="009F6326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69C0" w:rsidRPr="009F6326" w:rsidRDefault="0040732F" w:rsidP="00C90015">
            <w:pPr>
              <w:jc w:val="center"/>
              <w:rPr>
                <w:i/>
                <w:sz w:val="24"/>
                <w:szCs w:val="24"/>
              </w:rPr>
            </w:pPr>
            <w:r w:rsidRPr="009F6326">
              <w:rPr>
                <w:i/>
                <w:sz w:val="24"/>
                <w:szCs w:val="24"/>
              </w:rPr>
              <w:t>1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69C0" w:rsidRPr="009F6326" w:rsidRDefault="000969C0" w:rsidP="00C9001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969C0" w:rsidRPr="009F6326" w:rsidRDefault="0013777D" w:rsidP="00D40315">
            <w:pPr>
              <w:jc w:val="center"/>
              <w:rPr>
                <w:i/>
                <w:sz w:val="24"/>
                <w:szCs w:val="24"/>
              </w:rPr>
            </w:pPr>
            <w:r w:rsidRPr="009F6326">
              <w:rPr>
                <w:i/>
                <w:sz w:val="24"/>
                <w:szCs w:val="24"/>
              </w:rPr>
              <w:t>13</w:t>
            </w:r>
          </w:p>
        </w:tc>
      </w:tr>
      <w:tr w:rsidR="000969C0" w:rsidRPr="009F6326" w:rsidTr="00A45FF1">
        <w:tc>
          <w:tcPr>
            <w:tcW w:w="3183" w:type="dxa"/>
            <w:shd w:val="clear" w:color="auto" w:fill="auto"/>
          </w:tcPr>
          <w:p w:rsidR="000969C0" w:rsidRPr="009F6326" w:rsidRDefault="000969C0" w:rsidP="00C90015">
            <w:pPr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Соль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0969C0" w:rsidRPr="009F6326" w:rsidRDefault="000969C0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69C0" w:rsidRPr="009F6326" w:rsidRDefault="000969C0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69C0" w:rsidRPr="009F6326" w:rsidRDefault="0013777D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0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69C0" w:rsidRPr="009F6326" w:rsidRDefault="0013777D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0,1</w:t>
            </w:r>
          </w:p>
        </w:tc>
      </w:tr>
      <w:tr w:rsidR="000969C0" w:rsidRPr="009F6326" w:rsidTr="00A45FF1">
        <w:tc>
          <w:tcPr>
            <w:tcW w:w="3183" w:type="dxa"/>
            <w:shd w:val="clear" w:color="auto" w:fill="auto"/>
          </w:tcPr>
          <w:p w:rsidR="000969C0" w:rsidRPr="009F6326" w:rsidRDefault="000969C0" w:rsidP="00C90015">
            <w:pPr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Масло растительное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0969C0" w:rsidRPr="009F6326" w:rsidRDefault="0040732F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69C0" w:rsidRPr="009F6326" w:rsidRDefault="0040732F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69C0" w:rsidRPr="009F6326" w:rsidRDefault="0013777D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0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69C0" w:rsidRPr="009F6326" w:rsidRDefault="0013777D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0,6</w:t>
            </w:r>
          </w:p>
        </w:tc>
      </w:tr>
      <w:tr w:rsidR="000969C0" w:rsidRPr="009F6326" w:rsidTr="00A45FF1">
        <w:tc>
          <w:tcPr>
            <w:tcW w:w="3183" w:type="dxa"/>
            <w:shd w:val="clear" w:color="auto" w:fill="auto"/>
            <w:vAlign w:val="center"/>
          </w:tcPr>
          <w:p w:rsidR="000969C0" w:rsidRPr="009F6326" w:rsidRDefault="000969C0" w:rsidP="00C90015">
            <w:pPr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ВЫХОД:</w:t>
            </w: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:rsidR="000969C0" w:rsidRPr="009F6326" w:rsidRDefault="0040732F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00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0969C0" w:rsidRPr="009F6326" w:rsidRDefault="0013777D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0</w:t>
            </w:r>
          </w:p>
        </w:tc>
      </w:tr>
    </w:tbl>
    <w:p w:rsidR="009C6EA6" w:rsidRPr="009F6326" w:rsidRDefault="009C6EA6" w:rsidP="009C6EA6">
      <w:pPr>
        <w:jc w:val="both"/>
        <w:rPr>
          <w:sz w:val="24"/>
          <w:szCs w:val="24"/>
        </w:rPr>
      </w:pPr>
    </w:p>
    <w:p w:rsidR="007F5F5B" w:rsidRPr="009F6326" w:rsidRDefault="007F5F5B" w:rsidP="007F5F5B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  <w:r w:rsidRPr="009F6326">
        <w:rPr>
          <w:sz w:val="24"/>
          <w:szCs w:val="24"/>
        </w:rPr>
        <w:t>Химический состав, витамины, и микроэлементов на 1 порцию</w:t>
      </w:r>
    </w:p>
    <w:p w:rsidR="007F5F5B" w:rsidRPr="009F6326" w:rsidRDefault="007F5F5B" w:rsidP="007F5F5B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2"/>
        <w:gridCol w:w="781"/>
        <w:gridCol w:w="25"/>
      </w:tblGrid>
      <w:tr w:rsidR="007F5F5B" w:rsidRPr="009F6326" w:rsidTr="007F5F5B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Белки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13777D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6,59</w:t>
            </w:r>
          </w:p>
        </w:tc>
      </w:tr>
      <w:tr w:rsidR="007F5F5B" w:rsidRPr="009F6326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Жиры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13777D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2,32</w:t>
            </w:r>
          </w:p>
        </w:tc>
      </w:tr>
      <w:tr w:rsidR="007F5F5B" w:rsidRPr="009F6326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Углеводы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13777D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2,56</w:t>
            </w:r>
          </w:p>
        </w:tc>
      </w:tr>
      <w:tr w:rsidR="007F5F5B" w:rsidRPr="009F6326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Энергетическая ценность (ккал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9F6326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228,75</w:t>
            </w:r>
          </w:p>
        </w:tc>
      </w:tr>
      <w:tr w:rsidR="007F5F5B" w:rsidRPr="009F6326" w:rsidTr="007F5F5B">
        <w:trPr>
          <w:trHeight w:val="283"/>
          <w:jc w:val="center"/>
        </w:trPr>
        <w:tc>
          <w:tcPr>
            <w:tcW w:w="5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5F5B" w:rsidRPr="009F6326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9F6326" w:rsidTr="007F5F5B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proofErr w:type="spellStart"/>
            <w:r w:rsidRPr="009F6326">
              <w:rPr>
                <w:sz w:val="24"/>
                <w:szCs w:val="24"/>
              </w:rPr>
              <w:t>Са</w:t>
            </w:r>
            <w:proofErr w:type="spellEnd"/>
            <w:r w:rsidRPr="009F6326">
              <w:rPr>
                <w:sz w:val="24"/>
                <w:szCs w:val="24"/>
              </w:rPr>
              <w:t xml:space="preserve"> (м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13777D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43,75</w:t>
            </w:r>
          </w:p>
        </w:tc>
      </w:tr>
      <w:tr w:rsidR="007F5F5B" w:rsidRPr="009F6326" w:rsidTr="007F5F5B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  <w:lang w:val="en-US"/>
              </w:rPr>
              <w:t xml:space="preserve">Mg </w:t>
            </w:r>
            <w:r w:rsidRPr="009F6326">
              <w:rPr>
                <w:sz w:val="24"/>
                <w:szCs w:val="24"/>
              </w:rPr>
              <w:t>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9F6326" w:rsidRDefault="0013777D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32,13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9F6326" w:rsidTr="007F5F5B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  <w:lang w:val="en-US"/>
              </w:rPr>
              <w:t>F</w:t>
            </w:r>
            <w:r w:rsidRPr="009F6326">
              <w:rPr>
                <w:sz w:val="24"/>
                <w:szCs w:val="24"/>
              </w:rPr>
              <w:t>е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9F6326" w:rsidRDefault="0013777D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,5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9F6326" w:rsidTr="007F5F5B">
        <w:trPr>
          <w:trHeight w:val="29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С 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9F6326" w:rsidRDefault="0013777D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0,15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rPr>
                <w:sz w:val="24"/>
                <w:szCs w:val="24"/>
              </w:rPr>
            </w:pPr>
          </w:p>
        </w:tc>
      </w:tr>
    </w:tbl>
    <w:p w:rsidR="009C6EA6" w:rsidRPr="009F6326" w:rsidRDefault="009C6EA6" w:rsidP="009C6EA6">
      <w:pPr>
        <w:rPr>
          <w:sz w:val="24"/>
          <w:szCs w:val="24"/>
        </w:rPr>
      </w:pPr>
    </w:p>
    <w:p w:rsidR="009C6EA6" w:rsidRPr="009F6326" w:rsidRDefault="009C6EA6" w:rsidP="009C6EA6">
      <w:pPr>
        <w:ind w:firstLine="709"/>
        <w:jc w:val="center"/>
        <w:rPr>
          <w:b/>
          <w:i/>
          <w:sz w:val="24"/>
          <w:szCs w:val="24"/>
        </w:rPr>
      </w:pPr>
      <w:r w:rsidRPr="009F6326">
        <w:rPr>
          <w:b/>
          <w:i/>
          <w:sz w:val="24"/>
          <w:szCs w:val="24"/>
        </w:rPr>
        <w:t>Технология приготовления:</w:t>
      </w:r>
    </w:p>
    <w:p w:rsidR="009C6EA6" w:rsidRPr="009F6326" w:rsidRDefault="009C6EA6" w:rsidP="009C6EA6">
      <w:pPr>
        <w:ind w:firstLine="709"/>
        <w:jc w:val="center"/>
        <w:rPr>
          <w:i/>
          <w:sz w:val="24"/>
          <w:szCs w:val="24"/>
        </w:rPr>
      </w:pPr>
    </w:p>
    <w:p w:rsidR="009C6EA6" w:rsidRPr="009F6326" w:rsidRDefault="009C6EA6" w:rsidP="009C6EA6">
      <w:pPr>
        <w:ind w:firstLine="709"/>
        <w:jc w:val="both"/>
        <w:rPr>
          <w:sz w:val="24"/>
          <w:szCs w:val="24"/>
        </w:rPr>
      </w:pPr>
      <w:r w:rsidRPr="009F6326">
        <w:rPr>
          <w:sz w:val="24"/>
          <w:szCs w:val="24"/>
        </w:rPr>
        <w:t>Мясо измельчают на мясорубке, добавляют черствый хлеб, предварительно замоченный в воде или молоке, соль, репчатый лук, перемешивают, пропускают через мясорубку, вымешивают.</w:t>
      </w:r>
    </w:p>
    <w:p w:rsidR="009C6EA6" w:rsidRPr="009F6326" w:rsidRDefault="009C6EA6" w:rsidP="009C6EA6">
      <w:pPr>
        <w:ind w:firstLine="709"/>
        <w:jc w:val="both"/>
        <w:rPr>
          <w:sz w:val="24"/>
          <w:szCs w:val="24"/>
        </w:rPr>
      </w:pPr>
      <w:r w:rsidRPr="009F6326">
        <w:rPr>
          <w:sz w:val="24"/>
          <w:szCs w:val="24"/>
        </w:rPr>
        <w:t>Из полученной котлетной массы разделывают изделия овально-приплюснутой формы с заостренным концом (котлеты) или кругло-приплюснутой формы толщиной 2-2,5 см (биточки), или плоскоовальной формы, толщиной 1 см (шницели).</w:t>
      </w:r>
    </w:p>
    <w:p w:rsidR="009C6EA6" w:rsidRPr="009F6326" w:rsidRDefault="009C6EA6" w:rsidP="0013777D">
      <w:pPr>
        <w:ind w:firstLine="709"/>
        <w:jc w:val="both"/>
        <w:rPr>
          <w:sz w:val="24"/>
          <w:szCs w:val="24"/>
        </w:rPr>
      </w:pPr>
      <w:r w:rsidRPr="009F6326">
        <w:rPr>
          <w:sz w:val="24"/>
          <w:szCs w:val="24"/>
        </w:rPr>
        <w:t>Изделия</w:t>
      </w:r>
      <w:r w:rsidR="008429DF" w:rsidRPr="009F6326">
        <w:rPr>
          <w:sz w:val="24"/>
          <w:szCs w:val="24"/>
        </w:rPr>
        <w:t xml:space="preserve"> </w:t>
      </w:r>
      <w:r w:rsidRPr="009F6326">
        <w:rPr>
          <w:sz w:val="24"/>
          <w:szCs w:val="24"/>
        </w:rPr>
        <w:t xml:space="preserve"> запекают </w:t>
      </w:r>
      <w:r w:rsidR="008429DF" w:rsidRPr="009F6326">
        <w:rPr>
          <w:sz w:val="24"/>
          <w:szCs w:val="24"/>
        </w:rPr>
        <w:t xml:space="preserve"> </w:t>
      </w:r>
      <w:r w:rsidRPr="009F6326">
        <w:rPr>
          <w:sz w:val="24"/>
          <w:szCs w:val="24"/>
        </w:rPr>
        <w:t>при температуре 250-28</w:t>
      </w:r>
      <w:r w:rsidR="0013777D" w:rsidRPr="009F6326">
        <w:rPr>
          <w:sz w:val="24"/>
          <w:szCs w:val="24"/>
        </w:rPr>
        <w:t xml:space="preserve">0 град. С в течение </w:t>
      </w:r>
      <w:r w:rsidR="008429DF" w:rsidRPr="009F6326">
        <w:rPr>
          <w:sz w:val="24"/>
          <w:szCs w:val="24"/>
        </w:rPr>
        <w:t>35</w:t>
      </w:r>
      <w:r w:rsidR="0013777D" w:rsidRPr="009F6326">
        <w:rPr>
          <w:sz w:val="24"/>
          <w:szCs w:val="24"/>
        </w:rPr>
        <w:t>-</w:t>
      </w:r>
      <w:r w:rsidR="008429DF" w:rsidRPr="009F6326">
        <w:rPr>
          <w:sz w:val="24"/>
          <w:szCs w:val="24"/>
        </w:rPr>
        <w:t>40</w:t>
      </w:r>
      <w:r w:rsidR="0013777D" w:rsidRPr="009F6326">
        <w:rPr>
          <w:sz w:val="24"/>
          <w:szCs w:val="24"/>
        </w:rPr>
        <w:t xml:space="preserve"> мин. </w:t>
      </w:r>
    </w:p>
    <w:p w:rsidR="009C6EA6" w:rsidRPr="009F6326" w:rsidRDefault="009C6EA6" w:rsidP="009C6EA6">
      <w:pPr>
        <w:ind w:firstLine="709"/>
        <w:jc w:val="center"/>
        <w:rPr>
          <w:b/>
          <w:i/>
          <w:sz w:val="24"/>
          <w:szCs w:val="24"/>
        </w:rPr>
      </w:pPr>
      <w:r w:rsidRPr="009F6326">
        <w:rPr>
          <w:b/>
          <w:i/>
          <w:sz w:val="24"/>
          <w:szCs w:val="24"/>
        </w:rPr>
        <w:t>Требования к качеству:</w:t>
      </w:r>
    </w:p>
    <w:p w:rsidR="009C6EA6" w:rsidRPr="009F6326" w:rsidRDefault="009C6EA6" w:rsidP="009C6EA6">
      <w:pPr>
        <w:ind w:firstLine="709"/>
        <w:jc w:val="center"/>
        <w:rPr>
          <w:i/>
          <w:sz w:val="24"/>
          <w:szCs w:val="24"/>
        </w:rPr>
      </w:pPr>
    </w:p>
    <w:p w:rsidR="009C6EA6" w:rsidRPr="009F6326" w:rsidRDefault="009C6EA6" w:rsidP="009C6EA6">
      <w:pPr>
        <w:shd w:val="clear" w:color="auto" w:fill="FFFFFF"/>
        <w:ind w:firstLine="720"/>
        <w:rPr>
          <w:sz w:val="24"/>
          <w:szCs w:val="24"/>
        </w:rPr>
      </w:pPr>
      <w:r w:rsidRPr="009F6326">
        <w:rPr>
          <w:i/>
          <w:iCs/>
          <w:color w:val="000000"/>
          <w:sz w:val="24"/>
          <w:szCs w:val="24"/>
        </w:rPr>
        <w:t xml:space="preserve">Внешний вид: </w:t>
      </w:r>
      <w:r w:rsidRPr="009F6326">
        <w:rPr>
          <w:sz w:val="24"/>
          <w:szCs w:val="24"/>
        </w:rPr>
        <w:t xml:space="preserve">форма котлеты </w:t>
      </w:r>
      <w:r w:rsidR="00F11883" w:rsidRPr="009F6326">
        <w:rPr>
          <w:sz w:val="24"/>
          <w:szCs w:val="24"/>
        </w:rPr>
        <w:t>–</w:t>
      </w:r>
      <w:r w:rsidRPr="009F6326">
        <w:rPr>
          <w:sz w:val="24"/>
          <w:szCs w:val="24"/>
        </w:rPr>
        <w:t xml:space="preserve"> овально-приплюснутая с заостренным концом, шницеля -  кругло-приплюснутая,  шницеля – плоскоовальная  </w:t>
      </w:r>
    </w:p>
    <w:p w:rsidR="009C6EA6" w:rsidRPr="009F6326" w:rsidRDefault="009C6EA6" w:rsidP="009C6EA6">
      <w:pPr>
        <w:shd w:val="clear" w:color="auto" w:fill="FFFFFF"/>
        <w:ind w:firstLine="720"/>
        <w:rPr>
          <w:sz w:val="24"/>
          <w:szCs w:val="24"/>
        </w:rPr>
      </w:pPr>
      <w:r w:rsidRPr="009F6326">
        <w:rPr>
          <w:i/>
          <w:iCs/>
          <w:color w:val="000000"/>
          <w:sz w:val="24"/>
          <w:szCs w:val="24"/>
        </w:rPr>
        <w:t xml:space="preserve">Консистенция: </w:t>
      </w:r>
      <w:r w:rsidRPr="009F6326">
        <w:rPr>
          <w:sz w:val="24"/>
          <w:szCs w:val="24"/>
        </w:rPr>
        <w:t>сочная, пышная, однородная</w:t>
      </w:r>
    </w:p>
    <w:p w:rsidR="009C6EA6" w:rsidRPr="009F6326" w:rsidRDefault="009C6EA6" w:rsidP="009C6EA6">
      <w:pPr>
        <w:shd w:val="clear" w:color="auto" w:fill="FFFFFF"/>
        <w:ind w:firstLine="720"/>
        <w:rPr>
          <w:iCs/>
          <w:color w:val="000000"/>
          <w:sz w:val="24"/>
          <w:szCs w:val="24"/>
        </w:rPr>
      </w:pPr>
      <w:r w:rsidRPr="009F6326">
        <w:rPr>
          <w:i/>
          <w:iCs/>
          <w:color w:val="000000"/>
          <w:sz w:val="24"/>
          <w:szCs w:val="24"/>
        </w:rPr>
        <w:t xml:space="preserve">Цвет: </w:t>
      </w:r>
      <w:r w:rsidRPr="009F6326">
        <w:rPr>
          <w:iCs/>
          <w:color w:val="000000"/>
          <w:sz w:val="24"/>
          <w:szCs w:val="24"/>
        </w:rPr>
        <w:t xml:space="preserve"> корочки </w:t>
      </w:r>
      <w:r w:rsidR="00F11883" w:rsidRPr="009F6326">
        <w:rPr>
          <w:iCs/>
          <w:color w:val="000000"/>
          <w:sz w:val="24"/>
          <w:szCs w:val="24"/>
        </w:rPr>
        <w:t>–</w:t>
      </w:r>
      <w:r w:rsidRPr="009F6326">
        <w:rPr>
          <w:iCs/>
          <w:color w:val="000000"/>
          <w:sz w:val="24"/>
          <w:szCs w:val="24"/>
        </w:rPr>
        <w:t xml:space="preserve"> светло-коричневый, на разрезе – светло-серый</w:t>
      </w:r>
    </w:p>
    <w:p w:rsidR="009C6EA6" w:rsidRPr="009F6326" w:rsidRDefault="009C6EA6" w:rsidP="009C6EA6">
      <w:pPr>
        <w:shd w:val="clear" w:color="auto" w:fill="FFFFFF"/>
        <w:ind w:firstLine="720"/>
        <w:rPr>
          <w:color w:val="000000"/>
          <w:sz w:val="24"/>
          <w:szCs w:val="24"/>
        </w:rPr>
      </w:pPr>
      <w:r w:rsidRPr="009F6326">
        <w:rPr>
          <w:i/>
          <w:iCs/>
          <w:color w:val="000000"/>
          <w:sz w:val="24"/>
          <w:szCs w:val="24"/>
        </w:rPr>
        <w:t>Вкус:</w:t>
      </w:r>
      <w:r w:rsidRPr="009F6326">
        <w:rPr>
          <w:sz w:val="24"/>
          <w:szCs w:val="24"/>
        </w:rPr>
        <w:t xml:space="preserve"> в меру соленый, мясной </w:t>
      </w:r>
    </w:p>
    <w:p w:rsidR="009C6EA6" w:rsidRPr="009F6326" w:rsidRDefault="009C6EA6" w:rsidP="007F642C">
      <w:pPr>
        <w:ind w:firstLine="708"/>
        <w:jc w:val="both"/>
        <w:rPr>
          <w:sz w:val="24"/>
          <w:szCs w:val="24"/>
        </w:rPr>
      </w:pPr>
      <w:r w:rsidRPr="009F6326">
        <w:rPr>
          <w:i/>
          <w:iCs/>
          <w:color w:val="000000"/>
          <w:sz w:val="24"/>
          <w:szCs w:val="24"/>
        </w:rPr>
        <w:t xml:space="preserve">Запах: </w:t>
      </w:r>
      <w:r w:rsidRPr="009F6326">
        <w:rPr>
          <w:sz w:val="24"/>
          <w:szCs w:val="24"/>
        </w:rPr>
        <w:t xml:space="preserve">свойственный входящим в рецептуру продуктам </w:t>
      </w:r>
    </w:p>
    <w:p w:rsidR="009C6EA6" w:rsidRPr="00177B37" w:rsidRDefault="009C6EA6">
      <w:pPr>
        <w:spacing w:after="200" w:line="276" w:lineRule="auto"/>
        <w:rPr>
          <w:sz w:val="24"/>
          <w:szCs w:val="24"/>
          <w:highlight w:val="yellow"/>
        </w:rPr>
      </w:pPr>
      <w:r w:rsidRPr="00177B37">
        <w:rPr>
          <w:sz w:val="24"/>
          <w:szCs w:val="24"/>
          <w:highlight w:val="yellow"/>
        </w:rPr>
        <w:br w:type="page"/>
      </w:r>
    </w:p>
    <w:p w:rsidR="009C6EA6" w:rsidRPr="00665F8E" w:rsidRDefault="00333853" w:rsidP="009C6EA6">
      <w:pPr>
        <w:ind w:firstLine="709"/>
        <w:jc w:val="center"/>
        <w:rPr>
          <w:b/>
          <w:sz w:val="24"/>
          <w:szCs w:val="24"/>
        </w:rPr>
      </w:pPr>
      <w:r w:rsidRPr="00665F8E">
        <w:rPr>
          <w:b/>
          <w:sz w:val="24"/>
          <w:szCs w:val="24"/>
        </w:rPr>
        <w:lastRenderedPageBreak/>
        <w:t xml:space="preserve">ТЕХНОЛОГИЧЕСКАЯ КАРТА КУЛИНАРНОГО ИЗДЕЛИЯ (БЛЮДА)  № </w:t>
      </w:r>
      <w:r w:rsidR="00C97873" w:rsidRPr="00665F8E">
        <w:rPr>
          <w:b/>
          <w:sz w:val="24"/>
          <w:szCs w:val="24"/>
        </w:rPr>
        <w:t>22</w:t>
      </w:r>
    </w:p>
    <w:p w:rsidR="009C6EA6" w:rsidRPr="00665F8E" w:rsidRDefault="009C6EA6" w:rsidP="009C6EA6">
      <w:pPr>
        <w:ind w:firstLine="709"/>
        <w:jc w:val="center"/>
        <w:rPr>
          <w:b/>
          <w:sz w:val="24"/>
          <w:szCs w:val="24"/>
        </w:rPr>
      </w:pPr>
    </w:p>
    <w:p w:rsidR="009C6EA6" w:rsidRPr="00665F8E" w:rsidRDefault="009C6EA6" w:rsidP="009C6EA6">
      <w:pPr>
        <w:pStyle w:val="1"/>
        <w:ind w:firstLine="0"/>
        <w:rPr>
          <w:sz w:val="24"/>
        </w:rPr>
      </w:pPr>
      <w:r w:rsidRPr="00665F8E">
        <w:rPr>
          <w:sz w:val="24"/>
        </w:rPr>
        <w:t xml:space="preserve">Наименование кулинарного изделия (блюда): </w:t>
      </w:r>
      <w:r w:rsidRPr="00665F8E">
        <w:rPr>
          <w:b/>
          <w:sz w:val="24"/>
        </w:rPr>
        <w:t>ПЛОВ ИЗ ПТИЦЫ</w:t>
      </w:r>
    </w:p>
    <w:p w:rsidR="009C6EA6" w:rsidRPr="00665F8E" w:rsidRDefault="009C6EA6" w:rsidP="009C6EA6">
      <w:pPr>
        <w:jc w:val="both"/>
        <w:rPr>
          <w:sz w:val="24"/>
          <w:szCs w:val="24"/>
        </w:rPr>
      </w:pPr>
      <w:r w:rsidRPr="00665F8E">
        <w:rPr>
          <w:sz w:val="24"/>
          <w:szCs w:val="24"/>
        </w:rPr>
        <w:t>Номер рецептуры:</w:t>
      </w:r>
      <w:r w:rsidRPr="00665F8E">
        <w:rPr>
          <w:b/>
          <w:sz w:val="24"/>
          <w:szCs w:val="24"/>
        </w:rPr>
        <w:t xml:space="preserve"> 291</w:t>
      </w:r>
    </w:p>
    <w:p w:rsidR="009C6EA6" w:rsidRPr="00665F8E" w:rsidRDefault="009C6EA6" w:rsidP="009C6EA6">
      <w:pPr>
        <w:jc w:val="both"/>
        <w:rPr>
          <w:sz w:val="24"/>
          <w:szCs w:val="24"/>
        </w:rPr>
      </w:pPr>
      <w:r w:rsidRPr="00665F8E">
        <w:rPr>
          <w:sz w:val="24"/>
          <w:szCs w:val="24"/>
        </w:rPr>
        <w:t xml:space="preserve">Наименование сборника рецептур: </w:t>
      </w:r>
      <w:r w:rsidRPr="00665F8E">
        <w:rPr>
          <w:sz w:val="24"/>
          <w:szCs w:val="24"/>
        </w:rPr>
        <w:tab/>
        <w:t xml:space="preserve">Сборник  рецептур на продукцию для обучающихся во всех образовательных учреждениях. / Под ред. </w:t>
      </w:r>
      <w:proofErr w:type="spellStart"/>
      <w:r w:rsidRPr="00665F8E">
        <w:rPr>
          <w:sz w:val="24"/>
          <w:szCs w:val="24"/>
        </w:rPr>
        <w:t>М.П.Могильного</w:t>
      </w:r>
      <w:proofErr w:type="spellEnd"/>
      <w:r w:rsidRPr="00665F8E">
        <w:rPr>
          <w:sz w:val="24"/>
          <w:szCs w:val="24"/>
        </w:rPr>
        <w:t xml:space="preserve">, и </w:t>
      </w:r>
      <w:proofErr w:type="spellStart"/>
      <w:r w:rsidRPr="00665F8E">
        <w:rPr>
          <w:sz w:val="24"/>
          <w:szCs w:val="24"/>
        </w:rPr>
        <w:t>В.А.Тутельяна</w:t>
      </w:r>
      <w:proofErr w:type="spellEnd"/>
      <w:r w:rsidRPr="00665F8E">
        <w:rPr>
          <w:sz w:val="24"/>
          <w:szCs w:val="24"/>
        </w:rPr>
        <w:t xml:space="preserve">. – М.: </w:t>
      </w:r>
      <w:proofErr w:type="spellStart"/>
      <w:r w:rsidRPr="00665F8E">
        <w:rPr>
          <w:sz w:val="24"/>
          <w:szCs w:val="24"/>
        </w:rPr>
        <w:t>ДеЛи</w:t>
      </w:r>
      <w:proofErr w:type="spellEnd"/>
      <w:r w:rsidRPr="00665F8E">
        <w:rPr>
          <w:sz w:val="24"/>
          <w:szCs w:val="24"/>
        </w:rPr>
        <w:t xml:space="preserve"> </w:t>
      </w:r>
      <w:proofErr w:type="spellStart"/>
      <w:r w:rsidRPr="00665F8E">
        <w:rPr>
          <w:sz w:val="24"/>
          <w:szCs w:val="24"/>
        </w:rPr>
        <w:t>принт</w:t>
      </w:r>
      <w:proofErr w:type="spellEnd"/>
      <w:r w:rsidRPr="00665F8E">
        <w:rPr>
          <w:sz w:val="24"/>
          <w:szCs w:val="24"/>
        </w:rPr>
        <w:t>, 2011.</w:t>
      </w:r>
    </w:p>
    <w:p w:rsidR="009C6EA6" w:rsidRPr="00665F8E" w:rsidRDefault="009C6EA6" w:rsidP="009C6EA6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1595"/>
        <w:gridCol w:w="1596"/>
        <w:gridCol w:w="1595"/>
        <w:gridCol w:w="1596"/>
      </w:tblGrid>
      <w:tr w:rsidR="009C6EA6" w:rsidRPr="00665F8E" w:rsidTr="00F87030">
        <w:tc>
          <w:tcPr>
            <w:tcW w:w="3189" w:type="dxa"/>
            <w:vMerge w:val="restart"/>
            <w:shd w:val="clear" w:color="auto" w:fill="auto"/>
            <w:vAlign w:val="center"/>
          </w:tcPr>
          <w:p w:rsidR="009C6EA6" w:rsidRPr="00665F8E" w:rsidRDefault="009C6EA6" w:rsidP="00C90015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Наименование сырья</w:t>
            </w:r>
          </w:p>
        </w:tc>
        <w:tc>
          <w:tcPr>
            <w:tcW w:w="6382" w:type="dxa"/>
            <w:gridSpan w:val="4"/>
            <w:shd w:val="clear" w:color="auto" w:fill="auto"/>
            <w:vAlign w:val="center"/>
          </w:tcPr>
          <w:p w:rsidR="009C6EA6" w:rsidRPr="00665F8E" w:rsidRDefault="009C6EA6" w:rsidP="00C90015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Расход сырья и полуфабрикатов</w:t>
            </w:r>
          </w:p>
        </w:tc>
      </w:tr>
      <w:tr w:rsidR="000969C0" w:rsidRPr="00665F8E" w:rsidTr="00F87030">
        <w:tc>
          <w:tcPr>
            <w:tcW w:w="3189" w:type="dxa"/>
            <w:vMerge/>
            <w:shd w:val="clear" w:color="auto" w:fill="auto"/>
          </w:tcPr>
          <w:p w:rsidR="000969C0" w:rsidRPr="00665F8E" w:rsidRDefault="000969C0" w:rsidP="00C90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  <w:gridSpan w:val="2"/>
            <w:shd w:val="clear" w:color="auto" w:fill="auto"/>
            <w:vAlign w:val="center"/>
          </w:tcPr>
          <w:p w:rsidR="000969C0" w:rsidRPr="00665F8E" w:rsidRDefault="000969C0" w:rsidP="00C90015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1 порция</w:t>
            </w:r>
          </w:p>
        </w:tc>
        <w:tc>
          <w:tcPr>
            <w:tcW w:w="3191" w:type="dxa"/>
            <w:gridSpan w:val="2"/>
            <w:shd w:val="clear" w:color="auto" w:fill="auto"/>
            <w:vAlign w:val="center"/>
          </w:tcPr>
          <w:p w:rsidR="000969C0" w:rsidRPr="00665F8E" w:rsidRDefault="0013777D" w:rsidP="00C90015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100</w:t>
            </w:r>
            <w:r w:rsidR="000969C0" w:rsidRPr="00665F8E">
              <w:rPr>
                <w:sz w:val="24"/>
                <w:szCs w:val="24"/>
              </w:rPr>
              <w:t xml:space="preserve"> порций</w:t>
            </w:r>
          </w:p>
        </w:tc>
      </w:tr>
      <w:tr w:rsidR="00F87030" w:rsidRPr="00665F8E" w:rsidTr="00F87030">
        <w:tc>
          <w:tcPr>
            <w:tcW w:w="3189" w:type="dxa"/>
            <w:vMerge/>
            <w:shd w:val="clear" w:color="auto" w:fill="auto"/>
          </w:tcPr>
          <w:p w:rsidR="00F87030" w:rsidRPr="00665F8E" w:rsidRDefault="00F87030" w:rsidP="00C900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F87030" w:rsidRPr="00665F8E" w:rsidRDefault="00F87030" w:rsidP="00C90015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Брутто, г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F87030" w:rsidRPr="00665F8E" w:rsidRDefault="00F87030" w:rsidP="00C90015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Нетто, г</w:t>
            </w:r>
          </w:p>
        </w:tc>
        <w:tc>
          <w:tcPr>
            <w:tcW w:w="1595" w:type="dxa"/>
            <w:shd w:val="clear" w:color="auto" w:fill="auto"/>
          </w:tcPr>
          <w:p w:rsidR="00F87030" w:rsidRPr="00665F8E" w:rsidRDefault="00F87030" w:rsidP="00F87030">
            <w:pPr>
              <w:ind w:left="260"/>
              <w:rPr>
                <w:sz w:val="24"/>
                <w:szCs w:val="24"/>
              </w:rPr>
            </w:pPr>
            <w:r w:rsidRPr="00665F8E">
              <w:rPr>
                <w:iCs/>
                <w:sz w:val="24"/>
                <w:szCs w:val="24"/>
              </w:rPr>
              <w:t>Брутто, кг</w:t>
            </w:r>
          </w:p>
        </w:tc>
        <w:tc>
          <w:tcPr>
            <w:tcW w:w="1596" w:type="dxa"/>
            <w:shd w:val="clear" w:color="auto" w:fill="auto"/>
          </w:tcPr>
          <w:p w:rsidR="00F87030" w:rsidRPr="00665F8E" w:rsidRDefault="00F87030" w:rsidP="00F87030">
            <w:pPr>
              <w:ind w:left="260"/>
              <w:rPr>
                <w:sz w:val="24"/>
                <w:szCs w:val="24"/>
              </w:rPr>
            </w:pPr>
            <w:r w:rsidRPr="00665F8E">
              <w:rPr>
                <w:iCs/>
                <w:sz w:val="24"/>
                <w:szCs w:val="24"/>
              </w:rPr>
              <w:t>Нетто, кг</w:t>
            </w:r>
          </w:p>
        </w:tc>
      </w:tr>
      <w:tr w:rsidR="009C6EA6" w:rsidRPr="00665F8E" w:rsidTr="00F87030">
        <w:tc>
          <w:tcPr>
            <w:tcW w:w="3189" w:type="dxa"/>
            <w:shd w:val="clear" w:color="auto" w:fill="auto"/>
            <w:vAlign w:val="center"/>
          </w:tcPr>
          <w:p w:rsidR="009C6EA6" w:rsidRPr="00665F8E" w:rsidRDefault="009C6EA6" w:rsidP="00C90015">
            <w:pPr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Бройлер-цыпленок</w:t>
            </w:r>
          </w:p>
        </w:tc>
        <w:tc>
          <w:tcPr>
            <w:tcW w:w="1595" w:type="dxa"/>
            <w:shd w:val="clear" w:color="auto" w:fill="auto"/>
          </w:tcPr>
          <w:p w:rsidR="009C6EA6" w:rsidRPr="00665F8E" w:rsidRDefault="00061211" w:rsidP="00C90015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150</w:t>
            </w:r>
          </w:p>
        </w:tc>
        <w:tc>
          <w:tcPr>
            <w:tcW w:w="1596" w:type="dxa"/>
            <w:shd w:val="clear" w:color="auto" w:fill="auto"/>
          </w:tcPr>
          <w:p w:rsidR="009C6EA6" w:rsidRPr="00665F8E" w:rsidRDefault="00061211" w:rsidP="00C90015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111</w:t>
            </w:r>
          </w:p>
        </w:tc>
        <w:tc>
          <w:tcPr>
            <w:tcW w:w="1595" w:type="dxa"/>
            <w:shd w:val="clear" w:color="auto" w:fill="auto"/>
          </w:tcPr>
          <w:p w:rsidR="009C6EA6" w:rsidRPr="00665F8E" w:rsidRDefault="00061211" w:rsidP="00061211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15</w:t>
            </w:r>
          </w:p>
        </w:tc>
        <w:tc>
          <w:tcPr>
            <w:tcW w:w="1596" w:type="dxa"/>
            <w:shd w:val="clear" w:color="auto" w:fill="auto"/>
          </w:tcPr>
          <w:p w:rsidR="009C6EA6" w:rsidRPr="00665F8E" w:rsidRDefault="00061211" w:rsidP="00C90015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11,1</w:t>
            </w:r>
          </w:p>
        </w:tc>
      </w:tr>
      <w:tr w:rsidR="009C6EA6" w:rsidRPr="00665F8E" w:rsidTr="00F87030">
        <w:tc>
          <w:tcPr>
            <w:tcW w:w="3189" w:type="dxa"/>
            <w:shd w:val="clear" w:color="auto" w:fill="auto"/>
            <w:vAlign w:val="center"/>
          </w:tcPr>
          <w:p w:rsidR="009C6EA6" w:rsidRPr="00665F8E" w:rsidRDefault="009C6EA6" w:rsidP="00C90015">
            <w:pPr>
              <w:rPr>
                <w:i/>
                <w:sz w:val="24"/>
                <w:szCs w:val="24"/>
              </w:rPr>
            </w:pPr>
            <w:r w:rsidRPr="00665F8E">
              <w:rPr>
                <w:i/>
                <w:sz w:val="24"/>
                <w:szCs w:val="24"/>
              </w:rPr>
              <w:t>Масса отварной птицы</w:t>
            </w:r>
          </w:p>
        </w:tc>
        <w:tc>
          <w:tcPr>
            <w:tcW w:w="1595" w:type="dxa"/>
            <w:shd w:val="clear" w:color="auto" w:fill="auto"/>
          </w:tcPr>
          <w:p w:rsidR="009C6EA6" w:rsidRPr="00665F8E" w:rsidRDefault="009C6EA6" w:rsidP="00C90015">
            <w:pPr>
              <w:jc w:val="center"/>
              <w:rPr>
                <w:i/>
                <w:sz w:val="24"/>
                <w:szCs w:val="24"/>
              </w:rPr>
            </w:pPr>
            <w:r w:rsidRPr="00665F8E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9C6EA6" w:rsidRPr="00665F8E" w:rsidRDefault="00061211" w:rsidP="007451BC">
            <w:pPr>
              <w:jc w:val="center"/>
              <w:rPr>
                <w:i/>
                <w:sz w:val="24"/>
                <w:szCs w:val="24"/>
              </w:rPr>
            </w:pPr>
            <w:r w:rsidRPr="00665F8E">
              <w:rPr>
                <w:i/>
                <w:sz w:val="24"/>
                <w:szCs w:val="24"/>
              </w:rPr>
              <w:t>86</w:t>
            </w:r>
          </w:p>
        </w:tc>
        <w:tc>
          <w:tcPr>
            <w:tcW w:w="1595" w:type="dxa"/>
            <w:shd w:val="clear" w:color="auto" w:fill="auto"/>
          </w:tcPr>
          <w:p w:rsidR="009C6EA6" w:rsidRPr="00665F8E" w:rsidRDefault="009C6EA6" w:rsidP="00C9001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9C6EA6" w:rsidRPr="00665F8E" w:rsidRDefault="00061211" w:rsidP="00C90015">
            <w:pPr>
              <w:jc w:val="center"/>
              <w:rPr>
                <w:i/>
                <w:sz w:val="24"/>
                <w:szCs w:val="24"/>
              </w:rPr>
            </w:pPr>
            <w:r w:rsidRPr="00665F8E">
              <w:rPr>
                <w:i/>
                <w:sz w:val="24"/>
                <w:szCs w:val="24"/>
              </w:rPr>
              <w:t>8,6</w:t>
            </w:r>
          </w:p>
        </w:tc>
      </w:tr>
      <w:tr w:rsidR="009C6EA6" w:rsidRPr="00665F8E" w:rsidTr="00F87030">
        <w:tc>
          <w:tcPr>
            <w:tcW w:w="3189" w:type="dxa"/>
            <w:shd w:val="clear" w:color="auto" w:fill="auto"/>
            <w:vAlign w:val="center"/>
          </w:tcPr>
          <w:p w:rsidR="009C6EA6" w:rsidRPr="00665F8E" w:rsidRDefault="009C6EA6" w:rsidP="00C90015">
            <w:pPr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Масло растительное</w:t>
            </w:r>
          </w:p>
        </w:tc>
        <w:tc>
          <w:tcPr>
            <w:tcW w:w="1595" w:type="dxa"/>
            <w:shd w:val="clear" w:color="auto" w:fill="auto"/>
          </w:tcPr>
          <w:p w:rsidR="009C6EA6" w:rsidRPr="00665F8E" w:rsidRDefault="009C6EA6" w:rsidP="00C90015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7</w:t>
            </w:r>
          </w:p>
        </w:tc>
        <w:tc>
          <w:tcPr>
            <w:tcW w:w="1596" w:type="dxa"/>
            <w:shd w:val="clear" w:color="auto" w:fill="auto"/>
          </w:tcPr>
          <w:p w:rsidR="009C6EA6" w:rsidRPr="00665F8E" w:rsidRDefault="009C6EA6" w:rsidP="00C90015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7</w:t>
            </w:r>
          </w:p>
        </w:tc>
        <w:tc>
          <w:tcPr>
            <w:tcW w:w="1595" w:type="dxa"/>
            <w:shd w:val="clear" w:color="auto" w:fill="auto"/>
          </w:tcPr>
          <w:p w:rsidR="009C6EA6" w:rsidRPr="00665F8E" w:rsidRDefault="00061211" w:rsidP="00C90015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0,7</w:t>
            </w:r>
          </w:p>
        </w:tc>
        <w:tc>
          <w:tcPr>
            <w:tcW w:w="1596" w:type="dxa"/>
            <w:shd w:val="clear" w:color="auto" w:fill="auto"/>
          </w:tcPr>
          <w:p w:rsidR="009C6EA6" w:rsidRPr="00665F8E" w:rsidRDefault="00061211" w:rsidP="00C90015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0,7</w:t>
            </w:r>
          </w:p>
        </w:tc>
      </w:tr>
      <w:tr w:rsidR="009C6EA6" w:rsidRPr="00665F8E" w:rsidTr="00F87030">
        <w:tc>
          <w:tcPr>
            <w:tcW w:w="3189" w:type="dxa"/>
            <w:shd w:val="clear" w:color="auto" w:fill="auto"/>
            <w:vAlign w:val="center"/>
          </w:tcPr>
          <w:p w:rsidR="009C6EA6" w:rsidRPr="00665F8E" w:rsidRDefault="009C6EA6" w:rsidP="00C90015">
            <w:pPr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Морковь до 1 января</w:t>
            </w:r>
          </w:p>
        </w:tc>
        <w:tc>
          <w:tcPr>
            <w:tcW w:w="1595" w:type="dxa"/>
            <w:shd w:val="clear" w:color="auto" w:fill="auto"/>
          </w:tcPr>
          <w:p w:rsidR="009C6EA6" w:rsidRPr="00665F8E" w:rsidRDefault="009C6EA6" w:rsidP="00C90015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10</w:t>
            </w:r>
          </w:p>
        </w:tc>
        <w:tc>
          <w:tcPr>
            <w:tcW w:w="1596" w:type="dxa"/>
            <w:shd w:val="clear" w:color="auto" w:fill="auto"/>
          </w:tcPr>
          <w:p w:rsidR="009C6EA6" w:rsidRPr="00665F8E" w:rsidRDefault="009C6EA6" w:rsidP="00C90015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8</w:t>
            </w:r>
          </w:p>
        </w:tc>
        <w:tc>
          <w:tcPr>
            <w:tcW w:w="1595" w:type="dxa"/>
            <w:shd w:val="clear" w:color="auto" w:fill="auto"/>
          </w:tcPr>
          <w:p w:rsidR="009C6EA6" w:rsidRPr="00665F8E" w:rsidRDefault="00061211" w:rsidP="00C90015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9C6EA6" w:rsidRPr="00665F8E" w:rsidRDefault="00061211" w:rsidP="00C90015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0,8</w:t>
            </w:r>
          </w:p>
        </w:tc>
      </w:tr>
      <w:tr w:rsidR="009C6EA6" w:rsidRPr="00665F8E" w:rsidTr="00F87030">
        <w:tc>
          <w:tcPr>
            <w:tcW w:w="3189" w:type="dxa"/>
            <w:shd w:val="clear" w:color="auto" w:fill="auto"/>
            <w:vAlign w:val="center"/>
          </w:tcPr>
          <w:p w:rsidR="009C6EA6" w:rsidRPr="00665F8E" w:rsidRDefault="009C6EA6" w:rsidP="00C90015">
            <w:pPr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***с 1 января</w:t>
            </w:r>
          </w:p>
        </w:tc>
        <w:tc>
          <w:tcPr>
            <w:tcW w:w="1595" w:type="dxa"/>
            <w:shd w:val="clear" w:color="auto" w:fill="auto"/>
          </w:tcPr>
          <w:p w:rsidR="009C6EA6" w:rsidRPr="00665F8E" w:rsidRDefault="009C6EA6" w:rsidP="00C90015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17,3</w:t>
            </w:r>
          </w:p>
        </w:tc>
        <w:tc>
          <w:tcPr>
            <w:tcW w:w="1596" w:type="dxa"/>
            <w:shd w:val="clear" w:color="auto" w:fill="auto"/>
          </w:tcPr>
          <w:p w:rsidR="009C6EA6" w:rsidRPr="00665F8E" w:rsidRDefault="009C6EA6" w:rsidP="00C90015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13</w:t>
            </w:r>
          </w:p>
        </w:tc>
        <w:tc>
          <w:tcPr>
            <w:tcW w:w="1595" w:type="dxa"/>
            <w:shd w:val="clear" w:color="auto" w:fill="auto"/>
          </w:tcPr>
          <w:p w:rsidR="009C6EA6" w:rsidRPr="00665F8E" w:rsidRDefault="00061211" w:rsidP="00C90015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1,73</w:t>
            </w:r>
          </w:p>
        </w:tc>
        <w:tc>
          <w:tcPr>
            <w:tcW w:w="1596" w:type="dxa"/>
            <w:shd w:val="clear" w:color="auto" w:fill="auto"/>
          </w:tcPr>
          <w:p w:rsidR="009C6EA6" w:rsidRPr="00665F8E" w:rsidRDefault="00061211" w:rsidP="00C90015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1,3</w:t>
            </w:r>
          </w:p>
        </w:tc>
      </w:tr>
      <w:tr w:rsidR="009C6EA6" w:rsidRPr="00665F8E" w:rsidTr="00F87030">
        <w:tc>
          <w:tcPr>
            <w:tcW w:w="3189" w:type="dxa"/>
            <w:shd w:val="clear" w:color="auto" w:fill="auto"/>
            <w:vAlign w:val="center"/>
          </w:tcPr>
          <w:p w:rsidR="009C6EA6" w:rsidRPr="00665F8E" w:rsidRDefault="009C6EA6" w:rsidP="00C90015">
            <w:pPr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Лук репчатый</w:t>
            </w:r>
          </w:p>
        </w:tc>
        <w:tc>
          <w:tcPr>
            <w:tcW w:w="1595" w:type="dxa"/>
            <w:shd w:val="clear" w:color="auto" w:fill="auto"/>
          </w:tcPr>
          <w:p w:rsidR="009C6EA6" w:rsidRPr="00665F8E" w:rsidRDefault="009C6EA6" w:rsidP="00C90015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8</w:t>
            </w:r>
          </w:p>
        </w:tc>
        <w:tc>
          <w:tcPr>
            <w:tcW w:w="1596" w:type="dxa"/>
            <w:shd w:val="clear" w:color="auto" w:fill="auto"/>
          </w:tcPr>
          <w:p w:rsidR="009C6EA6" w:rsidRPr="00665F8E" w:rsidRDefault="009C6EA6" w:rsidP="00C90015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7</w:t>
            </w:r>
          </w:p>
        </w:tc>
        <w:tc>
          <w:tcPr>
            <w:tcW w:w="1595" w:type="dxa"/>
            <w:shd w:val="clear" w:color="auto" w:fill="auto"/>
          </w:tcPr>
          <w:p w:rsidR="009C6EA6" w:rsidRPr="00665F8E" w:rsidRDefault="00061211" w:rsidP="00C90015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0,8</w:t>
            </w:r>
          </w:p>
        </w:tc>
        <w:tc>
          <w:tcPr>
            <w:tcW w:w="1596" w:type="dxa"/>
            <w:shd w:val="clear" w:color="auto" w:fill="auto"/>
          </w:tcPr>
          <w:p w:rsidR="009C6EA6" w:rsidRPr="00665F8E" w:rsidRDefault="00061211" w:rsidP="00C90015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0,7</w:t>
            </w:r>
          </w:p>
        </w:tc>
      </w:tr>
      <w:tr w:rsidR="009C6EA6" w:rsidRPr="00665F8E" w:rsidTr="00F87030">
        <w:tc>
          <w:tcPr>
            <w:tcW w:w="3189" w:type="dxa"/>
            <w:shd w:val="clear" w:color="auto" w:fill="auto"/>
            <w:vAlign w:val="center"/>
          </w:tcPr>
          <w:p w:rsidR="009C6EA6" w:rsidRPr="00665F8E" w:rsidRDefault="009C6EA6" w:rsidP="00C90015">
            <w:pPr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Томатное пюре</w:t>
            </w:r>
          </w:p>
        </w:tc>
        <w:tc>
          <w:tcPr>
            <w:tcW w:w="1595" w:type="dxa"/>
            <w:shd w:val="clear" w:color="auto" w:fill="auto"/>
          </w:tcPr>
          <w:p w:rsidR="009C6EA6" w:rsidRPr="00665F8E" w:rsidRDefault="009C6EA6" w:rsidP="00C90015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7</w:t>
            </w:r>
          </w:p>
        </w:tc>
        <w:tc>
          <w:tcPr>
            <w:tcW w:w="1596" w:type="dxa"/>
            <w:shd w:val="clear" w:color="auto" w:fill="auto"/>
          </w:tcPr>
          <w:p w:rsidR="009C6EA6" w:rsidRPr="00665F8E" w:rsidRDefault="009C6EA6" w:rsidP="00C90015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7</w:t>
            </w:r>
          </w:p>
        </w:tc>
        <w:tc>
          <w:tcPr>
            <w:tcW w:w="1595" w:type="dxa"/>
            <w:shd w:val="clear" w:color="auto" w:fill="auto"/>
          </w:tcPr>
          <w:p w:rsidR="009C6EA6" w:rsidRPr="00665F8E" w:rsidRDefault="00061211" w:rsidP="00C90015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0,7</w:t>
            </w:r>
          </w:p>
        </w:tc>
        <w:tc>
          <w:tcPr>
            <w:tcW w:w="1596" w:type="dxa"/>
            <w:shd w:val="clear" w:color="auto" w:fill="auto"/>
          </w:tcPr>
          <w:p w:rsidR="009C6EA6" w:rsidRPr="00665F8E" w:rsidRDefault="00061211" w:rsidP="00C90015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0,7</w:t>
            </w:r>
          </w:p>
        </w:tc>
      </w:tr>
      <w:tr w:rsidR="009C6EA6" w:rsidRPr="00665F8E" w:rsidTr="00F87030">
        <w:tc>
          <w:tcPr>
            <w:tcW w:w="3189" w:type="dxa"/>
            <w:shd w:val="clear" w:color="auto" w:fill="auto"/>
            <w:vAlign w:val="center"/>
          </w:tcPr>
          <w:p w:rsidR="009C6EA6" w:rsidRPr="00665F8E" w:rsidRDefault="009C6EA6" w:rsidP="00C90015">
            <w:pPr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Крупа рисовая</w:t>
            </w:r>
          </w:p>
        </w:tc>
        <w:tc>
          <w:tcPr>
            <w:tcW w:w="1595" w:type="dxa"/>
            <w:shd w:val="clear" w:color="auto" w:fill="auto"/>
          </w:tcPr>
          <w:p w:rsidR="009C6EA6" w:rsidRPr="00665F8E" w:rsidRDefault="009C6EA6" w:rsidP="00C90015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35</w:t>
            </w:r>
          </w:p>
        </w:tc>
        <w:tc>
          <w:tcPr>
            <w:tcW w:w="1596" w:type="dxa"/>
            <w:shd w:val="clear" w:color="auto" w:fill="auto"/>
          </w:tcPr>
          <w:p w:rsidR="009C6EA6" w:rsidRPr="00665F8E" w:rsidRDefault="009C6EA6" w:rsidP="00C90015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35</w:t>
            </w:r>
          </w:p>
        </w:tc>
        <w:tc>
          <w:tcPr>
            <w:tcW w:w="1595" w:type="dxa"/>
            <w:shd w:val="clear" w:color="auto" w:fill="auto"/>
          </w:tcPr>
          <w:p w:rsidR="009C6EA6" w:rsidRPr="00665F8E" w:rsidRDefault="00061211" w:rsidP="00C90015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3,5</w:t>
            </w:r>
          </w:p>
        </w:tc>
        <w:tc>
          <w:tcPr>
            <w:tcW w:w="1596" w:type="dxa"/>
            <w:shd w:val="clear" w:color="auto" w:fill="auto"/>
          </w:tcPr>
          <w:p w:rsidR="009C6EA6" w:rsidRPr="00665F8E" w:rsidRDefault="00061211" w:rsidP="00C90015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3,5</w:t>
            </w:r>
          </w:p>
        </w:tc>
      </w:tr>
      <w:tr w:rsidR="009C6EA6" w:rsidRPr="00665F8E" w:rsidTr="00F87030">
        <w:tc>
          <w:tcPr>
            <w:tcW w:w="3189" w:type="dxa"/>
            <w:shd w:val="clear" w:color="auto" w:fill="auto"/>
            <w:vAlign w:val="center"/>
          </w:tcPr>
          <w:p w:rsidR="009C6EA6" w:rsidRPr="00665F8E" w:rsidRDefault="009C6EA6" w:rsidP="00C90015">
            <w:pPr>
              <w:rPr>
                <w:i/>
                <w:sz w:val="24"/>
                <w:szCs w:val="24"/>
              </w:rPr>
            </w:pPr>
            <w:r w:rsidRPr="00665F8E">
              <w:rPr>
                <w:i/>
                <w:sz w:val="24"/>
                <w:szCs w:val="24"/>
              </w:rPr>
              <w:t>Масса готового риса с овощами</w:t>
            </w:r>
          </w:p>
        </w:tc>
        <w:tc>
          <w:tcPr>
            <w:tcW w:w="1595" w:type="dxa"/>
            <w:shd w:val="clear" w:color="auto" w:fill="auto"/>
          </w:tcPr>
          <w:p w:rsidR="009C6EA6" w:rsidRPr="00665F8E" w:rsidRDefault="009C6EA6" w:rsidP="00C90015">
            <w:pPr>
              <w:jc w:val="center"/>
              <w:rPr>
                <w:i/>
                <w:sz w:val="24"/>
                <w:szCs w:val="24"/>
              </w:rPr>
            </w:pPr>
            <w:r w:rsidRPr="00665F8E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9C6EA6" w:rsidRPr="00665F8E" w:rsidRDefault="009C6EA6" w:rsidP="00C90015">
            <w:pPr>
              <w:jc w:val="center"/>
              <w:rPr>
                <w:i/>
                <w:sz w:val="24"/>
                <w:szCs w:val="24"/>
              </w:rPr>
            </w:pPr>
            <w:r w:rsidRPr="00665F8E">
              <w:rPr>
                <w:i/>
                <w:sz w:val="24"/>
                <w:szCs w:val="24"/>
              </w:rPr>
              <w:t>100</w:t>
            </w:r>
          </w:p>
        </w:tc>
        <w:tc>
          <w:tcPr>
            <w:tcW w:w="1595" w:type="dxa"/>
            <w:shd w:val="clear" w:color="auto" w:fill="auto"/>
          </w:tcPr>
          <w:p w:rsidR="009C6EA6" w:rsidRPr="00665F8E" w:rsidRDefault="009C6EA6" w:rsidP="00C9001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9C6EA6" w:rsidRPr="00665F8E" w:rsidRDefault="00061211" w:rsidP="00C90015">
            <w:pPr>
              <w:jc w:val="center"/>
              <w:rPr>
                <w:i/>
                <w:sz w:val="24"/>
                <w:szCs w:val="24"/>
              </w:rPr>
            </w:pPr>
            <w:r w:rsidRPr="00665F8E">
              <w:rPr>
                <w:i/>
                <w:sz w:val="24"/>
                <w:szCs w:val="24"/>
              </w:rPr>
              <w:t>10</w:t>
            </w:r>
          </w:p>
        </w:tc>
      </w:tr>
      <w:tr w:rsidR="009C6EA6" w:rsidRPr="00665F8E" w:rsidTr="0013777D">
        <w:trPr>
          <w:trHeight w:val="371"/>
        </w:trPr>
        <w:tc>
          <w:tcPr>
            <w:tcW w:w="3189" w:type="dxa"/>
            <w:shd w:val="clear" w:color="auto" w:fill="auto"/>
            <w:vAlign w:val="center"/>
          </w:tcPr>
          <w:p w:rsidR="009C6EA6" w:rsidRPr="00665F8E" w:rsidRDefault="009C6EA6" w:rsidP="00C90015">
            <w:pPr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ВЫХОД:</w:t>
            </w:r>
          </w:p>
        </w:tc>
        <w:tc>
          <w:tcPr>
            <w:tcW w:w="3191" w:type="dxa"/>
            <w:gridSpan w:val="2"/>
            <w:shd w:val="clear" w:color="auto" w:fill="auto"/>
            <w:vAlign w:val="center"/>
          </w:tcPr>
          <w:p w:rsidR="009C6EA6" w:rsidRPr="00665F8E" w:rsidRDefault="000969C0" w:rsidP="00C90015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200</w:t>
            </w:r>
          </w:p>
        </w:tc>
        <w:tc>
          <w:tcPr>
            <w:tcW w:w="3191" w:type="dxa"/>
            <w:gridSpan w:val="2"/>
            <w:shd w:val="clear" w:color="auto" w:fill="auto"/>
            <w:vAlign w:val="center"/>
          </w:tcPr>
          <w:p w:rsidR="009C6EA6" w:rsidRPr="00665F8E" w:rsidRDefault="0013777D" w:rsidP="00C90015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20</w:t>
            </w:r>
          </w:p>
        </w:tc>
      </w:tr>
    </w:tbl>
    <w:p w:rsidR="009C6EA6" w:rsidRPr="00665F8E" w:rsidRDefault="009C6EA6" w:rsidP="009C6EA6">
      <w:pPr>
        <w:jc w:val="both"/>
        <w:rPr>
          <w:sz w:val="24"/>
          <w:szCs w:val="24"/>
        </w:rPr>
      </w:pPr>
    </w:p>
    <w:p w:rsidR="007F5F5B" w:rsidRPr="00665F8E" w:rsidRDefault="007F5F5B" w:rsidP="007F5F5B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  <w:r w:rsidRPr="00665F8E">
        <w:rPr>
          <w:sz w:val="24"/>
          <w:szCs w:val="24"/>
        </w:rPr>
        <w:t>Химический состав, витамины, и микроэлементов на 1 порцию</w:t>
      </w:r>
    </w:p>
    <w:p w:rsidR="007F5F5B" w:rsidRPr="00665F8E" w:rsidRDefault="007F5F5B" w:rsidP="007F5F5B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2"/>
        <w:gridCol w:w="781"/>
        <w:gridCol w:w="25"/>
      </w:tblGrid>
      <w:tr w:rsidR="007F5F5B" w:rsidRPr="00665F8E" w:rsidTr="007F5F5B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665F8E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Белки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665F8E" w:rsidRDefault="0013777D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18,75</w:t>
            </w:r>
          </w:p>
        </w:tc>
      </w:tr>
      <w:tr w:rsidR="007F5F5B" w:rsidRPr="00665F8E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665F8E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Жиры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665F8E" w:rsidRDefault="00665F8E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19,4</w:t>
            </w:r>
          </w:p>
        </w:tc>
      </w:tr>
      <w:tr w:rsidR="007F5F5B" w:rsidRPr="00665F8E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665F8E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Углеводы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665F8E" w:rsidRDefault="0013777D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35,08</w:t>
            </w:r>
          </w:p>
        </w:tc>
      </w:tr>
      <w:tr w:rsidR="007F5F5B" w:rsidRPr="00665F8E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665F8E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Энергетическая ценность (ккал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665F8E" w:rsidRDefault="00665F8E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471,25</w:t>
            </w:r>
          </w:p>
        </w:tc>
      </w:tr>
      <w:tr w:rsidR="007F5F5B" w:rsidRPr="00665F8E" w:rsidTr="007F5F5B">
        <w:trPr>
          <w:trHeight w:val="283"/>
          <w:jc w:val="center"/>
        </w:trPr>
        <w:tc>
          <w:tcPr>
            <w:tcW w:w="5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5F5B" w:rsidRPr="00665F8E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665F8E" w:rsidTr="007F5F5B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665F8E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proofErr w:type="spellStart"/>
            <w:r w:rsidRPr="00665F8E">
              <w:rPr>
                <w:sz w:val="24"/>
                <w:szCs w:val="24"/>
              </w:rPr>
              <w:t>Са</w:t>
            </w:r>
            <w:proofErr w:type="spellEnd"/>
            <w:r w:rsidRPr="00665F8E">
              <w:rPr>
                <w:sz w:val="24"/>
                <w:szCs w:val="24"/>
              </w:rPr>
              <w:t xml:space="preserve"> (м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665F8E" w:rsidRDefault="00665F8E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82</w:t>
            </w:r>
          </w:p>
        </w:tc>
      </w:tr>
      <w:tr w:rsidR="007F5F5B" w:rsidRPr="00665F8E" w:rsidTr="007F5F5B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665F8E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  <w:lang w:val="en-US"/>
              </w:rPr>
              <w:t xml:space="preserve">Mg </w:t>
            </w:r>
            <w:r w:rsidRPr="00665F8E">
              <w:rPr>
                <w:sz w:val="24"/>
                <w:szCs w:val="24"/>
              </w:rPr>
              <w:t>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665F8E" w:rsidRDefault="0013777D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98,7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665F8E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665F8E" w:rsidTr="007F5F5B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665F8E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  <w:lang w:val="en-US"/>
              </w:rPr>
              <w:t>F</w:t>
            </w:r>
            <w:r w:rsidRPr="00665F8E">
              <w:rPr>
                <w:sz w:val="24"/>
                <w:szCs w:val="24"/>
              </w:rPr>
              <w:t>е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665F8E" w:rsidRDefault="0013777D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5,12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665F8E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665F8E" w:rsidTr="007F5F5B">
        <w:trPr>
          <w:trHeight w:val="29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665F8E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С 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665F8E" w:rsidRDefault="0013777D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3,92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665F8E" w:rsidRDefault="007F5F5B" w:rsidP="007F5F5B">
            <w:pPr>
              <w:rPr>
                <w:sz w:val="24"/>
                <w:szCs w:val="24"/>
              </w:rPr>
            </w:pPr>
          </w:p>
        </w:tc>
      </w:tr>
    </w:tbl>
    <w:p w:rsidR="009C6EA6" w:rsidRPr="00665F8E" w:rsidRDefault="009C6EA6" w:rsidP="009C6EA6">
      <w:pPr>
        <w:rPr>
          <w:sz w:val="24"/>
          <w:szCs w:val="24"/>
        </w:rPr>
      </w:pPr>
    </w:p>
    <w:p w:rsidR="009C6EA6" w:rsidRPr="00665F8E" w:rsidRDefault="009C6EA6" w:rsidP="009C6EA6">
      <w:pPr>
        <w:ind w:firstLine="709"/>
        <w:jc w:val="center"/>
        <w:rPr>
          <w:b/>
          <w:i/>
          <w:sz w:val="24"/>
          <w:szCs w:val="24"/>
        </w:rPr>
      </w:pPr>
      <w:r w:rsidRPr="00665F8E">
        <w:rPr>
          <w:b/>
          <w:i/>
          <w:sz w:val="24"/>
          <w:szCs w:val="24"/>
        </w:rPr>
        <w:t>Технология приготовления:</w:t>
      </w:r>
    </w:p>
    <w:p w:rsidR="009C6EA6" w:rsidRPr="00665F8E" w:rsidRDefault="009C6EA6" w:rsidP="0013777D">
      <w:pPr>
        <w:shd w:val="clear" w:color="auto" w:fill="FFFFFF"/>
        <w:spacing w:before="94"/>
        <w:jc w:val="both"/>
        <w:rPr>
          <w:color w:val="000000"/>
          <w:spacing w:val="2"/>
          <w:sz w:val="24"/>
          <w:szCs w:val="24"/>
        </w:rPr>
      </w:pPr>
      <w:r w:rsidRPr="00665F8E">
        <w:rPr>
          <w:color w:val="000000"/>
          <w:spacing w:val="8"/>
          <w:w w:val="108"/>
          <w:sz w:val="24"/>
          <w:szCs w:val="24"/>
        </w:rPr>
        <w:tab/>
      </w:r>
      <w:r w:rsidRPr="00665F8E">
        <w:rPr>
          <w:color w:val="000000"/>
          <w:spacing w:val="2"/>
          <w:sz w:val="24"/>
          <w:szCs w:val="24"/>
        </w:rPr>
        <w:t>Пти</w:t>
      </w:r>
      <w:r w:rsidR="008429DF" w:rsidRPr="00665F8E">
        <w:rPr>
          <w:color w:val="000000"/>
          <w:spacing w:val="2"/>
          <w:sz w:val="24"/>
          <w:szCs w:val="24"/>
        </w:rPr>
        <w:t xml:space="preserve">цу или окорочка рубят на куски  </w:t>
      </w:r>
      <w:r w:rsidRPr="00665F8E">
        <w:rPr>
          <w:color w:val="000000"/>
          <w:spacing w:val="2"/>
          <w:sz w:val="24"/>
          <w:szCs w:val="24"/>
        </w:rPr>
        <w:t xml:space="preserve">посыпают солью,  кладут в посуду, добавляют мелко нарезанные морковь и лук, томатное пюре, заливают горячим бульоном или водой и дают закипеть. Затем кладут рисовую крупу и варят до </w:t>
      </w:r>
      <w:proofErr w:type="spellStart"/>
      <w:r w:rsidRPr="00665F8E">
        <w:rPr>
          <w:color w:val="000000"/>
          <w:spacing w:val="2"/>
          <w:sz w:val="24"/>
          <w:szCs w:val="24"/>
        </w:rPr>
        <w:t>загустения</w:t>
      </w:r>
      <w:proofErr w:type="spellEnd"/>
      <w:r w:rsidRPr="00665F8E">
        <w:rPr>
          <w:color w:val="000000"/>
          <w:spacing w:val="2"/>
          <w:sz w:val="24"/>
          <w:szCs w:val="24"/>
        </w:rPr>
        <w:t xml:space="preserve">. После этого посуду с пловом ставят </w:t>
      </w:r>
      <w:r w:rsidR="0013777D" w:rsidRPr="00665F8E">
        <w:rPr>
          <w:color w:val="000000"/>
          <w:spacing w:val="2"/>
          <w:sz w:val="24"/>
          <w:szCs w:val="24"/>
        </w:rPr>
        <w:t>на 40-50 минут в жарочный шкаф.</w:t>
      </w:r>
    </w:p>
    <w:p w:rsidR="009C6EA6" w:rsidRPr="00665F8E" w:rsidRDefault="009C6EA6" w:rsidP="009C6EA6">
      <w:pPr>
        <w:shd w:val="clear" w:color="auto" w:fill="FFFFFF"/>
        <w:spacing w:before="94"/>
        <w:ind w:left="382"/>
        <w:jc w:val="center"/>
        <w:rPr>
          <w:b/>
          <w:i/>
          <w:color w:val="000000"/>
          <w:spacing w:val="2"/>
          <w:sz w:val="24"/>
          <w:szCs w:val="24"/>
        </w:rPr>
      </w:pPr>
      <w:r w:rsidRPr="00665F8E">
        <w:rPr>
          <w:b/>
          <w:i/>
          <w:color w:val="000000"/>
          <w:spacing w:val="2"/>
          <w:sz w:val="24"/>
          <w:szCs w:val="24"/>
        </w:rPr>
        <w:t>Требования к качеству:</w:t>
      </w:r>
    </w:p>
    <w:p w:rsidR="009C6EA6" w:rsidRPr="00665F8E" w:rsidRDefault="009C6EA6" w:rsidP="009C6EA6">
      <w:pPr>
        <w:shd w:val="clear" w:color="auto" w:fill="FFFFFF"/>
        <w:spacing w:before="94"/>
        <w:ind w:left="382"/>
        <w:jc w:val="center"/>
        <w:rPr>
          <w:b/>
          <w:i/>
          <w:color w:val="000000"/>
          <w:spacing w:val="2"/>
          <w:sz w:val="24"/>
          <w:szCs w:val="24"/>
        </w:rPr>
      </w:pPr>
    </w:p>
    <w:p w:rsidR="009C6EA6" w:rsidRPr="00665F8E" w:rsidRDefault="009C6EA6" w:rsidP="009C6EA6">
      <w:pPr>
        <w:shd w:val="clear" w:color="auto" w:fill="FFFFFF"/>
        <w:ind w:firstLine="720"/>
        <w:rPr>
          <w:sz w:val="24"/>
          <w:szCs w:val="24"/>
        </w:rPr>
      </w:pPr>
      <w:r w:rsidRPr="00665F8E">
        <w:rPr>
          <w:i/>
          <w:iCs/>
          <w:color w:val="000000"/>
          <w:sz w:val="24"/>
          <w:szCs w:val="24"/>
        </w:rPr>
        <w:t xml:space="preserve">Внешний вид: </w:t>
      </w:r>
      <w:r w:rsidRPr="00665F8E">
        <w:rPr>
          <w:color w:val="000000"/>
          <w:spacing w:val="3"/>
          <w:sz w:val="24"/>
          <w:szCs w:val="24"/>
        </w:rPr>
        <w:t>рис рассыпчатый, мясо птицы сохранило свою форму, не разварилось</w:t>
      </w:r>
      <w:r w:rsidRPr="00665F8E">
        <w:rPr>
          <w:sz w:val="24"/>
          <w:szCs w:val="24"/>
        </w:rPr>
        <w:t xml:space="preserve"> </w:t>
      </w:r>
    </w:p>
    <w:p w:rsidR="009C6EA6" w:rsidRPr="00665F8E" w:rsidRDefault="009C6EA6" w:rsidP="009C6EA6">
      <w:pPr>
        <w:shd w:val="clear" w:color="auto" w:fill="FFFFFF"/>
        <w:ind w:firstLine="720"/>
        <w:rPr>
          <w:sz w:val="24"/>
          <w:szCs w:val="24"/>
        </w:rPr>
      </w:pPr>
      <w:r w:rsidRPr="00665F8E">
        <w:rPr>
          <w:i/>
          <w:iCs/>
          <w:color w:val="000000"/>
          <w:sz w:val="24"/>
          <w:szCs w:val="24"/>
        </w:rPr>
        <w:t xml:space="preserve">Консистенция: </w:t>
      </w:r>
      <w:r w:rsidRPr="00665F8E">
        <w:rPr>
          <w:sz w:val="24"/>
          <w:szCs w:val="24"/>
        </w:rPr>
        <w:t>мягкая</w:t>
      </w:r>
    </w:p>
    <w:p w:rsidR="009C6EA6" w:rsidRPr="00665F8E" w:rsidRDefault="009C6EA6" w:rsidP="009C6EA6">
      <w:pPr>
        <w:shd w:val="clear" w:color="auto" w:fill="FFFFFF"/>
        <w:ind w:firstLine="720"/>
        <w:rPr>
          <w:iCs/>
          <w:color w:val="000000"/>
          <w:sz w:val="24"/>
          <w:szCs w:val="24"/>
        </w:rPr>
      </w:pPr>
      <w:r w:rsidRPr="00665F8E">
        <w:rPr>
          <w:i/>
          <w:iCs/>
          <w:color w:val="000000"/>
          <w:sz w:val="24"/>
          <w:szCs w:val="24"/>
        </w:rPr>
        <w:t xml:space="preserve">Цвет: </w:t>
      </w:r>
      <w:r w:rsidRPr="00665F8E">
        <w:rPr>
          <w:iCs/>
          <w:color w:val="000000"/>
          <w:sz w:val="24"/>
          <w:szCs w:val="24"/>
        </w:rPr>
        <w:t xml:space="preserve"> мяса – серый, овощей – от светло- до темно-оранжевого</w:t>
      </w:r>
    </w:p>
    <w:p w:rsidR="009C6EA6" w:rsidRPr="00665F8E" w:rsidRDefault="009C6EA6" w:rsidP="009C6EA6">
      <w:pPr>
        <w:shd w:val="clear" w:color="auto" w:fill="FFFFFF"/>
        <w:ind w:firstLine="720"/>
        <w:rPr>
          <w:color w:val="000000"/>
          <w:sz w:val="24"/>
          <w:szCs w:val="24"/>
        </w:rPr>
      </w:pPr>
      <w:r w:rsidRPr="00665F8E">
        <w:rPr>
          <w:i/>
          <w:iCs/>
          <w:color w:val="000000"/>
          <w:sz w:val="24"/>
          <w:szCs w:val="24"/>
        </w:rPr>
        <w:t>Вкус:</w:t>
      </w:r>
      <w:r w:rsidRPr="00665F8E">
        <w:rPr>
          <w:sz w:val="24"/>
          <w:szCs w:val="24"/>
        </w:rPr>
        <w:t xml:space="preserve"> в меру соленый, свойственный тушеному в соусе мясу </w:t>
      </w:r>
    </w:p>
    <w:p w:rsidR="009C6EA6" w:rsidRPr="00665F8E" w:rsidRDefault="009C6EA6" w:rsidP="009C6EA6">
      <w:pPr>
        <w:ind w:firstLine="708"/>
        <w:jc w:val="both"/>
        <w:rPr>
          <w:sz w:val="24"/>
          <w:szCs w:val="24"/>
        </w:rPr>
      </w:pPr>
      <w:r w:rsidRPr="00665F8E">
        <w:rPr>
          <w:i/>
          <w:iCs/>
          <w:color w:val="000000"/>
          <w:sz w:val="24"/>
          <w:szCs w:val="24"/>
        </w:rPr>
        <w:t xml:space="preserve">Запах: </w:t>
      </w:r>
      <w:r w:rsidRPr="00665F8E">
        <w:rPr>
          <w:sz w:val="24"/>
          <w:szCs w:val="24"/>
        </w:rPr>
        <w:t xml:space="preserve">свойственный входящим в рецептуру продуктам </w:t>
      </w:r>
    </w:p>
    <w:p w:rsidR="009C6EA6" w:rsidRPr="00665F8E" w:rsidRDefault="009C6EA6" w:rsidP="009C6EA6">
      <w:pPr>
        <w:shd w:val="clear" w:color="auto" w:fill="FFFFFF"/>
        <w:spacing w:before="94"/>
        <w:ind w:left="382"/>
        <w:jc w:val="center"/>
        <w:rPr>
          <w:i/>
          <w:sz w:val="24"/>
          <w:szCs w:val="24"/>
        </w:rPr>
      </w:pPr>
    </w:p>
    <w:p w:rsidR="009C6EA6" w:rsidRPr="00177B37" w:rsidRDefault="009C6EA6" w:rsidP="009C6EA6">
      <w:pPr>
        <w:rPr>
          <w:sz w:val="24"/>
          <w:szCs w:val="24"/>
          <w:highlight w:val="yellow"/>
        </w:rPr>
      </w:pPr>
    </w:p>
    <w:p w:rsidR="009C6EA6" w:rsidRPr="00177B37" w:rsidRDefault="009C6EA6">
      <w:pPr>
        <w:spacing w:after="200" w:line="276" w:lineRule="auto"/>
        <w:rPr>
          <w:sz w:val="24"/>
          <w:szCs w:val="24"/>
          <w:highlight w:val="yellow"/>
        </w:rPr>
      </w:pPr>
      <w:r w:rsidRPr="00177B37">
        <w:rPr>
          <w:sz w:val="24"/>
          <w:szCs w:val="24"/>
          <w:highlight w:val="yellow"/>
        </w:rPr>
        <w:br w:type="page"/>
      </w:r>
    </w:p>
    <w:p w:rsidR="009C6EA6" w:rsidRPr="009F6326" w:rsidRDefault="00333853" w:rsidP="009C6EA6">
      <w:pPr>
        <w:ind w:firstLine="709"/>
        <w:jc w:val="center"/>
        <w:rPr>
          <w:b/>
          <w:sz w:val="24"/>
          <w:szCs w:val="24"/>
        </w:rPr>
      </w:pPr>
      <w:r w:rsidRPr="009F6326">
        <w:rPr>
          <w:b/>
          <w:sz w:val="24"/>
          <w:szCs w:val="24"/>
        </w:rPr>
        <w:lastRenderedPageBreak/>
        <w:t xml:space="preserve">ТЕХНОЛОГИЧЕСКАЯ КАРТА КУЛИНАРНОГО ИЗДЕЛИЯ (БЛЮДА)  № </w:t>
      </w:r>
      <w:r w:rsidR="00C97873" w:rsidRPr="009F6326">
        <w:rPr>
          <w:b/>
          <w:sz w:val="24"/>
          <w:szCs w:val="24"/>
        </w:rPr>
        <w:t>23</w:t>
      </w:r>
    </w:p>
    <w:p w:rsidR="009C6EA6" w:rsidRPr="009F6326" w:rsidRDefault="009C6EA6" w:rsidP="009C6EA6">
      <w:pPr>
        <w:rPr>
          <w:sz w:val="24"/>
          <w:szCs w:val="24"/>
        </w:rPr>
      </w:pPr>
      <w:r w:rsidRPr="009F6326">
        <w:rPr>
          <w:sz w:val="24"/>
          <w:szCs w:val="24"/>
        </w:rPr>
        <w:t xml:space="preserve">Наименование кулинарного изделия (блюда): </w:t>
      </w:r>
      <w:r w:rsidRPr="009F6326">
        <w:rPr>
          <w:b/>
          <w:sz w:val="24"/>
          <w:szCs w:val="24"/>
        </w:rPr>
        <w:t xml:space="preserve">ГУЛЯШ ИЗ ОТВАРНОЙ ГОВЯДИНЫ.  </w:t>
      </w:r>
      <w:r w:rsidRPr="009F6326">
        <w:rPr>
          <w:sz w:val="24"/>
          <w:szCs w:val="24"/>
        </w:rPr>
        <w:t xml:space="preserve">Номер рецептуры: № </w:t>
      </w:r>
      <w:r w:rsidRPr="009F6326">
        <w:rPr>
          <w:b/>
          <w:sz w:val="24"/>
          <w:szCs w:val="24"/>
        </w:rPr>
        <w:t>246</w:t>
      </w:r>
    </w:p>
    <w:p w:rsidR="009C6EA6" w:rsidRPr="009F6326" w:rsidRDefault="009C6EA6" w:rsidP="009C6EA6">
      <w:pPr>
        <w:jc w:val="both"/>
        <w:rPr>
          <w:sz w:val="24"/>
          <w:szCs w:val="24"/>
        </w:rPr>
      </w:pPr>
      <w:r w:rsidRPr="009F6326">
        <w:rPr>
          <w:sz w:val="24"/>
          <w:szCs w:val="24"/>
        </w:rPr>
        <w:t xml:space="preserve">Наименование сборника рецептур: Сборник  рецептур на продукцию для обучающихся во всех образовательных учреждениях. / Под ред. </w:t>
      </w:r>
      <w:proofErr w:type="spellStart"/>
      <w:r w:rsidRPr="009F6326">
        <w:rPr>
          <w:sz w:val="24"/>
          <w:szCs w:val="24"/>
        </w:rPr>
        <w:t>М.П.Могильного</w:t>
      </w:r>
      <w:proofErr w:type="spellEnd"/>
      <w:r w:rsidRPr="009F6326">
        <w:rPr>
          <w:sz w:val="24"/>
          <w:szCs w:val="24"/>
        </w:rPr>
        <w:t xml:space="preserve">, и </w:t>
      </w:r>
      <w:proofErr w:type="spellStart"/>
      <w:r w:rsidRPr="009F6326">
        <w:rPr>
          <w:sz w:val="24"/>
          <w:szCs w:val="24"/>
        </w:rPr>
        <w:t>В.А.Тутельяна</w:t>
      </w:r>
      <w:proofErr w:type="spellEnd"/>
      <w:r w:rsidRPr="009F6326">
        <w:rPr>
          <w:sz w:val="24"/>
          <w:szCs w:val="24"/>
        </w:rPr>
        <w:t xml:space="preserve">. – М.: </w:t>
      </w:r>
      <w:proofErr w:type="spellStart"/>
      <w:r w:rsidRPr="009F6326">
        <w:rPr>
          <w:sz w:val="24"/>
          <w:szCs w:val="24"/>
        </w:rPr>
        <w:t>ДеЛи</w:t>
      </w:r>
      <w:proofErr w:type="spellEnd"/>
      <w:r w:rsidRPr="009F6326">
        <w:rPr>
          <w:sz w:val="24"/>
          <w:szCs w:val="24"/>
        </w:rPr>
        <w:t xml:space="preserve"> </w:t>
      </w:r>
      <w:proofErr w:type="spellStart"/>
      <w:r w:rsidRPr="009F6326">
        <w:rPr>
          <w:sz w:val="24"/>
          <w:szCs w:val="24"/>
        </w:rPr>
        <w:t>принт</w:t>
      </w:r>
      <w:proofErr w:type="spellEnd"/>
      <w:r w:rsidRPr="009F6326">
        <w:rPr>
          <w:sz w:val="24"/>
          <w:szCs w:val="24"/>
        </w:rPr>
        <w:t>, 2011.</w:t>
      </w:r>
    </w:p>
    <w:p w:rsidR="009C6EA6" w:rsidRPr="009F6326" w:rsidRDefault="009C6EA6" w:rsidP="009C6EA6">
      <w:pPr>
        <w:rPr>
          <w:b/>
          <w:sz w:val="24"/>
          <w:szCs w:val="24"/>
        </w:rPr>
      </w:pPr>
      <w:r w:rsidRPr="009F6326">
        <w:rPr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7"/>
        <w:gridCol w:w="1666"/>
        <w:gridCol w:w="1577"/>
        <w:gridCol w:w="1473"/>
        <w:gridCol w:w="1668"/>
      </w:tblGrid>
      <w:tr w:rsidR="009C6EA6" w:rsidRPr="009F6326" w:rsidTr="00C90015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6" w:rsidRPr="009F6326" w:rsidRDefault="009C6EA6" w:rsidP="00C90015">
            <w:pPr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6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6" w:rsidRPr="009F6326" w:rsidRDefault="009C6EA6" w:rsidP="00C90015">
            <w:pPr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 xml:space="preserve">Расход сырья и полуфабрикатов  </w:t>
            </w:r>
          </w:p>
        </w:tc>
      </w:tr>
      <w:tr w:rsidR="009C6EA6" w:rsidRPr="009F6326" w:rsidTr="00C90015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6" w:rsidRPr="009F6326" w:rsidRDefault="009C6EA6" w:rsidP="00C90015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6EA6" w:rsidRPr="009F6326" w:rsidRDefault="009C6EA6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 порция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6EA6" w:rsidRPr="009F6326" w:rsidRDefault="0013777D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00</w:t>
            </w:r>
            <w:r w:rsidR="009C6EA6" w:rsidRPr="009F6326">
              <w:rPr>
                <w:sz w:val="24"/>
                <w:szCs w:val="24"/>
              </w:rPr>
              <w:t xml:space="preserve"> порций</w:t>
            </w:r>
          </w:p>
        </w:tc>
      </w:tr>
      <w:tr w:rsidR="009C6EA6" w:rsidRPr="009F6326" w:rsidTr="00C90015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6" w:rsidRPr="009F6326" w:rsidRDefault="009C6EA6" w:rsidP="00C90015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6EA6" w:rsidRPr="009F6326" w:rsidRDefault="009C6EA6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брутто, гр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6EA6" w:rsidRPr="009F6326" w:rsidRDefault="00F11883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Н</w:t>
            </w:r>
            <w:r w:rsidR="009C6EA6" w:rsidRPr="009F6326">
              <w:rPr>
                <w:sz w:val="24"/>
                <w:szCs w:val="24"/>
              </w:rPr>
              <w:t>етто, гр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6EA6" w:rsidRPr="009F6326" w:rsidRDefault="00F11883" w:rsidP="00996923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Б</w:t>
            </w:r>
            <w:r w:rsidR="009C6EA6" w:rsidRPr="009F6326">
              <w:rPr>
                <w:sz w:val="24"/>
                <w:szCs w:val="24"/>
              </w:rPr>
              <w:t xml:space="preserve">рутто, </w:t>
            </w:r>
            <w:r w:rsidR="00E45520" w:rsidRPr="009F6326">
              <w:rPr>
                <w:sz w:val="24"/>
                <w:szCs w:val="24"/>
              </w:rPr>
              <w:t>к</w:t>
            </w:r>
            <w:r w:rsidR="00996923" w:rsidRPr="009F6326">
              <w:rPr>
                <w:sz w:val="24"/>
                <w:szCs w:val="24"/>
              </w:rPr>
              <w:t>г</w:t>
            </w:r>
            <w:r w:rsidR="009C6EA6" w:rsidRPr="009F6326">
              <w:rPr>
                <w:sz w:val="24"/>
                <w:szCs w:val="24"/>
              </w:rPr>
              <w:t>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6EA6" w:rsidRPr="009F6326" w:rsidRDefault="00F11883" w:rsidP="00996923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Н</w:t>
            </w:r>
            <w:r w:rsidR="009C6EA6" w:rsidRPr="009F6326">
              <w:rPr>
                <w:sz w:val="24"/>
                <w:szCs w:val="24"/>
              </w:rPr>
              <w:t xml:space="preserve">етто, </w:t>
            </w:r>
            <w:r w:rsidR="00E45520" w:rsidRPr="009F6326">
              <w:rPr>
                <w:sz w:val="24"/>
                <w:szCs w:val="24"/>
              </w:rPr>
              <w:t>к</w:t>
            </w:r>
            <w:r w:rsidR="00996923" w:rsidRPr="009F6326">
              <w:rPr>
                <w:sz w:val="24"/>
                <w:szCs w:val="24"/>
              </w:rPr>
              <w:t>г</w:t>
            </w:r>
            <w:r w:rsidR="009C6EA6" w:rsidRPr="009F6326">
              <w:rPr>
                <w:sz w:val="24"/>
                <w:szCs w:val="24"/>
              </w:rPr>
              <w:t>.</w:t>
            </w:r>
          </w:p>
        </w:tc>
      </w:tr>
      <w:tr w:rsidR="009C6EA6" w:rsidRPr="009F6326" w:rsidTr="00C90015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6" w:rsidRPr="009F6326" w:rsidRDefault="009C6EA6" w:rsidP="00C90015">
            <w:pPr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 xml:space="preserve">Говядина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6EA6" w:rsidRPr="009F6326" w:rsidRDefault="00257ED7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8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6EA6" w:rsidRPr="009F6326" w:rsidRDefault="007A36BE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76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6EA6" w:rsidRPr="009F6326" w:rsidRDefault="00E45520" w:rsidP="00032E27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8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6EA6" w:rsidRPr="009F6326" w:rsidRDefault="00E45520" w:rsidP="00032E27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7,6</w:t>
            </w:r>
          </w:p>
        </w:tc>
      </w:tr>
      <w:tr w:rsidR="009C6EA6" w:rsidRPr="009F6326" w:rsidTr="00C90015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6" w:rsidRPr="009F6326" w:rsidRDefault="009C6EA6" w:rsidP="00C90015">
            <w:pPr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Морков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6EA6" w:rsidRPr="009F6326" w:rsidRDefault="007A36BE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4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6EA6" w:rsidRPr="009F6326" w:rsidRDefault="009C6EA6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2</w:t>
            </w:r>
            <w:r w:rsidR="007A36BE" w:rsidRPr="009F6326">
              <w:rPr>
                <w:sz w:val="24"/>
                <w:szCs w:val="24"/>
              </w:rPr>
              <w:t>,7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6EA6" w:rsidRPr="009F6326" w:rsidRDefault="00E45520" w:rsidP="00032E27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0,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6EA6" w:rsidRPr="009F6326" w:rsidRDefault="00E45520" w:rsidP="00032E27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0,27</w:t>
            </w:r>
          </w:p>
        </w:tc>
      </w:tr>
      <w:tr w:rsidR="009C6EA6" w:rsidRPr="009F6326" w:rsidTr="00C90015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6" w:rsidRPr="009F6326" w:rsidRDefault="009C6EA6" w:rsidP="00C90015">
            <w:pPr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Лук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6EA6" w:rsidRPr="009F6326" w:rsidRDefault="007A36BE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3,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6EA6" w:rsidRPr="009F6326" w:rsidRDefault="007A36BE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2,7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6EA6" w:rsidRPr="009F6326" w:rsidRDefault="00E45520" w:rsidP="00032E27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0,3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6EA6" w:rsidRPr="009F6326" w:rsidRDefault="00E45520" w:rsidP="00032E27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0,27</w:t>
            </w:r>
          </w:p>
        </w:tc>
      </w:tr>
      <w:tr w:rsidR="009C6EA6" w:rsidRPr="009F6326" w:rsidTr="00C90015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6" w:rsidRPr="009F6326" w:rsidRDefault="009C6EA6" w:rsidP="00C90015">
            <w:pPr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Масса отварного мяс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6EA6" w:rsidRPr="009F6326" w:rsidRDefault="009C6EA6" w:rsidP="00C90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6EA6" w:rsidRPr="009F6326" w:rsidRDefault="007A36BE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66,7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6EA6" w:rsidRPr="009F6326" w:rsidRDefault="009C6EA6" w:rsidP="00032E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6EA6" w:rsidRPr="009F6326" w:rsidRDefault="00E45520" w:rsidP="00032E27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6,67</w:t>
            </w:r>
          </w:p>
        </w:tc>
      </w:tr>
      <w:tr w:rsidR="009C6EA6" w:rsidRPr="009F6326" w:rsidTr="00C90015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6" w:rsidRPr="009F6326" w:rsidRDefault="009C6EA6" w:rsidP="00C90015">
            <w:pPr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 xml:space="preserve">Морковь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6EA6" w:rsidRPr="009F6326" w:rsidRDefault="00032E27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6,6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6EA6" w:rsidRPr="009F6326" w:rsidRDefault="00032E27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3,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6EA6" w:rsidRPr="009F6326" w:rsidRDefault="00E45520" w:rsidP="00032E27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,6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6EA6" w:rsidRPr="009F6326" w:rsidRDefault="00E45520" w:rsidP="00032E27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,33</w:t>
            </w:r>
          </w:p>
        </w:tc>
      </w:tr>
      <w:tr w:rsidR="009C6EA6" w:rsidRPr="009F6326" w:rsidTr="00C90015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6" w:rsidRPr="009F6326" w:rsidRDefault="009C6EA6" w:rsidP="00C90015">
            <w:pPr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 xml:space="preserve">Масло растительное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6EA6" w:rsidRPr="009F6326" w:rsidRDefault="00032E27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6,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6EA6" w:rsidRPr="009F6326" w:rsidRDefault="00032E27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6,5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6EA6" w:rsidRPr="009F6326" w:rsidRDefault="00E45520" w:rsidP="00032E27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0,6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6EA6" w:rsidRPr="009F6326" w:rsidRDefault="00E45520" w:rsidP="00032E27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0,65</w:t>
            </w:r>
          </w:p>
        </w:tc>
      </w:tr>
      <w:tr w:rsidR="009C6EA6" w:rsidRPr="009F6326" w:rsidTr="00C90015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6" w:rsidRPr="009F6326" w:rsidRDefault="009C6EA6" w:rsidP="00C90015">
            <w:pPr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 xml:space="preserve">Лук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6EA6" w:rsidRPr="009F6326" w:rsidRDefault="00032E27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6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6EA6" w:rsidRPr="009F6326" w:rsidRDefault="00032E27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3,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6EA6" w:rsidRPr="009F6326" w:rsidRDefault="00E45520" w:rsidP="00032E27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,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6EA6" w:rsidRPr="009F6326" w:rsidRDefault="00E45520" w:rsidP="00032E27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,33</w:t>
            </w:r>
          </w:p>
        </w:tc>
      </w:tr>
      <w:tr w:rsidR="009C6EA6" w:rsidRPr="009F6326" w:rsidTr="00C90015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6" w:rsidRPr="009F6326" w:rsidRDefault="009C6EA6" w:rsidP="00C90015">
            <w:pPr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 xml:space="preserve">Мука пшеничная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6EA6" w:rsidRPr="009F6326" w:rsidRDefault="00032E27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2,7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6EA6" w:rsidRPr="009F6326" w:rsidRDefault="00032E27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2,7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6EA6" w:rsidRPr="009F6326" w:rsidRDefault="00E45520" w:rsidP="00032E27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0,2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6EA6" w:rsidRPr="009F6326" w:rsidRDefault="00E45520" w:rsidP="00032E27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0,27</w:t>
            </w:r>
          </w:p>
        </w:tc>
      </w:tr>
      <w:tr w:rsidR="009C6EA6" w:rsidRPr="009F6326" w:rsidTr="00C90015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6" w:rsidRPr="009F6326" w:rsidRDefault="009C6EA6" w:rsidP="00C90015">
            <w:pPr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Томат паст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6EA6" w:rsidRPr="009F6326" w:rsidRDefault="00032E27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5,3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6EA6" w:rsidRPr="009F6326" w:rsidRDefault="00032E27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5,3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6EA6" w:rsidRPr="009F6326" w:rsidRDefault="00E45520" w:rsidP="00E45520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0,53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6EA6" w:rsidRPr="009F6326" w:rsidRDefault="00E45520" w:rsidP="00032E27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0,533</w:t>
            </w:r>
          </w:p>
        </w:tc>
      </w:tr>
      <w:tr w:rsidR="009C6EA6" w:rsidRPr="009F6326" w:rsidTr="00C90015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6" w:rsidRPr="009F6326" w:rsidRDefault="009C6EA6" w:rsidP="00C90015">
            <w:pPr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 xml:space="preserve">Соль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6EA6" w:rsidRPr="009F6326" w:rsidRDefault="009C6EA6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6EA6" w:rsidRPr="009F6326" w:rsidRDefault="009C6EA6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6EA6" w:rsidRPr="009F6326" w:rsidRDefault="00E45520" w:rsidP="00032E27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0,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6EA6" w:rsidRPr="009F6326" w:rsidRDefault="00E45520" w:rsidP="00032E27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0,1</w:t>
            </w:r>
          </w:p>
        </w:tc>
      </w:tr>
      <w:tr w:rsidR="009C6EA6" w:rsidRPr="009F6326" w:rsidTr="00C90015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6" w:rsidRPr="009F6326" w:rsidRDefault="009C6EA6" w:rsidP="00C90015">
            <w:pPr>
              <w:jc w:val="right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 xml:space="preserve">Выход </w:t>
            </w: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6EA6" w:rsidRPr="009F6326" w:rsidRDefault="007A36BE" w:rsidP="009C6EA6">
            <w:pPr>
              <w:tabs>
                <w:tab w:val="center" w:pos="1513"/>
              </w:tabs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00</w:t>
            </w:r>
            <w:r w:rsidR="009C6EA6" w:rsidRPr="009F6326">
              <w:rPr>
                <w:sz w:val="24"/>
                <w:szCs w:val="24"/>
              </w:rPr>
              <w:tab/>
              <w:t xml:space="preserve">  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6EA6" w:rsidRPr="009F6326" w:rsidRDefault="00E45520" w:rsidP="00032E27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0</w:t>
            </w:r>
          </w:p>
        </w:tc>
      </w:tr>
    </w:tbl>
    <w:p w:rsidR="007F5F5B" w:rsidRPr="009F6326" w:rsidRDefault="007F5F5B" w:rsidP="007F5F5B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  <w:r w:rsidRPr="009F6326">
        <w:rPr>
          <w:sz w:val="24"/>
          <w:szCs w:val="24"/>
        </w:rPr>
        <w:t>Химический состав, витамины, и микроэлементов на 1 порцию</w:t>
      </w:r>
    </w:p>
    <w:p w:rsidR="007F5F5B" w:rsidRPr="009F6326" w:rsidRDefault="007F5F5B" w:rsidP="007F5F5B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2"/>
        <w:gridCol w:w="1065"/>
        <w:gridCol w:w="25"/>
      </w:tblGrid>
      <w:tr w:rsidR="007F5F5B" w:rsidRPr="009F6326" w:rsidTr="00E45520">
        <w:trPr>
          <w:gridAfter w:val="1"/>
          <w:wAfter w:w="20" w:type="dxa"/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Белки (г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E45520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3,9</w:t>
            </w:r>
          </w:p>
        </w:tc>
      </w:tr>
      <w:tr w:rsidR="007F5F5B" w:rsidRPr="009F6326" w:rsidTr="00E45520">
        <w:trPr>
          <w:gridAfter w:val="1"/>
          <w:wAfter w:w="20" w:type="dxa"/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Жиры (г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E45520" w:rsidP="009F632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</w:t>
            </w:r>
            <w:r w:rsidR="009F6326" w:rsidRPr="009F6326">
              <w:rPr>
                <w:sz w:val="24"/>
                <w:szCs w:val="24"/>
              </w:rPr>
              <w:t>0</w:t>
            </w:r>
            <w:r w:rsidRPr="009F6326">
              <w:rPr>
                <w:sz w:val="24"/>
                <w:szCs w:val="24"/>
              </w:rPr>
              <w:t>,99</w:t>
            </w:r>
          </w:p>
        </w:tc>
      </w:tr>
      <w:tr w:rsidR="007F5F5B" w:rsidRPr="009F6326" w:rsidTr="00E45520">
        <w:trPr>
          <w:gridAfter w:val="1"/>
          <w:wAfter w:w="20" w:type="dxa"/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Углеводы (г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E45520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4</w:t>
            </w:r>
          </w:p>
        </w:tc>
      </w:tr>
      <w:tr w:rsidR="007F5F5B" w:rsidRPr="009F6326" w:rsidTr="00E45520">
        <w:trPr>
          <w:gridAfter w:val="1"/>
          <w:wAfter w:w="20" w:type="dxa"/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Энергетическая ценность (ккал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E45520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82,25</w:t>
            </w:r>
          </w:p>
        </w:tc>
      </w:tr>
      <w:tr w:rsidR="007F5F5B" w:rsidRPr="009F6326" w:rsidTr="00E45520">
        <w:trPr>
          <w:gridAfter w:val="1"/>
          <w:wAfter w:w="20" w:type="dxa"/>
          <w:trHeight w:val="283"/>
          <w:jc w:val="center"/>
        </w:trPr>
        <w:tc>
          <w:tcPr>
            <w:tcW w:w="5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5F5B" w:rsidRPr="009F6326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9F6326" w:rsidTr="00E45520">
        <w:trPr>
          <w:gridAfter w:val="1"/>
          <w:wAfter w:w="20" w:type="dxa"/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proofErr w:type="spellStart"/>
            <w:r w:rsidRPr="009F6326">
              <w:rPr>
                <w:sz w:val="24"/>
                <w:szCs w:val="24"/>
              </w:rPr>
              <w:t>Са</w:t>
            </w:r>
            <w:proofErr w:type="spellEnd"/>
            <w:r w:rsidRPr="009F6326">
              <w:rPr>
                <w:sz w:val="24"/>
                <w:szCs w:val="24"/>
              </w:rPr>
              <w:t xml:space="preserve"> (мг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E45520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30,52</w:t>
            </w:r>
          </w:p>
        </w:tc>
      </w:tr>
      <w:tr w:rsidR="007F5F5B" w:rsidRPr="009F6326" w:rsidTr="00E45520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  <w:lang w:val="en-US"/>
              </w:rPr>
              <w:t xml:space="preserve">Mg </w:t>
            </w:r>
            <w:r w:rsidRPr="009F6326">
              <w:rPr>
                <w:sz w:val="24"/>
                <w:szCs w:val="24"/>
              </w:rPr>
              <w:t>(мг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9F6326" w:rsidRDefault="009F6326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31,29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9F6326" w:rsidTr="00E45520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  <w:lang w:val="en-US"/>
              </w:rPr>
              <w:t>F</w:t>
            </w:r>
            <w:r w:rsidRPr="009F6326">
              <w:rPr>
                <w:sz w:val="24"/>
                <w:szCs w:val="24"/>
              </w:rPr>
              <w:t>е(мг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9F6326" w:rsidRDefault="00E45520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2,8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9F6326" w:rsidTr="00E45520">
        <w:trPr>
          <w:trHeight w:val="29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С (мг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9F6326" w:rsidRDefault="00E45520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,54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rPr>
                <w:sz w:val="24"/>
                <w:szCs w:val="24"/>
              </w:rPr>
            </w:pPr>
          </w:p>
        </w:tc>
      </w:tr>
    </w:tbl>
    <w:p w:rsidR="00CC6231" w:rsidRPr="009F6326" w:rsidRDefault="00CC6231" w:rsidP="009C6EA6">
      <w:pPr>
        <w:rPr>
          <w:b/>
          <w:sz w:val="24"/>
          <w:szCs w:val="24"/>
        </w:rPr>
      </w:pPr>
    </w:p>
    <w:p w:rsidR="009C6EA6" w:rsidRPr="009F6326" w:rsidRDefault="009C6EA6" w:rsidP="009C6EA6">
      <w:pPr>
        <w:jc w:val="both"/>
        <w:rPr>
          <w:sz w:val="24"/>
          <w:szCs w:val="24"/>
        </w:rPr>
      </w:pPr>
      <w:r w:rsidRPr="009F6326">
        <w:rPr>
          <w:b/>
          <w:sz w:val="24"/>
          <w:szCs w:val="24"/>
        </w:rPr>
        <w:t>Технологический процесс</w:t>
      </w:r>
      <w:r w:rsidRPr="009F6326">
        <w:rPr>
          <w:sz w:val="24"/>
          <w:szCs w:val="24"/>
        </w:rPr>
        <w:t xml:space="preserve"> </w:t>
      </w:r>
    </w:p>
    <w:p w:rsidR="009C6EA6" w:rsidRPr="009F6326" w:rsidRDefault="009C6EA6" w:rsidP="009C6EA6">
      <w:pPr>
        <w:ind w:firstLine="567"/>
        <w:rPr>
          <w:sz w:val="24"/>
          <w:szCs w:val="24"/>
        </w:rPr>
      </w:pPr>
      <w:r w:rsidRPr="009F6326">
        <w:rPr>
          <w:sz w:val="24"/>
          <w:szCs w:val="24"/>
        </w:rPr>
        <w:t>Подготовленное мясо промывают, нарезают на куски массой 1-</w:t>
      </w:r>
      <w:smartTag w:uri="urn:schemas-microsoft-com:office:smarttags" w:element="metricconverter">
        <w:smartTagPr>
          <w:attr w:name="ProductID" w:val="1,5 кг"/>
        </w:smartTagPr>
        <w:r w:rsidRPr="009F6326">
          <w:rPr>
            <w:sz w:val="24"/>
            <w:szCs w:val="24"/>
          </w:rPr>
          <w:t>1,5 кг</w:t>
        </w:r>
      </w:smartTag>
      <w:r w:rsidRPr="009F6326">
        <w:rPr>
          <w:sz w:val="24"/>
          <w:szCs w:val="24"/>
        </w:rPr>
        <w:t xml:space="preserve">, толщиной </w:t>
      </w:r>
      <w:smartTag w:uri="urn:schemas-microsoft-com:office:smarttags" w:element="metricconverter">
        <w:smartTagPr>
          <w:attr w:name="ProductID" w:val="8 см"/>
        </w:smartTagPr>
        <w:r w:rsidRPr="009F6326">
          <w:rPr>
            <w:sz w:val="24"/>
            <w:szCs w:val="24"/>
          </w:rPr>
          <w:t>8 см</w:t>
        </w:r>
      </w:smartTag>
      <w:r w:rsidRPr="009F6326">
        <w:rPr>
          <w:sz w:val="24"/>
          <w:szCs w:val="24"/>
        </w:rPr>
        <w:t>, закладывают в горячую воду, доводят до кипения, снимают пену, добавляют соль (1/2 часть от рецептурной нормы), варят в закрытой посуде при слабом кипении до готовности. Готовое вареное мясо охлаждают и нарезают мелкими кубиками. Очищенные морковь и лук репчатый нарезают соломкой и припускают в небольшом колич</w:t>
      </w:r>
      <w:r w:rsidR="00C97873" w:rsidRPr="009F6326">
        <w:rPr>
          <w:sz w:val="24"/>
          <w:szCs w:val="24"/>
        </w:rPr>
        <w:t>естве воды (бульона)</w:t>
      </w:r>
      <w:r w:rsidRPr="009F6326">
        <w:rPr>
          <w:sz w:val="24"/>
          <w:szCs w:val="24"/>
        </w:rPr>
        <w:t>. Затем их смешивают с мясом и томатной пастой. Заливают кипящей водой, варят на слабом огне 15-20 минут, после чего сливают бульон и готовят на нем соус, которым заливают мясо и доводят до кипения.</w:t>
      </w:r>
    </w:p>
    <w:p w:rsidR="009C6EA6" w:rsidRPr="009F6326" w:rsidRDefault="009C6EA6" w:rsidP="009C6EA6">
      <w:pPr>
        <w:rPr>
          <w:b/>
          <w:sz w:val="24"/>
          <w:szCs w:val="24"/>
        </w:rPr>
      </w:pPr>
      <w:r w:rsidRPr="009F6326">
        <w:rPr>
          <w:b/>
          <w:sz w:val="24"/>
          <w:szCs w:val="24"/>
        </w:rPr>
        <w:t>Требования к оформлению, реализации и хранению</w:t>
      </w:r>
    </w:p>
    <w:p w:rsidR="009C6EA6" w:rsidRPr="009F6326" w:rsidRDefault="009C6EA6" w:rsidP="009C6EA6">
      <w:pPr>
        <w:ind w:firstLine="567"/>
        <w:jc w:val="both"/>
        <w:rPr>
          <w:sz w:val="24"/>
          <w:szCs w:val="24"/>
        </w:rPr>
      </w:pPr>
      <w:r w:rsidRPr="009F6326">
        <w:rPr>
          <w:sz w:val="24"/>
          <w:szCs w:val="24"/>
        </w:rPr>
        <w:t>Отпускают гуляш с соусом и гарниром. Температура подачи +65</w:t>
      </w:r>
      <w:r w:rsidRPr="009F6326">
        <w:rPr>
          <w:sz w:val="24"/>
          <w:szCs w:val="24"/>
          <w:vertAlign w:val="superscript"/>
        </w:rPr>
        <w:t>0</w:t>
      </w:r>
      <w:r w:rsidRPr="009F6326">
        <w:rPr>
          <w:sz w:val="24"/>
          <w:szCs w:val="24"/>
        </w:rPr>
        <w:t>С.</w:t>
      </w:r>
    </w:p>
    <w:p w:rsidR="009C6EA6" w:rsidRPr="009F6326" w:rsidRDefault="009C6EA6" w:rsidP="009C6EA6">
      <w:pPr>
        <w:ind w:firstLine="567"/>
        <w:jc w:val="both"/>
        <w:rPr>
          <w:sz w:val="24"/>
          <w:szCs w:val="24"/>
        </w:rPr>
      </w:pPr>
      <w:r w:rsidRPr="009F6326">
        <w:rPr>
          <w:sz w:val="24"/>
          <w:szCs w:val="24"/>
        </w:rPr>
        <w:t xml:space="preserve"> Срок реализации – 2 часа с момента приготовления. Срок годности согласно СанПиН 2.4.5.2409-08 – 2 часа с момента приготовления. Подогрев остывших ниже температуры раздачи готовых горячих блюд не допускается.</w:t>
      </w:r>
    </w:p>
    <w:p w:rsidR="009C6EA6" w:rsidRPr="009F6326" w:rsidRDefault="009C6EA6" w:rsidP="009C6EA6">
      <w:pPr>
        <w:rPr>
          <w:b/>
          <w:sz w:val="24"/>
          <w:szCs w:val="24"/>
        </w:rPr>
      </w:pPr>
      <w:r w:rsidRPr="009F6326">
        <w:rPr>
          <w:b/>
          <w:sz w:val="24"/>
          <w:szCs w:val="24"/>
        </w:rPr>
        <w:t xml:space="preserve">Органолептические показатели качества: </w:t>
      </w:r>
    </w:p>
    <w:p w:rsidR="009C6EA6" w:rsidRPr="009F6326" w:rsidRDefault="009C6EA6" w:rsidP="009C6EA6">
      <w:pPr>
        <w:rPr>
          <w:sz w:val="24"/>
          <w:szCs w:val="24"/>
        </w:rPr>
      </w:pPr>
      <w:r w:rsidRPr="009F6326">
        <w:rPr>
          <w:sz w:val="24"/>
          <w:szCs w:val="24"/>
        </w:rPr>
        <w:t>Внешний вид —    консистенция мяса мягкая.</w:t>
      </w:r>
    </w:p>
    <w:p w:rsidR="009C6EA6" w:rsidRPr="009F6326" w:rsidRDefault="009C6EA6" w:rsidP="009C6EA6">
      <w:pPr>
        <w:rPr>
          <w:sz w:val="24"/>
          <w:szCs w:val="24"/>
        </w:rPr>
      </w:pPr>
      <w:r w:rsidRPr="009F6326">
        <w:rPr>
          <w:sz w:val="24"/>
          <w:szCs w:val="24"/>
        </w:rPr>
        <w:t>Цвет — светло-</w:t>
      </w:r>
      <w:proofErr w:type="spellStart"/>
      <w:r w:rsidRPr="009F6326">
        <w:rPr>
          <w:sz w:val="24"/>
          <w:szCs w:val="24"/>
        </w:rPr>
        <w:t>коричневый.Вкус</w:t>
      </w:r>
      <w:proofErr w:type="spellEnd"/>
      <w:r w:rsidRPr="009F6326">
        <w:rPr>
          <w:sz w:val="24"/>
          <w:szCs w:val="24"/>
        </w:rPr>
        <w:t xml:space="preserve"> и запах —  запах свойственный набору продуктов, с ароматом мяса, вкус характерный для рецептурных компонентов, без посторонних привкусов и запахов. </w:t>
      </w:r>
    </w:p>
    <w:p w:rsidR="009C6EA6" w:rsidRPr="00177B37" w:rsidRDefault="00333853">
      <w:pPr>
        <w:spacing w:after="200" w:line="276" w:lineRule="auto"/>
        <w:rPr>
          <w:b/>
          <w:sz w:val="24"/>
          <w:szCs w:val="24"/>
          <w:highlight w:val="yellow"/>
        </w:rPr>
      </w:pPr>
      <w:r w:rsidRPr="00177B37">
        <w:rPr>
          <w:b/>
          <w:sz w:val="24"/>
          <w:szCs w:val="24"/>
          <w:highlight w:val="yellow"/>
        </w:rPr>
        <w:br w:type="page"/>
      </w:r>
    </w:p>
    <w:p w:rsidR="009C6EA6" w:rsidRPr="00177B37" w:rsidRDefault="00333853" w:rsidP="009C6EA6">
      <w:pPr>
        <w:keepNext/>
        <w:jc w:val="center"/>
        <w:outlineLvl w:val="1"/>
        <w:rPr>
          <w:b/>
          <w:sz w:val="24"/>
          <w:szCs w:val="24"/>
        </w:rPr>
      </w:pPr>
      <w:r w:rsidRPr="00177B37">
        <w:rPr>
          <w:b/>
          <w:sz w:val="24"/>
          <w:szCs w:val="24"/>
        </w:rPr>
        <w:lastRenderedPageBreak/>
        <w:t xml:space="preserve">ТЕХНОЛОГИЧЕСКАЯ КАРТА КУЛИНАРНОГО БЛЮДА № </w:t>
      </w:r>
      <w:r w:rsidR="00C97873" w:rsidRPr="00177B37">
        <w:rPr>
          <w:b/>
          <w:sz w:val="24"/>
          <w:szCs w:val="24"/>
        </w:rPr>
        <w:t>24</w:t>
      </w:r>
    </w:p>
    <w:p w:rsidR="009C6EA6" w:rsidRPr="00177B37" w:rsidRDefault="009C6EA6" w:rsidP="009C6EA6">
      <w:pPr>
        <w:ind w:firstLine="709"/>
        <w:jc w:val="center"/>
        <w:rPr>
          <w:b/>
          <w:sz w:val="24"/>
          <w:szCs w:val="24"/>
        </w:rPr>
      </w:pPr>
    </w:p>
    <w:p w:rsidR="009C6EA6" w:rsidRPr="00177B37" w:rsidRDefault="009C6EA6" w:rsidP="009C6EA6">
      <w:pPr>
        <w:pStyle w:val="1"/>
        <w:ind w:firstLine="0"/>
        <w:rPr>
          <w:sz w:val="24"/>
        </w:rPr>
      </w:pPr>
      <w:r w:rsidRPr="00177B37">
        <w:rPr>
          <w:sz w:val="24"/>
        </w:rPr>
        <w:t xml:space="preserve">Наименование кулинарного изделия (блюда): </w:t>
      </w:r>
      <w:r w:rsidRPr="00177B37">
        <w:rPr>
          <w:sz w:val="24"/>
        </w:rPr>
        <w:tab/>
      </w:r>
      <w:r w:rsidRPr="00177B37">
        <w:rPr>
          <w:b/>
          <w:sz w:val="24"/>
        </w:rPr>
        <w:t>КАКАО С МОЛОКОМ</w:t>
      </w:r>
    </w:p>
    <w:p w:rsidR="009C6EA6" w:rsidRPr="00177B37" w:rsidRDefault="009C6EA6" w:rsidP="009C6EA6">
      <w:pPr>
        <w:jc w:val="both"/>
        <w:rPr>
          <w:sz w:val="24"/>
          <w:szCs w:val="24"/>
        </w:rPr>
      </w:pPr>
      <w:r w:rsidRPr="00177B37">
        <w:rPr>
          <w:sz w:val="24"/>
          <w:szCs w:val="24"/>
        </w:rPr>
        <w:t xml:space="preserve">Номер рецептуры: </w:t>
      </w:r>
      <w:r w:rsidRPr="00177B37">
        <w:rPr>
          <w:b/>
          <w:sz w:val="24"/>
          <w:szCs w:val="24"/>
        </w:rPr>
        <w:t>382</w:t>
      </w:r>
    </w:p>
    <w:p w:rsidR="009C6EA6" w:rsidRPr="00177B37" w:rsidRDefault="009C6EA6" w:rsidP="009C6EA6">
      <w:pPr>
        <w:jc w:val="both"/>
        <w:rPr>
          <w:sz w:val="24"/>
          <w:szCs w:val="24"/>
        </w:rPr>
      </w:pPr>
      <w:r w:rsidRPr="00177B37">
        <w:rPr>
          <w:sz w:val="24"/>
          <w:szCs w:val="24"/>
        </w:rPr>
        <w:t xml:space="preserve">Наименование сборника рецептур: </w:t>
      </w:r>
      <w:r w:rsidRPr="00177B37">
        <w:rPr>
          <w:sz w:val="24"/>
          <w:szCs w:val="24"/>
        </w:rPr>
        <w:tab/>
        <w:t xml:space="preserve">Сборник  рецептур на продукцию для обучающихся во всех образовательных учреждениях. / Под ред. </w:t>
      </w:r>
      <w:proofErr w:type="spellStart"/>
      <w:r w:rsidRPr="00177B37">
        <w:rPr>
          <w:sz w:val="24"/>
          <w:szCs w:val="24"/>
        </w:rPr>
        <w:t>М.П.Могильного</w:t>
      </w:r>
      <w:proofErr w:type="spellEnd"/>
      <w:r w:rsidRPr="00177B37">
        <w:rPr>
          <w:sz w:val="24"/>
          <w:szCs w:val="24"/>
        </w:rPr>
        <w:t xml:space="preserve">, и </w:t>
      </w:r>
      <w:proofErr w:type="spellStart"/>
      <w:r w:rsidRPr="00177B37">
        <w:rPr>
          <w:sz w:val="24"/>
          <w:szCs w:val="24"/>
        </w:rPr>
        <w:t>В.А.Тутельяна</w:t>
      </w:r>
      <w:proofErr w:type="spellEnd"/>
      <w:r w:rsidRPr="00177B37">
        <w:rPr>
          <w:sz w:val="24"/>
          <w:szCs w:val="24"/>
        </w:rPr>
        <w:t xml:space="preserve">. – М.: </w:t>
      </w:r>
      <w:proofErr w:type="spellStart"/>
      <w:r w:rsidRPr="00177B37">
        <w:rPr>
          <w:sz w:val="24"/>
          <w:szCs w:val="24"/>
        </w:rPr>
        <w:t>ДеЛи</w:t>
      </w:r>
      <w:proofErr w:type="spellEnd"/>
      <w:r w:rsidRPr="00177B37">
        <w:rPr>
          <w:sz w:val="24"/>
          <w:szCs w:val="24"/>
        </w:rPr>
        <w:t xml:space="preserve"> </w:t>
      </w:r>
      <w:proofErr w:type="spellStart"/>
      <w:r w:rsidRPr="00177B37">
        <w:rPr>
          <w:sz w:val="24"/>
          <w:szCs w:val="24"/>
        </w:rPr>
        <w:t>принт</w:t>
      </w:r>
      <w:proofErr w:type="spellEnd"/>
      <w:r w:rsidRPr="00177B37">
        <w:rPr>
          <w:sz w:val="24"/>
          <w:szCs w:val="24"/>
        </w:rPr>
        <w:t>, 201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0"/>
        <w:gridCol w:w="1647"/>
        <w:gridCol w:w="1461"/>
        <w:gridCol w:w="1978"/>
        <w:gridCol w:w="1843"/>
      </w:tblGrid>
      <w:tr w:rsidR="00CC6231" w:rsidRPr="00177B37" w:rsidTr="00361E3F">
        <w:tc>
          <w:tcPr>
            <w:tcW w:w="2110" w:type="dxa"/>
            <w:vMerge w:val="restart"/>
            <w:shd w:val="clear" w:color="auto" w:fill="auto"/>
            <w:vAlign w:val="center"/>
          </w:tcPr>
          <w:p w:rsidR="00CC6231" w:rsidRPr="00177B37" w:rsidRDefault="00CC6231" w:rsidP="00C90015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Наименование сырья</w:t>
            </w:r>
          </w:p>
        </w:tc>
        <w:tc>
          <w:tcPr>
            <w:tcW w:w="6929" w:type="dxa"/>
            <w:gridSpan w:val="4"/>
            <w:shd w:val="clear" w:color="auto" w:fill="auto"/>
            <w:vAlign w:val="center"/>
          </w:tcPr>
          <w:p w:rsidR="00CC6231" w:rsidRPr="00177B37" w:rsidRDefault="00CC6231" w:rsidP="00C90015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Расход сырья и полуфабрикатов</w:t>
            </w:r>
          </w:p>
        </w:tc>
      </w:tr>
      <w:tr w:rsidR="00CC6231" w:rsidRPr="00177B37" w:rsidTr="00361E3F">
        <w:tc>
          <w:tcPr>
            <w:tcW w:w="2110" w:type="dxa"/>
            <w:vMerge/>
            <w:shd w:val="clear" w:color="auto" w:fill="auto"/>
          </w:tcPr>
          <w:p w:rsidR="00CC6231" w:rsidRPr="00177B37" w:rsidRDefault="00CC6231" w:rsidP="00C90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8" w:type="dxa"/>
            <w:gridSpan w:val="2"/>
            <w:shd w:val="clear" w:color="auto" w:fill="auto"/>
            <w:vAlign w:val="center"/>
          </w:tcPr>
          <w:p w:rsidR="00CC6231" w:rsidRPr="00177B37" w:rsidRDefault="00CC6231" w:rsidP="00C90015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1 порция</w:t>
            </w:r>
          </w:p>
        </w:tc>
        <w:tc>
          <w:tcPr>
            <w:tcW w:w="3821" w:type="dxa"/>
            <w:gridSpan w:val="2"/>
          </w:tcPr>
          <w:p w:rsidR="00CC6231" w:rsidRPr="00177B37" w:rsidRDefault="00E45520" w:rsidP="00C90015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100</w:t>
            </w:r>
            <w:r w:rsidR="00CC6231" w:rsidRPr="00177B37">
              <w:rPr>
                <w:sz w:val="24"/>
                <w:szCs w:val="24"/>
              </w:rPr>
              <w:t xml:space="preserve"> порций</w:t>
            </w:r>
          </w:p>
        </w:tc>
      </w:tr>
      <w:tr w:rsidR="00F87030" w:rsidRPr="00177B37" w:rsidTr="00F87030">
        <w:tc>
          <w:tcPr>
            <w:tcW w:w="2110" w:type="dxa"/>
            <w:vMerge/>
            <w:shd w:val="clear" w:color="auto" w:fill="auto"/>
          </w:tcPr>
          <w:p w:rsidR="00F87030" w:rsidRPr="00177B37" w:rsidRDefault="00F87030" w:rsidP="00C900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F87030" w:rsidRPr="00177B37" w:rsidRDefault="00F87030" w:rsidP="00C90015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Брутто, г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F87030" w:rsidRPr="00177B37" w:rsidRDefault="00F87030" w:rsidP="00C90015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Нетто, г</w:t>
            </w:r>
          </w:p>
        </w:tc>
        <w:tc>
          <w:tcPr>
            <w:tcW w:w="1978" w:type="dxa"/>
          </w:tcPr>
          <w:p w:rsidR="00F87030" w:rsidRPr="00177B37" w:rsidRDefault="00F87030" w:rsidP="00F87030">
            <w:pPr>
              <w:ind w:left="260"/>
              <w:rPr>
                <w:sz w:val="24"/>
                <w:szCs w:val="24"/>
              </w:rPr>
            </w:pPr>
            <w:r w:rsidRPr="00177B37">
              <w:rPr>
                <w:iCs/>
                <w:sz w:val="24"/>
                <w:szCs w:val="24"/>
              </w:rPr>
              <w:t>Брутто, кг</w:t>
            </w:r>
          </w:p>
        </w:tc>
        <w:tc>
          <w:tcPr>
            <w:tcW w:w="1843" w:type="dxa"/>
          </w:tcPr>
          <w:p w:rsidR="00F87030" w:rsidRPr="00177B37" w:rsidRDefault="00F87030" w:rsidP="00F87030">
            <w:pPr>
              <w:ind w:left="260"/>
              <w:rPr>
                <w:sz w:val="24"/>
                <w:szCs w:val="24"/>
              </w:rPr>
            </w:pPr>
            <w:r w:rsidRPr="00177B37">
              <w:rPr>
                <w:iCs/>
                <w:sz w:val="24"/>
                <w:szCs w:val="24"/>
              </w:rPr>
              <w:t>Нетто, кг</w:t>
            </w:r>
          </w:p>
        </w:tc>
      </w:tr>
      <w:tr w:rsidR="00CC6231" w:rsidRPr="00177B37" w:rsidTr="00CC6231">
        <w:tc>
          <w:tcPr>
            <w:tcW w:w="2110" w:type="dxa"/>
            <w:shd w:val="clear" w:color="auto" w:fill="auto"/>
            <w:vAlign w:val="center"/>
          </w:tcPr>
          <w:p w:rsidR="00CC6231" w:rsidRPr="00177B37" w:rsidRDefault="00CC6231" w:rsidP="00C90015">
            <w:pPr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Какао-порошок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CC6231" w:rsidRPr="00177B37" w:rsidRDefault="00CC6231" w:rsidP="00C90015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4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C6231" w:rsidRPr="00177B37" w:rsidRDefault="00CC6231" w:rsidP="00C90015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4</w:t>
            </w:r>
          </w:p>
        </w:tc>
        <w:tc>
          <w:tcPr>
            <w:tcW w:w="1978" w:type="dxa"/>
          </w:tcPr>
          <w:p w:rsidR="00CC6231" w:rsidRPr="00177B37" w:rsidRDefault="00E45520" w:rsidP="00C90015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0,4</w:t>
            </w:r>
          </w:p>
        </w:tc>
        <w:tc>
          <w:tcPr>
            <w:tcW w:w="1843" w:type="dxa"/>
          </w:tcPr>
          <w:p w:rsidR="00CC6231" w:rsidRPr="00177B37" w:rsidRDefault="00E45520" w:rsidP="00C90015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0,4</w:t>
            </w:r>
          </w:p>
        </w:tc>
      </w:tr>
      <w:tr w:rsidR="00CC6231" w:rsidRPr="00177B37" w:rsidTr="00CC6231">
        <w:tc>
          <w:tcPr>
            <w:tcW w:w="2110" w:type="dxa"/>
            <w:shd w:val="clear" w:color="auto" w:fill="auto"/>
            <w:vAlign w:val="center"/>
          </w:tcPr>
          <w:p w:rsidR="00CC6231" w:rsidRPr="00177B37" w:rsidRDefault="00CC6231" w:rsidP="00C90015">
            <w:pPr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 xml:space="preserve">Сахар 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CC6231" w:rsidRPr="00177B37" w:rsidRDefault="00CC6231" w:rsidP="00C90015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2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C6231" w:rsidRPr="00177B37" w:rsidRDefault="00CC6231" w:rsidP="00C90015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20</w:t>
            </w:r>
          </w:p>
        </w:tc>
        <w:tc>
          <w:tcPr>
            <w:tcW w:w="1978" w:type="dxa"/>
          </w:tcPr>
          <w:p w:rsidR="00CC6231" w:rsidRPr="00177B37" w:rsidRDefault="00E45520" w:rsidP="00C90015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C6231" w:rsidRPr="00177B37" w:rsidRDefault="00E45520" w:rsidP="00C90015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2</w:t>
            </w:r>
          </w:p>
        </w:tc>
      </w:tr>
      <w:tr w:rsidR="00CC6231" w:rsidRPr="00177B37" w:rsidTr="00CC6231">
        <w:tc>
          <w:tcPr>
            <w:tcW w:w="2110" w:type="dxa"/>
            <w:shd w:val="clear" w:color="auto" w:fill="auto"/>
            <w:vAlign w:val="center"/>
          </w:tcPr>
          <w:p w:rsidR="00CC6231" w:rsidRPr="00177B37" w:rsidRDefault="00CC6231" w:rsidP="00C90015">
            <w:pPr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 xml:space="preserve">Молоко 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CC6231" w:rsidRPr="00177B37" w:rsidRDefault="00CC6231" w:rsidP="00C90015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10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C6231" w:rsidRPr="00177B37" w:rsidRDefault="00CC6231" w:rsidP="00C90015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100</w:t>
            </w:r>
          </w:p>
        </w:tc>
        <w:tc>
          <w:tcPr>
            <w:tcW w:w="1978" w:type="dxa"/>
          </w:tcPr>
          <w:p w:rsidR="00CC6231" w:rsidRPr="00177B37" w:rsidRDefault="00E45520" w:rsidP="00C90015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CC6231" w:rsidRPr="00177B37" w:rsidRDefault="00E45520" w:rsidP="00C90015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10</w:t>
            </w:r>
          </w:p>
        </w:tc>
      </w:tr>
      <w:tr w:rsidR="00CC6231" w:rsidRPr="00177B37" w:rsidTr="00CC6231">
        <w:tc>
          <w:tcPr>
            <w:tcW w:w="2110" w:type="dxa"/>
            <w:shd w:val="clear" w:color="auto" w:fill="auto"/>
            <w:vAlign w:val="center"/>
          </w:tcPr>
          <w:p w:rsidR="00CC6231" w:rsidRPr="00177B37" w:rsidRDefault="00CC6231" w:rsidP="00C90015">
            <w:pPr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Вода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CC6231" w:rsidRPr="00177B37" w:rsidRDefault="00CC6231" w:rsidP="00C90015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10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C6231" w:rsidRPr="00177B37" w:rsidRDefault="00CC6231" w:rsidP="00C90015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100</w:t>
            </w:r>
          </w:p>
        </w:tc>
        <w:tc>
          <w:tcPr>
            <w:tcW w:w="1978" w:type="dxa"/>
          </w:tcPr>
          <w:p w:rsidR="00CC6231" w:rsidRPr="00177B37" w:rsidRDefault="00E45520" w:rsidP="00C90015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CC6231" w:rsidRPr="00177B37" w:rsidRDefault="00E45520" w:rsidP="00C90015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10</w:t>
            </w:r>
            <w:r w:rsidR="00996923" w:rsidRPr="00177B37">
              <w:rPr>
                <w:sz w:val="24"/>
                <w:szCs w:val="24"/>
              </w:rPr>
              <w:t>0</w:t>
            </w:r>
          </w:p>
        </w:tc>
      </w:tr>
      <w:tr w:rsidR="00CC6231" w:rsidRPr="00177B37" w:rsidTr="00CC6231">
        <w:tc>
          <w:tcPr>
            <w:tcW w:w="2110" w:type="dxa"/>
            <w:shd w:val="clear" w:color="auto" w:fill="auto"/>
            <w:vAlign w:val="center"/>
          </w:tcPr>
          <w:p w:rsidR="00CC6231" w:rsidRPr="00177B37" w:rsidRDefault="00CC6231" w:rsidP="00C90015">
            <w:pPr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ВЫХОД:</w:t>
            </w:r>
          </w:p>
        </w:tc>
        <w:tc>
          <w:tcPr>
            <w:tcW w:w="3108" w:type="dxa"/>
            <w:gridSpan w:val="2"/>
            <w:shd w:val="clear" w:color="auto" w:fill="auto"/>
            <w:vAlign w:val="center"/>
          </w:tcPr>
          <w:p w:rsidR="00CC6231" w:rsidRPr="00177B37" w:rsidRDefault="00CC6231" w:rsidP="00C90015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200</w:t>
            </w:r>
          </w:p>
        </w:tc>
        <w:tc>
          <w:tcPr>
            <w:tcW w:w="1978" w:type="dxa"/>
          </w:tcPr>
          <w:p w:rsidR="00CC6231" w:rsidRPr="00177B37" w:rsidRDefault="00CC6231" w:rsidP="00C90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6231" w:rsidRPr="00177B37" w:rsidRDefault="00E45520" w:rsidP="00C90015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20</w:t>
            </w:r>
          </w:p>
        </w:tc>
      </w:tr>
    </w:tbl>
    <w:p w:rsidR="007F5F5B" w:rsidRPr="00177B37" w:rsidRDefault="007F5F5B" w:rsidP="007F5F5B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  <w:r w:rsidRPr="00177B37">
        <w:rPr>
          <w:sz w:val="24"/>
          <w:szCs w:val="24"/>
        </w:rPr>
        <w:t>Химический состав, витамины, и микроэлементов на 1 порцию</w:t>
      </w:r>
    </w:p>
    <w:p w:rsidR="007F5F5B" w:rsidRPr="00177B37" w:rsidRDefault="007F5F5B" w:rsidP="007F5F5B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2"/>
        <w:gridCol w:w="781"/>
        <w:gridCol w:w="25"/>
      </w:tblGrid>
      <w:tr w:rsidR="007F5F5B" w:rsidRPr="00177B37" w:rsidTr="007F5F5B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177B37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Белки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177B37" w:rsidRDefault="00E45520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4,9</w:t>
            </w:r>
          </w:p>
        </w:tc>
      </w:tr>
      <w:tr w:rsidR="007F5F5B" w:rsidRPr="00177B37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177B37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Жиры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177B37" w:rsidRDefault="00E45520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5</w:t>
            </w:r>
          </w:p>
        </w:tc>
      </w:tr>
      <w:tr w:rsidR="007F5F5B" w:rsidRPr="00177B37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177B37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Углеводы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177B37" w:rsidRDefault="00E45520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32,5</w:t>
            </w:r>
          </w:p>
        </w:tc>
      </w:tr>
      <w:tr w:rsidR="007F5F5B" w:rsidRPr="00177B37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177B37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Энергетическая ценность (ккал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177B37" w:rsidRDefault="00E45520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190</w:t>
            </w:r>
          </w:p>
        </w:tc>
      </w:tr>
      <w:tr w:rsidR="007F5F5B" w:rsidRPr="00177B37" w:rsidTr="007F5F5B">
        <w:trPr>
          <w:trHeight w:val="283"/>
          <w:jc w:val="center"/>
        </w:trPr>
        <w:tc>
          <w:tcPr>
            <w:tcW w:w="5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5F5B" w:rsidRPr="00177B37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177B37" w:rsidTr="007F5F5B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177B37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proofErr w:type="spellStart"/>
            <w:r w:rsidRPr="00177B37">
              <w:rPr>
                <w:sz w:val="24"/>
                <w:szCs w:val="24"/>
              </w:rPr>
              <w:t>Са</w:t>
            </w:r>
            <w:proofErr w:type="spellEnd"/>
            <w:r w:rsidRPr="00177B37">
              <w:rPr>
                <w:sz w:val="24"/>
                <w:szCs w:val="24"/>
              </w:rPr>
              <w:t xml:space="preserve"> (м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177B37" w:rsidRDefault="00E45520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122</w:t>
            </w:r>
          </w:p>
        </w:tc>
      </w:tr>
      <w:tr w:rsidR="007F5F5B" w:rsidRPr="00177B37" w:rsidTr="007F5F5B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177B37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  <w:lang w:val="en-US"/>
              </w:rPr>
              <w:t xml:space="preserve">Mg </w:t>
            </w:r>
            <w:r w:rsidRPr="00177B37">
              <w:rPr>
                <w:sz w:val="24"/>
                <w:szCs w:val="24"/>
              </w:rPr>
              <w:t>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177B37" w:rsidRDefault="00E45520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14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177B37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177B37" w:rsidTr="007F5F5B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177B37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  <w:lang w:val="en-US"/>
              </w:rPr>
              <w:t>F</w:t>
            </w:r>
            <w:r w:rsidRPr="00177B37">
              <w:rPr>
                <w:sz w:val="24"/>
                <w:szCs w:val="24"/>
              </w:rPr>
              <w:t>е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177B37" w:rsidRDefault="00E45520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0,56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177B37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177B37" w:rsidTr="007F5F5B">
        <w:trPr>
          <w:trHeight w:val="29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177B37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С 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177B37" w:rsidRDefault="00E45520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22,18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177B37" w:rsidRDefault="007F5F5B" w:rsidP="007F5F5B">
            <w:pPr>
              <w:rPr>
                <w:sz w:val="24"/>
                <w:szCs w:val="24"/>
              </w:rPr>
            </w:pPr>
          </w:p>
        </w:tc>
      </w:tr>
    </w:tbl>
    <w:p w:rsidR="00CC6231" w:rsidRPr="00177B37" w:rsidRDefault="00CC6231" w:rsidP="00CC6231">
      <w:pPr>
        <w:jc w:val="both"/>
        <w:rPr>
          <w:sz w:val="24"/>
          <w:szCs w:val="24"/>
        </w:rPr>
      </w:pPr>
    </w:p>
    <w:p w:rsidR="00CC6231" w:rsidRPr="00177B37" w:rsidRDefault="00CC6231" w:rsidP="00CC6231">
      <w:pPr>
        <w:jc w:val="both"/>
        <w:rPr>
          <w:sz w:val="24"/>
          <w:szCs w:val="24"/>
        </w:rPr>
      </w:pPr>
      <w:r w:rsidRPr="00177B37">
        <w:rPr>
          <w:sz w:val="24"/>
          <w:szCs w:val="24"/>
        </w:rPr>
        <w:t xml:space="preserve"> </w:t>
      </w:r>
      <w:r w:rsidRPr="00177B37">
        <w:rPr>
          <w:b/>
          <w:sz w:val="24"/>
          <w:szCs w:val="24"/>
        </w:rPr>
        <w:t>КАКАО С МОЛОКОМ ВИТАМИНИЗИРОВАННЫ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417"/>
        <w:gridCol w:w="1134"/>
        <w:gridCol w:w="1559"/>
        <w:gridCol w:w="1418"/>
      </w:tblGrid>
      <w:tr w:rsidR="00CC6231" w:rsidRPr="00177B37" w:rsidTr="00CC6231">
        <w:tc>
          <w:tcPr>
            <w:tcW w:w="3936" w:type="dxa"/>
            <w:vMerge w:val="restart"/>
            <w:shd w:val="clear" w:color="auto" w:fill="auto"/>
            <w:vAlign w:val="center"/>
          </w:tcPr>
          <w:p w:rsidR="00CC6231" w:rsidRPr="00177B37" w:rsidRDefault="00CC6231" w:rsidP="00361E3F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Наименование сырья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CC6231" w:rsidRPr="00177B37" w:rsidRDefault="00CC6231" w:rsidP="00361E3F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Расход сырья и полуфабрикатов</w:t>
            </w:r>
          </w:p>
        </w:tc>
      </w:tr>
      <w:tr w:rsidR="00CC6231" w:rsidRPr="00177B37" w:rsidTr="00CC6231">
        <w:tc>
          <w:tcPr>
            <w:tcW w:w="3936" w:type="dxa"/>
            <w:vMerge/>
            <w:shd w:val="clear" w:color="auto" w:fill="auto"/>
          </w:tcPr>
          <w:p w:rsidR="00CC6231" w:rsidRPr="00177B37" w:rsidRDefault="00CC6231" w:rsidP="00361E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CC6231" w:rsidRPr="00177B37" w:rsidRDefault="00CC6231" w:rsidP="00361E3F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1 порция</w:t>
            </w:r>
          </w:p>
        </w:tc>
        <w:tc>
          <w:tcPr>
            <w:tcW w:w="2977" w:type="dxa"/>
            <w:gridSpan w:val="2"/>
          </w:tcPr>
          <w:p w:rsidR="00CC6231" w:rsidRPr="00177B37" w:rsidRDefault="00E45520" w:rsidP="00361E3F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100</w:t>
            </w:r>
            <w:r w:rsidR="00CC6231" w:rsidRPr="00177B37">
              <w:rPr>
                <w:sz w:val="24"/>
                <w:szCs w:val="24"/>
              </w:rPr>
              <w:t xml:space="preserve"> порций</w:t>
            </w:r>
          </w:p>
        </w:tc>
      </w:tr>
      <w:tr w:rsidR="00CC6231" w:rsidRPr="00177B37" w:rsidTr="00CC6231">
        <w:tc>
          <w:tcPr>
            <w:tcW w:w="3936" w:type="dxa"/>
            <w:vMerge/>
            <w:shd w:val="clear" w:color="auto" w:fill="auto"/>
          </w:tcPr>
          <w:p w:rsidR="00CC6231" w:rsidRPr="00177B37" w:rsidRDefault="00CC6231" w:rsidP="00361E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C6231" w:rsidRPr="00177B37" w:rsidRDefault="00CC6231" w:rsidP="00361E3F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Брутто, 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6231" w:rsidRPr="00177B37" w:rsidRDefault="00CC6231" w:rsidP="00361E3F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Нетто, г</w:t>
            </w:r>
          </w:p>
        </w:tc>
        <w:tc>
          <w:tcPr>
            <w:tcW w:w="1559" w:type="dxa"/>
            <w:vAlign w:val="center"/>
          </w:tcPr>
          <w:p w:rsidR="00CC6231" w:rsidRPr="00177B37" w:rsidRDefault="00CC6231" w:rsidP="00361E3F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 xml:space="preserve">Брутто, </w:t>
            </w:r>
            <w:r w:rsidR="00E45520" w:rsidRPr="00177B37">
              <w:rPr>
                <w:sz w:val="24"/>
                <w:szCs w:val="24"/>
              </w:rPr>
              <w:t>к</w:t>
            </w:r>
            <w:r w:rsidRPr="00177B37">
              <w:rPr>
                <w:sz w:val="24"/>
                <w:szCs w:val="24"/>
              </w:rPr>
              <w:t>г</w:t>
            </w:r>
          </w:p>
        </w:tc>
        <w:tc>
          <w:tcPr>
            <w:tcW w:w="1418" w:type="dxa"/>
            <w:vAlign w:val="center"/>
          </w:tcPr>
          <w:p w:rsidR="00CC6231" w:rsidRPr="00177B37" w:rsidRDefault="00CC6231" w:rsidP="00361E3F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 xml:space="preserve">Нетто, </w:t>
            </w:r>
            <w:r w:rsidR="00E45520" w:rsidRPr="00177B37">
              <w:rPr>
                <w:sz w:val="24"/>
                <w:szCs w:val="24"/>
              </w:rPr>
              <w:t>к</w:t>
            </w:r>
            <w:r w:rsidRPr="00177B37">
              <w:rPr>
                <w:sz w:val="24"/>
                <w:szCs w:val="24"/>
              </w:rPr>
              <w:t>г</w:t>
            </w:r>
          </w:p>
        </w:tc>
      </w:tr>
      <w:tr w:rsidR="00607441" w:rsidRPr="00177B37" w:rsidTr="00CC6231">
        <w:tc>
          <w:tcPr>
            <w:tcW w:w="3936" w:type="dxa"/>
            <w:shd w:val="clear" w:color="auto" w:fill="auto"/>
            <w:vAlign w:val="center"/>
          </w:tcPr>
          <w:p w:rsidR="00607441" w:rsidRPr="00177B37" w:rsidRDefault="00607441" w:rsidP="00361E3F">
            <w:pPr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Какао-порош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7441" w:rsidRPr="00177B37" w:rsidRDefault="00607441" w:rsidP="00361E3F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7441" w:rsidRPr="00177B37" w:rsidRDefault="00607441" w:rsidP="00361E3F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07441" w:rsidRPr="00177B37" w:rsidRDefault="00E45520" w:rsidP="00576D2D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0,4</w:t>
            </w:r>
          </w:p>
        </w:tc>
        <w:tc>
          <w:tcPr>
            <w:tcW w:w="1418" w:type="dxa"/>
          </w:tcPr>
          <w:p w:rsidR="00607441" w:rsidRPr="00177B37" w:rsidRDefault="00E45520" w:rsidP="00576D2D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0,1</w:t>
            </w:r>
          </w:p>
        </w:tc>
      </w:tr>
      <w:tr w:rsidR="00607441" w:rsidRPr="00177B37" w:rsidTr="00CC6231">
        <w:tc>
          <w:tcPr>
            <w:tcW w:w="3936" w:type="dxa"/>
            <w:shd w:val="clear" w:color="auto" w:fill="auto"/>
            <w:vAlign w:val="center"/>
          </w:tcPr>
          <w:p w:rsidR="00607441" w:rsidRPr="00177B37" w:rsidRDefault="00607441" w:rsidP="00361E3F">
            <w:pPr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 xml:space="preserve">Сахар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7441" w:rsidRPr="00177B37" w:rsidRDefault="00607441" w:rsidP="00361E3F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7441" w:rsidRPr="00177B37" w:rsidRDefault="00607441" w:rsidP="00361E3F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07441" w:rsidRPr="00177B37" w:rsidRDefault="00E45520" w:rsidP="00576D2D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07441" w:rsidRPr="00177B37" w:rsidRDefault="00E45520" w:rsidP="00576D2D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2</w:t>
            </w:r>
          </w:p>
        </w:tc>
      </w:tr>
      <w:tr w:rsidR="00607441" w:rsidRPr="00177B37" w:rsidTr="00CC6231">
        <w:tc>
          <w:tcPr>
            <w:tcW w:w="3936" w:type="dxa"/>
            <w:shd w:val="clear" w:color="auto" w:fill="auto"/>
            <w:vAlign w:val="center"/>
          </w:tcPr>
          <w:p w:rsidR="00607441" w:rsidRPr="00177B37" w:rsidRDefault="00607441" w:rsidP="00361E3F">
            <w:pPr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 xml:space="preserve">Молоко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7441" w:rsidRPr="00177B37" w:rsidRDefault="00607441" w:rsidP="00361E3F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7441" w:rsidRPr="00177B37" w:rsidRDefault="00607441" w:rsidP="00361E3F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607441" w:rsidRPr="00177B37" w:rsidRDefault="00E45520" w:rsidP="00576D2D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607441" w:rsidRPr="00177B37" w:rsidRDefault="00E45520" w:rsidP="00576D2D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10</w:t>
            </w:r>
          </w:p>
        </w:tc>
      </w:tr>
      <w:tr w:rsidR="00607441" w:rsidRPr="00177B37" w:rsidTr="00CC6231">
        <w:tc>
          <w:tcPr>
            <w:tcW w:w="3936" w:type="dxa"/>
            <w:shd w:val="clear" w:color="auto" w:fill="auto"/>
            <w:vAlign w:val="center"/>
          </w:tcPr>
          <w:p w:rsidR="00607441" w:rsidRPr="00177B37" w:rsidRDefault="00607441" w:rsidP="00361E3F">
            <w:pPr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В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7441" w:rsidRPr="00177B37" w:rsidRDefault="00607441" w:rsidP="00361E3F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7441" w:rsidRPr="00177B37" w:rsidRDefault="00607441" w:rsidP="00361E3F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607441" w:rsidRPr="00177B37" w:rsidRDefault="00E45520" w:rsidP="00576D2D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607441" w:rsidRPr="00177B37" w:rsidRDefault="00E45520" w:rsidP="00576D2D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10</w:t>
            </w:r>
          </w:p>
        </w:tc>
      </w:tr>
      <w:tr w:rsidR="007B3B2B" w:rsidRPr="00177B37" w:rsidTr="00CC6231">
        <w:tc>
          <w:tcPr>
            <w:tcW w:w="3936" w:type="dxa"/>
            <w:shd w:val="clear" w:color="auto" w:fill="auto"/>
            <w:vAlign w:val="center"/>
          </w:tcPr>
          <w:p w:rsidR="007B3B2B" w:rsidRPr="00177B37" w:rsidRDefault="007B3B2B" w:rsidP="00576D2D">
            <w:pPr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Аскорбиновая кислота до 10 л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3B2B" w:rsidRPr="00177B37" w:rsidRDefault="007B3B2B" w:rsidP="00576D2D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B2B" w:rsidRPr="00177B37" w:rsidRDefault="007B3B2B" w:rsidP="00E45520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0,06</w:t>
            </w:r>
          </w:p>
        </w:tc>
        <w:tc>
          <w:tcPr>
            <w:tcW w:w="1559" w:type="dxa"/>
          </w:tcPr>
          <w:p w:rsidR="007B3B2B" w:rsidRPr="00177B37" w:rsidRDefault="007B3B2B" w:rsidP="00576D2D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B3B2B" w:rsidRPr="00177B37" w:rsidRDefault="007B3B2B" w:rsidP="007B3B2B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0,006</w:t>
            </w:r>
          </w:p>
        </w:tc>
      </w:tr>
      <w:tr w:rsidR="007B3B2B" w:rsidRPr="00177B37" w:rsidTr="00CC6231">
        <w:tc>
          <w:tcPr>
            <w:tcW w:w="3936" w:type="dxa"/>
            <w:shd w:val="clear" w:color="auto" w:fill="auto"/>
            <w:vAlign w:val="center"/>
          </w:tcPr>
          <w:p w:rsidR="007B3B2B" w:rsidRPr="00177B37" w:rsidRDefault="007B3B2B" w:rsidP="00576D2D">
            <w:pPr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Аскорбиновая кислота  11 лет и старш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3B2B" w:rsidRPr="00177B37" w:rsidRDefault="007B3B2B" w:rsidP="00576D2D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B2B" w:rsidRPr="00177B37" w:rsidRDefault="007B3B2B" w:rsidP="00E45520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0,07</w:t>
            </w:r>
          </w:p>
        </w:tc>
        <w:tc>
          <w:tcPr>
            <w:tcW w:w="1559" w:type="dxa"/>
          </w:tcPr>
          <w:p w:rsidR="007B3B2B" w:rsidRPr="00177B37" w:rsidRDefault="007B3B2B" w:rsidP="00576D2D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B3B2B" w:rsidRPr="00177B37" w:rsidRDefault="007B3B2B" w:rsidP="007B3B2B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0,007</w:t>
            </w:r>
          </w:p>
        </w:tc>
      </w:tr>
      <w:tr w:rsidR="00CC6231" w:rsidRPr="00177B37" w:rsidTr="00CC6231">
        <w:tc>
          <w:tcPr>
            <w:tcW w:w="3936" w:type="dxa"/>
            <w:shd w:val="clear" w:color="auto" w:fill="auto"/>
            <w:vAlign w:val="center"/>
          </w:tcPr>
          <w:p w:rsidR="00CC6231" w:rsidRPr="00177B37" w:rsidRDefault="00CC6231" w:rsidP="00361E3F">
            <w:pPr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ВЫХОД: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CC6231" w:rsidRPr="00177B37" w:rsidRDefault="00CC6231" w:rsidP="00361E3F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CC6231" w:rsidRPr="00177B37" w:rsidRDefault="00CC6231" w:rsidP="00361E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C6231" w:rsidRPr="00177B37" w:rsidRDefault="00E45520" w:rsidP="00361E3F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20</w:t>
            </w:r>
          </w:p>
        </w:tc>
      </w:tr>
    </w:tbl>
    <w:p w:rsidR="007F5F5B" w:rsidRPr="00177B37" w:rsidRDefault="007F5F5B" w:rsidP="007F5F5B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  <w:r w:rsidRPr="00177B37">
        <w:rPr>
          <w:sz w:val="24"/>
          <w:szCs w:val="24"/>
        </w:rPr>
        <w:t>Химический состав, витамины, и микроэлементов на 1 порцию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2"/>
        <w:gridCol w:w="781"/>
        <w:gridCol w:w="25"/>
      </w:tblGrid>
      <w:tr w:rsidR="00E45520" w:rsidRPr="00177B37" w:rsidTr="007B3B2B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20" w:rsidRPr="00177B37" w:rsidRDefault="00E45520" w:rsidP="007B3B2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Белки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20" w:rsidRPr="00177B37" w:rsidRDefault="00E45520" w:rsidP="007B3B2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4,9</w:t>
            </w:r>
          </w:p>
        </w:tc>
      </w:tr>
      <w:tr w:rsidR="00E45520" w:rsidRPr="00177B37" w:rsidTr="007B3B2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20" w:rsidRPr="00177B37" w:rsidRDefault="00E45520" w:rsidP="007B3B2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Жиры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20" w:rsidRPr="00177B37" w:rsidRDefault="00E45520" w:rsidP="007B3B2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5</w:t>
            </w:r>
          </w:p>
        </w:tc>
      </w:tr>
      <w:tr w:rsidR="00E45520" w:rsidRPr="00177B37" w:rsidTr="007B3B2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20" w:rsidRPr="00177B37" w:rsidRDefault="00E45520" w:rsidP="007B3B2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Углеводы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20" w:rsidRPr="00177B37" w:rsidRDefault="00E45520" w:rsidP="007B3B2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32,5</w:t>
            </w:r>
          </w:p>
        </w:tc>
      </w:tr>
      <w:tr w:rsidR="00E45520" w:rsidRPr="00177B37" w:rsidTr="007B3B2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20" w:rsidRPr="00177B37" w:rsidRDefault="00E45520" w:rsidP="007B3B2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Энергетическая ценность (ккал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20" w:rsidRPr="00177B37" w:rsidRDefault="00E45520" w:rsidP="007B3B2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190</w:t>
            </w:r>
          </w:p>
        </w:tc>
      </w:tr>
      <w:tr w:rsidR="00E45520" w:rsidRPr="00177B37" w:rsidTr="007B3B2B">
        <w:trPr>
          <w:trHeight w:val="283"/>
          <w:jc w:val="center"/>
        </w:trPr>
        <w:tc>
          <w:tcPr>
            <w:tcW w:w="5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45520" w:rsidRPr="00177B37" w:rsidRDefault="00E45520" w:rsidP="007B3B2B">
            <w:pPr>
              <w:rPr>
                <w:sz w:val="24"/>
                <w:szCs w:val="24"/>
              </w:rPr>
            </w:pPr>
          </w:p>
        </w:tc>
      </w:tr>
      <w:tr w:rsidR="00E45520" w:rsidRPr="00177B37" w:rsidTr="007B3B2B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20" w:rsidRPr="00177B37" w:rsidRDefault="00E45520" w:rsidP="007B3B2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proofErr w:type="spellStart"/>
            <w:r w:rsidRPr="00177B37">
              <w:rPr>
                <w:sz w:val="24"/>
                <w:szCs w:val="24"/>
              </w:rPr>
              <w:t>Са</w:t>
            </w:r>
            <w:proofErr w:type="spellEnd"/>
            <w:r w:rsidRPr="00177B37">
              <w:rPr>
                <w:sz w:val="24"/>
                <w:szCs w:val="24"/>
              </w:rPr>
              <w:t xml:space="preserve"> (м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20" w:rsidRPr="00177B37" w:rsidRDefault="00E45520" w:rsidP="007B3B2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122</w:t>
            </w:r>
          </w:p>
        </w:tc>
      </w:tr>
      <w:tr w:rsidR="00E45520" w:rsidRPr="00177B37" w:rsidTr="007B3B2B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20" w:rsidRPr="00177B37" w:rsidRDefault="00E45520" w:rsidP="007B3B2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  <w:lang w:val="en-US"/>
              </w:rPr>
              <w:t xml:space="preserve">Mg </w:t>
            </w:r>
            <w:r w:rsidRPr="00177B37">
              <w:rPr>
                <w:sz w:val="24"/>
                <w:szCs w:val="24"/>
              </w:rPr>
              <w:t>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5520" w:rsidRPr="00177B37" w:rsidRDefault="00E45520" w:rsidP="007B3B2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14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20" w:rsidRPr="00177B37" w:rsidRDefault="00E45520" w:rsidP="007B3B2B">
            <w:pPr>
              <w:rPr>
                <w:sz w:val="24"/>
                <w:szCs w:val="24"/>
              </w:rPr>
            </w:pPr>
          </w:p>
        </w:tc>
      </w:tr>
      <w:tr w:rsidR="00E45520" w:rsidRPr="00177B37" w:rsidTr="007B3B2B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20" w:rsidRPr="00177B37" w:rsidRDefault="00E45520" w:rsidP="007B3B2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  <w:lang w:val="en-US"/>
              </w:rPr>
              <w:t>F</w:t>
            </w:r>
            <w:r w:rsidRPr="00177B37">
              <w:rPr>
                <w:sz w:val="24"/>
                <w:szCs w:val="24"/>
              </w:rPr>
              <w:t>е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5520" w:rsidRPr="00177B37" w:rsidRDefault="00E45520" w:rsidP="007B3B2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0,56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20" w:rsidRPr="00177B37" w:rsidRDefault="00E45520" w:rsidP="007B3B2B">
            <w:pPr>
              <w:rPr>
                <w:sz w:val="24"/>
                <w:szCs w:val="24"/>
              </w:rPr>
            </w:pPr>
          </w:p>
        </w:tc>
      </w:tr>
      <w:tr w:rsidR="00E45520" w:rsidRPr="00177B37" w:rsidTr="007B3B2B">
        <w:trPr>
          <w:trHeight w:val="29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20" w:rsidRPr="00177B37" w:rsidRDefault="00E45520" w:rsidP="007B3B2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С 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5520" w:rsidRPr="00177B37" w:rsidRDefault="00E45520" w:rsidP="007B3B2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66,3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20" w:rsidRPr="00177B37" w:rsidRDefault="00E45520" w:rsidP="007B3B2B">
            <w:pPr>
              <w:rPr>
                <w:sz w:val="24"/>
                <w:szCs w:val="24"/>
              </w:rPr>
            </w:pPr>
          </w:p>
        </w:tc>
      </w:tr>
    </w:tbl>
    <w:p w:rsidR="007F5F5B" w:rsidRPr="00177B37" w:rsidRDefault="007F5F5B" w:rsidP="007F5F5B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</w:p>
    <w:p w:rsidR="009C6EA6" w:rsidRPr="00177B37" w:rsidRDefault="009C6EA6" w:rsidP="00CC6231">
      <w:pPr>
        <w:ind w:firstLine="709"/>
        <w:jc w:val="center"/>
        <w:rPr>
          <w:b/>
          <w:i/>
          <w:sz w:val="24"/>
          <w:szCs w:val="24"/>
        </w:rPr>
      </w:pPr>
      <w:r w:rsidRPr="00177B37">
        <w:rPr>
          <w:b/>
          <w:i/>
          <w:sz w:val="24"/>
          <w:szCs w:val="24"/>
        </w:rPr>
        <w:t>Технология приготовления:</w:t>
      </w:r>
    </w:p>
    <w:p w:rsidR="009C6EA6" w:rsidRPr="00177B37" w:rsidRDefault="009C6EA6" w:rsidP="009C6EA6">
      <w:pPr>
        <w:ind w:firstLine="709"/>
        <w:jc w:val="both"/>
        <w:rPr>
          <w:sz w:val="24"/>
          <w:szCs w:val="24"/>
        </w:rPr>
      </w:pPr>
      <w:r w:rsidRPr="00177B37">
        <w:rPr>
          <w:sz w:val="24"/>
          <w:szCs w:val="24"/>
        </w:rPr>
        <w:lastRenderedPageBreak/>
        <w:t>Какао-порошок смешивают с сахаром, добавляют небольшое количество кипятка и растирают в однородную массу, затем при непрерывном помешивании вливают горячее молоко, остальной кипяток и доводят до кипения.</w:t>
      </w:r>
    </w:p>
    <w:p w:rsidR="009C6EA6" w:rsidRPr="00177B37" w:rsidRDefault="009C6EA6" w:rsidP="009C6EA6">
      <w:pPr>
        <w:ind w:firstLine="709"/>
        <w:jc w:val="both"/>
        <w:rPr>
          <w:sz w:val="24"/>
          <w:szCs w:val="24"/>
        </w:rPr>
      </w:pPr>
      <w:r w:rsidRPr="00177B37">
        <w:rPr>
          <w:sz w:val="24"/>
          <w:szCs w:val="24"/>
        </w:rPr>
        <w:t>Можно приготавливать какао  на молоке сгущенном, при этом соотношение свежего молока к сгущенному составляет 1 : 0,38, а  закладку сахара уменьшают на 15% (17 г).</w:t>
      </w:r>
    </w:p>
    <w:p w:rsidR="00AF6AFB" w:rsidRPr="00177B37" w:rsidRDefault="00AF6AFB" w:rsidP="00AF6AFB">
      <w:pPr>
        <w:shd w:val="clear" w:color="auto" w:fill="FFFFFF"/>
        <w:spacing w:before="7"/>
        <w:ind w:left="14"/>
        <w:jc w:val="center"/>
        <w:rPr>
          <w:b/>
          <w:i/>
          <w:color w:val="000000"/>
          <w:spacing w:val="-3"/>
          <w:sz w:val="24"/>
          <w:szCs w:val="24"/>
        </w:rPr>
      </w:pPr>
      <w:r w:rsidRPr="00177B37">
        <w:rPr>
          <w:b/>
          <w:i/>
          <w:color w:val="000000"/>
          <w:spacing w:val="3"/>
          <w:sz w:val="24"/>
          <w:szCs w:val="24"/>
        </w:rPr>
        <w:t>Витаминизация:</w:t>
      </w:r>
    </w:p>
    <w:p w:rsidR="00AF6AFB" w:rsidRPr="00177B37" w:rsidRDefault="00AF6AFB" w:rsidP="00AF6AFB">
      <w:pPr>
        <w:shd w:val="clear" w:color="auto" w:fill="FFFFFF"/>
        <w:spacing w:before="7"/>
        <w:ind w:left="14" w:firstLine="694"/>
        <w:jc w:val="both"/>
        <w:rPr>
          <w:color w:val="000000"/>
          <w:spacing w:val="3"/>
          <w:sz w:val="24"/>
          <w:szCs w:val="24"/>
        </w:rPr>
      </w:pPr>
      <w:r w:rsidRPr="00177B37">
        <w:rPr>
          <w:color w:val="000000"/>
          <w:spacing w:val="3"/>
          <w:sz w:val="24"/>
          <w:szCs w:val="24"/>
        </w:rPr>
        <w:t xml:space="preserve">Таблетки (порошок) аскорбиновой кислоты, рассчитанный по числу порций (или соответственно отвешенную аскорбиновую кислоту в порошке), кладут в чистую посуду, куда заранее налито небольшое количество (100 </w:t>
      </w:r>
      <w:r w:rsidR="00F11883" w:rsidRPr="00177B37">
        <w:rPr>
          <w:color w:val="000000"/>
          <w:spacing w:val="3"/>
          <w:sz w:val="24"/>
          <w:szCs w:val="24"/>
        </w:rPr>
        <w:t>–</w:t>
      </w:r>
      <w:r w:rsidRPr="00177B37">
        <w:rPr>
          <w:color w:val="000000"/>
          <w:spacing w:val="3"/>
          <w:sz w:val="24"/>
          <w:szCs w:val="24"/>
        </w:rPr>
        <w:t xml:space="preserve"> 200 мл) жидкой части блюда, подлежащего витаминизации, и растворяют при помешивании ложкой, после чего выливают в общую массу блюда, перемешивая половником. </w:t>
      </w:r>
    </w:p>
    <w:p w:rsidR="00AF6AFB" w:rsidRPr="00177B37" w:rsidRDefault="00AF6AFB" w:rsidP="00AF6AFB">
      <w:pPr>
        <w:shd w:val="clear" w:color="auto" w:fill="FFFFFF"/>
        <w:spacing w:before="7"/>
        <w:ind w:left="14" w:firstLine="694"/>
        <w:jc w:val="both"/>
        <w:rPr>
          <w:color w:val="000000"/>
          <w:spacing w:val="3"/>
          <w:sz w:val="24"/>
          <w:szCs w:val="24"/>
        </w:rPr>
      </w:pPr>
      <w:r w:rsidRPr="00177B37">
        <w:rPr>
          <w:color w:val="000000"/>
          <w:spacing w:val="3"/>
          <w:sz w:val="24"/>
          <w:szCs w:val="24"/>
        </w:rPr>
        <w:t xml:space="preserve">Витаминизация готовых блюд проводится непосредственно перед их раздачей. Подогрев витаминизированных блюд не допускается. </w:t>
      </w:r>
    </w:p>
    <w:p w:rsidR="00AF6AFB" w:rsidRPr="00177B37" w:rsidRDefault="00AF6AFB" w:rsidP="00AF6AFB">
      <w:pPr>
        <w:shd w:val="clear" w:color="auto" w:fill="FFFFFF"/>
        <w:ind w:firstLine="709"/>
        <w:rPr>
          <w:color w:val="000000"/>
          <w:spacing w:val="3"/>
          <w:sz w:val="24"/>
          <w:szCs w:val="24"/>
        </w:rPr>
      </w:pPr>
      <w:r w:rsidRPr="00177B37">
        <w:rPr>
          <w:color w:val="000000"/>
          <w:spacing w:val="3"/>
          <w:sz w:val="24"/>
          <w:szCs w:val="24"/>
        </w:rPr>
        <w:t>При витаминизации молока аскорбиновую кислоту добавляют непосредственно после закипания молока из расчета, соответствующего потребности детей данного возраста в аскорбиновой кислоте, но не более 175 мг аскорбиновой кислоты на 1 л молока (во избежание его свертывания)</w:t>
      </w:r>
    </w:p>
    <w:p w:rsidR="009C6EA6" w:rsidRPr="00177B37" w:rsidRDefault="009C6EA6" w:rsidP="009C6EA6">
      <w:pPr>
        <w:ind w:firstLine="709"/>
        <w:jc w:val="center"/>
        <w:rPr>
          <w:b/>
          <w:i/>
          <w:sz w:val="24"/>
          <w:szCs w:val="24"/>
        </w:rPr>
      </w:pPr>
      <w:r w:rsidRPr="00177B37">
        <w:rPr>
          <w:b/>
          <w:i/>
          <w:sz w:val="24"/>
          <w:szCs w:val="24"/>
        </w:rPr>
        <w:t>Требования к качеству:</w:t>
      </w:r>
    </w:p>
    <w:p w:rsidR="009C6EA6" w:rsidRPr="00177B37" w:rsidRDefault="009C6EA6" w:rsidP="009C6EA6">
      <w:pPr>
        <w:ind w:firstLine="709"/>
        <w:jc w:val="center"/>
        <w:rPr>
          <w:b/>
          <w:i/>
          <w:sz w:val="24"/>
          <w:szCs w:val="24"/>
        </w:rPr>
      </w:pPr>
    </w:p>
    <w:p w:rsidR="009C6EA6" w:rsidRPr="00177B37" w:rsidRDefault="009C6EA6" w:rsidP="009C6EA6">
      <w:pPr>
        <w:shd w:val="clear" w:color="auto" w:fill="FFFFFF"/>
        <w:ind w:firstLine="720"/>
        <w:rPr>
          <w:sz w:val="24"/>
          <w:szCs w:val="24"/>
        </w:rPr>
      </w:pPr>
      <w:r w:rsidRPr="00177B37">
        <w:rPr>
          <w:i/>
          <w:iCs/>
          <w:color w:val="000000"/>
          <w:sz w:val="24"/>
          <w:szCs w:val="24"/>
        </w:rPr>
        <w:t xml:space="preserve">Внешний вид: </w:t>
      </w:r>
      <w:r w:rsidRPr="00177B37">
        <w:rPr>
          <w:sz w:val="24"/>
          <w:szCs w:val="24"/>
        </w:rPr>
        <w:t xml:space="preserve">непрозрачная жидкость </w:t>
      </w:r>
      <w:r w:rsidRPr="00177B37">
        <w:rPr>
          <w:iCs/>
          <w:color w:val="000000"/>
          <w:sz w:val="24"/>
          <w:szCs w:val="24"/>
        </w:rPr>
        <w:t>светло-шоколадного цвета, налита в стакан</w:t>
      </w:r>
    </w:p>
    <w:p w:rsidR="009C6EA6" w:rsidRPr="00177B37" w:rsidRDefault="009C6EA6" w:rsidP="009C6EA6">
      <w:pPr>
        <w:shd w:val="clear" w:color="auto" w:fill="FFFFFF"/>
        <w:ind w:firstLine="720"/>
        <w:rPr>
          <w:color w:val="000000"/>
          <w:spacing w:val="-2"/>
          <w:sz w:val="24"/>
          <w:szCs w:val="24"/>
        </w:rPr>
      </w:pPr>
      <w:r w:rsidRPr="00177B37">
        <w:rPr>
          <w:i/>
          <w:iCs/>
          <w:color w:val="000000"/>
          <w:sz w:val="24"/>
          <w:szCs w:val="24"/>
        </w:rPr>
        <w:t xml:space="preserve">Консистенция: </w:t>
      </w:r>
      <w:r w:rsidRPr="00177B37">
        <w:rPr>
          <w:color w:val="000000"/>
          <w:spacing w:val="-2"/>
          <w:sz w:val="24"/>
          <w:szCs w:val="24"/>
        </w:rPr>
        <w:t>жидкая</w:t>
      </w:r>
    </w:p>
    <w:p w:rsidR="009C6EA6" w:rsidRPr="00177B37" w:rsidRDefault="009C6EA6" w:rsidP="009C6EA6">
      <w:pPr>
        <w:shd w:val="clear" w:color="auto" w:fill="FFFFFF"/>
        <w:ind w:firstLine="720"/>
        <w:rPr>
          <w:iCs/>
          <w:color w:val="000000"/>
          <w:sz w:val="24"/>
          <w:szCs w:val="24"/>
        </w:rPr>
      </w:pPr>
      <w:r w:rsidRPr="00177B37">
        <w:rPr>
          <w:i/>
          <w:iCs/>
          <w:color w:val="000000"/>
          <w:sz w:val="24"/>
          <w:szCs w:val="24"/>
        </w:rPr>
        <w:t xml:space="preserve">Цвет: </w:t>
      </w:r>
      <w:r w:rsidRPr="00177B37">
        <w:rPr>
          <w:iCs/>
          <w:color w:val="000000"/>
          <w:sz w:val="24"/>
          <w:szCs w:val="24"/>
        </w:rPr>
        <w:t xml:space="preserve"> светло-шоколадный</w:t>
      </w:r>
    </w:p>
    <w:p w:rsidR="009C6EA6" w:rsidRPr="00177B37" w:rsidRDefault="009C6EA6" w:rsidP="009C6EA6">
      <w:pPr>
        <w:shd w:val="clear" w:color="auto" w:fill="FFFFFF"/>
        <w:ind w:firstLine="720"/>
        <w:rPr>
          <w:color w:val="000000"/>
          <w:sz w:val="24"/>
          <w:szCs w:val="24"/>
        </w:rPr>
      </w:pPr>
      <w:r w:rsidRPr="00177B37">
        <w:rPr>
          <w:i/>
          <w:iCs/>
          <w:color w:val="000000"/>
          <w:sz w:val="24"/>
          <w:szCs w:val="24"/>
        </w:rPr>
        <w:t>Вкус:</w:t>
      </w:r>
      <w:r w:rsidRPr="00177B37">
        <w:rPr>
          <w:sz w:val="24"/>
          <w:szCs w:val="24"/>
        </w:rPr>
        <w:t xml:space="preserve"> </w:t>
      </w:r>
      <w:r w:rsidRPr="00177B37">
        <w:rPr>
          <w:color w:val="000000"/>
          <w:spacing w:val="-2"/>
          <w:sz w:val="24"/>
          <w:szCs w:val="24"/>
        </w:rPr>
        <w:t>сладкий, с выраженным привкусом какао и кипяченого молока</w:t>
      </w:r>
    </w:p>
    <w:p w:rsidR="009C6EA6" w:rsidRPr="00177B37" w:rsidRDefault="009C6EA6" w:rsidP="009C6EA6">
      <w:pPr>
        <w:shd w:val="clear" w:color="auto" w:fill="FFFFFF"/>
        <w:ind w:left="14" w:firstLine="694"/>
        <w:jc w:val="both"/>
        <w:rPr>
          <w:color w:val="000000"/>
          <w:spacing w:val="3"/>
          <w:sz w:val="24"/>
          <w:szCs w:val="24"/>
        </w:rPr>
      </w:pPr>
      <w:r w:rsidRPr="00177B37">
        <w:rPr>
          <w:i/>
          <w:iCs/>
          <w:color w:val="000000"/>
          <w:sz w:val="24"/>
          <w:szCs w:val="24"/>
        </w:rPr>
        <w:t xml:space="preserve">Запах: </w:t>
      </w:r>
      <w:r w:rsidRPr="00177B37">
        <w:rPr>
          <w:sz w:val="24"/>
          <w:szCs w:val="24"/>
        </w:rPr>
        <w:t xml:space="preserve">аромат </w:t>
      </w:r>
      <w:r w:rsidRPr="00177B37">
        <w:rPr>
          <w:color w:val="000000"/>
          <w:spacing w:val="-2"/>
          <w:sz w:val="24"/>
          <w:szCs w:val="24"/>
        </w:rPr>
        <w:t>какао и кипяченого молока</w:t>
      </w:r>
    </w:p>
    <w:p w:rsidR="007F642C" w:rsidRPr="00177B37" w:rsidRDefault="007F642C">
      <w:pPr>
        <w:spacing w:after="200" w:line="276" w:lineRule="auto"/>
        <w:rPr>
          <w:b/>
          <w:sz w:val="24"/>
          <w:szCs w:val="24"/>
          <w:highlight w:val="yellow"/>
        </w:rPr>
      </w:pPr>
      <w:r w:rsidRPr="00177B37">
        <w:rPr>
          <w:b/>
          <w:sz w:val="24"/>
          <w:szCs w:val="24"/>
          <w:highlight w:val="yellow"/>
        </w:rPr>
        <w:br w:type="page"/>
      </w:r>
    </w:p>
    <w:p w:rsidR="009C6EA6" w:rsidRPr="00A71E12" w:rsidRDefault="00333853" w:rsidP="009C6EA6">
      <w:pPr>
        <w:keepNext/>
        <w:jc w:val="center"/>
        <w:outlineLvl w:val="1"/>
        <w:rPr>
          <w:b/>
          <w:sz w:val="24"/>
          <w:szCs w:val="24"/>
        </w:rPr>
      </w:pPr>
      <w:r w:rsidRPr="00A71E12">
        <w:rPr>
          <w:b/>
          <w:sz w:val="24"/>
          <w:szCs w:val="24"/>
        </w:rPr>
        <w:lastRenderedPageBreak/>
        <w:t xml:space="preserve">ТЕХНОЛОГИЧЕСКАЯ КАРТА КУЛИНАРНОГО БЛЮДА № </w:t>
      </w:r>
      <w:r w:rsidR="00C97873" w:rsidRPr="00A71E12">
        <w:rPr>
          <w:b/>
          <w:sz w:val="24"/>
          <w:szCs w:val="24"/>
        </w:rPr>
        <w:t>25</w:t>
      </w:r>
    </w:p>
    <w:p w:rsidR="009C6EA6" w:rsidRPr="00A71E12" w:rsidRDefault="009C6EA6" w:rsidP="009C6EA6">
      <w:pPr>
        <w:rPr>
          <w:b/>
          <w:sz w:val="24"/>
          <w:szCs w:val="24"/>
          <w:u w:val="single"/>
        </w:rPr>
      </w:pPr>
      <w:r w:rsidRPr="00A71E12">
        <w:rPr>
          <w:sz w:val="24"/>
          <w:szCs w:val="24"/>
        </w:rPr>
        <w:t xml:space="preserve">Наименование кулинарного изделия (блюда): </w:t>
      </w:r>
      <w:r w:rsidRPr="00A71E12">
        <w:rPr>
          <w:b/>
          <w:sz w:val="24"/>
          <w:szCs w:val="24"/>
        </w:rPr>
        <w:t>ЧАЙ   С ЛИМ</w:t>
      </w:r>
      <w:r w:rsidR="00E45520" w:rsidRPr="00A71E12">
        <w:rPr>
          <w:b/>
          <w:sz w:val="24"/>
          <w:szCs w:val="24"/>
        </w:rPr>
        <w:t>ОНОМ</w:t>
      </w:r>
      <w:r w:rsidRPr="00A71E12">
        <w:rPr>
          <w:b/>
          <w:sz w:val="24"/>
          <w:szCs w:val="24"/>
        </w:rPr>
        <w:t xml:space="preserve">.                            </w:t>
      </w:r>
    </w:p>
    <w:p w:rsidR="009C6EA6" w:rsidRPr="00A71E12" w:rsidRDefault="009C6EA6" w:rsidP="009C6EA6">
      <w:pPr>
        <w:rPr>
          <w:sz w:val="24"/>
          <w:szCs w:val="24"/>
        </w:rPr>
      </w:pPr>
      <w:r w:rsidRPr="00A71E12">
        <w:rPr>
          <w:sz w:val="24"/>
          <w:szCs w:val="24"/>
        </w:rPr>
        <w:t>Номер рецептуры: №</w:t>
      </w:r>
      <w:r w:rsidRPr="00A71E12">
        <w:rPr>
          <w:b/>
          <w:sz w:val="24"/>
          <w:szCs w:val="24"/>
        </w:rPr>
        <w:t xml:space="preserve"> 377</w:t>
      </w:r>
    </w:p>
    <w:p w:rsidR="009C6EA6" w:rsidRPr="00A71E12" w:rsidRDefault="009C6EA6" w:rsidP="009C6EA6">
      <w:pPr>
        <w:jc w:val="both"/>
        <w:rPr>
          <w:sz w:val="24"/>
          <w:szCs w:val="24"/>
        </w:rPr>
      </w:pPr>
      <w:r w:rsidRPr="00A71E12">
        <w:rPr>
          <w:sz w:val="24"/>
          <w:szCs w:val="24"/>
        </w:rPr>
        <w:t xml:space="preserve">Наименование сборника рецептур: Сборник  рецептур на продукцию для обучающихся во всех образовательных учреждениях. / Под ред. </w:t>
      </w:r>
      <w:proofErr w:type="spellStart"/>
      <w:r w:rsidRPr="00A71E12">
        <w:rPr>
          <w:sz w:val="24"/>
          <w:szCs w:val="24"/>
        </w:rPr>
        <w:t>М.П.Могильного</w:t>
      </w:r>
      <w:proofErr w:type="spellEnd"/>
      <w:r w:rsidRPr="00A71E12">
        <w:rPr>
          <w:sz w:val="24"/>
          <w:szCs w:val="24"/>
        </w:rPr>
        <w:t xml:space="preserve">, и </w:t>
      </w:r>
      <w:proofErr w:type="spellStart"/>
      <w:r w:rsidRPr="00A71E12">
        <w:rPr>
          <w:sz w:val="24"/>
          <w:szCs w:val="24"/>
        </w:rPr>
        <w:t>В.А.Тутельяна</w:t>
      </w:r>
      <w:proofErr w:type="spellEnd"/>
      <w:r w:rsidRPr="00A71E12">
        <w:rPr>
          <w:sz w:val="24"/>
          <w:szCs w:val="24"/>
        </w:rPr>
        <w:t xml:space="preserve">. – М.: </w:t>
      </w:r>
      <w:proofErr w:type="spellStart"/>
      <w:r w:rsidRPr="00A71E12">
        <w:rPr>
          <w:sz w:val="24"/>
          <w:szCs w:val="24"/>
        </w:rPr>
        <w:t>ДеЛи</w:t>
      </w:r>
      <w:proofErr w:type="spellEnd"/>
      <w:r w:rsidRPr="00A71E12">
        <w:rPr>
          <w:sz w:val="24"/>
          <w:szCs w:val="24"/>
        </w:rPr>
        <w:t xml:space="preserve"> </w:t>
      </w:r>
      <w:proofErr w:type="spellStart"/>
      <w:r w:rsidRPr="00A71E12">
        <w:rPr>
          <w:sz w:val="24"/>
          <w:szCs w:val="24"/>
        </w:rPr>
        <w:t>принт</w:t>
      </w:r>
      <w:proofErr w:type="spellEnd"/>
      <w:r w:rsidRPr="00A71E12">
        <w:rPr>
          <w:sz w:val="24"/>
          <w:szCs w:val="24"/>
        </w:rPr>
        <w:t>, 2011.</w:t>
      </w:r>
    </w:p>
    <w:p w:rsidR="009C6EA6" w:rsidRPr="00A71E12" w:rsidRDefault="009C6EA6" w:rsidP="009C6EA6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343"/>
        <w:gridCol w:w="1577"/>
        <w:gridCol w:w="1473"/>
        <w:gridCol w:w="1668"/>
      </w:tblGrid>
      <w:tr w:rsidR="009C6EA6" w:rsidRPr="00A71E12" w:rsidTr="00C9001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6" w:rsidRPr="00A71E12" w:rsidRDefault="009C6EA6" w:rsidP="00C90015">
            <w:pPr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6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6" w:rsidRPr="00A71E12" w:rsidRDefault="009C6EA6" w:rsidP="00C90015">
            <w:pPr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 xml:space="preserve">Расход сырья и полуфабрикатов  </w:t>
            </w:r>
          </w:p>
        </w:tc>
      </w:tr>
      <w:tr w:rsidR="009C6EA6" w:rsidRPr="00A71E12" w:rsidTr="00C9001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6" w:rsidRPr="00A71E12" w:rsidRDefault="009C6EA6" w:rsidP="00C90015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6EA6" w:rsidRPr="00A71E12" w:rsidRDefault="009C6EA6" w:rsidP="00C90015">
            <w:pPr>
              <w:jc w:val="center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1 порция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6EA6" w:rsidRPr="00A71E12" w:rsidRDefault="00E45520" w:rsidP="00C90015">
            <w:pPr>
              <w:jc w:val="center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100</w:t>
            </w:r>
            <w:r w:rsidR="009C6EA6" w:rsidRPr="00A71E12">
              <w:rPr>
                <w:sz w:val="24"/>
                <w:szCs w:val="24"/>
              </w:rPr>
              <w:t xml:space="preserve"> порций</w:t>
            </w:r>
          </w:p>
        </w:tc>
      </w:tr>
      <w:tr w:rsidR="00F87030" w:rsidRPr="00A71E12" w:rsidTr="00C9001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030" w:rsidRPr="00A71E12" w:rsidRDefault="00F87030" w:rsidP="00C90015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030" w:rsidRPr="00A71E12" w:rsidRDefault="00F87030" w:rsidP="00C90015">
            <w:pPr>
              <w:jc w:val="center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брутто, гр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030" w:rsidRPr="00A71E12" w:rsidRDefault="00F11883" w:rsidP="00C90015">
            <w:pPr>
              <w:jc w:val="center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Н</w:t>
            </w:r>
            <w:r w:rsidR="00F87030" w:rsidRPr="00A71E12">
              <w:rPr>
                <w:sz w:val="24"/>
                <w:szCs w:val="24"/>
              </w:rPr>
              <w:t>етто, гр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030" w:rsidRPr="00A71E12" w:rsidRDefault="00F87030" w:rsidP="00F87030">
            <w:pPr>
              <w:ind w:left="-51"/>
              <w:rPr>
                <w:sz w:val="24"/>
                <w:szCs w:val="24"/>
              </w:rPr>
            </w:pPr>
            <w:r w:rsidRPr="00A71E12">
              <w:rPr>
                <w:iCs/>
                <w:sz w:val="24"/>
                <w:szCs w:val="24"/>
              </w:rPr>
              <w:t>Брутто, кг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030" w:rsidRPr="00A71E12" w:rsidRDefault="00F87030" w:rsidP="00F87030">
            <w:pPr>
              <w:ind w:left="-51"/>
              <w:rPr>
                <w:sz w:val="24"/>
                <w:szCs w:val="24"/>
              </w:rPr>
            </w:pPr>
            <w:r w:rsidRPr="00A71E12">
              <w:rPr>
                <w:iCs/>
                <w:sz w:val="24"/>
                <w:szCs w:val="24"/>
              </w:rPr>
              <w:t>Нетто, кг</w:t>
            </w:r>
          </w:p>
        </w:tc>
      </w:tr>
      <w:tr w:rsidR="009C6EA6" w:rsidRPr="00A71E12" w:rsidTr="00C9001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6" w:rsidRPr="00A71E12" w:rsidRDefault="009C6EA6" w:rsidP="00C90015">
            <w:pPr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 xml:space="preserve">Чай – заварка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6EA6" w:rsidRPr="00A71E12" w:rsidRDefault="009C6EA6" w:rsidP="00C90015">
            <w:pPr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5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6EA6" w:rsidRPr="00A71E12" w:rsidRDefault="009C6EA6" w:rsidP="00C90015">
            <w:pPr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 xml:space="preserve">50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6EA6" w:rsidRPr="00A71E12" w:rsidRDefault="00E45520" w:rsidP="00C90015">
            <w:pPr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6EA6" w:rsidRPr="00A71E12" w:rsidRDefault="00E45520" w:rsidP="00C90015">
            <w:pPr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5</w:t>
            </w:r>
          </w:p>
        </w:tc>
      </w:tr>
      <w:tr w:rsidR="009C6EA6" w:rsidRPr="00A71E12" w:rsidTr="00C9001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6" w:rsidRPr="00A71E12" w:rsidRDefault="009C6EA6" w:rsidP="00C90015">
            <w:pPr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 xml:space="preserve">Сахар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6EA6" w:rsidRPr="00A71E12" w:rsidRDefault="009C6EA6" w:rsidP="00C90015">
            <w:pPr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1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6EA6" w:rsidRPr="00A71E12" w:rsidRDefault="009C6EA6" w:rsidP="00C90015">
            <w:pPr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15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6EA6" w:rsidRPr="00A71E12" w:rsidRDefault="00E45520" w:rsidP="00C90015">
            <w:pPr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1,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6EA6" w:rsidRPr="00A71E12" w:rsidRDefault="00E45520" w:rsidP="00C90015">
            <w:pPr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1,5</w:t>
            </w:r>
          </w:p>
        </w:tc>
      </w:tr>
      <w:tr w:rsidR="009C6EA6" w:rsidRPr="00A71E12" w:rsidTr="00C9001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6" w:rsidRPr="00A71E12" w:rsidRDefault="009C6EA6" w:rsidP="00C90015">
            <w:pPr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 xml:space="preserve">Лимон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6EA6" w:rsidRPr="00A71E12" w:rsidRDefault="009C6EA6" w:rsidP="00C90015">
            <w:pPr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8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6EA6" w:rsidRPr="00A71E12" w:rsidRDefault="009C6EA6" w:rsidP="00C90015">
            <w:pPr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7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6EA6" w:rsidRPr="00A71E12" w:rsidRDefault="00E45520" w:rsidP="00C90015">
            <w:pPr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0,8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6EA6" w:rsidRPr="00A71E12" w:rsidRDefault="00E45520" w:rsidP="00C90015">
            <w:pPr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0,7</w:t>
            </w:r>
          </w:p>
        </w:tc>
      </w:tr>
      <w:tr w:rsidR="009C6EA6" w:rsidRPr="00A71E12" w:rsidTr="00C9001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6" w:rsidRPr="00A71E12" w:rsidRDefault="009C6EA6" w:rsidP="00C90015">
            <w:pPr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 xml:space="preserve">Вода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6EA6" w:rsidRPr="00A71E12" w:rsidRDefault="009C6EA6" w:rsidP="00C90015">
            <w:pPr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15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6EA6" w:rsidRPr="00A71E12" w:rsidRDefault="009C6EA6" w:rsidP="00C90015">
            <w:pPr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15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6EA6" w:rsidRPr="00A71E12" w:rsidRDefault="00E45520" w:rsidP="00C90015">
            <w:pPr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1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6EA6" w:rsidRPr="00A71E12" w:rsidRDefault="00E45520" w:rsidP="00C90015">
            <w:pPr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15</w:t>
            </w:r>
          </w:p>
        </w:tc>
      </w:tr>
      <w:tr w:rsidR="009C6EA6" w:rsidRPr="00A71E12" w:rsidTr="00C9001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6" w:rsidRPr="00A71E12" w:rsidRDefault="009C6EA6" w:rsidP="00C90015">
            <w:pPr>
              <w:jc w:val="right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 xml:space="preserve">Выход </w:t>
            </w:r>
          </w:p>
        </w:tc>
        <w:tc>
          <w:tcPr>
            <w:tcW w:w="2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6EA6" w:rsidRPr="00A71E12" w:rsidRDefault="009C6EA6" w:rsidP="00C90015">
            <w:pPr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200/15/7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6EA6" w:rsidRPr="00A71E12" w:rsidRDefault="00E45520" w:rsidP="00E45520">
            <w:pPr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20</w:t>
            </w:r>
            <w:r w:rsidR="00FD518D" w:rsidRPr="00A71E12">
              <w:rPr>
                <w:sz w:val="24"/>
                <w:szCs w:val="24"/>
              </w:rPr>
              <w:t>/</w:t>
            </w:r>
            <w:r w:rsidRPr="00A71E12">
              <w:rPr>
                <w:sz w:val="24"/>
                <w:szCs w:val="24"/>
              </w:rPr>
              <w:t>1,5</w:t>
            </w:r>
            <w:r w:rsidR="00FD518D" w:rsidRPr="00A71E12">
              <w:rPr>
                <w:sz w:val="24"/>
                <w:szCs w:val="24"/>
              </w:rPr>
              <w:t>/</w:t>
            </w:r>
            <w:r w:rsidRPr="00A71E12">
              <w:rPr>
                <w:sz w:val="24"/>
                <w:szCs w:val="24"/>
              </w:rPr>
              <w:t>0,7</w:t>
            </w:r>
          </w:p>
        </w:tc>
      </w:tr>
    </w:tbl>
    <w:p w:rsidR="007F5F5B" w:rsidRPr="00A71E12" w:rsidRDefault="007F5F5B" w:rsidP="007F5F5B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  <w:r w:rsidRPr="00A71E12">
        <w:rPr>
          <w:sz w:val="24"/>
          <w:szCs w:val="24"/>
        </w:rPr>
        <w:t>Химический состав, витамины, и микроэлементов на 1 порцию</w:t>
      </w:r>
    </w:p>
    <w:p w:rsidR="007F5F5B" w:rsidRPr="00A71E12" w:rsidRDefault="007F5F5B" w:rsidP="007F5F5B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2"/>
        <w:gridCol w:w="781"/>
        <w:gridCol w:w="25"/>
      </w:tblGrid>
      <w:tr w:rsidR="007F5F5B" w:rsidRPr="00A71E12" w:rsidTr="007F5F5B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A71E12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Белки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A71E12" w:rsidRDefault="00E45520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0,3</w:t>
            </w:r>
          </w:p>
        </w:tc>
      </w:tr>
      <w:tr w:rsidR="007F5F5B" w:rsidRPr="00A71E12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A71E12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Жиры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A71E12" w:rsidRDefault="00E45520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0</w:t>
            </w:r>
          </w:p>
        </w:tc>
      </w:tr>
      <w:tr w:rsidR="007F5F5B" w:rsidRPr="00A71E12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A71E12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Углеводы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A71E12" w:rsidRDefault="00E45520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15,2</w:t>
            </w:r>
          </w:p>
        </w:tc>
      </w:tr>
      <w:tr w:rsidR="007F5F5B" w:rsidRPr="00A71E12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A71E12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Энергетическая ценность (ккал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A71E12" w:rsidRDefault="00E45520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60</w:t>
            </w:r>
          </w:p>
        </w:tc>
      </w:tr>
      <w:tr w:rsidR="007F5F5B" w:rsidRPr="00A71E12" w:rsidTr="007F5F5B">
        <w:trPr>
          <w:trHeight w:val="283"/>
          <w:jc w:val="center"/>
        </w:trPr>
        <w:tc>
          <w:tcPr>
            <w:tcW w:w="5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5F5B" w:rsidRPr="00A71E12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A71E12" w:rsidTr="007F5F5B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A71E12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proofErr w:type="spellStart"/>
            <w:r w:rsidRPr="00A71E12">
              <w:rPr>
                <w:sz w:val="24"/>
                <w:szCs w:val="24"/>
              </w:rPr>
              <w:t>Са</w:t>
            </w:r>
            <w:proofErr w:type="spellEnd"/>
            <w:r w:rsidRPr="00A71E12">
              <w:rPr>
                <w:sz w:val="24"/>
                <w:szCs w:val="24"/>
              </w:rPr>
              <w:t xml:space="preserve"> (м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A71E12" w:rsidRDefault="000A1E8E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112,55</w:t>
            </w:r>
          </w:p>
        </w:tc>
      </w:tr>
      <w:tr w:rsidR="007F5F5B" w:rsidRPr="00A71E12" w:rsidTr="007F5F5B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A71E12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  <w:lang w:val="en-US"/>
              </w:rPr>
              <w:t xml:space="preserve">Mg </w:t>
            </w:r>
            <w:r w:rsidRPr="00A71E12">
              <w:rPr>
                <w:sz w:val="24"/>
                <w:szCs w:val="24"/>
              </w:rPr>
              <w:t>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A71E12" w:rsidRDefault="000A1E8E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99,08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A71E12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A71E12" w:rsidTr="007F5F5B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A71E12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  <w:lang w:val="en-US"/>
              </w:rPr>
              <w:t>F</w:t>
            </w:r>
            <w:r w:rsidRPr="00A71E12">
              <w:rPr>
                <w:sz w:val="24"/>
                <w:szCs w:val="24"/>
              </w:rPr>
              <w:t>е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A71E12" w:rsidRDefault="000A1E8E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18,42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A71E12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A71E12" w:rsidTr="007F5F5B">
        <w:trPr>
          <w:trHeight w:val="29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A71E12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С 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A71E12" w:rsidRDefault="000A1E8E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3,67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A71E12" w:rsidRDefault="007F5F5B" w:rsidP="007F5F5B">
            <w:pPr>
              <w:rPr>
                <w:sz w:val="24"/>
                <w:szCs w:val="24"/>
              </w:rPr>
            </w:pPr>
          </w:p>
        </w:tc>
      </w:tr>
    </w:tbl>
    <w:p w:rsidR="009C6EA6" w:rsidRPr="00A71E12" w:rsidRDefault="009C6EA6" w:rsidP="00C9787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71E12">
        <w:rPr>
          <w:bCs/>
          <w:sz w:val="24"/>
          <w:szCs w:val="24"/>
        </w:rPr>
        <w:t xml:space="preserve">Энергетическая ценность (ккал) на 100 гр. </w:t>
      </w:r>
      <w:r w:rsidR="00F11883" w:rsidRPr="00A71E12">
        <w:rPr>
          <w:bCs/>
          <w:sz w:val="24"/>
          <w:szCs w:val="24"/>
        </w:rPr>
        <w:t>Д</w:t>
      </w:r>
      <w:r w:rsidRPr="00A71E12">
        <w:rPr>
          <w:bCs/>
          <w:sz w:val="24"/>
          <w:szCs w:val="24"/>
        </w:rPr>
        <w:t>анного блюда:57,33</w:t>
      </w:r>
    </w:p>
    <w:p w:rsidR="009C6EA6" w:rsidRPr="00A71E12" w:rsidRDefault="009C6EA6" w:rsidP="00C97873">
      <w:pPr>
        <w:jc w:val="both"/>
        <w:rPr>
          <w:b/>
          <w:sz w:val="24"/>
          <w:szCs w:val="24"/>
        </w:rPr>
      </w:pPr>
      <w:r w:rsidRPr="00A71E12">
        <w:rPr>
          <w:sz w:val="24"/>
          <w:szCs w:val="24"/>
        </w:rPr>
        <w:t xml:space="preserve">Технологический процесс: Чайник ополаскивают горячей водой, насыпают чай на определенное количество порций, заливают свежеприготовленным кипятком, примерно 1/3 объема  чайника. Чай настаивают 5 – 10 минут, доливают кипяток. Добавляют </w:t>
      </w:r>
      <w:r w:rsidRPr="00A71E12">
        <w:rPr>
          <w:color w:val="000000"/>
          <w:sz w:val="24"/>
          <w:szCs w:val="24"/>
        </w:rPr>
        <w:t xml:space="preserve">сахар на определенное количество порций, залить кипятком на то же количество порций и настаивать 5 минут. </w:t>
      </w:r>
      <w:r w:rsidRPr="00A71E12">
        <w:rPr>
          <w:sz w:val="24"/>
          <w:szCs w:val="24"/>
        </w:rPr>
        <w:t xml:space="preserve">Промытый теплой водой лимон, ошпаривают кипятком в течении 1-2 минут. Нарезают тонкими  кружочками и кладут в стакан приготовленного чая с сахаром, непосредственно перед отпуском. Кипятить заваренный чай или длительно хранить его на плите нельзя. </w:t>
      </w:r>
    </w:p>
    <w:p w:rsidR="009C6EA6" w:rsidRPr="00A71E12" w:rsidRDefault="009C6EA6" w:rsidP="00C97873">
      <w:pPr>
        <w:jc w:val="both"/>
        <w:rPr>
          <w:sz w:val="24"/>
          <w:szCs w:val="24"/>
        </w:rPr>
      </w:pPr>
      <w:r w:rsidRPr="00A71E12">
        <w:rPr>
          <w:b/>
          <w:sz w:val="24"/>
          <w:szCs w:val="24"/>
        </w:rPr>
        <w:t xml:space="preserve"> </w:t>
      </w:r>
      <w:r w:rsidRPr="00A71E12">
        <w:rPr>
          <w:sz w:val="24"/>
          <w:szCs w:val="24"/>
        </w:rPr>
        <w:t>Требования к оформлению, реализации и хранению</w:t>
      </w:r>
    </w:p>
    <w:p w:rsidR="009C6EA6" w:rsidRPr="00A71E12" w:rsidRDefault="009C6EA6" w:rsidP="00C9787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71E12">
        <w:rPr>
          <w:sz w:val="24"/>
          <w:szCs w:val="24"/>
        </w:rPr>
        <w:t>Температура подачи чая в горячем виде +75</w:t>
      </w:r>
      <w:r w:rsidRPr="00A71E12">
        <w:rPr>
          <w:sz w:val="24"/>
          <w:szCs w:val="24"/>
          <w:vertAlign w:val="superscript"/>
        </w:rPr>
        <w:t>о</w:t>
      </w:r>
      <w:r w:rsidRPr="00A71E12">
        <w:rPr>
          <w:sz w:val="24"/>
          <w:szCs w:val="24"/>
        </w:rPr>
        <w:t xml:space="preserve"> С. Срок реализации чая   2 – 3 часа с момента приготовления</w:t>
      </w:r>
      <w:r w:rsidRPr="00A71E12">
        <w:rPr>
          <w:color w:val="000000"/>
          <w:sz w:val="24"/>
          <w:szCs w:val="24"/>
        </w:rPr>
        <w:t>.</w:t>
      </w:r>
      <w:r w:rsidRPr="00A71E12">
        <w:rPr>
          <w:sz w:val="24"/>
          <w:szCs w:val="24"/>
        </w:rPr>
        <w:t xml:space="preserve"> Срок годности согласно СанПиН 2.4.5.2409-08 – 2-3  часа с момента приготовления. </w:t>
      </w:r>
    </w:p>
    <w:p w:rsidR="009C6EA6" w:rsidRPr="00A71E12" w:rsidRDefault="009C6EA6" w:rsidP="00C97873">
      <w:pPr>
        <w:jc w:val="both"/>
        <w:rPr>
          <w:sz w:val="24"/>
          <w:szCs w:val="24"/>
        </w:rPr>
      </w:pPr>
      <w:r w:rsidRPr="00A71E12">
        <w:rPr>
          <w:sz w:val="24"/>
          <w:szCs w:val="24"/>
        </w:rPr>
        <w:t xml:space="preserve">Органолептические показатели качества: </w:t>
      </w:r>
    </w:p>
    <w:p w:rsidR="009C6EA6" w:rsidRPr="00A71E12" w:rsidRDefault="009C6EA6" w:rsidP="00C97873">
      <w:pPr>
        <w:jc w:val="both"/>
        <w:rPr>
          <w:sz w:val="24"/>
          <w:szCs w:val="24"/>
        </w:rPr>
      </w:pPr>
      <w:r w:rsidRPr="00A71E12">
        <w:rPr>
          <w:sz w:val="24"/>
          <w:szCs w:val="24"/>
        </w:rPr>
        <w:t>Внешний вид —  прозрачного цвета, без осадка, кружочки лимона.</w:t>
      </w:r>
    </w:p>
    <w:p w:rsidR="009C6EA6" w:rsidRPr="00A71E12" w:rsidRDefault="009C6EA6" w:rsidP="00C97873">
      <w:pPr>
        <w:jc w:val="both"/>
        <w:rPr>
          <w:sz w:val="24"/>
          <w:szCs w:val="24"/>
        </w:rPr>
      </w:pPr>
      <w:r w:rsidRPr="00A71E12">
        <w:rPr>
          <w:sz w:val="24"/>
          <w:szCs w:val="24"/>
        </w:rPr>
        <w:t>Цвет — темно</w:t>
      </w:r>
      <w:r w:rsidR="00F11883" w:rsidRPr="00A71E12">
        <w:rPr>
          <w:sz w:val="24"/>
          <w:szCs w:val="24"/>
        </w:rPr>
        <w:t>–</w:t>
      </w:r>
      <w:r w:rsidRPr="00A71E12">
        <w:rPr>
          <w:sz w:val="24"/>
          <w:szCs w:val="24"/>
        </w:rPr>
        <w:t xml:space="preserve">коричневый. </w:t>
      </w:r>
    </w:p>
    <w:p w:rsidR="009C6EA6" w:rsidRPr="00A71E12" w:rsidRDefault="009C6EA6" w:rsidP="00C97873">
      <w:pPr>
        <w:autoSpaceDE w:val="0"/>
        <w:autoSpaceDN w:val="0"/>
        <w:adjustRightInd w:val="0"/>
        <w:ind w:firstLine="30"/>
        <w:jc w:val="both"/>
        <w:rPr>
          <w:sz w:val="24"/>
          <w:szCs w:val="24"/>
        </w:rPr>
      </w:pPr>
      <w:r w:rsidRPr="00A71E12">
        <w:rPr>
          <w:sz w:val="24"/>
          <w:szCs w:val="24"/>
        </w:rPr>
        <w:t xml:space="preserve">Вкус и запах —  приятный запах свежеприготовленной чая с лимоном, сахаром, вкус характерный для рецептурного  компонента , без посторонних привкусов и запахов. </w:t>
      </w:r>
    </w:p>
    <w:p w:rsidR="009C6EA6" w:rsidRPr="00A71E12" w:rsidRDefault="009C6EA6" w:rsidP="00C97873">
      <w:pPr>
        <w:jc w:val="both"/>
        <w:rPr>
          <w:sz w:val="24"/>
          <w:szCs w:val="24"/>
        </w:rPr>
      </w:pPr>
    </w:p>
    <w:p w:rsidR="009C6EA6" w:rsidRPr="00177B37" w:rsidRDefault="009C6EA6" w:rsidP="00C97873">
      <w:pPr>
        <w:jc w:val="both"/>
        <w:rPr>
          <w:sz w:val="24"/>
          <w:szCs w:val="24"/>
          <w:highlight w:val="yellow"/>
        </w:rPr>
      </w:pPr>
    </w:p>
    <w:p w:rsidR="009C6EA6" w:rsidRPr="00177B37" w:rsidRDefault="009C6EA6" w:rsidP="009C6EA6">
      <w:pPr>
        <w:rPr>
          <w:sz w:val="24"/>
          <w:szCs w:val="24"/>
          <w:highlight w:val="yellow"/>
        </w:rPr>
      </w:pPr>
    </w:p>
    <w:p w:rsidR="00333853" w:rsidRPr="00177B37" w:rsidRDefault="00333853">
      <w:pPr>
        <w:spacing w:after="200" w:line="276" w:lineRule="auto"/>
        <w:rPr>
          <w:b/>
          <w:sz w:val="24"/>
          <w:szCs w:val="24"/>
          <w:highlight w:val="yellow"/>
        </w:rPr>
      </w:pPr>
      <w:r w:rsidRPr="00177B37">
        <w:rPr>
          <w:b/>
          <w:sz w:val="24"/>
          <w:szCs w:val="24"/>
          <w:highlight w:val="yellow"/>
        </w:rPr>
        <w:br w:type="page"/>
      </w:r>
    </w:p>
    <w:p w:rsidR="009C6EA6" w:rsidRPr="009F6326" w:rsidRDefault="00333853" w:rsidP="009C6EA6">
      <w:pPr>
        <w:keepNext/>
        <w:jc w:val="center"/>
        <w:outlineLvl w:val="1"/>
        <w:rPr>
          <w:b/>
          <w:sz w:val="24"/>
          <w:szCs w:val="24"/>
        </w:rPr>
      </w:pPr>
      <w:r w:rsidRPr="009F6326">
        <w:rPr>
          <w:b/>
          <w:sz w:val="24"/>
          <w:szCs w:val="24"/>
        </w:rPr>
        <w:lastRenderedPageBreak/>
        <w:t xml:space="preserve">ТЕХНОЛОГИЧЕСКАЯ КАРТА КУЛИНАРНОГО БЛЮДА № </w:t>
      </w:r>
      <w:r w:rsidR="00C97873" w:rsidRPr="009F6326">
        <w:rPr>
          <w:b/>
          <w:sz w:val="24"/>
          <w:szCs w:val="24"/>
        </w:rPr>
        <w:t>26</w:t>
      </w:r>
    </w:p>
    <w:p w:rsidR="009C6EA6" w:rsidRPr="009F6326" w:rsidRDefault="009C6EA6" w:rsidP="009C6EA6">
      <w:pPr>
        <w:ind w:firstLine="709"/>
        <w:jc w:val="center"/>
        <w:rPr>
          <w:b/>
          <w:sz w:val="24"/>
          <w:szCs w:val="24"/>
        </w:rPr>
      </w:pPr>
    </w:p>
    <w:p w:rsidR="009C6EA6" w:rsidRPr="009F6326" w:rsidRDefault="009C6EA6" w:rsidP="009C6EA6">
      <w:pPr>
        <w:pStyle w:val="1"/>
        <w:ind w:firstLine="0"/>
        <w:rPr>
          <w:sz w:val="24"/>
        </w:rPr>
      </w:pPr>
      <w:r w:rsidRPr="009F6326">
        <w:rPr>
          <w:sz w:val="24"/>
        </w:rPr>
        <w:t xml:space="preserve">Наименование кулинарного изделия (блюда): </w:t>
      </w:r>
      <w:r w:rsidRPr="009F6326">
        <w:rPr>
          <w:b/>
          <w:sz w:val="24"/>
        </w:rPr>
        <w:t>ЧАЙ С САХАРОМ</w:t>
      </w:r>
    </w:p>
    <w:p w:rsidR="009C6EA6" w:rsidRPr="009F6326" w:rsidRDefault="009C6EA6" w:rsidP="009C6EA6">
      <w:pPr>
        <w:jc w:val="both"/>
        <w:rPr>
          <w:sz w:val="24"/>
          <w:szCs w:val="24"/>
        </w:rPr>
      </w:pPr>
      <w:r w:rsidRPr="009F6326">
        <w:rPr>
          <w:sz w:val="24"/>
          <w:szCs w:val="24"/>
        </w:rPr>
        <w:t xml:space="preserve">Номер рецептуры: № </w:t>
      </w:r>
      <w:r w:rsidRPr="009F6326">
        <w:rPr>
          <w:b/>
          <w:sz w:val="24"/>
          <w:szCs w:val="24"/>
        </w:rPr>
        <w:t>376</w:t>
      </w:r>
    </w:p>
    <w:p w:rsidR="009C6EA6" w:rsidRPr="009F6326" w:rsidRDefault="009C6EA6" w:rsidP="009C6EA6">
      <w:pPr>
        <w:jc w:val="both"/>
        <w:rPr>
          <w:sz w:val="24"/>
          <w:szCs w:val="24"/>
        </w:rPr>
      </w:pPr>
      <w:r w:rsidRPr="009F6326">
        <w:rPr>
          <w:sz w:val="24"/>
          <w:szCs w:val="24"/>
        </w:rPr>
        <w:t xml:space="preserve">Наименование сборника рецептур: Сборник  рецептур на продукцию для обучающихся во всех образовательных учреждениях. / Под ред. </w:t>
      </w:r>
      <w:proofErr w:type="spellStart"/>
      <w:r w:rsidRPr="009F6326">
        <w:rPr>
          <w:sz w:val="24"/>
          <w:szCs w:val="24"/>
        </w:rPr>
        <w:t>М.П.Могильного</w:t>
      </w:r>
      <w:proofErr w:type="spellEnd"/>
      <w:r w:rsidRPr="009F6326">
        <w:rPr>
          <w:sz w:val="24"/>
          <w:szCs w:val="24"/>
        </w:rPr>
        <w:t xml:space="preserve">, и </w:t>
      </w:r>
      <w:proofErr w:type="spellStart"/>
      <w:r w:rsidRPr="009F6326">
        <w:rPr>
          <w:sz w:val="24"/>
          <w:szCs w:val="24"/>
        </w:rPr>
        <w:t>В.А.Тутельяна</w:t>
      </w:r>
      <w:proofErr w:type="spellEnd"/>
      <w:r w:rsidRPr="009F6326">
        <w:rPr>
          <w:sz w:val="24"/>
          <w:szCs w:val="24"/>
        </w:rPr>
        <w:t xml:space="preserve">. – М.: </w:t>
      </w:r>
      <w:proofErr w:type="spellStart"/>
      <w:r w:rsidRPr="009F6326">
        <w:rPr>
          <w:sz w:val="24"/>
          <w:szCs w:val="24"/>
        </w:rPr>
        <w:t>ДеЛи</w:t>
      </w:r>
      <w:proofErr w:type="spellEnd"/>
      <w:r w:rsidRPr="009F6326">
        <w:rPr>
          <w:sz w:val="24"/>
          <w:szCs w:val="24"/>
        </w:rPr>
        <w:t xml:space="preserve"> </w:t>
      </w:r>
      <w:proofErr w:type="spellStart"/>
      <w:r w:rsidRPr="009F6326">
        <w:rPr>
          <w:sz w:val="24"/>
          <w:szCs w:val="24"/>
        </w:rPr>
        <w:t>принт</w:t>
      </w:r>
      <w:proofErr w:type="spellEnd"/>
      <w:r w:rsidRPr="009F6326">
        <w:rPr>
          <w:sz w:val="24"/>
          <w:szCs w:val="24"/>
        </w:rPr>
        <w:t>, 2011.</w:t>
      </w:r>
    </w:p>
    <w:p w:rsidR="009C6EA6" w:rsidRPr="009F6326" w:rsidRDefault="009C6EA6" w:rsidP="009C6EA6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701"/>
        <w:gridCol w:w="1559"/>
        <w:gridCol w:w="1701"/>
        <w:gridCol w:w="1701"/>
      </w:tblGrid>
      <w:tr w:rsidR="00CC6231" w:rsidRPr="009F6326" w:rsidTr="00362CFB">
        <w:tc>
          <w:tcPr>
            <w:tcW w:w="2802" w:type="dxa"/>
            <w:vMerge w:val="restart"/>
            <w:shd w:val="clear" w:color="auto" w:fill="auto"/>
            <w:vAlign w:val="center"/>
          </w:tcPr>
          <w:p w:rsidR="00CC6231" w:rsidRPr="009F6326" w:rsidRDefault="00CC6231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Наименование сырья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CC6231" w:rsidRPr="009F6326" w:rsidRDefault="00CC6231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Расход сырья и полуфабрикатов</w:t>
            </w:r>
          </w:p>
        </w:tc>
      </w:tr>
      <w:tr w:rsidR="00CC6231" w:rsidRPr="009F6326" w:rsidTr="00362CFB">
        <w:tc>
          <w:tcPr>
            <w:tcW w:w="2802" w:type="dxa"/>
            <w:vMerge/>
            <w:shd w:val="clear" w:color="auto" w:fill="auto"/>
          </w:tcPr>
          <w:p w:rsidR="00CC6231" w:rsidRPr="009F6326" w:rsidRDefault="00CC6231" w:rsidP="00C90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CC6231" w:rsidRPr="009F6326" w:rsidRDefault="00CC6231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 порция</w:t>
            </w:r>
          </w:p>
        </w:tc>
        <w:tc>
          <w:tcPr>
            <w:tcW w:w="3402" w:type="dxa"/>
            <w:gridSpan w:val="2"/>
          </w:tcPr>
          <w:p w:rsidR="00CC6231" w:rsidRPr="009F6326" w:rsidRDefault="000A1E8E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 xml:space="preserve">100 </w:t>
            </w:r>
            <w:r w:rsidR="00CC6231" w:rsidRPr="009F6326">
              <w:rPr>
                <w:sz w:val="24"/>
                <w:szCs w:val="24"/>
              </w:rPr>
              <w:t xml:space="preserve"> порций</w:t>
            </w:r>
          </w:p>
        </w:tc>
      </w:tr>
      <w:tr w:rsidR="00F87030" w:rsidRPr="009F6326" w:rsidTr="00F87030">
        <w:tc>
          <w:tcPr>
            <w:tcW w:w="2802" w:type="dxa"/>
            <w:vMerge/>
            <w:shd w:val="clear" w:color="auto" w:fill="auto"/>
          </w:tcPr>
          <w:p w:rsidR="00F87030" w:rsidRPr="009F6326" w:rsidRDefault="00F87030" w:rsidP="00C900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87030" w:rsidRPr="009F6326" w:rsidRDefault="00F87030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7030" w:rsidRPr="009F6326" w:rsidRDefault="00F87030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Нетто, г</w:t>
            </w:r>
          </w:p>
        </w:tc>
        <w:tc>
          <w:tcPr>
            <w:tcW w:w="1701" w:type="dxa"/>
          </w:tcPr>
          <w:p w:rsidR="00F87030" w:rsidRPr="009F6326" w:rsidRDefault="00F87030" w:rsidP="00F87030">
            <w:pPr>
              <w:ind w:left="260"/>
              <w:rPr>
                <w:sz w:val="24"/>
                <w:szCs w:val="24"/>
              </w:rPr>
            </w:pPr>
            <w:r w:rsidRPr="009F6326">
              <w:rPr>
                <w:iCs/>
                <w:sz w:val="24"/>
                <w:szCs w:val="24"/>
              </w:rPr>
              <w:t>Брутто, кг</w:t>
            </w:r>
          </w:p>
        </w:tc>
        <w:tc>
          <w:tcPr>
            <w:tcW w:w="1701" w:type="dxa"/>
          </w:tcPr>
          <w:p w:rsidR="00F87030" w:rsidRPr="009F6326" w:rsidRDefault="00F87030" w:rsidP="00F87030">
            <w:pPr>
              <w:ind w:left="260"/>
              <w:rPr>
                <w:sz w:val="24"/>
                <w:szCs w:val="24"/>
              </w:rPr>
            </w:pPr>
            <w:r w:rsidRPr="009F6326">
              <w:rPr>
                <w:iCs/>
                <w:sz w:val="24"/>
                <w:szCs w:val="24"/>
              </w:rPr>
              <w:t>Нетто, кг</w:t>
            </w:r>
          </w:p>
        </w:tc>
      </w:tr>
      <w:tr w:rsidR="00CC6231" w:rsidRPr="009F6326" w:rsidTr="00362CFB">
        <w:tc>
          <w:tcPr>
            <w:tcW w:w="2802" w:type="dxa"/>
            <w:shd w:val="clear" w:color="auto" w:fill="auto"/>
            <w:vAlign w:val="center"/>
          </w:tcPr>
          <w:p w:rsidR="00CC6231" w:rsidRPr="009F6326" w:rsidRDefault="00CC6231" w:rsidP="00C90015">
            <w:pPr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Чай высшего или 1-го сор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6231" w:rsidRPr="009F6326" w:rsidRDefault="00CC6231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6231" w:rsidRPr="009F6326" w:rsidRDefault="00CC6231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C6231" w:rsidRPr="009F6326" w:rsidRDefault="000A1E8E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0,1</w:t>
            </w:r>
          </w:p>
        </w:tc>
        <w:tc>
          <w:tcPr>
            <w:tcW w:w="1701" w:type="dxa"/>
          </w:tcPr>
          <w:p w:rsidR="00CC6231" w:rsidRPr="009F6326" w:rsidRDefault="000A1E8E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0,1</w:t>
            </w:r>
          </w:p>
        </w:tc>
      </w:tr>
      <w:tr w:rsidR="00CC6231" w:rsidRPr="009F6326" w:rsidTr="00362CFB">
        <w:tc>
          <w:tcPr>
            <w:tcW w:w="2802" w:type="dxa"/>
            <w:shd w:val="clear" w:color="auto" w:fill="auto"/>
            <w:vAlign w:val="center"/>
          </w:tcPr>
          <w:p w:rsidR="00CC6231" w:rsidRPr="009F6326" w:rsidRDefault="00CC6231" w:rsidP="00C90015">
            <w:pPr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 xml:space="preserve">Сахар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6231" w:rsidRPr="009F6326" w:rsidRDefault="00CC6231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6231" w:rsidRPr="009F6326" w:rsidRDefault="00CC6231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CC6231" w:rsidRPr="009F6326" w:rsidRDefault="000A1E8E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CC6231" w:rsidRPr="009F6326" w:rsidRDefault="000A1E8E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,5</w:t>
            </w:r>
          </w:p>
        </w:tc>
      </w:tr>
      <w:tr w:rsidR="00CC6231" w:rsidRPr="009F6326" w:rsidTr="00362CFB">
        <w:tc>
          <w:tcPr>
            <w:tcW w:w="2802" w:type="dxa"/>
            <w:shd w:val="clear" w:color="auto" w:fill="auto"/>
            <w:vAlign w:val="center"/>
          </w:tcPr>
          <w:p w:rsidR="00CC6231" w:rsidRPr="009F6326" w:rsidRDefault="00CC6231" w:rsidP="00C90015">
            <w:pPr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ВЫХОД: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CC6231" w:rsidRPr="009F6326" w:rsidRDefault="00CC6231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CC6231" w:rsidRPr="009F6326" w:rsidRDefault="00CC6231" w:rsidP="00C90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C6231" w:rsidRPr="009F6326" w:rsidRDefault="000A1E8E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20</w:t>
            </w:r>
          </w:p>
        </w:tc>
      </w:tr>
    </w:tbl>
    <w:p w:rsidR="009C6EA6" w:rsidRPr="009F6326" w:rsidRDefault="009C6EA6" w:rsidP="009C6EA6">
      <w:pPr>
        <w:jc w:val="both"/>
        <w:rPr>
          <w:sz w:val="24"/>
          <w:szCs w:val="24"/>
        </w:rPr>
      </w:pPr>
    </w:p>
    <w:p w:rsidR="007F5F5B" w:rsidRPr="009F6326" w:rsidRDefault="007F5F5B" w:rsidP="007F5F5B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  <w:r w:rsidRPr="009F6326">
        <w:rPr>
          <w:sz w:val="24"/>
          <w:szCs w:val="24"/>
        </w:rPr>
        <w:t>Химический состав, витамины, и микроэлементов на 1 порцию</w:t>
      </w:r>
    </w:p>
    <w:p w:rsidR="007F5F5B" w:rsidRPr="009F6326" w:rsidRDefault="007F5F5B" w:rsidP="007F5F5B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2"/>
        <w:gridCol w:w="781"/>
        <w:gridCol w:w="25"/>
      </w:tblGrid>
      <w:tr w:rsidR="007F5F5B" w:rsidRPr="009F6326" w:rsidTr="007F5F5B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Белки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0A1E8E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0,2</w:t>
            </w:r>
          </w:p>
        </w:tc>
      </w:tr>
      <w:tr w:rsidR="007F5F5B" w:rsidRPr="009F6326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Жиры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0A1E8E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0</w:t>
            </w:r>
          </w:p>
        </w:tc>
      </w:tr>
      <w:tr w:rsidR="007F5F5B" w:rsidRPr="009F6326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Углеводы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0A1E8E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4</w:t>
            </w:r>
          </w:p>
        </w:tc>
      </w:tr>
      <w:tr w:rsidR="007F5F5B" w:rsidRPr="009F6326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Энергетическая ценность (ккал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9F6326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77,33</w:t>
            </w:r>
          </w:p>
        </w:tc>
      </w:tr>
      <w:tr w:rsidR="007F5F5B" w:rsidRPr="009F6326" w:rsidTr="007F5F5B">
        <w:trPr>
          <w:trHeight w:val="283"/>
          <w:jc w:val="center"/>
        </w:trPr>
        <w:tc>
          <w:tcPr>
            <w:tcW w:w="5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5F5B" w:rsidRPr="009F6326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9F6326" w:rsidTr="007F5F5B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proofErr w:type="spellStart"/>
            <w:r w:rsidRPr="009F6326">
              <w:rPr>
                <w:sz w:val="24"/>
                <w:szCs w:val="24"/>
              </w:rPr>
              <w:t>Са</w:t>
            </w:r>
            <w:proofErr w:type="spellEnd"/>
            <w:r w:rsidRPr="009F6326">
              <w:rPr>
                <w:sz w:val="24"/>
                <w:szCs w:val="24"/>
              </w:rPr>
              <w:t xml:space="preserve"> (м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0A1E8E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44,4</w:t>
            </w:r>
          </w:p>
        </w:tc>
      </w:tr>
      <w:tr w:rsidR="007F5F5B" w:rsidRPr="009F6326" w:rsidTr="007F5F5B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  <w:lang w:val="en-US"/>
              </w:rPr>
              <w:t xml:space="preserve">Mg </w:t>
            </w:r>
            <w:r w:rsidRPr="009F6326">
              <w:rPr>
                <w:sz w:val="24"/>
                <w:szCs w:val="24"/>
              </w:rPr>
              <w:t>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9F6326" w:rsidRDefault="000A1E8E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4,8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9F6326" w:rsidTr="007F5F5B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  <w:lang w:val="en-US"/>
              </w:rPr>
              <w:t>F</w:t>
            </w:r>
            <w:r w:rsidRPr="009F6326">
              <w:rPr>
                <w:sz w:val="24"/>
                <w:szCs w:val="24"/>
              </w:rPr>
              <w:t>е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9F6326" w:rsidRDefault="000A1E8E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0,72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9F6326" w:rsidTr="007F5F5B">
        <w:trPr>
          <w:trHeight w:val="29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С 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9F6326" w:rsidRDefault="000A1E8E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0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rPr>
                <w:sz w:val="24"/>
                <w:szCs w:val="24"/>
              </w:rPr>
            </w:pPr>
          </w:p>
        </w:tc>
      </w:tr>
    </w:tbl>
    <w:p w:rsidR="009C6EA6" w:rsidRPr="009F6326" w:rsidRDefault="009C6EA6" w:rsidP="009C6EA6">
      <w:pPr>
        <w:rPr>
          <w:sz w:val="24"/>
          <w:szCs w:val="24"/>
        </w:rPr>
      </w:pPr>
    </w:p>
    <w:p w:rsidR="009C6EA6" w:rsidRPr="009F6326" w:rsidRDefault="009C6EA6" w:rsidP="00907C1A">
      <w:pPr>
        <w:ind w:firstLine="709"/>
        <w:jc w:val="center"/>
        <w:rPr>
          <w:b/>
          <w:i/>
          <w:sz w:val="24"/>
          <w:szCs w:val="24"/>
        </w:rPr>
      </w:pPr>
      <w:r w:rsidRPr="009F6326">
        <w:rPr>
          <w:b/>
          <w:i/>
          <w:sz w:val="24"/>
          <w:szCs w:val="24"/>
        </w:rPr>
        <w:t>Технология приготовления:</w:t>
      </w:r>
    </w:p>
    <w:p w:rsidR="009C6EA6" w:rsidRPr="009F6326" w:rsidRDefault="009C6EA6" w:rsidP="009C6EA6">
      <w:pPr>
        <w:ind w:firstLine="709"/>
        <w:jc w:val="both"/>
        <w:rPr>
          <w:sz w:val="24"/>
          <w:szCs w:val="24"/>
        </w:rPr>
      </w:pPr>
      <w:r w:rsidRPr="009F6326">
        <w:rPr>
          <w:sz w:val="24"/>
          <w:szCs w:val="24"/>
        </w:rPr>
        <w:t>Емкость для заварки ополаскивают кипятком, насыпают сухой чай на определенное количество порций, заливают кипятком примерно на 1-3 объема емкости, настаивают 5-10 минут, накрыв крышкой, после чего процеживают, добавляют сахар и доливают кипятком до требуемого объема.</w:t>
      </w:r>
    </w:p>
    <w:p w:rsidR="009C6EA6" w:rsidRPr="009F6326" w:rsidRDefault="009C6EA6" w:rsidP="009C6EA6">
      <w:pPr>
        <w:ind w:firstLine="709"/>
        <w:jc w:val="both"/>
        <w:rPr>
          <w:sz w:val="24"/>
          <w:szCs w:val="24"/>
        </w:rPr>
      </w:pPr>
      <w:r w:rsidRPr="009F6326">
        <w:rPr>
          <w:sz w:val="24"/>
          <w:szCs w:val="24"/>
        </w:rPr>
        <w:t xml:space="preserve">Кипятить заваренный чай или длительно хранить его на плите нельзя, так как вкус и аромат чая ухудшаются. Не следует смешивать сухой чай с заваренным. </w:t>
      </w:r>
    </w:p>
    <w:p w:rsidR="009C6EA6" w:rsidRPr="009F6326" w:rsidRDefault="009C6EA6" w:rsidP="009C6EA6">
      <w:pPr>
        <w:ind w:firstLine="709"/>
        <w:jc w:val="both"/>
        <w:rPr>
          <w:sz w:val="24"/>
          <w:szCs w:val="24"/>
        </w:rPr>
      </w:pPr>
      <w:r w:rsidRPr="009F6326">
        <w:rPr>
          <w:sz w:val="24"/>
          <w:szCs w:val="24"/>
        </w:rPr>
        <w:t>Температура подачи 75</w:t>
      </w:r>
      <w:r w:rsidRPr="009F6326">
        <w:rPr>
          <w:sz w:val="24"/>
          <w:szCs w:val="24"/>
        </w:rPr>
        <w:sym w:font="Symbol" w:char="F0B0"/>
      </w:r>
      <w:r w:rsidRPr="009F6326">
        <w:rPr>
          <w:sz w:val="24"/>
          <w:szCs w:val="24"/>
        </w:rPr>
        <w:t>С.</w:t>
      </w:r>
    </w:p>
    <w:p w:rsidR="009C6EA6" w:rsidRPr="009F6326" w:rsidRDefault="009C6EA6" w:rsidP="009C6EA6">
      <w:pPr>
        <w:ind w:firstLine="709"/>
        <w:jc w:val="both"/>
        <w:rPr>
          <w:sz w:val="24"/>
          <w:szCs w:val="24"/>
        </w:rPr>
      </w:pPr>
    </w:p>
    <w:p w:rsidR="009C6EA6" w:rsidRPr="009F6326" w:rsidRDefault="009C6EA6" w:rsidP="009C6EA6">
      <w:pPr>
        <w:ind w:firstLine="709"/>
        <w:jc w:val="center"/>
        <w:rPr>
          <w:b/>
          <w:i/>
          <w:sz w:val="24"/>
          <w:szCs w:val="24"/>
        </w:rPr>
      </w:pPr>
      <w:r w:rsidRPr="009F6326">
        <w:rPr>
          <w:b/>
          <w:i/>
          <w:sz w:val="24"/>
          <w:szCs w:val="24"/>
        </w:rPr>
        <w:t>Требования к качеству:</w:t>
      </w:r>
    </w:p>
    <w:p w:rsidR="009C6EA6" w:rsidRPr="009F6326" w:rsidRDefault="009C6EA6" w:rsidP="009C6EA6">
      <w:pPr>
        <w:ind w:firstLine="709"/>
        <w:jc w:val="center"/>
        <w:rPr>
          <w:b/>
          <w:i/>
          <w:sz w:val="24"/>
          <w:szCs w:val="24"/>
        </w:rPr>
      </w:pPr>
    </w:p>
    <w:p w:rsidR="009C6EA6" w:rsidRPr="009F6326" w:rsidRDefault="009C6EA6" w:rsidP="009C6EA6">
      <w:pPr>
        <w:shd w:val="clear" w:color="auto" w:fill="FFFFFF"/>
        <w:ind w:firstLine="720"/>
        <w:rPr>
          <w:sz w:val="24"/>
          <w:szCs w:val="24"/>
        </w:rPr>
      </w:pPr>
      <w:r w:rsidRPr="009F6326">
        <w:rPr>
          <w:i/>
          <w:iCs/>
          <w:color w:val="000000"/>
          <w:sz w:val="24"/>
          <w:szCs w:val="24"/>
        </w:rPr>
        <w:t xml:space="preserve">Внешний вид: </w:t>
      </w:r>
      <w:r w:rsidRPr="009F6326">
        <w:rPr>
          <w:iCs/>
          <w:color w:val="000000"/>
          <w:sz w:val="24"/>
          <w:szCs w:val="24"/>
        </w:rPr>
        <w:t>жидкость золотисто-коричневого цвета, налита в стакан</w:t>
      </w:r>
    </w:p>
    <w:p w:rsidR="009C6EA6" w:rsidRPr="009F6326" w:rsidRDefault="009C6EA6" w:rsidP="009C6EA6">
      <w:pPr>
        <w:shd w:val="clear" w:color="auto" w:fill="FFFFFF"/>
        <w:ind w:firstLine="720"/>
        <w:rPr>
          <w:color w:val="000000"/>
          <w:spacing w:val="-2"/>
          <w:sz w:val="24"/>
          <w:szCs w:val="24"/>
        </w:rPr>
      </w:pPr>
      <w:r w:rsidRPr="009F6326">
        <w:rPr>
          <w:i/>
          <w:iCs/>
          <w:color w:val="000000"/>
          <w:sz w:val="24"/>
          <w:szCs w:val="24"/>
        </w:rPr>
        <w:t xml:space="preserve">Консистенция: </w:t>
      </w:r>
      <w:r w:rsidRPr="009F6326">
        <w:rPr>
          <w:color w:val="000000"/>
          <w:spacing w:val="-2"/>
          <w:sz w:val="24"/>
          <w:szCs w:val="24"/>
        </w:rPr>
        <w:t>жидкая</w:t>
      </w:r>
    </w:p>
    <w:p w:rsidR="009C6EA6" w:rsidRPr="009F6326" w:rsidRDefault="009C6EA6" w:rsidP="009C6EA6">
      <w:pPr>
        <w:shd w:val="clear" w:color="auto" w:fill="FFFFFF"/>
        <w:ind w:firstLine="720"/>
        <w:rPr>
          <w:iCs/>
          <w:color w:val="000000"/>
          <w:sz w:val="24"/>
          <w:szCs w:val="24"/>
        </w:rPr>
      </w:pPr>
      <w:r w:rsidRPr="009F6326">
        <w:rPr>
          <w:i/>
          <w:iCs/>
          <w:color w:val="000000"/>
          <w:sz w:val="24"/>
          <w:szCs w:val="24"/>
        </w:rPr>
        <w:t xml:space="preserve">Цвет: </w:t>
      </w:r>
      <w:r w:rsidRPr="009F6326">
        <w:rPr>
          <w:iCs/>
          <w:color w:val="000000"/>
          <w:sz w:val="24"/>
          <w:szCs w:val="24"/>
        </w:rPr>
        <w:t xml:space="preserve"> </w:t>
      </w:r>
      <w:r w:rsidRPr="009F6326">
        <w:rPr>
          <w:color w:val="000000"/>
          <w:spacing w:val="-2"/>
          <w:sz w:val="24"/>
          <w:szCs w:val="24"/>
        </w:rPr>
        <w:t>золотисто-коричневый</w:t>
      </w:r>
    </w:p>
    <w:p w:rsidR="009C6EA6" w:rsidRPr="009F6326" w:rsidRDefault="009C6EA6" w:rsidP="009C6EA6">
      <w:pPr>
        <w:shd w:val="clear" w:color="auto" w:fill="FFFFFF"/>
        <w:ind w:firstLine="720"/>
        <w:rPr>
          <w:color w:val="000000"/>
          <w:sz w:val="24"/>
          <w:szCs w:val="24"/>
        </w:rPr>
      </w:pPr>
      <w:r w:rsidRPr="009F6326">
        <w:rPr>
          <w:i/>
          <w:iCs/>
          <w:color w:val="000000"/>
          <w:sz w:val="24"/>
          <w:szCs w:val="24"/>
        </w:rPr>
        <w:t>Вкус:</w:t>
      </w:r>
      <w:r w:rsidRPr="009F6326">
        <w:rPr>
          <w:sz w:val="24"/>
          <w:szCs w:val="24"/>
        </w:rPr>
        <w:t xml:space="preserve"> </w:t>
      </w:r>
      <w:r w:rsidRPr="009F6326">
        <w:rPr>
          <w:color w:val="000000"/>
          <w:spacing w:val="-2"/>
          <w:sz w:val="24"/>
          <w:szCs w:val="24"/>
        </w:rPr>
        <w:t>сладкий, чуть терпкий</w:t>
      </w:r>
    </w:p>
    <w:p w:rsidR="009C6EA6" w:rsidRPr="009F6326" w:rsidRDefault="009C6EA6" w:rsidP="009C6EA6">
      <w:pPr>
        <w:shd w:val="clear" w:color="auto" w:fill="FFFFFF"/>
        <w:ind w:left="14" w:firstLine="694"/>
        <w:jc w:val="both"/>
        <w:rPr>
          <w:color w:val="000000"/>
          <w:spacing w:val="3"/>
          <w:sz w:val="24"/>
          <w:szCs w:val="24"/>
        </w:rPr>
      </w:pPr>
      <w:r w:rsidRPr="009F6326">
        <w:rPr>
          <w:i/>
          <w:iCs/>
          <w:color w:val="000000"/>
          <w:sz w:val="24"/>
          <w:szCs w:val="24"/>
        </w:rPr>
        <w:t xml:space="preserve">Запах: </w:t>
      </w:r>
      <w:r w:rsidRPr="009F6326">
        <w:rPr>
          <w:sz w:val="24"/>
          <w:szCs w:val="24"/>
        </w:rPr>
        <w:t>соответственный чаю</w:t>
      </w:r>
    </w:p>
    <w:p w:rsidR="009C6EA6" w:rsidRPr="00177B37" w:rsidRDefault="009C6EA6" w:rsidP="009C6EA6">
      <w:pPr>
        <w:rPr>
          <w:sz w:val="24"/>
          <w:szCs w:val="24"/>
          <w:highlight w:val="yellow"/>
        </w:rPr>
      </w:pPr>
    </w:p>
    <w:p w:rsidR="009C6EA6" w:rsidRPr="00177B37" w:rsidRDefault="009C6EA6" w:rsidP="009C6EA6">
      <w:pPr>
        <w:rPr>
          <w:sz w:val="24"/>
          <w:szCs w:val="24"/>
          <w:highlight w:val="yellow"/>
        </w:rPr>
      </w:pPr>
    </w:p>
    <w:p w:rsidR="009C6EA6" w:rsidRPr="00177B37" w:rsidRDefault="009C6EA6" w:rsidP="009C6EA6">
      <w:pPr>
        <w:rPr>
          <w:sz w:val="24"/>
          <w:szCs w:val="24"/>
          <w:highlight w:val="yellow"/>
        </w:rPr>
      </w:pPr>
    </w:p>
    <w:p w:rsidR="009C6EA6" w:rsidRPr="00177B37" w:rsidRDefault="009C6EA6" w:rsidP="009C6EA6">
      <w:pPr>
        <w:rPr>
          <w:sz w:val="24"/>
          <w:szCs w:val="24"/>
          <w:highlight w:val="yellow"/>
        </w:rPr>
      </w:pPr>
    </w:p>
    <w:p w:rsidR="00FD518D" w:rsidRPr="00177B37" w:rsidRDefault="00FD518D">
      <w:pPr>
        <w:spacing w:after="200" w:line="276" w:lineRule="auto"/>
        <w:rPr>
          <w:b/>
          <w:sz w:val="24"/>
          <w:szCs w:val="24"/>
          <w:highlight w:val="yellow"/>
        </w:rPr>
      </w:pPr>
      <w:r w:rsidRPr="00177B37">
        <w:rPr>
          <w:b/>
          <w:sz w:val="24"/>
          <w:szCs w:val="24"/>
          <w:highlight w:val="yellow"/>
        </w:rPr>
        <w:br w:type="page"/>
      </w:r>
    </w:p>
    <w:p w:rsidR="009C6EA6" w:rsidRPr="009F6326" w:rsidRDefault="00333853" w:rsidP="009C6EA6">
      <w:pPr>
        <w:keepNext/>
        <w:jc w:val="center"/>
        <w:outlineLvl w:val="1"/>
        <w:rPr>
          <w:b/>
          <w:sz w:val="24"/>
          <w:szCs w:val="24"/>
        </w:rPr>
      </w:pPr>
      <w:r w:rsidRPr="009F6326">
        <w:rPr>
          <w:b/>
          <w:sz w:val="24"/>
          <w:szCs w:val="24"/>
        </w:rPr>
        <w:lastRenderedPageBreak/>
        <w:t xml:space="preserve">ТЕХНОЛОГИЧЕСКАЯ КАРТА КУЛИНАРНОГО БЛЮДА № </w:t>
      </w:r>
      <w:r w:rsidR="00C97873" w:rsidRPr="009F6326">
        <w:rPr>
          <w:b/>
          <w:sz w:val="24"/>
          <w:szCs w:val="24"/>
        </w:rPr>
        <w:t>27</w:t>
      </w:r>
    </w:p>
    <w:p w:rsidR="009C6EA6" w:rsidRPr="009F6326" w:rsidRDefault="009C6EA6" w:rsidP="009C6EA6">
      <w:pPr>
        <w:ind w:firstLine="709"/>
        <w:jc w:val="center"/>
        <w:rPr>
          <w:b/>
          <w:sz w:val="24"/>
          <w:szCs w:val="24"/>
        </w:rPr>
      </w:pPr>
    </w:p>
    <w:p w:rsidR="009C6EA6" w:rsidRPr="009F6326" w:rsidRDefault="009C6EA6" w:rsidP="009C6EA6">
      <w:pPr>
        <w:pStyle w:val="1"/>
        <w:ind w:firstLine="0"/>
        <w:rPr>
          <w:b/>
          <w:sz w:val="24"/>
        </w:rPr>
      </w:pPr>
      <w:r w:rsidRPr="009F6326">
        <w:rPr>
          <w:sz w:val="24"/>
        </w:rPr>
        <w:t xml:space="preserve">Наименование кулинарного изделия (блюда): </w:t>
      </w:r>
      <w:r w:rsidRPr="009F6326">
        <w:rPr>
          <w:sz w:val="24"/>
        </w:rPr>
        <w:tab/>
      </w:r>
      <w:r w:rsidRPr="009F6326">
        <w:rPr>
          <w:b/>
          <w:sz w:val="24"/>
        </w:rPr>
        <w:t>КОМПОТ ИЗ СМЕСИ СУХОФРУКТОВ</w:t>
      </w:r>
      <w:r w:rsidR="00907C1A" w:rsidRPr="009F6326">
        <w:rPr>
          <w:b/>
          <w:sz w:val="24"/>
        </w:rPr>
        <w:t xml:space="preserve"> (витаминизированный)</w:t>
      </w:r>
    </w:p>
    <w:p w:rsidR="009C6EA6" w:rsidRPr="009F6326" w:rsidRDefault="009C6EA6" w:rsidP="009C6EA6">
      <w:pPr>
        <w:jc w:val="both"/>
        <w:rPr>
          <w:sz w:val="24"/>
          <w:szCs w:val="24"/>
        </w:rPr>
      </w:pPr>
      <w:r w:rsidRPr="009F6326">
        <w:rPr>
          <w:sz w:val="24"/>
          <w:szCs w:val="24"/>
        </w:rPr>
        <w:t>Номер рецептуры:</w:t>
      </w:r>
      <w:r w:rsidRPr="009F6326">
        <w:rPr>
          <w:b/>
          <w:sz w:val="24"/>
          <w:szCs w:val="24"/>
        </w:rPr>
        <w:t xml:space="preserve"> 349</w:t>
      </w:r>
    </w:p>
    <w:p w:rsidR="009C6EA6" w:rsidRPr="009F6326" w:rsidRDefault="009C6EA6" w:rsidP="009C6EA6">
      <w:pPr>
        <w:jc w:val="both"/>
        <w:rPr>
          <w:sz w:val="24"/>
          <w:szCs w:val="24"/>
        </w:rPr>
      </w:pPr>
      <w:r w:rsidRPr="009F6326">
        <w:rPr>
          <w:sz w:val="24"/>
          <w:szCs w:val="24"/>
        </w:rPr>
        <w:t xml:space="preserve">Наименование сборника рецептур: </w:t>
      </w:r>
      <w:r w:rsidRPr="009F6326">
        <w:rPr>
          <w:sz w:val="24"/>
          <w:szCs w:val="24"/>
        </w:rPr>
        <w:tab/>
        <w:t xml:space="preserve">Сборник  рецептур на продукцию для обучающихся во всех образовательных учреждениях. / Под ред. </w:t>
      </w:r>
      <w:proofErr w:type="spellStart"/>
      <w:r w:rsidRPr="009F6326">
        <w:rPr>
          <w:sz w:val="24"/>
          <w:szCs w:val="24"/>
        </w:rPr>
        <w:t>М.П.Могильного</w:t>
      </w:r>
      <w:proofErr w:type="spellEnd"/>
      <w:r w:rsidRPr="009F6326">
        <w:rPr>
          <w:sz w:val="24"/>
          <w:szCs w:val="24"/>
        </w:rPr>
        <w:t xml:space="preserve">, и </w:t>
      </w:r>
      <w:proofErr w:type="spellStart"/>
      <w:r w:rsidRPr="009F6326">
        <w:rPr>
          <w:sz w:val="24"/>
          <w:szCs w:val="24"/>
        </w:rPr>
        <w:t>В.А.Тут</w:t>
      </w:r>
      <w:r w:rsidR="000A1E8E" w:rsidRPr="009F6326">
        <w:rPr>
          <w:sz w:val="24"/>
          <w:szCs w:val="24"/>
        </w:rPr>
        <w:t>ельяна</w:t>
      </w:r>
      <w:proofErr w:type="spellEnd"/>
      <w:r w:rsidR="000A1E8E" w:rsidRPr="009F6326">
        <w:rPr>
          <w:sz w:val="24"/>
          <w:szCs w:val="24"/>
        </w:rPr>
        <w:t xml:space="preserve">. – М.: </w:t>
      </w:r>
      <w:proofErr w:type="spellStart"/>
      <w:r w:rsidR="000A1E8E" w:rsidRPr="009F6326">
        <w:rPr>
          <w:sz w:val="24"/>
          <w:szCs w:val="24"/>
        </w:rPr>
        <w:t>ДеЛи</w:t>
      </w:r>
      <w:proofErr w:type="spellEnd"/>
      <w:r w:rsidR="000A1E8E" w:rsidRPr="009F6326">
        <w:rPr>
          <w:sz w:val="24"/>
          <w:szCs w:val="24"/>
        </w:rPr>
        <w:t xml:space="preserve"> </w:t>
      </w:r>
      <w:proofErr w:type="spellStart"/>
      <w:r w:rsidR="000A1E8E" w:rsidRPr="009F6326">
        <w:rPr>
          <w:sz w:val="24"/>
          <w:szCs w:val="24"/>
        </w:rPr>
        <w:t>принт</w:t>
      </w:r>
      <w:proofErr w:type="spellEnd"/>
      <w:r w:rsidR="000A1E8E" w:rsidRPr="009F6326">
        <w:rPr>
          <w:sz w:val="24"/>
          <w:szCs w:val="24"/>
        </w:rPr>
        <w:t>, 2011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134"/>
        <w:gridCol w:w="992"/>
        <w:gridCol w:w="1276"/>
        <w:gridCol w:w="1559"/>
      </w:tblGrid>
      <w:tr w:rsidR="00907C1A" w:rsidRPr="009F6326" w:rsidTr="00361E3F">
        <w:tc>
          <w:tcPr>
            <w:tcW w:w="4219" w:type="dxa"/>
            <w:vMerge w:val="restart"/>
            <w:shd w:val="clear" w:color="auto" w:fill="auto"/>
            <w:vAlign w:val="center"/>
          </w:tcPr>
          <w:p w:rsidR="00907C1A" w:rsidRPr="009F6326" w:rsidRDefault="00907C1A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Наименование сырья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907C1A" w:rsidRPr="009F6326" w:rsidRDefault="00907C1A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Расход сырья и полуфабрикатов</w:t>
            </w:r>
          </w:p>
        </w:tc>
      </w:tr>
      <w:tr w:rsidR="00907C1A" w:rsidRPr="009F6326" w:rsidTr="00361E3F">
        <w:tc>
          <w:tcPr>
            <w:tcW w:w="4219" w:type="dxa"/>
            <w:vMerge/>
            <w:shd w:val="clear" w:color="auto" w:fill="auto"/>
          </w:tcPr>
          <w:p w:rsidR="00907C1A" w:rsidRPr="009F6326" w:rsidRDefault="00907C1A" w:rsidP="00C90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07C1A" w:rsidRPr="009F6326" w:rsidRDefault="00907C1A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 порция</w:t>
            </w:r>
          </w:p>
        </w:tc>
        <w:tc>
          <w:tcPr>
            <w:tcW w:w="2835" w:type="dxa"/>
            <w:gridSpan w:val="2"/>
          </w:tcPr>
          <w:p w:rsidR="00907C1A" w:rsidRPr="009F6326" w:rsidRDefault="000A1E8E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00</w:t>
            </w:r>
            <w:r w:rsidR="00907C1A" w:rsidRPr="009F6326">
              <w:rPr>
                <w:sz w:val="24"/>
                <w:szCs w:val="24"/>
              </w:rPr>
              <w:t xml:space="preserve"> порций</w:t>
            </w:r>
          </w:p>
        </w:tc>
      </w:tr>
      <w:tr w:rsidR="00F87030" w:rsidRPr="009F6326" w:rsidTr="00F87030">
        <w:tc>
          <w:tcPr>
            <w:tcW w:w="4219" w:type="dxa"/>
            <w:vMerge/>
            <w:shd w:val="clear" w:color="auto" w:fill="auto"/>
          </w:tcPr>
          <w:p w:rsidR="00F87030" w:rsidRPr="009F6326" w:rsidRDefault="00F87030" w:rsidP="00C900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7030" w:rsidRPr="009F6326" w:rsidRDefault="00F87030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Брутто, 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7030" w:rsidRPr="009F6326" w:rsidRDefault="00F87030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Нетто, г</w:t>
            </w:r>
          </w:p>
        </w:tc>
        <w:tc>
          <w:tcPr>
            <w:tcW w:w="1276" w:type="dxa"/>
          </w:tcPr>
          <w:p w:rsidR="00F87030" w:rsidRPr="009F6326" w:rsidRDefault="00F87030" w:rsidP="00F87030">
            <w:pPr>
              <w:rPr>
                <w:sz w:val="24"/>
                <w:szCs w:val="24"/>
              </w:rPr>
            </w:pPr>
            <w:r w:rsidRPr="009F6326">
              <w:rPr>
                <w:iCs/>
                <w:sz w:val="24"/>
                <w:szCs w:val="24"/>
              </w:rPr>
              <w:t>Брутто, кг</w:t>
            </w:r>
          </w:p>
        </w:tc>
        <w:tc>
          <w:tcPr>
            <w:tcW w:w="1559" w:type="dxa"/>
          </w:tcPr>
          <w:p w:rsidR="00F87030" w:rsidRPr="009F6326" w:rsidRDefault="00F87030" w:rsidP="00F87030">
            <w:pPr>
              <w:rPr>
                <w:sz w:val="24"/>
                <w:szCs w:val="24"/>
              </w:rPr>
            </w:pPr>
            <w:r w:rsidRPr="009F6326">
              <w:rPr>
                <w:iCs/>
                <w:sz w:val="24"/>
                <w:szCs w:val="24"/>
              </w:rPr>
              <w:t>Нетто, кг</w:t>
            </w:r>
          </w:p>
        </w:tc>
      </w:tr>
      <w:tr w:rsidR="00907C1A" w:rsidRPr="009F6326" w:rsidTr="00907C1A">
        <w:tc>
          <w:tcPr>
            <w:tcW w:w="4219" w:type="dxa"/>
            <w:shd w:val="clear" w:color="auto" w:fill="auto"/>
            <w:vAlign w:val="center"/>
          </w:tcPr>
          <w:p w:rsidR="00907C1A" w:rsidRPr="009F6326" w:rsidRDefault="00907C1A" w:rsidP="00C90015">
            <w:pPr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Смесь сухофру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7C1A" w:rsidRPr="009F6326" w:rsidRDefault="00907C1A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C1A" w:rsidRPr="009F6326" w:rsidRDefault="00907C1A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907C1A" w:rsidRPr="009F6326" w:rsidRDefault="000A1E8E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07C1A" w:rsidRPr="009F6326" w:rsidRDefault="000A1E8E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2</w:t>
            </w:r>
          </w:p>
        </w:tc>
      </w:tr>
      <w:tr w:rsidR="00907C1A" w:rsidRPr="009F6326" w:rsidTr="00907C1A">
        <w:tc>
          <w:tcPr>
            <w:tcW w:w="4219" w:type="dxa"/>
            <w:shd w:val="clear" w:color="auto" w:fill="auto"/>
            <w:vAlign w:val="center"/>
          </w:tcPr>
          <w:p w:rsidR="00907C1A" w:rsidRPr="009F6326" w:rsidRDefault="00907C1A" w:rsidP="00C90015">
            <w:pPr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 xml:space="preserve">Вод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7C1A" w:rsidRPr="009F6326" w:rsidRDefault="00907C1A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C1A" w:rsidRPr="009F6326" w:rsidRDefault="00907C1A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907C1A" w:rsidRPr="009F6326" w:rsidRDefault="000A1E8E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07C1A" w:rsidRPr="009F6326" w:rsidRDefault="000A1E8E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20</w:t>
            </w:r>
          </w:p>
        </w:tc>
      </w:tr>
      <w:tr w:rsidR="00907C1A" w:rsidRPr="009F6326" w:rsidTr="00907C1A">
        <w:tc>
          <w:tcPr>
            <w:tcW w:w="4219" w:type="dxa"/>
            <w:shd w:val="clear" w:color="auto" w:fill="auto"/>
            <w:vAlign w:val="center"/>
          </w:tcPr>
          <w:p w:rsidR="00907C1A" w:rsidRPr="009F6326" w:rsidRDefault="00907C1A" w:rsidP="00C90015">
            <w:pPr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 xml:space="preserve">Сахар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7C1A" w:rsidRPr="009F6326" w:rsidRDefault="00907C1A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C1A" w:rsidRPr="009F6326" w:rsidRDefault="00907C1A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907C1A" w:rsidRPr="009F6326" w:rsidRDefault="000A1E8E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07C1A" w:rsidRPr="009F6326" w:rsidRDefault="000A1E8E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2</w:t>
            </w:r>
          </w:p>
        </w:tc>
      </w:tr>
      <w:tr w:rsidR="00907C1A" w:rsidRPr="009F6326" w:rsidTr="00907C1A">
        <w:tc>
          <w:tcPr>
            <w:tcW w:w="4219" w:type="dxa"/>
            <w:shd w:val="clear" w:color="auto" w:fill="auto"/>
            <w:vAlign w:val="center"/>
          </w:tcPr>
          <w:p w:rsidR="00907C1A" w:rsidRPr="009F6326" w:rsidRDefault="00907C1A" w:rsidP="00C90015">
            <w:pPr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Кислота лимон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7C1A" w:rsidRPr="009F6326" w:rsidRDefault="00907C1A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C1A" w:rsidRPr="009F6326" w:rsidRDefault="00907C1A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0,2</w:t>
            </w:r>
          </w:p>
        </w:tc>
        <w:tc>
          <w:tcPr>
            <w:tcW w:w="1276" w:type="dxa"/>
          </w:tcPr>
          <w:p w:rsidR="00907C1A" w:rsidRPr="009F6326" w:rsidRDefault="000A1E8E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0,02</w:t>
            </w:r>
          </w:p>
        </w:tc>
        <w:tc>
          <w:tcPr>
            <w:tcW w:w="1559" w:type="dxa"/>
          </w:tcPr>
          <w:p w:rsidR="00907C1A" w:rsidRPr="009F6326" w:rsidRDefault="000A1E8E" w:rsidP="000A1E8E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0,02</w:t>
            </w:r>
          </w:p>
        </w:tc>
      </w:tr>
      <w:tr w:rsidR="007B3B2B" w:rsidRPr="009F6326" w:rsidTr="00907C1A">
        <w:tc>
          <w:tcPr>
            <w:tcW w:w="4219" w:type="dxa"/>
            <w:shd w:val="clear" w:color="auto" w:fill="auto"/>
            <w:vAlign w:val="center"/>
          </w:tcPr>
          <w:p w:rsidR="007B3B2B" w:rsidRPr="009F6326" w:rsidRDefault="007B3B2B" w:rsidP="00576D2D">
            <w:pPr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Аскорбиновая кислота до 10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B2B" w:rsidRPr="009F6326" w:rsidRDefault="007B3B2B" w:rsidP="00576D2D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3B2B" w:rsidRPr="009F6326" w:rsidRDefault="007B3B2B" w:rsidP="000A1E8E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0,06</w:t>
            </w:r>
          </w:p>
        </w:tc>
        <w:tc>
          <w:tcPr>
            <w:tcW w:w="1276" w:type="dxa"/>
          </w:tcPr>
          <w:p w:rsidR="007B3B2B" w:rsidRPr="009F6326" w:rsidRDefault="007B3B2B" w:rsidP="00576D2D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B3B2B" w:rsidRPr="009F6326" w:rsidRDefault="007B3B2B" w:rsidP="007B3B2B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0,006</w:t>
            </w:r>
          </w:p>
        </w:tc>
      </w:tr>
      <w:tr w:rsidR="007B3B2B" w:rsidRPr="009F6326" w:rsidTr="00907C1A">
        <w:tc>
          <w:tcPr>
            <w:tcW w:w="4219" w:type="dxa"/>
            <w:shd w:val="clear" w:color="auto" w:fill="auto"/>
            <w:vAlign w:val="center"/>
          </w:tcPr>
          <w:p w:rsidR="007B3B2B" w:rsidRPr="009F6326" w:rsidRDefault="007B3B2B" w:rsidP="00576D2D">
            <w:pPr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Аскорбиновая кислота  11 лет и старш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B2B" w:rsidRPr="009F6326" w:rsidRDefault="007B3B2B" w:rsidP="00576D2D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3B2B" w:rsidRPr="009F6326" w:rsidRDefault="007B3B2B" w:rsidP="000A1E8E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0,07</w:t>
            </w:r>
          </w:p>
        </w:tc>
        <w:tc>
          <w:tcPr>
            <w:tcW w:w="1276" w:type="dxa"/>
          </w:tcPr>
          <w:p w:rsidR="007B3B2B" w:rsidRPr="009F6326" w:rsidRDefault="007B3B2B" w:rsidP="00576D2D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B3B2B" w:rsidRPr="009F6326" w:rsidRDefault="007B3B2B" w:rsidP="007B3B2B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0,007</w:t>
            </w:r>
          </w:p>
        </w:tc>
      </w:tr>
      <w:tr w:rsidR="00907C1A" w:rsidRPr="009F6326" w:rsidTr="00907C1A">
        <w:tc>
          <w:tcPr>
            <w:tcW w:w="4219" w:type="dxa"/>
            <w:shd w:val="clear" w:color="auto" w:fill="auto"/>
            <w:vAlign w:val="center"/>
          </w:tcPr>
          <w:p w:rsidR="00907C1A" w:rsidRPr="009F6326" w:rsidRDefault="00907C1A" w:rsidP="00C90015">
            <w:pPr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ВЫХОД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07C1A" w:rsidRPr="009F6326" w:rsidRDefault="00907C1A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907C1A" w:rsidRPr="009F6326" w:rsidRDefault="00907C1A" w:rsidP="00C90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07C1A" w:rsidRPr="009F6326" w:rsidRDefault="000A1E8E" w:rsidP="00C90015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20</w:t>
            </w:r>
          </w:p>
        </w:tc>
      </w:tr>
    </w:tbl>
    <w:p w:rsidR="007F5F5B" w:rsidRPr="009F6326" w:rsidRDefault="007F5F5B" w:rsidP="000A1E8E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  <w:r w:rsidRPr="009F6326">
        <w:rPr>
          <w:sz w:val="24"/>
          <w:szCs w:val="24"/>
        </w:rPr>
        <w:t>Химический состав, витамин</w:t>
      </w:r>
      <w:r w:rsidR="000A1E8E" w:rsidRPr="009F6326">
        <w:rPr>
          <w:sz w:val="24"/>
          <w:szCs w:val="24"/>
        </w:rPr>
        <w:t>ы, и микроэлементов на 1 порцию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2"/>
        <w:gridCol w:w="781"/>
        <w:gridCol w:w="25"/>
      </w:tblGrid>
      <w:tr w:rsidR="007F5F5B" w:rsidRPr="009F6326" w:rsidTr="007F5F5B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Белки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0A1E8E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0,04</w:t>
            </w:r>
          </w:p>
        </w:tc>
      </w:tr>
      <w:tr w:rsidR="007F5F5B" w:rsidRPr="009F6326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Жиры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0A1E8E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0</w:t>
            </w:r>
          </w:p>
        </w:tc>
      </w:tr>
      <w:tr w:rsidR="007F5F5B" w:rsidRPr="009F6326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Углеводы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0A1E8E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24,76</w:t>
            </w:r>
          </w:p>
        </w:tc>
      </w:tr>
      <w:tr w:rsidR="007F5F5B" w:rsidRPr="009F6326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Энергетическая ценность (ккал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0A1E8E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94,2</w:t>
            </w:r>
          </w:p>
        </w:tc>
      </w:tr>
      <w:tr w:rsidR="007F5F5B" w:rsidRPr="009F6326" w:rsidTr="007F5F5B">
        <w:trPr>
          <w:trHeight w:val="283"/>
          <w:jc w:val="center"/>
        </w:trPr>
        <w:tc>
          <w:tcPr>
            <w:tcW w:w="5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5F5B" w:rsidRPr="009F6326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9F6326" w:rsidTr="007F5F5B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proofErr w:type="spellStart"/>
            <w:r w:rsidRPr="009F6326">
              <w:rPr>
                <w:sz w:val="24"/>
                <w:szCs w:val="24"/>
              </w:rPr>
              <w:t>Са</w:t>
            </w:r>
            <w:proofErr w:type="spellEnd"/>
            <w:r w:rsidRPr="009F6326">
              <w:rPr>
                <w:sz w:val="24"/>
                <w:szCs w:val="24"/>
              </w:rPr>
              <w:t xml:space="preserve"> (м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0A1E8E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0,01</w:t>
            </w:r>
          </w:p>
        </w:tc>
      </w:tr>
      <w:tr w:rsidR="007F5F5B" w:rsidRPr="009F6326" w:rsidTr="007F5F5B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  <w:lang w:val="en-US"/>
              </w:rPr>
              <w:t xml:space="preserve">Mg </w:t>
            </w:r>
            <w:r w:rsidRPr="009F6326">
              <w:rPr>
                <w:sz w:val="24"/>
                <w:szCs w:val="24"/>
              </w:rPr>
              <w:t>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9F6326" w:rsidRDefault="000A1E8E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0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9F6326" w:rsidTr="007F5F5B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  <w:lang w:val="en-US"/>
              </w:rPr>
              <w:t>F</w:t>
            </w:r>
            <w:r w:rsidRPr="009F6326">
              <w:rPr>
                <w:sz w:val="24"/>
                <w:szCs w:val="24"/>
              </w:rPr>
              <w:t>е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9F6326" w:rsidRDefault="000A1E8E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0,18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9F6326" w:rsidTr="007F5F5B">
        <w:trPr>
          <w:trHeight w:val="29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С 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9F6326" w:rsidRDefault="000A1E8E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66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rPr>
                <w:sz w:val="24"/>
                <w:szCs w:val="24"/>
              </w:rPr>
            </w:pPr>
          </w:p>
        </w:tc>
      </w:tr>
    </w:tbl>
    <w:p w:rsidR="009C6EA6" w:rsidRPr="009F6326" w:rsidRDefault="009C6EA6" w:rsidP="00AF6AFB">
      <w:pPr>
        <w:ind w:firstLine="709"/>
        <w:jc w:val="center"/>
        <w:rPr>
          <w:b/>
          <w:i/>
          <w:sz w:val="24"/>
          <w:szCs w:val="24"/>
        </w:rPr>
      </w:pPr>
      <w:r w:rsidRPr="009F6326">
        <w:rPr>
          <w:b/>
          <w:i/>
          <w:sz w:val="24"/>
          <w:szCs w:val="24"/>
        </w:rPr>
        <w:t>Технология приготовления:</w:t>
      </w:r>
    </w:p>
    <w:p w:rsidR="009C6EA6" w:rsidRPr="009F6326" w:rsidRDefault="009C6EA6" w:rsidP="009C6EA6">
      <w:pPr>
        <w:shd w:val="clear" w:color="auto" w:fill="FFFFFF"/>
        <w:spacing w:before="7"/>
        <w:ind w:left="14" w:firstLine="694"/>
        <w:jc w:val="both"/>
        <w:rPr>
          <w:color w:val="000000"/>
          <w:spacing w:val="3"/>
          <w:sz w:val="24"/>
          <w:szCs w:val="24"/>
        </w:rPr>
      </w:pPr>
      <w:r w:rsidRPr="009F6326">
        <w:rPr>
          <w:color w:val="000000"/>
          <w:spacing w:val="3"/>
          <w:sz w:val="24"/>
          <w:szCs w:val="24"/>
        </w:rPr>
        <w:t>Подготовленные сухофрукты заливают горячей водой, нагревают до кипения, всыпают сахар, добавляют лимонную кислоту и варят до готовности.</w:t>
      </w:r>
    </w:p>
    <w:p w:rsidR="009C6EA6" w:rsidRPr="009F6326" w:rsidRDefault="009C6EA6" w:rsidP="009C6EA6">
      <w:pPr>
        <w:shd w:val="clear" w:color="auto" w:fill="FFFFFF"/>
        <w:spacing w:before="7"/>
        <w:ind w:left="14"/>
        <w:jc w:val="both"/>
        <w:rPr>
          <w:i/>
          <w:color w:val="000000"/>
          <w:spacing w:val="-3"/>
          <w:sz w:val="24"/>
          <w:szCs w:val="24"/>
        </w:rPr>
      </w:pPr>
      <w:r w:rsidRPr="009F6326">
        <w:rPr>
          <w:color w:val="000000"/>
          <w:spacing w:val="3"/>
          <w:sz w:val="24"/>
          <w:szCs w:val="24"/>
        </w:rPr>
        <w:tab/>
        <w:t>Компот варят заранее, чтобы он настоялся.</w:t>
      </w:r>
    </w:p>
    <w:p w:rsidR="00AF6AFB" w:rsidRPr="009F6326" w:rsidRDefault="00AF6AFB" w:rsidP="00AF6AFB">
      <w:pPr>
        <w:shd w:val="clear" w:color="auto" w:fill="FFFFFF"/>
        <w:spacing w:before="7"/>
        <w:ind w:left="14"/>
        <w:jc w:val="center"/>
        <w:rPr>
          <w:b/>
          <w:i/>
          <w:color w:val="000000"/>
          <w:spacing w:val="-3"/>
          <w:sz w:val="24"/>
          <w:szCs w:val="24"/>
        </w:rPr>
      </w:pPr>
      <w:r w:rsidRPr="009F6326">
        <w:rPr>
          <w:b/>
          <w:i/>
          <w:color w:val="000000"/>
          <w:spacing w:val="3"/>
          <w:sz w:val="24"/>
          <w:szCs w:val="24"/>
        </w:rPr>
        <w:t>Витаминизация:</w:t>
      </w:r>
    </w:p>
    <w:p w:rsidR="00AF6AFB" w:rsidRPr="009F6326" w:rsidRDefault="00AF6AFB" w:rsidP="00AF6AFB">
      <w:pPr>
        <w:shd w:val="clear" w:color="auto" w:fill="FFFFFF"/>
        <w:spacing w:before="7"/>
        <w:ind w:left="14" w:firstLine="694"/>
        <w:jc w:val="both"/>
        <w:rPr>
          <w:color w:val="000000"/>
          <w:spacing w:val="3"/>
          <w:sz w:val="24"/>
          <w:szCs w:val="24"/>
        </w:rPr>
      </w:pPr>
      <w:r w:rsidRPr="009F6326">
        <w:rPr>
          <w:color w:val="000000"/>
          <w:spacing w:val="3"/>
          <w:sz w:val="24"/>
          <w:szCs w:val="24"/>
        </w:rPr>
        <w:t xml:space="preserve">Таблетки (порошок) аскорбиновой кислоты, рассчитанный по числу порций (или соответственно отвешенную аскорбиновую кислоту в порошке), кладут в чистую посуду, куда заранее налито небольшое количество (100 </w:t>
      </w:r>
      <w:r w:rsidR="00F11883" w:rsidRPr="009F6326">
        <w:rPr>
          <w:color w:val="000000"/>
          <w:spacing w:val="3"/>
          <w:sz w:val="24"/>
          <w:szCs w:val="24"/>
        </w:rPr>
        <w:t>–</w:t>
      </w:r>
      <w:r w:rsidRPr="009F6326">
        <w:rPr>
          <w:color w:val="000000"/>
          <w:spacing w:val="3"/>
          <w:sz w:val="24"/>
          <w:szCs w:val="24"/>
        </w:rPr>
        <w:t xml:space="preserve"> 200 мл) жидкой части блюда, подлежащего витаминизации, и растворяют при помешивании ложкой, после чего выливают в общую массу блюда, перемешивая половником. </w:t>
      </w:r>
    </w:p>
    <w:p w:rsidR="00AF6AFB" w:rsidRPr="009F6326" w:rsidRDefault="00AF6AFB" w:rsidP="00AF6AFB">
      <w:pPr>
        <w:shd w:val="clear" w:color="auto" w:fill="FFFFFF"/>
        <w:spacing w:before="7"/>
        <w:ind w:left="14" w:firstLine="694"/>
        <w:jc w:val="both"/>
        <w:rPr>
          <w:color w:val="000000"/>
          <w:spacing w:val="3"/>
          <w:sz w:val="24"/>
          <w:szCs w:val="24"/>
        </w:rPr>
      </w:pPr>
      <w:r w:rsidRPr="009F6326">
        <w:rPr>
          <w:color w:val="000000"/>
          <w:spacing w:val="3"/>
          <w:sz w:val="24"/>
          <w:szCs w:val="24"/>
        </w:rPr>
        <w:t xml:space="preserve">Витаминизация готовых блюд проводится непосредственно перед их раздачей. Подогрев витаминизированных блюд не допускается. </w:t>
      </w:r>
    </w:p>
    <w:p w:rsidR="00AF6AFB" w:rsidRPr="009F6326" w:rsidRDefault="00AF6AFB" w:rsidP="00AF6AFB">
      <w:pPr>
        <w:shd w:val="clear" w:color="auto" w:fill="FFFFFF"/>
        <w:ind w:firstLine="709"/>
        <w:rPr>
          <w:color w:val="000000"/>
          <w:spacing w:val="3"/>
          <w:sz w:val="24"/>
          <w:szCs w:val="24"/>
        </w:rPr>
      </w:pPr>
      <w:r w:rsidRPr="009F6326">
        <w:rPr>
          <w:color w:val="000000"/>
          <w:spacing w:val="3"/>
          <w:sz w:val="24"/>
          <w:szCs w:val="24"/>
        </w:rPr>
        <w:t>Препараты витаминов вводятся в третьи блюда при определенной температуре последних: температура компота должна быть 15 С градусов, киселя  - 35 С градусов.</w:t>
      </w:r>
    </w:p>
    <w:p w:rsidR="009C6EA6" w:rsidRPr="009F6326" w:rsidRDefault="009C6EA6" w:rsidP="000A1E8E">
      <w:pPr>
        <w:shd w:val="clear" w:color="auto" w:fill="FFFFFF"/>
        <w:ind w:left="324"/>
        <w:jc w:val="center"/>
        <w:rPr>
          <w:b/>
          <w:color w:val="000000"/>
          <w:spacing w:val="-3"/>
          <w:sz w:val="24"/>
          <w:szCs w:val="24"/>
        </w:rPr>
      </w:pPr>
      <w:r w:rsidRPr="009F6326">
        <w:rPr>
          <w:b/>
          <w:i/>
          <w:color w:val="000000"/>
          <w:spacing w:val="-3"/>
          <w:sz w:val="24"/>
          <w:szCs w:val="24"/>
        </w:rPr>
        <w:t>Требования к качеству</w:t>
      </w:r>
      <w:r w:rsidRPr="009F6326">
        <w:rPr>
          <w:b/>
          <w:color w:val="000000"/>
          <w:spacing w:val="-3"/>
          <w:sz w:val="24"/>
          <w:szCs w:val="24"/>
        </w:rPr>
        <w:t>:</w:t>
      </w:r>
    </w:p>
    <w:p w:rsidR="009C6EA6" w:rsidRPr="009F6326" w:rsidRDefault="009C6EA6" w:rsidP="009C6EA6">
      <w:pPr>
        <w:shd w:val="clear" w:color="auto" w:fill="FFFFFF"/>
        <w:ind w:firstLine="720"/>
        <w:rPr>
          <w:sz w:val="24"/>
          <w:szCs w:val="24"/>
        </w:rPr>
      </w:pPr>
      <w:r w:rsidRPr="009F6326">
        <w:rPr>
          <w:i/>
          <w:iCs/>
          <w:color w:val="000000"/>
          <w:sz w:val="24"/>
          <w:szCs w:val="24"/>
        </w:rPr>
        <w:t xml:space="preserve">Внешний вид: </w:t>
      </w:r>
      <w:r w:rsidRPr="009F6326">
        <w:rPr>
          <w:iCs/>
          <w:color w:val="000000"/>
          <w:sz w:val="24"/>
          <w:szCs w:val="24"/>
        </w:rPr>
        <w:t xml:space="preserve">плоды иди ягоды не переваренные, уложенные в стакан или </w:t>
      </w:r>
      <w:proofErr w:type="spellStart"/>
      <w:r w:rsidRPr="009F6326">
        <w:rPr>
          <w:iCs/>
          <w:color w:val="000000"/>
          <w:sz w:val="24"/>
          <w:szCs w:val="24"/>
        </w:rPr>
        <w:t>креманку</w:t>
      </w:r>
      <w:proofErr w:type="spellEnd"/>
      <w:r w:rsidRPr="009F6326">
        <w:rPr>
          <w:iCs/>
          <w:color w:val="000000"/>
          <w:sz w:val="24"/>
          <w:szCs w:val="24"/>
        </w:rPr>
        <w:t xml:space="preserve"> и залиты полученным при варке компота прозрачным отваром</w:t>
      </w:r>
    </w:p>
    <w:p w:rsidR="009C6EA6" w:rsidRPr="009F6326" w:rsidRDefault="009C6EA6" w:rsidP="009C6EA6">
      <w:pPr>
        <w:shd w:val="clear" w:color="auto" w:fill="FFFFFF"/>
        <w:ind w:firstLine="720"/>
        <w:rPr>
          <w:sz w:val="24"/>
          <w:szCs w:val="24"/>
        </w:rPr>
      </w:pPr>
      <w:r w:rsidRPr="009F6326">
        <w:rPr>
          <w:i/>
          <w:iCs/>
          <w:color w:val="000000"/>
          <w:sz w:val="24"/>
          <w:szCs w:val="24"/>
        </w:rPr>
        <w:t xml:space="preserve">Консистенция: </w:t>
      </w:r>
      <w:r w:rsidRPr="009F6326">
        <w:rPr>
          <w:iCs/>
          <w:color w:val="000000"/>
          <w:sz w:val="24"/>
          <w:szCs w:val="24"/>
        </w:rPr>
        <w:t>отвара</w:t>
      </w:r>
      <w:r w:rsidRPr="009F6326">
        <w:rPr>
          <w:sz w:val="24"/>
          <w:szCs w:val="24"/>
        </w:rPr>
        <w:t xml:space="preserve"> – жидкая, с наличием хорошо проваренных фруктов</w:t>
      </w:r>
    </w:p>
    <w:p w:rsidR="009C6EA6" w:rsidRPr="009F6326" w:rsidRDefault="009C6EA6" w:rsidP="009C6EA6">
      <w:pPr>
        <w:shd w:val="clear" w:color="auto" w:fill="FFFFFF"/>
        <w:ind w:firstLine="720"/>
        <w:rPr>
          <w:iCs/>
          <w:color w:val="000000"/>
          <w:sz w:val="24"/>
          <w:szCs w:val="24"/>
        </w:rPr>
      </w:pPr>
      <w:r w:rsidRPr="009F6326">
        <w:rPr>
          <w:i/>
          <w:iCs/>
          <w:color w:val="000000"/>
          <w:sz w:val="24"/>
          <w:szCs w:val="24"/>
        </w:rPr>
        <w:t xml:space="preserve">Цвет: </w:t>
      </w:r>
      <w:r w:rsidRPr="009F6326">
        <w:rPr>
          <w:iCs/>
          <w:color w:val="000000"/>
          <w:sz w:val="24"/>
          <w:szCs w:val="24"/>
        </w:rPr>
        <w:t xml:space="preserve"> </w:t>
      </w:r>
      <w:r w:rsidRPr="009F6326">
        <w:rPr>
          <w:color w:val="000000"/>
          <w:spacing w:val="-2"/>
          <w:sz w:val="24"/>
          <w:szCs w:val="24"/>
        </w:rPr>
        <w:t>от светло-коричневого до темно-коричневого, в зависимости от набора сухофруктов</w:t>
      </w:r>
      <w:r w:rsidRPr="009F6326">
        <w:rPr>
          <w:sz w:val="24"/>
          <w:szCs w:val="24"/>
        </w:rPr>
        <w:t xml:space="preserve"> </w:t>
      </w:r>
    </w:p>
    <w:p w:rsidR="009C6EA6" w:rsidRPr="009F6326" w:rsidRDefault="009C6EA6" w:rsidP="009C6EA6">
      <w:pPr>
        <w:shd w:val="clear" w:color="auto" w:fill="FFFFFF"/>
        <w:ind w:firstLine="720"/>
        <w:rPr>
          <w:color w:val="000000"/>
          <w:sz w:val="24"/>
          <w:szCs w:val="24"/>
        </w:rPr>
      </w:pPr>
      <w:r w:rsidRPr="009F6326">
        <w:rPr>
          <w:i/>
          <w:iCs/>
          <w:color w:val="000000"/>
          <w:sz w:val="24"/>
          <w:szCs w:val="24"/>
        </w:rPr>
        <w:t>Вкус:</w:t>
      </w:r>
      <w:r w:rsidRPr="009F6326">
        <w:rPr>
          <w:sz w:val="24"/>
          <w:szCs w:val="24"/>
        </w:rPr>
        <w:t xml:space="preserve"> </w:t>
      </w:r>
      <w:r w:rsidRPr="009F6326">
        <w:rPr>
          <w:color w:val="000000"/>
          <w:spacing w:val="-2"/>
          <w:sz w:val="24"/>
          <w:szCs w:val="24"/>
        </w:rPr>
        <w:t>приятный, сладкий или кисло-сладкий,</w:t>
      </w:r>
      <w:r w:rsidRPr="009F6326">
        <w:rPr>
          <w:sz w:val="24"/>
          <w:szCs w:val="24"/>
        </w:rPr>
        <w:t xml:space="preserve"> соответствует виду плодов или ягод</w:t>
      </w:r>
    </w:p>
    <w:p w:rsidR="009C6EA6" w:rsidRPr="009F6326" w:rsidRDefault="009C6EA6" w:rsidP="000451FC">
      <w:pPr>
        <w:shd w:val="clear" w:color="auto" w:fill="FFFFFF"/>
        <w:ind w:left="14" w:firstLine="694"/>
        <w:jc w:val="both"/>
        <w:rPr>
          <w:b/>
          <w:sz w:val="24"/>
          <w:szCs w:val="24"/>
        </w:rPr>
      </w:pPr>
      <w:r w:rsidRPr="009F6326">
        <w:rPr>
          <w:i/>
          <w:iCs/>
          <w:color w:val="000000"/>
          <w:sz w:val="24"/>
          <w:szCs w:val="24"/>
        </w:rPr>
        <w:t xml:space="preserve">Запах: </w:t>
      </w:r>
      <w:r w:rsidRPr="009F6326">
        <w:rPr>
          <w:sz w:val="24"/>
          <w:szCs w:val="24"/>
        </w:rPr>
        <w:t>аромат использованных плодов и ягод</w:t>
      </w:r>
    </w:p>
    <w:p w:rsidR="009C6EA6" w:rsidRPr="00177B37" w:rsidRDefault="00333853" w:rsidP="009C6EA6">
      <w:pPr>
        <w:keepNext/>
        <w:jc w:val="center"/>
        <w:outlineLvl w:val="1"/>
        <w:rPr>
          <w:b/>
          <w:sz w:val="24"/>
          <w:szCs w:val="24"/>
        </w:rPr>
      </w:pPr>
      <w:r w:rsidRPr="00177B37">
        <w:rPr>
          <w:b/>
          <w:sz w:val="24"/>
          <w:szCs w:val="24"/>
        </w:rPr>
        <w:lastRenderedPageBreak/>
        <w:t xml:space="preserve">ТЕХНОЛОГИЧЕСКАЯ КАРТА КУЛИНАРНОГО БЛЮДА № </w:t>
      </w:r>
      <w:r w:rsidR="00C97873" w:rsidRPr="00177B37">
        <w:rPr>
          <w:b/>
          <w:sz w:val="24"/>
          <w:szCs w:val="24"/>
        </w:rPr>
        <w:t>28</w:t>
      </w:r>
    </w:p>
    <w:p w:rsidR="009C6EA6" w:rsidRPr="00177B37" w:rsidRDefault="009C6EA6" w:rsidP="009C6EA6">
      <w:pPr>
        <w:ind w:firstLine="709"/>
        <w:jc w:val="center"/>
        <w:rPr>
          <w:b/>
          <w:sz w:val="24"/>
          <w:szCs w:val="24"/>
        </w:rPr>
      </w:pPr>
    </w:p>
    <w:p w:rsidR="009C6EA6" w:rsidRPr="00177B37" w:rsidRDefault="009C6EA6" w:rsidP="009C6EA6">
      <w:pPr>
        <w:pStyle w:val="1"/>
        <w:ind w:firstLine="0"/>
        <w:rPr>
          <w:sz w:val="24"/>
        </w:rPr>
      </w:pPr>
      <w:r w:rsidRPr="00177B37">
        <w:rPr>
          <w:sz w:val="24"/>
        </w:rPr>
        <w:t xml:space="preserve">Наименование кулинарного изделия (блюда): </w:t>
      </w:r>
      <w:r w:rsidRPr="00177B37">
        <w:rPr>
          <w:sz w:val="24"/>
        </w:rPr>
        <w:tab/>
      </w:r>
      <w:r w:rsidRPr="00177B37">
        <w:rPr>
          <w:b/>
          <w:sz w:val="24"/>
        </w:rPr>
        <w:t>ПЛОДЫ ИЛИ ЯГОДЫ СВЕЖИЕ</w:t>
      </w:r>
    </w:p>
    <w:p w:rsidR="009C6EA6" w:rsidRPr="00177B37" w:rsidRDefault="009C6EA6" w:rsidP="009C6EA6">
      <w:pPr>
        <w:jc w:val="both"/>
        <w:rPr>
          <w:sz w:val="24"/>
          <w:szCs w:val="24"/>
        </w:rPr>
      </w:pPr>
      <w:r w:rsidRPr="00177B37">
        <w:rPr>
          <w:sz w:val="24"/>
          <w:szCs w:val="24"/>
        </w:rPr>
        <w:t xml:space="preserve">Номер рецептуры: </w:t>
      </w:r>
      <w:r w:rsidRPr="00177B37">
        <w:rPr>
          <w:b/>
          <w:sz w:val="24"/>
          <w:szCs w:val="24"/>
        </w:rPr>
        <w:t>338</w:t>
      </w:r>
    </w:p>
    <w:p w:rsidR="009C6EA6" w:rsidRPr="00177B37" w:rsidRDefault="009C6EA6" w:rsidP="009C6EA6">
      <w:pPr>
        <w:jc w:val="both"/>
        <w:rPr>
          <w:sz w:val="24"/>
          <w:szCs w:val="24"/>
        </w:rPr>
      </w:pPr>
      <w:r w:rsidRPr="00177B37">
        <w:rPr>
          <w:sz w:val="24"/>
          <w:szCs w:val="24"/>
        </w:rPr>
        <w:t xml:space="preserve">Наименование сборника рецептур: </w:t>
      </w:r>
      <w:r w:rsidRPr="00177B37">
        <w:rPr>
          <w:sz w:val="24"/>
          <w:szCs w:val="24"/>
        </w:rPr>
        <w:tab/>
      </w:r>
      <w:proofErr w:type="gramStart"/>
      <w:r w:rsidRPr="00177B37">
        <w:rPr>
          <w:sz w:val="24"/>
          <w:szCs w:val="24"/>
        </w:rPr>
        <w:t>Сборник  рецептур</w:t>
      </w:r>
      <w:proofErr w:type="gramEnd"/>
      <w:r w:rsidRPr="00177B37">
        <w:rPr>
          <w:sz w:val="24"/>
          <w:szCs w:val="24"/>
        </w:rPr>
        <w:t xml:space="preserve"> на продукцию для обучающихся во всех образовательных учреждениях. / Под ред. </w:t>
      </w:r>
      <w:proofErr w:type="spellStart"/>
      <w:r w:rsidRPr="00177B37">
        <w:rPr>
          <w:sz w:val="24"/>
          <w:szCs w:val="24"/>
        </w:rPr>
        <w:t>М.П.Могильного</w:t>
      </w:r>
      <w:proofErr w:type="spellEnd"/>
      <w:r w:rsidRPr="00177B37">
        <w:rPr>
          <w:sz w:val="24"/>
          <w:szCs w:val="24"/>
        </w:rPr>
        <w:t xml:space="preserve">, и </w:t>
      </w:r>
      <w:proofErr w:type="spellStart"/>
      <w:r w:rsidRPr="00177B37">
        <w:rPr>
          <w:sz w:val="24"/>
          <w:szCs w:val="24"/>
        </w:rPr>
        <w:t>В.А.Тутельяна</w:t>
      </w:r>
      <w:proofErr w:type="spellEnd"/>
      <w:r w:rsidRPr="00177B37">
        <w:rPr>
          <w:sz w:val="24"/>
          <w:szCs w:val="24"/>
        </w:rPr>
        <w:t xml:space="preserve">. – М.: </w:t>
      </w:r>
      <w:proofErr w:type="spellStart"/>
      <w:r w:rsidRPr="00177B37">
        <w:rPr>
          <w:sz w:val="24"/>
          <w:szCs w:val="24"/>
        </w:rPr>
        <w:t>ДеЛи</w:t>
      </w:r>
      <w:proofErr w:type="spellEnd"/>
      <w:r w:rsidRPr="00177B37">
        <w:rPr>
          <w:sz w:val="24"/>
          <w:szCs w:val="24"/>
        </w:rPr>
        <w:t xml:space="preserve"> </w:t>
      </w:r>
      <w:proofErr w:type="spellStart"/>
      <w:r w:rsidRPr="00177B37">
        <w:rPr>
          <w:sz w:val="24"/>
          <w:szCs w:val="24"/>
        </w:rPr>
        <w:t>принт</w:t>
      </w:r>
      <w:proofErr w:type="spellEnd"/>
      <w:r w:rsidRPr="00177B37">
        <w:rPr>
          <w:sz w:val="24"/>
          <w:szCs w:val="24"/>
        </w:rPr>
        <w:t>, 2011.</w:t>
      </w:r>
    </w:p>
    <w:p w:rsidR="009C6EA6" w:rsidRPr="00177B37" w:rsidRDefault="009C6EA6" w:rsidP="009C6EA6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559"/>
        <w:gridCol w:w="1417"/>
        <w:gridCol w:w="1418"/>
        <w:gridCol w:w="1559"/>
      </w:tblGrid>
      <w:tr w:rsidR="00FD518D" w:rsidRPr="00177B37" w:rsidTr="000451FC">
        <w:tc>
          <w:tcPr>
            <w:tcW w:w="3652" w:type="dxa"/>
            <w:vMerge w:val="restart"/>
            <w:shd w:val="clear" w:color="auto" w:fill="auto"/>
            <w:vAlign w:val="center"/>
          </w:tcPr>
          <w:p w:rsidR="00FD518D" w:rsidRPr="00177B37" w:rsidRDefault="00FD518D" w:rsidP="00C90015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Наименование сырья</w:t>
            </w:r>
          </w:p>
        </w:tc>
        <w:tc>
          <w:tcPr>
            <w:tcW w:w="5953" w:type="dxa"/>
            <w:gridSpan w:val="4"/>
            <w:shd w:val="clear" w:color="auto" w:fill="auto"/>
            <w:vAlign w:val="center"/>
          </w:tcPr>
          <w:p w:rsidR="00FD518D" w:rsidRPr="00177B37" w:rsidRDefault="00FD518D" w:rsidP="00C90015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Расход сырья и полуфабрикатов</w:t>
            </w:r>
          </w:p>
        </w:tc>
      </w:tr>
      <w:tr w:rsidR="00FD518D" w:rsidRPr="00177B37" w:rsidTr="000451FC">
        <w:tc>
          <w:tcPr>
            <w:tcW w:w="3652" w:type="dxa"/>
            <w:vMerge/>
            <w:shd w:val="clear" w:color="auto" w:fill="auto"/>
          </w:tcPr>
          <w:p w:rsidR="00FD518D" w:rsidRPr="00177B37" w:rsidRDefault="00FD518D" w:rsidP="00C90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FD518D" w:rsidRPr="00177B37" w:rsidRDefault="00FD518D" w:rsidP="00C90015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1 порция</w:t>
            </w:r>
          </w:p>
        </w:tc>
        <w:tc>
          <w:tcPr>
            <w:tcW w:w="2977" w:type="dxa"/>
            <w:gridSpan w:val="2"/>
          </w:tcPr>
          <w:p w:rsidR="00FD518D" w:rsidRPr="00177B37" w:rsidRDefault="000A1E8E" w:rsidP="00C90015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 xml:space="preserve">100 </w:t>
            </w:r>
            <w:r w:rsidR="00FD518D" w:rsidRPr="00177B37">
              <w:rPr>
                <w:sz w:val="24"/>
                <w:szCs w:val="24"/>
              </w:rPr>
              <w:t>порций</w:t>
            </w:r>
          </w:p>
        </w:tc>
      </w:tr>
      <w:tr w:rsidR="00F87030" w:rsidRPr="00177B37" w:rsidTr="00F87030">
        <w:tc>
          <w:tcPr>
            <w:tcW w:w="3652" w:type="dxa"/>
            <w:vMerge/>
            <w:shd w:val="clear" w:color="auto" w:fill="auto"/>
          </w:tcPr>
          <w:p w:rsidR="00F87030" w:rsidRPr="00177B37" w:rsidRDefault="00F87030" w:rsidP="00C900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87030" w:rsidRPr="00177B37" w:rsidRDefault="00F87030" w:rsidP="00C90015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Брутто, 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7030" w:rsidRPr="00177B37" w:rsidRDefault="00F87030" w:rsidP="00C90015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Нетто, г</w:t>
            </w:r>
          </w:p>
        </w:tc>
        <w:tc>
          <w:tcPr>
            <w:tcW w:w="1418" w:type="dxa"/>
          </w:tcPr>
          <w:p w:rsidR="00F87030" w:rsidRPr="00177B37" w:rsidRDefault="00F87030" w:rsidP="00F87030">
            <w:pPr>
              <w:ind w:left="-107"/>
              <w:rPr>
                <w:sz w:val="24"/>
                <w:szCs w:val="24"/>
              </w:rPr>
            </w:pPr>
            <w:r w:rsidRPr="00177B37">
              <w:rPr>
                <w:iCs/>
                <w:sz w:val="24"/>
                <w:szCs w:val="24"/>
              </w:rPr>
              <w:t>Брутто, кг</w:t>
            </w:r>
          </w:p>
        </w:tc>
        <w:tc>
          <w:tcPr>
            <w:tcW w:w="1559" w:type="dxa"/>
          </w:tcPr>
          <w:p w:rsidR="00F87030" w:rsidRPr="00177B37" w:rsidRDefault="00F87030" w:rsidP="00F87030">
            <w:pPr>
              <w:ind w:left="-107"/>
              <w:rPr>
                <w:sz w:val="24"/>
                <w:szCs w:val="24"/>
              </w:rPr>
            </w:pPr>
            <w:r w:rsidRPr="00177B37">
              <w:rPr>
                <w:iCs/>
                <w:sz w:val="24"/>
                <w:szCs w:val="24"/>
              </w:rPr>
              <w:t>Нетто, кг</w:t>
            </w:r>
          </w:p>
        </w:tc>
      </w:tr>
      <w:tr w:rsidR="00FD518D" w:rsidRPr="00177B37" w:rsidTr="000451FC">
        <w:tc>
          <w:tcPr>
            <w:tcW w:w="3652" w:type="dxa"/>
            <w:shd w:val="clear" w:color="auto" w:fill="auto"/>
            <w:vAlign w:val="center"/>
          </w:tcPr>
          <w:p w:rsidR="00FD518D" w:rsidRPr="00177B37" w:rsidRDefault="00FD518D" w:rsidP="00C90015">
            <w:pPr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Яблоки или груши, или абрикосы, или сливы, бананы, кив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518D" w:rsidRPr="00177B37" w:rsidRDefault="00FD518D" w:rsidP="00C90015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518D" w:rsidRPr="00177B37" w:rsidRDefault="00FD518D" w:rsidP="00C90015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FD518D" w:rsidRPr="00177B37" w:rsidRDefault="000A1E8E" w:rsidP="00FD518D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FD518D" w:rsidRPr="00177B37" w:rsidRDefault="000A1E8E" w:rsidP="00FD518D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10</w:t>
            </w:r>
          </w:p>
        </w:tc>
      </w:tr>
      <w:tr w:rsidR="00FD518D" w:rsidRPr="00177B37" w:rsidTr="000451FC">
        <w:tc>
          <w:tcPr>
            <w:tcW w:w="3652" w:type="dxa"/>
            <w:shd w:val="clear" w:color="auto" w:fill="auto"/>
            <w:vAlign w:val="center"/>
          </w:tcPr>
          <w:p w:rsidR="00FD518D" w:rsidRPr="00177B37" w:rsidRDefault="00FD518D" w:rsidP="00C90015">
            <w:pPr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ВЫХОД: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FD518D" w:rsidRPr="00177B37" w:rsidRDefault="00FD518D" w:rsidP="00C90015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FD518D" w:rsidRPr="00177B37" w:rsidRDefault="00FD518D" w:rsidP="00C90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D518D" w:rsidRPr="00177B37" w:rsidRDefault="000A1E8E" w:rsidP="00C90015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10</w:t>
            </w:r>
          </w:p>
        </w:tc>
      </w:tr>
    </w:tbl>
    <w:p w:rsidR="009C6EA6" w:rsidRPr="00177B37" w:rsidRDefault="009C6EA6" w:rsidP="009C6EA6">
      <w:pPr>
        <w:jc w:val="both"/>
        <w:rPr>
          <w:sz w:val="24"/>
          <w:szCs w:val="24"/>
        </w:rPr>
      </w:pPr>
    </w:p>
    <w:p w:rsidR="007F5F5B" w:rsidRPr="00177B37" w:rsidRDefault="007F5F5B" w:rsidP="007F5F5B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  <w:r w:rsidRPr="00177B37">
        <w:rPr>
          <w:sz w:val="24"/>
          <w:szCs w:val="24"/>
        </w:rPr>
        <w:t>Химический состав, витамины, и микроэлементов на 1 порцию</w:t>
      </w:r>
    </w:p>
    <w:p w:rsidR="007F5F5B" w:rsidRPr="00177B37" w:rsidRDefault="007F5F5B" w:rsidP="007F5F5B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2"/>
        <w:gridCol w:w="781"/>
        <w:gridCol w:w="25"/>
      </w:tblGrid>
      <w:tr w:rsidR="007F5F5B" w:rsidRPr="00177B37" w:rsidTr="007F5F5B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177B37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Белки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177B37" w:rsidRDefault="000A1E8E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0,56</w:t>
            </w:r>
          </w:p>
        </w:tc>
      </w:tr>
      <w:tr w:rsidR="007F5F5B" w:rsidRPr="00177B37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177B37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Жиры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177B37" w:rsidRDefault="000A1E8E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0,56</w:t>
            </w:r>
          </w:p>
        </w:tc>
      </w:tr>
      <w:tr w:rsidR="007F5F5B" w:rsidRPr="00177B37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177B37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Углеводы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177B37" w:rsidRDefault="000A1E8E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13,7</w:t>
            </w:r>
          </w:p>
        </w:tc>
      </w:tr>
      <w:tr w:rsidR="007F5F5B" w:rsidRPr="00177B37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177B37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Энергетическая ценность (ккал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177B37" w:rsidRDefault="000A1E8E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65,8</w:t>
            </w:r>
          </w:p>
        </w:tc>
      </w:tr>
      <w:tr w:rsidR="007F5F5B" w:rsidRPr="00177B37" w:rsidTr="007F5F5B">
        <w:trPr>
          <w:trHeight w:val="283"/>
          <w:jc w:val="center"/>
        </w:trPr>
        <w:tc>
          <w:tcPr>
            <w:tcW w:w="5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5F5B" w:rsidRPr="00177B37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177B37" w:rsidTr="007F5F5B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177B37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proofErr w:type="spellStart"/>
            <w:r w:rsidRPr="00177B37">
              <w:rPr>
                <w:sz w:val="24"/>
                <w:szCs w:val="24"/>
              </w:rPr>
              <w:t>Са</w:t>
            </w:r>
            <w:proofErr w:type="spellEnd"/>
            <w:r w:rsidRPr="00177B37">
              <w:rPr>
                <w:sz w:val="24"/>
                <w:szCs w:val="24"/>
              </w:rPr>
              <w:t xml:space="preserve"> (м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177B37" w:rsidRDefault="000A1E8E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22,4</w:t>
            </w:r>
          </w:p>
        </w:tc>
      </w:tr>
      <w:tr w:rsidR="007F5F5B" w:rsidRPr="00177B37" w:rsidTr="007F5F5B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177B37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  <w:lang w:val="en-US"/>
              </w:rPr>
              <w:t xml:space="preserve">Mg </w:t>
            </w:r>
            <w:r w:rsidRPr="00177B37">
              <w:rPr>
                <w:sz w:val="24"/>
                <w:szCs w:val="24"/>
              </w:rPr>
              <w:t>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177B37" w:rsidRDefault="000A1E8E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12,6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177B37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177B37" w:rsidTr="007F5F5B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177B37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  <w:lang w:val="en-US"/>
              </w:rPr>
              <w:t>F</w:t>
            </w:r>
            <w:r w:rsidRPr="00177B37">
              <w:rPr>
                <w:sz w:val="24"/>
                <w:szCs w:val="24"/>
              </w:rPr>
              <w:t>е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177B37" w:rsidRDefault="000A1E8E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0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177B37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177B37" w:rsidTr="007F5F5B">
        <w:trPr>
          <w:trHeight w:val="29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177B37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С 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177B37" w:rsidRDefault="000A1E8E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14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177B37" w:rsidRDefault="007F5F5B" w:rsidP="007F5F5B">
            <w:pPr>
              <w:rPr>
                <w:sz w:val="24"/>
                <w:szCs w:val="24"/>
              </w:rPr>
            </w:pPr>
          </w:p>
        </w:tc>
      </w:tr>
    </w:tbl>
    <w:p w:rsidR="009C6EA6" w:rsidRPr="00177B37" w:rsidRDefault="009C6EA6" w:rsidP="009C6EA6">
      <w:pPr>
        <w:rPr>
          <w:sz w:val="24"/>
          <w:szCs w:val="24"/>
        </w:rPr>
      </w:pPr>
    </w:p>
    <w:p w:rsidR="009C6EA6" w:rsidRPr="00177B37" w:rsidRDefault="009C6EA6" w:rsidP="009C6EA6">
      <w:pPr>
        <w:ind w:firstLine="709"/>
        <w:jc w:val="center"/>
        <w:rPr>
          <w:b/>
          <w:i/>
          <w:sz w:val="24"/>
          <w:szCs w:val="24"/>
        </w:rPr>
      </w:pPr>
      <w:r w:rsidRPr="00177B37">
        <w:rPr>
          <w:b/>
          <w:i/>
          <w:sz w:val="24"/>
          <w:szCs w:val="24"/>
        </w:rPr>
        <w:t>Технология приготовления:</w:t>
      </w:r>
    </w:p>
    <w:p w:rsidR="009C6EA6" w:rsidRPr="00177B37" w:rsidRDefault="009C6EA6" w:rsidP="009C6EA6">
      <w:pPr>
        <w:shd w:val="clear" w:color="auto" w:fill="FFFFFF"/>
        <w:spacing w:before="7"/>
        <w:ind w:left="14" w:firstLine="694"/>
        <w:jc w:val="both"/>
        <w:rPr>
          <w:color w:val="000000"/>
          <w:spacing w:val="3"/>
          <w:sz w:val="24"/>
          <w:szCs w:val="24"/>
        </w:rPr>
      </w:pPr>
      <w:r w:rsidRPr="00177B37">
        <w:rPr>
          <w:color w:val="000000"/>
          <w:spacing w:val="3"/>
          <w:sz w:val="24"/>
          <w:szCs w:val="24"/>
        </w:rPr>
        <w:t>Плоды или ягоды свежие перед отпуском перебирают, моют, удаляют плодоножки, сорные примеси, тщательно промывают проточной питьевой водой.</w:t>
      </w:r>
    </w:p>
    <w:p w:rsidR="009C6EA6" w:rsidRPr="00177B37" w:rsidRDefault="009C6EA6" w:rsidP="009C6EA6">
      <w:pPr>
        <w:shd w:val="clear" w:color="auto" w:fill="FFFFFF"/>
        <w:spacing w:before="7"/>
        <w:ind w:left="14"/>
        <w:jc w:val="center"/>
        <w:rPr>
          <w:i/>
          <w:color w:val="000000"/>
          <w:spacing w:val="-3"/>
          <w:sz w:val="24"/>
          <w:szCs w:val="24"/>
        </w:rPr>
      </w:pPr>
    </w:p>
    <w:p w:rsidR="009C6EA6" w:rsidRPr="00177B37" w:rsidRDefault="009C6EA6" w:rsidP="009C6EA6">
      <w:pPr>
        <w:shd w:val="clear" w:color="auto" w:fill="FFFFFF"/>
        <w:spacing w:before="7"/>
        <w:ind w:left="14"/>
        <w:jc w:val="center"/>
        <w:rPr>
          <w:b/>
          <w:color w:val="000000"/>
          <w:spacing w:val="-3"/>
          <w:sz w:val="24"/>
          <w:szCs w:val="24"/>
        </w:rPr>
      </w:pPr>
      <w:r w:rsidRPr="00177B37">
        <w:rPr>
          <w:b/>
          <w:i/>
          <w:color w:val="000000"/>
          <w:spacing w:val="-3"/>
          <w:sz w:val="24"/>
          <w:szCs w:val="24"/>
        </w:rPr>
        <w:t>Требования к качеству</w:t>
      </w:r>
      <w:r w:rsidRPr="00177B37">
        <w:rPr>
          <w:b/>
          <w:color w:val="000000"/>
          <w:spacing w:val="-3"/>
          <w:sz w:val="24"/>
          <w:szCs w:val="24"/>
        </w:rPr>
        <w:t>:</w:t>
      </w:r>
    </w:p>
    <w:p w:rsidR="009C6EA6" w:rsidRPr="00177B37" w:rsidRDefault="009C6EA6" w:rsidP="009C6EA6">
      <w:pPr>
        <w:shd w:val="clear" w:color="auto" w:fill="FFFFFF"/>
        <w:ind w:left="79" w:firstLine="259"/>
        <w:jc w:val="both"/>
        <w:rPr>
          <w:sz w:val="24"/>
          <w:szCs w:val="24"/>
        </w:rPr>
      </w:pPr>
      <w:r w:rsidRPr="00177B37">
        <w:rPr>
          <w:color w:val="000000"/>
          <w:spacing w:val="-2"/>
          <w:sz w:val="24"/>
          <w:szCs w:val="24"/>
        </w:rPr>
        <w:tab/>
        <w:t>Плоды и ягоды свежие, без сорных примесей, вкус и запах соответствует виду продукта. Не допускается затхлый запах и прогорклый привкус.</w:t>
      </w:r>
    </w:p>
    <w:p w:rsidR="009C6EA6" w:rsidRPr="00177B37" w:rsidRDefault="009C6EA6" w:rsidP="009C6EA6">
      <w:pPr>
        <w:rPr>
          <w:sz w:val="24"/>
          <w:szCs w:val="24"/>
        </w:rPr>
      </w:pPr>
    </w:p>
    <w:p w:rsidR="009C6EA6" w:rsidRPr="00177B37" w:rsidRDefault="009C6EA6">
      <w:pPr>
        <w:spacing w:after="200" w:line="276" w:lineRule="auto"/>
        <w:rPr>
          <w:sz w:val="24"/>
          <w:szCs w:val="24"/>
        </w:rPr>
      </w:pPr>
      <w:r w:rsidRPr="00177B37">
        <w:rPr>
          <w:sz w:val="24"/>
          <w:szCs w:val="24"/>
        </w:rPr>
        <w:br w:type="page"/>
      </w:r>
    </w:p>
    <w:p w:rsidR="009C6EA6" w:rsidRPr="0087730E" w:rsidRDefault="00333853" w:rsidP="009C6EA6">
      <w:pPr>
        <w:ind w:firstLine="709"/>
        <w:jc w:val="center"/>
        <w:rPr>
          <w:b/>
          <w:sz w:val="24"/>
          <w:szCs w:val="24"/>
        </w:rPr>
      </w:pPr>
      <w:r w:rsidRPr="0087730E">
        <w:rPr>
          <w:b/>
          <w:sz w:val="24"/>
          <w:szCs w:val="24"/>
        </w:rPr>
        <w:lastRenderedPageBreak/>
        <w:t xml:space="preserve">ТЕХНОЛОГИЧЕСКАЯ КАРТА КУЛИНАРНОГО ИЗДЕЛИЯ (БЛЮДА)  № </w:t>
      </w:r>
      <w:r w:rsidR="00C97873" w:rsidRPr="0087730E">
        <w:rPr>
          <w:b/>
          <w:sz w:val="24"/>
          <w:szCs w:val="24"/>
        </w:rPr>
        <w:t>29</w:t>
      </w:r>
    </w:p>
    <w:p w:rsidR="009C6EA6" w:rsidRPr="0087730E" w:rsidRDefault="009C6EA6" w:rsidP="009C6EA6">
      <w:pPr>
        <w:pStyle w:val="1"/>
        <w:ind w:firstLine="0"/>
        <w:rPr>
          <w:sz w:val="24"/>
        </w:rPr>
      </w:pPr>
    </w:p>
    <w:p w:rsidR="009C6EA6" w:rsidRPr="000C779E" w:rsidRDefault="009C6EA6" w:rsidP="009C6EA6">
      <w:pPr>
        <w:pStyle w:val="1"/>
        <w:ind w:firstLine="0"/>
        <w:rPr>
          <w:sz w:val="24"/>
        </w:rPr>
      </w:pPr>
      <w:r w:rsidRPr="0087730E">
        <w:rPr>
          <w:sz w:val="24"/>
        </w:rPr>
        <w:t xml:space="preserve">Наименование кулинарного изделия (блюда): </w:t>
      </w:r>
      <w:r w:rsidRPr="000C779E">
        <w:rPr>
          <w:b/>
          <w:sz w:val="24"/>
        </w:rPr>
        <w:t>ПТИЦА ОТВАРНАЯ</w:t>
      </w:r>
    </w:p>
    <w:p w:rsidR="009C6EA6" w:rsidRPr="0087730E" w:rsidRDefault="009C6EA6" w:rsidP="009C6EA6">
      <w:pPr>
        <w:jc w:val="both"/>
        <w:rPr>
          <w:sz w:val="24"/>
          <w:szCs w:val="24"/>
        </w:rPr>
      </w:pPr>
      <w:r w:rsidRPr="000C779E">
        <w:rPr>
          <w:sz w:val="24"/>
          <w:szCs w:val="24"/>
        </w:rPr>
        <w:t>Номер рецептуры:</w:t>
      </w:r>
      <w:r w:rsidR="000C779E" w:rsidRPr="000C779E">
        <w:rPr>
          <w:b/>
          <w:sz w:val="24"/>
          <w:szCs w:val="24"/>
        </w:rPr>
        <w:t xml:space="preserve"> 300</w:t>
      </w:r>
    </w:p>
    <w:p w:rsidR="009C6EA6" w:rsidRPr="0087730E" w:rsidRDefault="009C6EA6" w:rsidP="000C779E">
      <w:pPr>
        <w:jc w:val="both"/>
        <w:rPr>
          <w:sz w:val="24"/>
          <w:szCs w:val="24"/>
        </w:rPr>
      </w:pPr>
      <w:r w:rsidRPr="0087730E">
        <w:rPr>
          <w:sz w:val="24"/>
          <w:szCs w:val="24"/>
        </w:rPr>
        <w:t xml:space="preserve">Наименование сборника рецептур: </w:t>
      </w:r>
      <w:r w:rsidRPr="0087730E">
        <w:rPr>
          <w:sz w:val="24"/>
          <w:szCs w:val="24"/>
        </w:rPr>
        <w:tab/>
      </w:r>
      <w:r w:rsidR="000C779E" w:rsidRPr="000C779E">
        <w:rPr>
          <w:sz w:val="24"/>
        </w:rPr>
        <w:t xml:space="preserve">Сборник рецептур блюд и кулинарных изделий для питания детей в дошкольных организациях / под ред. М.П. Могильного и Т.В. </w:t>
      </w:r>
      <w:proofErr w:type="spellStart"/>
      <w:r w:rsidR="000C779E" w:rsidRPr="000C779E">
        <w:rPr>
          <w:sz w:val="24"/>
        </w:rPr>
        <w:t>Тутельяна</w:t>
      </w:r>
      <w:proofErr w:type="spellEnd"/>
      <w:r w:rsidR="000C779E" w:rsidRPr="000C779E">
        <w:rPr>
          <w:sz w:val="24"/>
        </w:rPr>
        <w:t xml:space="preserve">. – М.: </w:t>
      </w:r>
      <w:proofErr w:type="spellStart"/>
      <w:r w:rsidR="000C779E" w:rsidRPr="000C779E">
        <w:rPr>
          <w:sz w:val="24"/>
        </w:rPr>
        <w:t>ДеЛи</w:t>
      </w:r>
      <w:proofErr w:type="spellEnd"/>
      <w:r w:rsidR="000C779E" w:rsidRPr="000C779E">
        <w:rPr>
          <w:sz w:val="24"/>
        </w:rPr>
        <w:t xml:space="preserve"> </w:t>
      </w:r>
      <w:proofErr w:type="spellStart"/>
      <w:r w:rsidR="000C779E" w:rsidRPr="000C779E">
        <w:rPr>
          <w:sz w:val="24"/>
        </w:rPr>
        <w:t>принт</w:t>
      </w:r>
      <w:proofErr w:type="spellEnd"/>
      <w:r w:rsidR="000C779E" w:rsidRPr="000C779E">
        <w:rPr>
          <w:sz w:val="24"/>
        </w:rPr>
        <w:t xml:space="preserve">, 2011. – 584 </w:t>
      </w:r>
      <w:r w:rsidR="000C779E" w:rsidRPr="002154A0">
        <w:t>с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701"/>
        <w:gridCol w:w="1559"/>
        <w:gridCol w:w="1701"/>
        <w:gridCol w:w="1701"/>
      </w:tblGrid>
      <w:tr w:rsidR="00907C1A" w:rsidRPr="0087730E" w:rsidTr="00362CFB">
        <w:tc>
          <w:tcPr>
            <w:tcW w:w="3085" w:type="dxa"/>
            <w:vMerge w:val="restart"/>
            <w:shd w:val="clear" w:color="auto" w:fill="auto"/>
            <w:vAlign w:val="center"/>
          </w:tcPr>
          <w:p w:rsidR="00907C1A" w:rsidRPr="0087730E" w:rsidRDefault="00907C1A" w:rsidP="00C90015">
            <w:pPr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Наименование сырья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907C1A" w:rsidRPr="0087730E" w:rsidRDefault="00907C1A" w:rsidP="00C90015">
            <w:pPr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Расход сырья и полуфабрикатов</w:t>
            </w:r>
          </w:p>
        </w:tc>
      </w:tr>
      <w:tr w:rsidR="00907C1A" w:rsidRPr="0087730E" w:rsidTr="00362CFB">
        <w:tc>
          <w:tcPr>
            <w:tcW w:w="3085" w:type="dxa"/>
            <w:vMerge/>
            <w:shd w:val="clear" w:color="auto" w:fill="auto"/>
          </w:tcPr>
          <w:p w:rsidR="00907C1A" w:rsidRPr="0087730E" w:rsidRDefault="00907C1A" w:rsidP="00C90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907C1A" w:rsidRPr="0087730E" w:rsidRDefault="00907C1A" w:rsidP="00C90015">
            <w:pPr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1 порция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07C1A" w:rsidRPr="0087730E" w:rsidRDefault="000A1E8E" w:rsidP="00C90015">
            <w:pPr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100</w:t>
            </w:r>
            <w:r w:rsidR="00907C1A" w:rsidRPr="0087730E">
              <w:rPr>
                <w:sz w:val="24"/>
                <w:szCs w:val="24"/>
              </w:rPr>
              <w:t xml:space="preserve"> порций</w:t>
            </w:r>
          </w:p>
        </w:tc>
      </w:tr>
      <w:tr w:rsidR="009A1367" w:rsidRPr="0087730E" w:rsidTr="00A32FB3">
        <w:tc>
          <w:tcPr>
            <w:tcW w:w="3085" w:type="dxa"/>
            <w:vMerge/>
            <w:shd w:val="clear" w:color="auto" w:fill="auto"/>
          </w:tcPr>
          <w:p w:rsidR="009A1367" w:rsidRPr="0087730E" w:rsidRDefault="009A1367" w:rsidP="00C900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1367" w:rsidRPr="0087730E" w:rsidRDefault="009A1367" w:rsidP="00C90015">
            <w:pPr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1367" w:rsidRPr="0087730E" w:rsidRDefault="009A1367" w:rsidP="00C90015">
            <w:pPr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Нетто, г</w:t>
            </w:r>
          </w:p>
        </w:tc>
        <w:tc>
          <w:tcPr>
            <w:tcW w:w="1701" w:type="dxa"/>
            <w:shd w:val="clear" w:color="auto" w:fill="auto"/>
          </w:tcPr>
          <w:p w:rsidR="009A1367" w:rsidRPr="0087730E" w:rsidRDefault="009A1367" w:rsidP="00A32FB3">
            <w:pPr>
              <w:ind w:left="260"/>
              <w:rPr>
                <w:sz w:val="24"/>
                <w:szCs w:val="24"/>
              </w:rPr>
            </w:pPr>
            <w:r w:rsidRPr="0087730E">
              <w:rPr>
                <w:iCs/>
                <w:sz w:val="24"/>
                <w:szCs w:val="24"/>
              </w:rPr>
              <w:t>Брутто, кг</w:t>
            </w:r>
          </w:p>
        </w:tc>
        <w:tc>
          <w:tcPr>
            <w:tcW w:w="1701" w:type="dxa"/>
            <w:shd w:val="clear" w:color="auto" w:fill="auto"/>
          </w:tcPr>
          <w:p w:rsidR="009A1367" w:rsidRPr="0087730E" w:rsidRDefault="009A1367" w:rsidP="00A32FB3">
            <w:pPr>
              <w:ind w:left="260"/>
              <w:rPr>
                <w:sz w:val="24"/>
                <w:szCs w:val="24"/>
              </w:rPr>
            </w:pPr>
            <w:r w:rsidRPr="0087730E">
              <w:rPr>
                <w:iCs/>
                <w:sz w:val="24"/>
                <w:szCs w:val="24"/>
              </w:rPr>
              <w:t>Нетто, кг</w:t>
            </w:r>
          </w:p>
        </w:tc>
      </w:tr>
      <w:tr w:rsidR="00907C1A" w:rsidRPr="0087730E" w:rsidTr="00362CFB">
        <w:tc>
          <w:tcPr>
            <w:tcW w:w="3085" w:type="dxa"/>
            <w:shd w:val="clear" w:color="auto" w:fill="auto"/>
            <w:vAlign w:val="center"/>
          </w:tcPr>
          <w:p w:rsidR="00907C1A" w:rsidRPr="0087730E" w:rsidRDefault="00907C1A" w:rsidP="00C90015">
            <w:pPr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Бройлер-цыпленок</w:t>
            </w:r>
          </w:p>
        </w:tc>
        <w:tc>
          <w:tcPr>
            <w:tcW w:w="1701" w:type="dxa"/>
            <w:shd w:val="clear" w:color="auto" w:fill="auto"/>
          </w:tcPr>
          <w:p w:rsidR="00907C1A" w:rsidRPr="0087730E" w:rsidRDefault="00D40315" w:rsidP="00C90015">
            <w:pPr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174</w:t>
            </w:r>
          </w:p>
        </w:tc>
        <w:tc>
          <w:tcPr>
            <w:tcW w:w="1559" w:type="dxa"/>
            <w:shd w:val="clear" w:color="auto" w:fill="auto"/>
          </w:tcPr>
          <w:p w:rsidR="00907C1A" w:rsidRPr="0087730E" w:rsidRDefault="00D40315" w:rsidP="00C90015">
            <w:pPr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shd w:val="clear" w:color="auto" w:fill="auto"/>
          </w:tcPr>
          <w:p w:rsidR="00907C1A" w:rsidRPr="0087730E" w:rsidRDefault="000A1E8E" w:rsidP="00C90015">
            <w:pPr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17,4</w:t>
            </w:r>
          </w:p>
        </w:tc>
        <w:tc>
          <w:tcPr>
            <w:tcW w:w="1701" w:type="dxa"/>
            <w:shd w:val="clear" w:color="auto" w:fill="auto"/>
          </w:tcPr>
          <w:p w:rsidR="00907C1A" w:rsidRPr="0087730E" w:rsidRDefault="000A1E8E" w:rsidP="00C90015">
            <w:pPr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12,5</w:t>
            </w:r>
          </w:p>
        </w:tc>
      </w:tr>
      <w:tr w:rsidR="00907C1A" w:rsidRPr="0087730E" w:rsidTr="00362CFB">
        <w:tc>
          <w:tcPr>
            <w:tcW w:w="3085" w:type="dxa"/>
            <w:shd w:val="clear" w:color="auto" w:fill="auto"/>
            <w:vAlign w:val="center"/>
          </w:tcPr>
          <w:p w:rsidR="00907C1A" w:rsidRPr="0087730E" w:rsidRDefault="00907C1A" w:rsidP="00C90015">
            <w:pPr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Лук репчат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7C1A" w:rsidRPr="0087730E" w:rsidRDefault="00D40315" w:rsidP="00C90015">
            <w:pPr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3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7C1A" w:rsidRPr="0087730E" w:rsidRDefault="00907C1A" w:rsidP="00C90015">
            <w:pPr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2</w:t>
            </w:r>
            <w:r w:rsidR="00D40315" w:rsidRPr="0087730E">
              <w:rPr>
                <w:sz w:val="24"/>
                <w:szCs w:val="24"/>
              </w:rPr>
              <w:t>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7C1A" w:rsidRPr="0087730E" w:rsidRDefault="000A1E8E" w:rsidP="00C90015">
            <w:pPr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0,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7C1A" w:rsidRPr="0087730E" w:rsidRDefault="000A1E8E" w:rsidP="00C90015">
            <w:pPr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0,27</w:t>
            </w:r>
          </w:p>
        </w:tc>
      </w:tr>
      <w:tr w:rsidR="00907C1A" w:rsidRPr="0087730E" w:rsidTr="00362CFB">
        <w:tc>
          <w:tcPr>
            <w:tcW w:w="3085" w:type="dxa"/>
            <w:shd w:val="clear" w:color="auto" w:fill="auto"/>
            <w:vAlign w:val="center"/>
          </w:tcPr>
          <w:p w:rsidR="00907C1A" w:rsidRPr="0087730E" w:rsidRDefault="00907C1A" w:rsidP="00C90015">
            <w:pPr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ВЫХОД: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907C1A" w:rsidRPr="0087730E" w:rsidRDefault="00D40315" w:rsidP="00C90015">
            <w:pPr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100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07C1A" w:rsidRPr="0087730E" w:rsidRDefault="000A1E8E" w:rsidP="00C90015">
            <w:pPr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10</w:t>
            </w:r>
          </w:p>
        </w:tc>
      </w:tr>
    </w:tbl>
    <w:p w:rsidR="009C6EA6" w:rsidRPr="0087730E" w:rsidRDefault="009C6EA6" w:rsidP="009C6EA6">
      <w:pPr>
        <w:jc w:val="both"/>
        <w:rPr>
          <w:sz w:val="24"/>
          <w:szCs w:val="24"/>
        </w:rPr>
      </w:pPr>
    </w:p>
    <w:p w:rsidR="007F5F5B" w:rsidRPr="0087730E" w:rsidRDefault="007F5F5B" w:rsidP="007F5F5B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  <w:r w:rsidRPr="0087730E">
        <w:rPr>
          <w:sz w:val="24"/>
          <w:szCs w:val="24"/>
        </w:rPr>
        <w:t>Химический состав, витамины, и микроэлементов на 1 порцию</w:t>
      </w:r>
    </w:p>
    <w:p w:rsidR="007F5F5B" w:rsidRPr="0087730E" w:rsidRDefault="007F5F5B" w:rsidP="007F5F5B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2"/>
        <w:gridCol w:w="781"/>
        <w:gridCol w:w="25"/>
      </w:tblGrid>
      <w:tr w:rsidR="007F5F5B" w:rsidRPr="0087730E" w:rsidTr="007F5F5B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87730E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Белки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87730E" w:rsidRDefault="0087730E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16,98</w:t>
            </w:r>
          </w:p>
        </w:tc>
      </w:tr>
      <w:tr w:rsidR="007F5F5B" w:rsidRPr="0087730E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87730E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Жиры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87730E" w:rsidRDefault="00A16998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13,6</w:t>
            </w:r>
          </w:p>
        </w:tc>
      </w:tr>
      <w:tr w:rsidR="007F5F5B" w:rsidRPr="0087730E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87730E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Углеводы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87730E" w:rsidRDefault="00A16998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0</w:t>
            </w:r>
          </w:p>
        </w:tc>
      </w:tr>
      <w:tr w:rsidR="007F5F5B" w:rsidRPr="0087730E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87730E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Энергетическая ценность (ккал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87730E" w:rsidRDefault="00A16998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206,25</w:t>
            </w:r>
          </w:p>
        </w:tc>
      </w:tr>
      <w:tr w:rsidR="007F5F5B" w:rsidRPr="0087730E" w:rsidTr="007F5F5B">
        <w:trPr>
          <w:trHeight w:val="283"/>
          <w:jc w:val="center"/>
        </w:trPr>
        <w:tc>
          <w:tcPr>
            <w:tcW w:w="5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5F5B" w:rsidRPr="0087730E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87730E" w:rsidTr="007F5F5B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87730E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proofErr w:type="spellStart"/>
            <w:r w:rsidRPr="0087730E">
              <w:rPr>
                <w:sz w:val="24"/>
                <w:szCs w:val="24"/>
              </w:rPr>
              <w:t>Са</w:t>
            </w:r>
            <w:proofErr w:type="spellEnd"/>
            <w:r w:rsidRPr="0087730E">
              <w:rPr>
                <w:sz w:val="24"/>
                <w:szCs w:val="24"/>
              </w:rPr>
              <w:t xml:space="preserve"> (м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87730E" w:rsidRDefault="00A16998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28,3</w:t>
            </w:r>
          </w:p>
        </w:tc>
      </w:tr>
      <w:tr w:rsidR="007F5F5B" w:rsidRPr="0087730E" w:rsidTr="007F5F5B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87730E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  <w:lang w:val="en-US"/>
              </w:rPr>
              <w:t xml:space="preserve">Mg </w:t>
            </w:r>
            <w:r w:rsidRPr="0087730E">
              <w:rPr>
                <w:sz w:val="24"/>
                <w:szCs w:val="24"/>
              </w:rPr>
              <w:t>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87730E" w:rsidRDefault="00A16998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24,3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87730E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87730E" w:rsidTr="007F5F5B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87730E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  <w:lang w:val="en-US"/>
              </w:rPr>
              <w:t>F</w:t>
            </w:r>
            <w:r w:rsidRPr="0087730E">
              <w:rPr>
                <w:sz w:val="24"/>
                <w:szCs w:val="24"/>
              </w:rPr>
              <w:t>е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87730E" w:rsidRDefault="00A16998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1,57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87730E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87730E" w:rsidTr="007F5F5B">
        <w:trPr>
          <w:trHeight w:val="29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87730E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С 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87730E" w:rsidRDefault="00A16998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4,13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87730E" w:rsidRDefault="007F5F5B" w:rsidP="007F5F5B">
            <w:pPr>
              <w:rPr>
                <w:sz w:val="24"/>
                <w:szCs w:val="24"/>
              </w:rPr>
            </w:pPr>
          </w:p>
        </w:tc>
      </w:tr>
    </w:tbl>
    <w:p w:rsidR="009C6EA6" w:rsidRPr="0087730E" w:rsidRDefault="009C6EA6" w:rsidP="009C6EA6">
      <w:pPr>
        <w:rPr>
          <w:sz w:val="24"/>
          <w:szCs w:val="24"/>
        </w:rPr>
      </w:pPr>
    </w:p>
    <w:p w:rsidR="009C6EA6" w:rsidRPr="0087730E" w:rsidRDefault="009C6EA6" w:rsidP="009C6EA6">
      <w:pPr>
        <w:ind w:firstLine="709"/>
        <w:jc w:val="center"/>
        <w:rPr>
          <w:b/>
          <w:i/>
          <w:sz w:val="24"/>
          <w:szCs w:val="24"/>
        </w:rPr>
      </w:pPr>
      <w:r w:rsidRPr="0087730E">
        <w:rPr>
          <w:b/>
          <w:i/>
          <w:sz w:val="24"/>
          <w:szCs w:val="24"/>
        </w:rPr>
        <w:t>Технология приготовления:</w:t>
      </w:r>
    </w:p>
    <w:p w:rsidR="009C6EA6" w:rsidRPr="0087730E" w:rsidRDefault="009C6EA6" w:rsidP="009C6EA6">
      <w:pPr>
        <w:shd w:val="clear" w:color="auto" w:fill="FFFFFF"/>
        <w:spacing w:before="94"/>
        <w:ind w:firstLine="720"/>
        <w:jc w:val="both"/>
        <w:rPr>
          <w:color w:val="000000"/>
          <w:sz w:val="24"/>
          <w:szCs w:val="24"/>
        </w:rPr>
      </w:pPr>
      <w:r w:rsidRPr="0087730E">
        <w:rPr>
          <w:color w:val="000000"/>
          <w:sz w:val="24"/>
          <w:szCs w:val="24"/>
        </w:rPr>
        <w:t>Подготовленные тушки птицы или окорочка кладут в горячую воду (2-2,5 л на 1 кг продукта), быстро доводят до кипения, а затем нагрев уменьшают. С закипевшего бульона снимают пену, добавляют нарезанный лук, соль, варят при слабом кипении в закрытой посуде до готовности, после чего сваренные тушки вынимают из бульона, дают им остыть  и  по  мере спроса  нарубают на  порции.</w:t>
      </w:r>
    </w:p>
    <w:p w:rsidR="009C6EA6" w:rsidRPr="0087730E" w:rsidRDefault="009C6EA6" w:rsidP="009C6EA6">
      <w:pPr>
        <w:shd w:val="clear" w:color="auto" w:fill="FFFFFF"/>
        <w:spacing w:before="94"/>
        <w:ind w:firstLine="720"/>
        <w:jc w:val="both"/>
        <w:rPr>
          <w:color w:val="000000"/>
          <w:sz w:val="24"/>
          <w:szCs w:val="24"/>
        </w:rPr>
      </w:pPr>
      <w:r w:rsidRPr="0087730E">
        <w:rPr>
          <w:color w:val="000000"/>
          <w:sz w:val="24"/>
          <w:szCs w:val="24"/>
        </w:rPr>
        <w:t>Гарниры — каша рассыпчатая, рис отварной или припущенный, зеленый горошек отвар</w:t>
      </w:r>
      <w:r w:rsidRPr="0087730E">
        <w:rPr>
          <w:color w:val="000000"/>
          <w:sz w:val="24"/>
          <w:szCs w:val="24"/>
        </w:rPr>
        <w:softHyphen/>
        <w:t xml:space="preserve">ной, картофель отварной, пюре картофельное, овощи отварные, сложный гарнир. </w:t>
      </w:r>
    </w:p>
    <w:p w:rsidR="009C6EA6" w:rsidRPr="0087730E" w:rsidRDefault="009C6EA6" w:rsidP="009C6EA6">
      <w:pPr>
        <w:shd w:val="clear" w:color="auto" w:fill="FFFFFF"/>
        <w:spacing w:before="94"/>
        <w:ind w:firstLine="720"/>
        <w:jc w:val="both"/>
        <w:rPr>
          <w:b/>
          <w:i/>
          <w:color w:val="000000"/>
          <w:sz w:val="24"/>
          <w:szCs w:val="24"/>
        </w:rPr>
      </w:pPr>
    </w:p>
    <w:p w:rsidR="009C6EA6" w:rsidRPr="0087730E" w:rsidRDefault="009C6EA6" w:rsidP="009C6EA6">
      <w:pPr>
        <w:shd w:val="clear" w:color="auto" w:fill="FFFFFF"/>
        <w:spacing w:before="94"/>
        <w:ind w:left="382"/>
        <w:jc w:val="center"/>
        <w:rPr>
          <w:b/>
          <w:i/>
          <w:color w:val="000000"/>
          <w:sz w:val="24"/>
          <w:szCs w:val="24"/>
        </w:rPr>
      </w:pPr>
      <w:r w:rsidRPr="0087730E">
        <w:rPr>
          <w:b/>
          <w:i/>
          <w:color w:val="000000"/>
          <w:sz w:val="24"/>
          <w:szCs w:val="24"/>
        </w:rPr>
        <w:t>Требования к качеству:</w:t>
      </w:r>
    </w:p>
    <w:p w:rsidR="009C6EA6" w:rsidRPr="0087730E" w:rsidRDefault="009C6EA6" w:rsidP="009C6EA6">
      <w:pPr>
        <w:shd w:val="clear" w:color="auto" w:fill="FFFFFF"/>
        <w:spacing w:before="94"/>
        <w:ind w:left="382"/>
        <w:jc w:val="center"/>
        <w:rPr>
          <w:b/>
          <w:i/>
          <w:sz w:val="24"/>
          <w:szCs w:val="24"/>
        </w:rPr>
      </w:pPr>
    </w:p>
    <w:p w:rsidR="009C6EA6" w:rsidRPr="0087730E" w:rsidRDefault="009C6EA6" w:rsidP="009C6EA6">
      <w:pPr>
        <w:shd w:val="clear" w:color="auto" w:fill="FFFFFF"/>
        <w:ind w:left="14" w:firstLine="310"/>
        <w:jc w:val="both"/>
        <w:rPr>
          <w:color w:val="000000"/>
          <w:spacing w:val="3"/>
          <w:sz w:val="24"/>
          <w:szCs w:val="24"/>
        </w:rPr>
      </w:pPr>
      <w:r w:rsidRPr="0087730E">
        <w:rPr>
          <w:color w:val="000000"/>
          <w:spacing w:val="3"/>
          <w:sz w:val="24"/>
          <w:szCs w:val="24"/>
        </w:rPr>
        <w:tab/>
        <w:t xml:space="preserve"> Цвет от серо-белого до светло-кремового. </w:t>
      </w:r>
    </w:p>
    <w:p w:rsidR="009C6EA6" w:rsidRPr="0087730E" w:rsidRDefault="009C6EA6" w:rsidP="009C6EA6">
      <w:pPr>
        <w:shd w:val="clear" w:color="auto" w:fill="FFFFFF"/>
        <w:ind w:left="14" w:firstLine="310"/>
        <w:jc w:val="both"/>
        <w:rPr>
          <w:color w:val="000000"/>
          <w:spacing w:val="3"/>
          <w:sz w:val="24"/>
          <w:szCs w:val="24"/>
        </w:rPr>
      </w:pPr>
      <w:r w:rsidRPr="0087730E">
        <w:rPr>
          <w:color w:val="000000"/>
          <w:spacing w:val="3"/>
          <w:sz w:val="24"/>
          <w:szCs w:val="24"/>
        </w:rPr>
        <w:tab/>
        <w:t xml:space="preserve"> Внешний вид: аккуратно нарубленные куски, уложены рядом с гарниром и политы соусом.</w:t>
      </w:r>
    </w:p>
    <w:p w:rsidR="009C6EA6" w:rsidRPr="0087730E" w:rsidRDefault="009C6EA6" w:rsidP="009C6EA6">
      <w:pPr>
        <w:shd w:val="clear" w:color="auto" w:fill="FFFFFF"/>
        <w:ind w:left="14" w:firstLine="310"/>
        <w:jc w:val="both"/>
        <w:rPr>
          <w:color w:val="000000"/>
          <w:spacing w:val="3"/>
          <w:sz w:val="24"/>
          <w:szCs w:val="24"/>
        </w:rPr>
      </w:pPr>
      <w:r w:rsidRPr="0087730E">
        <w:rPr>
          <w:color w:val="000000"/>
          <w:spacing w:val="3"/>
          <w:sz w:val="24"/>
          <w:szCs w:val="24"/>
        </w:rPr>
        <w:tab/>
        <w:t xml:space="preserve"> Консистенция: сочная, мягкая, нежная. </w:t>
      </w:r>
    </w:p>
    <w:p w:rsidR="009C6EA6" w:rsidRPr="0087730E" w:rsidRDefault="009C6EA6" w:rsidP="009C6EA6">
      <w:pPr>
        <w:shd w:val="clear" w:color="auto" w:fill="FFFFFF"/>
        <w:ind w:left="14" w:firstLine="310"/>
        <w:jc w:val="both"/>
        <w:rPr>
          <w:color w:val="000000"/>
          <w:spacing w:val="3"/>
          <w:sz w:val="24"/>
          <w:szCs w:val="24"/>
        </w:rPr>
      </w:pPr>
      <w:r w:rsidRPr="0087730E">
        <w:rPr>
          <w:color w:val="000000"/>
          <w:spacing w:val="3"/>
          <w:sz w:val="24"/>
          <w:szCs w:val="24"/>
        </w:rPr>
        <w:tab/>
        <w:t xml:space="preserve"> Запах: птицы в вареном виде. </w:t>
      </w:r>
      <w:r w:rsidRPr="0087730E">
        <w:rPr>
          <w:color w:val="000000"/>
          <w:spacing w:val="3"/>
          <w:sz w:val="24"/>
          <w:szCs w:val="24"/>
        </w:rPr>
        <w:tab/>
      </w:r>
    </w:p>
    <w:p w:rsidR="009C6EA6" w:rsidRPr="0087730E" w:rsidRDefault="009C6EA6" w:rsidP="009C6EA6">
      <w:pPr>
        <w:shd w:val="clear" w:color="auto" w:fill="FFFFFF"/>
        <w:ind w:left="14" w:firstLine="310"/>
        <w:jc w:val="both"/>
        <w:rPr>
          <w:sz w:val="24"/>
          <w:szCs w:val="24"/>
        </w:rPr>
      </w:pPr>
      <w:r w:rsidRPr="0087730E">
        <w:rPr>
          <w:color w:val="000000"/>
          <w:spacing w:val="3"/>
          <w:sz w:val="24"/>
          <w:szCs w:val="24"/>
        </w:rPr>
        <w:tab/>
        <w:t xml:space="preserve"> Вкус: в меру соленый, без горечи, с ароматом, присущим данному виду птицы.</w:t>
      </w:r>
    </w:p>
    <w:p w:rsidR="009C6EA6" w:rsidRPr="00177B37" w:rsidRDefault="009C6EA6" w:rsidP="009C6EA6">
      <w:pPr>
        <w:shd w:val="clear" w:color="auto" w:fill="FFFFFF"/>
        <w:ind w:left="14" w:firstLine="694"/>
        <w:jc w:val="both"/>
        <w:rPr>
          <w:sz w:val="24"/>
          <w:szCs w:val="24"/>
          <w:highlight w:val="yellow"/>
        </w:rPr>
      </w:pPr>
    </w:p>
    <w:p w:rsidR="009C6EA6" w:rsidRPr="00177B37" w:rsidRDefault="009C6EA6" w:rsidP="009C6EA6">
      <w:pPr>
        <w:pStyle w:val="1"/>
        <w:ind w:firstLine="0"/>
        <w:rPr>
          <w:sz w:val="24"/>
          <w:highlight w:val="yellow"/>
        </w:rPr>
      </w:pPr>
    </w:p>
    <w:p w:rsidR="009C6EA6" w:rsidRPr="00177B37" w:rsidRDefault="009C6EA6" w:rsidP="009C6EA6">
      <w:pPr>
        <w:rPr>
          <w:sz w:val="24"/>
          <w:szCs w:val="24"/>
          <w:highlight w:val="yellow"/>
        </w:rPr>
      </w:pPr>
    </w:p>
    <w:p w:rsidR="009C6EA6" w:rsidRDefault="009C6EA6" w:rsidP="009C6EA6">
      <w:pPr>
        <w:rPr>
          <w:sz w:val="24"/>
          <w:szCs w:val="24"/>
          <w:highlight w:val="yellow"/>
        </w:rPr>
      </w:pPr>
    </w:p>
    <w:p w:rsidR="000C779E" w:rsidRDefault="000C779E" w:rsidP="009C6EA6">
      <w:pPr>
        <w:rPr>
          <w:sz w:val="24"/>
          <w:szCs w:val="24"/>
          <w:highlight w:val="yellow"/>
        </w:rPr>
      </w:pPr>
    </w:p>
    <w:p w:rsidR="000C779E" w:rsidRDefault="000C779E" w:rsidP="009C6EA6">
      <w:pPr>
        <w:rPr>
          <w:sz w:val="24"/>
          <w:szCs w:val="24"/>
          <w:highlight w:val="yellow"/>
        </w:rPr>
      </w:pPr>
    </w:p>
    <w:p w:rsidR="000C779E" w:rsidRDefault="000C779E" w:rsidP="009C6EA6">
      <w:pPr>
        <w:rPr>
          <w:sz w:val="24"/>
          <w:szCs w:val="24"/>
          <w:highlight w:val="yellow"/>
        </w:rPr>
      </w:pPr>
    </w:p>
    <w:p w:rsidR="000C779E" w:rsidRPr="00177B37" w:rsidRDefault="000C779E" w:rsidP="009C6EA6">
      <w:pPr>
        <w:rPr>
          <w:sz w:val="24"/>
          <w:szCs w:val="24"/>
          <w:highlight w:val="yellow"/>
        </w:rPr>
      </w:pPr>
    </w:p>
    <w:p w:rsidR="009C6EA6" w:rsidRPr="00177B37" w:rsidRDefault="009C6EA6" w:rsidP="009C6EA6">
      <w:pPr>
        <w:rPr>
          <w:sz w:val="24"/>
          <w:szCs w:val="24"/>
          <w:highlight w:val="yellow"/>
        </w:rPr>
      </w:pPr>
    </w:p>
    <w:p w:rsidR="009C6EA6" w:rsidRPr="00665F8E" w:rsidRDefault="00333853" w:rsidP="009C6EA6">
      <w:pPr>
        <w:ind w:firstLine="709"/>
        <w:jc w:val="center"/>
        <w:rPr>
          <w:b/>
          <w:sz w:val="24"/>
          <w:szCs w:val="24"/>
        </w:rPr>
      </w:pPr>
      <w:r w:rsidRPr="00665F8E">
        <w:rPr>
          <w:b/>
          <w:sz w:val="24"/>
          <w:szCs w:val="24"/>
        </w:rPr>
        <w:lastRenderedPageBreak/>
        <w:t xml:space="preserve">ТЕХНОЛОГИЧЕСКАЯ КАРТА КУЛИНАРНОГО ИЗДЕЛИЯ (БЛЮДА)  № </w:t>
      </w:r>
      <w:r w:rsidR="00C97873" w:rsidRPr="00665F8E">
        <w:rPr>
          <w:b/>
          <w:sz w:val="24"/>
          <w:szCs w:val="24"/>
        </w:rPr>
        <w:t>30</w:t>
      </w:r>
    </w:p>
    <w:p w:rsidR="009C6EA6" w:rsidRPr="00665F8E" w:rsidRDefault="009C6EA6" w:rsidP="009C6EA6">
      <w:pPr>
        <w:ind w:firstLine="709"/>
        <w:jc w:val="center"/>
        <w:rPr>
          <w:b/>
          <w:sz w:val="24"/>
          <w:szCs w:val="24"/>
        </w:rPr>
      </w:pPr>
    </w:p>
    <w:p w:rsidR="009C6EA6" w:rsidRPr="00665F8E" w:rsidRDefault="009C6EA6" w:rsidP="00665F8E">
      <w:pPr>
        <w:pStyle w:val="1"/>
        <w:ind w:firstLine="0"/>
        <w:rPr>
          <w:b/>
          <w:sz w:val="24"/>
        </w:rPr>
      </w:pPr>
      <w:r w:rsidRPr="00665F8E">
        <w:rPr>
          <w:sz w:val="24"/>
        </w:rPr>
        <w:t xml:space="preserve">Наименование кулинарного изделия (блюда): </w:t>
      </w:r>
      <w:r w:rsidRPr="00665F8E">
        <w:rPr>
          <w:sz w:val="24"/>
        </w:rPr>
        <w:tab/>
      </w:r>
      <w:r w:rsidRPr="00665F8E">
        <w:rPr>
          <w:b/>
          <w:sz w:val="24"/>
        </w:rPr>
        <w:t>КОТЛЕТЫ РУБЛЕНЫЕ ИЗ ПТИЦЫ</w:t>
      </w:r>
    </w:p>
    <w:p w:rsidR="009C6EA6" w:rsidRPr="00665F8E" w:rsidRDefault="009C6EA6" w:rsidP="009C6EA6">
      <w:pPr>
        <w:jc w:val="both"/>
        <w:rPr>
          <w:sz w:val="24"/>
          <w:szCs w:val="24"/>
        </w:rPr>
      </w:pPr>
      <w:r w:rsidRPr="00665F8E">
        <w:rPr>
          <w:sz w:val="24"/>
          <w:szCs w:val="24"/>
        </w:rPr>
        <w:t xml:space="preserve">Номер рецептуры: </w:t>
      </w:r>
      <w:r w:rsidRPr="00665F8E">
        <w:rPr>
          <w:b/>
          <w:sz w:val="24"/>
          <w:szCs w:val="24"/>
        </w:rPr>
        <w:t>307</w:t>
      </w:r>
    </w:p>
    <w:p w:rsidR="009C6EA6" w:rsidRPr="00665F8E" w:rsidRDefault="009C6EA6" w:rsidP="009C6EA6">
      <w:pPr>
        <w:jc w:val="both"/>
        <w:rPr>
          <w:sz w:val="24"/>
          <w:szCs w:val="24"/>
        </w:rPr>
      </w:pPr>
      <w:r w:rsidRPr="00665F8E">
        <w:rPr>
          <w:sz w:val="24"/>
          <w:szCs w:val="24"/>
        </w:rPr>
        <w:t xml:space="preserve">Наименование сборника рецептур: </w:t>
      </w:r>
      <w:r w:rsidRPr="00665F8E">
        <w:rPr>
          <w:sz w:val="24"/>
          <w:szCs w:val="24"/>
        </w:rPr>
        <w:tab/>
        <w:t xml:space="preserve"> Сборник технических нормативов – Сборник рецептур</w:t>
      </w:r>
    </w:p>
    <w:p w:rsidR="009C6EA6" w:rsidRPr="00665F8E" w:rsidRDefault="009C6EA6" w:rsidP="009C6EA6">
      <w:pPr>
        <w:ind w:left="2832" w:firstLine="708"/>
        <w:jc w:val="both"/>
        <w:rPr>
          <w:sz w:val="24"/>
          <w:szCs w:val="24"/>
        </w:rPr>
      </w:pPr>
      <w:r w:rsidRPr="00665F8E">
        <w:rPr>
          <w:sz w:val="24"/>
          <w:szCs w:val="24"/>
        </w:rPr>
        <w:t xml:space="preserve"> блюд и кулинарных изделий для питания детей</w:t>
      </w:r>
    </w:p>
    <w:p w:rsidR="009C6EA6" w:rsidRPr="00665F8E" w:rsidRDefault="009C6EA6" w:rsidP="009C6EA6">
      <w:pPr>
        <w:ind w:left="2832" w:firstLine="708"/>
        <w:jc w:val="both"/>
        <w:rPr>
          <w:sz w:val="24"/>
          <w:szCs w:val="24"/>
        </w:rPr>
      </w:pPr>
      <w:r w:rsidRPr="00665F8E">
        <w:rPr>
          <w:sz w:val="24"/>
          <w:szCs w:val="24"/>
        </w:rPr>
        <w:t xml:space="preserve"> дошкольных образовательных учреждений / Под ред.</w:t>
      </w:r>
    </w:p>
    <w:p w:rsidR="009C6EA6" w:rsidRPr="00665F8E" w:rsidRDefault="009C6EA6" w:rsidP="009C6EA6">
      <w:pPr>
        <w:ind w:left="2832" w:firstLine="708"/>
        <w:jc w:val="both"/>
        <w:rPr>
          <w:sz w:val="24"/>
          <w:szCs w:val="24"/>
        </w:rPr>
      </w:pPr>
      <w:r w:rsidRPr="00665F8E">
        <w:rPr>
          <w:sz w:val="24"/>
          <w:szCs w:val="24"/>
        </w:rPr>
        <w:t xml:space="preserve"> </w:t>
      </w:r>
      <w:proofErr w:type="spellStart"/>
      <w:r w:rsidRPr="00665F8E">
        <w:rPr>
          <w:sz w:val="24"/>
          <w:szCs w:val="24"/>
        </w:rPr>
        <w:t>М.П.Могильного</w:t>
      </w:r>
      <w:proofErr w:type="spellEnd"/>
      <w:r w:rsidRPr="00665F8E">
        <w:rPr>
          <w:sz w:val="24"/>
          <w:szCs w:val="24"/>
        </w:rPr>
        <w:t xml:space="preserve"> и </w:t>
      </w:r>
      <w:proofErr w:type="spellStart"/>
      <w:r w:rsidRPr="00665F8E">
        <w:rPr>
          <w:sz w:val="24"/>
          <w:szCs w:val="24"/>
        </w:rPr>
        <w:t>В.А.Тутельяна</w:t>
      </w:r>
      <w:proofErr w:type="spellEnd"/>
      <w:r w:rsidRPr="00665F8E">
        <w:rPr>
          <w:sz w:val="24"/>
          <w:szCs w:val="24"/>
        </w:rPr>
        <w:t xml:space="preserve">. – </w:t>
      </w:r>
    </w:p>
    <w:p w:rsidR="009C6EA6" w:rsidRPr="00665F8E" w:rsidRDefault="009C6EA6" w:rsidP="009C6EA6">
      <w:pPr>
        <w:ind w:left="3540"/>
        <w:jc w:val="both"/>
        <w:rPr>
          <w:sz w:val="24"/>
          <w:szCs w:val="24"/>
        </w:rPr>
      </w:pPr>
      <w:r w:rsidRPr="00665F8E">
        <w:rPr>
          <w:sz w:val="24"/>
          <w:szCs w:val="24"/>
        </w:rPr>
        <w:t xml:space="preserve"> М.: </w:t>
      </w:r>
      <w:proofErr w:type="spellStart"/>
      <w:r w:rsidRPr="00665F8E">
        <w:rPr>
          <w:sz w:val="24"/>
          <w:szCs w:val="24"/>
        </w:rPr>
        <w:t>ДеЛи</w:t>
      </w:r>
      <w:proofErr w:type="spellEnd"/>
      <w:r w:rsidRPr="00665F8E">
        <w:rPr>
          <w:sz w:val="24"/>
          <w:szCs w:val="24"/>
        </w:rPr>
        <w:t xml:space="preserve"> </w:t>
      </w:r>
      <w:proofErr w:type="spellStart"/>
      <w:r w:rsidRPr="00665F8E">
        <w:rPr>
          <w:sz w:val="24"/>
          <w:szCs w:val="24"/>
        </w:rPr>
        <w:t>принт</w:t>
      </w:r>
      <w:proofErr w:type="spellEnd"/>
      <w:r w:rsidRPr="00665F8E">
        <w:rPr>
          <w:sz w:val="24"/>
          <w:szCs w:val="24"/>
        </w:rPr>
        <w:t>, 2010, с. 298</w:t>
      </w:r>
    </w:p>
    <w:p w:rsidR="009C6EA6" w:rsidRPr="00665F8E" w:rsidRDefault="009C6EA6" w:rsidP="009C6EA6">
      <w:pPr>
        <w:ind w:left="35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2"/>
        <w:gridCol w:w="1667"/>
        <w:gridCol w:w="1667"/>
        <w:gridCol w:w="1667"/>
        <w:gridCol w:w="1673"/>
      </w:tblGrid>
      <w:tr w:rsidR="009C6EA6" w:rsidRPr="00665F8E" w:rsidTr="009A1367">
        <w:tc>
          <w:tcPr>
            <w:tcW w:w="2902" w:type="dxa"/>
            <w:vMerge w:val="restart"/>
            <w:vAlign w:val="center"/>
          </w:tcPr>
          <w:p w:rsidR="009C6EA6" w:rsidRPr="00665F8E" w:rsidRDefault="009C6EA6" w:rsidP="00C90015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Наименование сырья</w:t>
            </w:r>
          </w:p>
        </w:tc>
        <w:tc>
          <w:tcPr>
            <w:tcW w:w="6674" w:type="dxa"/>
            <w:gridSpan w:val="4"/>
            <w:vAlign w:val="center"/>
          </w:tcPr>
          <w:p w:rsidR="009C6EA6" w:rsidRPr="00665F8E" w:rsidRDefault="009C6EA6" w:rsidP="00C90015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Расход сырья и полуфабрикатов</w:t>
            </w:r>
          </w:p>
        </w:tc>
      </w:tr>
      <w:tr w:rsidR="00907C1A" w:rsidRPr="00665F8E" w:rsidTr="009A1367">
        <w:tc>
          <w:tcPr>
            <w:tcW w:w="2902" w:type="dxa"/>
            <w:vMerge/>
          </w:tcPr>
          <w:p w:rsidR="00907C1A" w:rsidRPr="00665F8E" w:rsidRDefault="00907C1A" w:rsidP="00C90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4" w:type="dxa"/>
            <w:gridSpan w:val="2"/>
            <w:vAlign w:val="center"/>
          </w:tcPr>
          <w:p w:rsidR="00907C1A" w:rsidRPr="00665F8E" w:rsidRDefault="00907C1A" w:rsidP="00C90015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1 порция</w:t>
            </w:r>
          </w:p>
        </w:tc>
        <w:tc>
          <w:tcPr>
            <w:tcW w:w="3340" w:type="dxa"/>
            <w:gridSpan w:val="2"/>
            <w:vAlign w:val="center"/>
          </w:tcPr>
          <w:p w:rsidR="00907C1A" w:rsidRPr="00665F8E" w:rsidRDefault="00A16998" w:rsidP="00C90015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100</w:t>
            </w:r>
            <w:r w:rsidR="00907C1A" w:rsidRPr="00665F8E">
              <w:rPr>
                <w:sz w:val="24"/>
                <w:szCs w:val="24"/>
              </w:rPr>
              <w:t xml:space="preserve"> порций</w:t>
            </w:r>
          </w:p>
        </w:tc>
      </w:tr>
      <w:tr w:rsidR="009A1367" w:rsidRPr="00665F8E" w:rsidTr="009A1367">
        <w:tc>
          <w:tcPr>
            <w:tcW w:w="2902" w:type="dxa"/>
            <w:vMerge/>
          </w:tcPr>
          <w:p w:rsidR="009A1367" w:rsidRPr="00665F8E" w:rsidRDefault="009A1367" w:rsidP="00C900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9A1367" w:rsidRPr="00665F8E" w:rsidRDefault="009A1367" w:rsidP="00C90015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Брутто, г</w:t>
            </w:r>
          </w:p>
        </w:tc>
        <w:tc>
          <w:tcPr>
            <w:tcW w:w="1667" w:type="dxa"/>
            <w:vAlign w:val="center"/>
          </w:tcPr>
          <w:p w:rsidR="009A1367" w:rsidRPr="00665F8E" w:rsidRDefault="009A1367" w:rsidP="00C90015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Нетто, г</w:t>
            </w:r>
          </w:p>
        </w:tc>
        <w:tc>
          <w:tcPr>
            <w:tcW w:w="1667" w:type="dxa"/>
          </w:tcPr>
          <w:p w:rsidR="009A1367" w:rsidRPr="00665F8E" w:rsidRDefault="009A1367" w:rsidP="00A32FB3">
            <w:pPr>
              <w:ind w:left="260"/>
              <w:rPr>
                <w:sz w:val="24"/>
                <w:szCs w:val="24"/>
              </w:rPr>
            </w:pPr>
            <w:r w:rsidRPr="00665F8E">
              <w:rPr>
                <w:iCs/>
                <w:sz w:val="24"/>
                <w:szCs w:val="24"/>
              </w:rPr>
              <w:t>Брутто, кг</w:t>
            </w:r>
          </w:p>
        </w:tc>
        <w:tc>
          <w:tcPr>
            <w:tcW w:w="1673" w:type="dxa"/>
          </w:tcPr>
          <w:p w:rsidR="009A1367" w:rsidRPr="00665F8E" w:rsidRDefault="009A1367" w:rsidP="00A32FB3">
            <w:pPr>
              <w:ind w:left="260"/>
              <w:rPr>
                <w:sz w:val="24"/>
                <w:szCs w:val="24"/>
              </w:rPr>
            </w:pPr>
            <w:r w:rsidRPr="00665F8E">
              <w:rPr>
                <w:iCs/>
                <w:sz w:val="24"/>
                <w:szCs w:val="24"/>
              </w:rPr>
              <w:t>Нетто, кг</w:t>
            </w:r>
          </w:p>
        </w:tc>
      </w:tr>
      <w:tr w:rsidR="009C6EA6" w:rsidRPr="00665F8E" w:rsidTr="009A1367">
        <w:tc>
          <w:tcPr>
            <w:tcW w:w="2902" w:type="dxa"/>
            <w:vAlign w:val="center"/>
          </w:tcPr>
          <w:p w:rsidR="009C6EA6" w:rsidRPr="00665F8E" w:rsidRDefault="009C6EA6" w:rsidP="00C90015">
            <w:pPr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Бройлер-цыпленок</w:t>
            </w:r>
          </w:p>
        </w:tc>
        <w:tc>
          <w:tcPr>
            <w:tcW w:w="1667" w:type="dxa"/>
          </w:tcPr>
          <w:p w:rsidR="009C6EA6" w:rsidRPr="00665F8E" w:rsidRDefault="0040732F" w:rsidP="00C90015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163,8</w:t>
            </w:r>
          </w:p>
        </w:tc>
        <w:tc>
          <w:tcPr>
            <w:tcW w:w="1667" w:type="dxa"/>
          </w:tcPr>
          <w:p w:rsidR="009C6EA6" w:rsidRPr="00665F8E" w:rsidRDefault="0040732F" w:rsidP="00C90015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52,5</w:t>
            </w:r>
            <w:r w:rsidR="009C6EA6" w:rsidRPr="00665F8E">
              <w:rPr>
                <w:sz w:val="24"/>
                <w:szCs w:val="24"/>
              </w:rPr>
              <w:t>*</w:t>
            </w:r>
          </w:p>
        </w:tc>
        <w:tc>
          <w:tcPr>
            <w:tcW w:w="1667" w:type="dxa"/>
          </w:tcPr>
          <w:p w:rsidR="009C6EA6" w:rsidRPr="00665F8E" w:rsidRDefault="00A16998" w:rsidP="00C90015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16,38</w:t>
            </w:r>
          </w:p>
        </w:tc>
        <w:tc>
          <w:tcPr>
            <w:tcW w:w="1673" w:type="dxa"/>
          </w:tcPr>
          <w:p w:rsidR="009C6EA6" w:rsidRPr="00665F8E" w:rsidRDefault="00A16998" w:rsidP="0040732F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5,25</w:t>
            </w:r>
          </w:p>
        </w:tc>
      </w:tr>
      <w:tr w:rsidR="009C6EA6" w:rsidRPr="00665F8E" w:rsidTr="009A1367">
        <w:tc>
          <w:tcPr>
            <w:tcW w:w="2902" w:type="dxa"/>
            <w:vAlign w:val="center"/>
          </w:tcPr>
          <w:p w:rsidR="009C6EA6" w:rsidRPr="00665F8E" w:rsidRDefault="009C6EA6" w:rsidP="00C90015">
            <w:pPr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667" w:type="dxa"/>
          </w:tcPr>
          <w:p w:rsidR="009C6EA6" w:rsidRPr="00665F8E" w:rsidRDefault="0040732F" w:rsidP="00C90015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13,8</w:t>
            </w:r>
          </w:p>
        </w:tc>
        <w:tc>
          <w:tcPr>
            <w:tcW w:w="1667" w:type="dxa"/>
          </w:tcPr>
          <w:p w:rsidR="009C6EA6" w:rsidRPr="00665F8E" w:rsidRDefault="0040732F" w:rsidP="00C90015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13,8</w:t>
            </w:r>
          </w:p>
        </w:tc>
        <w:tc>
          <w:tcPr>
            <w:tcW w:w="1667" w:type="dxa"/>
          </w:tcPr>
          <w:p w:rsidR="009C6EA6" w:rsidRPr="00665F8E" w:rsidRDefault="00A16998" w:rsidP="00C90015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1,38</w:t>
            </w:r>
          </w:p>
        </w:tc>
        <w:tc>
          <w:tcPr>
            <w:tcW w:w="1673" w:type="dxa"/>
          </w:tcPr>
          <w:p w:rsidR="009C6EA6" w:rsidRPr="00665F8E" w:rsidRDefault="00A16998" w:rsidP="00C90015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1,38</w:t>
            </w:r>
          </w:p>
        </w:tc>
      </w:tr>
      <w:tr w:rsidR="009C6EA6" w:rsidRPr="00665F8E" w:rsidTr="009A1367">
        <w:tc>
          <w:tcPr>
            <w:tcW w:w="2902" w:type="dxa"/>
            <w:vAlign w:val="center"/>
          </w:tcPr>
          <w:p w:rsidR="009C6EA6" w:rsidRPr="00665F8E" w:rsidRDefault="009C6EA6" w:rsidP="00C90015">
            <w:pPr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Молоко или вода</w:t>
            </w:r>
          </w:p>
        </w:tc>
        <w:tc>
          <w:tcPr>
            <w:tcW w:w="1667" w:type="dxa"/>
          </w:tcPr>
          <w:p w:rsidR="009C6EA6" w:rsidRPr="00665F8E" w:rsidRDefault="0040732F" w:rsidP="00C90015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18,8</w:t>
            </w:r>
          </w:p>
        </w:tc>
        <w:tc>
          <w:tcPr>
            <w:tcW w:w="1667" w:type="dxa"/>
          </w:tcPr>
          <w:p w:rsidR="009C6EA6" w:rsidRPr="00665F8E" w:rsidRDefault="0040732F" w:rsidP="00C90015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18,8</w:t>
            </w:r>
          </w:p>
        </w:tc>
        <w:tc>
          <w:tcPr>
            <w:tcW w:w="1667" w:type="dxa"/>
          </w:tcPr>
          <w:p w:rsidR="009C6EA6" w:rsidRPr="00665F8E" w:rsidRDefault="00A16998" w:rsidP="00C90015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1,88</w:t>
            </w:r>
          </w:p>
        </w:tc>
        <w:tc>
          <w:tcPr>
            <w:tcW w:w="1673" w:type="dxa"/>
          </w:tcPr>
          <w:p w:rsidR="009C6EA6" w:rsidRPr="00665F8E" w:rsidRDefault="00A16998" w:rsidP="00C90015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1,88</w:t>
            </w:r>
          </w:p>
        </w:tc>
      </w:tr>
      <w:tr w:rsidR="009C6EA6" w:rsidRPr="00665F8E" w:rsidTr="009A1367">
        <w:tc>
          <w:tcPr>
            <w:tcW w:w="2902" w:type="dxa"/>
            <w:vAlign w:val="center"/>
          </w:tcPr>
          <w:p w:rsidR="009C6EA6" w:rsidRPr="00665F8E" w:rsidRDefault="009C6EA6" w:rsidP="00C90015">
            <w:pPr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Масса котлетной массы</w:t>
            </w:r>
          </w:p>
        </w:tc>
        <w:tc>
          <w:tcPr>
            <w:tcW w:w="1667" w:type="dxa"/>
          </w:tcPr>
          <w:p w:rsidR="009C6EA6" w:rsidRPr="00665F8E" w:rsidRDefault="009C6EA6" w:rsidP="00C90015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9C6EA6" w:rsidRPr="00665F8E" w:rsidRDefault="0040732F" w:rsidP="00C90015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83,8</w:t>
            </w:r>
          </w:p>
        </w:tc>
        <w:tc>
          <w:tcPr>
            <w:tcW w:w="1667" w:type="dxa"/>
          </w:tcPr>
          <w:p w:rsidR="009C6EA6" w:rsidRPr="00665F8E" w:rsidRDefault="009C6EA6" w:rsidP="00C90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9C6EA6" w:rsidRPr="00665F8E" w:rsidRDefault="00A16998" w:rsidP="00C90015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8,38</w:t>
            </w:r>
          </w:p>
        </w:tc>
      </w:tr>
      <w:tr w:rsidR="009C6EA6" w:rsidRPr="00665F8E" w:rsidTr="009A1367">
        <w:tc>
          <w:tcPr>
            <w:tcW w:w="2902" w:type="dxa"/>
            <w:vAlign w:val="center"/>
          </w:tcPr>
          <w:p w:rsidR="009C6EA6" w:rsidRPr="00665F8E" w:rsidRDefault="009C6EA6" w:rsidP="00C90015">
            <w:pPr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1667" w:type="dxa"/>
          </w:tcPr>
          <w:p w:rsidR="009C6EA6" w:rsidRPr="00665F8E" w:rsidRDefault="009C6EA6" w:rsidP="00C90015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5</w:t>
            </w:r>
          </w:p>
        </w:tc>
        <w:tc>
          <w:tcPr>
            <w:tcW w:w="1667" w:type="dxa"/>
          </w:tcPr>
          <w:p w:rsidR="009C6EA6" w:rsidRPr="00665F8E" w:rsidRDefault="009C6EA6" w:rsidP="00C90015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5</w:t>
            </w:r>
          </w:p>
        </w:tc>
        <w:tc>
          <w:tcPr>
            <w:tcW w:w="1667" w:type="dxa"/>
          </w:tcPr>
          <w:p w:rsidR="009C6EA6" w:rsidRPr="00665F8E" w:rsidRDefault="00F11883" w:rsidP="00C90015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0,5</w:t>
            </w:r>
          </w:p>
        </w:tc>
        <w:tc>
          <w:tcPr>
            <w:tcW w:w="1673" w:type="dxa"/>
          </w:tcPr>
          <w:p w:rsidR="009C6EA6" w:rsidRPr="00665F8E" w:rsidRDefault="00A16998" w:rsidP="00C90015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0,5</w:t>
            </w:r>
          </w:p>
        </w:tc>
      </w:tr>
      <w:tr w:rsidR="00F11883" w:rsidRPr="00665F8E" w:rsidTr="009A1367">
        <w:tc>
          <w:tcPr>
            <w:tcW w:w="2902" w:type="dxa"/>
            <w:vAlign w:val="center"/>
          </w:tcPr>
          <w:p w:rsidR="00F11883" w:rsidRPr="00665F8E" w:rsidRDefault="00F11883" w:rsidP="00C90015">
            <w:pPr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Масло растительное</w:t>
            </w:r>
          </w:p>
        </w:tc>
        <w:tc>
          <w:tcPr>
            <w:tcW w:w="1667" w:type="dxa"/>
          </w:tcPr>
          <w:p w:rsidR="00F11883" w:rsidRPr="00665F8E" w:rsidRDefault="00F11883" w:rsidP="00C90015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3</w:t>
            </w:r>
          </w:p>
        </w:tc>
        <w:tc>
          <w:tcPr>
            <w:tcW w:w="1667" w:type="dxa"/>
          </w:tcPr>
          <w:p w:rsidR="00F11883" w:rsidRPr="00665F8E" w:rsidRDefault="00F11883" w:rsidP="00C90015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3</w:t>
            </w:r>
          </w:p>
        </w:tc>
        <w:tc>
          <w:tcPr>
            <w:tcW w:w="1667" w:type="dxa"/>
          </w:tcPr>
          <w:p w:rsidR="00F11883" w:rsidRPr="00665F8E" w:rsidRDefault="00F11883" w:rsidP="00C90015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0,3</w:t>
            </w:r>
          </w:p>
        </w:tc>
        <w:tc>
          <w:tcPr>
            <w:tcW w:w="1673" w:type="dxa"/>
          </w:tcPr>
          <w:p w:rsidR="00F11883" w:rsidRPr="00665F8E" w:rsidRDefault="00F11883" w:rsidP="00C90015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0,3</w:t>
            </w:r>
          </w:p>
        </w:tc>
      </w:tr>
      <w:tr w:rsidR="009C6EA6" w:rsidRPr="00665F8E" w:rsidTr="009A1367">
        <w:tc>
          <w:tcPr>
            <w:tcW w:w="2902" w:type="dxa"/>
            <w:vAlign w:val="center"/>
          </w:tcPr>
          <w:p w:rsidR="009C6EA6" w:rsidRPr="00665F8E" w:rsidRDefault="009C6EA6" w:rsidP="00C90015">
            <w:pPr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ВЫХОД:</w:t>
            </w:r>
          </w:p>
        </w:tc>
        <w:tc>
          <w:tcPr>
            <w:tcW w:w="3334" w:type="dxa"/>
            <w:gridSpan w:val="2"/>
            <w:vAlign w:val="center"/>
          </w:tcPr>
          <w:p w:rsidR="009C6EA6" w:rsidRPr="00665F8E" w:rsidRDefault="0040732F" w:rsidP="00C90015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100</w:t>
            </w:r>
          </w:p>
        </w:tc>
        <w:tc>
          <w:tcPr>
            <w:tcW w:w="3340" w:type="dxa"/>
            <w:gridSpan w:val="2"/>
            <w:vAlign w:val="center"/>
          </w:tcPr>
          <w:p w:rsidR="009C6EA6" w:rsidRPr="00665F8E" w:rsidRDefault="00A16998" w:rsidP="00C90015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10</w:t>
            </w:r>
          </w:p>
        </w:tc>
      </w:tr>
    </w:tbl>
    <w:p w:rsidR="009C6EA6" w:rsidRPr="00665F8E" w:rsidRDefault="009C6EA6" w:rsidP="009C6EA6">
      <w:pPr>
        <w:jc w:val="both"/>
        <w:rPr>
          <w:sz w:val="24"/>
          <w:szCs w:val="24"/>
        </w:rPr>
      </w:pPr>
      <w:r w:rsidRPr="00665F8E">
        <w:rPr>
          <w:sz w:val="24"/>
          <w:szCs w:val="24"/>
        </w:rPr>
        <w:t>* - мякоть без кожи и костей</w:t>
      </w:r>
    </w:p>
    <w:p w:rsidR="009C6EA6" w:rsidRPr="00665F8E" w:rsidRDefault="009C6EA6" w:rsidP="009C6EA6">
      <w:pPr>
        <w:rPr>
          <w:sz w:val="24"/>
          <w:szCs w:val="24"/>
        </w:rPr>
      </w:pPr>
    </w:p>
    <w:p w:rsidR="007F5F5B" w:rsidRPr="00665F8E" w:rsidRDefault="007F5F5B" w:rsidP="007F5F5B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  <w:r w:rsidRPr="00665F8E">
        <w:rPr>
          <w:sz w:val="24"/>
          <w:szCs w:val="24"/>
        </w:rPr>
        <w:t>Химический состав, витамины, и микроэлементов на 1 порцию</w:t>
      </w:r>
    </w:p>
    <w:p w:rsidR="007F5F5B" w:rsidRPr="00665F8E" w:rsidRDefault="007F5F5B" w:rsidP="007F5F5B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2"/>
        <w:gridCol w:w="781"/>
        <w:gridCol w:w="25"/>
      </w:tblGrid>
      <w:tr w:rsidR="007F5F5B" w:rsidRPr="00665F8E" w:rsidTr="007F5F5B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665F8E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Белки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665F8E" w:rsidRDefault="00A16998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12,13</w:t>
            </w:r>
          </w:p>
        </w:tc>
      </w:tr>
      <w:tr w:rsidR="007F5F5B" w:rsidRPr="00665F8E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665F8E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Жиры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665F8E" w:rsidRDefault="00A16998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17,4</w:t>
            </w:r>
          </w:p>
        </w:tc>
      </w:tr>
      <w:tr w:rsidR="007F5F5B" w:rsidRPr="00665F8E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665F8E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Углеводы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665F8E" w:rsidRDefault="00A16998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9,86</w:t>
            </w:r>
          </w:p>
        </w:tc>
      </w:tr>
      <w:tr w:rsidR="007F5F5B" w:rsidRPr="00665F8E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665F8E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Энергетическая ценность (ккал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665F8E" w:rsidRDefault="00A16998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245</w:t>
            </w:r>
          </w:p>
        </w:tc>
      </w:tr>
      <w:tr w:rsidR="007F5F5B" w:rsidRPr="00665F8E" w:rsidTr="007F5F5B">
        <w:trPr>
          <w:trHeight w:val="283"/>
          <w:jc w:val="center"/>
        </w:trPr>
        <w:tc>
          <w:tcPr>
            <w:tcW w:w="5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5F5B" w:rsidRPr="00665F8E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665F8E" w:rsidTr="007F5F5B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665F8E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proofErr w:type="spellStart"/>
            <w:r w:rsidRPr="00665F8E">
              <w:rPr>
                <w:sz w:val="24"/>
                <w:szCs w:val="24"/>
              </w:rPr>
              <w:t>Са</w:t>
            </w:r>
            <w:proofErr w:type="spellEnd"/>
            <w:r w:rsidRPr="00665F8E">
              <w:rPr>
                <w:sz w:val="24"/>
                <w:szCs w:val="24"/>
              </w:rPr>
              <w:t xml:space="preserve"> (м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665F8E" w:rsidRDefault="00A16998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30,8</w:t>
            </w:r>
          </w:p>
        </w:tc>
      </w:tr>
      <w:tr w:rsidR="007F5F5B" w:rsidRPr="00665F8E" w:rsidTr="007F5F5B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665F8E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  <w:lang w:val="en-US"/>
              </w:rPr>
              <w:t xml:space="preserve">Mg </w:t>
            </w:r>
            <w:r w:rsidRPr="00665F8E">
              <w:rPr>
                <w:sz w:val="24"/>
                <w:szCs w:val="24"/>
              </w:rPr>
              <w:t>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665F8E" w:rsidRDefault="00A16998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15,6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665F8E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665F8E" w:rsidTr="007F5F5B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665F8E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  <w:lang w:val="en-US"/>
              </w:rPr>
              <w:t>F</w:t>
            </w:r>
            <w:r w:rsidRPr="00665F8E">
              <w:rPr>
                <w:sz w:val="24"/>
                <w:szCs w:val="24"/>
              </w:rPr>
              <w:t>е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665F8E" w:rsidRDefault="00A16998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0,73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665F8E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665F8E" w:rsidTr="007F5F5B">
        <w:trPr>
          <w:trHeight w:val="29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665F8E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С 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665F8E" w:rsidRDefault="00A16998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0,33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665F8E" w:rsidRDefault="007F5F5B" w:rsidP="007F5F5B">
            <w:pPr>
              <w:rPr>
                <w:sz w:val="24"/>
                <w:szCs w:val="24"/>
              </w:rPr>
            </w:pPr>
          </w:p>
        </w:tc>
      </w:tr>
    </w:tbl>
    <w:p w:rsidR="009C6EA6" w:rsidRPr="00665F8E" w:rsidRDefault="009C6EA6" w:rsidP="009C6EA6">
      <w:pPr>
        <w:ind w:firstLine="709"/>
        <w:jc w:val="center"/>
        <w:rPr>
          <w:b/>
          <w:sz w:val="24"/>
          <w:szCs w:val="24"/>
        </w:rPr>
      </w:pPr>
      <w:r w:rsidRPr="00665F8E">
        <w:rPr>
          <w:b/>
          <w:sz w:val="24"/>
          <w:szCs w:val="24"/>
        </w:rPr>
        <w:t>Технология приготовления:</w:t>
      </w:r>
    </w:p>
    <w:p w:rsidR="009C6EA6" w:rsidRPr="00665F8E" w:rsidRDefault="009C6EA6" w:rsidP="009C6EA6">
      <w:pPr>
        <w:shd w:val="clear" w:color="auto" w:fill="FFFFFF"/>
        <w:spacing w:before="94"/>
        <w:jc w:val="both"/>
        <w:rPr>
          <w:color w:val="000000"/>
          <w:sz w:val="24"/>
          <w:szCs w:val="24"/>
        </w:rPr>
      </w:pPr>
      <w:r w:rsidRPr="00665F8E">
        <w:rPr>
          <w:color w:val="000000"/>
          <w:sz w:val="24"/>
          <w:szCs w:val="24"/>
        </w:rPr>
        <w:tab/>
        <w:t xml:space="preserve">Мясо птицы нарезают на кусочки и пропускают через мясорубку. Измельченное мясо смешивают с замоченным в молоке или воде хлебом, кладут соль, хорошо перемешивают, пропускают через мясорубку и выбивают. Готовую котлетную массу </w:t>
      </w:r>
      <w:proofErr w:type="spellStart"/>
      <w:r w:rsidRPr="00665F8E">
        <w:rPr>
          <w:color w:val="000000"/>
          <w:sz w:val="24"/>
          <w:szCs w:val="24"/>
        </w:rPr>
        <w:t>порционируют</w:t>
      </w:r>
      <w:proofErr w:type="spellEnd"/>
      <w:r w:rsidRPr="00665F8E">
        <w:rPr>
          <w:color w:val="000000"/>
          <w:sz w:val="24"/>
          <w:szCs w:val="24"/>
        </w:rPr>
        <w:t>, панируют в сухарях, придавая форму котлет.</w:t>
      </w:r>
    </w:p>
    <w:p w:rsidR="009C6EA6" w:rsidRPr="00665F8E" w:rsidRDefault="009C6EA6" w:rsidP="009C6EA6">
      <w:pPr>
        <w:ind w:firstLine="709"/>
        <w:jc w:val="both"/>
        <w:rPr>
          <w:sz w:val="24"/>
          <w:szCs w:val="24"/>
        </w:rPr>
      </w:pPr>
      <w:r w:rsidRPr="00665F8E">
        <w:rPr>
          <w:sz w:val="24"/>
          <w:szCs w:val="24"/>
        </w:rPr>
        <w:t xml:space="preserve">Готовые полуфабрикаты укладывают на смазанные маслом растительным противни, сбрызгивают масло сливочным и запекают при температуре 250-280 град. С в течение 20-25 мин. </w:t>
      </w:r>
    </w:p>
    <w:p w:rsidR="009C6EA6" w:rsidRPr="00665F8E" w:rsidRDefault="009C6EA6" w:rsidP="009C6EA6">
      <w:pPr>
        <w:shd w:val="clear" w:color="auto" w:fill="FFFFFF"/>
        <w:spacing w:before="94"/>
        <w:ind w:left="382"/>
        <w:jc w:val="center"/>
        <w:rPr>
          <w:b/>
          <w:color w:val="000000"/>
          <w:spacing w:val="2"/>
          <w:sz w:val="24"/>
          <w:szCs w:val="24"/>
        </w:rPr>
      </w:pPr>
      <w:r w:rsidRPr="00665F8E">
        <w:rPr>
          <w:b/>
          <w:color w:val="000000"/>
          <w:spacing w:val="2"/>
          <w:sz w:val="24"/>
          <w:szCs w:val="24"/>
        </w:rPr>
        <w:t>Требования к качеству:</w:t>
      </w:r>
    </w:p>
    <w:p w:rsidR="009C6EA6" w:rsidRPr="00665F8E" w:rsidRDefault="009C6EA6" w:rsidP="009C6EA6">
      <w:pPr>
        <w:shd w:val="clear" w:color="auto" w:fill="FFFFFF"/>
        <w:ind w:firstLine="720"/>
        <w:rPr>
          <w:sz w:val="24"/>
          <w:szCs w:val="24"/>
        </w:rPr>
      </w:pPr>
      <w:r w:rsidRPr="00665F8E">
        <w:rPr>
          <w:i/>
          <w:iCs/>
          <w:color w:val="000000"/>
          <w:sz w:val="24"/>
          <w:szCs w:val="24"/>
        </w:rPr>
        <w:t xml:space="preserve">Внешний вид: </w:t>
      </w:r>
      <w:r w:rsidRPr="00665F8E">
        <w:rPr>
          <w:sz w:val="24"/>
          <w:szCs w:val="24"/>
        </w:rPr>
        <w:t>изделия овально-приплюснутой формы, на поверхности углубление с равномерно запеченным молочным густым соусом</w:t>
      </w:r>
    </w:p>
    <w:p w:rsidR="009C6EA6" w:rsidRPr="00665F8E" w:rsidRDefault="009C6EA6" w:rsidP="009C6EA6">
      <w:pPr>
        <w:shd w:val="clear" w:color="auto" w:fill="FFFFFF"/>
        <w:ind w:firstLine="720"/>
        <w:rPr>
          <w:sz w:val="24"/>
          <w:szCs w:val="24"/>
        </w:rPr>
      </w:pPr>
      <w:r w:rsidRPr="00665F8E">
        <w:rPr>
          <w:i/>
          <w:iCs/>
          <w:color w:val="000000"/>
          <w:sz w:val="24"/>
          <w:szCs w:val="24"/>
        </w:rPr>
        <w:t xml:space="preserve">Консистенция: </w:t>
      </w:r>
      <w:r w:rsidRPr="00665F8E">
        <w:rPr>
          <w:sz w:val="24"/>
          <w:szCs w:val="24"/>
        </w:rPr>
        <w:t>мягкая, сочная, нежная</w:t>
      </w:r>
    </w:p>
    <w:p w:rsidR="009C6EA6" w:rsidRPr="00665F8E" w:rsidRDefault="009C6EA6" w:rsidP="009C6EA6">
      <w:pPr>
        <w:shd w:val="clear" w:color="auto" w:fill="FFFFFF"/>
        <w:ind w:firstLine="720"/>
        <w:rPr>
          <w:iCs/>
          <w:color w:val="000000"/>
          <w:sz w:val="24"/>
          <w:szCs w:val="24"/>
        </w:rPr>
      </w:pPr>
      <w:r w:rsidRPr="00665F8E">
        <w:rPr>
          <w:i/>
          <w:iCs/>
          <w:color w:val="000000"/>
          <w:sz w:val="24"/>
          <w:szCs w:val="24"/>
        </w:rPr>
        <w:t xml:space="preserve">Цвет: </w:t>
      </w:r>
      <w:r w:rsidRPr="00665F8E">
        <w:rPr>
          <w:iCs/>
          <w:color w:val="000000"/>
          <w:sz w:val="24"/>
          <w:szCs w:val="24"/>
        </w:rPr>
        <w:t xml:space="preserve"> светло-коричневый,</w:t>
      </w:r>
      <w:r w:rsidRPr="00665F8E">
        <w:rPr>
          <w:sz w:val="24"/>
          <w:szCs w:val="24"/>
        </w:rPr>
        <w:t xml:space="preserve"> на разрезе светло-серый</w:t>
      </w:r>
    </w:p>
    <w:p w:rsidR="009C6EA6" w:rsidRPr="00665F8E" w:rsidRDefault="009C6EA6" w:rsidP="009C6EA6">
      <w:pPr>
        <w:shd w:val="clear" w:color="auto" w:fill="FFFFFF"/>
        <w:ind w:firstLine="720"/>
        <w:rPr>
          <w:color w:val="000000"/>
          <w:sz w:val="24"/>
          <w:szCs w:val="24"/>
        </w:rPr>
      </w:pPr>
      <w:r w:rsidRPr="00665F8E">
        <w:rPr>
          <w:i/>
          <w:iCs/>
          <w:color w:val="000000"/>
          <w:sz w:val="24"/>
          <w:szCs w:val="24"/>
        </w:rPr>
        <w:t>Вкус:</w:t>
      </w:r>
      <w:r w:rsidRPr="00665F8E">
        <w:rPr>
          <w:sz w:val="24"/>
          <w:szCs w:val="24"/>
        </w:rPr>
        <w:t xml:space="preserve"> в меру соленый, свойственный запеченному мясу птицы</w:t>
      </w:r>
    </w:p>
    <w:p w:rsidR="009C6EA6" w:rsidRPr="00665F8E" w:rsidRDefault="009C6EA6" w:rsidP="009C6EA6">
      <w:pPr>
        <w:shd w:val="clear" w:color="auto" w:fill="FFFFFF"/>
        <w:ind w:left="14" w:firstLine="694"/>
        <w:jc w:val="both"/>
        <w:rPr>
          <w:sz w:val="24"/>
          <w:szCs w:val="24"/>
        </w:rPr>
      </w:pPr>
      <w:r w:rsidRPr="00665F8E">
        <w:rPr>
          <w:i/>
          <w:iCs/>
          <w:color w:val="000000"/>
          <w:sz w:val="24"/>
          <w:szCs w:val="24"/>
        </w:rPr>
        <w:t xml:space="preserve">Запах: </w:t>
      </w:r>
      <w:r w:rsidRPr="00665F8E">
        <w:rPr>
          <w:sz w:val="24"/>
          <w:szCs w:val="24"/>
        </w:rPr>
        <w:t>свойственный запеченному мясу птицы</w:t>
      </w:r>
    </w:p>
    <w:p w:rsidR="009C6EA6" w:rsidRPr="00665F8E" w:rsidRDefault="009C6EA6" w:rsidP="009C6EA6">
      <w:pPr>
        <w:shd w:val="clear" w:color="auto" w:fill="FFFFFF"/>
        <w:spacing w:before="94"/>
        <w:ind w:left="382"/>
        <w:jc w:val="center"/>
        <w:rPr>
          <w:i/>
          <w:sz w:val="24"/>
          <w:szCs w:val="24"/>
        </w:rPr>
      </w:pPr>
    </w:p>
    <w:p w:rsidR="00665F8E" w:rsidRDefault="00665F8E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C6EA6" w:rsidRPr="0087730E" w:rsidRDefault="00333853" w:rsidP="009C6EA6">
      <w:pPr>
        <w:ind w:firstLine="709"/>
        <w:jc w:val="center"/>
        <w:rPr>
          <w:b/>
          <w:sz w:val="24"/>
          <w:szCs w:val="24"/>
        </w:rPr>
      </w:pPr>
      <w:r w:rsidRPr="0087730E">
        <w:rPr>
          <w:b/>
          <w:sz w:val="24"/>
          <w:szCs w:val="24"/>
        </w:rPr>
        <w:lastRenderedPageBreak/>
        <w:t xml:space="preserve">ТЕХНОЛОГИЧЕСКАЯ КАРТА КУЛИНАРНОГО ИЗДЕЛИЯ (БЛЮДА)  № </w:t>
      </w:r>
      <w:r w:rsidR="00C97873" w:rsidRPr="0087730E">
        <w:rPr>
          <w:b/>
          <w:sz w:val="24"/>
          <w:szCs w:val="24"/>
        </w:rPr>
        <w:t>31</w:t>
      </w:r>
    </w:p>
    <w:p w:rsidR="009C6EA6" w:rsidRPr="0087730E" w:rsidRDefault="009C6EA6" w:rsidP="009C6EA6">
      <w:pPr>
        <w:jc w:val="both"/>
        <w:rPr>
          <w:sz w:val="24"/>
          <w:szCs w:val="24"/>
        </w:rPr>
      </w:pPr>
    </w:p>
    <w:p w:rsidR="009C6EA6" w:rsidRPr="0087730E" w:rsidRDefault="009C6EA6" w:rsidP="009C6EA6">
      <w:pPr>
        <w:keepNext/>
        <w:jc w:val="both"/>
        <w:outlineLvl w:val="0"/>
        <w:rPr>
          <w:sz w:val="24"/>
          <w:szCs w:val="24"/>
        </w:rPr>
      </w:pPr>
      <w:r w:rsidRPr="0087730E">
        <w:rPr>
          <w:sz w:val="24"/>
          <w:szCs w:val="24"/>
        </w:rPr>
        <w:t xml:space="preserve">Наименование кулинарного изделия (блюда): </w:t>
      </w:r>
      <w:r w:rsidRPr="0087730E">
        <w:rPr>
          <w:sz w:val="24"/>
          <w:szCs w:val="24"/>
        </w:rPr>
        <w:tab/>
      </w:r>
      <w:r w:rsidRPr="003C505A">
        <w:rPr>
          <w:b/>
          <w:sz w:val="24"/>
          <w:szCs w:val="24"/>
        </w:rPr>
        <w:t>РАГУ ИЗ ОВОЩЕЙ</w:t>
      </w:r>
    </w:p>
    <w:p w:rsidR="009C6EA6" w:rsidRPr="0087730E" w:rsidRDefault="009C6EA6" w:rsidP="009C6EA6">
      <w:pPr>
        <w:jc w:val="both"/>
        <w:rPr>
          <w:sz w:val="24"/>
          <w:szCs w:val="24"/>
        </w:rPr>
      </w:pPr>
      <w:r w:rsidRPr="0087730E">
        <w:rPr>
          <w:sz w:val="24"/>
          <w:szCs w:val="24"/>
        </w:rPr>
        <w:t xml:space="preserve">Номер рецептуры: </w:t>
      </w:r>
      <w:r w:rsidRPr="0087730E">
        <w:rPr>
          <w:b/>
          <w:sz w:val="24"/>
          <w:szCs w:val="24"/>
        </w:rPr>
        <w:t>321</w:t>
      </w:r>
    </w:p>
    <w:p w:rsidR="008C493B" w:rsidRPr="00177B37" w:rsidRDefault="009C6EA6" w:rsidP="008C493B">
      <w:pPr>
        <w:jc w:val="both"/>
        <w:rPr>
          <w:sz w:val="24"/>
          <w:szCs w:val="24"/>
        </w:rPr>
      </w:pPr>
      <w:r w:rsidRPr="0087730E">
        <w:rPr>
          <w:sz w:val="24"/>
          <w:szCs w:val="24"/>
        </w:rPr>
        <w:t xml:space="preserve">Наименование сборника рецептур: </w:t>
      </w:r>
      <w:r w:rsidRPr="0087730E">
        <w:rPr>
          <w:sz w:val="24"/>
          <w:szCs w:val="24"/>
        </w:rPr>
        <w:tab/>
      </w:r>
      <w:proofErr w:type="gramStart"/>
      <w:r w:rsidR="008C493B" w:rsidRPr="00177B37">
        <w:rPr>
          <w:sz w:val="24"/>
          <w:szCs w:val="24"/>
        </w:rPr>
        <w:t>Сборник  рецептур</w:t>
      </w:r>
      <w:proofErr w:type="gramEnd"/>
      <w:r w:rsidR="008C493B" w:rsidRPr="00177B37">
        <w:rPr>
          <w:sz w:val="24"/>
          <w:szCs w:val="24"/>
        </w:rPr>
        <w:t xml:space="preserve"> на продукцию для обучающихся во всех образовательных учреждениях. / Под ред. </w:t>
      </w:r>
      <w:proofErr w:type="spellStart"/>
      <w:r w:rsidR="008C493B" w:rsidRPr="00177B37">
        <w:rPr>
          <w:sz w:val="24"/>
          <w:szCs w:val="24"/>
        </w:rPr>
        <w:t>М.П.Могильного</w:t>
      </w:r>
      <w:proofErr w:type="spellEnd"/>
      <w:r w:rsidR="008C493B" w:rsidRPr="00177B37">
        <w:rPr>
          <w:sz w:val="24"/>
          <w:szCs w:val="24"/>
        </w:rPr>
        <w:t xml:space="preserve">, и </w:t>
      </w:r>
      <w:proofErr w:type="spellStart"/>
      <w:r w:rsidR="008C493B" w:rsidRPr="00177B37">
        <w:rPr>
          <w:sz w:val="24"/>
          <w:szCs w:val="24"/>
        </w:rPr>
        <w:t>В.А.Тутельяна</w:t>
      </w:r>
      <w:proofErr w:type="spellEnd"/>
      <w:r w:rsidR="008C493B" w:rsidRPr="00177B37">
        <w:rPr>
          <w:sz w:val="24"/>
          <w:szCs w:val="24"/>
        </w:rPr>
        <w:t xml:space="preserve">. – М.: </w:t>
      </w:r>
      <w:proofErr w:type="spellStart"/>
      <w:r w:rsidR="008C493B" w:rsidRPr="00177B37">
        <w:rPr>
          <w:sz w:val="24"/>
          <w:szCs w:val="24"/>
        </w:rPr>
        <w:t>ДеЛи</w:t>
      </w:r>
      <w:proofErr w:type="spellEnd"/>
      <w:r w:rsidR="008C493B" w:rsidRPr="00177B37">
        <w:rPr>
          <w:sz w:val="24"/>
          <w:szCs w:val="24"/>
        </w:rPr>
        <w:t xml:space="preserve"> </w:t>
      </w:r>
      <w:proofErr w:type="spellStart"/>
      <w:r w:rsidR="008C493B" w:rsidRPr="00177B37">
        <w:rPr>
          <w:sz w:val="24"/>
          <w:szCs w:val="24"/>
        </w:rPr>
        <w:t>принт</w:t>
      </w:r>
      <w:proofErr w:type="spellEnd"/>
      <w:r w:rsidR="008C493B" w:rsidRPr="00177B37">
        <w:rPr>
          <w:sz w:val="24"/>
          <w:szCs w:val="24"/>
        </w:rPr>
        <w:t>, 2011.</w:t>
      </w:r>
    </w:p>
    <w:p w:rsidR="009C6EA6" w:rsidRPr="0087730E" w:rsidRDefault="009C6EA6" w:rsidP="008C493B">
      <w:pPr>
        <w:jc w:val="both"/>
        <w:rPr>
          <w:sz w:val="24"/>
          <w:szCs w:val="24"/>
        </w:rPr>
      </w:pPr>
    </w:p>
    <w:p w:rsidR="000451FC" w:rsidRPr="0087730E" w:rsidRDefault="000451FC" w:rsidP="009C6EA6">
      <w:pPr>
        <w:ind w:left="3540"/>
        <w:jc w:val="both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8"/>
        <w:gridCol w:w="1559"/>
        <w:gridCol w:w="1562"/>
        <w:gridCol w:w="1558"/>
        <w:gridCol w:w="1559"/>
      </w:tblGrid>
      <w:tr w:rsidR="009C6EA6" w:rsidRPr="0087730E" w:rsidTr="00907C1A">
        <w:tc>
          <w:tcPr>
            <w:tcW w:w="3368" w:type="dxa"/>
            <w:vMerge w:val="restart"/>
            <w:shd w:val="clear" w:color="auto" w:fill="auto"/>
            <w:vAlign w:val="center"/>
          </w:tcPr>
          <w:p w:rsidR="009C6EA6" w:rsidRPr="0087730E" w:rsidRDefault="009C6EA6" w:rsidP="00C90015">
            <w:pPr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Наименование сырья</w:t>
            </w:r>
          </w:p>
        </w:tc>
        <w:tc>
          <w:tcPr>
            <w:tcW w:w="6238" w:type="dxa"/>
            <w:gridSpan w:val="4"/>
            <w:shd w:val="clear" w:color="auto" w:fill="auto"/>
            <w:vAlign w:val="center"/>
          </w:tcPr>
          <w:p w:rsidR="009C6EA6" w:rsidRPr="0087730E" w:rsidRDefault="009C6EA6" w:rsidP="00C90015">
            <w:pPr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Расход сырья и полуфабрикатов</w:t>
            </w:r>
          </w:p>
        </w:tc>
      </w:tr>
      <w:tr w:rsidR="00907C1A" w:rsidRPr="0087730E" w:rsidTr="00907C1A">
        <w:tc>
          <w:tcPr>
            <w:tcW w:w="3368" w:type="dxa"/>
            <w:vMerge/>
            <w:shd w:val="clear" w:color="auto" w:fill="auto"/>
          </w:tcPr>
          <w:p w:rsidR="00907C1A" w:rsidRPr="0087730E" w:rsidRDefault="00907C1A" w:rsidP="00C90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1" w:type="dxa"/>
            <w:gridSpan w:val="2"/>
            <w:shd w:val="clear" w:color="auto" w:fill="auto"/>
            <w:vAlign w:val="center"/>
          </w:tcPr>
          <w:p w:rsidR="00907C1A" w:rsidRPr="0087730E" w:rsidRDefault="00907C1A" w:rsidP="00C90015">
            <w:pPr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1 порция</w:t>
            </w:r>
          </w:p>
        </w:tc>
        <w:tc>
          <w:tcPr>
            <w:tcW w:w="3117" w:type="dxa"/>
            <w:gridSpan w:val="2"/>
            <w:shd w:val="clear" w:color="auto" w:fill="auto"/>
            <w:vAlign w:val="center"/>
          </w:tcPr>
          <w:p w:rsidR="00907C1A" w:rsidRPr="0087730E" w:rsidRDefault="00907C1A" w:rsidP="00C90015">
            <w:pPr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35 порций</w:t>
            </w:r>
          </w:p>
        </w:tc>
      </w:tr>
      <w:tr w:rsidR="009A1367" w:rsidRPr="0087730E" w:rsidTr="00A32FB3">
        <w:tc>
          <w:tcPr>
            <w:tcW w:w="3368" w:type="dxa"/>
            <w:vMerge/>
            <w:shd w:val="clear" w:color="auto" w:fill="auto"/>
          </w:tcPr>
          <w:p w:rsidR="009A1367" w:rsidRPr="0087730E" w:rsidRDefault="009A1367" w:rsidP="00C900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1367" w:rsidRPr="0087730E" w:rsidRDefault="009A1367" w:rsidP="00C90015">
            <w:pPr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Брутто, г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A1367" w:rsidRPr="0087730E" w:rsidRDefault="009A1367" w:rsidP="00C90015">
            <w:pPr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Нетто, г</w:t>
            </w:r>
          </w:p>
        </w:tc>
        <w:tc>
          <w:tcPr>
            <w:tcW w:w="1558" w:type="dxa"/>
            <w:shd w:val="clear" w:color="auto" w:fill="auto"/>
          </w:tcPr>
          <w:p w:rsidR="009A1367" w:rsidRPr="0087730E" w:rsidRDefault="009A1367" w:rsidP="00A32FB3">
            <w:pPr>
              <w:ind w:left="260"/>
              <w:rPr>
                <w:sz w:val="24"/>
                <w:szCs w:val="24"/>
              </w:rPr>
            </w:pPr>
            <w:r w:rsidRPr="0087730E">
              <w:rPr>
                <w:iCs/>
                <w:sz w:val="24"/>
                <w:szCs w:val="24"/>
              </w:rPr>
              <w:t>Брутто, кг</w:t>
            </w:r>
          </w:p>
        </w:tc>
        <w:tc>
          <w:tcPr>
            <w:tcW w:w="1559" w:type="dxa"/>
            <w:shd w:val="clear" w:color="auto" w:fill="auto"/>
          </w:tcPr>
          <w:p w:rsidR="009A1367" w:rsidRPr="0087730E" w:rsidRDefault="009A1367" w:rsidP="00A32FB3">
            <w:pPr>
              <w:ind w:left="260"/>
              <w:rPr>
                <w:sz w:val="24"/>
                <w:szCs w:val="24"/>
              </w:rPr>
            </w:pPr>
            <w:r w:rsidRPr="0087730E">
              <w:rPr>
                <w:iCs/>
                <w:sz w:val="24"/>
                <w:szCs w:val="24"/>
              </w:rPr>
              <w:t>Нетто, кг</w:t>
            </w:r>
          </w:p>
        </w:tc>
      </w:tr>
      <w:tr w:rsidR="00907C1A" w:rsidRPr="0087730E" w:rsidTr="00907C1A">
        <w:tc>
          <w:tcPr>
            <w:tcW w:w="3368" w:type="dxa"/>
            <w:shd w:val="clear" w:color="auto" w:fill="auto"/>
          </w:tcPr>
          <w:p w:rsidR="00907C1A" w:rsidRPr="0087730E" w:rsidRDefault="00907C1A" w:rsidP="00607441">
            <w:pPr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 xml:space="preserve">Картофель молодой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7C1A" w:rsidRPr="0087730E" w:rsidRDefault="00907C1A" w:rsidP="00361E3F">
            <w:pPr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87,8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07C1A" w:rsidRPr="0087730E" w:rsidRDefault="00907C1A" w:rsidP="00361E3F">
            <w:pPr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6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07C1A" w:rsidRPr="0087730E" w:rsidRDefault="00A16998" w:rsidP="00C90015">
            <w:pPr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8,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7C1A" w:rsidRPr="0087730E" w:rsidRDefault="00A16998" w:rsidP="00C90015">
            <w:pPr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6,6</w:t>
            </w:r>
          </w:p>
        </w:tc>
      </w:tr>
      <w:tr w:rsidR="00907C1A" w:rsidRPr="0087730E" w:rsidTr="00907C1A">
        <w:tc>
          <w:tcPr>
            <w:tcW w:w="3368" w:type="dxa"/>
            <w:shd w:val="clear" w:color="auto" w:fill="auto"/>
          </w:tcPr>
          <w:p w:rsidR="00907C1A" w:rsidRPr="0087730E" w:rsidRDefault="00907C1A" w:rsidP="00607441">
            <w:pPr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 xml:space="preserve">Морковь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7C1A" w:rsidRPr="0087730E" w:rsidRDefault="00907C1A" w:rsidP="00361E3F">
            <w:pPr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36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07C1A" w:rsidRPr="0087730E" w:rsidRDefault="00907C1A" w:rsidP="00361E3F">
            <w:pPr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2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07C1A" w:rsidRPr="0087730E" w:rsidRDefault="00A16998" w:rsidP="00C90015">
            <w:pPr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3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7C1A" w:rsidRPr="0087730E" w:rsidRDefault="00A16998" w:rsidP="00C90015">
            <w:pPr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2,7</w:t>
            </w:r>
          </w:p>
        </w:tc>
      </w:tr>
      <w:tr w:rsidR="00907C1A" w:rsidRPr="0087730E" w:rsidTr="00907C1A">
        <w:tc>
          <w:tcPr>
            <w:tcW w:w="3368" w:type="dxa"/>
            <w:shd w:val="clear" w:color="auto" w:fill="auto"/>
          </w:tcPr>
          <w:p w:rsidR="00907C1A" w:rsidRPr="0087730E" w:rsidRDefault="00907C1A" w:rsidP="00C90015">
            <w:pPr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Лук репчат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7C1A" w:rsidRPr="0087730E" w:rsidRDefault="00907C1A" w:rsidP="00361E3F">
            <w:pPr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17,3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07C1A" w:rsidRPr="0087730E" w:rsidRDefault="00907C1A" w:rsidP="00361E3F">
            <w:pPr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14,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07C1A" w:rsidRPr="0087730E" w:rsidRDefault="00A16998" w:rsidP="00C90015">
            <w:pPr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1,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7C1A" w:rsidRPr="0087730E" w:rsidRDefault="00A16998" w:rsidP="00C90015">
            <w:pPr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1,45</w:t>
            </w:r>
          </w:p>
        </w:tc>
      </w:tr>
      <w:tr w:rsidR="00907C1A" w:rsidRPr="0087730E" w:rsidTr="00907C1A">
        <w:tc>
          <w:tcPr>
            <w:tcW w:w="3368" w:type="dxa"/>
            <w:shd w:val="clear" w:color="auto" w:fill="auto"/>
          </w:tcPr>
          <w:p w:rsidR="00907C1A" w:rsidRPr="0087730E" w:rsidRDefault="00907C1A" w:rsidP="00C90015">
            <w:pPr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Капуста белокоча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7C1A" w:rsidRPr="0087730E" w:rsidRDefault="00907C1A" w:rsidP="00361E3F">
            <w:pPr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56,2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07C1A" w:rsidRPr="0087730E" w:rsidRDefault="00907C1A" w:rsidP="00361E3F">
            <w:pPr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43,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07C1A" w:rsidRPr="0087730E" w:rsidRDefault="00A16998" w:rsidP="00C90015">
            <w:pPr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5,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7C1A" w:rsidRPr="0087730E" w:rsidRDefault="00A16998" w:rsidP="00C90015">
            <w:pPr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4,32</w:t>
            </w:r>
          </w:p>
        </w:tc>
      </w:tr>
      <w:tr w:rsidR="00907C1A" w:rsidRPr="0087730E" w:rsidTr="00907C1A">
        <w:tc>
          <w:tcPr>
            <w:tcW w:w="3368" w:type="dxa"/>
            <w:shd w:val="clear" w:color="auto" w:fill="auto"/>
          </w:tcPr>
          <w:p w:rsidR="00907C1A" w:rsidRPr="0087730E" w:rsidRDefault="00907C1A" w:rsidP="00C90015">
            <w:pPr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Масло растительно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7C1A" w:rsidRPr="0087730E" w:rsidRDefault="00907C1A" w:rsidP="00361E3F">
            <w:pPr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7,2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07C1A" w:rsidRPr="0087730E" w:rsidRDefault="00907C1A" w:rsidP="00361E3F">
            <w:pPr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7,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07C1A" w:rsidRPr="0087730E" w:rsidRDefault="00A16998" w:rsidP="00C90015">
            <w:pPr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0,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7C1A" w:rsidRPr="0087730E" w:rsidRDefault="00A16998" w:rsidP="00C90015">
            <w:pPr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0,72</w:t>
            </w:r>
          </w:p>
        </w:tc>
      </w:tr>
      <w:tr w:rsidR="00907C1A" w:rsidRPr="0087730E" w:rsidTr="00907C1A">
        <w:tc>
          <w:tcPr>
            <w:tcW w:w="3368" w:type="dxa"/>
            <w:shd w:val="clear" w:color="auto" w:fill="auto"/>
          </w:tcPr>
          <w:p w:rsidR="00907C1A" w:rsidRPr="0087730E" w:rsidRDefault="00907C1A" w:rsidP="00C90015">
            <w:pPr>
              <w:rPr>
                <w:b/>
                <w:sz w:val="24"/>
                <w:szCs w:val="24"/>
              </w:rPr>
            </w:pPr>
            <w:r w:rsidRPr="0087730E">
              <w:rPr>
                <w:b/>
                <w:sz w:val="24"/>
                <w:szCs w:val="24"/>
              </w:rPr>
              <w:t>Соус томат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7C1A" w:rsidRPr="0087730E" w:rsidRDefault="00907C1A" w:rsidP="00361E3F">
            <w:pPr>
              <w:jc w:val="center"/>
              <w:rPr>
                <w:b/>
                <w:sz w:val="24"/>
                <w:szCs w:val="24"/>
              </w:rPr>
            </w:pPr>
            <w:r w:rsidRPr="0087730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07C1A" w:rsidRPr="0087730E" w:rsidRDefault="00907C1A" w:rsidP="00361E3F">
            <w:pPr>
              <w:jc w:val="center"/>
              <w:rPr>
                <w:b/>
                <w:sz w:val="24"/>
                <w:szCs w:val="24"/>
              </w:rPr>
            </w:pPr>
            <w:r w:rsidRPr="0087730E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07C1A" w:rsidRPr="0087730E" w:rsidRDefault="00907C1A" w:rsidP="00C900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07C1A" w:rsidRPr="0087730E" w:rsidRDefault="00A16998" w:rsidP="00C90015">
            <w:pPr>
              <w:jc w:val="center"/>
              <w:rPr>
                <w:b/>
                <w:sz w:val="24"/>
                <w:szCs w:val="24"/>
              </w:rPr>
            </w:pPr>
            <w:r w:rsidRPr="0087730E">
              <w:rPr>
                <w:b/>
                <w:sz w:val="24"/>
                <w:szCs w:val="24"/>
              </w:rPr>
              <w:t>0,6</w:t>
            </w:r>
          </w:p>
        </w:tc>
      </w:tr>
      <w:tr w:rsidR="00907C1A" w:rsidRPr="0087730E" w:rsidTr="00907C1A">
        <w:tc>
          <w:tcPr>
            <w:tcW w:w="3368" w:type="dxa"/>
            <w:shd w:val="clear" w:color="auto" w:fill="auto"/>
          </w:tcPr>
          <w:p w:rsidR="00907C1A" w:rsidRPr="0087730E" w:rsidRDefault="00907C1A" w:rsidP="00C90015">
            <w:pPr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Вода или буль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7C1A" w:rsidRPr="0087730E" w:rsidRDefault="00907C1A" w:rsidP="00361E3F">
            <w:pPr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54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07C1A" w:rsidRPr="0087730E" w:rsidRDefault="00907C1A" w:rsidP="00361E3F">
            <w:pPr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5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07C1A" w:rsidRPr="0087730E" w:rsidRDefault="00A16998" w:rsidP="00C90015">
            <w:pPr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0,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7C1A" w:rsidRPr="0087730E" w:rsidRDefault="00A16998" w:rsidP="00C90015">
            <w:pPr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0,54</w:t>
            </w:r>
          </w:p>
        </w:tc>
      </w:tr>
      <w:tr w:rsidR="00907C1A" w:rsidRPr="0087730E" w:rsidTr="00907C1A">
        <w:tc>
          <w:tcPr>
            <w:tcW w:w="3368" w:type="dxa"/>
            <w:shd w:val="clear" w:color="auto" w:fill="auto"/>
          </w:tcPr>
          <w:p w:rsidR="00907C1A" w:rsidRPr="0087730E" w:rsidRDefault="00907C1A" w:rsidP="00C90015">
            <w:pPr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Масло растительно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7C1A" w:rsidRPr="0087730E" w:rsidRDefault="00907C1A" w:rsidP="00361E3F">
            <w:pPr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1,1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07C1A" w:rsidRPr="0087730E" w:rsidRDefault="00907C1A" w:rsidP="00361E3F">
            <w:pPr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1,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07C1A" w:rsidRPr="0087730E" w:rsidRDefault="00A16998" w:rsidP="00C90015">
            <w:pPr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0,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7C1A" w:rsidRPr="0087730E" w:rsidRDefault="00A16998" w:rsidP="00C90015">
            <w:pPr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0,11</w:t>
            </w:r>
          </w:p>
        </w:tc>
      </w:tr>
      <w:tr w:rsidR="00907C1A" w:rsidRPr="0087730E" w:rsidTr="00907C1A">
        <w:tc>
          <w:tcPr>
            <w:tcW w:w="3368" w:type="dxa"/>
            <w:shd w:val="clear" w:color="auto" w:fill="auto"/>
          </w:tcPr>
          <w:p w:rsidR="00907C1A" w:rsidRPr="0087730E" w:rsidRDefault="00907C1A" w:rsidP="00C90015">
            <w:pPr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Мука пшенич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7C1A" w:rsidRPr="0087730E" w:rsidRDefault="00907C1A" w:rsidP="00361E3F">
            <w:pPr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2,7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07C1A" w:rsidRPr="0087730E" w:rsidRDefault="00907C1A" w:rsidP="00361E3F">
            <w:pPr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2,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07C1A" w:rsidRPr="0087730E" w:rsidRDefault="00A16998" w:rsidP="00C90015">
            <w:pPr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0,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7C1A" w:rsidRPr="0087730E" w:rsidRDefault="00A16998" w:rsidP="00C90015">
            <w:pPr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0,27</w:t>
            </w:r>
          </w:p>
        </w:tc>
      </w:tr>
      <w:tr w:rsidR="00907C1A" w:rsidRPr="0087730E" w:rsidTr="00907C1A">
        <w:tc>
          <w:tcPr>
            <w:tcW w:w="3368" w:type="dxa"/>
            <w:shd w:val="clear" w:color="auto" w:fill="auto"/>
          </w:tcPr>
          <w:p w:rsidR="00907C1A" w:rsidRPr="0087730E" w:rsidRDefault="00907C1A" w:rsidP="00C90015">
            <w:pPr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Томатное пюр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7C1A" w:rsidRPr="0087730E" w:rsidRDefault="00907C1A" w:rsidP="00361E3F">
            <w:pPr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5,4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07C1A" w:rsidRPr="0087730E" w:rsidRDefault="00907C1A" w:rsidP="00361E3F">
            <w:pPr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5,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07C1A" w:rsidRPr="0087730E" w:rsidRDefault="00A16998" w:rsidP="00C90015">
            <w:pPr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0,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7C1A" w:rsidRPr="0087730E" w:rsidRDefault="00A16998" w:rsidP="00C90015">
            <w:pPr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0,54</w:t>
            </w:r>
          </w:p>
        </w:tc>
      </w:tr>
      <w:tr w:rsidR="00907C1A" w:rsidRPr="0087730E" w:rsidTr="00907C1A">
        <w:tc>
          <w:tcPr>
            <w:tcW w:w="3368" w:type="dxa"/>
            <w:shd w:val="clear" w:color="auto" w:fill="auto"/>
          </w:tcPr>
          <w:p w:rsidR="00907C1A" w:rsidRPr="0087730E" w:rsidRDefault="00907C1A" w:rsidP="00C90015">
            <w:pPr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Морковь до 1 январ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7C1A" w:rsidRPr="0087730E" w:rsidRDefault="00907C1A" w:rsidP="00361E3F">
            <w:pPr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5,4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07C1A" w:rsidRPr="0087730E" w:rsidRDefault="00907C1A" w:rsidP="00361E3F">
            <w:pPr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07C1A" w:rsidRPr="0087730E" w:rsidRDefault="00A16998" w:rsidP="00C90015">
            <w:pPr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0,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7C1A" w:rsidRPr="0087730E" w:rsidRDefault="00A16998" w:rsidP="00C90015">
            <w:pPr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0,4</w:t>
            </w:r>
          </w:p>
        </w:tc>
      </w:tr>
      <w:tr w:rsidR="00907C1A" w:rsidRPr="0087730E" w:rsidTr="00907C1A">
        <w:tc>
          <w:tcPr>
            <w:tcW w:w="3368" w:type="dxa"/>
            <w:shd w:val="clear" w:color="auto" w:fill="auto"/>
          </w:tcPr>
          <w:p w:rsidR="00907C1A" w:rsidRPr="0087730E" w:rsidRDefault="00907C1A" w:rsidP="00C90015">
            <w:pPr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***с 1 январ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7C1A" w:rsidRPr="0087730E" w:rsidRDefault="00907C1A" w:rsidP="00361E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907C1A" w:rsidRPr="0087730E" w:rsidRDefault="00907C1A" w:rsidP="00361E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907C1A" w:rsidRPr="0087730E" w:rsidRDefault="00907C1A" w:rsidP="00C90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07C1A" w:rsidRPr="0087730E" w:rsidRDefault="00907C1A" w:rsidP="00C90015">
            <w:pPr>
              <w:jc w:val="center"/>
              <w:rPr>
                <w:sz w:val="24"/>
                <w:szCs w:val="24"/>
              </w:rPr>
            </w:pPr>
          </w:p>
        </w:tc>
      </w:tr>
      <w:tr w:rsidR="00907C1A" w:rsidRPr="0087730E" w:rsidTr="00907C1A">
        <w:tc>
          <w:tcPr>
            <w:tcW w:w="3368" w:type="dxa"/>
            <w:shd w:val="clear" w:color="auto" w:fill="auto"/>
          </w:tcPr>
          <w:p w:rsidR="00907C1A" w:rsidRPr="0087730E" w:rsidRDefault="00907C1A" w:rsidP="00C90015">
            <w:pPr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Лук репчат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7C1A" w:rsidRPr="0087730E" w:rsidRDefault="00907C1A" w:rsidP="00361E3F">
            <w:pPr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1,3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07C1A" w:rsidRPr="0087730E" w:rsidRDefault="00907C1A" w:rsidP="00361E3F">
            <w:pPr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1,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07C1A" w:rsidRPr="0087730E" w:rsidRDefault="00A16998" w:rsidP="00C90015">
            <w:pPr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0,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7C1A" w:rsidRPr="0087730E" w:rsidRDefault="00A16998" w:rsidP="00C90015">
            <w:pPr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0,11</w:t>
            </w:r>
          </w:p>
        </w:tc>
      </w:tr>
      <w:tr w:rsidR="00907C1A" w:rsidRPr="0087730E" w:rsidTr="00907C1A">
        <w:tc>
          <w:tcPr>
            <w:tcW w:w="3368" w:type="dxa"/>
            <w:shd w:val="clear" w:color="auto" w:fill="auto"/>
          </w:tcPr>
          <w:p w:rsidR="00907C1A" w:rsidRPr="0087730E" w:rsidRDefault="00907C1A" w:rsidP="00C90015">
            <w:pPr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 xml:space="preserve">Сахар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7C1A" w:rsidRPr="0087730E" w:rsidRDefault="00907C1A" w:rsidP="00361E3F">
            <w:pPr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0,8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07C1A" w:rsidRPr="0087730E" w:rsidRDefault="00907C1A" w:rsidP="00361E3F">
            <w:pPr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0,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07C1A" w:rsidRPr="0087730E" w:rsidRDefault="00A16998" w:rsidP="00C90015">
            <w:pPr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0,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7C1A" w:rsidRPr="0087730E" w:rsidRDefault="00A16998" w:rsidP="00C90015">
            <w:pPr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0,08</w:t>
            </w:r>
          </w:p>
        </w:tc>
      </w:tr>
      <w:tr w:rsidR="00907C1A" w:rsidRPr="0087730E" w:rsidTr="00907C1A">
        <w:tc>
          <w:tcPr>
            <w:tcW w:w="3368" w:type="dxa"/>
            <w:shd w:val="clear" w:color="auto" w:fill="auto"/>
          </w:tcPr>
          <w:p w:rsidR="00907C1A" w:rsidRPr="0087730E" w:rsidRDefault="00907C1A" w:rsidP="00C90015">
            <w:pPr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ВЫХОД:</w:t>
            </w:r>
          </w:p>
        </w:tc>
        <w:tc>
          <w:tcPr>
            <w:tcW w:w="3121" w:type="dxa"/>
            <w:gridSpan w:val="2"/>
            <w:shd w:val="clear" w:color="auto" w:fill="auto"/>
            <w:vAlign w:val="center"/>
          </w:tcPr>
          <w:p w:rsidR="00907C1A" w:rsidRPr="0087730E" w:rsidRDefault="00907C1A" w:rsidP="00361E3F">
            <w:pPr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200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907C1A" w:rsidRPr="0087730E" w:rsidRDefault="00A16998" w:rsidP="00C90015">
            <w:pPr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20</w:t>
            </w:r>
          </w:p>
        </w:tc>
      </w:tr>
    </w:tbl>
    <w:p w:rsidR="007F5F5B" w:rsidRPr="0087730E" w:rsidRDefault="007F5F5B" w:rsidP="00A16998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  <w:r w:rsidRPr="0087730E">
        <w:rPr>
          <w:sz w:val="24"/>
          <w:szCs w:val="24"/>
        </w:rPr>
        <w:t>Химический состав, витамин</w:t>
      </w:r>
      <w:r w:rsidR="00A16998" w:rsidRPr="0087730E">
        <w:rPr>
          <w:sz w:val="24"/>
          <w:szCs w:val="24"/>
        </w:rPr>
        <w:t>ы, и микроэлементов на 1 порцию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2"/>
        <w:gridCol w:w="781"/>
        <w:gridCol w:w="25"/>
      </w:tblGrid>
      <w:tr w:rsidR="007F5F5B" w:rsidRPr="0087730E" w:rsidTr="007F5F5B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87730E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Белки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87730E" w:rsidRDefault="00A16998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3,05</w:t>
            </w:r>
          </w:p>
        </w:tc>
      </w:tr>
      <w:tr w:rsidR="007F5F5B" w:rsidRPr="0087730E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87730E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Жиры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87730E" w:rsidRDefault="0087730E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7</w:t>
            </w:r>
            <w:r w:rsidR="00A16998" w:rsidRPr="0087730E">
              <w:rPr>
                <w:sz w:val="24"/>
                <w:szCs w:val="24"/>
              </w:rPr>
              <w:t>,87</w:t>
            </w:r>
          </w:p>
        </w:tc>
      </w:tr>
      <w:tr w:rsidR="007F5F5B" w:rsidRPr="0087730E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87730E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Углеводы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87730E" w:rsidRDefault="00A16998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19,25</w:t>
            </w:r>
          </w:p>
        </w:tc>
      </w:tr>
      <w:tr w:rsidR="007F5F5B" w:rsidRPr="0087730E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87730E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Энергетическая ценность (ккал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87730E" w:rsidRDefault="0087730E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198,67</w:t>
            </w:r>
          </w:p>
        </w:tc>
      </w:tr>
      <w:tr w:rsidR="007F5F5B" w:rsidRPr="0087730E" w:rsidTr="007F5F5B">
        <w:trPr>
          <w:trHeight w:val="283"/>
          <w:jc w:val="center"/>
        </w:trPr>
        <w:tc>
          <w:tcPr>
            <w:tcW w:w="5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5F5B" w:rsidRPr="0087730E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87730E" w:rsidTr="007F5F5B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87730E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proofErr w:type="spellStart"/>
            <w:r w:rsidRPr="0087730E">
              <w:rPr>
                <w:sz w:val="24"/>
                <w:szCs w:val="24"/>
              </w:rPr>
              <w:t>Са</w:t>
            </w:r>
            <w:proofErr w:type="spellEnd"/>
            <w:r w:rsidRPr="0087730E">
              <w:rPr>
                <w:sz w:val="24"/>
                <w:szCs w:val="24"/>
              </w:rPr>
              <w:t xml:space="preserve"> (м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87730E" w:rsidRDefault="00A16998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32,1</w:t>
            </w:r>
          </w:p>
        </w:tc>
      </w:tr>
      <w:tr w:rsidR="007F5F5B" w:rsidRPr="0087730E" w:rsidTr="007F5F5B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87730E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  <w:lang w:val="en-US"/>
              </w:rPr>
              <w:t xml:space="preserve">Mg </w:t>
            </w:r>
            <w:r w:rsidRPr="0087730E">
              <w:rPr>
                <w:sz w:val="24"/>
                <w:szCs w:val="24"/>
              </w:rPr>
              <w:t>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87730E" w:rsidRDefault="00A16998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28,5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87730E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87730E" w:rsidTr="007F5F5B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87730E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  <w:lang w:val="en-US"/>
              </w:rPr>
              <w:t>F</w:t>
            </w:r>
            <w:r w:rsidRPr="0087730E">
              <w:rPr>
                <w:sz w:val="24"/>
                <w:szCs w:val="24"/>
              </w:rPr>
              <w:t>е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87730E" w:rsidRDefault="00A16998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107,0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87730E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87730E" w:rsidTr="007F5F5B">
        <w:trPr>
          <w:trHeight w:val="29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87730E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С 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87730E" w:rsidRDefault="00A16998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10,4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87730E" w:rsidRDefault="007F5F5B" w:rsidP="007F5F5B">
            <w:pPr>
              <w:rPr>
                <w:sz w:val="24"/>
                <w:szCs w:val="24"/>
              </w:rPr>
            </w:pPr>
          </w:p>
        </w:tc>
      </w:tr>
    </w:tbl>
    <w:p w:rsidR="009C6EA6" w:rsidRPr="0087730E" w:rsidRDefault="009C6EA6" w:rsidP="009C6EA6">
      <w:pPr>
        <w:ind w:firstLine="709"/>
        <w:jc w:val="center"/>
        <w:rPr>
          <w:b/>
          <w:i/>
          <w:sz w:val="24"/>
          <w:szCs w:val="24"/>
        </w:rPr>
      </w:pPr>
      <w:r w:rsidRPr="0087730E">
        <w:rPr>
          <w:b/>
          <w:i/>
          <w:sz w:val="24"/>
          <w:szCs w:val="24"/>
        </w:rPr>
        <w:t>Технология приготовления:</w:t>
      </w:r>
    </w:p>
    <w:p w:rsidR="009C6EA6" w:rsidRDefault="009C6EA6" w:rsidP="009C6EA6">
      <w:pPr>
        <w:shd w:val="clear" w:color="auto" w:fill="FFFFFF"/>
        <w:spacing w:before="94"/>
        <w:ind w:firstLine="708"/>
        <w:jc w:val="both"/>
        <w:rPr>
          <w:color w:val="000000"/>
          <w:spacing w:val="2"/>
          <w:sz w:val="24"/>
          <w:szCs w:val="24"/>
        </w:rPr>
      </w:pPr>
      <w:r w:rsidRPr="0087730E">
        <w:rPr>
          <w:color w:val="000000"/>
          <w:spacing w:val="2"/>
          <w:sz w:val="24"/>
          <w:szCs w:val="24"/>
        </w:rPr>
        <w:t>Нарезанные кубиками или дольками картофель и морковь, лук</w:t>
      </w:r>
      <w:r w:rsidR="008429DF" w:rsidRPr="0087730E">
        <w:rPr>
          <w:color w:val="000000"/>
          <w:spacing w:val="2"/>
          <w:sz w:val="24"/>
          <w:szCs w:val="24"/>
        </w:rPr>
        <w:t>, к</w:t>
      </w:r>
      <w:r w:rsidRPr="0087730E">
        <w:rPr>
          <w:color w:val="000000"/>
          <w:spacing w:val="2"/>
          <w:sz w:val="24"/>
          <w:szCs w:val="24"/>
        </w:rPr>
        <w:t xml:space="preserve">апусту белокочанную нарезают шашками, припускают. Затем картофель и овощи соединяют с соусом красным или томатным и тушат 10-15 минут. После этого добавляют припущенную белокочанную капусту и продолжают тушить 15-20 минут. </w:t>
      </w:r>
    </w:p>
    <w:p w:rsidR="008C493B" w:rsidRPr="0087730E" w:rsidRDefault="008C493B" w:rsidP="009C6EA6">
      <w:pPr>
        <w:shd w:val="clear" w:color="auto" w:fill="FFFFFF"/>
        <w:spacing w:before="94"/>
        <w:ind w:firstLine="708"/>
        <w:jc w:val="both"/>
        <w:rPr>
          <w:color w:val="000000"/>
          <w:spacing w:val="2"/>
          <w:sz w:val="24"/>
          <w:szCs w:val="24"/>
        </w:rPr>
      </w:pPr>
    </w:p>
    <w:p w:rsidR="009C6EA6" w:rsidRPr="0087730E" w:rsidRDefault="009C6EA6" w:rsidP="009C6EA6">
      <w:pPr>
        <w:shd w:val="clear" w:color="auto" w:fill="FFFFFF"/>
        <w:spacing w:before="94"/>
        <w:ind w:left="382"/>
        <w:jc w:val="center"/>
        <w:rPr>
          <w:b/>
          <w:i/>
          <w:sz w:val="24"/>
          <w:szCs w:val="24"/>
        </w:rPr>
      </w:pPr>
      <w:r w:rsidRPr="0087730E">
        <w:rPr>
          <w:b/>
          <w:i/>
          <w:color w:val="000000"/>
          <w:spacing w:val="2"/>
          <w:sz w:val="24"/>
          <w:szCs w:val="24"/>
        </w:rPr>
        <w:t>Требования к качеству:</w:t>
      </w:r>
    </w:p>
    <w:p w:rsidR="009C6EA6" w:rsidRPr="0087730E" w:rsidRDefault="009C6EA6" w:rsidP="009C6EA6">
      <w:pPr>
        <w:shd w:val="clear" w:color="auto" w:fill="FFFFFF"/>
        <w:ind w:left="14" w:firstLine="310"/>
        <w:jc w:val="both"/>
        <w:rPr>
          <w:color w:val="000000"/>
          <w:spacing w:val="3"/>
          <w:sz w:val="24"/>
          <w:szCs w:val="24"/>
        </w:rPr>
      </w:pPr>
      <w:r w:rsidRPr="0087730E">
        <w:rPr>
          <w:color w:val="000000"/>
          <w:spacing w:val="3"/>
          <w:sz w:val="24"/>
          <w:szCs w:val="24"/>
        </w:rPr>
        <w:tab/>
        <w:t xml:space="preserve"> Вкус и запах тушеных овощей. Блюдо в меру соленое. Цвет от светло- до темно-красного. Не допускают запах пареных овощей, прогорклый привкус муки.</w:t>
      </w:r>
    </w:p>
    <w:p w:rsidR="009C6EA6" w:rsidRPr="00177B37" w:rsidRDefault="009C6EA6">
      <w:pPr>
        <w:spacing w:after="200" w:line="276" w:lineRule="auto"/>
        <w:rPr>
          <w:sz w:val="24"/>
          <w:szCs w:val="24"/>
          <w:highlight w:val="yellow"/>
        </w:rPr>
      </w:pPr>
      <w:r w:rsidRPr="00177B37">
        <w:rPr>
          <w:sz w:val="24"/>
          <w:szCs w:val="24"/>
          <w:highlight w:val="yellow"/>
        </w:rPr>
        <w:br w:type="page"/>
      </w:r>
    </w:p>
    <w:p w:rsidR="009C6EA6" w:rsidRPr="005A1E46" w:rsidRDefault="00333853" w:rsidP="009C6EA6">
      <w:pPr>
        <w:keepNext/>
        <w:jc w:val="center"/>
        <w:outlineLvl w:val="1"/>
        <w:rPr>
          <w:b/>
          <w:sz w:val="24"/>
          <w:szCs w:val="24"/>
        </w:rPr>
      </w:pPr>
      <w:r w:rsidRPr="005A1E46">
        <w:rPr>
          <w:b/>
          <w:sz w:val="24"/>
          <w:szCs w:val="24"/>
        </w:rPr>
        <w:lastRenderedPageBreak/>
        <w:t xml:space="preserve">ТЕХНОЛОГИЧЕСКАЯ КАРТА КУЛИНАРНОГО БЛЮДА № </w:t>
      </w:r>
      <w:r w:rsidR="00C97873" w:rsidRPr="005A1E46">
        <w:rPr>
          <w:b/>
          <w:sz w:val="24"/>
          <w:szCs w:val="24"/>
        </w:rPr>
        <w:t>32</w:t>
      </w:r>
    </w:p>
    <w:p w:rsidR="009C6EA6" w:rsidRPr="005A1E46" w:rsidRDefault="009C6EA6" w:rsidP="009C6EA6">
      <w:pPr>
        <w:ind w:firstLine="709"/>
        <w:jc w:val="center"/>
        <w:rPr>
          <w:b/>
          <w:sz w:val="24"/>
          <w:szCs w:val="24"/>
        </w:rPr>
      </w:pPr>
    </w:p>
    <w:p w:rsidR="009C6EA6" w:rsidRPr="005A1E46" w:rsidRDefault="009C6EA6" w:rsidP="009C6EA6">
      <w:pPr>
        <w:pStyle w:val="1"/>
        <w:ind w:firstLine="0"/>
        <w:rPr>
          <w:sz w:val="24"/>
        </w:rPr>
      </w:pPr>
      <w:r w:rsidRPr="005A1E46">
        <w:rPr>
          <w:sz w:val="24"/>
        </w:rPr>
        <w:t xml:space="preserve">Наименование кулинарного изделия (блюда): </w:t>
      </w:r>
      <w:r w:rsidRPr="005A1E46">
        <w:rPr>
          <w:sz w:val="24"/>
        </w:rPr>
        <w:tab/>
      </w:r>
      <w:r w:rsidRPr="003C50F3">
        <w:rPr>
          <w:b/>
          <w:sz w:val="24"/>
        </w:rPr>
        <w:t>ПЮРЕ КАРТОФЕЛЬНОЕ</w:t>
      </w:r>
    </w:p>
    <w:p w:rsidR="009C6EA6" w:rsidRPr="005A1E46" w:rsidRDefault="009C6EA6" w:rsidP="009C6EA6">
      <w:pPr>
        <w:jc w:val="both"/>
        <w:rPr>
          <w:sz w:val="24"/>
          <w:szCs w:val="24"/>
        </w:rPr>
      </w:pPr>
      <w:r w:rsidRPr="005A1E46">
        <w:rPr>
          <w:sz w:val="24"/>
          <w:szCs w:val="24"/>
        </w:rPr>
        <w:t>Номер рецептуры:</w:t>
      </w:r>
      <w:r w:rsidRPr="005A1E46">
        <w:rPr>
          <w:b/>
          <w:sz w:val="24"/>
          <w:szCs w:val="24"/>
        </w:rPr>
        <w:t xml:space="preserve"> </w:t>
      </w:r>
      <w:r w:rsidR="003C50F3">
        <w:rPr>
          <w:b/>
          <w:sz w:val="24"/>
          <w:szCs w:val="24"/>
        </w:rPr>
        <w:t>321</w:t>
      </w:r>
    </w:p>
    <w:p w:rsidR="003C50F3" w:rsidRPr="00665F8E" w:rsidRDefault="009C6EA6" w:rsidP="003C50F3">
      <w:pPr>
        <w:jc w:val="both"/>
        <w:rPr>
          <w:sz w:val="24"/>
          <w:szCs w:val="24"/>
        </w:rPr>
      </w:pPr>
      <w:r w:rsidRPr="005A1E46">
        <w:rPr>
          <w:sz w:val="24"/>
          <w:szCs w:val="24"/>
        </w:rPr>
        <w:t xml:space="preserve">Наименование сборника рецептур: </w:t>
      </w:r>
      <w:r w:rsidRPr="005A1E46">
        <w:rPr>
          <w:sz w:val="24"/>
          <w:szCs w:val="24"/>
        </w:rPr>
        <w:tab/>
      </w:r>
      <w:r w:rsidR="003C50F3" w:rsidRPr="00665F8E">
        <w:rPr>
          <w:sz w:val="24"/>
          <w:szCs w:val="24"/>
        </w:rPr>
        <w:t xml:space="preserve">Сборник </w:t>
      </w:r>
      <w:proofErr w:type="gramStart"/>
      <w:r w:rsidR="003C50F3" w:rsidRPr="00665F8E">
        <w:rPr>
          <w:sz w:val="24"/>
          <w:szCs w:val="24"/>
        </w:rPr>
        <w:t>рецептур</w:t>
      </w:r>
      <w:r w:rsidR="003C50F3">
        <w:rPr>
          <w:sz w:val="24"/>
          <w:szCs w:val="24"/>
        </w:rPr>
        <w:t xml:space="preserve"> </w:t>
      </w:r>
      <w:r w:rsidR="003C50F3" w:rsidRPr="00665F8E">
        <w:rPr>
          <w:sz w:val="24"/>
          <w:szCs w:val="24"/>
        </w:rPr>
        <w:t xml:space="preserve"> блюд</w:t>
      </w:r>
      <w:proofErr w:type="gramEnd"/>
      <w:r w:rsidR="003C50F3" w:rsidRPr="00665F8E">
        <w:rPr>
          <w:sz w:val="24"/>
          <w:szCs w:val="24"/>
        </w:rPr>
        <w:t xml:space="preserve"> и кулинарных изделий для питания детей</w:t>
      </w:r>
      <w:r w:rsidR="003C50F3">
        <w:rPr>
          <w:sz w:val="24"/>
          <w:szCs w:val="24"/>
        </w:rPr>
        <w:t xml:space="preserve"> </w:t>
      </w:r>
      <w:r w:rsidR="003C50F3" w:rsidRPr="00665F8E">
        <w:rPr>
          <w:sz w:val="24"/>
          <w:szCs w:val="24"/>
        </w:rPr>
        <w:t xml:space="preserve"> дошкольных образовательных учреждений / Под ред.</w:t>
      </w:r>
      <w:r w:rsidR="003C50F3">
        <w:rPr>
          <w:sz w:val="24"/>
          <w:szCs w:val="24"/>
        </w:rPr>
        <w:t xml:space="preserve"> </w:t>
      </w:r>
      <w:r w:rsidR="003C50F3" w:rsidRPr="00665F8E">
        <w:rPr>
          <w:sz w:val="24"/>
          <w:szCs w:val="24"/>
        </w:rPr>
        <w:t xml:space="preserve"> </w:t>
      </w:r>
      <w:proofErr w:type="spellStart"/>
      <w:r w:rsidR="003C50F3" w:rsidRPr="00665F8E">
        <w:rPr>
          <w:sz w:val="24"/>
          <w:szCs w:val="24"/>
        </w:rPr>
        <w:t>М.П.Могильного</w:t>
      </w:r>
      <w:proofErr w:type="spellEnd"/>
      <w:r w:rsidR="003C50F3" w:rsidRPr="00665F8E">
        <w:rPr>
          <w:sz w:val="24"/>
          <w:szCs w:val="24"/>
        </w:rPr>
        <w:t xml:space="preserve"> и </w:t>
      </w:r>
      <w:proofErr w:type="spellStart"/>
      <w:r w:rsidR="003C50F3" w:rsidRPr="00665F8E">
        <w:rPr>
          <w:sz w:val="24"/>
          <w:szCs w:val="24"/>
        </w:rPr>
        <w:t>В.А.Тутельяна</w:t>
      </w:r>
      <w:proofErr w:type="spellEnd"/>
      <w:r w:rsidR="003C50F3" w:rsidRPr="00665F8E">
        <w:rPr>
          <w:sz w:val="24"/>
          <w:szCs w:val="24"/>
        </w:rPr>
        <w:t xml:space="preserve">. –  М.: </w:t>
      </w:r>
      <w:proofErr w:type="spellStart"/>
      <w:r w:rsidR="003C50F3" w:rsidRPr="00665F8E">
        <w:rPr>
          <w:sz w:val="24"/>
          <w:szCs w:val="24"/>
        </w:rPr>
        <w:t>ДеЛи</w:t>
      </w:r>
      <w:proofErr w:type="spellEnd"/>
      <w:r w:rsidR="003C50F3" w:rsidRPr="00665F8E">
        <w:rPr>
          <w:sz w:val="24"/>
          <w:szCs w:val="24"/>
        </w:rPr>
        <w:t xml:space="preserve"> </w:t>
      </w:r>
      <w:proofErr w:type="spellStart"/>
      <w:r w:rsidR="003C50F3" w:rsidRPr="00665F8E">
        <w:rPr>
          <w:sz w:val="24"/>
          <w:szCs w:val="24"/>
        </w:rPr>
        <w:t>принт</w:t>
      </w:r>
      <w:proofErr w:type="spellEnd"/>
      <w:r w:rsidR="003C50F3" w:rsidRPr="00665F8E">
        <w:rPr>
          <w:sz w:val="24"/>
          <w:szCs w:val="24"/>
        </w:rPr>
        <w:t>, 2010, с. 298</w:t>
      </w:r>
    </w:p>
    <w:p w:rsidR="009C6EA6" w:rsidRPr="005A1E46" w:rsidRDefault="009C6EA6" w:rsidP="003C50F3">
      <w:pPr>
        <w:jc w:val="both"/>
        <w:rPr>
          <w:sz w:val="24"/>
          <w:szCs w:val="24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702"/>
        <w:gridCol w:w="1417"/>
        <w:gridCol w:w="1418"/>
        <w:gridCol w:w="1559"/>
      </w:tblGrid>
      <w:tr w:rsidR="00907C1A" w:rsidRPr="005A1E46" w:rsidTr="000451FC">
        <w:tc>
          <w:tcPr>
            <w:tcW w:w="3652" w:type="dxa"/>
            <w:vMerge w:val="restart"/>
            <w:shd w:val="clear" w:color="auto" w:fill="auto"/>
            <w:vAlign w:val="center"/>
          </w:tcPr>
          <w:p w:rsidR="00907C1A" w:rsidRPr="005A1E46" w:rsidRDefault="00907C1A" w:rsidP="00C90015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Наименование сырья</w:t>
            </w: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907C1A" w:rsidRPr="005A1E46" w:rsidRDefault="00907C1A" w:rsidP="00C90015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Расход сырья и полуфабрикатов</w:t>
            </w:r>
          </w:p>
        </w:tc>
      </w:tr>
      <w:tr w:rsidR="00907C1A" w:rsidRPr="005A1E46" w:rsidTr="000451FC">
        <w:tc>
          <w:tcPr>
            <w:tcW w:w="3652" w:type="dxa"/>
            <w:vMerge/>
            <w:shd w:val="clear" w:color="auto" w:fill="auto"/>
          </w:tcPr>
          <w:p w:rsidR="00907C1A" w:rsidRPr="005A1E46" w:rsidRDefault="00907C1A" w:rsidP="00C90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907C1A" w:rsidRPr="005A1E46" w:rsidRDefault="00907C1A" w:rsidP="00C90015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 порция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907C1A" w:rsidRPr="005A1E46" w:rsidRDefault="00A16998" w:rsidP="00907C1A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 xml:space="preserve">100 порций </w:t>
            </w:r>
          </w:p>
        </w:tc>
      </w:tr>
      <w:tr w:rsidR="009A1367" w:rsidRPr="005A1E46" w:rsidTr="00A32FB3">
        <w:tc>
          <w:tcPr>
            <w:tcW w:w="3652" w:type="dxa"/>
            <w:vMerge/>
            <w:shd w:val="clear" w:color="auto" w:fill="auto"/>
          </w:tcPr>
          <w:p w:rsidR="009A1367" w:rsidRPr="005A1E46" w:rsidRDefault="009A1367" w:rsidP="00C900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9A1367" w:rsidRPr="005A1E46" w:rsidRDefault="009A1367" w:rsidP="00C90015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Брутто, 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1367" w:rsidRPr="005A1E46" w:rsidRDefault="009A1367" w:rsidP="00C90015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Нетто, г</w:t>
            </w:r>
          </w:p>
        </w:tc>
        <w:tc>
          <w:tcPr>
            <w:tcW w:w="1418" w:type="dxa"/>
            <w:shd w:val="clear" w:color="auto" w:fill="auto"/>
          </w:tcPr>
          <w:p w:rsidR="009A1367" w:rsidRPr="005A1E46" w:rsidRDefault="009A1367" w:rsidP="009A1367">
            <w:pPr>
              <w:ind w:left="-108"/>
              <w:rPr>
                <w:sz w:val="24"/>
                <w:szCs w:val="24"/>
              </w:rPr>
            </w:pPr>
            <w:r w:rsidRPr="005A1E46">
              <w:rPr>
                <w:iCs/>
                <w:sz w:val="24"/>
                <w:szCs w:val="24"/>
              </w:rPr>
              <w:t>Брутто, кг</w:t>
            </w:r>
          </w:p>
        </w:tc>
        <w:tc>
          <w:tcPr>
            <w:tcW w:w="1559" w:type="dxa"/>
            <w:shd w:val="clear" w:color="auto" w:fill="auto"/>
          </w:tcPr>
          <w:p w:rsidR="009A1367" w:rsidRPr="005A1E46" w:rsidRDefault="009A1367" w:rsidP="009A1367">
            <w:pPr>
              <w:ind w:left="-108"/>
              <w:rPr>
                <w:sz w:val="24"/>
                <w:szCs w:val="24"/>
              </w:rPr>
            </w:pPr>
            <w:r w:rsidRPr="005A1E46">
              <w:rPr>
                <w:iCs/>
                <w:sz w:val="24"/>
                <w:szCs w:val="24"/>
              </w:rPr>
              <w:t>Нетто, кг</w:t>
            </w:r>
          </w:p>
        </w:tc>
      </w:tr>
      <w:tr w:rsidR="007B3703" w:rsidRPr="005A1E46" w:rsidTr="000451FC">
        <w:tc>
          <w:tcPr>
            <w:tcW w:w="3652" w:type="dxa"/>
            <w:shd w:val="clear" w:color="auto" w:fill="auto"/>
          </w:tcPr>
          <w:p w:rsidR="007B3703" w:rsidRPr="005A1E46" w:rsidRDefault="007B3703" w:rsidP="00C90015">
            <w:pPr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Картофель молодой до 1 сент.</w:t>
            </w:r>
          </w:p>
        </w:tc>
        <w:tc>
          <w:tcPr>
            <w:tcW w:w="1702" w:type="dxa"/>
            <w:shd w:val="clear" w:color="auto" w:fill="auto"/>
          </w:tcPr>
          <w:p w:rsidR="007B3703" w:rsidRPr="005A1E46" w:rsidRDefault="007B3703" w:rsidP="00361E3F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213,8</w:t>
            </w:r>
          </w:p>
        </w:tc>
        <w:tc>
          <w:tcPr>
            <w:tcW w:w="1417" w:type="dxa"/>
            <w:shd w:val="clear" w:color="auto" w:fill="auto"/>
          </w:tcPr>
          <w:p w:rsidR="007B3703" w:rsidRPr="005A1E46" w:rsidRDefault="007B3703" w:rsidP="00361E3F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71</w:t>
            </w:r>
          </w:p>
        </w:tc>
        <w:tc>
          <w:tcPr>
            <w:tcW w:w="1418" w:type="dxa"/>
            <w:shd w:val="clear" w:color="auto" w:fill="auto"/>
          </w:tcPr>
          <w:p w:rsidR="007B3703" w:rsidRPr="005A1E46" w:rsidRDefault="00A16998" w:rsidP="00C90015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21,38</w:t>
            </w:r>
          </w:p>
        </w:tc>
        <w:tc>
          <w:tcPr>
            <w:tcW w:w="1559" w:type="dxa"/>
            <w:shd w:val="clear" w:color="auto" w:fill="auto"/>
          </w:tcPr>
          <w:p w:rsidR="007B3703" w:rsidRPr="005A1E46" w:rsidRDefault="00A16998" w:rsidP="007B3703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7,1</w:t>
            </w:r>
          </w:p>
        </w:tc>
      </w:tr>
      <w:tr w:rsidR="00A16998" w:rsidRPr="005A1E46" w:rsidTr="000451FC">
        <w:tc>
          <w:tcPr>
            <w:tcW w:w="3652" w:type="dxa"/>
            <w:shd w:val="clear" w:color="auto" w:fill="auto"/>
          </w:tcPr>
          <w:p w:rsidR="00A16998" w:rsidRPr="005A1E46" w:rsidRDefault="00A16998" w:rsidP="00C90015">
            <w:pPr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***с 1 сентября по 31 октября</w:t>
            </w:r>
          </w:p>
        </w:tc>
        <w:tc>
          <w:tcPr>
            <w:tcW w:w="1702" w:type="dxa"/>
            <w:shd w:val="clear" w:color="auto" w:fill="auto"/>
          </w:tcPr>
          <w:p w:rsidR="00A16998" w:rsidRPr="005A1E46" w:rsidRDefault="00A16998" w:rsidP="00361E3F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228</w:t>
            </w:r>
          </w:p>
        </w:tc>
        <w:tc>
          <w:tcPr>
            <w:tcW w:w="1417" w:type="dxa"/>
            <w:shd w:val="clear" w:color="auto" w:fill="auto"/>
          </w:tcPr>
          <w:p w:rsidR="00A16998" w:rsidRPr="005A1E46" w:rsidRDefault="00A16998" w:rsidP="00361E3F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71</w:t>
            </w:r>
          </w:p>
        </w:tc>
        <w:tc>
          <w:tcPr>
            <w:tcW w:w="1418" w:type="dxa"/>
            <w:shd w:val="clear" w:color="auto" w:fill="auto"/>
          </w:tcPr>
          <w:p w:rsidR="00A16998" w:rsidRPr="005A1E46" w:rsidRDefault="00A16998" w:rsidP="00C90015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22,8</w:t>
            </w:r>
          </w:p>
        </w:tc>
        <w:tc>
          <w:tcPr>
            <w:tcW w:w="1559" w:type="dxa"/>
            <w:shd w:val="clear" w:color="auto" w:fill="auto"/>
          </w:tcPr>
          <w:p w:rsidR="00A16998" w:rsidRPr="005A1E46" w:rsidRDefault="00A16998" w:rsidP="00A16998">
            <w:pPr>
              <w:jc w:val="center"/>
            </w:pPr>
            <w:r w:rsidRPr="005A1E46">
              <w:rPr>
                <w:sz w:val="24"/>
                <w:szCs w:val="24"/>
              </w:rPr>
              <w:t>17,1</w:t>
            </w:r>
          </w:p>
        </w:tc>
      </w:tr>
      <w:tr w:rsidR="00A16998" w:rsidRPr="005A1E46" w:rsidTr="000451FC">
        <w:tc>
          <w:tcPr>
            <w:tcW w:w="3652" w:type="dxa"/>
            <w:shd w:val="clear" w:color="auto" w:fill="auto"/>
          </w:tcPr>
          <w:p w:rsidR="00A16998" w:rsidRPr="005A1E46" w:rsidRDefault="00A16998" w:rsidP="00C90015">
            <w:pPr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***с 1 ноября до 31 декабря</w:t>
            </w:r>
          </w:p>
        </w:tc>
        <w:tc>
          <w:tcPr>
            <w:tcW w:w="1702" w:type="dxa"/>
            <w:shd w:val="clear" w:color="auto" w:fill="auto"/>
          </w:tcPr>
          <w:p w:rsidR="00A16998" w:rsidRPr="005A1E46" w:rsidRDefault="00A16998" w:rsidP="00361E3F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244,3</w:t>
            </w:r>
          </w:p>
        </w:tc>
        <w:tc>
          <w:tcPr>
            <w:tcW w:w="1417" w:type="dxa"/>
            <w:shd w:val="clear" w:color="auto" w:fill="auto"/>
          </w:tcPr>
          <w:p w:rsidR="00A16998" w:rsidRPr="005A1E46" w:rsidRDefault="00A16998" w:rsidP="00361E3F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71</w:t>
            </w:r>
          </w:p>
        </w:tc>
        <w:tc>
          <w:tcPr>
            <w:tcW w:w="1418" w:type="dxa"/>
            <w:shd w:val="clear" w:color="auto" w:fill="auto"/>
          </w:tcPr>
          <w:p w:rsidR="00A16998" w:rsidRPr="005A1E46" w:rsidRDefault="00A16998" w:rsidP="00C90015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24,43</w:t>
            </w:r>
          </w:p>
        </w:tc>
        <w:tc>
          <w:tcPr>
            <w:tcW w:w="1559" w:type="dxa"/>
            <w:shd w:val="clear" w:color="auto" w:fill="auto"/>
          </w:tcPr>
          <w:p w:rsidR="00A16998" w:rsidRPr="005A1E46" w:rsidRDefault="00A16998" w:rsidP="00A16998">
            <w:pPr>
              <w:jc w:val="center"/>
            </w:pPr>
            <w:r w:rsidRPr="005A1E46">
              <w:rPr>
                <w:sz w:val="24"/>
                <w:szCs w:val="24"/>
              </w:rPr>
              <w:t>17,1</w:t>
            </w:r>
          </w:p>
        </w:tc>
      </w:tr>
      <w:tr w:rsidR="00A16998" w:rsidRPr="005A1E46" w:rsidTr="000451FC">
        <w:tc>
          <w:tcPr>
            <w:tcW w:w="3652" w:type="dxa"/>
            <w:shd w:val="clear" w:color="auto" w:fill="auto"/>
          </w:tcPr>
          <w:p w:rsidR="00A16998" w:rsidRPr="005A1E46" w:rsidRDefault="00A16998" w:rsidP="00C90015">
            <w:pPr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***с 1 января по 28-29 февраля</w:t>
            </w:r>
          </w:p>
        </w:tc>
        <w:tc>
          <w:tcPr>
            <w:tcW w:w="1702" w:type="dxa"/>
            <w:shd w:val="clear" w:color="auto" w:fill="auto"/>
          </w:tcPr>
          <w:p w:rsidR="00A16998" w:rsidRPr="005A1E46" w:rsidRDefault="00A16998" w:rsidP="00361E3F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263,1</w:t>
            </w:r>
          </w:p>
        </w:tc>
        <w:tc>
          <w:tcPr>
            <w:tcW w:w="1417" w:type="dxa"/>
            <w:shd w:val="clear" w:color="auto" w:fill="auto"/>
          </w:tcPr>
          <w:p w:rsidR="00A16998" w:rsidRPr="005A1E46" w:rsidRDefault="00A16998" w:rsidP="00361E3F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71</w:t>
            </w:r>
          </w:p>
        </w:tc>
        <w:tc>
          <w:tcPr>
            <w:tcW w:w="1418" w:type="dxa"/>
            <w:shd w:val="clear" w:color="auto" w:fill="auto"/>
          </w:tcPr>
          <w:p w:rsidR="00A16998" w:rsidRPr="005A1E46" w:rsidRDefault="00A16998" w:rsidP="00C90015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26,31</w:t>
            </w:r>
          </w:p>
        </w:tc>
        <w:tc>
          <w:tcPr>
            <w:tcW w:w="1559" w:type="dxa"/>
            <w:shd w:val="clear" w:color="auto" w:fill="auto"/>
          </w:tcPr>
          <w:p w:rsidR="00A16998" w:rsidRPr="005A1E46" w:rsidRDefault="00A16998" w:rsidP="00A16998">
            <w:pPr>
              <w:jc w:val="center"/>
            </w:pPr>
            <w:r w:rsidRPr="005A1E46">
              <w:rPr>
                <w:sz w:val="24"/>
                <w:szCs w:val="24"/>
              </w:rPr>
              <w:t>17,1</w:t>
            </w:r>
          </w:p>
        </w:tc>
      </w:tr>
      <w:tr w:rsidR="00A16998" w:rsidRPr="005A1E46" w:rsidTr="000451FC">
        <w:tc>
          <w:tcPr>
            <w:tcW w:w="3652" w:type="dxa"/>
            <w:shd w:val="clear" w:color="auto" w:fill="auto"/>
          </w:tcPr>
          <w:p w:rsidR="00A16998" w:rsidRPr="005A1E46" w:rsidRDefault="00A16998" w:rsidP="00C90015">
            <w:pPr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***с 1 марта</w:t>
            </w:r>
          </w:p>
        </w:tc>
        <w:tc>
          <w:tcPr>
            <w:tcW w:w="1702" w:type="dxa"/>
            <w:shd w:val="clear" w:color="auto" w:fill="auto"/>
          </w:tcPr>
          <w:p w:rsidR="00A16998" w:rsidRPr="005A1E46" w:rsidRDefault="00A16998" w:rsidP="00361E3F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285</w:t>
            </w:r>
          </w:p>
        </w:tc>
        <w:tc>
          <w:tcPr>
            <w:tcW w:w="1417" w:type="dxa"/>
            <w:shd w:val="clear" w:color="auto" w:fill="auto"/>
          </w:tcPr>
          <w:p w:rsidR="00A16998" w:rsidRPr="005A1E46" w:rsidRDefault="00A16998" w:rsidP="00361E3F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71</w:t>
            </w:r>
          </w:p>
        </w:tc>
        <w:tc>
          <w:tcPr>
            <w:tcW w:w="1418" w:type="dxa"/>
            <w:shd w:val="clear" w:color="auto" w:fill="auto"/>
          </w:tcPr>
          <w:p w:rsidR="00A16998" w:rsidRPr="005A1E46" w:rsidRDefault="00A16998" w:rsidP="00C90015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28,5</w:t>
            </w:r>
          </w:p>
        </w:tc>
        <w:tc>
          <w:tcPr>
            <w:tcW w:w="1559" w:type="dxa"/>
            <w:shd w:val="clear" w:color="auto" w:fill="auto"/>
          </w:tcPr>
          <w:p w:rsidR="00A16998" w:rsidRPr="005A1E46" w:rsidRDefault="00A16998" w:rsidP="00A16998">
            <w:pPr>
              <w:jc w:val="center"/>
            </w:pPr>
            <w:r w:rsidRPr="005A1E46">
              <w:rPr>
                <w:sz w:val="24"/>
                <w:szCs w:val="24"/>
              </w:rPr>
              <w:t>17,1</w:t>
            </w:r>
          </w:p>
        </w:tc>
      </w:tr>
      <w:tr w:rsidR="00353CD8" w:rsidRPr="005A1E46" w:rsidTr="000451FC">
        <w:tc>
          <w:tcPr>
            <w:tcW w:w="3652" w:type="dxa"/>
            <w:shd w:val="clear" w:color="auto" w:fill="auto"/>
            <w:vAlign w:val="center"/>
          </w:tcPr>
          <w:p w:rsidR="00353CD8" w:rsidRPr="005A1E46" w:rsidRDefault="00353CD8" w:rsidP="00C90015">
            <w:pPr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 xml:space="preserve">Молоко </w:t>
            </w:r>
          </w:p>
        </w:tc>
        <w:tc>
          <w:tcPr>
            <w:tcW w:w="1702" w:type="dxa"/>
            <w:shd w:val="clear" w:color="auto" w:fill="auto"/>
          </w:tcPr>
          <w:p w:rsidR="00353CD8" w:rsidRPr="005A1E46" w:rsidRDefault="00353CD8" w:rsidP="00361E3F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31,6</w:t>
            </w:r>
          </w:p>
        </w:tc>
        <w:tc>
          <w:tcPr>
            <w:tcW w:w="1417" w:type="dxa"/>
            <w:shd w:val="clear" w:color="auto" w:fill="auto"/>
          </w:tcPr>
          <w:p w:rsidR="00353CD8" w:rsidRPr="005A1E46" w:rsidRDefault="00353CD8" w:rsidP="00361E3F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30*</w:t>
            </w:r>
          </w:p>
        </w:tc>
        <w:tc>
          <w:tcPr>
            <w:tcW w:w="1418" w:type="dxa"/>
            <w:shd w:val="clear" w:color="auto" w:fill="auto"/>
          </w:tcPr>
          <w:p w:rsidR="00353CD8" w:rsidRPr="005A1E46" w:rsidRDefault="00A16998" w:rsidP="00C90015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3,16</w:t>
            </w:r>
          </w:p>
        </w:tc>
        <w:tc>
          <w:tcPr>
            <w:tcW w:w="1559" w:type="dxa"/>
            <w:shd w:val="clear" w:color="auto" w:fill="auto"/>
          </w:tcPr>
          <w:p w:rsidR="00353CD8" w:rsidRPr="005A1E46" w:rsidRDefault="00A16998" w:rsidP="00C90015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3</w:t>
            </w:r>
          </w:p>
        </w:tc>
      </w:tr>
      <w:tr w:rsidR="00353CD8" w:rsidRPr="005A1E46" w:rsidTr="000451FC">
        <w:tc>
          <w:tcPr>
            <w:tcW w:w="3652" w:type="dxa"/>
            <w:shd w:val="clear" w:color="auto" w:fill="auto"/>
            <w:vAlign w:val="center"/>
          </w:tcPr>
          <w:p w:rsidR="00353CD8" w:rsidRPr="005A1E46" w:rsidRDefault="00353CD8" w:rsidP="00C90015">
            <w:pPr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1702" w:type="dxa"/>
            <w:shd w:val="clear" w:color="auto" w:fill="auto"/>
          </w:tcPr>
          <w:p w:rsidR="00353CD8" w:rsidRPr="005A1E46" w:rsidRDefault="00353CD8" w:rsidP="00361E3F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353CD8" w:rsidRPr="005A1E46" w:rsidRDefault="00353CD8" w:rsidP="00361E3F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353CD8" w:rsidRPr="005A1E46" w:rsidRDefault="00A16998" w:rsidP="00C90015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0,7</w:t>
            </w:r>
          </w:p>
        </w:tc>
        <w:tc>
          <w:tcPr>
            <w:tcW w:w="1559" w:type="dxa"/>
            <w:shd w:val="clear" w:color="auto" w:fill="auto"/>
          </w:tcPr>
          <w:p w:rsidR="00353CD8" w:rsidRPr="005A1E46" w:rsidRDefault="00A16998" w:rsidP="00C90015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0,7</w:t>
            </w:r>
          </w:p>
        </w:tc>
      </w:tr>
      <w:tr w:rsidR="00353CD8" w:rsidRPr="005A1E46" w:rsidTr="000451FC">
        <w:tc>
          <w:tcPr>
            <w:tcW w:w="3652" w:type="dxa"/>
            <w:shd w:val="clear" w:color="auto" w:fill="auto"/>
            <w:vAlign w:val="center"/>
          </w:tcPr>
          <w:p w:rsidR="00353CD8" w:rsidRPr="005A1E46" w:rsidRDefault="00353CD8" w:rsidP="00C90015">
            <w:pPr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ВЫХОД: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353CD8" w:rsidRPr="005A1E46" w:rsidRDefault="00353CD8" w:rsidP="00361E3F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200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353CD8" w:rsidRPr="005A1E46" w:rsidRDefault="00A16998" w:rsidP="00C90015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20</w:t>
            </w:r>
          </w:p>
        </w:tc>
      </w:tr>
    </w:tbl>
    <w:p w:rsidR="009C6EA6" w:rsidRPr="005A1E46" w:rsidRDefault="009C6EA6" w:rsidP="009C6EA6">
      <w:pPr>
        <w:jc w:val="both"/>
        <w:rPr>
          <w:sz w:val="24"/>
          <w:szCs w:val="24"/>
        </w:rPr>
      </w:pPr>
      <w:r w:rsidRPr="005A1E46">
        <w:rPr>
          <w:sz w:val="24"/>
          <w:szCs w:val="24"/>
        </w:rPr>
        <w:t>*масса кипяченого молока. При отсутствии молока можно увеличить норму закладки жира на 10 г.</w:t>
      </w:r>
    </w:p>
    <w:p w:rsidR="009C6EA6" w:rsidRPr="005A1E46" w:rsidRDefault="009C6EA6" w:rsidP="009C6EA6">
      <w:pPr>
        <w:rPr>
          <w:sz w:val="24"/>
          <w:szCs w:val="24"/>
        </w:rPr>
      </w:pPr>
    </w:p>
    <w:p w:rsidR="007F5F5B" w:rsidRPr="005A1E46" w:rsidRDefault="007F5F5B" w:rsidP="007F5F5B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  <w:r w:rsidRPr="005A1E46">
        <w:rPr>
          <w:sz w:val="24"/>
          <w:szCs w:val="24"/>
        </w:rPr>
        <w:t>Химический состав, витамины, и микроэлементов на 1 порцию</w:t>
      </w:r>
    </w:p>
    <w:p w:rsidR="007F5F5B" w:rsidRPr="005A1E46" w:rsidRDefault="007F5F5B" w:rsidP="007F5F5B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2"/>
        <w:gridCol w:w="781"/>
        <w:gridCol w:w="25"/>
      </w:tblGrid>
      <w:tr w:rsidR="007F5F5B" w:rsidRPr="005A1E46" w:rsidTr="007F5F5B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Белки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A16998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4,2</w:t>
            </w:r>
          </w:p>
        </w:tc>
      </w:tr>
      <w:tr w:rsidR="007F5F5B" w:rsidRPr="005A1E46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Жиры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A16998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6,4</w:t>
            </w:r>
          </w:p>
        </w:tc>
      </w:tr>
      <w:tr w:rsidR="007F5F5B" w:rsidRPr="005A1E46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Углеводы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A16998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29,2</w:t>
            </w:r>
          </w:p>
        </w:tc>
      </w:tr>
      <w:tr w:rsidR="007F5F5B" w:rsidRPr="005A1E46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Энергетическая ценность (ккал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A16998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218</w:t>
            </w:r>
          </w:p>
        </w:tc>
      </w:tr>
      <w:tr w:rsidR="007F5F5B" w:rsidRPr="005A1E46" w:rsidTr="007F5F5B">
        <w:trPr>
          <w:trHeight w:val="283"/>
          <w:jc w:val="center"/>
        </w:trPr>
        <w:tc>
          <w:tcPr>
            <w:tcW w:w="5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5F5B" w:rsidRPr="005A1E46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5A1E46" w:rsidTr="007F5F5B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proofErr w:type="spellStart"/>
            <w:r w:rsidRPr="005A1E46">
              <w:rPr>
                <w:sz w:val="24"/>
                <w:szCs w:val="24"/>
              </w:rPr>
              <w:t>Са</w:t>
            </w:r>
            <w:proofErr w:type="spellEnd"/>
            <w:r w:rsidRPr="005A1E46">
              <w:rPr>
                <w:sz w:val="24"/>
                <w:szCs w:val="24"/>
              </w:rPr>
              <w:t xml:space="preserve"> (м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A16998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7,9</w:t>
            </w:r>
          </w:p>
        </w:tc>
      </w:tr>
      <w:tr w:rsidR="007F5F5B" w:rsidRPr="005A1E46" w:rsidTr="007F5F5B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  <w:lang w:val="en-US"/>
              </w:rPr>
              <w:t xml:space="preserve">Mg </w:t>
            </w:r>
            <w:r w:rsidRPr="005A1E46">
              <w:rPr>
                <w:sz w:val="24"/>
                <w:szCs w:val="24"/>
              </w:rPr>
              <w:t>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5A1E46" w:rsidRDefault="00A16998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38,1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5A1E46" w:rsidTr="007F5F5B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  <w:lang w:val="en-US"/>
              </w:rPr>
              <w:t>F</w:t>
            </w:r>
            <w:r w:rsidRPr="005A1E46">
              <w:rPr>
                <w:sz w:val="24"/>
                <w:szCs w:val="24"/>
              </w:rPr>
              <w:t>е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5A1E46" w:rsidRDefault="00A16998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,34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5A1E46" w:rsidTr="007F5F5B">
        <w:trPr>
          <w:trHeight w:val="29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С 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5A1E46" w:rsidRDefault="00A16998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36,2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F5F5B" w:rsidP="007F5F5B">
            <w:pPr>
              <w:rPr>
                <w:sz w:val="24"/>
                <w:szCs w:val="24"/>
              </w:rPr>
            </w:pPr>
          </w:p>
        </w:tc>
      </w:tr>
    </w:tbl>
    <w:p w:rsidR="009C6EA6" w:rsidRPr="005A1E46" w:rsidRDefault="009C6EA6" w:rsidP="009C6EA6">
      <w:pPr>
        <w:rPr>
          <w:sz w:val="24"/>
          <w:szCs w:val="24"/>
        </w:rPr>
      </w:pPr>
    </w:p>
    <w:p w:rsidR="009C6EA6" w:rsidRPr="005A1E46" w:rsidRDefault="009C6EA6" w:rsidP="009C6EA6">
      <w:pPr>
        <w:ind w:firstLine="709"/>
        <w:jc w:val="center"/>
        <w:rPr>
          <w:b/>
          <w:i/>
          <w:sz w:val="24"/>
          <w:szCs w:val="24"/>
        </w:rPr>
      </w:pPr>
      <w:r w:rsidRPr="005A1E46">
        <w:rPr>
          <w:b/>
          <w:i/>
          <w:sz w:val="24"/>
          <w:szCs w:val="24"/>
        </w:rPr>
        <w:t>Технология приготовления:</w:t>
      </w:r>
    </w:p>
    <w:p w:rsidR="003C50F3" w:rsidRPr="003C50F3" w:rsidRDefault="003C50F3" w:rsidP="003C50F3">
      <w:pPr>
        <w:shd w:val="clear" w:color="auto" w:fill="FFFFFF"/>
        <w:spacing w:before="94"/>
        <w:ind w:firstLine="709"/>
        <w:jc w:val="both"/>
        <w:rPr>
          <w:color w:val="000000"/>
          <w:sz w:val="24"/>
          <w:szCs w:val="18"/>
        </w:rPr>
      </w:pPr>
      <w:r w:rsidRPr="003C50F3">
        <w:rPr>
          <w:color w:val="000000"/>
          <w:sz w:val="24"/>
          <w:szCs w:val="18"/>
        </w:rPr>
        <w:t>Очищенный картофель варят в подсоленной воде до готовности, воду сливают, картофель подсушивают. Вареный горячий картофель протирают, температура протираемого картофеля должна быть не ниже 80 °С. В горячий протертый картофель, непрерывно помешивая, добавляют в два-три приема горячее кипяченое молоко и растопленное сливочное масло. Смесь взбивают до получения пышной однородной массы.</w:t>
      </w:r>
      <w:r w:rsidRPr="003C50F3">
        <w:rPr>
          <w:color w:val="000000"/>
          <w:sz w:val="24"/>
          <w:szCs w:val="18"/>
        </w:rPr>
        <w:br/>
        <w:t>Выход порции определяется возрастной группой.</w:t>
      </w:r>
    </w:p>
    <w:p w:rsidR="009C6EA6" w:rsidRPr="005A1E46" w:rsidRDefault="009C6EA6" w:rsidP="009C6EA6">
      <w:pPr>
        <w:shd w:val="clear" w:color="auto" w:fill="FFFFFF"/>
        <w:spacing w:before="94"/>
        <w:ind w:left="382"/>
        <w:jc w:val="center"/>
        <w:rPr>
          <w:b/>
          <w:i/>
          <w:color w:val="000000"/>
          <w:spacing w:val="2"/>
          <w:sz w:val="24"/>
          <w:szCs w:val="24"/>
        </w:rPr>
      </w:pPr>
      <w:r w:rsidRPr="005A1E46">
        <w:rPr>
          <w:b/>
          <w:i/>
          <w:color w:val="000000"/>
          <w:spacing w:val="2"/>
          <w:sz w:val="24"/>
          <w:szCs w:val="24"/>
        </w:rPr>
        <w:t>Требования к качеству:</w:t>
      </w:r>
    </w:p>
    <w:p w:rsidR="009C6EA6" w:rsidRPr="005A1E46" w:rsidRDefault="009C6EA6" w:rsidP="009C6EA6">
      <w:pPr>
        <w:shd w:val="clear" w:color="auto" w:fill="FFFFFF"/>
        <w:ind w:firstLine="720"/>
        <w:rPr>
          <w:sz w:val="24"/>
          <w:szCs w:val="24"/>
        </w:rPr>
      </w:pPr>
      <w:r w:rsidRPr="005A1E46">
        <w:rPr>
          <w:i/>
          <w:iCs/>
          <w:color w:val="000000"/>
          <w:sz w:val="24"/>
          <w:szCs w:val="24"/>
        </w:rPr>
        <w:t xml:space="preserve">Внешний вид: </w:t>
      </w:r>
      <w:r w:rsidRPr="005A1E46">
        <w:rPr>
          <w:sz w:val="24"/>
          <w:szCs w:val="24"/>
        </w:rPr>
        <w:t>протертая картофельная масса</w:t>
      </w:r>
    </w:p>
    <w:p w:rsidR="009C6EA6" w:rsidRPr="005A1E46" w:rsidRDefault="009C6EA6" w:rsidP="009C6EA6">
      <w:pPr>
        <w:shd w:val="clear" w:color="auto" w:fill="FFFFFF"/>
        <w:ind w:firstLine="720"/>
        <w:rPr>
          <w:sz w:val="24"/>
          <w:szCs w:val="24"/>
        </w:rPr>
      </w:pPr>
      <w:r w:rsidRPr="005A1E46">
        <w:rPr>
          <w:i/>
          <w:iCs/>
          <w:color w:val="000000"/>
          <w:sz w:val="24"/>
          <w:szCs w:val="24"/>
        </w:rPr>
        <w:t xml:space="preserve">Консистенция: </w:t>
      </w:r>
      <w:r w:rsidRPr="005A1E46">
        <w:rPr>
          <w:sz w:val="24"/>
          <w:szCs w:val="24"/>
        </w:rPr>
        <w:t>густая, пышная, однородная</w:t>
      </w:r>
      <w:r w:rsidRPr="005A1E46">
        <w:rPr>
          <w:color w:val="000000"/>
          <w:spacing w:val="3"/>
          <w:sz w:val="24"/>
          <w:szCs w:val="24"/>
        </w:rPr>
        <w:t xml:space="preserve"> масса, без комочков </w:t>
      </w:r>
      <w:proofErr w:type="spellStart"/>
      <w:r w:rsidRPr="005A1E46">
        <w:rPr>
          <w:color w:val="000000"/>
          <w:spacing w:val="3"/>
          <w:sz w:val="24"/>
          <w:szCs w:val="24"/>
        </w:rPr>
        <w:t>непротертого</w:t>
      </w:r>
      <w:proofErr w:type="spellEnd"/>
      <w:r w:rsidRPr="005A1E46">
        <w:rPr>
          <w:color w:val="000000"/>
          <w:spacing w:val="3"/>
          <w:sz w:val="24"/>
          <w:szCs w:val="24"/>
        </w:rPr>
        <w:t xml:space="preserve"> картофеля</w:t>
      </w:r>
    </w:p>
    <w:p w:rsidR="009C6EA6" w:rsidRPr="005A1E46" w:rsidRDefault="009C6EA6" w:rsidP="009C6EA6">
      <w:pPr>
        <w:shd w:val="clear" w:color="auto" w:fill="FFFFFF"/>
        <w:ind w:firstLine="720"/>
        <w:rPr>
          <w:iCs/>
          <w:color w:val="000000"/>
          <w:sz w:val="24"/>
          <w:szCs w:val="24"/>
        </w:rPr>
      </w:pPr>
      <w:r w:rsidRPr="005A1E46">
        <w:rPr>
          <w:i/>
          <w:iCs/>
          <w:color w:val="000000"/>
          <w:sz w:val="24"/>
          <w:szCs w:val="24"/>
        </w:rPr>
        <w:t xml:space="preserve">Цвет: </w:t>
      </w:r>
      <w:r w:rsidRPr="005A1E46">
        <w:rPr>
          <w:iCs/>
          <w:color w:val="000000"/>
          <w:sz w:val="24"/>
          <w:szCs w:val="24"/>
        </w:rPr>
        <w:t xml:space="preserve"> белый с кремовым оттенком</w:t>
      </w:r>
      <w:r w:rsidRPr="005A1E46">
        <w:rPr>
          <w:color w:val="000000"/>
          <w:spacing w:val="3"/>
          <w:sz w:val="24"/>
          <w:szCs w:val="24"/>
        </w:rPr>
        <w:t xml:space="preserve"> без темных включений.</w:t>
      </w:r>
    </w:p>
    <w:p w:rsidR="009C6EA6" w:rsidRPr="005A1E46" w:rsidRDefault="009C6EA6" w:rsidP="009C6EA6">
      <w:pPr>
        <w:shd w:val="clear" w:color="auto" w:fill="FFFFFF"/>
        <w:ind w:firstLine="720"/>
        <w:rPr>
          <w:color w:val="000000"/>
          <w:sz w:val="24"/>
          <w:szCs w:val="24"/>
        </w:rPr>
      </w:pPr>
      <w:r w:rsidRPr="005A1E46">
        <w:rPr>
          <w:i/>
          <w:iCs/>
          <w:color w:val="000000"/>
          <w:sz w:val="24"/>
          <w:szCs w:val="24"/>
        </w:rPr>
        <w:t>Вкус:</w:t>
      </w:r>
      <w:r w:rsidRPr="005A1E46">
        <w:rPr>
          <w:sz w:val="24"/>
          <w:szCs w:val="24"/>
        </w:rPr>
        <w:t xml:space="preserve"> </w:t>
      </w:r>
      <w:r w:rsidRPr="005A1E46">
        <w:rPr>
          <w:color w:val="000000"/>
          <w:spacing w:val="3"/>
          <w:sz w:val="24"/>
          <w:szCs w:val="24"/>
        </w:rPr>
        <w:t>слегка соленый, нежный, с ароматом молока и масла</w:t>
      </w:r>
      <w:r w:rsidRPr="005A1E46">
        <w:rPr>
          <w:sz w:val="24"/>
          <w:szCs w:val="24"/>
        </w:rPr>
        <w:t xml:space="preserve"> </w:t>
      </w:r>
    </w:p>
    <w:p w:rsidR="009C6EA6" w:rsidRPr="005A1E46" w:rsidRDefault="009C6EA6" w:rsidP="009C6EA6">
      <w:pPr>
        <w:shd w:val="clear" w:color="auto" w:fill="FFFFFF"/>
        <w:ind w:left="14" w:firstLine="694"/>
        <w:jc w:val="both"/>
        <w:rPr>
          <w:color w:val="000000"/>
          <w:spacing w:val="3"/>
          <w:sz w:val="24"/>
          <w:szCs w:val="24"/>
        </w:rPr>
      </w:pPr>
      <w:r w:rsidRPr="005A1E46">
        <w:rPr>
          <w:i/>
          <w:iCs/>
          <w:color w:val="000000"/>
          <w:sz w:val="24"/>
          <w:szCs w:val="24"/>
        </w:rPr>
        <w:t xml:space="preserve">Запах: </w:t>
      </w:r>
      <w:r w:rsidRPr="005A1E46">
        <w:rPr>
          <w:sz w:val="24"/>
          <w:szCs w:val="24"/>
        </w:rPr>
        <w:t>свежеприготовленного картофельного пюре, кипяченого молока и сливочного масла</w:t>
      </w:r>
    </w:p>
    <w:p w:rsidR="009C6EA6" w:rsidRPr="005A1E46" w:rsidRDefault="009C6EA6" w:rsidP="009C6EA6">
      <w:pPr>
        <w:shd w:val="clear" w:color="auto" w:fill="FFFFFF"/>
        <w:ind w:left="14" w:firstLine="310"/>
        <w:jc w:val="both"/>
        <w:rPr>
          <w:color w:val="000000"/>
          <w:spacing w:val="3"/>
          <w:sz w:val="24"/>
          <w:szCs w:val="24"/>
        </w:rPr>
      </w:pPr>
      <w:r w:rsidRPr="005A1E46">
        <w:rPr>
          <w:color w:val="000000"/>
          <w:spacing w:val="3"/>
          <w:sz w:val="24"/>
          <w:szCs w:val="24"/>
        </w:rPr>
        <w:t>.</w:t>
      </w:r>
    </w:p>
    <w:p w:rsidR="009C6EA6" w:rsidRPr="00177B37" w:rsidRDefault="009C6EA6" w:rsidP="009C6EA6">
      <w:pPr>
        <w:ind w:firstLine="708"/>
        <w:jc w:val="both"/>
        <w:rPr>
          <w:sz w:val="24"/>
          <w:szCs w:val="24"/>
          <w:highlight w:val="yellow"/>
        </w:rPr>
      </w:pPr>
    </w:p>
    <w:p w:rsidR="00DC1891" w:rsidRPr="005A1E46" w:rsidRDefault="00DC1891" w:rsidP="00DC1891">
      <w:pPr>
        <w:keepNext/>
        <w:jc w:val="center"/>
        <w:outlineLvl w:val="1"/>
        <w:rPr>
          <w:b/>
          <w:sz w:val="24"/>
          <w:szCs w:val="24"/>
        </w:rPr>
      </w:pPr>
      <w:r w:rsidRPr="005A1E46">
        <w:rPr>
          <w:b/>
          <w:sz w:val="24"/>
          <w:szCs w:val="24"/>
        </w:rPr>
        <w:lastRenderedPageBreak/>
        <w:t xml:space="preserve">ТЕХНОЛОГИЧЕСКАЯ КАРТА КУЛИНАРНОГО БЛЮДА № </w:t>
      </w:r>
      <w:r w:rsidR="00C97873" w:rsidRPr="005A1E46">
        <w:rPr>
          <w:b/>
          <w:sz w:val="24"/>
          <w:szCs w:val="24"/>
        </w:rPr>
        <w:t>33</w:t>
      </w:r>
    </w:p>
    <w:p w:rsidR="00C90015" w:rsidRPr="005A1E46" w:rsidRDefault="00DC1891" w:rsidP="00333853">
      <w:pPr>
        <w:keepNext/>
        <w:outlineLvl w:val="1"/>
        <w:rPr>
          <w:b/>
          <w:sz w:val="24"/>
          <w:szCs w:val="24"/>
        </w:rPr>
      </w:pPr>
      <w:r w:rsidRPr="005A1E46">
        <w:rPr>
          <w:b/>
          <w:sz w:val="24"/>
          <w:szCs w:val="24"/>
        </w:rPr>
        <w:br/>
      </w:r>
      <w:hyperlink r:id="rId7" w:tooltip="Подробнее о программах серии Питание" w:history="1"/>
      <w:r w:rsidR="00C90015" w:rsidRPr="005A1E46">
        <w:rPr>
          <w:b/>
          <w:sz w:val="24"/>
          <w:szCs w:val="24"/>
        </w:rPr>
        <w:t>Наименование блюда: </w:t>
      </w:r>
      <w:r w:rsidR="00333853" w:rsidRPr="005A1E46">
        <w:rPr>
          <w:b/>
          <w:sz w:val="24"/>
          <w:szCs w:val="24"/>
        </w:rPr>
        <w:t xml:space="preserve">КИСЕЛЬ </w:t>
      </w:r>
      <w:proofErr w:type="gramStart"/>
      <w:r w:rsidR="00353CD8" w:rsidRPr="005A1E46">
        <w:rPr>
          <w:b/>
          <w:sz w:val="24"/>
          <w:szCs w:val="24"/>
        </w:rPr>
        <w:t xml:space="preserve">НА </w:t>
      </w:r>
      <w:r w:rsidR="00333853" w:rsidRPr="005A1E46">
        <w:rPr>
          <w:b/>
          <w:sz w:val="24"/>
          <w:szCs w:val="24"/>
        </w:rPr>
        <w:t xml:space="preserve"> ПЛОДОВЫХ</w:t>
      </w:r>
      <w:proofErr w:type="gramEnd"/>
      <w:r w:rsidR="00333853" w:rsidRPr="005A1E46">
        <w:rPr>
          <w:b/>
          <w:sz w:val="24"/>
          <w:szCs w:val="24"/>
        </w:rPr>
        <w:t xml:space="preserve"> ИЛИ ЯГОДНЫХ ЭКСТРАКТАХ</w:t>
      </w:r>
      <w:r w:rsidR="00353CD8" w:rsidRPr="005A1E46">
        <w:rPr>
          <w:b/>
          <w:sz w:val="24"/>
          <w:szCs w:val="24"/>
        </w:rPr>
        <w:t xml:space="preserve"> (витаминизированный)</w:t>
      </w:r>
    </w:p>
    <w:p w:rsidR="00C90015" w:rsidRPr="005A1E46" w:rsidRDefault="00333853" w:rsidP="00333853">
      <w:pPr>
        <w:keepNext/>
        <w:outlineLvl w:val="1"/>
        <w:rPr>
          <w:b/>
          <w:sz w:val="24"/>
          <w:szCs w:val="24"/>
        </w:rPr>
      </w:pPr>
      <w:r w:rsidRPr="005A1E46">
        <w:rPr>
          <w:sz w:val="24"/>
          <w:szCs w:val="24"/>
        </w:rPr>
        <w:t xml:space="preserve">Номер рецептуры: </w:t>
      </w:r>
      <w:r w:rsidR="00C90015" w:rsidRPr="005A1E46">
        <w:rPr>
          <w:b/>
          <w:sz w:val="24"/>
          <w:szCs w:val="24"/>
        </w:rPr>
        <w:t>№ 332</w:t>
      </w:r>
    </w:p>
    <w:p w:rsidR="00C90015" w:rsidRPr="005A1E46" w:rsidRDefault="00C90015" w:rsidP="00333853">
      <w:pPr>
        <w:rPr>
          <w:i/>
          <w:iCs/>
          <w:sz w:val="24"/>
          <w:szCs w:val="24"/>
        </w:rPr>
      </w:pPr>
      <w:r w:rsidRPr="005A1E46">
        <w:rPr>
          <w:sz w:val="24"/>
          <w:szCs w:val="24"/>
        </w:rPr>
        <w:t xml:space="preserve">Наименование сборника рецептур: Сборник рецептур на продукцию для обучающихся во всех образовательных учреждениях Могильный М.П. </w:t>
      </w:r>
      <w:smartTag w:uri="urn:schemas-microsoft-com:office:smarttags" w:element="metricconverter">
        <w:smartTagPr>
          <w:attr w:name="ProductID" w:val="2011 г"/>
        </w:smartTagPr>
        <w:r w:rsidRPr="005A1E46">
          <w:rPr>
            <w:sz w:val="24"/>
            <w:szCs w:val="24"/>
          </w:rPr>
          <w:t xml:space="preserve">2011 </w:t>
        </w:r>
        <w:proofErr w:type="spellStart"/>
        <w:r w:rsidRPr="005A1E46">
          <w:rPr>
            <w:sz w:val="24"/>
            <w:szCs w:val="24"/>
          </w:rPr>
          <w:t>г</w:t>
        </w:r>
      </w:smartTag>
      <w:r w:rsidRPr="005A1E46">
        <w:rPr>
          <w:sz w:val="24"/>
          <w:szCs w:val="24"/>
        </w:rPr>
        <w:t>.в</w:t>
      </w:r>
      <w:proofErr w:type="spellEnd"/>
      <w:r w:rsidRPr="005A1E46">
        <w:rPr>
          <w:sz w:val="24"/>
          <w:szCs w:val="24"/>
        </w:rPr>
        <w:t>.</w:t>
      </w:r>
      <w:r w:rsidRPr="005A1E46">
        <w:rPr>
          <w:i/>
          <w:iCs/>
          <w:sz w:val="24"/>
          <w:szCs w:val="24"/>
        </w:rPr>
        <w:t xml:space="preserve">                                                              </w:t>
      </w:r>
    </w:p>
    <w:p w:rsidR="00333853" w:rsidRPr="005A1E46" w:rsidRDefault="00C90015" w:rsidP="00C90015">
      <w:pPr>
        <w:rPr>
          <w:i/>
          <w:iCs/>
          <w:sz w:val="24"/>
          <w:szCs w:val="24"/>
        </w:rPr>
      </w:pPr>
      <w:r w:rsidRPr="005A1E46">
        <w:rPr>
          <w:i/>
          <w:iCs/>
          <w:sz w:val="24"/>
          <w:szCs w:val="24"/>
        </w:rPr>
        <w:t xml:space="preserve">                                       </w:t>
      </w:r>
      <w:r w:rsidR="00333853" w:rsidRPr="005A1E46">
        <w:rPr>
          <w:i/>
          <w:iCs/>
          <w:sz w:val="24"/>
          <w:szCs w:val="24"/>
        </w:rPr>
        <w:t xml:space="preserve">    </w:t>
      </w:r>
    </w:p>
    <w:p w:rsidR="00C90015" w:rsidRPr="005A1E46" w:rsidRDefault="00C90015" w:rsidP="00C90015">
      <w:pPr>
        <w:rPr>
          <w:iCs/>
          <w:sz w:val="24"/>
          <w:szCs w:val="24"/>
        </w:rPr>
      </w:pPr>
      <w:r w:rsidRPr="005A1E46">
        <w:rPr>
          <w:iCs/>
          <w:sz w:val="24"/>
          <w:szCs w:val="24"/>
        </w:rPr>
        <w:t xml:space="preserve">  Рецептура (раскладка продуктов)</w:t>
      </w:r>
    </w:p>
    <w:p w:rsidR="00C90015" w:rsidRPr="005A1E46" w:rsidRDefault="00353CD8" w:rsidP="00C90015">
      <w:pPr>
        <w:rPr>
          <w:sz w:val="24"/>
          <w:szCs w:val="24"/>
        </w:rPr>
      </w:pPr>
      <w:r w:rsidRPr="005A1E46">
        <w:rPr>
          <w:iCs/>
          <w:sz w:val="24"/>
          <w:szCs w:val="24"/>
        </w:rPr>
        <w:t xml:space="preserve">          </w:t>
      </w:r>
      <w:r w:rsidR="00C90015" w:rsidRPr="005A1E46">
        <w:rPr>
          <w:iCs/>
          <w:sz w:val="24"/>
          <w:szCs w:val="24"/>
        </w:rPr>
        <w:t xml:space="preserve">                                                                                                    </w:t>
      </w:r>
    </w:p>
    <w:tbl>
      <w:tblPr>
        <w:tblW w:w="4739" w:type="pct"/>
        <w:tblInd w:w="28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4A0" w:firstRow="1" w:lastRow="0" w:firstColumn="1" w:lastColumn="0" w:noHBand="0" w:noVBand="1"/>
      </w:tblPr>
      <w:tblGrid>
        <w:gridCol w:w="2782"/>
        <w:gridCol w:w="1608"/>
        <w:gridCol w:w="1668"/>
        <w:gridCol w:w="1704"/>
        <w:gridCol w:w="1578"/>
      </w:tblGrid>
      <w:tr w:rsidR="00353CD8" w:rsidRPr="005A1E46" w:rsidTr="00353CD8">
        <w:tc>
          <w:tcPr>
            <w:tcW w:w="1489" w:type="pct"/>
          </w:tcPr>
          <w:p w:rsidR="00353CD8" w:rsidRPr="005A1E46" w:rsidRDefault="00353CD8" w:rsidP="00C90015">
            <w:pPr>
              <w:rPr>
                <w:sz w:val="24"/>
                <w:szCs w:val="24"/>
              </w:rPr>
            </w:pPr>
          </w:p>
        </w:tc>
        <w:tc>
          <w:tcPr>
            <w:tcW w:w="1754" w:type="pct"/>
            <w:gridSpan w:val="2"/>
          </w:tcPr>
          <w:p w:rsidR="00353CD8" w:rsidRPr="005A1E46" w:rsidRDefault="00353CD8" w:rsidP="00C90015">
            <w:pPr>
              <w:jc w:val="center"/>
              <w:rPr>
                <w:sz w:val="24"/>
                <w:szCs w:val="24"/>
              </w:rPr>
            </w:pPr>
            <w:r w:rsidRPr="005A1E46">
              <w:rPr>
                <w:iCs/>
                <w:sz w:val="24"/>
                <w:szCs w:val="24"/>
              </w:rPr>
              <w:t xml:space="preserve">на 1 порцию блюда                             </w:t>
            </w:r>
          </w:p>
        </w:tc>
        <w:tc>
          <w:tcPr>
            <w:tcW w:w="1757" w:type="pct"/>
            <w:gridSpan w:val="2"/>
          </w:tcPr>
          <w:p w:rsidR="00353CD8" w:rsidRPr="005A1E46" w:rsidRDefault="00353CD8" w:rsidP="00A16998">
            <w:pPr>
              <w:jc w:val="center"/>
              <w:rPr>
                <w:sz w:val="24"/>
                <w:szCs w:val="24"/>
              </w:rPr>
            </w:pPr>
            <w:r w:rsidRPr="005A1E46">
              <w:rPr>
                <w:iCs/>
                <w:sz w:val="24"/>
                <w:szCs w:val="24"/>
              </w:rPr>
              <w:t xml:space="preserve">на </w:t>
            </w:r>
            <w:r w:rsidR="00A16998" w:rsidRPr="005A1E46">
              <w:rPr>
                <w:iCs/>
                <w:sz w:val="24"/>
                <w:szCs w:val="24"/>
              </w:rPr>
              <w:t>100</w:t>
            </w:r>
            <w:r w:rsidRPr="005A1E46">
              <w:rPr>
                <w:iCs/>
                <w:sz w:val="24"/>
                <w:szCs w:val="24"/>
              </w:rPr>
              <w:t xml:space="preserve">  порций блюда</w:t>
            </w:r>
          </w:p>
        </w:tc>
      </w:tr>
      <w:tr w:rsidR="009A1367" w:rsidRPr="005A1E46" w:rsidTr="00C90015">
        <w:tc>
          <w:tcPr>
            <w:tcW w:w="1489" w:type="pct"/>
          </w:tcPr>
          <w:p w:rsidR="009A1367" w:rsidRPr="005A1E46" w:rsidRDefault="009A1367" w:rsidP="00361E3F">
            <w:pPr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Продукт (полуфабрикат)</w:t>
            </w:r>
          </w:p>
        </w:tc>
        <w:tc>
          <w:tcPr>
            <w:tcW w:w="861" w:type="pct"/>
          </w:tcPr>
          <w:p w:rsidR="009A1367" w:rsidRPr="005A1E46" w:rsidRDefault="009A1367" w:rsidP="00361E3F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Брутто, г</w:t>
            </w:r>
          </w:p>
        </w:tc>
        <w:tc>
          <w:tcPr>
            <w:tcW w:w="893" w:type="pct"/>
          </w:tcPr>
          <w:p w:rsidR="009A1367" w:rsidRPr="005A1E46" w:rsidRDefault="009A1367" w:rsidP="00361E3F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Нетто, г</w:t>
            </w:r>
          </w:p>
        </w:tc>
        <w:tc>
          <w:tcPr>
            <w:tcW w:w="912" w:type="pct"/>
          </w:tcPr>
          <w:p w:rsidR="009A1367" w:rsidRPr="005A1E46" w:rsidRDefault="009A1367" w:rsidP="00A32FB3">
            <w:pPr>
              <w:ind w:left="260"/>
              <w:rPr>
                <w:sz w:val="24"/>
                <w:szCs w:val="24"/>
              </w:rPr>
            </w:pPr>
            <w:r w:rsidRPr="005A1E46">
              <w:rPr>
                <w:iCs/>
                <w:sz w:val="24"/>
                <w:szCs w:val="24"/>
              </w:rPr>
              <w:t>Брутто, кг</w:t>
            </w:r>
          </w:p>
        </w:tc>
        <w:tc>
          <w:tcPr>
            <w:tcW w:w="845" w:type="pct"/>
          </w:tcPr>
          <w:p w:rsidR="009A1367" w:rsidRPr="005A1E46" w:rsidRDefault="009A1367" w:rsidP="00A32FB3">
            <w:pPr>
              <w:ind w:left="260"/>
              <w:rPr>
                <w:sz w:val="24"/>
                <w:szCs w:val="24"/>
              </w:rPr>
            </w:pPr>
            <w:r w:rsidRPr="005A1E46">
              <w:rPr>
                <w:iCs/>
                <w:sz w:val="24"/>
                <w:szCs w:val="24"/>
              </w:rPr>
              <w:t>Нетто, кг</w:t>
            </w:r>
          </w:p>
        </w:tc>
      </w:tr>
      <w:tr w:rsidR="00353CD8" w:rsidRPr="005A1E46" w:rsidTr="00C90015">
        <w:tc>
          <w:tcPr>
            <w:tcW w:w="1489" w:type="pct"/>
          </w:tcPr>
          <w:p w:rsidR="00353CD8" w:rsidRPr="005A1E46" w:rsidRDefault="008E7ED3" w:rsidP="00C90015">
            <w:pPr>
              <w:rPr>
                <w:sz w:val="24"/>
                <w:szCs w:val="24"/>
              </w:rPr>
            </w:pPr>
            <w:hyperlink r:id="rId8" w:tooltip="Открыть страницу о продукте" w:history="1">
              <w:r w:rsidR="00353CD8" w:rsidRPr="005A1E46">
                <w:rPr>
                  <w:sz w:val="24"/>
                  <w:szCs w:val="24"/>
                </w:rPr>
                <w:t>Кисель из концентрата</w:t>
              </w:r>
            </w:hyperlink>
          </w:p>
        </w:tc>
        <w:tc>
          <w:tcPr>
            <w:tcW w:w="861" w:type="pct"/>
          </w:tcPr>
          <w:p w:rsidR="00353CD8" w:rsidRPr="005A1E46" w:rsidRDefault="00353CD8" w:rsidP="00C90015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24</w:t>
            </w:r>
          </w:p>
        </w:tc>
        <w:tc>
          <w:tcPr>
            <w:tcW w:w="893" w:type="pct"/>
          </w:tcPr>
          <w:p w:rsidR="00353CD8" w:rsidRPr="005A1E46" w:rsidRDefault="00353CD8" w:rsidP="00C90015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24</w:t>
            </w:r>
          </w:p>
        </w:tc>
        <w:tc>
          <w:tcPr>
            <w:tcW w:w="912" w:type="pct"/>
          </w:tcPr>
          <w:p w:rsidR="00353CD8" w:rsidRPr="005A1E46" w:rsidRDefault="00A16998" w:rsidP="00C90015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2,4</w:t>
            </w:r>
          </w:p>
        </w:tc>
        <w:tc>
          <w:tcPr>
            <w:tcW w:w="845" w:type="pct"/>
          </w:tcPr>
          <w:p w:rsidR="00353CD8" w:rsidRPr="005A1E46" w:rsidRDefault="00A16998" w:rsidP="00C90015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2,4</w:t>
            </w:r>
          </w:p>
        </w:tc>
      </w:tr>
      <w:tr w:rsidR="00353CD8" w:rsidRPr="005A1E46" w:rsidTr="00C90015">
        <w:tc>
          <w:tcPr>
            <w:tcW w:w="1489" w:type="pct"/>
          </w:tcPr>
          <w:p w:rsidR="00353CD8" w:rsidRPr="005A1E46" w:rsidRDefault="008E7ED3" w:rsidP="00C90015">
            <w:pPr>
              <w:rPr>
                <w:sz w:val="24"/>
                <w:szCs w:val="24"/>
              </w:rPr>
            </w:pPr>
            <w:hyperlink r:id="rId9" w:tooltip="Открыть страницу о продукте" w:history="1">
              <w:r w:rsidR="00353CD8" w:rsidRPr="005A1E46">
                <w:rPr>
                  <w:sz w:val="24"/>
                  <w:szCs w:val="24"/>
                </w:rPr>
                <w:t>Сахарный песок</w:t>
              </w:r>
            </w:hyperlink>
          </w:p>
        </w:tc>
        <w:tc>
          <w:tcPr>
            <w:tcW w:w="861" w:type="pct"/>
          </w:tcPr>
          <w:p w:rsidR="00353CD8" w:rsidRPr="005A1E46" w:rsidRDefault="00353CD8" w:rsidP="00C90015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0</w:t>
            </w:r>
          </w:p>
        </w:tc>
        <w:tc>
          <w:tcPr>
            <w:tcW w:w="893" w:type="pct"/>
          </w:tcPr>
          <w:p w:rsidR="00353CD8" w:rsidRPr="005A1E46" w:rsidRDefault="00353CD8" w:rsidP="00C90015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0</w:t>
            </w:r>
          </w:p>
        </w:tc>
        <w:tc>
          <w:tcPr>
            <w:tcW w:w="912" w:type="pct"/>
          </w:tcPr>
          <w:p w:rsidR="00353CD8" w:rsidRPr="005A1E46" w:rsidRDefault="00A16998" w:rsidP="00C90015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</w:t>
            </w:r>
          </w:p>
        </w:tc>
        <w:tc>
          <w:tcPr>
            <w:tcW w:w="845" w:type="pct"/>
          </w:tcPr>
          <w:p w:rsidR="00353CD8" w:rsidRPr="005A1E46" w:rsidRDefault="00A16998" w:rsidP="00C90015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</w:t>
            </w:r>
          </w:p>
        </w:tc>
      </w:tr>
      <w:tr w:rsidR="00353CD8" w:rsidRPr="005A1E46" w:rsidTr="00C90015">
        <w:tc>
          <w:tcPr>
            <w:tcW w:w="1489" w:type="pct"/>
          </w:tcPr>
          <w:p w:rsidR="00353CD8" w:rsidRPr="005A1E46" w:rsidRDefault="008E7ED3" w:rsidP="00C90015">
            <w:pPr>
              <w:rPr>
                <w:sz w:val="24"/>
                <w:szCs w:val="24"/>
              </w:rPr>
            </w:pPr>
            <w:hyperlink r:id="rId10" w:tooltip="Открыть страницу о продукте" w:history="1">
              <w:r w:rsidR="00353CD8" w:rsidRPr="005A1E46">
                <w:rPr>
                  <w:sz w:val="24"/>
                  <w:szCs w:val="24"/>
                </w:rPr>
                <w:t>Вода</w:t>
              </w:r>
            </w:hyperlink>
          </w:p>
        </w:tc>
        <w:tc>
          <w:tcPr>
            <w:tcW w:w="861" w:type="pct"/>
          </w:tcPr>
          <w:p w:rsidR="00353CD8" w:rsidRPr="005A1E46" w:rsidRDefault="00353CD8" w:rsidP="00C90015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200</w:t>
            </w:r>
          </w:p>
        </w:tc>
        <w:tc>
          <w:tcPr>
            <w:tcW w:w="893" w:type="pct"/>
          </w:tcPr>
          <w:p w:rsidR="00353CD8" w:rsidRPr="005A1E46" w:rsidRDefault="00353CD8" w:rsidP="00C90015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200</w:t>
            </w:r>
          </w:p>
        </w:tc>
        <w:tc>
          <w:tcPr>
            <w:tcW w:w="912" w:type="pct"/>
          </w:tcPr>
          <w:p w:rsidR="00353CD8" w:rsidRPr="005A1E46" w:rsidRDefault="00A16998" w:rsidP="00C90015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20</w:t>
            </w:r>
          </w:p>
        </w:tc>
        <w:tc>
          <w:tcPr>
            <w:tcW w:w="845" w:type="pct"/>
          </w:tcPr>
          <w:p w:rsidR="00353CD8" w:rsidRPr="005A1E46" w:rsidRDefault="00A16998" w:rsidP="00C90015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20</w:t>
            </w:r>
          </w:p>
        </w:tc>
      </w:tr>
      <w:tr w:rsidR="00607441" w:rsidRPr="005A1E46" w:rsidTr="00576D2D">
        <w:tc>
          <w:tcPr>
            <w:tcW w:w="1489" w:type="pct"/>
            <w:vAlign w:val="center"/>
          </w:tcPr>
          <w:p w:rsidR="00607441" w:rsidRPr="005A1E46" w:rsidRDefault="00607441" w:rsidP="00576D2D">
            <w:pPr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Аскорбиновая кислота до 10 лет</w:t>
            </w:r>
          </w:p>
        </w:tc>
        <w:tc>
          <w:tcPr>
            <w:tcW w:w="861" w:type="pct"/>
            <w:vAlign w:val="center"/>
          </w:tcPr>
          <w:p w:rsidR="00607441" w:rsidRPr="005A1E46" w:rsidRDefault="00607441" w:rsidP="00576D2D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-</w:t>
            </w:r>
          </w:p>
        </w:tc>
        <w:tc>
          <w:tcPr>
            <w:tcW w:w="893" w:type="pct"/>
            <w:vAlign w:val="center"/>
          </w:tcPr>
          <w:p w:rsidR="00607441" w:rsidRPr="005A1E46" w:rsidRDefault="00607441" w:rsidP="00A16998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0,0</w:t>
            </w:r>
            <w:r w:rsidR="00A16998" w:rsidRPr="005A1E46">
              <w:rPr>
                <w:sz w:val="24"/>
                <w:szCs w:val="24"/>
              </w:rPr>
              <w:t>6</w:t>
            </w:r>
            <w:r w:rsidRPr="005A1E46">
              <w:rPr>
                <w:sz w:val="24"/>
                <w:szCs w:val="24"/>
              </w:rPr>
              <w:t>0</w:t>
            </w:r>
          </w:p>
        </w:tc>
        <w:tc>
          <w:tcPr>
            <w:tcW w:w="912" w:type="pct"/>
          </w:tcPr>
          <w:p w:rsidR="00607441" w:rsidRPr="005A1E46" w:rsidRDefault="00607441" w:rsidP="00576D2D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-</w:t>
            </w:r>
          </w:p>
        </w:tc>
        <w:tc>
          <w:tcPr>
            <w:tcW w:w="845" w:type="pct"/>
          </w:tcPr>
          <w:p w:rsidR="00607441" w:rsidRPr="005A1E46" w:rsidRDefault="00A16998" w:rsidP="00576D2D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0,006</w:t>
            </w:r>
          </w:p>
        </w:tc>
      </w:tr>
      <w:tr w:rsidR="00607441" w:rsidRPr="005A1E46" w:rsidTr="00576D2D">
        <w:tc>
          <w:tcPr>
            <w:tcW w:w="1489" w:type="pct"/>
            <w:vAlign w:val="center"/>
          </w:tcPr>
          <w:p w:rsidR="00607441" w:rsidRPr="005A1E46" w:rsidRDefault="00607441" w:rsidP="00576D2D">
            <w:pPr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Аскорбиновая кислота  11 лет и старше</w:t>
            </w:r>
          </w:p>
        </w:tc>
        <w:tc>
          <w:tcPr>
            <w:tcW w:w="861" w:type="pct"/>
            <w:vAlign w:val="center"/>
          </w:tcPr>
          <w:p w:rsidR="00607441" w:rsidRPr="005A1E46" w:rsidRDefault="00607441" w:rsidP="00576D2D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-</w:t>
            </w:r>
          </w:p>
        </w:tc>
        <w:tc>
          <w:tcPr>
            <w:tcW w:w="893" w:type="pct"/>
            <w:vAlign w:val="center"/>
          </w:tcPr>
          <w:p w:rsidR="00607441" w:rsidRPr="005A1E46" w:rsidRDefault="00607441" w:rsidP="00A16998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0,0</w:t>
            </w:r>
            <w:r w:rsidR="00A16998" w:rsidRPr="005A1E46">
              <w:rPr>
                <w:sz w:val="24"/>
                <w:szCs w:val="24"/>
              </w:rPr>
              <w:t>70</w:t>
            </w:r>
          </w:p>
        </w:tc>
        <w:tc>
          <w:tcPr>
            <w:tcW w:w="912" w:type="pct"/>
          </w:tcPr>
          <w:p w:rsidR="00607441" w:rsidRPr="005A1E46" w:rsidRDefault="00607441" w:rsidP="00576D2D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-</w:t>
            </w:r>
          </w:p>
        </w:tc>
        <w:tc>
          <w:tcPr>
            <w:tcW w:w="845" w:type="pct"/>
          </w:tcPr>
          <w:p w:rsidR="00607441" w:rsidRPr="005A1E46" w:rsidRDefault="00A16998" w:rsidP="00576D2D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0,007</w:t>
            </w:r>
          </w:p>
        </w:tc>
      </w:tr>
      <w:tr w:rsidR="00353CD8" w:rsidRPr="005A1E46" w:rsidTr="00C90015">
        <w:tc>
          <w:tcPr>
            <w:tcW w:w="1489" w:type="pct"/>
          </w:tcPr>
          <w:p w:rsidR="00353CD8" w:rsidRPr="005A1E46" w:rsidRDefault="00353CD8" w:rsidP="00C90015">
            <w:pPr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Выход:</w:t>
            </w:r>
          </w:p>
        </w:tc>
        <w:tc>
          <w:tcPr>
            <w:tcW w:w="861" w:type="pct"/>
          </w:tcPr>
          <w:p w:rsidR="00353CD8" w:rsidRPr="005A1E46" w:rsidRDefault="00353CD8" w:rsidP="00C90015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-</w:t>
            </w:r>
          </w:p>
        </w:tc>
        <w:tc>
          <w:tcPr>
            <w:tcW w:w="893" w:type="pct"/>
          </w:tcPr>
          <w:p w:rsidR="00353CD8" w:rsidRPr="005A1E46" w:rsidRDefault="00353CD8" w:rsidP="00C90015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200</w:t>
            </w:r>
          </w:p>
        </w:tc>
        <w:tc>
          <w:tcPr>
            <w:tcW w:w="912" w:type="pct"/>
          </w:tcPr>
          <w:p w:rsidR="00353CD8" w:rsidRPr="005A1E46" w:rsidRDefault="00353CD8" w:rsidP="00C90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pct"/>
          </w:tcPr>
          <w:p w:rsidR="00353CD8" w:rsidRPr="005A1E46" w:rsidRDefault="00A16998" w:rsidP="00C90015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20</w:t>
            </w:r>
          </w:p>
        </w:tc>
      </w:tr>
    </w:tbl>
    <w:p w:rsidR="007F5F5B" w:rsidRPr="005A1E46" w:rsidRDefault="00C90015" w:rsidP="007F5F5B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  <w:r w:rsidRPr="005A1E46">
        <w:rPr>
          <w:iCs/>
          <w:sz w:val="24"/>
          <w:szCs w:val="24"/>
        </w:rPr>
        <w:t xml:space="preserve">  </w:t>
      </w:r>
      <w:r w:rsidR="007F5F5B" w:rsidRPr="005A1E46">
        <w:rPr>
          <w:sz w:val="24"/>
          <w:szCs w:val="24"/>
        </w:rPr>
        <w:t>Химический состав, витамины, и микроэлементов на 1 порцию</w:t>
      </w:r>
    </w:p>
    <w:p w:rsidR="007F5F5B" w:rsidRPr="005A1E46" w:rsidRDefault="007F5F5B" w:rsidP="007F5F5B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2"/>
        <w:gridCol w:w="781"/>
        <w:gridCol w:w="25"/>
      </w:tblGrid>
      <w:tr w:rsidR="007F5F5B" w:rsidRPr="005A1E46" w:rsidTr="007F5F5B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Белки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B3B2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0</w:t>
            </w:r>
          </w:p>
        </w:tc>
      </w:tr>
      <w:tr w:rsidR="007F5F5B" w:rsidRPr="005A1E46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Жиры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B3B2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0</w:t>
            </w:r>
          </w:p>
        </w:tc>
      </w:tr>
      <w:tr w:rsidR="007F5F5B" w:rsidRPr="005A1E46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Углеводы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B3B2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39,4</w:t>
            </w:r>
          </w:p>
        </w:tc>
      </w:tr>
      <w:tr w:rsidR="007F5F5B" w:rsidRPr="005A1E46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Энергетическая ценность (ккал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B3B2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60</w:t>
            </w:r>
          </w:p>
        </w:tc>
      </w:tr>
      <w:tr w:rsidR="007F5F5B" w:rsidRPr="005A1E46" w:rsidTr="007F5F5B">
        <w:trPr>
          <w:trHeight w:val="283"/>
          <w:jc w:val="center"/>
        </w:trPr>
        <w:tc>
          <w:tcPr>
            <w:tcW w:w="5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5F5B" w:rsidRPr="005A1E46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5A1E46" w:rsidTr="007F5F5B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proofErr w:type="spellStart"/>
            <w:r w:rsidRPr="005A1E46">
              <w:rPr>
                <w:sz w:val="24"/>
                <w:szCs w:val="24"/>
              </w:rPr>
              <w:t>Са</w:t>
            </w:r>
            <w:proofErr w:type="spellEnd"/>
            <w:r w:rsidRPr="005A1E46">
              <w:rPr>
                <w:sz w:val="24"/>
                <w:szCs w:val="24"/>
              </w:rPr>
              <w:t xml:space="preserve"> (м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5A1E46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5</w:t>
            </w:r>
            <w:r w:rsidR="007B3B2B" w:rsidRPr="005A1E46">
              <w:rPr>
                <w:sz w:val="24"/>
                <w:szCs w:val="24"/>
              </w:rPr>
              <w:t>2,46</w:t>
            </w:r>
          </w:p>
        </w:tc>
      </w:tr>
      <w:tr w:rsidR="007F5F5B" w:rsidRPr="005A1E46" w:rsidTr="007F5F5B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  <w:lang w:val="en-US"/>
              </w:rPr>
              <w:t xml:space="preserve">Mg </w:t>
            </w:r>
            <w:r w:rsidRPr="005A1E46">
              <w:rPr>
                <w:sz w:val="24"/>
                <w:szCs w:val="24"/>
              </w:rPr>
              <w:t>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5A1E46" w:rsidRDefault="007B3B2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5,58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5A1E46" w:rsidTr="007F5F5B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  <w:lang w:val="en-US"/>
              </w:rPr>
              <w:t>F</w:t>
            </w:r>
            <w:r w:rsidRPr="005A1E46">
              <w:rPr>
                <w:sz w:val="24"/>
                <w:szCs w:val="24"/>
              </w:rPr>
              <w:t>е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5A1E46" w:rsidRDefault="007B3B2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0,19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5A1E46" w:rsidTr="007F5F5B">
        <w:trPr>
          <w:trHeight w:val="29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С 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5A1E46" w:rsidRDefault="007B3B2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67,4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A1E46" w:rsidRDefault="007F5F5B" w:rsidP="007F5F5B">
            <w:pPr>
              <w:rPr>
                <w:sz w:val="24"/>
                <w:szCs w:val="24"/>
              </w:rPr>
            </w:pPr>
          </w:p>
        </w:tc>
      </w:tr>
    </w:tbl>
    <w:p w:rsidR="007B3B2B" w:rsidRPr="005A1E46" w:rsidRDefault="007B3B2B" w:rsidP="00C90015">
      <w:pPr>
        <w:rPr>
          <w:sz w:val="24"/>
          <w:szCs w:val="24"/>
        </w:rPr>
      </w:pPr>
    </w:p>
    <w:p w:rsidR="000451FC" w:rsidRPr="005A1E46" w:rsidRDefault="000451FC" w:rsidP="00C90015">
      <w:pPr>
        <w:rPr>
          <w:sz w:val="24"/>
          <w:szCs w:val="24"/>
        </w:rPr>
      </w:pPr>
      <w:r w:rsidRPr="005A1E46">
        <w:rPr>
          <w:sz w:val="24"/>
          <w:szCs w:val="24"/>
        </w:rPr>
        <w:t>Технология приготовления</w:t>
      </w:r>
    </w:p>
    <w:p w:rsidR="000451FC" w:rsidRPr="005A1E46" w:rsidRDefault="000451FC" w:rsidP="00C90015">
      <w:pPr>
        <w:rPr>
          <w:sz w:val="24"/>
          <w:szCs w:val="24"/>
        </w:rPr>
      </w:pPr>
      <w:r w:rsidRPr="005A1E46">
        <w:rPr>
          <w:sz w:val="24"/>
          <w:szCs w:val="24"/>
        </w:rPr>
        <w:t>Кисель из концентрата разводят равным количеством холодной воды, полученную смесь вливают в кипящую воду, добавляют сахар и непрерывно помешивая, доводят до кипения.</w:t>
      </w:r>
    </w:p>
    <w:p w:rsidR="000451FC" w:rsidRPr="005A1E46" w:rsidRDefault="000451FC" w:rsidP="00AF6AFB">
      <w:pPr>
        <w:shd w:val="clear" w:color="auto" w:fill="FFFFFF"/>
        <w:spacing w:before="7"/>
        <w:ind w:left="14"/>
        <w:jc w:val="center"/>
        <w:rPr>
          <w:b/>
          <w:i/>
          <w:color w:val="000000"/>
          <w:spacing w:val="3"/>
          <w:sz w:val="24"/>
          <w:szCs w:val="24"/>
        </w:rPr>
      </w:pPr>
    </w:p>
    <w:p w:rsidR="00AF6AFB" w:rsidRPr="005A1E46" w:rsidRDefault="00AF6AFB" w:rsidP="00AF6AFB">
      <w:pPr>
        <w:shd w:val="clear" w:color="auto" w:fill="FFFFFF"/>
        <w:spacing w:before="7"/>
        <w:ind w:left="14"/>
        <w:jc w:val="center"/>
        <w:rPr>
          <w:b/>
          <w:i/>
          <w:color w:val="000000"/>
          <w:spacing w:val="-3"/>
          <w:sz w:val="24"/>
          <w:szCs w:val="24"/>
        </w:rPr>
      </w:pPr>
      <w:r w:rsidRPr="005A1E46">
        <w:rPr>
          <w:b/>
          <w:i/>
          <w:color w:val="000000"/>
          <w:spacing w:val="3"/>
          <w:sz w:val="24"/>
          <w:szCs w:val="24"/>
        </w:rPr>
        <w:t>Витаминизация:</w:t>
      </w:r>
    </w:p>
    <w:p w:rsidR="00AF6AFB" w:rsidRPr="005A1E46" w:rsidRDefault="00AF6AFB" w:rsidP="00AF6AFB">
      <w:pPr>
        <w:shd w:val="clear" w:color="auto" w:fill="FFFFFF"/>
        <w:spacing w:before="7"/>
        <w:ind w:left="14" w:firstLine="694"/>
        <w:jc w:val="both"/>
        <w:rPr>
          <w:color w:val="000000"/>
          <w:spacing w:val="3"/>
          <w:sz w:val="24"/>
          <w:szCs w:val="24"/>
        </w:rPr>
      </w:pPr>
      <w:r w:rsidRPr="005A1E46">
        <w:rPr>
          <w:color w:val="000000"/>
          <w:spacing w:val="3"/>
          <w:sz w:val="24"/>
          <w:szCs w:val="24"/>
        </w:rPr>
        <w:t xml:space="preserve">Таблетки (порошок) аскорбиновой кислоты, рассчитанный по числу порций (или соответственно отвешенную аскорбиновую кислоту в порошке), кладут в чистую посуду, куда заранее налито небольшое количество (100 - 200 мл) жидкой части блюда, подлежащего витаминизации, и растворяют при помешивании ложкой, после чего выливают в общую массу блюда, перемешивая половником. </w:t>
      </w:r>
    </w:p>
    <w:p w:rsidR="00AF6AFB" w:rsidRPr="005A1E46" w:rsidRDefault="00AF6AFB" w:rsidP="00AF6AFB">
      <w:pPr>
        <w:shd w:val="clear" w:color="auto" w:fill="FFFFFF"/>
        <w:spacing w:before="7"/>
        <w:ind w:left="14" w:firstLine="694"/>
        <w:jc w:val="both"/>
        <w:rPr>
          <w:color w:val="000000"/>
          <w:spacing w:val="3"/>
          <w:sz w:val="24"/>
          <w:szCs w:val="24"/>
        </w:rPr>
      </w:pPr>
      <w:r w:rsidRPr="005A1E46">
        <w:rPr>
          <w:color w:val="000000"/>
          <w:spacing w:val="3"/>
          <w:sz w:val="24"/>
          <w:szCs w:val="24"/>
        </w:rPr>
        <w:t xml:space="preserve">Витаминизация готовых блюд проводится непосредственно перед их раздачей. Подогрев витаминизированных блюд не допускается. </w:t>
      </w:r>
    </w:p>
    <w:p w:rsidR="000451FC" w:rsidRPr="005A1E46" w:rsidRDefault="00AF6AFB" w:rsidP="000451FC">
      <w:pPr>
        <w:shd w:val="clear" w:color="auto" w:fill="FFFFFF"/>
        <w:ind w:firstLine="709"/>
        <w:rPr>
          <w:color w:val="000000"/>
          <w:spacing w:val="3"/>
          <w:sz w:val="24"/>
          <w:szCs w:val="24"/>
        </w:rPr>
      </w:pPr>
      <w:r w:rsidRPr="005A1E46">
        <w:rPr>
          <w:color w:val="000000"/>
          <w:spacing w:val="3"/>
          <w:sz w:val="24"/>
          <w:szCs w:val="24"/>
        </w:rPr>
        <w:t>Препараты витаминов вводятся в третьи блюда при определенной температуре последних: температура компота должна быть 15 С градусов, киселя  - 35 С градусов.</w:t>
      </w:r>
    </w:p>
    <w:p w:rsidR="000451FC" w:rsidRPr="00177B37" w:rsidRDefault="000451FC">
      <w:pPr>
        <w:spacing w:after="200" w:line="276" w:lineRule="auto"/>
        <w:rPr>
          <w:color w:val="000000"/>
          <w:spacing w:val="3"/>
          <w:sz w:val="24"/>
          <w:szCs w:val="24"/>
          <w:highlight w:val="yellow"/>
        </w:rPr>
      </w:pPr>
      <w:r w:rsidRPr="00177B37">
        <w:rPr>
          <w:color w:val="000000"/>
          <w:spacing w:val="3"/>
          <w:sz w:val="24"/>
          <w:szCs w:val="24"/>
          <w:highlight w:val="yellow"/>
        </w:rPr>
        <w:br w:type="page"/>
      </w:r>
    </w:p>
    <w:p w:rsidR="00AF6AFB" w:rsidRPr="00177B37" w:rsidRDefault="00AF6AFB" w:rsidP="000451FC">
      <w:pPr>
        <w:shd w:val="clear" w:color="auto" w:fill="FFFFFF"/>
        <w:ind w:firstLine="709"/>
        <w:rPr>
          <w:b/>
          <w:sz w:val="24"/>
          <w:szCs w:val="24"/>
          <w:highlight w:val="yellow"/>
        </w:rPr>
      </w:pPr>
    </w:p>
    <w:p w:rsidR="00DC1891" w:rsidRPr="00A71E12" w:rsidRDefault="00DC1891" w:rsidP="00DC1891">
      <w:pPr>
        <w:ind w:firstLine="709"/>
        <w:jc w:val="center"/>
        <w:rPr>
          <w:b/>
          <w:sz w:val="24"/>
          <w:szCs w:val="24"/>
        </w:rPr>
      </w:pPr>
      <w:r w:rsidRPr="00A71E12">
        <w:rPr>
          <w:b/>
          <w:sz w:val="24"/>
          <w:szCs w:val="24"/>
        </w:rPr>
        <w:t xml:space="preserve">ТЕХНОЛОГИЧЕСКАЯ КАРТА КУЛИНАРНОГО ИЗДЕЛИЯ (БЛЮДА)  № </w:t>
      </w:r>
      <w:r w:rsidR="00C97873" w:rsidRPr="00A71E12">
        <w:rPr>
          <w:b/>
          <w:sz w:val="24"/>
          <w:szCs w:val="24"/>
        </w:rPr>
        <w:t>34</w:t>
      </w:r>
    </w:p>
    <w:p w:rsidR="00DC1891" w:rsidRPr="00A71E12" w:rsidRDefault="00DC1891" w:rsidP="00DC1891">
      <w:pPr>
        <w:ind w:firstLine="709"/>
        <w:jc w:val="center"/>
        <w:rPr>
          <w:b/>
          <w:sz w:val="24"/>
          <w:szCs w:val="24"/>
        </w:rPr>
      </w:pPr>
    </w:p>
    <w:p w:rsidR="00DC1891" w:rsidRPr="00A71E12" w:rsidRDefault="00DC1891" w:rsidP="00DC1891">
      <w:pPr>
        <w:pStyle w:val="1"/>
        <w:ind w:firstLine="0"/>
        <w:rPr>
          <w:b/>
          <w:sz w:val="24"/>
        </w:rPr>
      </w:pPr>
      <w:r w:rsidRPr="00A71E12">
        <w:rPr>
          <w:sz w:val="24"/>
        </w:rPr>
        <w:t xml:space="preserve">Наименование кулинарного изделия (блюда): </w:t>
      </w:r>
      <w:r w:rsidRPr="00A71E12">
        <w:rPr>
          <w:b/>
          <w:sz w:val="24"/>
        </w:rPr>
        <w:t xml:space="preserve">САЛАТ ИЗ МОРКОВИ С ЯБЛОКАМИ </w:t>
      </w:r>
    </w:p>
    <w:p w:rsidR="00DC1891" w:rsidRPr="00A71E12" w:rsidRDefault="00DC1891" w:rsidP="00DC1891">
      <w:pPr>
        <w:jc w:val="both"/>
        <w:rPr>
          <w:sz w:val="24"/>
          <w:szCs w:val="24"/>
        </w:rPr>
      </w:pPr>
      <w:r w:rsidRPr="00A71E12">
        <w:rPr>
          <w:sz w:val="24"/>
          <w:szCs w:val="24"/>
        </w:rPr>
        <w:t xml:space="preserve">Номер рецептуры: </w:t>
      </w:r>
      <w:r w:rsidRPr="00A71E12">
        <w:rPr>
          <w:b/>
          <w:sz w:val="24"/>
          <w:szCs w:val="24"/>
        </w:rPr>
        <w:t>38</w:t>
      </w:r>
    </w:p>
    <w:p w:rsidR="00DC1891" w:rsidRPr="00A71E12" w:rsidRDefault="00DC1891" w:rsidP="00DC1891">
      <w:pPr>
        <w:jc w:val="both"/>
        <w:rPr>
          <w:sz w:val="24"/>
          <w:szCs w:val="24"/>
        </w:rPr>
      </w:pPr>
      <w:r w:rsidRPr="00A71E12">
        <w:rPr>
          <w:sz w:val="24"/>
          <w:szCs w:val="24"/>
        </w:rPr>
        <w:t>Наименование сборника рецептур:      Сборник технических нормативов - Сборник рецептур</w:t>
      </w:r>
    </w:p>
    <w:p w:rsidR="00DC1891" w:rsidRPr="00A71E12" w:rsidRDefault="00DC1891" w:rsidP="00DC1891">
      <w:pPr>
        <w:ind w:left="2832" w:firstLine="708"/>
        <w:jc w:val="both"/>
        <w:rPr>
          <w:sz w:val="24"/>
          <w:szCs w:val="24"/>
        </w:rPr>
      </w:pPr>
      <w:r w:rsidRPr="00A71E12">
        <w:rPr>
          <w:sz w:val="24"/>
          <w:szCs w:val="24"/>
        </w:rPr>
        <w:t xml:space="preserve"> блюд и кулинарных изделий для питания детей</w:t>
      </w:r>
    </w:p>
    <w:p w:rsidR="00DC1891" w:rsidRPr="00A71E12" w:rsidRDefault="00DC1891" w:rsidP="00DC1891">
      <w:pPr>
        <w:ind w:left="2832" w:firstLine="708"/>
        <w:jc w:val="both"/>
        <w:rPr>
          <w:sz w:val="24"/>
          <w:szCs w:val="24"/>
        </w:rPr>
      </w:pPr>
      <w:r w:rsidRPr="00A71E12">
        <w:rPr>
          <w:sz w:val="24"/>
          <w:szCs w:val="24"/>
        </w:rPr>
        <w:t xml:space="preserve"> дошкольных образовательных учреждений / Под ред.</w:t>
      </w:r>
    </w:p>
    <w:p w:rsidR="00DC1891" w:rsidRPr="00A71E12" w:rsidRDefault="00DC1891" w:rsidP="00DC1891">
      <w:pPr>
        <w:ind w:left="2832" w:firstLine="708"/>
        <w:jc w:val="both"/>
        <w:rPr>
          <w:sz w:val="24"/>
          <w:szCs w:val="24"/>
        </w:rPr>
      </w:pPr>
      <w:r w:rsidRPr="00A71E12">
        <w:rPr>
          <w:sz w:val="24"/>
          <w:szCs w:val="24"/>
        </w:rPr>
        <w:t xml:space="preserve"> </w:t>
      </w:r>
      <w:proofErr w:type="spellStart"/>
      <w:r w:rsidRPr="00A71E12">
        <w:rPr>
          <w:sz w:val="24"/>
          <w:szCs w:val="24"/>
        </w:rPr>
        <w:t>М.П.Могильного</w:t>
      </w:r>
      <w:proofErr w:type="spellEnd"/>
      <w:r w:rsidRPr="00A71E12">
        <w:rPr>
          <w:sz w:val="24"/>
          <w:szCs w:val="24"/>
        </w:rPr>
        <w:t xml:space="preserve"> и </w:t>
      </w:r>
      <w:proofErr w:type="spellStart"/>
      <w:r w:rsidRPr="00A71E12">
        <w:rPr>
          <w:sz w:val="24"/>
          <w:szCs w:val="24"/>
        </w:rPr>
        <w:t>В.А.Тутельяна</w:t>
      </w:r>
      <w:proofErr w:type="spellEnd"/>
      <w:r w:rsidRPr="00A71E12">
        <w:rPr>
          <w:sz w:val="24"/>
          <w:szCs w:val="24"/>
        </w:rPr>
        <w:t xml:space="preserve">. – </w:t>
      </w:r>
    </w:p>
    <w:p w:rsidR="00DC1891" w:rsidRPr="00A71E12" w:rsidRDefault="00DC1891" w:rsidP="00DC1891">
      <w:pPr>
        <w:ind w:left="2832" w:firstLine="708"/>
        <w:jc w:val="both"/>
        <w:rPr>
          <w:sz w:val="24"/>
          <w:szCs w:val="24"/>
        </w:rPr>
      </w:pPr>
      <w:r w:rsidRPr="00A71E12">
        <w:rPr>
          <w:sz w:val="24"/>
          <w:szCs w:val="24"/>
        </w:rPr>
        <w:t xml:space="preserve"> М.: </w:t>
      </w:r>
      <w:proofErr w:type="spellStart"/>
      <w:r w:rsidRPr="00A71E12">
        <w:rPr>
          <w:sz w:val="24"/>
          <w:szCs w:val="24"/>
        </w:rPr>
        <w:t>ДеЛи</w:t>
      </w:r>
      <w:proofErr w:type="spellEnd"/>
      <w:r w:rsidRPr="00A71E12">
        <w:rPr>
          <w:sz w:val="24"/>
          <w:szCs w:val="24"/>
        </w:rPr>
        <w:t xml:space="preserve"> </w:t>
      </w:r>
      <w:proofErr w:type="spellStart"/>
      <w:r w:rsidRPr="00A71E12">
        <w:rPr>
          <w:sz w:val="24"/>
          <w:szCs w:val="24"/>
        </w:rPr>
        <w:t>принт</w:t>
      </w:r>
      <w:proofErr w:type="spellEnd"/>
      <w:r w:rsidRPr="00A71E12">
        <w:rPr>
          <w:sz w:val="24"/>
          <w:szCs w:val="24"/>
        </w:rPr>
        <w:t>, 2010, с. 103</w:t>
      </w:r>
    </w:p>
    <w:p w:rsidR="000451FC" w:rsidRPr="00A71E12" w:rsidRDefault="000451FC" w:rsidP="00DC1891">
      <w:pPr>
        <w:ind w:left="2832" w:firstLine="708"/>
        <w:jc w:val="both"/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1454"/>
        <w:gridCol w:w="1560"/>
        <w:gridCol w:w="1701"/>
        <w:gridCol w:w="1559"/>
      </w:tblGrid>
      <w:tr w:rsidR="00353CD8" w:rsidRPr="00A71E12" w:rsidTr="00361E3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D8" w:rsidRPr="00A71E12" w:rsidRDefault="00353CD8" w:rsidP="00FB5E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Наименование сырья</w:t>
            </w:r>
          </w:p>
        </w:tc>
        <w:tc>
          <w:tcPr>
            <w:tcW w:w="6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D8" w:rsidRPr="00A71E12" w:rsidRDefault="00353CD8" w:rsidP="00FB5E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Расход сырья и полуфабрикатов</w:t>
            </w:r>
          </w:p>
        </w:tc>
      </w:tr>
      <w:tr w:rsidR="00353CD8" w:rsidRPr="00A71E12" w:rsidTr="00361E3F"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D8" w:rsidRPr="00A71E12" w:rsidRDefault="00353CD8" w:rsidP="00FB5ED7">
            <w:pPr>
              <w:rPr>
                <w:sz w:val="24"/>
                <w:szCs w:val="24"/>
              </w:rPr>
            </w:pP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D8" w:rsidRPr="00A71E12" w:rsidRDefault="00353CD8" w:rsidP="00FB5E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1 порц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D8" w:rsidRPr="00A71E12" w:rsidRDefault="00353CD8" w:rsidP="00FB5E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35 порций</w:t>
            </w:r>
          </w:p>
        </w:tc>
      </w:tr>
      <w:tr w:rsidR="009A1367" w:rsidRPr="00A71E12" w:rsidTr="00A32FB3"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67" w:rsidRPr="00A71E12" w:rsidRDefault="009A1367" w:rsidP="00FB5ED7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67" w:rsidRPr="00A71E12" w:rsidRDefault="009A1367" w:rsidP="00FB5E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Брутто,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67" w:rsidRPr="00A71E12" w:rsidRDefault="009A1367" w:rsidP="00FB5E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Нетто,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67" w:rsidRPr="00A71E12" w:rsidRDefault="009A1367" w:rsidP="00A32FB3">
            <w:pPr>
              <w:ind w:left="260"/>
              <w:rPr>
                <w:sz w:val="24"/>
                <w:szCs w:val="24"/>
              </w:rPr>
            </w:pPr>
            <w:r w:rsidRPr="00A71E12">
              <w:rPr>
                <w:iCs/>
                <w:sz w:val="24"/>
                <w:szCs w:val="24"/>
              </w:rPr>
              <w:t>Брутто, 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67" w:rsidRPr="00A71E12" w:rsidRDefault="009A1367" w:rsidP="00A32FB3">
            <w:pPr>
              <w:ind w:left="260"/>
              <w:rPr>
                <w:sz w:val="24"/>
                <w:szCs w:val="24"/>
              </w:rPr>
            </w:pPr>
            <w:r w:rsidRPr="00A71E12">
              <w:rPr>
                <w:iCs/>
                <w:sz w:val="24"/>
                <w:szCs w:val="24"/>
              </w:rPr>
              <w:t>Нетто, кг</w:t>
            </w:r>
          </w:p>
        </w:tc>
      </w:tr>
      <w:tr w:rsidR="00353CD8" w:rsidRPr="00A71E12" w:rsidTr="00A9519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D8" w:rsidRPr="00A71E12" w:rsidRDefault="00353CD8" w:rsidP="00FB5ED7">
            <w:pPr>
              <w:spacing w:line="276" w:lineRule="auto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Морковь свежа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D8" w:rsidRPr="00A71E12" w:rsidRDefault="00A95196" w:rsidP="00FB5E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CD8" w:rsidRPr="00A71E12" w:rsidRDefault="00353CD8" w:rsidP="00FB5E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D8" w:rsidRPr="00A71E12" w:rsidRDefault="007B3B2B" w:rsidP="00FB5E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D8" w:rsidRPr="00A71E12" w:rsidRDefault="007B3B2B" w:rsidP="00FB5E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7,5</w:t>
            </w:r>
          </w:p>
        </w:tc>
      </w:tr>
      <w:tr w:rsidR="00353CD8" w:rsidRPr="00A71E12" w:rsidTr="00353CD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D8" w:rsidRPr="00A71E12" w:rsidRDefault="00353CD8" w:rsidP="00FB5ED7">
            <w:pPr>
              <w:spacing w:line="276" w:lineRule="auto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 xml:space="preserve">Яблоки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D8" w:rsidRPr="00A71E12" w:rsidRDefault="00353CD8" w:rsidP="00FB5E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2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D8" w:rsidRPr="00A71E12" w:rsidRDefault="00353CD8" w:rsidP="00FB5E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D8" w:rsidRPr="00A71E12" w:rsidRDefault="007B3B2B" w:rsidP="00FB5E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2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D8" w:rsidRPr="00A71E12" w:rsidRDefault="007B3B2B" w:rsidP="00FB5E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2,5</w:t>
            </w:r>
          </w:p>
        </w:tc>
      </w:tr>
      <w:tr w:rsidR="00353CD8" w:rsidRPr="00A71E12" w:rsidTr="00353CD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D8" w:rsidRPr="00A71E12" w:rsidRDefault="00353CD8" w:rsidP="00FB5ED7">
            <w:pPr>
              <w:spacing w:line="276" w:lineRule="auto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 xml:space="preserve">Сахар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D8" w:rsidRPr="00A71E12" w:rsidRDefault="00353CD8" w:rsidP="00FB5E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D8" w:rsidRPr="00A71E12" w:rsidRDefault="00353CD8" w:rsidP="00FB5E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D8" w:rsidRPr="00A71E12" w:rsidRDefault="007B3B2B" w:rsidP="00FB5E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D8" w:rsidRPr="00A71E12" w:rsidRDefault="007B3B2B" w:rsidP="00FB5E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0,1</w:t>
            </w:r>
          </w:p>
        </w:tc>
      </w:tr>
      <w:tr w:rsidR="00353CD8" w:rsidRPr="00A71E12" w:rsidTr="00353CD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D8" w:rsidRPr="00A71E12" w:rsidRDefault="00353CD8" w:rsidP="00FB5ED7">
            <w:pPr>
              <w:spacing w:line="276" w:lineRule="auto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ВЫХОД: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D8" w:rsidRPr="00A71E12" w:rsidRDefault="00353CD8" w:rsidP="00FB5E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D8" w:rsidRPr="00A71E12" w:rsidRDefault="00353CD8" w:rsidP="00FB5ED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D8" w:rsidRPr="00A71E12" w:rsidRDefault="007B3B2B" w:rsidP="00FB5E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10</w:t>
            </w:r>
          </w:p>
        </w:tc>
      </w:tr>
    </w:tbl>
    <w:p w:rsidR="00DC1891" w:rsidRPr="00A71E12" w:rsidRDefault="00DC1891" w:rsidP="00DC1891">
      <w:pPr>
        <w:jc w:val="both"/>
        <w:rPr>
          <w:sz w:val="24"/>
          <w:szCs w:val="24"/>
        </w:rPr>
      </w:pPr>
    </w:p>
    <w:p w:rsidR="007F5F5B" w:rsidRPr="00A71E12" w:rsidRDefault="007F5F5B" w:rsidP="007F5F5B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  <w:r w:rsidRPr="00A71E12">
        <w:rPr>
          <w:sz w:val="24"/>
          <w:szCs w:val="24"/>
        </w:rPr>
        <w:t>Химический состав, витамины, и микроэлементов на 1 порцию</w:t>
      </w:r>
    </w:p>
    <w:p w:rsidR="007F5F5B" w:rsidRPr="00A71E12" w:rsidRDefault="007F5F5B" w:rsidP="007F5F5B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2"/>
        <w:gridCol w:w="781"/>
        <w:gridCol w:w="25"/>
      </w:tblGrid>
      <w:tr w:rsidR="007F5F5B" w:rsidRPr="00A71E12" w:rsidTr="007F5F5B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A71E12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Белки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A71E12" w:rsidRDefault="007B3B2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1,08</w:t>
            </w:r>
          </w:p>
        </w:tc>
      </w:tr>
      <w:tr w:rsidR="007F5F5B" w:rsidRPr="00A71E12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A71E12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Жиры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A71E12" w:rsidRDefault="007B3B2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0,18</w:t>
            </w:r>
          </w:p>
        </w:tc>
      </w:tr>
      <w:tr w:rsidR="007F5F5B" w:rsidRPr="00A71E12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A71E12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Углеводы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A71E12" w:rsidRDefault="007B3B2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8,62</w:t>
            </w:r>
          </w:p>
        </w:tc>
      </w:tr>
      <w:tr w:rsidR="007F5F5B" w:rsidRPr="00A71E12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A71E12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Энергетическая ценность (ккал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A71E12" w:rsidRDefault="007B3B2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40,4</w:t>
            </w:r>
          </w:p>
        </w:tc>
      </w:tr>
      <w:tr w:rsidR="007F5F5B" w:rsidRPr="00A71E12" w:rsidTr="007F5F5B">
        <w:trPr>
          <w:trHeight w:val="283"/>
          <w:jc w:val="center"/>
        </w:trPr>
        <w:tc>
          <w:tcPr>
            <w:tcW w:w="5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5F5B" w:rsidRPr="00A71E12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A71E12" w:rsidTr="007F5F5B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A71E12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proofErr w:type="spellStart"/>
            <w:r w:rsidRPr="00A71E12">
              <w:rPr>
                <w:sz w:val="24"/>
                <w:szCs w:val="24"/>
              </w:rPr>
              <w:t>Са</w:t>
            </w:r>
            <w:proofErr w:type="spellEnd"/>
            <w:r w:rsidRPr="00A71E12">
              <w:rPr>
                <w:sz w:val="24"/>
                <w:szCs w:val="24"/>
              </w:rPr>
              <w:t xml:space="preserve"> (м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A71E12" w:rsidRDefault="007B3B2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24,28</w:t>
            </w:r>
          </w:p>
        </w:tc>
      </w:tr>
      <w:tr w:rsidR="007F5F5B" w:rsidRPr="00A71E12" w:rsidTr="007F5F5B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A71E12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  <w:lang w:val="en-US"/>
              </w:rPr>
              <w:t xml:space="preserve">Mg </w:t>
            </w:r>
            <w:r w:rsidRPr="00A71E12">
              <w:rPr>
                <w:sz w:val="24"/>
                <w:szCs w:val="24"/>
              </w:rPr>
              <w:t>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A71E12" w:rsidRDefault="007B3B2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30,75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A71E12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A71E12" w:rsidTr="007F5F5B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A71E12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  <w:lang w:val="en-US"/>
              </w:rPr>
              <w:t>F</w:t>
            </w:r>
            <w:r w:rsidRPr="00A71E12">
              <w:rPr>
                <w:sz w:val="24"/>
                <w:szCs w:val="24"/>
              </w:rPr>
              <w:t>е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A71E12" w:rsidRDefault="007B3B2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1,08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A71E12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A71E12" w:rsidTr="007F5F5B">
        <w:trPr>
          <w:trHeight w:val="29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A71E12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С 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A71E12" w:rsidRDefault="007B3B2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3,31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A71E12" w:rsidRDefault="007F5F5B" w:rsidP="007F5F5B">
            <w:pPr>
              <w:rPr>
                <w:sz w:val="24"/>
                <w:szCs w:val="24"/>
              </w:rPr>
            </w:pPr>
          </w:p>
        </w:tc>
      </w:tr>
    </w:tbl>
    <w:p w:rsidR="00DC1891" w:rsidRPr="00A71E12" w:rsidRDefault="00DC1891" w:rsidP="00DC1891">
      <w:pPr>
        <w:rPr>
          <w:sz w:val="24"/>
          <w:szCs w:val="24"/>
        </w:rPr>
      </w:pPr>
    </w:p>
    <w:p w:rsidR="00DC1891" w:rsidRPr="00A71E12" w:rsidRDefault="00DC1891" w:rsidP="00DC1891">
      <w:pPr>
        <w:ind w:firstLine="709"/>
        <w:jc w:val="center"/>
        <w:rPr>
          <w:b/>
          <w:i/>
          <w:sz w:val="24"/>
          <w:szCs w:val="24"/>
        </w:rPr>
      </w:pPr>
      <w:r w:rsidRPr="00A71E12">
        <w:rPr>
          <w:b/>
          <w:i/>
          <w:sz w:val="24"/>
          <w:szCs w:val="24"/>
        </w:rPr>
        <w:t>Технология приготовления:</w:t>
      </w:r>
    </w:p>
    <w:p w:rsidR="00DC1891" w:rsidRPr="00A71E12" w:rsidRDefault="00DC1891" w:rsidP="00DC1891">
      <w:pPr>
        <w:ind w:firstLine="709"/>
        <w:jc w:val="center"/>
        <w:rPr>
          <w:b/>
          <w:i/>
          <w:sz w:val="24"/>
          <w:szCs w:val="24"/>
        </w:rPr>
      </w:pPr>
    </w:p>
    <w:p w:rsidR="00DC1891" w:rsidRPr="00A71E12" w:rsidRDefault="00DC1891" w:rsidP="00DC1891">
      <w:pPr>
        <w:shd w:val="clear" w:color="auto" w:fill="FFFFFF"/>
        <w:ind w:left="22" w:right="7" w:firstLine="686"/>
        <w:jc w:val="both"/>
        <w:rPr>
          <w:sz w:val="24"/>
          <w:szCs w:val="24"/>
        </w:rPr>
      </w:pPr>
      <w:r w:rsidRPr="00A71E12">
        <w:rPr>
          <w:color w:val="000000"/>
          <w:sz w:val="24"/>
          <w:szCs w:val="24"/>
        </w:rPr>
        <w:t>Подготовленную сырую очищенную морковь нарезают мелкой соломкой. Яблоки с удаленным семенным гнездом нарезают ломтиками. Компоненты соединяют, добав</w:t>
      </w:r>
      <w:r w:rsidRPr="00A71E12">
        <w:rPr>
          <w:color w:val="000000"/>
          <w:sz w:val="24"/>
          <w:szCs w:val="24"/>
        </w:rPr>
        <w:softHyphen/>
        <w:t>ляют сахар и прогревают при постоянном помешивании при температуре 85 °С не менее 3 минут.</w:t>
      </w:r>
    </w:p>
    <w:p w:rsidR="00DC1891" w:rsidRPr="00A71E12" w:rsidRDefault="00DC1891" w:rsidP="00DC1891">
      <w:pPr>
        <w:ind w:firstLine="708"/>
        <w:jc w:val="both"/>
        <w:rPr>
          <w:sz w:val="24"/>
          <w:szCs w:val="24"/>
        </w:rPr>
      </w:pPr>
      <w:r w:rsidRPr="00A71E12">
        <w:rPr>
          <w:sz w:val="24"/>
          <w:szCs w:val="24"/>
        </w:rPr>
        <w:t>Изготовление салата и его заправка осуществляется непосредственно перед раздачей. Не заправленный салат допускается хранить не более 2-х часов при температуре плюс 4±2</w:t>
      </w:r>
      <w:r w:rsidRPr="00A71E12">
        <w:rPr>
          <w:sz w:val="24"/>
          <w:szCs w:val="24"/>
        </w:rPr>
        <w:sym w:font="Symbol" w:char="00B0"/>
      </w:r>
      <w:r w:rsidRPr="00A71E12">
        <w:rPr>
          <w:sz w:val="24"/>
          <w:szCs w:val="24"/>
        </w:rPr>
        <w:t>С. Хранение заправленного салата может осуществляться не более 30 минут при температуре плюс 4±2</w:t>
      </w:r>
      <w:r w:rsidRPr="00A71E12">
        <w:rPr>
          <w:sz w:val="24"/>
          <w:szCs w:val="24"/>
        </w:rPr>
        <w:sym w:font="Symbol" w:char="00B0"/>
      </w:r>
      <w:r w:rsidRPr="00A71E12">
        <w:rPr>
          <w:sz w:val="24"/>
          <w:szCs w:val="24"/>
        </w:rPr>
        <w:t>С.</w:t>
      </w:r>
    </w:p>
    <w:p w:rsidR="00DC1891" w:rsidRPr="00A71E12" w:rsidRDefault="00DC1891" w:rsidP="00DC1891">
      <w:pPr>
        <w:ind w:firstLine="709"/>
        <w:jc w:val="both"/>
        <w:rPr>
          <w:sz w:val="24"/>
          <w:szCs w:val="24"/>
        </w:rPr>
      </w:pPr>
      <w:r w:rsidRPr="00A71E12">
        <w:rPr>
          <w:sz w:val="24"/>
          <w:szCs w:val="24"/>
        </w:rPr>
        <w:t xml:space="preserve">Температура подачи не ниже +15 </w:t>
      </w:r>
      <w:r w:rsidRPr="00A71E12">
        <w:rPr>
          <w:sz w:val="24"/>
          <w:szCs w:val="24"/>
        </w:rPr>
        <w:sym w:font="Symbol" w:char="00B0"/>
      </w:r>
      <w:r w:rsidRPr="00A71E12">
        <w:rPr>
          <w:sz w:val="24"/>
          <w:szCs w:val="24"/>
        </w:rPr>
        <w:t>С.</w:t>
      </w:r>
    </w:p>
    <w:p w:rsidR="00DC1891" w:rsidRPr="00A71E12" w:rsidRDefault="00DC1891" w:rsidP="00DC1891">
      <w:pPr>
        <w:ind w:firstLine="709"/>
        <w:jc w:val="center"/>
        <w:rPr>
          <w:i/>
          <w:sz w:val="24"/>
          <w:szCs w:val="24"/>
        </w:rPr>
      </w:pPr>
    </w:p>
    <w:p w:rsidR="00DC1891" w:rsidRPr="00A71E12" w:rsidRDefault="00DC1891" w:rsidP="00DC1891">
      <w:pPr>
        <w:ind w:firstLine="709"/>
        <w:jc w:val="center"/>
        <w:rPr>
          <w:b/>
          <w:i/>
          <w:sz w:val="24"/>
          <w:szCs w:val="24"/>
        </w:rPr>
      </w:pPr>
      <w:r w:rsidRPr="00A71E12">
        <w:rPr>
          <w:b/>
          <w:i/>
          <w:sz w:val="24"/>
          <w:szCs w:val="24"/>
        </w:rPr>
        <w:t>Требования к качеству:</w:t>
      </w:r>
    </w:p>
    <w:p w:rsidR="00DC1891" w:rsidRPr="00A71E12" w:rsidRDefault="00DC1891" w:rsidP="00DC1891">
      <w:pPr>
        <w:ind w:firstLine="709"/>
        <w:jc w:val="center"/>
        <w:rPr>
          <w:b/>
          <w:i/>
          <w:sz w:val="24"/>
          <w:szCs w:val="24"/>
        </w:rPr>
      </w:pPr>
    </w:p>
    <w:p w:rsidR="00DC1891" w:rsidRPr="00A71E12" w:rsidRDefault="00DC1891" w:rsidP="00DC1891">
      <w:pPr>
        <w:shd w:val="clear" w:color="auto" w:fill="FFFFFF"/>
        <w:ind w:left="389" w:firstLine="319"/>
        <w:rPr>
          <w:sz w:val="24"/>
          <w:szCs w:val="24"/>
        </w:rPr>
      </w:pPr>
      <w:r w:rsidRPr="00A71E12">
        <w:rPr>
          <w:i/>
          <w:iCs/>
          <w:color w:val="000000"/>
          <w:sz w:val="24"/>
          <w:szCs w:val="24"/>
        </w:rPr>
        <w:t xml:space="preserve">Внешний вид: </w:t>
      </w:r>
      <w:r w:rsidRPr="00A71E12">
        <w:rPr>
          <w:color w:val="000000"/>
          <w:sz w:val="24"/>
          <w:szCs w:val="24"/>
        </w:rPr>
        <w:t>морковь нарезана соломкой, яблоки – ломтиками.  Салат уложен горкой</w:t>
      </w:r>
    </w:p>
    <w:p w:rsidR="00DC1891" w:rsidRPr="00A71E12" w:rsidRDefault="00DC1891" w:rsidP="00DC1891">
      <w:pPr>
        <w:shd w:val="clear" w:color="auto" w:fill="FFFFFF"/>
        <w:ind w:left="389" w:firstLine="319"/>
        <w:rPr>
          <w:sz w:val="24"/>
          <w:szCs w:val="24"/>
        </w:rPr>
      </w:pPr>
      <w:r w:rsidRPr="00A71E12">
        <w:rPr>
          <w:i/>
          <w:iCs/>
          <w:color w:val="000000"/>
          <w:sz w:val="24"/>
          <w:szCs w:val="24"/>
        </w:rPr>
        <w:t xml:space="preserve">Консистенция: </w:t>
      </w:r>
      <w:r w:rsidRPr="00A71E12">
        <w:rPr>
          <w:color w:val="000000"/>
          <w:sz w:val="24"/>
          <w:szCs w:val="24"/>
        </w:rPr>
        <w:t>мягкая, сочная</w:t>
      </w:r>
    </w:p>
    <w:p w:rsidR="00DC1891" w:rsidRPr="00A71E12" w:rsidRDefault="00DC1891" w:rsidP="00DC1891">
      <w:pPr>
        <w:shd w:val="clear" w:color="auto" w:fill="FFFFFF"/>
        <w:ind w:left="389" w:firstLine="319"/>
        <w:rPr>
          <w:sz w:val="24"/>
          <w:szCs w:val="24"/>
        </w:rPr>
      </w:pPr>
      <w:r w:rsidRPr="00A71E12">
        <w:rPr>
          <w:i/>
          <w:iCs/>
          <w:color w:val="000000"/>
          <w:sz w:val="24"/>
          <w:szCs w:val="24"/>
        </w:rPr>
        <w:t xml:space="preserve">Цвет: </w:t>
      </w:r>
      <w:r w:rsidRPr="00A71E12">
        <w:rPr>
          <w:color w:val="000000"/>
          <w:sz w:val="24"/>
          <w:szCs w:val="24"/>
        </w:rPr>
        <w:t>оранжевый</w:t>
      </w:r>
    </w:p>
    <w:p w:rsidR="00DC1891" w:rsidRPr="00A71E12" w:rsidRDefault="00DC1891" w:rsidP="00DC1891">
      <w:pPr>
        <w:shd w:val="clear" w:color="auto" w:fill="FFFFFF"/>
        <w:ind w:left="396" w:firstLine="312"/>
        <w:rPr>
          <w:sz w:val="24"/>
          <w:szCs w:val="24"/>
        </w:rPr>
      </w:pPr>
      <w:r w:rsidRPr="00A71E12">
        <w:rPr>
          <w:i/>
          <w:iCs/>
          <w:color w:val="000000"/>
          <w:sz w:val="24"/>
          <w:szCs w:val="24"/>
        </w:rPr>
        <w:t xml:space="preserve">Вкус: </w:t>
      </w:r>
      <w:r w:rsidRPr="00A71E12">
        <w:rPr>
          <w:color w:val="000000"/>
          <w:sz w:val="24"/>
          <w:szCs w:val="24"/>
        </w:rPr>
        <w:t xml:space="preserve">свойственный моркови и яблокам, с сахаром </w:t>
      </w:r>
    </w:p>
    <w:p w:rsidR="00DC1891" w:rsidRPr="00A71E12" w:rsidRDefault="00DC1891" w:rsidP="00DC1891">
      <w:pPr>
        <w:shd w:val="clear" w:color="auto" w:fill="FFFFFF"/>
        <w:ind w:left="403" w:firstLine="305"/>
        <w:rPr>
          <w:sz w:val="24"/>
          <w:szCs w:val="24"/>
        </w:rPr>
      </w:pPr>
      <w:r w:rsidRPr="00A71E12">
        <w:rPr>
          <w:i/>
          <w:iCs/>
          <w:color w:val="000000"/>
          <w:sz w:val="24"/>
          <w:szCs w:val="24"/>
        </w:rPr>
        <w:t xml:space="preserve">Запах: </w:t>
      </w:r>
      <w:r w:rsidRPr="00A71E12">
        <w:rPr>
          <w:color w:val="000000"/>
          <w:sz w:val="24"/>
          <w:szCs w:val="24"/>
        </w:rPr>
        <w:t>свойственный входящим в блюдо продуктам</w:t>
      </w:r>
    </w:p>
    <w:p w:rsidR="00DC1891" w:rsidRPr="00A71E12" w:rsidRDefault="00DC1891" w:rsidP="00DC1891">
      <w:pPr>
        <w:ind w:firstLine="708"/>
        <w:jc w:val="both"/>
        <w:rPr>
          <w:sz w:val="24"/>
          <w:szCs w:val="24"/>
        </w:rPr>
      </w:pPr>
    </w:p>
    <w:p w:rsidR="00DC1891" w:rsidRPr="00A71E12" w:rsidRDefault="00DC1891" w:rsidP="00DC1891">
      <w:pPr>
        <w:ind w:firstLine="709"/>
        <w:jc w:val="both"/>
        <w:rPr>
          <w:sz w:val="24"/>
          <w:szCs w:val="24"/>
        </w:rPr>
      </w:pPr>
    </w:p>
    <w:p w:rsidR="00DC1891" w:rsidRPr="00177B37" w:rsidRDefault="00DC1891" w:rsidP="00DC1891">
      <w:pPr>
        <w:ind w:firstLine="709"/>
        <w:jc w:val="both"/>
        <w:rPr>
          <w:sz w:val="24"/>
          <w:szCs w:val="24"/>
          <w:highlight w:val="yellow"/>
        </w:rPr>
      </w:pPr>
    </w:p>
    <w:p w:rsidR="00DC1891" w:rsidRPr="00177B37" w:rsidRDefault="00DC1891" w:rsidP="00DC1891">
      <w:pPr>
        <w:jc w:val="center"/>
        <w:rPr>
          <w:b/>
          <w:bCs/>
          <w:sz w:val="24"/>
          <w:szCs w:val="24"/>
        </w:rPr>
      </w:pPr>
      <w:r w:rsidRPr="00177B37">
        <w:rPr>
          <w:b/>
          <w:bCs/>
          <w:sz w:val="24"/>
          <w:szCs w:val="24"/>
        </w:rPr>
        <w:lastRenderedPageBreak/>
        <w:t xml:space="preserve">ТЕХНОЛОГИЧЕСКАЯ КАРТА № </w:t>
      </w:r>
      <w:r w:rsidR="00C97873" w:rsidRPr="00177B37">
        <w:rPr>
          <w:b/>
          <w:bCs/>
          <w:sz w:val="24"/>
          <w:szCs w:val="24"/>
        </w:rPr>
        <w:t>35</w:t>
      </w:r>
    </w:p>
    <w:p w:rsidR="00DC1891" w:rsidRPr="00177B37" w:rsidRDefault="00DC1891" w:rsidP="00DC1891">
      <w:pPr>
        <w:rPr>
          <w:sz w:val="24"/>
          <w:szCs w:val="24"/>
        </w:rPr>
      </w:pPr>
      <w:r w:rsidRPr="00177B37">
        <w:rPr>
          <w:b/>
          <w:bCs/>
          <w:sz w:val="24"/>
          <w:szCs w:val="24"/>
        </w:rPr>
        <w:t> </w:t>
      </w:r>
    </w:p>
    <w:p w:rsidR="00DC1891" w:rsidRPr="00177B37" w:rsidRDefault="00DC1891" w:rsidP="00DC1891">
      <w:pPr>
        <w:rPr>
          <w:b/>
          <w:bCs/>
          <w:sz w:val="24"/>
          <w:szCs w:val="24"/>
          <w:u w:val="single"/>
        </w:rPr>
      </w:pPr>
      <w:r w:rsidRPr="00177B37">
        <w:rPr>
          <w:sz w:val="24"/>
          <w:szCs w:val="24"/>
        </w:rPr>
        <w:t xml:space="preserve">Наименование  кулинарного  изделия  (блюда): </w:t>
      </w:r>
      <w:r w:rsidRPr="00847305">
        <w:rPr>
          <w:b/>
          <w:bCs/>
          <w:sz w:val="24"/>
          <w:szCs w:val="24"/>
        </w:rPr>
        <w:t>БУТЕРБРОД С СЫРОМ 50ГР.</w:t>
      </w:r>
    </w:p>
    <w:p w:rsidR="00DC1891" w:rsidRPr="00177B37" w:rsidRDefault="00DC1891" w:rsidP="00DC1891">
      <w:pPr>
        <w:jc w:val="both"/>
        <w:rPr>
          <w:b/>
          <w:bCs/>
          <w:sz w:val="24"/>
          <w:szCs w:val="24"/>
          <w:u w:val="single"/>
        </w:rPr>
      </w:pPr>
      <w:r w:rsidRPr="00177B37">
        <w:rPr>
          <w:sz w:val="24"/>
          <w:szCs w:val="24"/>
        </w:rPr>
        <w:t xml:space="preserve">Номер  рецептуры: </w:t>
      </w:r>
      <w:r w:rsidRPr="00177B37">
        <w:rPr>
          <w:b/>
          <w:sz w:val="24"/>
          <w:szCs w:val="24"/>
        </w:rPr>
        <w:t>3</w:t>
      </w:r>
    </w:p>
    <w:p w:rsidR="00DC1891" w:rsidRPr="00177B37" w:rsidRDefault="00DC1891" w:rsidP="00DC1891">
      <w:pPr>
        <w:jc w:val="both"/>
        <w:rPr>
          <w:sz w:val="24"/>
          <w:szCs w:val="24"/>
        </w:rPr>
      </w:pPr>
      <w:r w:rsidRPr="00177B37">
        <w:rPr>
          <w:sz w:val="24"/>
          <w:szCs w:val="24"/>
        </w:rPr>
        <w:t>Наименование  сборника  рецептур:  Сборник рецептур блюд и кулинарных изделий для предприятий общественного питания при общеобразовательных школах. Под  редакцией  В.Т. Лапшиной. Москва. 2004г. Издательство «</w:t>
      </w:r>
      <w:proofErr w:type="spellStart"/>
      <w:r w:rsidRPr="00177B37">
        <w:rPr>
          <w:sz w:val="24"/>
          <w:szCs w:val="24"/>
        </w:rPr>
        <w:t>Хлебпродинформ</w:t>
      </w:r>
      <w:proofErr w:type="spellEnd"/>
      <w:r w:rsidRPr="00177B37">
        <w:rPr>
          <w:sz w:val="24"/>
          <w:szCs w:val="24"/>
        </w:rPr>
        <w:t>»</w:t>
      </w:r>
    </w:p>
    <w:p w:rsidR="00DC1891" w:rsidRPr="00177B37" w:rsidRDefault="00DC1891" w:rsidP="00DC1891">
      <w:pPr>
        <w:jc w:val="both"/>
        <w:rPr>
          <w:sz w:val="24"/>
          <w:szCs w:val="24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1494"/>
        <w:gridCol w:w="1499"/>
        <w:gridCol w:w="1478"/>
        <w:gridCol w:w="1559"/>
      </w:tblGrid>
      <w:tr w:rsidR="007B3703" w:rsidRPr="00177B37" w:rsidTr="00F34CDB">
        <w:tc>
          <w:tcPr>
            <w:tcW w:w="3823" w:type="dxa"/>
          </w:tcPr>
          <w:p w:rsidR="007B3703" w:rsidRPr="00177B37" w:rsidRDefault="007B3703" w:rsidP="00FB5ED7">
            <w:pPr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Наименование  сырья</w:t>
            </w:r>
          </w:p>
        </w:tc>
        <w:tc>
          <w:tcPr>
            <w:tcW w:w="2993" w:type="dxa"/>
            <w:gridSpan w:val="2"/>
          </w:tcPr>
          <w:p w:rsidR="007B3703" w:rsidRPr="00177B37" w:rsidRDefault="007B3703" w:rsidP="00FB5ED7">
            <w:pPr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Расход сырья и полуфабрикатов на 1 порцию</w:t>
            </w:r>
          </w:p>
        </w:tc>
        <w:tc>
          <w:tcPr>
            <w:tcW w:w="3037" w:type="dxa"/>
            <w:gridSpan w:val="2"/>
          </w:tcPr>
          <w:p w:rsidR="007B3703" w:rsidRPr="00177B37" w:rsidRDefault="007B3703" w:rsidP="007B3703">
            <w:pPr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Расход сырья и полуфабрикатов на 35 порций</w:t>
            </w:r>
          </w:p>
        </w:tc>
      </w:tr>
      <w:tr w:rsidR="009A1367" w:rsidRPr="00177B37" w:rsidTr="00F34CDB">
        <w:tc>
          <w:tcPr>
            <w:tcW w:w="3823" w:type="dxa"/>
          </w:tcPr>
          <w:p w:rsidR="009A1367" w:rsidRPr="00177B37" w:rsidRDefault="009A1367" w:rsidP="00FB5ED7">
            <w:pPr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 </w:t>
            </w:r>
          </w:p>
        </w:tc>
        <w:tc>
          <w:tcPr>
            <w:tcW w:w="1494" w:type="dxa"/>
          </w:tcPr>
          <w:p w:rsidR="009A1367" w:rsidRPr="00177B37" w:rsidRDefault="009A1367" w:rsidP="00FB5ED7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Брутто, г.</w:t>
            </w:r>
          </w:p>
        </w:tc>
        <w:tc>
          <w:tcPr>
            <w:tcW w:w="1499" w:type="dxa"/>
          </w:tcPr>
          <w:p w:rsidR="009A1367" w:rsidRPr="00177B37" w:rsidRDefault="009A1367" w:rsidP="00FB5ED7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Нетто, г.</w:t>
            </w:r>
          </w:p>
        </w:tc>
        <w:tc>
          <w:tcPr>
            <w:tcW w:w="1478" w:type="dxa"/>
          </w:tcPr>
          <w:p w:rsidR="009A1367" w:rsidRPr="00177B37" w:rsidRDefault="009A1367" w:rsidP="009A1367">
            <w:pPr>
              <w:ind w:left="-47"/>
              <w:rPr>
                <w:sz w:val="24"/>
                <w:szCs w:val="24"/>
              </w:rPr>
            </w:pPr>
            <w:r w:rsidRPr="00177B37">
              <w:rPr>
                <w:iCs/>
                <w:sz w:val="24"/>
                <w:szCs w:val="24"/>
              </w:rPr>
              <w:t>Брутто, кг</w:t>
            </w:r>
          </w:p>
        </w:tc>
        <w:tc>
          <w:tcPr>
            <w:tcW w:w="1559" w:type="dxa"/>
          </w:tcPr>
          <w:p w:rsidR="009A1367" w:rsidRPr="00177B37" w:rsidRDefault="009A1367" w:rsidP="009A1367">
            <w:pPr>
              <w:ind w:left="-47"/>
              <w:rPr>
                <w:sz w:val="24"/>
                <w:szCs w:val="24"/>
              </w:rPr>
            </w:pPr>
            <w:r w:rsidRPr="00177B37">
              <w:rPr>
                <w:iCs/>
                <w:sz w:val="24"/>
                <w:szCs w:val="24"/>
              </w:rPr>
              <w:t>Нетто, кг</w:t>
            </w:r>
          </w:p>
        </w:tc>
      </w:tr>
      <w:tr w:rsidR="007B3703" w:rsidRPr="00177B37" w:rsidTr="00F34CDB">
        <w:tc>
          <w:tcPr>
            <w:tcW w:w="3823" w:type="dxa"/>
          </w:tcPr>
          <w:p w:rsidR="007B3703" w:rsidRPr="00177B37" w:rsidRDefault="007B3703" w:rsidP="00FB5ED7">
            <w:pPr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сыр</w:t>
            </w:r>
          </w:p>
        </w:tc>
        <w:tc>
          <w:tcPr>
            <w:tcW w:w="1494" w:type="dxa"/>
          </w:tcPr>
          <w:p w:rsidR="007B3703" w:rsidRPr="00177B37" w:rsidRDefault="007B3703" w:rsidP="00FB5ED7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20</w:t>
            </w:r>
          </w:p>
        </w:tc>
        <w:tc>
          <w:tcPr>
            <w:tcW w:w="1499" w:type="dxa"/>
          </w:tcPr>
          <w:p w:rsidR="007B3703" w:rsidRPr="00177B37" w:rsidRDefault="007B3703" w:rsidP="00FB5ED7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20</w:t>
            </w:r>
          </w:p>
        </w:tc>
        <w:tc>
          <w:tcPr>
            <w:tcW w:w="1478" w:type="dxa"/>
          </w:tcPr>
          <w:p w:rsidR="007B3703" w:rsidRPr="00177B37" w:rsidRDefault="007B3B2B" w:rsidP="00FB5ED7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B3703" w:rsidRPr="00177B37" w:rsidRDefault="007B3B2B" w:rsidP="00FB5ED7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2</w:t>
            </w:r>
          </w:p>
        </w:tc>
      </w:tr>
      <w:tr w:rsidR="007B3703" w:rsidRPr="00177B37" w:rsidTr="00F34CDB">
        <w:tc>
          <w:tcPr>
            <w:tcW w:w="3823" w:type="dxa"/>
          </w:tcPr>
          <w:p w:rsidR="007B3703" w:rsidRPr="00177B37" w:rsidRDefault="00177B37" w:rsidP="00FB5ED7">
            <w:pPr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Хлеб пшеничный (</w:t>
            </w:r>
            <w:r w:rsidR="007B3703" w:rsidRPr="00177B37">
              <w:rPr>
                <w:sz w:val="24"/>
                <w:szCs w:val="24"/>
              </w:rPr>
              <w:t>батон</w:t>
            </w:r>
            <w:r w:rsidRPr="00177B37">
              <w:rPr>
                <w:sz w:val="24"/>
                <w:szCs w:val="24"/>
              </w:rPr>
              <w:t>)</w:t>
            </w:r>
          </w:p>
        </w:tc>
        <w:tc>
          <w:tcPr>
            <w:tcW w:w="1494" w:type="dxa"/>
          </w:tcPr>
          <w:p w:rsidR="007B3703" w:rsidRPr="00177B37" w:rsidRDefault="007B3703" w:rsidP="00FB5ED7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30</w:t>
            </w:r>
          </w:p>
        </w:tc>
        <w:tc>
          <w:tcPr>
            <w:tcW w:w="1499" w:type="dxa"/>
          </w:tcPr>
          <w:p w:rsidR="007B3703" w:rsidRPr="00177B37" w:rsidRDefault="007B3703" w:rsidP="00FB5ED7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30</w:t>
            </w:r>
          </w:p>
        </w:tc>
        <w:tc>
          <w:tcPr>
            <w:tcW w:w="1478" w:type="dxa"/>
          </w:tcPr>
          <w:p w:rsidR="007B3703" w:rsidRPr="00177B37" w:rsidRDefault="007B3B2B" w:rsidP="00FB5ED7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B3703" w:rsidRPr="00177B37" w:rsidRDefault="007B3B2B" w:rsidP="00FB5ED7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3</w:t>
            </w:r>
          </w:p>
        </w:tc>
      </w:tr>
      <w:tr w:rsidR="007B3703" w:rsidRPr="00177B37" w:rsidTr="00F34CDB">
        <w:tc>
          <w:tcPr>
            <w:tcW w:w="3823" w:type="dxa"/>
          </w:tcPr>
          <w:p w:rsidR="007B3703" w:rsidRPr="00177B37" w:rsidRDefault="007B3703" w:rsidP="00FB5ED7">
            <w:pPr>
              <w:rPr>
                <w:sz w:val="24"/>
                <w:szCs w:val="24"/>
              </w:rPr>
            </w:pPr>
            <w:r w:rsidRPr="00177B37">
              <w:rPr>
                <w:b/>
                <w:bCs/>
                <w:sz w:val="24"/>
                <w:szCs w:val="24"/>
              </w:rPr>
              <w:t>выход</w:t>
            </w:r>
          </w:p>
        </w:tc>
        <w:tc>
          <w:tcPr>
            <w:tcW w:w="1494" w:type="dxa"/>
          </w:tcPr>
          <w:p w:rsidR="007B3703" w:rsidRPr="00177B37" w:rsidRDefault="007B3703" w:rsidP="00FB5ED7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7B3703" w:rsidRPr="00177B37" w:rsidRDefault="007B3703" w:rsidP="00FB5ED7">
            <w:pPr>
              <w:jc w:val="center"/>
              <w:rPr>
                <w:sz w:val="24"/>
                <w:szCs w:val="24"/>
              </w:rPr>
            </w:pPr>
            <w:r w:rsidRPr="00177B37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478" w:type="dxa"/>
          </w:tcPr>
          <w:p w:rsidR="007B3703" w:rsidRPr="00177B37" w:rsidRDefault="007B3703" w:rsidP="00FB5ED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B3703" w:rsidRPr="00177B37" w:rsidRDefault="007B3B2B" w:rsidP="00FB5ED7">
            <w:pPr>
              <w:jc w:val="center"/>
              <w:rPr>
                <w:b/>
                <w:bCs/>
                <w:sz w:val="24"/>
                <w:szCs w:val="24"/>
              </w:rPr>
            </w:pPr>
            <w:r w:rsidRPr="00177B37"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:rsidR="000451FC" w:rsidRPr="00177B37" w:rsidRDefault="00DC1891" w:rsidP="00DC1891">
      <w:pPr>
        <w:rPr>
          <w:b/>
          <w:bCs/>
          <w:sz w:val="24"/>
          <w:szCs w:val="24"/>
        </w:rPr>
      </w:pPr>
      <w:r w:rsidRPr="00177B37">
        <w:rPr>
          <w:b/>
          <w:bCs/>
          <w:sz w:val="24"/>
          <w:szCs w:val="24"/>
        </w:rPr>
        <w:t> </w:t>
      </w:r>
    </w:p>
    <w:p w:rsidR="007F5F5B" w:rsidRPr="00177B37" w:rsidRDefault="007F5F5B" w:rsidP="007F5F5B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  <w:r w:rsidRPr="00177B37">
        <w:rPr>
          <w:sz w:val="24"/>
          <w:szCs w:val="24"/>
        </w:rPr>
        <w:t>Химический состав, витамины, и микроэлементов на 1 порцию</w:t>
      </w:r>
    </w:p>
    <w:p w:rsidR="007F5F5B" w:rsidRPr="00177B37" w:rsidRDefault="007F5F5B" w:rsidP="007F5F5B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2"/>
        <w:gridCol w:w="781"/>
        <w:gridCol w:w="25"/>
      </w:tblGrid>
      <w:tr w:rsidR="007F5F5B" w:rsidRPr="00177B37" w:rsidTr="007F5F5B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177B37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Белки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177B37" w:rsidRDefault="007B3B2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6,89</w:t>
            </w:r>
          </w:p>
        </w:tc>
      </w:tr>
      <w:tr w:rsidR="007F5F5B" w:rsidRPr="00177B37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177B37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Жиры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177B37" w:rsidRDefault="007B3B2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6,77</w:t>
            </w:r>
          </w:p>
        </w:tc>
      </w:tr>
      <w:tr w:rsidR="007F5F5B" w:rsidRPr="00177B37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177B37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Углеводы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177B37" w:rsidRDefault="007B3B2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15,4</w:t>
            </w:r>
          </w:p>
        </w:tc>
      </w:tr>
      <w:tr w:rsidR="007F5F5B" w:rsidRPr="00177B37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177B37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Энергетическая ценность (ккал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177B37" w:rsidRDefault="00177B37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83,8</w:t>
            </w:r>
          </w:p>
        </w:tc>
      </w:tr>
      <w:tr w:rsidR="007F5F5B" w:rsidRPr="00177B37" w:rsidTr="007F5F5B">
        <w:trPr>
          <w:trHeight w:val="283"/>
          <w:jc w:val="center"/>
        </w:trPr>
        <w:tc>
          <w:tcPr>
            <w:tcW w:w="5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5F5B" w:rsidRPr="00177B37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177B37" w:rsidTr="007F5F5B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177B37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proofErr w:type="spellStart"/>
            <w:r w:rsidRPr="00177B37">
              <w:rPr>
                <w:sz w:val="24"/>
                <w:szCs w:val="24"/>
              </w:rPr>
              <w:t>Са</w:t>
            </w:r>
            <w:proofErr w:type="spellEnd"/>
            <w:r w:rsidRPr="00177B37">
              <w:rPr>
                <w:sz w:val="24"/>
                <w:szCs w:val="24"/>
              </w:rPr>
              <w:t xml:space="preserve"> (м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177B37" w:rsidRDefault="007B3B2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181,7</w:t>
            </w:r>
          </w:p>
        </w:tc>
      </w:tr>
      <w:tr w:rsidR="007F5F5B" w:rsidRPr="00177B37" w:rsidTr="007F5F5B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177B37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  <w:lang w:val="en-US"/>
              </w:rPr>
              <w:t xml:space="preserve">Mg </w:t>
            </w:r>
            <w:r w:rsidRPr="00177B37">
              <w:rPr>
                <w:sz w:val="24"/>
                <w:szCs w:val="24"/>
              </w:rPr>
              <w:t>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177B37" w:rsidRDefault="007B3B2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10,9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177B37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177B37" w:rsidTr="007F5F5B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177B37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  <w:lang w:val="en-US"/>
              </w:rPr>
              <w:t>F</w:t>
            </w:r>
            <w:r w:rsidRPr="00177B37">
              <w:rPr>
                <w:sz w:val="24"/>
                <w:szCs w:val="24"/>
              </w:rPr>
              <w:t>е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177B37" w:rsidRDefault="007B3B2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0,56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177B37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177B37" w:rsidTr="007F5F5B">
        <w:trPr>
          <w:trHeight w:val="29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177B37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С 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177B37" w:rsidRDefault="007B3B2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0,14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177B37" w:rsidRDefault="007F5F5B" w:rsidP="007F5F5B">
            <w:pPr>
              <w:rPr>
                <w:sz w:val="24"/>
                <w:szCs w:val="24"/>
              </w:rPr>
            </w:pPr>
          </w:p>
        </w:tc>
      </w:tr>
    </w:tbl>
    <w:p w:rsidR="00F34CDB" w:rsidRPr="00177B37" w:rsidRDefault="00F34CDB" w:rsidP="00F34CDB">
      <w:pPr>
        <w:jc w:val="center"/>
        <w:rPr>
          <w:b/>
          <w:bCs/>
          <w:i/>
          <w:sz w:val="24"/>
          <w:szCs w:val="24"/>
        </w:rPr>
      </w:pPr>
    </w:p>
    <w:p w:rsidR="00DC1891" w:rsidRPr="00177B37" w:rsidRDefault="00DC1891" w:rsidP="00F34CDB">
      <w:pPr>
        <w:jc w:val="center"/>
        <w:rPr>
          <w:b/>
          <w:bCs/>
          <w:i/>
          <w:sz w:val="24"/>
          <w:szCs w:val="24"/>
        </w:rPr>
      </w:pPr>
      <w:r w:rsidRPr="00177B37">
        <w:rPr>
          <w:b/>
          <w:bCs/>
          <w:i/>
          <w:sz w:val="24"/>
          <w:szCs w:val="24"/>
        </w:rPr>
        <w:t>Технология  приготовления:</w:t>
      </w:r>
    </w:p>
    <w:p w:rsidR="00DC1891" w:rsidRPr="00177B37" w:rsidRDefault="00DC1891" w:rsidP="00DC1891">
      <w:pPr>
        <w:rPr>
          <w:sz w:val="24"/>
          <w:szCs w:val="24"/>
        </w:rPr>
      </w:pPr>
      <w:r w:rsidRPr="00177B37">
        <w:rPr>
          <w:sz w:val="24"/>
          <w:szCs w:val="24"/>
        </w:rPr>
        <w:t>         Сыр нарезают  тонкими  кусочками  различной  формы  с  таким  расчётом,  чтобы  они  покрывали  большую  часть  ломтика  хлеба</w:t>
      </w:r>
    </w:p>
    <w:p w:rsidR="00DC1891" w:rsidRPr="00177B37" w:rsidRDefault="00DC1891" w:rsidP="00DC1891">
      <w:pPr>
        <w:jc w:val="center"/>
        <w:rPr>
          <w:b/>
          <w:bCs/>
          <w:sz w:val="24"/>
          <w:szCs w:val="24"/>
          <w:highlight w:val="yellow"/>
        </w:rPr>
      </w:pPr>
    </w:p>
    <w:p w:rsidR="00F34CDB" w:rsidRPr="00177B37" w:rsidRDefault="00F34CDB">
      <w:pPr>
        <w:spacing w:after="200" w:line="276" w:lineRule="auto"/>
        <w:rPr>
          <w:b/>
          <w:bCs/>
          <w:sz w:val="24"/>
          <w:szCs w:val="24"/>
          <w:highlight w:val="yellow"/>
        </w:rPr>
      </w:pPr>
      <w:r w:rsidRPr="00177B37">
        <w:rPr>
          <w:b/>
          <w:bCs/>
          <w:sz w:val="24"/>
          <w:szCs w:val="24"/>
          <w:highlight w:val="yellow"/>
        </w:rPr>
        <w:br w:type="page"/>
      </w:r>
    </w:p>
    <w:p w:rsidR="00DC1891" w:rsidRPr="009F6326" w:rsidRDefault="00DC1891" w:rsidP="00BA34E9">
      <w:pPr>
        <w:jc w:val="center"/>
        <w:rPr>
          <w:sz w:val="24"/>
          <w:szCs w:val="24"/>
        </w:rPr>
      </w:pPr>
      <w:r w:rsidRPr="009F6326">
        <w:rPr>
          <w:b/>
          <w:bCs/>
          <w:sz w:val="24"/>
          <w:szCs w:val="24"/>
        </w:rPr>
        <w:lastRenderedPageBreak/>
        <w:t>ТЕХНОЛОГИЧЕСКАЯ КАРТА №</w:t>
      </w:r>
      <w:r w:rsidR="00BA34E9" w:rsidRPr="009F6326">
        <w:rPr>
          <w:b/>
          <w:bCs/>
          <w:sz w:val="24"/>
          <w:szCs w:val="24"/>
        </w:rPr>
        <w:t xml:space="preserve"> 36</w:t>
      </w:r>
    </w:p>
    <w:p w:rsidR="00DC1891" w:rsidRPr="00847305" w:rsidRDefault="00DC1891" w:rsidP="00DC1891">
      <w:pPr>
        <w:rPr>
          <w:sz w:val="24"/>
          <w:szCs w:val="24"/>
        </w:rPr>
      </w:pPr>
      <w:r w:rsidRPr="009F6326">
        <w:rPr>
          <w:sz w:val="24"/>
          <w:szCs w:val="24"/>
        </w:rPr>
        <w:t>Наименование  кулинарного  изделия  (блюда</w:t>
      </w:r>
      <w:r w:rsidRPr="00847305">
        <w:rPr>
          <w:sz w:val="24"/>
          <w:szCs w:val="24"/>
        </w:rPr>
        <w:t xml:space="preserve">): </w:t>
      </w:r>
      <w:r w:rsidRPr="00847305">
        <w:rPr>
          <w:b/>
          <w:bCs/>
          <w:sz w:val="24"/>
          <w:szCs w:val="24"/>
        </w:rPr>
        <w:t>БУТЕРБРОДЫ  С  МАСЛОМ</w:t>
      </w:r>
    </w:p>
    <w:p w:rsidR="00DC1891" w:rsidRPr="009F6326" w:rsidRDefault="00DC1891" w:rsidP="00DC1891">
      <w:pPr>
        <w:rPr>
          <w:sz w:val="24"/>
          <w:szCs w:val="24"/>
        </w:rPr>
      </w:pPr>
      <w:r w:rsidRPr="00847305">
        <w:rPr>
          <w:sz w:val="24"/>
          <w:szCs w:val="24"/>
        </w:rPr>
        <w:t xml:space="preserve">Номер  рецептуры: </w:t>
      </w:r>
      <w:r w:rsidRPr="00847305">
        <w:rPr>
          <w:b/>
          <w:sz w:val="24"/>
          <w:szCs w:val="24"/>
        </w:rPr>
        <w:t>1</w:t>
      </w:r>
    </w:p>
    <w:p w:rsidR="00DC1891" w:rsidRPr="009F6326" w:rsidRDefault="00DC1891" w:rsidP="00DC1891">
      <w:pPr>
        <w:rPr>
          <w:sz w:val="24"/>
          <w:szCs w:val="24"/>
        </w:rPr>
      </w:pPr>
      <w:r w:rsidRPr="009F6326">
        <w:rPr>
          <w:sz w:val="24"/>
          <w:szCs w:val="24"/>
        </w:rPr>
        <w:t>Наименование  сборника  рецептур:  Сборник рецептур блюд и кулинарных изделий для предприятий общественного питания при общеобразовательных школах. Под  редакцией  В.Т. Лапшиной. Москва. 2004г. Издательство «</w:t>
      </w:r>
      <w:proofErr w:type="spellStart"/>
      <w:r w:rsidRPr="009F6326">
        <w:rPr>
          <w:sz w:val="24"/>
          <w:szCs w:val="24"/>
        </w:rPr>
        <w:t>Хлебпродинформ</w:t>
      </w:r>
      <w:proofErr w:type="spellEnd"/>
      <w:r w:rsidRPr="009F6326">
        <w:rPr>
          <w:sz w:val="24"/>
          <w:szCs w:val="24"/>
        </w:rPr>
        <w:t>»</w:t>
      </w:r>
    </w:p>
    <w:p w:rsidR="00DC1891" w:rsidRPr="009F6326" w:rsidRDefault="00DC1891" w:rsidP="00DC1891">
      <w:pPr>
        <w:rPr>
          <w:sz w:val="24"/>
          <w:szCs w:val="24"/>
        </w:rPr>
      </w:pPr>
      <w:r w:rsidRPr="009F6326">
        <w:rPr>
          <w:sz w:val="24"/>
          <w:szCs w:val="24"/>
        </w:rPr>
        <w:t> </w:t>
      </w:r>
    </w:p>
    <w:tbl>
      <w:tblPr>
        <w:tblW w:w="99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0"/>
        <w:gridCol w:w="1422"/>
        <w:gridCol w:w="1498"/>
        <w:gridCol w:w="2250"/>
        <w:gridCol w:w="2250"/>
      </w:tblGrid>
      <w:tr w:rsidR="007B3703" w:rsidRPr="009F6326" w:rsidTr="00576D2D">
        <w:tc>
          <w:tcPr>
            <w:tcW w:w="2540" w:type="dxa"/>
          </w:tcPr>
          <w:p w:rsidR="007B3703" w:rsidRPr="009F6326" w:rsidRDefault="007B3703" w:rsidP="00FB5ED7">
            <w:pPr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Наименование  сырья</w:t>
            </w:r>
          </w:p>
        </w:tc>
        <w:tc>
          <w:tcPr>
            <w:tcW w:w="2920" w:type="dxa"/>
            <w:gridSpan w:val="2"/>
          </w:tcPr>
          <w:p w:rsidR="007B3703" w:rsidRPr="009F6326" w:rsidRDefault="007B3703" w:rsidP="00FB5ED7">
            <w:pPr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Расход сырья и полуфабрикатов на 1 порцию</w:t>
            </w:r>
          </w:p>
        </w:tc>
        <w:tc>
          <w:tcPr>
            <w:tcW w:w="4500" w:type="dxa"/>
            <w:gridSpan w:val="2"/>
          </w:tcPr>
          <w:p w:rsidR="007B3703" w:rsidRPr="009F6326" w:rsidRDefault="007B3703" w:rsidP="007B3703">
            <w:pPr>
              <w:tabs>
                <w:tab w:val="left" w:pos="922"/>
              </w:tabs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Расход сырья и полуфабрикатов на 35 порций</w:t>
            </w:r>
          </w:p>
        </w:tc>
      </w:tr>
      <w:tr w:rsidR="009A1367" w:rsidRPr="009F6326" w:rsidTr="007B3703">
        <w:tc>
          <w:tcPr>
            <w:tcW w:w="2540" w:type="dxa"/>
          </w:tcPr>
          <w:p w:rsidR="009A1367" w:rsidRPr="009F6326" w:rsidRDefault="009A1367" w:rsidP="00FB5ED7">
            <w:pPr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 </w:t>
            </w:r>
          </w:p>
        </w:tc>
        <w:tc>
          <w:tcPr>
            <w:tcW w:w="1422" w:type="dxa"/>
          </w:tcPr>
          <w:p w:rsidR="009A1367" w:rsidRPr="009F6326" w:rsidRDefault="009A1367" w:rsidP="00FB5ED7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Брутто, г.</w:t>
            </w:r>
          </w:p>
        </w:tc>
        <w:tc>
          <w:tcPr>
            <w:tcW w:w="1498" w:type="dxa"/>
          </w:tcPr>
          <w:p w:rsidR="009A1367" w:rsidRPr="009F6326" w:rsidRDefault="009A1367" w:rsidP="00FB5ED7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Нетто, г.</w:t>
            </w:r>
          </w:p>
        </w:tc>
        <w:tc>
          <w:tcPr>
            <w:tcW w:w="2250" w:type="dxa"/>
          </w:tcPr>
          <w:p w:rsidR="009A1367" w:rsidRPr="009F6326" w:rsidRDefault="009A1367" w:rsidP="00A32FB3">
            <w:pPr>
              <w:ind w:left="260"/>
              <w:rPr>
                <w:sz w:val="24"/>
                <w:szCs w:val="24"/>
              </w:rPr>
            </w:pPr>
            <w:r w:rsidRPr="009F6326">
              <w:rPr>
                <w:iCs/>
                <w:sz w:val="24"/>
                <w:szCs w:val="24"/>
              </w:rPr>
              <w:t>Брутто, кг</w:t>
            </w:r>
          </w:p>
        </w:tc>
        <w:tc>
          <w:tcPr>
            <w:tcW w:w="2250" w:type="dxa"/>
          </w:tcPr>
          <w:p w:rsidR="009A1367" w:rsidRPr="009F6326" w:rsidRDefault="009A1367" w:rsidP="00A32FB3">
            <w:pPr>
              <w:ind w:left="260"/>
              <w:rPr>
                <w:sz w:val="24"/>
                <w:szCs w:val="24"/>
              </w:rPr>
            </w:pPr>
            <w:r w:rsidRPr="009F6326">
              <w:rPr>
                <w:iCs/>
                <w:sz w:val="24"/>
                <w:szCs w:val="24"/>
              </w:rPr>
              <w:t>Нетто, кг</w:t>
            </w:r>
          </w:p>
        </w:tc>
      </w:tr>
      <w:tr w:rsidR="007B3703" w:rsidRPr="009F6326" w:rsidTr="007B3703">
        <w:tc>
          <w:tcPr>
            <w:tcW w:w="2540" w:type="dxa"/>
          </w:tcPr>
          <w:p w:rsidR="007B3703" w:rsidRPr="009F6326" w:rsidRDefault="007B3703" w:rsidP="00FB5ED7">
            <w:pPr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1422" w:type="dxa"/>
          </w:tcPr>
          <w:p w:rsidR="007B3703" w:rsidRPr="009F6326" w:rsidRDefault="007B3703" w:rsidP="00FB5ED7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0</w:t>
            </w:r>
          </w:p>
        </w:tc>
        <w:tc>
          <w:tcPr>
            <w:tcW w:w="1498" w:type="dxa"/>
          </w:tcPr>
          <w:p w:rsidR="007B3703" w:rsidRPr="009F6326" w:rsidRDefault="007B3703" w:rsidP="00FB5ED7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7B3703" w:rsidRPr="009F6326" w:rsidRDefault="007B3B2B" w:rsidP="00FB5ED7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7B3703" w:rsidRPr="009F6326" w:rsidRDefault="007B3B2B" w:rsidP="00FB5ED7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</w:t>
            </w:r>
          </w:p>
        </w:tc>
      </w:tr>
      <w:tr w:rsidR="007B3703" w:rsidRPr="009F6326" w:rsidTr="007B3703">
        <w:tc>
          <w:tcPr>
            <w:tcW w:w="2540" w:type="dxa"/>
          </w:tcPr>
          <w:p w:rsidR="007B3703" w:rsidRPr="009F6326" w:rsidRDefault="009F6326" w:rsidP="00FB5ED7">
            <w:pPr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Хлеб пшеничный (батон)</w:t>
            </w:r>
          </w:p>
        </w:tc>
        <w:tc>
          <w:tcPr>
            <w:tcW w:w="1422" w:type="dxa"/>
          </w:tcPr>
          <w:p w:rsidR="007B3703" w:rsidRPr="009F6326" w:rsidRDefault="007B3703" w:rsidP="00FB5ED7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30</w:t>
            </w:r>
          </w:p>
        </w:tc>
        <w:tc>
          <w:tcPr>
            <w:tcW w:w="1498" w:type="dxa"/>
          </w:tcPr>
          <w:p w:rsidR="007B3703" w:rsidRPr="009F6326" w:rsidRDefault="007B3703" w:rsidP="00FB5ED7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30</w:t>
            </w:r>
          </w:p>
        </w:tc>
        <w:tc>
          <w:tcPr>
            <w:tcW w:w="2250" w:type="dxa"/>
          </w:tcPr>
          <w:p w:rsidR="007B3703" w:rsidRPr="009F6326" w:rsidRDefault="007B3B2B" w:rsidP="00FB5ED7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:rsidR="007B3703" w:rsidRPr="009F6326" w:rsidRDefault="007B3B2B" w:rsidP="00FB5ED7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3</w:t>
            </w:r>
          </w:p>
        </w:tc>
      </w:tr>
      <w:tr w:rsidR="007B3703" w:rsidRPr="009F6326" w:rsidTr="007B3703">
        <w:tc>
          <w:tcPr>
            <w:tcW w:w="2540" w:type="dxa"/>
          </w:tcPr>
          <w:p w:rsidR="007B3703" w:rsidRPr="009F6326" w:rsidRDefault="007B3703" w:rsidP="00FB5ED7">
            <w:pPr>
              <w:rPr>
                <w:sz w:val="24"/>
                <w:szCs w:val="24"/>
              </w:rPr>
            </w:pPr>
            <w:r w:rsidRPr="009F6326">
              <w:rPr>
                <w:b/>
                <w:bCs/>
                <w:sz w:val="24"/>
                <w:szCs w:val="24"/>
              </w:rPr>
              <w:t>выход</w:t>
            </w:r>
          </w:p>
        </w:tc>
        <w:tc>
          <w:tcPr>
            <w:tcW w:w="1422" w:type="dxa"/>
          </w:tcPr>
          <w:p w:rsidR="007B3703" w:rsidRPr="009F6326" w:rsidRDefault="007B3703" w:rsidP="00FB5ED7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-</w:t>
            </w:r>
          </w:p>
        </w:tc>
        <w:tc>
          <w:tcPr>
            <w:tcW w:w="1498" w:type="dxa"/>
          </w:tcPr>
          <w:p w:rsidR="007B3703" w:rsidRPr="009F6326" w:rsidRDefault="007B3703" w:rsidP="00FB5ED7">
            <w:pPr>
              <w:jc w:val="center"/>
              <w:rPr>
                <w:sz w:val="24"/>
                <w:szCs w:val="24"/>
              </w:rPr>
            </w:pPr>
            <w:r w:rsidRPr="009F6326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2250" w:type="dxa"/>
          </w:tcPr>
          <w:p w:rsidR="007B3703" w:rsidRPr="009F6326" w:rsidRDefault="007B3703" w:rsidP="00FB5ED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7B3703" w:rsidRPr="009F6326" w:rsidRDefault="007B3B2B" w:rsidP="00FB5ED7">
            <w:pPr>
              <w:jc w:val="center"/>
              <w:rPr>
                <w:b/>
                <w:bCs/>
                <w:sz w:val="24"/>
                <w:szCs w:val="24"/>
              </w:rPr>
            </w:pPr>
            <w:r w:rsidRPr="009F6326"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DC1891" w:rsidRPr="009F6326" w:rsidRDefault="00DC1891" w:rsidP="00DC1891">
      <w:pPr>
        <w:rPr>
          <w:sz w:val="24"/>
          <w:szCs w:val="24"/>
        </w:rPr>
      </w:pPr>
      <w:r w:rsidRPr="009F6326">
        <w:rPr>
          <w:sz w:val="24"/>
          <w:szCs w:val="24"/>
        </w:rPr>
        <w:t> </w:t>
      </w:r>
    </w:p>
    <w:p w:rsidR="007F5F5B" w:rsidRPr="009F6326" w:rsidRDefault="007F5F5B" w:rsidP="007F5F5B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  <w:r w:rsidRPr="009F6326">
        <w:rPr>
          <w:sz w:val="24"/>
          <w:szCs w:val="24"/>
        </w:rPr>
        <w:t>Химический состав, витамины, и микроэлементов на 1 порцию</w:t>
      </w:r>
    </w:p>
    <w:p w:rsidR="007F5F5B" w:rsidRPr="009F6326" w:rsidRDefault="007F5F5B" w:rsidP="007F5F5B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2"/>
        <w:gridCol w:w="781"/>
        <w:gridCol w:w="25"/>
      </w:tblGrid>
      <w:tr w:rsidR="007F5F5B" w:rsidRPr="009F6326" w:rsidTr="007F5F5B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Белки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B3B2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2,38</w:t>
            </w:r>
          </w:p>
        </w:tc>
      </w:tr>
      <w:tr w:rsidR="007F5F5B" w:rsidRPr="009F6326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Жиры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B3B2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8,97</w:t>
            </w:r>
          </w:p>
        </w:tc>
      </w:tr>
      <w:tr w:rsidR="007F5F5B" w:rsidRPr="009F6326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Углеводы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B3B2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6,11</w:t>
            </w:r>
          </w:p>
        </w:tc>
      </w:tr>
      <w:tr w:rsidR="007F5F5B" w:rsidRPr="009F6326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Энергетическая ценность (ккал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B3B2B" w:rsidP="009F632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</w:t>
            </w:r>
            <w:r w:rsidR="009F6326" w:rsidRPr="009F6326">
              <w:rPr>
                <w:sz w:val="24"/>
                <w:szCs w:val="24"/>
              </w:rPr>
              <w:t>61</w:t>
            </w:r>
          </w:p>
        </w:tc>
      </w:tr>
      <w:tr w:rsidR="007F5F5B" w:rsidRPr="009F6326" w:rsidTr="007F5F5B">
        <w:trPr>
          <w:trHeight w:val="283"/>
          <w:jc w:val="center"/>
        </w:trPr>
        <w:tc>
          <w:tcPr>
            <w:tcW w:w="5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5F5B" w:rsidRPr="009F6326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9F6326" w:rsidTr="007F5F5B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proofErr w:type="spellStart"/>
            <w:r w:rsidRPr="009F6326">
              <w:rPr>
                <w:sz w:val="24"/>
                <w:szCs w:val="24"/>
              </w:rPr>
              <w:t>Са</w:t>
            </w:r>
            <w:proofErr w:type="spellEnd"/>
            <w:r w:rsidRPr="009F6326">
              <w:rPr>
                <w:sz w:val="24"/>
                <w:szCs w:val="24"/>
              </w:rPr>
              <w:t xml:space="preserve"> (м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B3B2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4,85</w:t>
            </w:r>
          </w:p>
        </w:tc>
      </w:tr>
      <w:tr w:rsidR="007F5F5B" w:rsidRPr="009F6326" w:rsidTr="007F5F5B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  <w:lang w:val="en-US"/>
              </w:rPr>
              <w:t xml:space="preserve">Mg </w:t>
            </w:r>
            <w:r w:rsidRPr="009F6326">
              <w:rPr>
                <w:sz w:val="24"/>
                <w:szCs w:val="24"/>
              </w:rPr>
              <w:t>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9F6326" w:rsidRDefault="007B3B2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,95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9F6326" w:rsidTr="007F5F5B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  <w:lang w:val="en-US"/>
              </w:rPr>
              <w:t>F</w:t>
            </w:r>
            <w:r w:rsidRPr="009F6326">
              <w:rPr>
                <w:sz w:val="24"/>
                <w:szCs w:val="24"/>
              </w:rPr>
              <w:t>е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9F6326" w:rsidRDefault="007B3B2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0,18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9F6326" w:rsidTr="007F5F5B">
        <w:trPr>
          <w:trHeight w:val="29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С 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9F6326" w:rsidRDefault="007B3B2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0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rPr>
                <w:sz w:val="24"/>
                <w:szCs w:val="24"/>
              </w:rPr>
            </w:pPr>
          </w:p>
        </w:tc>
      </w:tr>
    </w:tbl>
    <w:p w:rsidR="00DC1891" w:rsidRPr="009F6326" w:rsidRDefault="00DC1891" w:rsidP="00F34CDB">
      <w:pPr>
        <w:jc w:val="center"/>
        <w:rPr>
          <w:b/>
          <w:bCs/>
          <w:i/>
          <w:sz w:val="24"/>
          <w:szCs w:val="24"/>
        </w:rPr>
      </w:pPr>
      <w:r w:rsidRPr="009F6326">
        <w:rPr>
          <w:b/>
          <w:bCs/>
          <w:i/>
          <w:sz w:val="24"/>
          <w:szCs w:val="24"/>
        </w:rPr>
        <w:t>Технология  приготовления:</w:t>
      </w:r>
    </w:p>
    <w:p w:rsidR="00DC1891" w:rsidRPr="009F6326" w:rsidRDefault="00DC1891" w:rsidP="00F34CDB">
      <w:pPr>
        <w:ind w:firstLine="708"/>
        <w:rPr>
          <w:sz w:val="24"/>
          <w:szCs w:val="24"/>
        </w:rPr>
      </w:pPr>
      <w:r w:rsidRPr="009F6326">
        <w:rPr>
          <w:sz w:val="24"/>
          <w:szCs w:val="24"/>
        </w:rPr>
        <w:t>Масло нарезают  тонкими  кусочками  различной  формы  с  таким  расчётом,  чтобы  они  покрывали  большую  часть  ломтика  хлеба.</w:t>
      </w:r>
    </w:p>
    <w:p w:rsidR="00B07862" w:rsidRPr="00177B37" w:rsidRDefault="00DC1891" w:rsidP="00C97873">
      <w:pPr>
        <w:spacing w:after="200" w:line="276" w:lineRule="auto"/>
        <w:jc w:val="center"/>
        <w:rPr>
          <w:b/>
          <w:sz w:val="24"/>
          <w:szCs w:val="24"/>
          <w:highlight w:val="yellow"/>
        </w:rPr>
      </w:pPr>
      <w:r w:rsidRPr="00177B37">
        <w:rPr>
          <w:b/>
          <w:bCs/>
          <w:sz w:val="24"/>
          <w:szCs w:val="24"/>
          <w:highlight w:val="yellow"/>
        </w:rPr>
        <w:br w:type="page"/>
      </w:r>
    </w:p>
    <w:p w:rsidR="007159A1" w:rsidRPr="009F6326" w:rsidRDefault="007159A1" w:rsidP="007159A1">
      <w:pPr>
        <w:keepNext/>
        <w:jc w:val="center"/>
        <w:outlineLvl w:val="1"/>
        <w:rPr>
          <w:b/>
          <w:sz w:val="24"/>
          <w:szCs w:val="24"/>
        </w:rPr>
      </w:pPr>
      <w:r w:rsidRPr="009F6326">
        <w:rPr>
          <w:b/>
          <w:sz w:val="24"/>
          <w:szCs w:val="24"/>
        </w:rPr>
        <w:lastRenderedPageBreak/>
        <w:t xml:space="preserve">ТЕХНОЛОГИЧЕСКАЯ КАРТА КУЛИНАРНОГО БЛЮДА № </w:t>
      </w:r>
      <w:r w:rsidR="00BA34E9" w:rsidRPr="009F6326">
        <w:rPr>
          <w:b/>
          <w:sz w:val="24"/>
          <w:szCs w:val="24"/>
        </w:rPr>
        <w:t>37</w:t>
      </w:r>
    </w:p>
    <w:p w:rsidR="007159A1" w:rsidRPr="009F6326" w:rsidRDefault="007159A1" w:rsidP="007159A1">
      <w:pPr>
        <w:ind w:firstLine="709"/>
        <w:jc w:val="center"/>
        <w:rPr>
          <w:b/>
          <w:sz w:val="24"/>
          <w:szCs w:val="24"/>
        </w:rPr>
      </w:pPr>
    </w:p>
    <w:p w:rsidR="007159A1" w:rsidRPr="009F6326" w:rsidRDefault="007159A1" w:rsidP="007159A1">
      <w:pPr>
        <w:pStyle w:val="1"/>
        <w:ind w:firstLine="0"/>
        <w:rPr>
          <w:b/>
          <w:sz w:val="24"/>
        </w:rPr>
      </w:pPr>
      <w:r w:rsidRPr="009F6326">
        <w:rPr>
          <w:sz w:val="24"/>
        </w:rPr>
        <w:t xml:space="preserve">Наименование кулинарного изделия (блюда): </w:t>
      </w:r>
      <w:r w:rsidR="00F34CDB" w:rsidRPr="009F6326">
        <w:rPr>
          <w:sz w:val="24"/>
        </w:rPr>
        <w:t xml:space="preserve"> </w:t>
      </w:r>
      <w:r w:rsidRPr="00847305">
        <w:rPr>
          <w:b/>
          <w:sz w:val="24"/>
        </w:rPr>
        <w:t>НАПИТОК ИЗ ПЛОДОВ ШИПОВНИКА</w:t>
      </w:r>
      <w:r w:rsidRPr="009F6326">
        <w:rPr>
          <w:b/>
          <w:sz w:val="24"/>
        </w:rPr>
        <w:t xml:space="preserve">  (витаминизированный)</w:t>
      </w:r>
    </w:p>
    <w:p w:rsidR="007159A1" w:rsidRPr="009F6326" w:rsidRDefault="007159A1" w:rsidP="007159A1">
      <w:pPr>
        <w:jc w:val="both"/>
        <w:rPr>
          <w:sz w:val="24"/>
          <w:szCs w:val="24"/>
        </w:rPr>
      </w:pPr>
      <w:r w:rsidRPr="009F6326">
        <w:rPr>
          <w:sz w:val="24"/>
          <w:szCs w:val="24"/>
        </w:rPr>
        <w:t>Номер рецептуры:</w:t>
      </w:r>
      <w:r w:rsidRPr="009F6326">
        <w:rPr>
          <w:b/>
          <w:sz w:val="24"/>
          <w:szCs w:val="24"/>
        </w:rPr>
        <w:t xml:space="preserve"> 705</w:t>
      </w:r>
    </w:p>
    <w:p w:rsidR="007159A1" w:rsidRPr="009F6326" w:rsidRDefault="007159A1" w:rsidP="007159A1">
      <w:pPr>
        <w:rPr>
          <w:sz w:val="24"/>
          <w:szCs w:val="24"/>
        </w:rPr>
      </w:pPr>
      <w:r w:rsidRPr="009F6326">
        <w:rPr>
          <w:sz w:val="24"/>
          <w:szCs w:val="24"/>
        </w:rPr>
        <w:t>Наименование  сборника  рецептур: Сборник рецептур блюд и кулинарных изделий для предприятий общественного питания при общеобразовательных школах. Под  редакцией  В.Т. Лапшиной. Москва. 2004г. Издательство «</w:t>
      </w:r>
      <w:proofErr w:type="spellStart"/>
      <w:r w:rsidRPr="009F6326">
        <w:rPr>
          <w:sz w:val="24"/>
          <w:szCs w:val="24"/>
        </w:rPr>
        <w:t>Хлебпродинформ</w:t>
      </w:r>
      <w:proofErr w:type="spellEnd"/>
      <w:r w:rsidRPr="009F6326">
        <w:rPr>
          <w:sz w:val="24"/>
          <w:szCs w:val="24"/>
        </w:rPr>
        <w:t>»</w:t>
      </w:r>
    </w:p>
    <w:p w:rsidR="007159A1" w:rsidRPr="009F6326" w:rsidRDefault="007159A1" w:rsidP="007159A1">
      <w:pPr>
        <w:jc w:val="both"/>
        <w:rPr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134"/>
        <w:gridCol w:w="992"/>
        <w:gridCol w:w="1276"/>
        <w:gridCol w:w="1559"/>
      </w:tblGrid>
      <w:tr w:rsidR="007159A1" w:rsidRPr="009F6326" w:rsidTr="00996923">
        <w:tc>
          <w:tcPr>
            <w:tcW w:w="4219" w:type="dxa"/>
            <w:vMerge w:val="restart"/>
            <w:shd w:val="clear" w:color="auto" w:fill="auto"/>
            <w:vAlign w:val="center"/>
          </w:tcPr>
          <w:p w:rsidR="007159A1" w:rsidRPr="009F6326" w:rsidRDefault="007159A1" w:rsidP="00996923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Наименование сырья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7159A1" w:rsidRPr="009F6326" w:rsidRDefault="007159A1" w:rsidP="00996923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Расход сырья и полуфабрикатов</w:t>
            </w:r>
          </w:p>
        </w:tc>
      </w:tr>
      <w:tr w:rsidR="007159A1" w:rsidRPr="009F6326" w:rsidTr="00996923">
        <w:tc>
          <w:tcPr>
            <w:tcW w:w="4219" w:type="dxa"/>
            <w:vMerge/>
            <w:shd w:val="clear" w:color="auto" w:fill="auto"/>
          </w:tcPr>
          <w:p w:rsidR="007159A1" w:rsidRPr="009F6326" w:rsidRDefault="007159A1" w:rsidP="00996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159A1" w:rsidRPr="009F6326" w:rsidRDefault="007159A1" w:rsidP="00996923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 порция</w:t>
            </w:r>
          </w:p>
        </w:tc>
        <w:tc>
          <w:tcPr>
            <w:tcW w:w="2835" w:type="dxa"/>
            <w:gridSpan w:val="2"/>
          </w:tcPr>
          <w:p w:rsidR="007159A1" w:rsidRPr="009F6326" w:rsidRDefault="007159A1" w:rsidP="00996923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35 порций</w:t>
            </w:r>
          </w:p>
        </w:tc>
      </w:tr>
      <w:tr w:rsidR="009A1367" w:rsidRPr="009F6326" w:rsidTr="00A32FB3">
        <w:tc>
          <w:tcPr>
            <w:tcW w:w="4219" w:type="dxa"/>
            <w:vMerge/>
            <w:shd w:val="clear" w:color="auto" w:fill="auto"/>
          </w:tcPr>
          <w:p w:rsidR="009A1367" w:rsidRPr="009F6326" w:rsidRDefault="009A1367" w:rsidP="009969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A1367" w:rsidRPr="009F6326" w:rsidRDefault="009A1367" w:rsidP="00996923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Брутто, 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367" w:rsidRPr="009F6326" w:rsidRDefault="009A1367" w:rsidP="00996923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Нетто, г</w:t>
            </w:r>
          </w:p>
        </w:tc>
        <w:tc>
          <w:tcPr>
            <w:tcW w:w="1276" w:type="dxa"/>
          </w:tcPr>
          <w:p w:rsidR="009A1367" w:rsidRPr="009F6326" w:rsidRDefault="009A1367" w:rsidP="009A1367">
            <w:pPr>
              <w:ind w:left="-108"/>
              <w:rPr>
                <w:sz w:val="24"/>
                <w:szCs w:val="24"/>
              </w:rPr>
            </w:pPr>
            <w:r w:rsidRPr="009F6326">
              <w:rPr>
                <w:iCs/>
                <w:sz w:val="24"/>
                <w:szCs w:val="24"/>
              </w:rPr>
              <w:t>Брутто, кг</w:t>
            </w:r>
          </w:p>
        </w:tc>
        <w:tc>
          <w:tcPr>
            <w:tcW w:w="1559" w:type="dxa"/>
          </w:tcPr>
          <w:p w:rsidR="009A1367" w:rsidRPr="009F6326" w:rsidRDefault="009A1367" w:rsidP="009A1367">
            <w:pPr>
              <w:ind w:left="-108"/>
              <w:rPr>
                <w:sz w:val="24"/>
                <w:szCs w:val="24"/>
              </w:rPr>
            </w:pPr>
            <w:r w:rsidRPr="009F6326">
              <w:rPr>
                <w:iCs/>
                <w:sz w:val="24"/>
                <w:szCs w:val="24"/>
              </w:rPr>
              <w:t>Нетто, кг</w:t>
            </w:r>
          </w:p>
        </w:tc>
      </w:tr>
      <w:tr w:rsidR="007159A1" w:rsidRPr="009F6326" w:rsidTr="00996923">
        <w:tc>
          <w:tcPr>
            <w:tcW w:w="4219" w:type="dxa"/>
            <w:shd w:val="clear" w:color="auto" w:fill="auto"/>
            <w:vAlign w:val="center"/>
          </w:tcPr>
          <w:p w:rsidR="007159A1" w:rsidRPr="009F6326" w:rsidRDefault="007159A1" w:rsidP="007159A1">
            <w:pPr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Плоды  шиповника суше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59A1" w:rsidRPr="009F6326" w:rsidRDefault="007159A1" w:rsidP="00996923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9A1" w:rsidRPr="009F6326" w:rsidRDefault="007159A1" w:rsidP="00996923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7159A1" w:rsidRPr="009F6326" w:rsidRDefault="007B3B2B" w:rsidP="00996923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159A1" w:rsidRPr="009F6326" w:rsidRDefault="007B3B2B" w:rsidP="007B3B2B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2</w:t>
            </w:r>
          </w:p>
        </w:tc>
      </w:tr>
      <w:tr w:rsidR="007159A1" w:rsidRPr="009F6326" w:rsidTr="00996923">
        <w:tc>
          <w:tcPr>
            <w:tcW w:w="4219" w:type="dxa"/>
            <w:shd w:val="clear" w:color="auto" w:fill="auto"/>
            <w:vAlign w:val="center"/>
          </w:tcPr>
          <w:p w:rsidR="007159A1" w:rsidRPr="009F6326" w:rsidRDefault="007159A1" w:rsidP="00996923">
            <w:pPr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 xml:space="preserve">Вод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59A1" w:rsidRPr="009F6326" w:rsidRDefault="007159A1" w:rsidP="00996923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9A1" w:rsidRPr="009F6326" w:rsidRDefault="007159A1" w:rsidP="00996923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7159A1" w:rsidRPr="009F6326" w:rsidRDefault="007B3B2B" w:rsidP="00996923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159A1" w:rsidRPr="009F6326" w:rsidRDefault="007B3B2B" w:rsidP="00996923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20</w:t>
            </w:r>
          </w:p>
        </w:tc>
      </w:tr>
      <w:tr w:rsidR="007159A1" w:rsidRPr="009F6326" w:rsidTr="00996923">
        <w:tc>
          <w:tcPr>
            <w:tcW w:w="4219" w:type="dxa"/>
            <w:shd w:val="clear" w:color="auto" w:fill="auto"/>
            <w:vAlign w:val="center"/>
          </w:tcPr>
          <w:p w:rsidR="007159A1" w:rsidRPr="009F6326" w:rsidRDefault="007159A1" w:rsidP="00996923">
            <w:pPr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 xml:space="preserve">Сахар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59A1" w:rsidRPr="009F6326" w:rsidRDefault="007159A1" w:rsidP="00996923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9A1" w:rsidRPr="009F6326" w:rsidRDefault="007159A1" w:rsidP="00996923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7159A1" w:rsidRPr="009F6326" w:rsidRDefault="007B3B2B" w:rsidP="00996923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159A1" w:rsidRPr="009F6326" w:rsidRDefault="007B3B2B" w:rsidP="00996923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2</w:t>
            </w:r>
          </w:p>
        </w:tc>
      </w:tr>
      <w:tr w:rsidR="007159A1" w:rsidRPr="009F6326" w:rsidTr="00996923">
        <w:tc>
          <w:tcPr>
            <w:tcW w:w="4219" w:type="dxa"/>
            <w:shd w:val="clear" w:color="auto" w:fill="auto"/>
            <w:vAlign w:val="center"/>
          </w:tcPr>
          <w:p w:rsidR="007159A1" w:rsidRPr="009F6326" w:rsidRDefault="007159A1" w:rsidP="00996923">
            <w:pPr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Аскорбиновая кислота до 10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59A1" w:rsidRPr="009F6326" w:rsidRDefault="00607441" w:rsidP="00996923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9A1" w:rsidRPr="009F6326" w:rsidRDefault="007B3703" w:rsidP="007B3B2B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0,0</w:t>
            </w:r>
            <w:r w:rsidR="007B3B2B" w:rsidRPr="009F6326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159A1" w:rsidRPr="009F6326" w:rsidRDefault="00607441" w:rsidP="00996923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159A1" w:rsidRPr="009F6326" w:rsidRDefault="00607441" w:rsidP="007B3B2B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0,</w:t>
            </w:r>
            <w:r w:rsidR="007B3B2B" w:rsidRPr="009F6326">
              <w:rPr>
                <w:sz w:val="24"/>
                <w:szCs w:val="24"/>
              </w:rPr>
              <w:t>006</w:t>
            </w:r>
          </w:p>
        </w:tc>
      </w:tr>
      <w:tr w:rsidR="007159A1" w:rsidRPr="009F6326" w:rsidTr="00996923">
        <w:tc>
          <w:tcPr>
            <w:tcW w:w="4219" w:type="dxa"/>
            <w:shd w:val="clear" w:color="auto" w:fill="auto"/>
            <w:vAlign w:val="center"/>
          </w:tcPr>
          <w:p w:rsidR="007159A1" w:rsidRPr="009F6326" w:rsidRDefault="007159A1" w:rsidP="00996923">
            <w:pPr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Аскорбиновая кислота  11 лет и старш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59A1" w:rsidRPr="009F6326" w:rsidRDefault="00607441" w:rsidP="00996923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9A1" w:rsidRPr="009F6326" w:rsidRDefault="007B3703" w:rsidP="007B3B2B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0,0</w:t>
            </w:r>
            <w:r w:rsidR="007B3B2B" w:rsidRPr="009F632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159A1" w:rsidRPr="009F6326" w:rsidRDefault="00607441" w:rsidP="00996923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159A1" w:rsidRPr="009F6326" w:rsidRDefault="00607441" w:rsidP="007B3B2B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0,</w:t>
            </w:r>
            <w:r w:rsidR="007B3B2B" w:rsidRPr="009F6326">
              <w:rPr>
                <w:sz w:val="24"/>
                <w:szCs w:val="24"/>
              </w:rPr>
              <w:t>007</w:t>
            </w:r>
          </w:p>
        </w:tc>
      </w:tr>
      <w:tr w:rsidR="007159A1" w:rsidRPr="009F6326" w:rsidTr="00996923">
        <w:tc>
          <w:tcPr>
            <w:tcW w:w="4219" w:type="dxa"/>
            <w:shd w:val="clear" w:color="auto" w:fill="auto"/>
            <w:vAlign w:val="center"/>
          </w:tcPr>
          <w:p w:rsidR="007159A1" w:rsidRPr="009F6326" w:rsidRDefault="007159A1" w:rsidP="00996923">
            <w:pPr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ВЫХОД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159A1" w:rsidRPr="009F6326" w:rsidRDefault="007159A1" w:rsidP="00996923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7159A1" w:rsidRPr="009F6326" w:rsidRDefault="007159A1" w:rsidP="00996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159A1" w:rsidRPr="009F6326" w:rsidRDefault="007B3B2B" w:rsidP="00996923">
            <w:pPr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20</w:t>
            </w:r>
          </w:p>
        </w:tc>
      </w:tr>
    </w:tbl>
    <w:p w:rsidR="007F5F5B" w:rsidRPr="009F6326" w:rsidRDefault="007F5F5B" w:rsidP="003F0727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  <w:r w:rsidRPr="009F6326">
        <w:rPr>
          <w:sz w:val="24"/>
          <w:szCs w:val="24"/>
        </w:rPr>
        <w:t>Химический состав, витамин</w:t>
      </w:r>
      <w:r w:rsidR="003F0727" w:rsidRPr="009F6326">
        <w:rPr>
          <w:sz w:val="24"/>
          <w:szCs w:val="24"/>
        </w:rPr>
        <w:t>ы, и микроэлементов на 1 порцию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2"/>
        <w:gridCol w:w="781"/>
        <w:gridCol w:w="25"/>
      </w:tblGrid>
      <w:tr w:rsidR="007F5F5B" w:rsidRPr="009F6326" w:rsidTr="007F5F5B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Белки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3F0727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0,2</w:t>
            </w:r>
          </w:p>
        </w:tc>
      </w:tr>
      <w:tr w:rsidR="007F5F5B" w:rsidRPr="009F6326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Жиры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3F0727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0</w:t>
            </w:r>
          </w:p>
        </w:tc>
      </w:tr>
      <w:tr w:rsidR="007F5F5B" w:rsidRPr="009F6326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Углеводы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3F0727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7,2</w:t>
            </w:r>
          </w:p>
        </w:tc>
      </w:tr>
      <w:tr w:rsidR="007F5F5B" w:rsidRPr="009F6326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Энергетическая ценность (ккал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9F6326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88</w:t>
            </w:r>
          </w:p>
        </w:tc>
      </w:tr>
      <w:tr w:rsidR="007F5F5B" w:rsidRPr="009F6326" w:rsidTr="007F5F5B">
        <w:trPr>
          <w:trHeight w:val="283"/>
          <w:jc w:val="center"/>
        </w:trPr>
        <w:tc>
          <w:tcPr>
            <w:tcW w:w="5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5F5B" w:rsidRPr="009F6326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9F6326" w:rsidTr="007F5F5B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proofErr w:type="spellStart"/>
            <w:r w:rsidRPr="009F6326">
              <w:rPr>
                <w:sz w:val="24"/>
                <w:szCs w:val="24"/>
              </w:rPr>
              <w:t>Са</w:t>
            </w:r>
            <w:proofErr w:type="spellEnd"/>
            <w:r w:rsidRPr="009F6326">
              <w:rPr>
                <w:sz w:val="24"/>
                <w:szCs w:val="24"/>
              </w:rPr>
              <w:t xml:space="preserve"> (м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3F0727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6,4</w:t>
            </w:r>
          </w:p>
        </w:tc>
      </w:tr>
      <w:tr w:rsidR="007F5F5B" w:rsidRPr="009F6326" w:rsidTr="007F5F5B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  <w:lang w:val="en-US"/>
              </w:rPr>
              <w:t xml:space="preserve">Mg </w:t>
            </w:r>
            <w:r w:rsidRPr="009F6326">
              <w:rPr>
                <w:sz w:val="24"/>
                <w:szCs w:val="24"/>
              </w:rPr>
              <w:t>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9F6326" w:rsidRDefault="003F0727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0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9F6326" w:rsidTr="007F5F5B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  <w:lang w:val="en-US"/>
              </w:rPr>
              <w:t>F</w:t>
            </w:r>
            <w:r w:rsidRPr="009F6326">
              <w:rPr>
                <w:sz w:val="24"/>
                <w:szCs w:val="24"/>
              </w:rPr>
              <w:t>е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9F6326" w:rsidRDefault="003F0727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0,18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9F6326" w:rsidTr="007F5F5B">
        <w:trPr>
          <w:trHeight w:val="29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С 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9F6326" w:rsidRDefault="003F0727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66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9F6326" w:rsidRDefault="007F5F5B" w:rsidP="007F5F5B">
            <w:pPr>
              <w:rPr>
                <w:sz w:val="24"/>
                <w:szCs w:val="24"/>
              </w:rPr>
            </w:pPr>
          </w:p>
        </w:tc>
      </w:tr>
    </w:tbl>
    <w:p w:rsidR="007159A1" w:rsidRPr="009F6326" w:rsidRDefault="007159A1" w:rsidP="007159A1">
      <w:pPr>
        <w:ind w:firstLine="709"/>
        <w:jc w:val="center"/>
        <w:rPr>
          <w:b/>
          <w:i/>
          <w:sz w:val="24"/>
          <w:szCs w:val="24"/>
        </w:rPr>
      </w:pPr>
      <w:r w:rsidRPr="009F6326">
        <w:rPr>
          <w:b/>
          <w:i/>
          <w:sz w:val="24"/>
          <w:szCs w:val="24"/>
        </w:rPr>
        <w:t>Технология приготовления:</w:t>
      </w:r>
    </w:p>
    <w:p w:rsidR="007159A1" w:rsidRPr="009F6326" w:rsidRDefault="007159A1" w:rsidP="007159A1">
      <w:pPr>
        <w:shd w:val="clear" w:color="auto" w:fill="FFFFFF"/>
        <w:spacing w:before="7"/>
        <w:ind w:left="14" w:firstLine="694"/>
        <w:jc w:val="both"/>
        <w:rPr>
          <w:color w:val="000000"/>
          <w:spacing w:val="3"/>
          <w:sz w:val="24"/>
          <w:szCs w:val="24"/>
        </w:rPr>
      </w:pPr>
      <w:r w:rsidRPr="009F6326">
        <w:rPr>
          <w:color w:val="000000"/>
          <w:spacing w:val="3"/>
          <w:sz w:val="24"/>
          <w:szCs w:val="24"/>
        </w:rPr>
        <w:t>Промытые холодной водой плоды шиповника заливают кипятком, нагревают до кипения, варят</w:t>
      </w:r>
      <w:r w:rsidR="00177793" w:rsidRPr="009F6326">
        <w:rPr>
          <w:color w:val="000000"/>
          <w:spacing w:val="3"/>
          <w:sz w:val="24"/>
          <w:szCs w:val="24"/>
        </w:rPr>
        <w:t xml:space="preserve"> 5</w:t>
      </w:r>
      <w:r w:rsidRPr="009F6326">
        <w:rPr>
          <w:color w:val="000000"/>
          <w:spacing w:val="3"/>
          <w:sz w:val="24"/>
          <w:szCs w:val="24"/>
        </w:rPr>
        <w:t>-1</w:t>
      </w:r>
      <w:r w:rsidR="00177793" w:rsidRPr="009F6326">
        <w:rPr>
          <w:color w:val="000000"/>
          <w:spacing w:val="3"/>
          <w:sz w:val="24"/>
          <w:szCs w:val="24"/>
        </w:rPr>
        <w:t>0</w:t>
      </w:r>
      <w:r w:rsidRPr="009F6326">
        <w:rPr>
          <w:color w:val="000000"/>
          <w:spacing w:val="3"/>
          <w:sz w:val="24"/>
          <w:szCs w:val="24"/>
        </w:rPr>
        <w:t xml:space="preserve"> минут</w:t>
      </w:r>
      <w:r w:rsidR="00177793" w:rsidRPr="009F6326">
        <w:rPr>
          <w:color w:val="000000"/>
          <w:spacing w:val="3"/>
          <w:sz w:val="24"/>
          <w:szCs w:val="24"/>
        </w:rPr>
        <w:t xml:space="preserve">  и добавляют  сахар.  </w:t>
      </w:r>
    </w:p>
    <w:p w:rsidR="007159A1" w:rsidRPr="009F6326" w:rsidRDefault="007159A1" w:rsidP="007159A1">
      <w:pPr>
        <w:shd w:val="clear" w:color="auto" w:fill="FFFFFF"/>
        <w:spacing w:before="7"/>
        <w:ind w:left="14"/>
        <w:jc w:val="both"/>
        <w:rPr>
          <w:color w:val="000000"/>
          <w:spacing w:val="3"/>
          <w:sz w:val="24"/>
          <w:szCs w:val="24"/>
        </w:rPr>
      </w:pPr>
      <w:r w:rsidRPr="009F6326">
        <w:rPr>
          <w:color w:val="000000"/>
          <w:spacing w:val="3"/>
          <w:sz w:val="24"/>
          <w:szCs w:val="24"/>
        </w:rPr>
        <w:tab/>
      </w:r>
      <w:r w:rsidR="00177793" w:rsidRPr="009F6326">
        <w:rPr>
          <w:color w:val="000000"/>
          <w:spacing w:val="3"/>
          <w:sz w:val="24"/>
          <w:szCs w:val="24"/>
        </w:rPr>
        <w:t>Напиток</w:t>
      </w:r>
      <w:r w:rsidRPr="009F6326">
        <w:rPr>
          <w:color w:val="000000"/>
          <w:spacing w:val="3"/>
          <w:sz w:val="24"/>
          <w:szCs w:val="24"/>
        </w:rPr>
        <w:t xml:space="preserve"> варят заранее, чтобы он настоялся.</w:t>
      </w:r>
    </w:p>
    <w:p w:rsidR="00177793" w:rsidRPr="009F6326" w:rsidRDefault="00177793" w:rsidP="00177793">
      <w:pPr>
        <w:shd w:val="clear" w:color="auto" w:fill="FFFFFF"/>
        <w:spacing w:before="7"/>
        <w:ind w:left="14"/>
        <w:jc w:val="center"/>
        <w:rPr>
          <w:b/>
          <w:i/>
          <w:color w:val="000000"/>
          <w:spacing w:val="-3"/>
          <w:sz w:val="24"/>
          <w:szCs w:val="24"/>
        </w:rPr>
      </w:pPr>
      <w:r w:rsidRPr="009F6326">
        <w:rPr>
          <w:b/>
          <w:i/>
          <w:color w:val="000000"/>
          <w:spacing w:val="3"/>
          <w:sz w:val="24"/>
          <w:szCs w:val="24"/>
        </w:rPr>
        <w:t>Витаминизация:</w:t>
      </w:r>
    </w:p>
    <w:p w:rsidR="00177793" w:rsidRPr="009F6326" w:rsidRDefault="00177793" w:rsidP="00177793">
      <w:pPr>
        <w:shd w:val="clear" w:color="auto" w:fill="FFFFFF"/>
        <w:spacing w:before="7"/>
        <w:ind w:left="14" w:firstLine="694"/>
        <w:jc w:val="both"/>
        <w:rPr>
          <w:color w:val="000000"/>
          <w:spacing w:val="3"/>
          <w:sz w:val="24"/>
          <w:szCs w:val="24"/>
        </w:rPr>
      </w:pPr>
      <w:r w:rsidRPr="009F6326">
        <w:rPr>
          <w:color w:val="000000"/>
          <w:spacing w:val="3"/>
          <w:sz w:val="24"/>
          <w:szCs w:val="24"/>
        </w:rPr>
        <w:t xml:space="preserve">Таблетки (порошок) аскорбиновой кислоты, рассчитанный по числу порций (или соответственно отвешенную аскорбиновую кислоту в порошке), кладут в чистую посуду, куда заранее налито небольшое количество (100 - 200 мл) жидкой части блюда, подлежащего витаминизации, и растворяют при помешивании ложкой, после чего выливают в общую массу блюда, перемешивая половником. </w:t>
      </w:r>
    </w:p>
    <w:p w:rsidR="00177793" w:rsidRPr="009F6326" w:rsidRDefault="00177793" w:rsidP="00177793">
      <w:pPr>
        <w:shd w:val="clear" w:color="auto" w:fill="FFFFFF"/>
        <w:spacing w:before="7"/>
        <w:ind w:left="14" w:firstLine="694"/>
        <w:jc w:val="both"/>
        <w:rPr>
          <w:color w:val="000000"/>
          <w:spacing w:val="3"/>
          <w:sz w:val="24"/>
          <w:szCs w:val="24"/>
        </w:rPr>
      </w:pPr>
      <w:r w:rsidRPr="009F6326">
        <w:rPr>
          <w:color w:val="000000"/>
          <w:spacing w:val="3"/>
          <w:sz w:val="24"/>
          <w:szCs w:val="24"/>
        </w:rPr>
        <w:t xml:space="preserve">Витаминизация готовых блюд проводится непосредственно перед их раздачей. Подогрев витаминизированных блюд не допускается. </w:t>
      </w:r>
    </w:p>
    <w:p w:rsidR="00177793" w:rsidRPr="009F6326" w:rsidRDefault="00AF6AFB" w:rsidP="00AF6AFB">
      <w:pPr>
        <w:shd w:val="clear" w:color="auto" w:fill="FFFFFF"/>
        <w:ind w:firstLine="709"/>
        <w:rPr>
          <w:color w:val="000000"/>
          <w:spacing w:val="3"/>
          <w:sz w:val="24"/>
          <w:szCs w:val="24"/>
        </w:rPr>
      </w:pPr>
      <w:r w:rsidRPr="009F6326">
        <w:rPr>
          <w:color w:val="000000"/>
          <w:spacing w:val="3"/>
          <w:sz w:val="24"/>
          <w:szCs w:val="24"/>
        </w:rPr>
        <w:t>Препараты витаминов вводятся в третьи блюда при определенной температуре последних: температура компота должна быть 15 С градусов, киселя  - 35 С градусов.</w:t>
      </w:r>
    </w:p>
    <w:p w:rsidR="00177793" w:rsidRPr="009F6326" w:rsidRDefault="00177793" w:rsidP="00177793">
      <w:pPr>
        <w:shd w:val="clear" w:color="auto" w:fill="FFFFFF"/>
        <w:spacing w:before="115"/>
        <w:ind w:left="324"/>
        <w:jc w:val="center"/>
        <w:rPr>
          <w:b/>
          <w:color w:val="000000"/>
          <w:spacing w:val="-3"/>
          <w:sz w:val="24"/>
          <w:szCs w:val="24"/>
        </w:rPr>
      </w:pPr>
      <w:r w:rsidRPr="009F6326">
        <w:rPr>
          <w:b/>
          <w:i/>
          <w:color w:val="000000"/>
          <w:spacing w:val="-3"/>
          <w:sz w:val="24"/>
          <w:szCs w:val="24"/>
        </w:rPr>
        <w:t>Требования к качеству</w:t>
      </w:r>
      <w:r w:rsidRPr="009F6326">
        <w:rPr>
          <w:b/>
          <w:color w:val="000000"/>
          <w:spacing w:val="-3"/>
          <w:sz w:val="24"/>
          <w:szCs w:val="24"/>
        </w:rPr>
        <w:t>:</w:t>
      </w:r>
    </w:p>
    <w:p w:rsidR="007159A1" w:rsidRPr="009F6326" w:rsidRDefault="007159A1" w:rsidP="007159A1">
      <w:pPr>
        <w:shd w:val="clear" w:color="auto" w:fill="FFFFFF"/>
        <w:ind w:firstLine="720"/>
        <w:rPr>
          <w:sz w:val="24"/>
          <w:szCs w:val="24"/>
        </w:rPr>
      </w:pPr>
      <w:r w:rsidRPr="009F6326">
        <w:rPr>
          <w:i/>
          <w:iCs/>
          <w:color w:val="000000"/>
          <w:sz w:val="24"/>
          <w:szCs w:val="24"/>
        </w:rPr>
        <w:t xml:space="preserve">Внешний вид: </w:t>
      </w:r>
      <w:r w:rsidRPr="009F6326">
        <w:rPr>
          <w:iCs/>
          <w:color w:val="000000"/>
          <w:sz w:val="24"/>
          <w:szCs w:val="24"/>
        </w:rPr>
        <w:t xml:space="preserve">плоды иди ягоды не переваренные, уложенные в стакан или </w:t>
      </w:r>
      <w:proofErr w:type="spellStart"/>
      <w:r w:rsidRPr="009F6326">
        <w:rPr>
          <w:iCs/>
          <w:color w:val="000000"/>
          <w:sz w:val="24"/>
          <w:szCs w:val="24"/>
        </w:rPr>
        <w:t>креманку</w:t>
      </w:r>
      <w:proofErr w:type="spellEnd"/>
      <w:r w:rsidRPr="009F6326">
        <w:rPr>
          <w:iCs/>
          <w:color w:val="000000"/>
          <w:sz w:val="24"/>
          <w:szCs w:val="24"/>
        </w:rPr>
        <w:t xml:space="preserve"> и зали</w:t>
      </w:r>
      <w:r w:rsidR="00177793" w:rsidRPr="009F6326">
        <w:rPr>
          <w:iCs/>
          <w:color w:val="000000"/>
          <w:sz w:val="24"/>
          <w:szCs w:val="24"/>
        </w:rPr>
        <w:t xml:space="preserve">ты полученным при варке напитка </w:t>
      </w:r>
      <w:r w:rsidRPr="009F6326">
        <w:rPr>
          <w:iCs/>
          <w:color w:val="000000"/>
          <w:sz w:val="24"/>
          <w:szCs w:val="24"/>
        </w:rPr>
        <w:t xml:space="preserve"> прозрачным отваром</w:t>
      </w:r>
    </w:p>
    <w:p w:rsidR="007159A1" w:rsidRPr="009F6326" w:rsidRDefault="007159A1" w:rsidP="007159A1">
      <w:pPr>
        <w:shd w:val="clear" w:color="auto" w:fill="FFFFFF"/>
        <w:ind w:firstLine="720"/>
        <w:rPr>
          <w:sz w:val="24"/>
          <w:szCs w:val="24"/>
        </w:rPr>
      </w:pPr>
      <w:r w:rsidRPr="009F6326">
        <w:rPr>
          <w:i/>
          <w:iCs/>
          <w:color w:val="000000"/>
          <w:sz w:val="24"/>
          <w:szCs w:val="24"/>
        </w:rPr>
        <w:t xml:space="preserve">Консистенция: </w:t>
      </w:r>
      <w:r w:rsidRPr="009F6326">
        <w:rPr>
          <w:iCs/>
          <w:color w:val="000000"/>
          <w:sz w:val="24"/>
          <w:szCs w:val="24"/>
        </w:rPr>
        <w:t>отвара</w:t>
      </w:r>
      <w:r w:rsidRPr="009F6326">
        <w:rPr>
          <w:sz w:val="24"/>
          <w:szCs w:val="24"/>
        </w:rPr>
        <w:t xml:space="preserve"> – жидкая, с наличием хорошо проваренных фруктов</w:t>
      </w:r>
    </w:p>
    <w:p w:rsidR="007159A1" w:rsidRPr="009F6326" w:rsidRDefault="007159A1" w:rsidP="007159A1">
      <w:pPr>
        <w:shd w:val="clear" w:color="auto" w:fill="FFFFFF"/>
        <w:ind w:firstLine="720"/>
        <w:rPr>
          <w:iCs/>
          <w:color w:val="000000"/>
          <w:sz w:val="24"/>
          <w:szCs w:val="24"/>
        </w:rPr>
      </w:pPr>
      <w:r w:rsidRPr="009F6326">
        <w:rPr>
          <w:i/>
          <w:iCs/>
          <w:color w:val="000000"/>
          <w:sz w:val="24"/>
          <w:szCs w:val="24"/>
        </w:rPr>
        <w:t xml:space="preserve">Цвет: </w:t>
      </w:r>
      <w:r w:rsidRPr="009F6326">
        <w:rPr>
          <w:iCs/>
          <w:color w:val="000000"/>
          <w:sz w:val="24"/>
          <w:szCs w:val="24"/>
        </w:rPr>
        <w:t xml:space="preserve"> </w:t>
      </w:r>
      <w:r w:rsidRPr="009F6326">
        <w:rPr>
          <w:color w:val="000000"/>
          <w:spacing w:val="-2"/>
          <w:sz w:val="24"/>
          <w:szCs w:val="24"/>
        </w:rPr>
        <w:t xml:space="preserve">от светло-коричневого </w:t>
      </w:r>
    </w:p>
    <w:p w:rsidR="007159A1" w:rsidRPr="009F6326" w:rsidRDefault="007159A1" w:rsidP="007159A1">
      <w:pPr>
        <w:shd w:val="clear" w:color="auto" w:fill="FFFFFF"/>
        <w:ind w:firstLine="720"/>
        <w:rPr>
          <w:color w:val="000000"/>
          <w:sz w:val="24"/>
          <w:szCs w:val="24"/>
        </w:rPr>
      </w:pPr>
      <w:r w:rsidRPr="009F6326">
        <w:rPr>
          <w:i/>
          <w:iCs/>
          <w:color w:val="000000"/>
          <w:sz w:val="24"/>
          <w:szCs w:val="24"/>
        </w:rPr>
        <w:t>Вкус:</w:t>
      </w:r>
      <w:r w:rsidRPr="009F6326">
        <w:rPr>
          <w:sz w:val="24"/>
          <w:szCs w:val="24"/>
        </w:rPr>
        <w:t xml:space="preserve"> </w:t>
      </w:r>
      <w:r w:rsidRPr="009F6326">
        <w:rPr>
          <w:color w:val="000000"/>
          <w:spacing w:val="-2"/>
          <w:sz w:val="24"/>
          <w:szCs w:val="24"/>
        </w:rPr>
        <w:t>приятный, сладкий или кисло-сладкий,</w:t>
      </w:r>
      <w:r w:rsidRPr="009F6326">
        <w:rPr>
          <w:sz w:val="24"/>
          <w:szCs w:val="24"/>
        </w:rPr>
        <w:t xml:space="preserve"> соответствует виду плодов или ягод</w:t>
      </w:r>
    </w:p>
    <w:p w:rsidR="00FB5E53" w:rsidRPr="009F6326" w:rsidRDefault="007159A1" w:rsidP="003F0727">
      <w:pPr>
        <w:shd w:val="clear" w:color="auto" w:fill="FFFFFF"/>
        <w:ind w:left="14" w:firstLine="694"/>
        <w:jc w:val="both"/>
        <w:rPr>
          <w:sz w:val="24"/>
          <w:szCs w:val="24"/>
        </w:rPr>
      </w:pPr>
      <w:r w:rsidRPr="009F6326">
        <w:rPr>
          <w:i/>
          <w:iCs/>
          <w:color w:val="000000"/>
          <w:sz w:val="24"/>
          <w:szCs w:val="24"/>
        </w:rPr>
        <w:t xml:space="preserve">Запах: </w:t>
      </w:r>
      <w:r w:rsidRPr="009F6326">
        <w:rPr>
          <w:sz w:val="24"/>
          <w:szCs w:val="24"/>
        </w:rPr>
        <w:t>аромат использованных плодов и ягод</w:t>
      </w:r>
    </w:p>
    <w:p w:rsidR="00C97873" w:rsidRPr="009F6326" w:rsidRDefault="00C97873">
      <w:pPr>
        <w:spacing w:after="200" w:line="276" w:lineRule="auto"/>
        <w:rPr>
          <w:b/>
          <w:sz w:val="24"/>
          <w:szCs w:val="24"/>
        </w:rPr>
      </w:pPr>
      <w:r w:rsidRPr="009F6326">
        <w:rPr>
          <w:b/>
          <w:sz w:val="24"/>
          <w:szCs w:val="24"/>
        </w:rPr>
        <w:br w:type="page"/>
      </w:r>
    </w:p>
    <w:p w:rsidR="00361E3F" w:rsidRPr="00543937" w:rsidRDefault="00361E3F" w:rsidP="007B3703">
      <w:pPr>
        <w:spacing w:after="200" w:line="276" w:lineRule="auto"/>
        <w:jc w:val="center"/>
        <w:rPr>
          <w:sz w:val="24"/>
          <w:szCs w:val="24"/>
        </w:rPr>
      </w:pPr>
      <w:r w:rsidRPr="00543937">
        <w:rPr>
          <w:b/>
          <w:sz w:val="24"/>
          <w:szCs w:val="24"/>
        </w:rPr>
        <w:lastRenderedPageBreak/>
        <w:t xml:space="preserve">ТЕХНОЛОГИЧЕСКАЯ КАРТА КУЛИНАРНОГО ИЗДЕЛИЯ (БЛЮДА)  № </w:t>
      </w:r>
      <w:r w:rsidR="00BA34E9" w:rsidRPr="00543937">
        <w:rPr>
          <w:b/>
          <w:sz w:val="24"/>
          <w:szCs w:val="24"/>
        </w:rPr>
        <w:t>38</w:t>
      </w:r>
    </w:p>
    <w:p w:rsidR="00361E3F" w:rsidRPr="00543937" w:rsidRDefault="00361E3F" w:rsidP="00361E3F">
      <w:pPr>
        <w:ind w:firstLine="709"/>
        <w:jc w:val="center"/>
        <w:rPr>
          <w:b/>
          <w:sz w:val="24"/>
          <w:szCs w:val="24"/>
        </w:rPr>
      </w:pPr>
    </w:p>
    <w:p w:rsidR="00361E3F" w:rsidRPr="00543937" w:rsidRDefault="00361E3F" w:rsidP="00361E3F">
      <w:pPr>
        <w:pStyle w:val="1"/>
        <w:ind w:firstLine="0"/>
        <w:rPr>
          <w:b/>
          <w:sz w:val="24"/>
        </w:rPr>
      </w:pPr>
      <w:r w:rsidRPr="00543937">
        <w:rPr>
          <w:sz w:val="24"/>
        </w:rPr>
        <w:t>Наименование кулинарного изделия (блюда</w:t>
      </w:r>
      <w:r w:rsidRPr="00847305">
        <w:rPr>
          <w:sz w:val="24"/>
        </w:rPr>
        <w:t xml:space="preserve">): </w:t>
      </w:r>
      <w:r w:rsidRPr="00847305">
        <w:rPr>
          <w:b/>
          <w:sz w:val="24"/>
        </w:rPr>
        <w:t>САЛАТ ИЗ СВЕКЛЫ С ЯБЛОКАМИ</w:t>
      </w:r>
      <w:r w:rsidRPr="00543937">
        <w:rPr>
          <w:b/>
          <w:sz w:val="24"/>
        </w:rPr>
        <w:t xml:space="preserve"> </w:t>
      </w:r>
    </w:p>
    <w:p w:rsidR="00361E3F" w:rsidRPr="00543937" w:rsidRDefault="00361E3F" w:rsidP="00361E3F">
      <w:pPr>
        <w:jc w:val="both"/>
        <w:rPr>
          <w:sz w:val="24"/>
          <w:szCs w:val="24"/>
        </w:rPr>
      </w:pPr>
      <w:r w:rsidRPr="00543937">
        <w:rPr>
          <w:sz w:val="24"/>
          <w:szCs w:val="24"/>
        </w:rPr>
        <w:t xml:space="preserve">Номер рецептуры: </w:t>
      </w:r>
      <w:r w:rsidRPr="00543937">
        <w:rPr>
          <w:b/>
          <w:sz w:val="24"/>
          <w:szCs w:val="24"/>
        </w:rPr>
        <w:t>51</w:t>
      </w:r>
    </w:p>
    <w:p w:rsidR="00361E3F" w:rsidRPr="00543937" w:rsidRDefault="00361E3F" w:rsidP="00361E3F">
      <w:pPr>
        <w:rPr>
          <w:sz w:val="24"/>
          <w:szCs w:val="24"/>
        </w:rPr>
      </w:pPr>
      <w:r w:rsidRPr="00543937">
        <w:rPr>
          <w:sz w:val="24"/>
          <w:szCs w:val="24"/>
        </w:rPr>
        <w:t>Наименование  сборника  рецептур: Сборник рецептур блюд и кулинарных изделий для предприятий общественного питания при общеобразовательных школах. Под  редакцией  В.Т. Лапшиной. Москва. 2004г. Издательство «</w:t>
      </w:r>
      <w:proofErr w:type="spellStart"/>
      <w:r w:rsidRPr="00543937">
        <w:rPr>
          <w:sz w:val="24"/>
          <w:szCs w:val="24"/>
        </w:rPr>
        <w:t>Хлебпродинформ</w:t>
      </w:r>
      <w:proofErr w:type="spellEnd"/>
      <w:r w:rsidRPr="00543937">
        <w:rPr>
          <w:sz w:val="24"/>
          <w:szCs w:val="24"/>
        </w:rPr>
        <w:t>»</w:t>
      </w:r>
    </w:p>
    <w:p w:rsidR="00361E3F" w:rsidRPr="00543937" w:rsidRDefault="00361E3F" w:rsidP="00361E3F">
      <w:pPr>
        <w:ind w:left="2832" w:firstLine="708"/>
        <w:jc w:val="both"/>
        <w:rPr>
          <w:sz w:val="24"/>
          <w:szCs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454"/>
        <w:gridCol w:w="1560"/>
        <w:gridCol w:w="1701"/>
        <w:gridCol w:w="1559"/>
      </w:tblGrid>
      <w:tr w:rsidR="00361E3F" w:rsidRPr="00543937" w:rsidTr="00F34CDB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3F" w:rsidRPr="00543937" w:rsidRDefault="00361E3F" w:rsidP="00361E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3937">
              <w:rPr>
                <w:sz w:val="24"/>
                <w:szCs w:val="24"/>
              </w:rPr>
              <w:t>Наименование сырья</w:t>
            </w:r>
          </w:p>
        </w:tc>
        <w:tc>
          <w:tcPr>
            <w:tcW w:w="6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3F" w:rsidRPr="00543937" w:rsidRDefault="00361E3F" w:rsidP="00361E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3937">
              <w:rPr>
                <w:sz w:val="24"/>
                <w:szCs w:val="24"/>
              </w:rPr>
              <w:t>Расход сырья и полуфабрикатов</w:t>
            </w:r>
          </w:p>
        </w:tc>
      </w:tr>
      <w:tr w:rsidR="00361E3F" w:rsidRPr="00543937" w:rsidTr="00F34CDB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3F" w:rsidRPr="00543937" w:rsidRDefault="00361E3F" w:rsidP="00361E3F">
            <w:pPr>
              <w:rPr>
                <w:sz w:val="24"/>
                <w:szCs w:val="24"/>
              </w:rPr>
            </w:pP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3F" w:rsidRPr="00543937" w:rsidRDefault="00361E3F" w:rsidP="00361E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3937">
              <w:rPr>
                <w:sz w:val="24"/>
                <w:szCs w:val="24"/>
              </w:rPr>
              <w:t>1 порц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F" w:rsidRPr="00543937" w:rsidRDefault="003F0727" w:rsidP="00361E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3937">
              <w:rPr>
                <w:sz w:val="24"/>
                <w:szCs w:val="24"/>
              </w:rPr>
              <w:t>100</w:t>
            </w:r>
            <w:r w:rsidR="00361E3F" w:rsidRPr="00543937">
              <w:rPr>
                <w:sz w:val="24"/>
                <w:szCs w:val="24"/>
              </w:rPr>
              <w:t xml:space="preserve"> порций</w:t>
            </w:r>
          </w:p>
        </w:tc>
      </w:tr>
      <w:tr w:rsidR="009A1367" w:rsidRPr="00543937" w:rsidTr="00A32FB3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67" w:rsidRPr="00543937" w:rsidRDefault="009A1367" w:rsidP="00361E3F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67" w:rsidRPr="00543937" w:rsidRDefault="009A1367" w:rsidP="00361E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3937">
              <w:rPr>
                <w:sz w:val="24"/>
                <w:szCs w:val="24"/>
              </w:rPr>
              <w:t>Брутто,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67" w:rsidRPr="00543937" w:rsidRDefault="009A1367" w:rsidP="00361E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3937">
              <w:rPr>
                <w:sz w:val="24"/>
                <w:szCs w:val="24"/>
              </w:rPr>
              <w:t>Нетто,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67" w:rsidRPr="00543937" w:rsidRDefault="009A1367" w:rsidP="00A32FB3">
            <w:pPr>
              <w:ind w:left="260"/>
              <w:rPr>
                <w:sz w:val="24"/>
                <w:szCs w:val="24"/>
              </w:rPr>
            </w:pPr>
            <w:r w:rsidRPr="00543937">
              <w:rPr>
                <w:iCs/>
                <w:sz w:val="24"/>
                <w:szCs w:val="24"/>
              </w:rPr>
              <w:t>Брутто, 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67" w:rsidRPr="00543937" w:rsidRDefault="009A1367" w:rsidP="00A32FB3">
            <w:pPr>
              <w:ind w:left="260"/>
              <w:rPr>
                <w:sz w:val="24"/>
                <w:szCs w:val="24"/>
              </w:rPr>
            </w:pPr>
            <w:r w:rsidRPr="00543937">
              <w:rPr>
                <w:iCs/>
                <w:sz w:val="24"/>
                <w:szCs w:val="24"/>
              </w:rPr>
              <w:t>Нетто, кг</w:t>
            </w:r>
          </w:p>
        </w:tc>
      </w:tr>
      <w:tr w:rsidR="00361E3F" w:rsidRPr="00543937" w:rsidTr="00F34CD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3F" w:rsidRPr="00543937" w:rsidRDefault="00361E3F" w:rsidP="00361E3F">
            <w:pPr>
              <w:spacing w:line="276" w:lineRule="auto"/>
              <w:rPr>
                <w:sz w:val="24"/>
                <w:szCs w:val="24"/>
              </w:rPr>
            </w:pPr>
            <w:r w:rsidRPr="00543937">
              <w:rPr>
                <w:sz w:val="24"/>
                <w:szCs w:val="24"/>
              </w:rPr>
              <w:t xml:space="preserve">Свекла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3F" w:rsidRPr="00543937" w:rsidRDefault="00361E3F" w:rsidP="00361E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3937">
              <w:rPr>
                <w:sz w:val="24"/>
                <w:szCs w:val="24"/>
              </w:rPr>
              <w:t>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3F" w:rsidRPr="00543937" w:rsidRDefault="00361E3F" w:rsidP="00361E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3937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F" w:rsidRPr="00543937" w:rsidRDefault="003F0727" w:rsidP="00361E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3937">
              <w:rPr>
                <w:sz w:val="24"/>
                <w:szCs w:val="24"/>
              </w:rPr>
              <w:t>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F" w:rsidRPr="00543937" w:rsidRDefault="003F0727" w:rsidP="00361E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3937">
              <w:rPr>
                <w:sz w:val="24"/>
                <w:szCs w:val="24"/>
              </w:rPr>
              <w:t>5,1</w:t>
            </w:r>
          </w:p>
        </w:tc>
      </w:tr>
      <w:tr w:rsidR="00361E3F" w:rsidRPr="00543937" w:rsidTr="00F34CD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3F" w:rsidRPr="00543937" w:rsidRDefault="00361E3F" w:rsidP="00361E3F">
            <w:pPr>
              <w:spacing w:line="276" w:lineRule="auto"/>
              <w:rPr>
                <w:sz w:val="24"/>
                <w:szCs w:val="24"/>
              </w:rPr>
            </w:pPr>
            <w:r w:rsidRPr="00543937">
              <w:rPr>
                <w:sz w:val="24"/>
                <w:szCs w:val="24"/>
              </w:rPr>
              <w:t xml:space="preserve">Яблоки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3F" w:rsidRPr="00543937" w:rsidRDefault="00361E3F" w:rsidP="00361E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3937">
              <w:rPr>
                <w:sz w:val="24"/>
                <w:szCs w:val="24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3F" w:rsidRPr="00543937" w:rsidRDefault="00361E3F" w:rsidP="00361E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3937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F" w:rsidRPr="00543937" w:rsidRDefault="003F0727" w:rsidP="00361E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3937">
              <w:rPr>
                <w:sz w:val="24"/>
                <w:szCs w:val="24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F" w:rsidRPr="00543937" w:rsidRDefault="003F0727" w:rsidP="00361E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3937">
              <w:rPr>
                <w:sz w:val="24"/>
                <w:szCs w:val="24"/>
              </w:rPr>
              <w:t>3</w:t>
            </w:r>
          </w:p>
        </w:tc>
      </w:tr>
      <w:tr w:rsidR="00361E3F" w:rsidRPr="00543937" w:rsidTr="00F34CD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3F" w:rsidRPr="00543937" w:rsidRDefault="00361E3F" w:rsidP="00361E3F">
            <w:pPr>
              <w:spacing w:line="276" w:lineRule="auto"/>
              <w:rPr>
                <w:sz w:val="24"/>
                <w:szCs w:val="24"/>
              </w:rPr>
            </w:pPr>
            <w:r w:rsidRPr="00543937">
              <w:rPr>
                <w:sz w:val="24"/>
                <w:szCs w:val="24"/>
              </w:rPr>
              <w:t>Кислота лимонна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3F" w:rsidRPr="00543937" w:rsidRDefault="00361E3F" w:rsidP="00361E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3937">
              <w:rPr>
                <w:sz w:val="24"/>
                <w:szCs w:val="24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3F" w:rsidRPr="00543937" w:rsidRDefault="00361E3F" w:rsidP="00361E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3937">
              <w:rPr>
                <w:sz w:val="24"/>
                <w:szCs w:val="24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F" w:rsidRPr="00543937" w:rsidRDefault="003F0727" w:rsidP="00361E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3937">
              <w:rPr>
                <w:sz w:val="24"/>
                <w:szCs w:val="24"/>
              </w:rPr>
              <w:t>0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F" w:rsidRPr="00543937" w:rsidRDefault="003F0727" w:rsidP="00361E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3937">
              <w:rPr>
                <w:sz w:val="24"/>
                <w:szCs w:val="24"/>
              </w:rPr>
              <w:t>0,01</w:t>
            </w:r>
          </w:p>
        </w:tc>
      </w:tr>
      <w:tr w:rsidR="00361E3F" w:rsidRPr="00543937" w:rsidTr="00F34CD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3F" w:rsidRPr="00543937" w:rsidRDefault="00361E3F" w:rsidP="00361E3F">
            <w:pPr>
              <w:spacing w:line="276" w:lineRule="auto"/>
              <w:rPr>
                <w:sz w:val="24"/>
                <w:szCs w:val="24"/>
              </w:rPr>
            </w:pPr>
            <w:r w:rsidRPr="00543937">
              <w:rPr>
                <w:sz w:val="24"/>
                <w:szCs w:val="24"/>
              </w:rPr>
              <w:t xml:space="preserve">Сметана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3F" w:rsidRPr="00543937" w:rsidRDefault="00361E3F" w:rsidP="00361E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3937"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3F" w:rsidRPr="00543937" w:rsidRDefault="00361E3F" w:rsidP="00361E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3937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F" w:rsidRPr="00543937" w:rsidRDefault="003F0727" w:rsidP="00361E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393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F" w:rsidRPr="00543937" w:rsidRDefault="003F0727" w:rsidP="00361E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3937">
              <w:rPr>
                <w:sz w:val="24"/>
                <w:szCs w:val="24"/>
              </w:rPr>
              <w:t>2</w:t>
            </w:r>
          </w:p>
        </w:tc>
      </w:tr>
      <w:tr w:rsidR="00361E3F" w:rsidRPr="00543937" w:rsidTr="00F34CD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3F" w:rsidRPr="00543937" w:rsidRDefault="00361E3F" w:rsidP="00361E3F">
            <w:pPr>
              <w:spacing w:line="276" w:lineRule="auto"/>
              <w:rPr>
                <w:sz w:val="24"/>
                <w:szCs w:val="24"/>
              </w:rPr>
            </w:pPr>
            <w:r w:rsidRPr="00543937">
              <w:rPr>
                <w:sz w:val="24"/>
                <w:szCs w:val="24"/>
              </w:rPr>
              <w:t>ВЫХОД: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3F" w:rsidRPr="00543937" w:rsidRDefault="00361E3F" w:rsidP="00361E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3937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F" w:rsidRPr="00543937" w:rsidRDefault="00361E3F" w:rsidP="00361E3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F" w:rsidRPr="00543937" w:rsidRDefault="003F0727" w:rsidP="00361E3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3937">
              <w:rPr>
                <w:sz w:val="24"/>
                <w:szCs w:val="24"/>
              </w:rPr>
              <w:t>10</w:t>
            </w:r>
          </w:p>
        </w:tc>
      </w:tr>
    </w:tbl>
    <w:p w:rsidR="00361E3F" w:rsidRPr="00543937" w:rsidRDefault="00361E3F" w:rsidP="00361E3F">
      <w:pPr>
        <w:jc w:val="both"/>
        <w:rPr>
          <w:sz w:val="24"/>
          <w:szCs w:val="24"/>
        </w:rPr>
      </w:pPr>
    </w:p>
    <w:p w:rsidR="007F5F5B" w:rsidRPr="00543937" w:rsidRDefault="007F5F5B" w:rsidP="007F5F5B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  <w:r w:rsidRPr="00543937">
        <w:rPr>
          <w:sz w:val="24"/>
          <w:szCs w:val="24"/>
        </w:rPr>
        <w:t>Химический состав, витамины, и микроэлементов на 1 порцию</w:t>
      </w:r>
    </w:p>
    <w:p w:rsidR="007F5F5B" w:rsidRPr="00543937" w:rsidRDefault="007F5F5B" w:rsidP="007F5F5B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2"/>
        <w:gridCol w:w="781"/>
        <w:gridCol w:w="25"/>
      </w:tblGrid>
      <w:tr w:rsidR="007F5F5B" w:rsidRPr="00543937" w:rsidTr="007F5F5B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43937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43937">
              <w:rPr>
                <w:sz w:val="24"/>
                <w:szCs w:val="24"/>
              </w:rPr>
              <w:t>Белки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43937" w:rsidRDefault="003F0727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43937">
              <w:rPr>
                <w:sz w:val="24"/>
                <w:szCs w:val="24"/>
              </w:rPr>
              <w:t>1,5</w:t>
            </w:r>
          </w:p>
        </w:tc>
      </w:tr>
      <w:tr w:rsidR="007F5F5B" w:rsidRPr="00543937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43937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43937">
              <w:rPr>
                <w:sz w:val="24"/>
                <w:szCs w:val="24"/>
              </w:rPr>
              <w:t>Жиры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43937" w:rsidRDefault="003F0727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43937">
              <w:rPr>
                <w:sz w:val="24"/>
                <w:szCs w:val="24"/>
              </w:rPr>
              <w:t>3</w:t>
            </w:r>
          </w:p>
        </w:tc>
      </w:tr>
      <w:tr w:rsidR="007F5F5B" w:rsidRPr="00543937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43937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43937">
              <w:rPr>
                <w:sz w:val="24"/>
                <w:szCs w:val="24"/>
              </w:rPr>
              <w:t>Углеводы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43937" w:rsidRDefault="003F0727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43937">
              <w:rPr>
                <w:sz w:val="24"/>
                <w:szCs w:val="24"/>
              </w:rPr>
              <w:t>10,5</w:t>
            </w:r>
          </w:p>
        </w:tc>
      </w:tr>
      <w:tr w:rsidR="007F5F5B" w:rsidRPr="00543937" w:rsidTr="007F5F5B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43937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43937">
              <w:rPr>
                <w:sz w:val="24"/>
                <w:szCs w:val="24"/>
              </w:rPr>
              <w:t>Энергетическая ценность (ккал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43937" w:rsidRDefault="003F0727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43937">
              <w:rPr>
                <w:sz w:val="24"/>
                <w:szCs w:val="24"/>
              </w:rPr>
              <w:t>74</w:t>
            </w:r>
          </w:p>
        </w:tc>
      </w:tr>
      <w:tr w:rsidR="007F5F5B" w:rsidRPr="00543937" w:rsidTr="007F5F5B">
        <w:trPr>
          <w:trHeight w:val="283"/>
          <w:jc w:val="center"/>
        </w:trPr>
        <w:tc>
          <w:tcPr>
            <w:tcW w:w="5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5F5B" w:rsidRPr="00543937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543937" w:rsidTr="007F5F5B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43937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proofErr w:type="spellStart"/>
            <w:r w:rsidRPr="00543937">
              <w:rPr>
                <w:sz w:val="24"/>
                <w:szCs w:val="24"/>
              </w:rPr>
              <w:t>Са</w:t>
            </w:r>
            <w:proofErr w:type="spellEnd"/>
            <w:r w:rsidRPr="00543937">
              <w:rPr>
                <w:sz w:val="24"/>
                <w:szCs w:val="24"/>
              </w:rPr>
              <w:t xml:space="preserve"> (м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43937" w:rsidRDefault="003F0727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43937">
              <w:rPr>
                <w:sz w:val="24"/>
                <w:szCs w:val="24"/>
              </w:rPr>
              <w:t>24,28</w:t>
            </w:r>
          </w:p>
        </w:tc>
      </w:tr>
      <w:tr w:rsidR="007F5F5B" w:rsidRPr="00543937" w:rsidTr="007F5F5B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43937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43937">
              <w:rPr>
                <w:sz w:val="24"/>
                <w:szCs w:val="24"/>
                <w:lang w:val="en-US"/>
              </w:rPr>
              <w:t xml:space="preserve">Mg </w:t>
            </w:r>
            <w:r w:rsidRPr="00543937">
              <w:rPr>
                <w:sz w:val="24"/>
                <w:szCs w:val="24"/>
              </w:rPr>
              <w:t>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543937" w:rsidRDefault="003F0727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43937">
              <w:rPr>
                <w:sz w:val="24"/>
                <w:szCs w:val="24"/>
              </w:rPr>
              <w:t>30,75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43937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543937" w:rsidTr="007F5F5B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43937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43937">
              <w:rPr>
                <w:sz w:val="24"/>
                <w:szCs w:val="24"/>
                <w:lang w:val="en-US"/>
              </w:rPr>
              <w:t>F</w:t>
            </w:r>
            <w:r w:rsidRPr="00543937">
              <w:rPr>
                <w:sz w:val="24"/>
                <w:szCs w:val="24"/>
              </w:rPr>
              <w:t>е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543937" w:rsidRDefault="003F0727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43937">
              <w:rPr>
                <w:sz w:val="24"/>
                <w:szCs w:val="24"/>
              </w:rPr>
              <w:t>1,08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43937" w:rsidRDefault="007F5F5B" w:rsidP="007F5F5B">
            <w:pPr>
              <w:rPr>
                <w:sz w:val="24"/>
                <w:szCs w:val="24"/>
              </w:rPr>
            </w:pPr>
          </w:p>
        </w:tc>
      </w:tr>
      <w:tr w:rsidR="007F5F5B" w:rsidRPr="00543937" w:rsidTr="007F5F5B">
        <w:trPr>
          <w:trHeight w:val="29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43937" w:rsidRDefault="007F5F5B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43937">
              <w:rPr>
                <w:sz w:val="24"/>
                <w:szCs w:val="24"/>
              </w:rPr>
              <w:t>С 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5F5B" w:rsidRPr="00543937" w:rsidRDefault="003F0727" w:rsidP="007F5F5B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43937">
              <w:rPr>
                <w:sz w:val="24"/>
                <w:szCs w:val="24"/>
              </w:rPr>
              <w:t>6,25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F5B" w:rsidRPr="00543937" w:rsidRDefault="007F5F5B" w:rsidP="007F5F5B">
            <w:pPr>
              <w:rPr>
                <w:sz w:val="24"/>
                <w:szCs w:val="24"/>
              </w:rPr>
            </w:pPr>
          </w:p>
        </w:tc>
      </w:tr>
    </w:tbl>
    <w:p w:rsidR="00361E3F" w:rsidRPr="00543937" w:rsidRDefault="00361E3F" w:rsidP="00361E3F">
      <w:pPr>
        <w:rPr>
          <w:sz w:val="24"/>
          <w:szCs w:val="24"/>
        </w:rPr>
      </w:pPr>
    </w:p>
    <w:p w:rsidR="00361E3F" w:rsidRPr="00543937" w:rsidRDefault="00361E3F" w:rsidP="00361E3F">
      <w:pPr>
        <w:ind w:firstLine="709"/>
        <w:jc w:val="center"/>
        <w:rPr>
          <w:b/>
          <w:i/>
          <w:sz w:val="24"/>
          <w:szCs w:val="24"/>
        </w:rPr>
      </w:pPr>
      <w:r w:rsidRPr="00543937">
        <w:rPr>
          <w:b/>
          <w:i/>
          <w:sz w:val="24"/>
          <w:szCs w:val="24"/>
        </w:rPr>
        <w:t>Технология приготовления:</w:t>
      </w:r>
    </w:p>
    <w:p w:rsidR="00361E3F" w:rsidRPr="00543937" w:rsidRDefault="00361E3F" w:rsidP="00361E3F">
      <w:pPr>
        <w:ind w:firstLine="709"/>
        <w:jc w:val="center"/>
        <w:rPr>
          <w:b/>
          <w:i/>
          <w:sz w:val="24"/>
          <w:szCs w:val="24"/>
        </w:rPr>
      </w:pPr>
    </w:p>
    <w:p w:rsidR="00361E3F" w:rsidRPr="00543937" w:rsidRDefault="00361E3F" w:rsidP="00361E3F">
      <w:pPr>
        <w:shd w:val="clear" w:color="auto" w:fill="FFFFFF"/>
        <w:ind w:left="22" w:right="7" w:firstLine="686"/>
        <w:jc w:val="both"/>
        <w:rPr>
          <w:sz w:val="24"/>
          <w:szCs w:val="24"/>
        </w:rPr>
      </w:pPr>
      <w:r w:rsidRPr="00543937">
        <w:rPr>
          <w:color w:val="000000"/>
          <w:sz w:val="24"/>
          <w:szCs w:val="24"/>
        </w:rPr>
        <w:t xml:space="preserve">Отварную свеклу и яблоки, очищенные от кожицы и с </w:t>
      </w:r>
      <w:r w:rsidR="007159A1" w:rsidRPr="00543937">
        <w:rPr>
          <w:color w:val="000000"/>
          <w:sz w:val="24"/>
          <w:szCs w:val="24"/>
        </w:rPr>
        <w:t xml:space="preserve">удаленными семенными гнездами, шинкуют, заправляют раствором лимонной </w:t>
      </w:r>
      <w:proofErr w:type="gramStart"/>
      <w:r w:rsidR="007159A1" w:rsidRPr="00543937">
        <w:rPr>
          <w:color w:val="000000"/>
          <w:sz w:val="24"/>
          <w:szCs w:val="24"/>
        </w:rPr>
        <w:t>кислоты(</w:t>
      </w:r>
      <w:proofErr w:type="gramEnd"/>
      <w:r w:rsidR="007159A1" w:rsidRPr="00543937">
        <w:rPr>
          <w:color w:val="000000"/>
          <w:sz w:val="24"/>
          <w:szCs w:val="24"/>
        </w:rPr>
        <w:t>в соотношении 1:5) и перемешивают. При отпуске поливают прокипяченной сметаной.</w:t>
      </w:r>
    </w:p>
    <w:p w:rsidR="00361E3F" w:rsidRPr="00543937" w:rsidRDefault="00361E3F" w:rsidP="00361E3F">
      <w:pPr>
        <w:ind w:firstLine="708"/>
        <w:jc w:val="both"/>
        <w:rPr>
          <w:sz w:val="24"/>
          <w:szCs w:val="24"/>
        </w:rPr>
      </w:pPr>
      <w:r w:rsidRPr="00543937">
        <w:rPr>
          <w:sz w:val="24"/>
          <w:szCs w:val="24"/>
        </w:rPr>
        <w:t>Изготовление салата и его заправка осуществляется непосредственно перед раздачей. Не заправленный салат допускается хранить не более 2-х часов при температуре плюс 4±2</w:t>
      </w:r>
      <w:r w:rsidRPr="00543937">
        <w:rPr>
          <w:sz w:val="24"/>
          <w:szCs w:val="24"/>
        </w:rPr>
        <w:sym w:font="Symbol" w:char="00B0"/>
      </w:r>
      <w:r w:rsidRPr="00543937">
        <w:rPr>
          <w:sz w:val="24"/>
          <w:szCs w:val="24"/>
        </w:rPr>
        <w:t>С. Хранение заправленного салата может осуществляться не более 30 минут при температуре плюс 4±2</w:t>
      </w:r>
      <w:r w:rsidRPr="00543937">
        <w:rPr>
          <w:sz w:val="24"/>
          <w:szCs w:val="24"/>
        </w:rPr>
        <w:sym w:font="Symbol" w:char="00B0"/>
      </w:r>
      <w:r w:rsidRPr="00543937">
        <w:rPr>
          <w:sz w:val="24"/>
          <w:szCs w:val="24"/>
        </w:rPr>
        <w:t>С.</w:t>
      </w:r>
    </w:p>
    <w:p w:rsidR="00361E3F" w:rsidRPr="00543937" w:rsidRDefault="00361E3F" w:rsidP="00361E3F">
      <w:pPr>
        <w:ind w:firstLine="709"/>
        <w:jc w:val="both"/>
        <w:rPr>
          <w:sz w:val="24"/>
          <w:szCs w:val="24"/>
        </w:rPr>
      </w:pPr>
      <w:r w:rsidRPr="00543937">
        <w:rPr>
          <w:sz w:val="24"/>
          <w:szCs w:val="24"/>
        </w:rPr>
        <w:t xml:space="preserve">Температура подачи не ниже +15 </w:t>
      </w:r>
      <w:r w:rsidRPr="00543937">
        <w:rPr>
          <w:sz w:val="24"/>
          <w:szCs w:val="24"/>
        </w:rPr>
        <w:sym w:font="Symbol" w:char="00B0"/>
      </w:r>
      <w:r w:rsidRPr="00543937">
        <w:rPr>
          <w:sz w:val="24"/>
          <w:szCs w:val="24"/>
        </w:rPr>
        <w:t>С.</w:t>
      </w:r>
    </w:p>
    <w:p w:rsidR="00361E3F" w:rsidRPr="00543937" w:rsidRDefault="00361E3F" w:rsidP="00361E3F">
      <w:pPr>
        <w:ind w:firstLine="709"/>
        <w:jc w:val="center"/>
        <w:rPr>
          <w:i/>
          <w:sz w:val="24"/>
          <w:szCs w:val="24"/>
        </w:rPr>
      </w:pPr>
    </w:p>
    <w:p w:rsidR="00361E3F" w:rsidRPr="00543937" w:rsidRDefault="00361E3F" w:rsidP="00361E3F">
      <w:pPr>
        <w:ind w:firstLine="709"/>
        <w:jc w:val="center"/>
        <w:rPr>
          <w:b/>
          <w:i/>
          <w:sz w:val="24"/>
          <w:szCs w:val="24"/>
        </w:rPr>
      </w:pPr>
      <w:r w:rsidRPr="00543937">
        <w:rPr>
          <w:b/>
          <w:i/>
          <w:sz w:val="24"/>
          <w:szCs w:val="24"/>
        </w:rPr>
        <w:t>Требования к качеству:</w:t>
      </w:r>
    </w:p>
    <w:p w:rsidR="00361E3F" w:rsidRPr="00543937" w:rsidRDefault="00361E3F" w:rsidP="00361E3F">
      <w:pPr>
        <w:ind w:firstLine="709"/>
        <w:jc w:val="center"/>
        <w:rPr>
          <w:b/>
          <w:i/>
          <w:sz w:val="24"/>
          <w:szCs w:val="24"/>
        </w:rPr>
      </w:pPr>
    </w:p>
    <w:p w:rsidR="00361E3F" w:rsidRPr="00543937" w:rsidRDefault="00361E3F" w:rsidP="00361E3F">
      <w:pPr>
        <w:shd w:val="clear" w:color="auto" w:fill="FFFFFF"/>
        <w:ind w:left="389" w:firstLine="319"/>
        <w:rPr>
          <w:sz w:val="24"/>
          <w:szCs w:val="24"/>
        </w:rPr>
      </w:pPr>
      <w:r w:rsidRPr="00543937">
        <w:rPr>
          <w:i/>
          <w:iCs/>
          <w:color w:val="000000"/>
          <w:sz w:val="24"/>
          <w:szCs w:val="24"/>
        </w:rPr>
        <w:t xml:space="preserve">Внешний вид: </w:t>
      </w:r>
      <w:r w:rsidR="007159A1" w:rsidRPr="00543937">
        <w:rPr>
          <w:color w:val="000000"/>
          <w:sz w:val="24"/>
          <w:szCs w:val="24"/>
        </w:rPr>
        <w:t>свекла</w:t>
      </w:r>
      <w:r w:rsidR="00F34CDB" w:rsidRPr="00543937">
        <w:rPr>
          <w:color w:val="000000"/>
          <w:sz w:val="24"/>
          <w:szCs w:val="24"/>
        </w:rPr>
        <w:t xml:space="preserve"> </w:t>
      </w:r>
      <w:r w:rsidRPr="00543937">
        <w:rPr>
          <w:color w:val="000000"/>
          <w:sz w:val="24"/>
          <w:szCs w:val="24"/>
        </w:rPr>
        <w:t>нарезана соломкой, яблоки – ломтиками.  Салат уложен горкой</w:t>
      </w:r>
    </w:p>
    <w:p w:rsidR="00361E3F" w:rsidRPr="00543937" w:rsidRDefault="00361E3F" w:rsidP="00361E3F">
      <w:pPr>
        <w:shd w:val="clear" w:color="auto" w:fill="FFFFFF"/>
        <w:ind w:left="389" w:firstLine="319"/>
        <w:rPr>
          <w:sz w:val="24"/>
          <w:szCs w:val="24"/>
        </w:rPr>
      </w:pPr>
      <w:r w:rsidRPr="00543937">
        <w:rPr>
          <w:i/>
          <w:iCs/>
          <w:color w:val="000000"/>
          <w:sz w:val="24"/>
          <w:szCs w:val="24"/>
        </w:rPr>
        <w:t xml:space="preserve">Консистенция: </w:t>
      </w:r>
      <w:r w:rsidRPr="00543937">
        <w:rPr>
          <w:color w:val="000000"/>
          <w:sz w:val="24"/>
          <w:szCs w:val="24"/>
        </w:rPr>
        <w:t>мягкая, сочная</w:t>
      </w:r>
    </w:p>
    <w:p w:rsidR="00361E3F" w:rsidRPr="00543937" w:rsidRDefault="00361E3F" w:rsidP="00361E3F">
      <w:pPr>
        <w:shd w:val="clear" w:color="auto" w:fill="FFFFFF"/>
        <w:ind w:left="389" w:firstLine="319"/>
        <w:rPr>
          <w:sz w:val="24"/>
          <w:szCs w:val="24"/>
        </w:rPr>
      </w:pPr>
      <w:r w:rsidRPr="00543937">
        <w:rPr>
          <w:i/>
          <w:iCs/>
          <w:color w:val="000000"/>
          <w:sz w:val="24"/>
          <w:szCs w:val="24"/>
        </w:rPr>
        <w:t xml:space="preserve">Цвет: </w:t>
      </w:r>
      <w:r w:rsidR="007159A1" w:rsidRPr="00543937">
        <w:rPr>
          <w:color w:val="000000"/>
          <w:sz w:val="24"/>
          <w:szCs w:val="24"/>
        </w:rPr>
        <w:t>бордовый</w:t>
      </w:r>
    </w:p>
    <w:p w:rsidR="00361E3F" w:rsidRPr="00543937" w:rsidRDefault="00361E3F" w:rsidP="00361E3F">
      <w:pPr>
        <w:shd w:val="clear" w:color="auto" w:fill="FFFFFF"/>
        <w:ind w:left="396" w:firstLine="312"/>
        <w:rPr>
          <w:sz w:val="24"/>
          <w:szCs w:val="24"/>
        </w:rPr>
      </w:pPr>
      <w:r w:rsidRPr="00543937">
        <w:rPr>
          <w:i/>
          <w:iCs/>
          <w:color w:val="000000"/>
          <w:sz w:val="24"/>
          <w:szCs w:val="24"/>
        </w:rPr>
        <w:t xml:space="preserve">Вкус: </w:t>
      </w:r>
      <w:r w:rsidRPr="00543937">
        <w:rPr>
          <w:color w:val="000000"/>
          <w:sz w:val="24"/>
          <w:szCs w:val="24"/>
        </w:rPr>
        <w:t xml:space="preserve">свойственный </w:t>
      </w:r>
      <w:r w:rsidR="007159A1" w:rsidRPr="00543937">
        <w:rPr>
          <w:color w:val="000000"/>
          <w:sz w:val="24"/>
          <w:szCs w:val="24"/>
        </w:rPr>
        <w:t xml:space="preserve">свекле </w:t>
      </w:r>
      <w:r w:rsidRPr="00543937">
        <w:rPr>
          <w:color w:val="000000"/>
          <w:sz w:val="24"/>
          <w:szCs w:val="24"/>
        </w:rPr>
        <w:t xml:space="preserve"> и яблокам </w:t>
      </w:r>
    </w:p>
    <w:p w:rsidR="00361E3F" w:rsidRPr="00543937" w:rsidRDefault="00361E3F" w:rsidP="00361E3F">
      <w:pPr>
        <w:shd w:val="clear" w:color="auto" w:fill="FFFFFF"/>
        <w:ind w:left="403" w:firstLine="305"/>
        <w:rPr>
          <w:sz w:val="24"/>
          <w:szCs w:val="24"/>
        </w:rPr>
      </w:pPr>
      <w:r w:rsidRPr="00543937">
        <w:rPr>
          <w:i/>
          <w:iCs/>
          <w:color w:val="000000"/>
          <w:sz w:val="24"/>
          <w:szCs w:val="24"/>
        </w:rPr>
        <w:t xml:space="preserve">Запах: </w:t>
      </w:r>
      <w:r w:rsidRPr="00543937">
        <w:rPr>
          <w:color w:val="000000"/>
          <w:sz w:val="24"/>
          <w:szCs w:val="24"/>
        </w:rPr>
        <w:t>свойственный входящим в блюдо продуктам</w:t>
      </w:r>
    </w:p>
    <w:p w:rsidR="003F0727" w:rsidRPr="00543937" w:rsidRDefault="003F0727">
      <w:pPr>
        <w:spacing w:after="200" w:line="276" w:lineRule="auto"/>
        <w:rPr>
          <w:sz w:val="24"/>
          <w:szCs w:val="24"/>
        </w:rPr>
      </w:pPr>
      <w:r w:rsidRPr="00543937">
        <w:rPr>
          <w:sz w:val="24"/>
          <w:szCs w:val="24"/>
        </w:rPr>
        <w:br w:type="page"/>
      </w:r>
    </w:p>
    <w:p w:rsidR="003F0727" w:rsidRPr="005A1E46" w:rsidRDefault="003F0727" w:rsidP="003F0727">
      <w:pPr>
        <w:ind w:firstLine="709"/>
        <w:jc w:val="center"/>
        <w:rPr>
          <w:b/>
          <w:sz w:val="24"/>
          <w:szCs w:val="24"/>
        </w:rPr>
      </w:pPr>
      <w:r w:rsidRPr="005A1E46">
        <w:rPr>
          <w:b/>
          <w:sz w:val="24"/>
          <w:szCs w:val="24"/>
        </w:rPr>
        <w:lastRenderedPageBreak/>
        <w:t xml:space="preserve">ТЕХНОЛОГИЧЕСКАЯ КАРТА КУЛИНАРНОГО ИЗДЕЛИЯ (БЛЮДА)  № </w:t>
      </w:r>
      <w:r w:rsidR="00BA34E9" w:rsidRPr="005A1E46">
        <w:rPr>
          <w:b/>
          <w:sz w:val="24"/>
          <w:szCs w:val="24"/>
        </w:rPr>
        <w:t>39</w:t>
      </w:r>
    </w:p>
    <w:p w:rsidR="003F0727" w:rsidRPr="005A1E46" w:rsidRDefault="003F0727" w:rsidP="003F0727">
      <w:pPr>
        <w:rPr>
          <w:b/>
          <w:sz w:val="24"/>
          <w:szCs w:val="24"/>
        </w:rPr>
      </w:pPr>
    </w:p>
    <w:p w:rsidR="003F0727" w:rsidRPr="005A1E46" w:rsidRDefault="003F0727" w:rsidP="003F0727">
      <w:pPr>
        <w:rPr>
          <w:sz w:val="24"/>
          <w:szCs w:val="24"/>
        </w:rPr>
      </w:pPr>
      <w:r w:rsidRPr="005A1E46">
        <w:rPr>
          <w:sz w:val="24"/>
          <w:szCs w:val="24"/>
        </w:rPr>
        <w:t>Наименование кулинарного изделия (блюда</w:t>
      </w:r>
      <w:r w:rsidRPr="00847305">
        <w:rPr>
          <w:sz w:val="24"/>
          <w:szCs w:val="24"/>
        </w:rPr>
        <w:t xml:space="preserve">):         </w:t>
      </w:r>
      <w:r w:rsidRPr="00847305">
        <w:rPr>
          <w:b/>
          <w:sz w:val="24"/>
          <w:szCs w:val="24"/>
        </w:rPr>
        <w:t>МАКАРОНЫ  С СЫРОМ</w:t>
      </w:r>
    </w:p>
    <w:p w:rsidR="003F0727" w:rsidRPr="005A1E46" w:rsidRDefault="003F0727" w:rsidP="003F0727">
      <w:pPr>
        <w:rPr>
          <w:sz w:val="24"/>
          <w:szCs w:val="24"/>
        </w:rPr>
      </w:pPr>
      <w:r w:rsidRPr="005A1E46">
        <w:rPr>
          <w:sz w:val="24"/>
          <w:szCs w:val="24"/>
        </w:rPr>
        <w:t xml:space="preserve">Номер рецептуры: № </w:t>
      </w:r>
      <w:r w:rsidRPr="005A1E46">
        <w:rPr>
          <w:b/>
          <w:sz w:val="24"/>
          <w:szCs w:val="24"/>
        </w:rPr>
        <w:t>333</w:t>
      </w:r>
    </w:p>
    <w:p w:rsidR="003F0727" w:rsidRPr="005A1E46" w:rsidRDefault="003F0727" w:rsidP="003F0727">
      <w:pPr>
        <w:rPr>
          <w:sz w:val="24"/>
          <w:szCs w:val="24"/>
        </w:rPr>
      </w:pPr>
      <w:r w:rsidRPr="005A1E46">
        <w:rPr>
          <w:sz w:val="24"/>
          <w:szCs w:val="24"/>
        </w:rPr>
        <w:t>Наименование  сборника  рецептур: Сборник рецептур блюд и кулинарных изделий для предприятий общественного питания при общеобразовательных школах. Под  редакцией  В.Т. Лапшиной. Москва. 2004г. Издательство «</w:t>
      </w:r>
      <w:proofErr w:type="spellStart"/>
      <w:r w:rsidRPr="005A1E46">
        <w:rPr>
          <w:sz w:val="24"/>
          <w:szCs w:val="24"/>
        </w:rPr>
        <w:t>Хлебпродинформ</w:t>
      </w:r>
      <w:proofErr w:type="spellEnd"/>
      <w:r w:rsidRPr="005A1E46">
        <w:rPr>
          <w:sz w:val="24"/>
          <w:szCs w:val="24"/>
        </w:rPr>
        <w:t>»</w:t>
      </w:r>
    </w:p>
    <w:p w:rsidR="003F0727" w:rsidRPr="005A1E46" w:rsidRDefault="003F0727" w:rsidP="003F0727">
      <w:pPr>
        <w:jc w:val="both"/>
        <w:rPr>
          <w:b/>
          <w:sz w:val="24"/>
          <w:szCs w:val="24"/>
        </w:rPr>
      </w:pPr>
    </w:p>
    <w:p w:rsidR="003F0727" w:rsidRPr="005A1E46" w:rsidRDefault="003F0727" w:rsidP="003F0727">
      <w:pPr>
        <w:rPr>
          <w:b/>
          <w:sz w:val="24"/>
          <w:szCs w:val="24"/>
        </w:rPr>
      </w:pPr>
      <w:r w:rsidRPr="005A1E46">
        <w:rPr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9"/>
        <w:gridCol w:w="1715"/>
        <w:gridCol w:w="1627"/>
        <w:gridCol w:w="1425"/>
        <w:gridCol w:w="1808"/>
      </w:tblGrid>
      <w:tr w:rsidR="003F0727" w:rsidRPr="005A1E46" w:rsidTr="00F11883">
        <w:tc>
          <w:tcPr>
            <w:tcW w:w="3279" w:type="dxa"/>
          </w:tcPr>
          <w:p w:rsidR="003F0727" w:rsidRPr="005A1E46" w:rsidRDefault="003F0727" w:rsidP="00F11883">
            <w:pPr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6575" w:type="dxa"/>
            <w:gridSpan w:val="4"/>
          </w:tcPr>
          <w:p w:rsidR="003F0727" w:rsidRPr="005A1E46" w:rsidRDefault="003F0727" w:rsidP="00F11883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Расход сырья и полуфабрикатов</w:t>
            </w:r>
          </w:p>
        </w:tc>
      </w:tr>
      <w:tr w:rsidR="003F0727" w:rsidRPr="005A1E46" w:rsidTr="00F11883">
        <w:tc>
          <w:tcPr>
            <w:tcW w:w="3279" w:type="dxa"/>
          </w:tcPr>
          <w:p w:rsidR="003F0727" w:rsidRPr="005A1E46" w:rsidRDefault="003F0727" w:rsidP="00F11883">
            <w:pPr>
              <w:rPr>
                <w:sz w:val="24"/>
                <w:szCs w:val="24"/>
              </w:rPr>
            </w:pPr>
          </w:p>
        </w:tc>
        <w:tc>
          <w:tcPr>
            <w:tcW w:w="3342" w:type="dxa"/>
            <w:gridSpan w:val="2"/>
            <w:tcBorders>
              <w:right w:val="single" w:sz="4" w:space="0" w:color="auto"/>
            </w:tcBorders>
          </w:tcPr>
          <w:p w:rsidR="003F0727" w:rsidRPr="005A1E46" w:rsidRDefault="003F0727" w:rsidP="00F11883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 порция</w:t>
            </w:r>
          </w:p>
        </w:tc>
        <w:tc>
          <w:tcPr>
            <w:tcW w:w="3233" w:type="dxa"/>
            <w:gridSpan w:val="2"/>
            <w:tcBorders>
              <w:left w:val="single" w:sz="4" w:space="0" w:color="auto"/>
            </w:tcBorders>
          </w:tcPr>
          <w:p w:rsidR="003F0727" w:rsidRPr="005A1E46" w:rsidRDefault="003F0727" w:rsidP="00F11883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00  порций</w:t>
            </w:r>
          </w:p>
        </w:tc>
      </w:tr>
      <w:tr w:rsidR="003F0727" w:rsidRPr="005A1E46" w:rsidTr="00F11883">
        <w:tc>
          <w:tcPr>
            <w:tcW w:w="3279" w:type="dxa"/>
          </w:tcPr>
          <w:p w:rsidR="003F0727" w:rsidRPr="005A1E46" w:rsidRDefault="003F0727" w:rsidP="00F11883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3F0727" w:rsidRPr="005A1E46" w:rsidRDefault="003F0727" w:rsidP="00F11883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брутто, гр.</w:t>
            </w:r>
          </w:p>
        </w:tc>
        <w:tc>
          <w:tcPr>
            <w:tcW w:w="1627" w:type="dxa"/>
            <w:tcBorders>
              <w:right w:val="single" w:sz="4" w:space="0" w:color="auto"/>
            </w:tcBorders>
          </w:tcPr>
          <w:p w:rsidR="003F0727" w:rsidRPr="005A1E46" w:rsidRDefault="003F0727" w:rsidP="00F11883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нетто, гр.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3F0727" w:rsidRPr="005A1E46" w:rsidRDefault="003F0727" w:rsidP="00F11883">
            <w:pPr>
              <w:ind w:left="-100"/>
              <w:rPr>
                <w:sz w:val="24"/>
                <w:szCs w:val="24"/>
              </w:rPr>
            </w:pPr>
            <w:r w:rsidRPr="005A1E46">
              <w:rPr>
                <w:iCs/>
                <w:sz w:val="24"/>
                <w:szCs w:val="24"/>
              </w:rPr>
              <w:t>Брутто, кг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3F0727" w:rsidRPr="005A1E46" w:rsidRDefault="003F0727" w:rsidP="00F11883">
            <w:pPr>
              <w:ind w:left="-100"/>
              <w:rPr>
                <w:sz w:val="24"/>
                <w:szCs w:val="24"/>
              </w:rPr>
            </w:pPr>
            <w:r w:rsidRPr="005A1E46">
              <w:rPr>
                <w:iCs/>
                <w:sz w:val="24"/>
                <w:szCs w:val="24"/>
              </w:rPr>
              <w:t>Нетто, кг</w:t>
            </w:r>
          </w:p>
        </w:tc>
      </w:tr>
      <w:tr w:rsidR="003F0727" w:rsidRPr="005A1E46" w:rsidTr="00F11883">
        <w:tc>
          <w:tcPr>
            <w:tcW w:w="3279" w:type="dxa"/>
          </w:tcPr>
          <w:p w:rsidR="003F0727" w:rsidRPr="005A1E46" w:rsidRDefault="003F0727" w:rsidP="00F11883">
            <w:pPr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Макаронные изделия</w:t>
            </w: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3F0727" w:rsidRPr="005A1E46" w:rsidRDefault="003F0727" w:rsidP="00F11883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70,0</w:t>
            </w:r>
          </w:p>
        </w:tc>
        <w:tc>
          <w:tcPr>
            <w:tcW w:w="1627" w:type="dxa"/>
            <w:tcBorders>
              <w:right w:val="single" w:sz="4" w:space="0" w:color="auto"/>
            </w:tcBorders>
          </w:tcPr>
          <w:p w:rsidR="003F0727" w:rsidRPr="005A1E46" w:rsidRDefault="003F0727" w:rsidP="00F11883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70,0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3F0727" w:rsidRPr="005A1E46" w:rsidRDefault="003F0727" w:rsidP="00F11883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7,000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3F0727" w:rsidRPr="005A1E46" w:rsidRDefault="003F0727" w:rsidP="00F11883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7,000</w:t>
            </w:r>
          </w:p>
        </w:tc>
      </w:tr>
      <w:tr w:rsidR="003F0727" w:rsidRPr="005A1E46" w:rsidTr="00F11883">
        <w:tc>
          <w:tcPr>
            <w:tcW w:w="3279" w:type="dxa"/>
          </w:tcPr>
          <w:p w:rsidR="003F0727" w:rsidRPr="005A1E46" w:rsidRDefault="003F0727" w:rsidP="00F11883">
            <w:pPr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3F0727" w:rsidRPr="005A1E46" w:rsidRDefault="003F0727" w:rsidP="00F11883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0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:rsidR="003F0727" w:rsidRPr="005A1E46" w:rsidRDefault="003F0727" w:rsidP="00F11883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0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3F0727" w:rsidRPr="005A1E46" w:rsidRDefault="003F0727" w:rsidP="003F0727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3F0727" w:rsidRPr="005A1E46" w:rsidRDefault="003F0727" w:rsidP="00F11883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</w:t>
            </w:r>
          </w:p>
        </w:tc>
      </w:tr>
      <w:tr w:rsidR="003F0727" w:rsidRPr="005A1E46" w:rsidTr="00F11883">
        <w:tc>
          <w:tcPr>
            <w:tcW w:w="3279" w:type="dxa"/>
          </w:tcPr>
          <w:p w:rsidR="003F0727" w:rsidRPr="005A1E46" w:rsidRDefault="003F0727" w:rsidP="00F11883">
            <w:pPr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Сыр</w:t>
            </w: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3F0727" w:rsidRPr="005A1E46" w:rsidRDefault="003F0727" w:rsidP="00F11883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7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:rsidR="003F0727" w:rsidRPr="005A1E46" w:rsidRDefault="003F0727" w:rsidP="00F11883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5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3F0727" w:rsidRPr="005A1E46" w:rsidRDefault="003F0727" w:rsidP="00F11883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,7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3F0727" w:rsidRPr="005A1E46" w:rsidRDefault="003F0727" w:rsidP="00F11883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,5</w:t>
            </w:r>
          </w:p>
        </w:tc>
      </w:tr>
      <w:tr w:rsidR="003F0727" w:rsidRPr="005A1E46" w:rsidTr="00F11883">
        <w:tc>
          <w:tcPr>
            <w:tcW w:w="3279" w:type="dxa"/>
          </w:tcPr>
          <w:p w:rsidR="003F0727" w:rsidRPr="005A1E46" w:rsidRDefault="003F0727" w:rsidP="00F11883">
            <w:pPr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 xml:space="preserve">Соль </w:t>
            </w: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3F0727" w:rsidRPr="005A1E46" w:rsidRDefault="003F0727" w:rsidP="00F11883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3,0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:rsidR="003F0727" w:rsidRPr="005A1E46" w:rsidRDefault="003F0727" w:rsidP="00F11883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3,0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3F0727" w:rsidRPr="005A1E46" w:rsidRDefault="003F0727" w:rsidP="00F11883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0,3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3F0727" w:rsidRPr="005A1E46" w:rsidRDefault="003F0727" w:rsidP="00F11883">
            <w:pPr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0,3</w:t>
            </w:r>
          </w:p>
        </w:tc>
      </w:tr>
      <w:tr w:rsidR="003F0727" w:rsidRPr="005A1E46" w:rsidTr="00F11883">
        <w:tc>
          <w:tcPr>
            <w:tcW w:w="3279" w:type="dxa"/>
          </w:tcPr>
          <w:p w:rsidR="003F0727" w:rsidRPr="005A1E46" w:rsidRDefault="003F0727" w:rsidP="00F11883">
            <w:pPr>
              <w:jc w:val="right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 xml:space="preserve">Выход </w:t>
            </w:r>
          </w:p>
        </w:tc>
        <w:tc>
          <w:tcPr>
            <w:tcW w:w="3342" w:type="dxa"/>
            <w:gridSpan w:val="2"/>
            <w:tcBorders>
              <w:right w:val="single" w:sz="4" w:space="0" w:color="auto"/>
            </w:tcBorders>
          </w:tcPr>
          <w:p w:rsidR="003F0727" w:rsidRPr="005A1E46" w:rsidRDefault="003F0727" w:rsidP="00F11883">
            <w:pPr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200,0</w:t>
            </w:r>
          </w:p>
        </w:tc>
        <w:tc>
          <w:tcPr>
            <w:tcW w:w="3233" w:type="dxa"/>
            <w:gridSpan w:val="2"/>
            <w:tcBorders>
              <w:left w:val="single" w:sz="4" w:space="0" w:color="auto"/>
            </w:tcBorders>
          </w:tcPr>
          <w:p w:rsidR="003F0727" w:rsidRPr="005A1E46" w:rsidRDefault="003F0727" w:rsidP="00F11883">
            <w:pPr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20</w:t>
            </w:r>
          </w:p>
        </w:tc>
      </w:tr>
    </w:tbl>
    <w:p w:rsidR="003F0727" w:rsidRPr="005A1E46" w:rsidRDefault="003F0727" w:rsidP="003F0727">
      <w:pPr>
        <w:rPr>
          <w:sz w:val="24"/>
          <w:szCs w:val="24"/>
        </w:rPr>
      </w:pPr>
    </w:p>
    <w:p w:rsidR="003F0727" w:rsidRPr="005A1E46" w:rsidRDefault="003F0727" w:rsidP="003F0727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  <w:r w:rsidRPr="005A1E46">
        <w:rPr>
          <w:sz w:val="24"/>
          <w:szCs w:val="24"/>
        </w:rPr>
        <w:t>Химический состав, витамины, и микроэлементов на 1 порцию</w:t>
      </w:r>
    </w:p>
    <w:p w:rsidR="003F0727" w:rsidRPr="005A1E46" w:rsidRDefault="003F0727" w:rsidP="003F0727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2"/>
        <w:gridCol w:w="781"/>
        <w:gridCol w:w="25"/>
      </w:tblGrid>
      <w:tr w:rsidR="003F0727" w:rsidRPr="005A1E46" w:rsidTr="00F11883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727" w:rsidRPr="005A1E46" w:rsidRDefault="003F0727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Белки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727" w:rsidRPr="005A1E46" w:rsidRDefault="00CB63B9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0,8</w:t>
            </w:r>
          </w:p>
        </w:tc>
      </w:tr>
      <w:tr w:rsidR="003F0727" w:rsidRPr="005A1E46" w:rsidTr="00F11883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727" w:rsidRPr="005A1E46" w:rsidRDefault="003F0727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Жиры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727" w:rsidRPr="005A1E46" w:rsidRDefault="00CB63B9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2,34</w:t>
            </w:r>
          </w:p>
        </w:tc>
      </w:tr>
      <w:tr w:rsidR="003F0727" w:rsidRPr="005A1E46" w:rsidTr="00F11883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727" w:rsidRPr="005A1E46" w:rsidRDefault="003F0727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Углеводы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727" w:rsidRPr="005A1E46" w:rsidRDefault="00CB63B9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42,6</w:t>
            </w:r>
          </w:p>
        </w:tc>
      </w:tr>
      <w:tr w:rsidR="003F0727" w:rsidRPr="005A1E46" w:rsidTr="00F11883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727" w:rsidRPr="005A1E46" w:rsidRDefault="003F0727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Энергетическая ценность (ккал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727" w:rsidRPr="005A1E46" w:rsidRDefault="005A1E46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260</w:t>
            </w:r>
          </w:p>
        </w:tc>
      </w:tr>
      <w:tr w:rsidR="003F0727" w:rsidRPr="005A1E46" w:rsidTr="00F11883">
        <w:trPr>
          <w:trHeight w:val="283"/>
          <w:jc w:val="center"/>
        </w:trPr>
        <w:tc>
          <w:tcPr>
            <w:tcW w:w="5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F0727" w:rsidRPr="005A1E46" w:rsidRDefault="003F0727" w:rsidP="00F11883">
            <w:pPr>
              <w:rPr>
                <w:sz w:val="24"/>
                <w:szCs w:val="24"/>
              </w:rPr>
            </w:pPr>
          </w:p>
        </w:tc>
      </w:tr>
      <w:tr w:rsidR="003F0727" w:rsidRPr="005A1E46" w:rsidTr="00F11883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727" w:rsidRPr="005A1E46" w:rsidRDefault="003F0727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proofErr w:type="spellStart"/>
            <w:r w:rsidRPr="005A1E46">
              <w:rPr>
                <w:sz w:val="24"/>
                <w:szCs w:val="24"/>
              </w:rPr>
              <w:t>Са</w:t>
            </w:r>
            <w:proofErr w:type="spellEnd"/>
            <w:r w:rsidRPr="005A1E46">
              <w:rPr>
                <w:sz w:val="24"/>
                <w:szCs w:val="24"/>
              </w:rPr>
              <w:t xml:space="preserve"> (м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727" w:rsidRPr="005A1E46" w:rsidRDefault="00CB63B9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53,77</w:t>
            </w:r>
          </w:p>
        </w:tc>
      </w:tr>
      <w:tr w:rsidR="003F0727" w:rsidRPr="005A1E46" w:rsidTr="00F11883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727" w:rsidRPr="005A1E46" w:rsidRDefault="003F0727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  <w:lang w:val="en-US"/>
              </w:rPr>
              <w:t xml:space="preserve">Mg </w:t>
            </w:r>
            <w:r w:rsidRPr="005A1E46">
              <w:rPr>
                <w:sz w:val="24"/>
                <w:szCs w:val="24"/>
              </w:rPr>
              <w:t>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0727" w:rsidRPr="005A1E46" w:rsidRDefault="00CB63B9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4,16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727" w:rsidRPr="005A1E46" w:rsidRDefault="003F0727" w:rsidP="00F11883">
            <w:pPr>
              <w:rPr>
                <w:sz w:val="24"/>
                <w:szCs w:val="24"/>
              </w:rPr>
            </w:pPr>
          </w:p>
        </w:tc>
      </w:tr>
      <w:tr w:rsidR="003F0727" w:rsidRPr="005A1E46" w:rsidTr="00F11883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727" w:rsidRPr="005A1E46" w:rsidRDefault="003F0727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  <w:lang w:val="en-US"/>
              </w:rPr>
              <w:t>F</w:t>
            </w:r>
            <w:r w:rsidRPr="005A1E46">
              <w:rPr>
                <w:sz w:val="24"/>
                <w:szCs w:val="24"/>
              </w:rPr>
              <w:t>е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0727" w:rsidRPr="005A1E46" w:rsidRDefault="00CB63B9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0,89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727" w:rsidRPr="005A1E46" w:rsidRDefault="003F0727" w:rsidP="00F11883">
            <w:pPr>
              <w:rPr>
                <w:sz w:val="24"/>
                <w:szCs w:val="24"/>
              </w:rPr>
            </w:pPr>
          </w:p>
        </w:tc>
      </w:tr>
      <w:tr w:rsidR="003F0727" w:rsidRPr="005A1E46" w:rsidTr="00F11883">
        <w:trPr>
          <w:trHeight w:val="29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727" w:rsidRPr="005A1E46" w:rsidRDefault="003F0727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С 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0727" w:rsidRPr="005A1E46" w:rsidRDefault="00CB63B9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0,12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727" w:rsidRPr="005A1E46" w:rsidRDefault="003F0727" w:rsidP="00F11883">
            <w:pPr>
              <w:rPr>
                <w:sz w:val="24"/>
                <w:szCs w:val="24"/>
              </w:rPr>
            </w:pPr>
          </w:p>
        </w:tc>
      </w:tr>
    </w:tbl>
    <w:p w:rsidR="003F0727" w:rsidRPr="005A1E46" w:rsidRDefault="003F0727" w:rsidP="003F0727">
      <w:pPr>
        <w:rPr>
          <w:sz w:val="24"/>
          <w:szCs w:val="24"/>
        </w:rPr>
      </w:pPr>
    </w:p>
    <w:p w:rsidR="003F0727" w:rsidRPr="005A1E46" w:rsidRDefault="003F0727" w:rsidP="003F072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5A1E46">
        <w:rPr>
          <w:sz w:val="24"/>
          <w:szCs w:val="24"/>
        </w:rPr>
        <w:t>Технологический процесс</w:t>
      </w:r>
    </w:p>
    <w:p w:rsidR="003F0727" w:rsidRPr="005A1E46" w:rsidRDefault="003F0727" w:rsidP="003F072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5A1E46">
        <w:rPr>
          <w:sz w:val="24"/>
          <w:szCs w:val="24"/>
        </w:rPr>
        <w:t>Макаронные изделия закладывают в кипящую подсоленную воду и варят в большом количестве воды (6-</w:t>
      </w:r>
      <w:smartTag w:uri="urn:schemas-microsoft-com:office:smarttags" w:element="metricconverter">
        <w:smartTagPr>
          <w:attr w:name="ProductID" w:val="7 л"/>
        </w:smartTagPr>
        <w:r w:rsidRPr="005A1E46">
          <w:rPr>
            <w:sz w:val="24"/>
            <w:szCs w:val="24"/>
          </w:rPr>
          <w:t>7 л</w:t>
        </w:r>
      </w:smartTag>
      <w:r w:rsidRPr="005A1E46">
        <w:rPr>
          <w:sz w:val="24"/>
          <w:szCs w:val="24"/>
        </w:rPr>
        <w:t xml:space="preserve"> на </w:t>
      </w:r>
      <w:smartTag w:uri="urn:schemas-microsoft-com:office:smarttags" w:element="metricconverter">
        <w:smartTagPr>
          <w:attr w:name="ProductID" w:val="1 кг"/>
        </w:smartTagPr>
        <w:r w:rsidRPr="005A1E46">
          <w:rPr>
            <w:sz w:val="24"/>
            <w:szCs w:val="24"/>
          </w:rPr>
          <w:t>1 кг</w:t>
        </w:r>
      </w:smartTag>
      <w:r w:rsidRPr="005A1E46">
        <w:rPr>
          <w:sz w:val="24"/>
          <w:szCs w:val="24"/>
        </w:rPr>
        <w:t xml:space="preserve">). Макароны варят 20-30 минут. В процессе варки макаронные изделия набухают, впитывая воду, в результате чего масса увеличивается в 3 раза. Сваренные макаронные изделия откидывают и перемешивают с  1/3 -1/2 частью растопленного сливочного  масла, чтобы они не склеивались и не образовывали комков, остальной частью растопленного сливочного масла заправляют непосредственно перед отпуском. </w:t>
      </w:r>
      <w:r w:rsidR="00CB63B9" w:rsidRPr="005A1E46">
        <w:rPr>
          <w:sz w:val="24"/>
          <w:szCs w:val="24"/>
        </w:rPr>
        <w:t>Посыпают тертым сыром непосредственно перед подачей. Сыр можно подавать отдельно.</w:t>
      </w:r>
    </w:p>
    <w:p w:rsidR="003F0727" w:rsidRPr="005A1E46" w:rsidRDefault="003F0727" w:rsidP="003F072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5A1E46">
        <w:rPr>
          <w:sz w:val="24"/>
          <w:szCs w:val="24"/>
        </w:rPr>
        <w:t xml:space="preserve"> Требования к оформлению, реализации и хранению</w:t>
      </w:r>
    </w:p>
    <w:p w:rsidR="003F0727" w:rsidRPr="005A1E46" w:rsidRDefault="003F0727" w:rsidP="003F072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5A1E46">
        <w:rPr>
          <w:sz w:val="24"/>
          <w:szCs w:val="24"/>
        </w:rPr>
        <w:t>Подают макароны на гарнир. Температура подачи +65</w:t>
      </w:r>
      <w:r w:rsidRPr="005A1E46">
        <w:rPr>
          <w:sz w:val="24"/>
          <w:szCs w:val="24"/>
          <w:vertAlign w:val="superscript"/>
        </w:rPr>
        <w:t>0</w:t>
      </w:r>
      <w:r w:rsidRPr="005A1E46">
        <w:rPr>
          <w:sz w:val="24"/>
          <w:szCs w:val="24"/>
        </w:rPr>
        <w:t>С. Срок реализации – 2 часа с момента приготовления. Срок годности согласно СанПиН 2.4.5.2409-08 – 2 часа с момента приготовления. Подогрев остывших ниже температуры раздачи готовых горячих блюд не допускается.</w:t>
      </w:r>
    </w:p>
    <w:p w:rsidR="003F0727" w:rsidRPr="005A1E46" w:rsidRDefault="003F0727" w:rsidP="003F0727">
      <w:pPr>
        <w:rPr>
          <w:sz w:val="24"/>
          <w:szCs w:val="24"/>
        </w:rPr>
      </w:pPr>
      <w:r w:rsidRPr="005A1E46">
        <w:rPr>
          <w:sz w:val="24"/>
          <w:szCs w:val="24"/>
        </w:rPr>
        <w:t xml:space="preserve"> Органолептические показатели качества: </w:t>
      </w:r>
    </w:p>
    <w:p w:rsidR="003F0727" w:rsidRPr="005A1E46" w:rsidRDefault="003F0727" w:rsidP="003F0727">
      <w:pPr>
        <w:rPr>
          <w:sz w:val="24"/>
          <w:szCs w:val="24"/>
        </w:rPr>
      </w:pPr>
      <w:r w:rsidRPr="005A1E46">
        <w:rPr>
          <w:sz w:val="24"/>
          <w:szCs w:val="24"/>
        </w:rPr>
        <w:t xml:space="preserve">Внешний вид — вермишель не разварена, консистенция не слипшаяся. </w:t>
      </w:r>
    </w:p>
    <w:p w:rsidR="003F0727" w:rsidRPr="005A1E46" w:rsidRDefault="003F0727" w:rsidP="003F0727">
      <w:pPr>
        <w:rPr>
          <w:sz w:val="24"/>
          <w:szCs w:val="24"/>
        </w:rPr>
      </w:pPr>
      <w:r w:rsidRPr="005A1E46">
        <w:rPr>
          <w:sz w:val="24"/>
          <w:szCs w:val="24"/>
        </w:rPr>
        <w:t xml:space="preserve">Цвет — характерный для рецептурных компонентов. </w:t>
      </w:r>
    </w:p>
    <w:p w:rsidR="003F0727" w:rsidRPr="005A1E46" w:rsidRDefault="003F0727" w:rsidP="003F0727">
      <w:pPr>
        <w:autoSpaceDE w:val="0"/>
        <w:autoSpaceDN w:val="0"/>
        <w:adjustRightInd w:val="0"/>
        <w:ind w:firstLine="30"/>
        <w:jc w:val="both"/>
        <w:rPr>
          <w:sz w:val="24"/>
          <w:szCs w:val="24"/>
        </w:rPr>
      </w:pPr>
      <w:r w:rsidRPr="005A1E46">
        <w:rPr>
          <w:sz w:val="24"/>
          <w:szCs w:val="24"/>
        </w:rPr>
        <w:t xml:space="preserve">Вкус и запах —  запах свойственный отварной вермишели и сливочного масла, вкус характерный для рецептурных компонентов, без посторонних привкусов и запахов. </w:t>
      </w:r>
    </w:p>
    <w:p w:rsidR="003F0727" w:rsidRPr="005A1E46" w:rsidRDefault="003F0727" w:rsidP="003F0727">
      <w:pPr>
        <w:rPr>
          <w:sz w:val="24"/>
          <w:szCs w:val="24"/>
        </w:rPr>
      </w:pPr>
    </w:p>
    <w:p w:rsidR="00CB63B9" w:rsidRPr="00177B37" w:rsidRDefault="00CB63B9">
      <w:pPr>
        <w:spacing w:after="200" w:line="276" w:lineRule="auto"/>
        <w:rPr>
          <w:sz w:val="24"/>
          <w:szCs w:val="24"/>
          <w:highlight w:val="yellow"/>
        </w:rPr>
      </w:pPr>
      <w:r w:rsidRPr="00177B37">
        <w:rPr>
          <w:sz w:val="24"/>
          <w:szCs w:val="24"/>
          <w:highlight w:val="yellow"/>
        </w:rPr>
        <w:br w:type="page"/>
      </w:r>
    </w:p>
    <w:p w:rsidR="00CB63B9" w:rsidRPr="00A71E12" w:rsidRDefault="00CB63B9" w:rsidP="00CB63B9">
      <w:pPr>
        <w:ind w:firstLine="709"/>
        <w:jc w:val="center"/>
        <w:rPr>
          <w:b/>
          <w:sz w:val="24"/>
          <w:szCs w:val="24"/>
        </w:rPr>
      </w:pPr>
      <w:r w:rsidRPr="00A71E12">
        <w:rPr>
          <w:b/>
          <w:sz w:val="24"/>
          <w:szCs w:val="24"/>
        </w:rPr>
        <w:lastRenderedPageBreak/>
        <w:t xml:space="preserve">ТЕХНОЛОГИЧЕСКАЯ КАРТА КУЛИНАРНОГО ИЗДЕЛИЯ (БЛЮДА)  № </w:t>
      </w:r>
      <w:r w:rsidR="00BA34E9" w:rsidRPr="00A71E12">
        <w:rPr>
          <w:b/>
          <w:sz w:val="24"/>
          <w:szCs w:val="24"/>
        </w:rPr>
        <w:t>40</w:t>
      </w:r>
    </w:p>
    <w:p w:rsidR="00CB63B9" w:rsidRPr="00A71E12" w:rsidRDefault="00CB63B9" w:rsidP="00CB63B9">
      <w:pPr>
        <w:rPr>
          <w:b/>
          <w:sz w:val="24"/>
          <w:szCs w:val="24"/>
        </w:rPr>
      </w:pPr>
    </w:p>
    <w:p w:rsidR="00CB63B9" w:rsidRPr="00A71E12" w:rsidRDefault="00CB63B9" w:rsidP="00CB63B9">
      <w:pPr>
        <w:rPr>
          <w:sz w:val="24"/>
          <w:szCs w:val="24"/>
        </w:rPr>
      </w:pPr>
      <w:r w:rsidRPr="00A71E12">
        <w:rPr>
          <w:sz w:val="24"/>
          <w:szCs w:val="24"/>
        </w:rPr>
        <w:t>Наименование кулинарного изделия (блюда</w:t>
      </w:r>
      <w:r w:rsidRPr="00A71E12">
        <w:rPr>
          <w:b/>
          <w:sz w:val="24"/>
          <w:szCs w:val="24"/>
        </w:rPr>
        <w:t xml:space="preserve">):         </w:t>
      </w:r>
      <w:r w:rsidRPr="00847305">
        <w:rPr>
          <w:b/>
          <w:sz w:val="24"/>
          <w:szCs w:val="24"/>
        </w:rPr>
        <w:t>САЛАТ ИЗ КВАШЕНОЙ КАПУСТЫ</w:t>
      </w:r>
    </w:p>
    <w:p w:rsidR="00CB63B9" w:rsidRPr="00A71E12" w:rsidRDefault="00CB63B9" w:rsidP="00CB63B9">
      <w:pPr>
        <w:rPr>
          <w:sz w:val="24"/>
          <w:szCs w:val="24"/>
        </w:rPr>
      </w:pPr>
      <w:r w:rsidRPr="00A71E12">
        <w:rPr>
          <w:sz w:val="24"/>
          <w:szCs w:val="24"/>
        </w:rPr>
        <w:t xml:space="preserve">Номер рецептуры: № </w:t>
      </w:r>
      <w:r w:rsidRPr="00A71E12">
        <w:rPr>
          <w:b/>
          <w:sz w:val="24"/>
          <w:szCs w:val="24"/>
        </w:rPr>
        <w:t>10</w:t>
      </w:r>
    </w:p>
    <w:p w:rsidR="00CB63B9" w:rsidRPr="00A71E12" w:rsidRDefault="00CB63B9" w:rsidP="00CB63B9">
      <w:pPr>
        <w:rPr>
          <w:sz w:val="24"/>
          <w:szCs w:val="24"/>
        </w:rPr>
      </w:pPr>
      <w:r w:rsidRPr="00A71E12">
        <w:rPr>
          <w:sz w:val="24"/>
          <w:szCs w:val="24"/>
        </w:rPr>
        <w:t>Наименование  сборника  рецептур: Сборник рецептур блюд и кулинарных изделий для предприятий общественного питания при общеобразовательных школах, 2004 г.</w:t>
      </w:r>
    </w:p>
    <w:p w:rsidR="00CB63B9" w:rsidRPr="00A71E12" w:rsidRDefault="00CB63B9" w:rsidP="00CB63B9">
      <w:pPr>
        <w:rPr>
          <w:sz w:val="24"/>
          <w:szCs w:val="24"/>
        </w:rPr>
      </w:pPr>
      <w:r w:rsidRPr="00A71E12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9"/>
        <w:gridCol w:w="1715"/>
        <w:gridCol w:w="1627"/>
        <w:gridCol w:w="1425"/>
        <w:gridCol w:w="1808"/>
      </w:tblGrid>
      <w:tr w:rsidR="00CB63B9" w:rsidRPr="00A71E12" w:rsidTr="00F11883">
        <w:tc>
          <w:tcPr>
            <w:tcW w:w="3279" w:type="dxa"/>
          </w:tcPr>
          <w:p w:rsidR="00CB63B9" w:rsidRPr="00A71E12" w:rsidRDefault="00CB63B9" w:rsidP="00F11883">
            <w:pPr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6575" w:type="dxa"/>
            <w:gridSpan w:val="4"/>
          </w:tcPr>
          <w:p w:rsidR="00CB63B9" w:rsidRPr="00A71E12" w:rsidRDefault="00CB63B9" w:rsidP="00F11883">
            <w:pPr>
              <w:jc w:val="center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Расход сырья и полуфабрикатов</w:t>
            </w:r>
          </w:p>
        </w:tc>
      </w:tr>
      <w:tr w:rsidR="00CB63B9" w:rsidRPr="00A71E12" w:rsidTr="00F11883">
        <w:tc>
          <w:tcPr>
            <w:tcW w:w="3279" w:type="dxa"/>
          </w:tcPr>
          <w:p w:rsidR="00CB63B9" w:rsidRPr="00A71E12" w:rsidRDefault="00CB63B9" w:rsidP="00F11883">
            <w:pPr>
              <w:rPr>
                <w:sz w:val="24"/>
                <w:szCs w:val="24"/>
              </w:rPr>
            </w:pPr>
          </w:p>
        </w:tc>
        <w:tc>
          <w:tcPr>
            <w:tcW w:w="3342" w:type="dxa"/>
            <w:gridSpan w:val="2"/>
            <w:tcBorders>
              <w:right w:val="single" w:sz="4" w:space="0" w:color="auto"/>
            </w:tcBorders>
          </w:tcPr>
          <w:p w:rsidR="00CB63B9" w:rsidRPr="00A71E12" w:rsidRDefault="00CB63B9" w:rsidP="00F11883">
            <w:pPr>
              <w:jc w:val="center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1 порция</w:t>
            </w:r>
          </w:p>
        </w:tc>
        <w:tc>
          <w:tcPr>
            <w:tcW w:w="3233" w:type="dxa"/>
            <w:gridSpan w:val="2"/>
            <w:tcBorders>
              <w:left w:val="single" w:sz="4" w:space="0" w:color="auto"/>
            </w:tcBorders>
          </w:tcPr>
          <w:p w:rsidR="00CB63B9" w:rsidRPr="00A71E12" w:rsidRDefault="00CB63B9" w:rsidP="00F11883">
            <w:pPr>
              <w:jc w:val="center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100  порций</w:t>
            </w:r>
          </w:p>
        </w:tc>
      </w:tr>
      <w:tr w:rsidR="00CB63B9" w:rsidRPr="00A71E12" w:rsidTr="00F11883">
        <w:tc>
          <w:tcPr>
            <w:tcW w:w="3279" w:type="dxa"/>
            <w:vAlign w:val="center"/>
          </w:tcPr>
          <w:p w:rsidR="00CB63B9" w:rsidRPr="00A71E12" w:rsidRDefault="00CB63B9" w:rsidP="00F1188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CB63B9" w:rsidRPr="00A71E12" w:rsidRDefault="00CB63B9" w:rsidP="00F11883">
            <w:pPr>
              <w:jc w:val="center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брутто, гр.</w:t>
            </w:r>
          </w:p>
        </w:tc>
        <w:tc>
          <w:tcPr>
            <w:tcW w:w="1627" w:type="dxa"/>
            <w:tcBorders>
              <w:right w:val="single" w:sz="4" w:space="0" w:color="auto"/>
            </w:tcBorders>
          </w:tcPr>
          <w:p w:rsidR="00CB63B9" w:rsidRPr="00A71E12" w:rsidRDefault="00CB63B9" w:rsidP="00F11883">
            <w:pPr>
              <w:jc w:val="center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нетто, гр.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CB63B9" w:rsidRPr="00A71E12" w:rsidRDefault="00CB63B9" w:rsidP="00F11883">
            <w:pPr>
              <w:ind w:left="-100"/>
              <w:rPr>
                <w:sz w:val="24"/>
                <w:szCs w:val="24"/>
              </w:rPr>
            </w:pPr>
            <w:r w:rsidRPr="00A71E12">
              <w:rPr>
                <w:iCs/>
                <w:sz w:val="24"/>
                <w:szCs w:val="24"/>
              </w:rPr>
              <w:t>Брутто, кг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CB63B9" w:rsidRPr="00A71E12" w:rsidRDefault="00CB63B9" w:rsidP="00F11883">
            <w:pPr>
              <w:ind w:left="-100"/>
              <w:rPr>
                <w:sz w:val="24"/>
                <w:szCs w:val="24"/>
              </w:rPr>
            </w:pPr>
            <w:r w:rsidRPr="00A71E12">
              <w:rPr>
                <w:iCs/>
                <w:sz w:val="24"/>
                <w:szCs w:val="24"/>
              </w:rPr>
              <w:t>Нетто, кг</w:t>
            </w:r>
          </w:p>
        </w:tc>
      </w:tr>
      <w:tr w:rsidR="00CB63B9" w:rsidRPr="00A71E12" w:rsidTr="00F11883">
        <w:tc>
          <w:tcPr>
            <w:tcW w:w="3279" w:type="dxa"/>
            <w:vAlign w:val="center"/>
          </w:tcPr>
          <w:p w:rsidR="00CB63B9" w:rsidRPr="00A71E12" w:rsidRDefault="008E7ED3" w:rsidP="00F11883">
            <w:pPr>
              <w:rPr>
                <w:color w:val="000000" w:themeColor="text1"/>
                <w:sz w:val="24"/>
                <w:szCs w:val="24"/>
              </w:rPr>
            </w:pPr>
            <w:hyperlink r:id="rId11" w:tooltip="Открыть страницу о продукте" w:history="1">
              <w:r w:rsidR="00CB63B9" w:rsidRPr="00A71E12">
                <w:rPr>
                  <w:rStyle w:val="a6"/>
                  <w:color w:val="000000" w:themeColor="text1"/>
                  <w:sz w:val="24"/>
                  <w:szCs w:val="24"/>
                  <w:u w:val="none"/>
                </w:rPr>
                <w:t>Квашеная капуста</w:t>
              </w:r>
            </w:hyperlink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CB63B9" w:rsidRPr="00A71E12" w:rsidRDefault="00CB63B9" w:rsidP="00F11883">
            <w:pPr>
              <w:jc w:val="center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116</w:t>
            </w:r>
          </w:p>
        </w:tc>
        <w:tc>
          <w:tcPr>
            <w:tcW w:w="1627" w:type="dxa"/>
            <w:tcBorders>
              <w:right w:val="single" w:sz="4" w:space="0" w:color="auto"/>
            </w:tcBorders>
          </w:tcPr>
          <w:p w:rsidR="00CB63B9" w:rsidRPr="00A71E12" w:rsidRDefault="00CB63B9" w:rsidP="00F11883">
            <w:pPr>
              <w:jc w:val="center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81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CB63B9" w:rsidRPr="00A71E12" w:rsidRDefault="00CB63B9" w:rsidP="00CB63B9">
            <w:pPr>
              <w:ind w:left="-100"/>
              <w:jc w:val="center"/>
              <w:rPr>
                <w:iCs/>
                <w:sz w:val="24"/>
                <w:szCs w:val="24"/>
              </w:rPr>
            </w:pPr>
            <w:r w:rsidRPr="00A71E12">
              <w:rPr>
                <w:iCs/>
                <w:sz w:val="24"/>
                <w:szCs w:val="24"/>
              </w:rPr>
              <w:t>11,6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CB63B9" w:rsidRPr="00A71E12" w:rsidRDefault="00CB63B9" w:rsidP="00CB63B9">
            <w:pPr>
              <w:ind w:left="-100"/>
              <w:jc w:val="center"/>
              <w:rPr>
                <w:iCs/>
                <w:sz w:val="24"/>
                <w:szCs w:val="24"/>
              </w:rPr>
            </w:pPr>
            <w:r w:rsidRPr="00A71E12">
              <w:rPr>
                <w:iCs/>
                <w:sz w:val="24"/>
                <w:szCs w:val="24"/>
              </w:rPr>
              <w:t>8,1</w:t>
            </w:r>
          </w:p>
        </w:tc>
      </w:tr>
      <w:tr w:rsidR="00CB63B9" w:rsidRPr="00A71E12" w:rsidTr="00F11883">
        <w:tc>
          <w:tcPr>
            <w:tcW w:w="3279" w:type="dxa"/>
            <w:vAlign w:val="center"/>
          </w:tcPr>
          <w:p w:rsidR="00CB63B9" w:rsidRPr="00A71E12" w:rsidRDefault="008E7ED3" w:rsidP="00F11883">
            <w:pPr>
              <w:rPr>
                <w:color w:val="000000" w:themeColor="text1"/>
                <w:sz w:val="24"/>
                <w:szCs w:val="24"/>
              </w:rPr>
            </w:pPr>
            <w:hyperlink r:id="rId12" w:tooltip="Открыть страницу о продукте" w:history="1">
              <w:r w:rsidR="00CB63B9" w:rsidRPr="00A71E12">
                <w:rPr>
                  <w:rStyle w:val="a6"/>
                  <w:color w:val="000000" w:themeColor="text1"/>
                  <w:sz w:val="24"/>
                  <w:szCs w:val="24"/>
                  <w:u w:val="none"/>
                </w:rPr>
                <w:t>Лук зеленый</w:t>
              </w:r>
            </w:hyperlink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CB63B9" w:rsidRPr="00A71E12" w:rsidRDefault="00CB63B9" w:rsidP="00F11883">
            <w:pPr>
              <w:jc w:val="center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11</w:t>
            </w:r>
          </w:p>
        </w:tc>
        <w:tc>
          <w:tcPr>
            <w:tcW w:w="1627" w:type="dxa"/>
            <w:tcBorders>
              <w:right w:val="single" w:sz="4" w:space="0" w:color="auto"/>
            </w:tcBorders>
          </w:tcPr>
          <w:p w:rsidR="00CB63B9" w:rsidRPr="00A71E12" w:rsidRDefault="00CB63B9" w:rsidP="00F11883">
            <w:pPr>
              <w:jc w:val="center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9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CB63B9" w:rsidRPr="00A71E12" w:rsidRDefault="00CB63B9" w:rsidP="00F11883">
            <w:pPr>
              <w:jc w:val="center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1,1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CB63B9" w:rsidRPr="00A71E12" w:rsidRDefault="00CB63B9" w:rsidP="00F11883">
            <w:pPr>
              <w:jc w:val="center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0,9</w:t>
            </w:r>
          </w:p>
        </w:tc>
      </w:tr>
      <w:tr w:rsidR="00CB63B9" w:rsidRPr="00A71E12" w:rsidTr="00F11883">
        <w:tc>
          <w:tcPr>
            <w:tcW w:w="3279" w:type="dxa"/>
            <w:vAlign w:val="center"/>
          </w:tcPr>
          <w:p w:rsidR="00CB63B9" w:rsidRPr="00A71E12" w:rsidRDefault="00CB63B9" w:rsidP="00F11883">
            <w:pPr>
              <w:rPr>
                <w:color w:val="000000" w:themeColor="text1"/>
                <w:sz w:val="24"/>
                <w:szCs w:val="24"/>
              </w:rPr>
            </w:pPr>
            <w:r w:rsidRPr="00A71E12">
              <w:rPr>
                <w:color w:val="000000" w:themeColor="text1"/>
                <w:sz w:val="24"/>
                <w:szCs w:val="24"/>
              </w:rPr>
              <w:t>  </w:t>
            </w:r>
            <w:r w:rsidRPr="00A71E12">
              <w:rPr>
                <w:i/>
                <w:iCs/>
                <w:color w:val="000000" w:themeColor="text1"/>
                <w:sz w:val="24"/>
                <w:szCs w:val="24"/>
              </w:rPr>
              <w:t>или</w:t>
            </w:r>
            <w:r w:rsidRPr="00A71E12">
              <w:rPr>
                <w:color w:val="000000" w:themeColor="text1"/>
                <w:sz w:val="24"/>
                <w:szCs w:val="24"/>
              </w:rPr>
              <w:t> </w:t>
            </w:r>
            <w:hyperlink r:id="rId13" w:tooltip="Открыть страницу о продукте" w:history="1">
              <w:r w:rsidRPr="00A71E12">
                <w:rPr>
                  <w:rStyle w:val="a6"/>
                  <w:color w:val="000000" w:themeColor="text1"/>
                  <w:sz w:val="24"/>
                  <w:szCs w:val="24"/>
                  <w:u w:val="none"/>
                </w:rPr>
                <w:t>Лук репчатый</w:t>
              </w:r>
            </w:hyperlink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CB63B9" w:rsidRPr="00A71E12" w:rsidRDefault="00CB63B9" w:rsidP="00F11883">
            <w:pPr>
              <w:jc w:val="center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11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:rsidR="00CB63B9" w:rsidRPr="00A71E12" w:rsidRDefault="00CB63B9" w:rsidP="00F11883">
            <w:pPr>
              <w:jc w:val="center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9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CB63B9" w:rsidRPr="00A71E12" w:rsidRDefault="00CB63B9" w:rsidP="00F11883">
            <w:pPr>
              <w:jc w:val="center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1,1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CB63B9" w:rsidRPr="00A71E12" w:rsidRDefault="00CB63B9" w:rsidP="00F11883">
            <w:pPr>
              <w:jc w:val="center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0,9</w:t>
            </w:r>
          </w:p>
        </w:tc>
      </w:tr>
      <w:tr w:rsidR="00CB63B9" w:rsidRPr="00A71E12" w:rsidTr="00F11883">
        <w:tc>
          <w:tcPr>
            <w:tcW w:w="3279" w:type="dxa"/>
            <w:vAlign w:val="center"/>
          </w:tcPr>
          <w:p w:rsidR="00CB63B9" w:rsidRPr="00A71E12" w:rsidRDefault="008E7ED3" w:rsidP="00F11883">
            <w:pPr>
              <w:rPr>
                <w:color w:val="000000" w:themeColor="text1"/>
                <w:sz w:val="24"/>
                <w:szCs w:val="24"/>
              </w:rPr>
            </w:pPr>
            <w:hyperlink r:id="rId14" w:tooltip="Открыть страницу о продукте" w:history="1">
              <w:r w:rsidR="00CB63B9" w:rsidRPr="00A71E12">
                <w:rPr>
                  <w:rStyle w:val="a6"/>
                  <w:color w:val="000000" w:themeColor="text1"/>
                  <w:sz w:val="24"/>
                  <w:szCs w:val="24"/>
                  <w:u w:val="none"/>
                </w:rPr>
                <w:t>Сахар</w:t>
              </w:r>
            </w:hyperlink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CB63B9" w:rsidRPr="00A71E12" w:rsidRDefault="00CB63B9" w:rsidP="00F11883">
            <w:pPr>
              <w:jc w:val="center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5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:rsidR="00CB63B9" w:rsidRPr="00A71E12" w:rsidRDefault="00CB63B9" w:rsidP="00F11883">
            <w:pPr>
              <w:jc w:val="center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5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CB63B9" w:rsidRPr="00A71E12" w:rsidRDefault="00CB63B9" w:rsidP="00F11883">
            <w:pPr>
              <w:jc w:val="center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0,5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CB63B9" w:rsidRPr="00A71E12" w:rsidRDefault="00CB63B9" w:rsidP="00F11883">
            <w:pPr>
              <w:jc w:val="center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0,5</w:t>
            </w:r>
          </w:p>
        </w:tc>
      </w:tr>
      <w:tr w:rsidR="00CB63B9" w:rsidRPr="00A71E12" w:rsidTr="00F11883">
        <w:tc>
          <w:tcPr>
            <w:tcW w:w="3279" w:type="dxa"/>
            <w:vAlign w:val="center"/>
          </w:tcPr>
          <w:p w:rsidR="00CB63B9" w:rsidRPr="00A71E12" w:rsidRDefault="008E7ED3" w:rsidP="00F11883">
            <w:pPr>
              <w:rPr>
                <w:color w:val="000000" w:themeColor="text1"/>
                <w:sz w:val="24"/>
                <w:szCs w:val="24"/>
              </w:rPr>
            </w:pPr>
            <w:hyperlink r:id="rId15" w:tooltip="Открыть страницу о продукте" w:history="1">
              <w:r w:rsidR="00CB63B9" w:rsidRPr="00A71E12">
                <w:rPr>
                  <w:rStyle w:val="a6"/>
                  <w:color w:val="000000" w:themeColor="text1"/>
                  <w:sz w:val="24"/>
                  <w:szCs w:val="24"/>
                  <w:u w:val="none"/>
                </w:rPr>
                <w:t>Масло растительное</w:t>
              </w:r>
            </w:hyperlink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CB63B9" w:rsidRPr="00A71E12" w:rsidRDefault="00CB63B9" w:rsidP="00F11883">
            <w:pPr>
              <w:jc w:val="center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5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:rsidR="00CB63B9" w:rsidRPr="00A71E12" w:rsidRDefault="00CB63B9" w:rsidP="00F11883">
            <w:pPr>
              <w:jc w:val="center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5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CB63B9" w:rsidRPr="00A71E12" w:rsidRDefault="00CB63B9" w:rsidP="00F11883">
            <w:pPr>
              <w:jc w:val="center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0,3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CB63B9" w:rsidRPr="00A71E12" w:rsidRDefault="00CB63B9" w:rsidP="00F11883">
            <w:pPr>
              <w:jc w:val="center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0,5</w:t>
            </w:r>
          </w:p>
        </w:tc>
      </w:tr>
      <w:tr w:rsidR="00CB63B9" w:rsidRPr="00A71E12" w:rsidTr="00F11883">
        <w:tc>
          <w:tcPr>
            <w:tcW w:w="3279" w:type="dxa"/>
          </w:tcPr>
          <w:p w:rsidR="00CB63B9" w:rsidRPr="00A71E12" w:rsidRDefault="00CB63B9" w:rsidP="00F11883">
            <w:pPr>
              <w:jc w:val="right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 xml:space="preserve">Выход </w:t>
            </w:r>
          </w:p>
        </w:tc>
        <w:tc>
          <w:tcPr>
            <w:tcW w:w="3342" w:type="dxa"/>
            <w:gridSpan w:val="2"/>
            <w:tcBorders>
              <w:right w:val="single" w:sz="4" w:space="0" w:color="auto"/>
            </w:tcBorders>
          </w:tcPr>
          <w:p w:rsidR="00CB63B9" w:rsidRPr="00A71E12" w:rsidRDefault="00CB63B9" w:rsidP="00F11883">
            <w:pPr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100,0</w:t>
            </w:r>
          </w:p>
        </w:tc>
        <w:tc>
          <w:tcPr>
            <w:tcW w:w="3233" w:type="dxa"/>
            <w:gridSpan w:val="2"/>
            <w:tcBorders>
              <w:left w:val="single" w:sz="4" w:space="0" w:color="auto"/>
            </w:tcBorders>
          </w:tcPr>
          <w:p w:rsidR="00CB63B9" w:rsidRPr="00A71E12" w:rsidRDefault="00CB63B9" w:rsidP="00F11883">
            <w:pPr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10</w:t>
            </w:r>
          </w:p>
        </w:tc>
      </w:tr>
    </w:tbl>
    <w:p w:rsidR="00CB63B9" w:rsidRPr="00A71E12" w:rsidRDefault="00CB63B9" w:rsidP="00CB63B9">
      <w:pPr>
        <w:rPr>
          <w:sz w:val="24"/>
          <w:szCs w:val="24"/>
        </w:rPr>
      </w:pPr>
    </w:p>
    <w:p w:rsidR="00CB63B9" w:rsidRPr="00A71E12" w:rsidRDefault="00CB63B9" w:rsidP="00CB63B9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  <w:r w:rsidRPr="00A71E12">
        <w:rPr>
          <w:sz w:val="24"/>
          <w:szCs w:val="24"/>
        </w:rPr>
        <w:t>Химический состав, витамины, и микроэлементов на 1 порцию</w:t>
      </w:r>
    </w:p>
    <w:p w:rsidR="00CB63B9" w:rsidRPr="00A71E12" w:rsidRDefault="00CB63B9" w:rsidP="00CB63B9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2"/>
        <w:gridCol w:w="781"/>
        <w:gridCol w:w="25"/>
      </w:tblGrid>
      <w:tr w:rsidR="00CB63B9" w:rsidRPr="00A71E12" w:rsidTr="00F11883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3B9" w:rsidRPr="00A71E12" w:rsidRDefault="00CB63B9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Белки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3B9" w:rsidRPr="00A71E12" w:rsidRDefault="00347CD8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1</w:t>
            </w:r>
          </w:p>
        </w:tc>
      </w:tr>
      <w:tr w:rsidR="00CB63B9" w:rsidRPr="00A71E12" w:rsidTr="00F11883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3B9" w:rsidRPr="00A71E12" w:rsidRDefault="00CB63B9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Жиры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3B9" w:rsidRPr="00A71E12" w:rsidRDefault="00347CD8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5</w:t>
            </w:r>
          </w:p>
        </w:tc>
      </w:tr>
      <w:tr w:rsidR="00CB63B9" w:rsidRPr="00A71E12" w:rsidTr="00F11883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3B9" w:rsidRPr="00A71E12" w:rsidRDefault="00CB63B9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Углеводы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3B9" w:rsidRPr="00A71E12" w:rsidRDefault="00347CD8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6,7</w:t>
            </w:r>
          </w:p>
        </w:tc>
      </w:tr>
      <w:tr w:rsidR="00CB63B9" w:rsidRPr="00A71E12" w:rsidTr="00F11883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3B9" w:rsidRPr="00A71E12" w:rsidRDefault="00CB63B9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Энергетическая ценность (ккал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3B9" w:rsidRPr="00A71E12" w:rsidRDefault="00347CD8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76</w:t>
            </w:r>
          </w:p>
        </w:tc>
      </w:tr>
      <w:tr w:rsidR="00CB63B9" w:rsidRPr="00A71E12" w:rsidTr="00F11883">
        <w:trPr>
          <w:trHeight w:val="283"/>
          <w:jc w:val="center"/>
        </w:trPr>
        <w:tc>
          <w:tcPr>
            <w:tcW w:w="5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B63B9" w:rsidRPr="00A71E12" w:rsidRDefault="00CB63B9" w:rsidP="00F11883">
            <w:pPr>
              <w:rPr>
                <w:sz w:val="24"/>
                <w:szCs w:val="24"/>
              </w:rPr>
            </w:pPr>
          </w:p>
        </w:tc>
      </w:tr>
      <w:tr w:rsidR="00CB63B9" w:rsidRPr="00A71E12" w:rsidTr="00F11883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3B9" w:rsidRPr="00A71E12" w:rsidRDefault="00CB63B9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proofErr w:type="spellStart"/>
            <w:r w:rsidRPr="00A71E12">
              <w:rPr>
                <w:sz w:val="24"/>
                <w:szCs w:val="24"/>
              </w:rPr>
              <w:t>Са</w:t>
            </w:r>
            <w:proofErr w:type="spellEnd"/>
            <w:r w:rsidRPr="00A71E12">
              <w:rPr>
                <w:sz w:val="24"/>
                <w:szCs w:val="24"/>
              </w:rPr>
              <w:t xml:space="preserve"> (м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3B9" w:rsidRPr="00A71E12" w:rsidRDefault="00347CD8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50</w:t>
            </w:r>
          </w:p>
        </w:tc>
      </w:tr>
      <w:tr w:rsidR="00CB63B9" w:rsidRPr="00A71E12" w:rsidTr="00F11883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3B9" w:rsidRPr="00A71E12" w:rsidRDefault="00CB63B9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  <w:lang w:val="en-US"/>
              </w:rPr>
              <w:t xml:space="preserve">Mg </w:t>
            </w:r>
            <w:r w:rsidRPr="00A71E12">
              <w:rPr>
                <w:sz w:val="24"/>
                <w:szCs w:val="24"/>
              </w:rPr>
              <w:t>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63B9" w:rsidRPr="00A71E12" w:rsidRDefault="00347CD8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23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3B9" w:rsidRPr="00A71E12" w:rsidRDefault="00CB63B9" w:rsidP="00F11883">
            <w:pPr>
              <w:rPr>
                <w:sz w:val="24"/>
                <w:szCs w:val="24"/>
              </w:rPr>
            </w:pPr>
          </w:p>
        </w:tc>
      </w:tr>
      <w:tr w:rsidR="00CB63B9" w:rsidRPr="00A71E12" w:rsidTr="00F11883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3B9" w:rsidRPr="00A71E12" w:rsidRDefault="00CB63B9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  <w:lang w:val="en-US"/>
              </w:rPr>
              <w:t>F</w:t>
            </w:r>
            <w:r w:rsidRPr="00A71E12">
              <w:rPr>
                <w:sz w:val="24"/>
                <w:szCs w:val="24"/>
              </w:rPr>
              <w:t>е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63B9" w:rsidRPr="00A71E12" w:rsidRDefault="00347CD8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1,4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3B9" w:rsidRPr="00A71E12" w:rsidRDefault="00CB63B9" w:rsidP="00F11883">
            <w:pPr>
              <w:rPr>
                <w:sz w:val="24"/>
                <w:szCs w:val="24"/>
              </w:rPr>
            </w:pPr>
          </w:p>
        </w:tc>
      </w:tr>
      <w:tr w:rsidR="00CB63B9" w:rsidRPr="00A71E12" w:rsidTr="00F11883">
        <w:trPr>
          <w:trHeight w:val="29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3B9" w:rsidRPr="00A71E12" w:rsidRDefault="00CB63B9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С 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63B9" w:rsidRPr="00A71E12" w:rsidRDefault="00347CD8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71E12">
              <w:rPr>
                <w:sz w:val="24"/>
                <w:szCs w:val="24"/>
              </w:rPr>
              <w:t>128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3B9" w:rsidRPr="00A71E12" w:rsidRDefault="00CB63B9" w:rsidP="00F11883">
            <w:pPr>
              <w:rPr>
                <w:sz w:val="24"/>
                <w:szCs w:val="24"/>
              </w:rPr>
            </w:pPr>
          </w:p>
        </w:tc>
      </w:tr>
    </w:tbl>
    <w:p w:rsidR="00CB63B9" w:rsidRPr="00A71E12" w:rsidRDefault="00CB63B9" w:rsidP="00CB63B9">
      <w:pPr>
        <w:rPr>
          <w:sz w:val="24"/>
          <w:szCs w:val="24"/>
        </w:rPr>
      </w:pPr>
    </w:p>
    <w:p w:rsidR="00CB63B9" w:rsidRPr="00A71E12" w:rsidRDefault="00CB63B9" w:rsidP="00CB63B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71E12">
        <w:rPr>
          <w:sz w:val="24"/>
          <w:szCs w:val="24"/>
        </w:rPr>
        <w:t>Технологический процесс</w:t>
      </w:r>
    </w:p>
    <w:p w:rsidR="00347CD8" w:rsidRPr="00A71E12" w:rsidRDefault="00347CD8" w:rsidP="00CB63B9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C97873" w:rsidRPr="00A71E12" w:rsidRDefault="00347CD8" w:rsidP="00C97873">
      <w:pPr>
        <w:ind w:firstLine="709"/>
        <w:jc w:val="both"/>
        <w:rPr>
          <w:sz w:val="24"/>
          <w:szCs w:val="24"/>
        </w:rPr>
      </w:pPr>
      <w:r w:rsidRPr="00A71E12">
        <w:rPr>
          <w:sz w:val="24"/>
          <w:szCs w:val="24"/>
        </w:rPr>
        <w:t>Квашеную капусту перебирают, крупные части нарезают соломкой. Добавляют шинкованный лук, сахар и заправляют маслом растительным.</w:t>
      </w:r>
      <w:r w:rsidR="00C97873" w:rsidRPr="00A71E12">
        <w:rPr>
          <w:color w:val="000000"/>
          <w:spacing w:val="2"/>
          <w:sz w:val="24"/>
          <w:szCs w:val="24"/>
        </w:rPr>
        <w:t xml:space="preserve"> Можно посыпать зеленью. В таком случае зелень подготавливать в соответствии с требованиями СанПиНа: </w:t>
      </w:r>
      <w:r w:rsidR="00C97873" w:rsidRPr="00A71E12">
        <w:rPr>
          <w:sz w:val="24"/>
          <w:szCs w:val="24"/>
        </w:rPr>
        <w:t>тщательно промывают проточной водой и выдерживают 10% растворе поваренной соли в течение 10-минут</w:t>
      </w:r>
    </w:p>
    <w:p w:rsidR="00CB63B9" w:rsidRPr="00A71E12" w:rsidRDefault="00CB63B9" w:rsidP="00347C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47CD8" w:rsidRPr="00177B37" w:rsidRDefault="00347CD8" w:rsidP="00347CD8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347CD8" w:rsidRPr="00177B37" w:rsidRDefault="00347CD8" w:rsidP="00347CD8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347CD8" w:rsidRPr="00177B37" w:rsidRDefault="00347CD8" w:rsidP="00347CD8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347CD8" w:rsidRPr="00177B37" w:rsidRDefault="00347CD8">
      <w:pPr>
        <w:spacing w:after="200" w:line="276" w:lineRule="auto"/>
        <w:rPr>
          <w:sz w:val="24"/>
          <w:szCs w:val="24"/>
          <w:highlight w:val="yellow"/>
        </w:rPr>
      </w:pPr>
      <w:r w:rsidRPr="00177B37">
        <w:rPr>
          <w:sz w:val="24"/>
          <w:szCs w:val="24"/>
          <w:highlight w:val="yellow"/>
        </w:rPr>
        <w:br w:type="page"/>
      </w:r>
    </w:p>
    <w:p w:rsidR="00347CD8" w:rsidRPr="00177B37" w:rsidRDefault="00347CD8" w:rsidP="00347CD8">
      <w:pPr>
        <w:ind w:firstLine="709"/>
        <w:jc w:val="center"/>
        <w:rPr>
          <w:b/>
          <w:sz w:val="24"/>
          <w:szCs w:val="24"/>
        </w:rPr>
      </w:pPr>
      <w:r w:rsidRPr="00177B37">
        <w:rPr>
          <w:b/>
          <w:sz w:val="24"/>
          <w:szCs w:val="24"/>
        </w:rPr>
        <w:lastRenderedPageBreak/>
        <w:t xml:space="preserve">ТЕХНОЛОГИЧЕСКАЯ КАРТА КУЛИНАРНОГО ИЗДЕЛИЯ (БЛЮДА)  № </w:t>
      </w:r>
      <w:r w:rsidR="00BA34E9" w:rsidRPr="00177B37">
        <w:rPr>
          <w:b/>
          <w:sz w:val="24"/>
          <w:szCs w:val="24"/>
        </w:rPr>
        <w:t>41</w:t>
      </w:r>
    </w:p>
    <w:p w:rsidR="00347CD8" w:rsidRPr="00177B37" w:rsidRDefault="00347CD8" w:rsidP="00347CD8">
      <w:pPr>
        <w:rPr>
          <w:b/>
          <w:sz w:val="24"/>
          <w:szCs w:val="24"/>
        </w:rPr>
      </w:pPr>
    </w:p>
    <w:p w:rsidR="00347CD8" w:rsidRPr="00BD4FE4" w:rsidRDefault="00347CD8" w:rsidP="00347CD8">
      <w:pPr>
        <w:rPr>
          <w:sz w:val="24"/>
          <w:szCs w:val="24"/>
        </w:rPr>
      </w:pPr>
      <w:r w:rsidRPr="00177B37">
        <w:rPr>
          <w:sz w:val="24"/>
          <w:szCs w:val="24"/>
        </w:rPr>
        <w:t>Наименование кулинарного изделия (блюда</w:t>
      </w:r>
      <w:r w:rsidRPr="00177B37">
        <w:rPr>
          <w:b/>
          <w:sz w:val="24"/>
          <w:szCs w:val="24"/>
        </w:rPr>
        <w:t xml:space="preserve">):         </w:t>
      </w:r>
      <w:r w:rsidRPr="00BD4FE4">
        <w:rPr>
          <w:b/>
          <w:sz w:val="24"/>
          <w:szCs w:val="24"/>
        </w:rPr>
        <w:t>КАПУСТА ТУШЕНАЯ</w:t>
      </w:r>
    </w:p>
    <w:p w:rsidR="00347CD8" w:rsidRPr="00177B37" w:rsidRDefault="00347CD8" w:rsidP="00347CD8">
      <w:pPr>
        <w:rPr>
          <w:sz w:val="24"/>
          <w:szCs w:val="24"/>
        </w:rPr>
      </w:pPr>
      <w:r w:rsidRPr="00BD4FE4">
        <w:rPr>
          <w:sz w:val="24"/>
          <w:szCs w:val="24"/>
        </w:rPr>
        <w:t xml:space="preserve">Номер рецептуры: № </w:t>
      </w:r>
      <w:r w:rsidRPr="00BD4FE4">
        <w:rPr>
          <w:b/>
          <w:sz w:val="24"/>
          <w:szCs w:val="24"/>
        </w:rPr>
        <w:t>214</w:t>
      </w:r>
    </w:p>
    <w:p w:rsidR="00347CD8" w:rsidRPr="00177B37" w:rsidRDefault="00347CD8" w:rsidP="00347CD8">
      <w:pPr>
        <w:rPr>
          <w:sz w:val="24"/>
          <w:szCs w:val="24"/>
        </w:rPr>
      </w:pPr>
      <w:r w:rsidRPr="00177B37">
        <w:rPr>
          <w:sz w:val="24"/>
          <w:szCs w:val="24"/>
        </w:rPr>
        <w:t>Наименование  сборника  рецептур: Сборник рецептур блюд и кулинарных изделий для предприятий общественного питания при общеобразовательных школах, 2004 г.</w:t>
      </w:r>
    </w:p>
    <w:p w:rsidR="00347CD8" w:rsidRPr="00177B37" w:rsidRDefault="00347CD8" w:rsidP="00347CD8">
      <w:pPr>
        <w:rPr>
          <w:sz w:val="24"/>
          <w:szCs w:val="24"/>
        </w:rPr>
      </w:pPr>
      <w:r w:rsidRPr="00177B37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9"/>
        <w:gridCol w:w="1715"/>
        <w:gridCol w:w="1627"/>
        <w:gridCol w:w="1425"/>
        <w:gridCol w:w="1808"/>
      </w:tblGrid>
      <w:tr w:rsidR="00347CD8" w:rsidRPr="00177B37" w:rsidTr="00F11883">
        <w:tc>
          <w:tcPr>
            <w:tcW w:w="3279" w:type="dxa"/>
          </w:tcPr>
          <w:p w:rsidR="00347CD8" w:rsidRPr="00177B37" w:rsidRDefault="00347CD8" w:rsidP="00F11883">
            <w:pPr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6575" w:type="dxa"/>
            <w:gridSpan w:val="4"/>
          </w:tcPr>
          <w:p w:rsidR="00347CD8" w:rsidRPr="00177B37" w:rsidRDefault="00347CD8" w:rsidP="00F11883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Расход сырья и полуфабрикатов</w:t>
            </w:r>
          </w:p>
        </w:tc>
      </w:tr>
      <w:tr w:rsidR="00347CD8" w:rsidRPr="00177B37" w:rsidTr="00F11883">
        <w:tc>
          <w:tcPr>
            <w:tcW w:w="3279" w:type="dxa"/>
          </w:tcPr>
          <w:p w:rsidR="00347CD8" w:rsidRPr="00177B37" w:rsidRDefault="00347CD8" w:rsidP="00F11883">
            <w:pPr>
              <w:rPr>
                <w:sz w:val="24"/>
                <w:szCs w:val="24"/>
              </w:rPr>
            </w:pPr>
          </w:p>
        </w:tc>
        <w:tc>
          <w:tcPr>
            <w:tcW w:w="3342" w:type="dxa"/>
            <w:gridSpan w:val="2"/>
            <w:tcBorders>
              <w:right w:val="single" w:sz="4" w:space="0" w:color="auto"/>
            </w:tcBorders>
          </w:tcPr>
          <w:p w:rsidR="00347CD8" w:rsidRPr="00177B37" w:rsidRDefault="00347CD8" w:rsidP="00F11883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1 порция</w:t>
            </w:r>
          </w:p>
        </w:tc>
        <w:tc>
          <w:tcPr>
            <w:tcW w:w="3233" w:type="dxa"/>
            <w:gridSpan w:val="2"/>
            <w:tcBorders>
              <w:left w:val="single" w:sz="4" w:space="0" w:color="auto"/>
            </w:tcBorders>
          </w:tcPr>
          <w:p w:rsidR="00347CD8" w:rsidRPr="00177B37" w:rsidRDefault="00347CD8" w:rsidP="00F11883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100  порций</w:t>
            </w:r>
          </w:p>
        </w:tc>
      </w:tr>
      <w:tr w:rsidR="00347CD8" w:rsidRPr="00177B37" w:rsidTr="00F11883">
        <w:tc>
          <w:tcPr>
            <w:tcW w:w="3279" w:type="dxa"/>
            <w:vAlign w:val="center"/>
          </w:tcPr>
          <w:p w:rsidR="00347CD8" w:rsidRPr="00177B37" w:rsidRDefault="00347CD8" w:rsidP="00F1188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347CD8" w:rsidRPr="00177B37" w:rsidRDefault="00347CD8" w:rsidP="00F11883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брутто, гр.</w:t>
            </w:r>
          </w:p>
        </w:tc>
        <w:tc>
          <w:tcPr>
            <w:tcW w:w="1627" w:type="dxa"/>
            <w:tcBorders>
              <w:right w:val="single" w:sz="4" w:space="0" w:color="auto"/>
            </w:tcBorders>
          </w:tcPr>
          <w:p w:rsidR="00347CD8" w:rsidRPr="00177B37" w:rsidRDefault="00347CD8" w:rsidP="00F11883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нетто, гр.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347CD8" w:rsidRPr="00177B37" w:rsidRDefault="00347CD8" w:rsidP="00F11883">
            <w:pPr>
              <w:ind w:left="-100"/>
              <w:rPr>
                <w:sz w:val="24"/>
                <w:szCs w:val="24"/>
              </w:rPr>
            </w:pPr>
            <w:r w:rsidRPr="00177B37">
              <w:rPr>
                <w:iCs/>
                <w:sz w:val="24"/>
                <w:szCs w:val="24"/>
              </w:rPr>
              <w:t>Брутто, кг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347CD8" w:rsidRPr="00177B37" w:rsidRDefault="00347CD8" w:rsidP="00F11883">
            <w:pPr>
              <w:ind w:left="-100"/>
              <w:rPr>
                <w:sz w:val="24"/>
                <w:szCs w:val="24"/>
              </w:rPr>
            </w:pPr>
            <w:r w:rsidRPr="00177B37">
              <w:rPr>
                <w:iCs/>
                <w:sz w:val="24"/>
                <w:szCs w:val="24"/>
              </w:rPr>
              <w:t>Нетто, кг</w:t>
            </w:r>
          </w:p>
        </w:tc>
      </w:tr>
      <w:tr w:rsidR="00347CD8" w:rsidRPr="00177B37" w:rsidTr="00F11883">
        <w:tc>
          <w:tcPr>
            <w:tcW w:w="3279" w:type="dxa"/>
            <w:vAlign w:val="center"/>
          </w:tcPr>
          <w:p w:rsidR="00347CD8" w:rsidRPr="00177B37" w:rsidRDefault="008E7ED3" w:rsidP="00347CD8">
            <w:pPr>
              <w:rPr>
                <w:color w:val="000000" w:themeColor="text1"/>
                <w:sz w:val="24"/>
                <w:szCs w:val="24"/>
              </w:rPr>
            </w:pPr>
            <w:hyperlink r:id="rId16" w:tooltip="Открыть страницу о продукте" w:history="1">
              <w:r w:rsidR="00347CD8" w:rsidRPr="00177B37">
                <w:rPr>
                  <w:rStyle w:val="a6"/>
                  <w:color w:val="000000" w:themeColor="text1"/>
                  <w:sz w:val="24"/>
                  <w:szCs w:val="24"/>
                  <w:u w:val="none"/>
                </w:rPr>
                <w:t>Капуста</w:t>
              </w:r>
            </w:hyperlink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347CD8" w:rsidRPr="00177B37" w:rsidRDefault="00347CD8" w:rsidP="00F11883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142</w:t>
            </w:r>
          </w:p>
        </w:tc>
        <w:tc>
          <w:tcPr>
            <w:tcW w:w="1627" w:type="dxa"/>
            <w:tcBorders>
              <w:right w:val="single" w:sz="4" w:space="0" w:color="auto"/>
            </w:tcBorders>
          </w:tcPr>
          <w:p w:rsidR="00347CD8" w:rsidRPr="00177B37" w:rsidRDefault="00347CD8" w:rsidP="00F11883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115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347CD8" w:rsidRPr="00177B37" w:rsidRDefault="00347CD8" w:rsidP="00F11883">
            <w:pPr>
              <w:ind w:left="-100"/>
              <w:jc w:val="center"/>
              <w:rPr>
                <w:iCs/>
                <w:sz w:val="24"/>
                <w:szCs w:val="24"/>
              </w:rPr>
            </w:pPr>
            <w:r w:rsidRPr="00177B37">
              <w:rPr>
                <w:iCs/>
                <w:sz w:val="24"/>
                <w:szCs w:val="24"/>
              </w:rPr>
              <w:t>14,2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347CD8" w:rsidRPr="00177B37" w:rsidRDefault="00347CD8" w:rsidP="00F11883">
            <w:pPr>
              <w:ind w:left="-100"/>
              <w:jc w:val="center"/>
              <w:rPr>
                <w:iCs/>
                <w:sz w:val="24"/>
                <w:szCs w:val="24"/>
              </w:rPr>
            </w:pPr>
            <w:r w:rsidRPr="00177B37">
              <w:rPr>
                <w:iCs/>
                <w:sz w:val="24"/>
                <w:szCs w:val="24"/>
              </w:rPr>
              <w:t>11,5</w:t>
            </w:r>
          </w:p>
        </w:tc>
      </w:tr>
      <w:tr w:rsidR="00347CD8" w:rsidRPr="00177B37" w:rsidTr="00F11883">
        <w:tc>
          <w:tcPr>
            <w:tcW w:w="3279" w:type="dxa"/>
            <w:vAlign w:val="center"/>
          </w:tcPr>
          <w:p w:rsidR="00347CD8" w:rsidRPr="00177B37" w:rsidRDefault="00347CD8" w:rsidP="00F11883">
            <w:pPr>
              <w:rPr>
                <w:color w:val="000000" w:themeColor="text1"/>
                <w:sz w:val="24"/>
                <w:szCs w:val="24"/>
              </w:rPr>
            </w:pPr>
            <w:r w:rsidRPr="00177B37">
              <w:rPr>
                <w:iCs/>
                <w:color w:val="000000" w:themeColor="text1"/>
                <w:sz w:val="24"/>
                <w:szCs w:val="24"/>
              </w:rPr>
              <w:t xml:space="preserve">Томатное пюре </w:t>
            </w: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347CD8" w:rsidRPr="00177B37" w:rsidRDefault="00347CD8" w:rsidP="00F11883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8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:rsidR="00347CD8" w:rsidRPr="00177B37" w:rsidRDefault="00347CD8" w:rsidP="00F11883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8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347CD8" w:rsidRPr="00177B37" w:rsidRDefault="00347CD8" w:rsidP="00F11883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0,8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347CD8" w:rsidRPr="00177B37" w:rsidRDefault="00347CD8" w:rsidP="00F11883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0,8</w:t>
            </w:r>
          </w:p>
        </w:tc>
      </w:tr>
      <w:tr w:rsidR="00347CD8" w:rsidRPr="00177B37" w:rsidTr="00F11883">
        <w:tc>
          <w:tcPr>
            <w:tcW w:w="3279" w:type="dxa"/>
            <w:vAlign w:val="center"/>
          </w:tcPr>
          <w:p w:rsidR="00347CD8" w:rsidRPr="00177B37" w:rsidRDefault="00347CD8" w:rsidP="00F11883">
            <w:pPr>
              <w:rPr>
                <w:iCs/>
                <w:color w:val="000000" w:themeColor="text1"/>
                <w:sz w:val="24"/>
                <w:szCs w:val="24"/>
              </w:rPr>
            </w:pPr>
            <w:r w:rsidRPr="00177B37">
              <w:rPr>
                <w:iCs/>
                <w:color w:val="000000" w:themeColor="text1"/>
                <w:sz w:val="24"/>
                <w:szCs w:val="24"/>
              </w:rPr>
              <w:t>Морковь</w:t>
            </w: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347CD8" w:rsidRPr="00177B37" w:rsidRDefault="00347CD8" w:rsidP="00F11883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13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:rsidR="00347CD8" w:rsidRPr="00177B37" w:rsidRDefault="00347CD8" w:rsidP="00F11883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10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347CD8" w:rsidRPr="00177B37" w:rsidRDefault="00347CD8" w:rsidP="00F11883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1,3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347CD8" w:rsidRPr="00177B37" w:rsidRDefault="00347CD8" w:rsidP="00F11883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1</w:t>
            </w:r>
          </w:p>
        </w:tc>
      </w:tr>
      <w:tr w:rsidR="00347CD8" w:rsidRPr="00177B37" w:rsidTr="00F11883">
        <w:tc>
          <w:tcPr>
            <w:tcW w:w="3279" w:type="dxa"/>
            <w:vAlign w:val="center"/>
          </w:tcPr>
          <w:p w:rsidR="00347CD8" w:rsidRPr="00177B37" w:rsidRDefault="00347CD8" w:rsidP="00F11883">
            <w:pPr>
              <w:rPr>
                <w:iCs/>
                <w:color w:val="000000" w:themeColor="text1"/>
                <w:sz w:val="24"/>
                <w:szCs w:val="24"/>
              </w:rPr>
            </w:pPr>
            <w:r w:rsidRPr="00177B37">
              <w:rPr>
                <w:iCs/>
                <w:color w:val="000000" w:themeColor="text1"/>
                <w:sz w:val="24"/>
                <w:szCs w:val="24"/>
              </w:rPr>
              <w:t>Лук репчатый</w:t>
            </w: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347CD8" w:rsidRPr="00177B37" w:rsidRDefault="00347CD8" w:rsidP="00F11883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13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:rsidR="00347CD8" w:rsidRPr="00177B37" w:rsidRDefault="00347CD8" w:rsidP="00F11883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10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347CD8" w:rsidRPr="00177B37" w:rsidRDefault="00347CD8" w:rsidP="00F11883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1,3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347CD8" w:rsidRPr="00177B37" w:rsidRDefault="00347CD8" w:rsidP="00F11883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1</w:t>
            </w:r>
          </w:p>
        </w:tc>
      </w:tr>
      <w:tr w:rsidR="00347CD8" w:rsidRPr="00177B37" w:rsidTr="00F11883">
        <w:tc>
          <w:tcPr>
            <w:tcW w:w="3279" w:type="dxa"/>
            <w:vAlign w:val="center"/>
          </w:tcPr>
          <w:p w:rsidR="00347CD8" w:rsidRPr="00177B37" w:rsidRDefault="008E7ED3" w:rsidP="00F11883">
            <w:pPr>
              <w:rPr>
                <w:color w:val="000000" w:themeColor="text1"/>
                <w:sz w:val="24"/>
                <w:szCs w:val="24"/>
              </w:rPr>
            </w:pPr>
            <w:hyperlink r:id="rId17" w:tooltip="Открыть страницу о продукте" w:history="1">
              <w:r w:rsidR="00347CD8" w:rsidRPr="00177B37">
                <w:rPr>
                  <w:rStyle w:val="a6"/>
                  <w:color w:val="000000" w:themeColor="text1"/>
                  <w:sz w:val="24"/>
                  <w:szCs w:val="24"/>
                  <w:u w:val="none"/>
                </w:rPr>
                <w:t>Сахар</w:t>
              </w:r>
            </w:hyperlink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347CD8" w:rsidRPr="00177B37" w:rsidRDefault="00347CD8" w:rsidP="00F11883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5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:rsidR="00347CD8" w:rsidRPr="00177B37" w:rsidRDefault="00347CD8" w:rsidP="00F11883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5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347CD8" w:rsidRPr="00177B37" w:rsidRDefault="00347CD8" w:rsidP="00F11883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0,5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347CD8" w:rsidRPr="00177B37" w:rsidRDefault="00347CD8" w:rsidP="00F11883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0,5</w:t>
            </w:r>
          </w:p>
        </w:tc>
      </w:tr>
      <w:tr w:rsidR="00347CD8" w:rsidRPr="00177B37" w:rsidTr="00F11883">
        <w:tc>
          <w:tcPr>
            <w:tcW w:w="3279" w:type="dxa"/>
            <w:vAlign w:val="center"/>
          </w:tcPr>
          <w:p w:rsidR="00347CD8" w:rsidRPr="00177B37" w:rsidRDefault="008E7ED3" w:rsidP="00F11883">
            <w:pPr>
              <w:rPr>
                <w:color w:val="000000" w:themeColor="text1"/>
                <w:sz w:val="24"/>
                <w:szCs w:val="24"/>
              </w:rPr>
            </w:pPr>
            <w:hyperlink r:id="rId18" w:tooltip="Открыть страницу о продукте" w:history="1">
              <w:r w:rsidR="00347CD8" w:rsidRPr="00177B37">
                <w:rPr>
                  <w:rStyle w:val="a6"/>
                  <w:color w:val="000000" w:themeColor="text1"/>
                  <w:sz w:val="24"/>
                  <w:szCs w:val="24"/>
                  <w:u w:val="none"/>
                </w:rPr>
                <w:t>Масло растительное</w:t>
              </w:r>
            </w:hyperlink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347CD8" w:rsidRPr="00177B37" w:rsidRDefault="00347CD8" w:rsidP="00F11883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10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:rsidR="00347CD8" w:rsidRPr="00177B37" w:rsidRDefault="00347CD8" w:rsidP="00F11883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10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347CD8" w:rsidRPr="00177B37" w:rsidRDefault="00347CD8" w:rsidP="00F11883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0,3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347CD8" w:rsidRPr="00177B37" w:rsidRDefault="00347CD8" w:rsidP="00F11883">
            <w:pPr>
              <w:jc w:val="center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0,5</w:t>
            </w:r>
          </w:p>
        </w:tc>
      </w:tr>
      <w:tr w:rsidR="00347CD8" w:rsidRPr="00177B37" w:rsidTr="00F11883">
        <w:tc>
          <w:tcPr>
            <w:tcW w:w="3279" w:type="dxa"/>
          </w:tcPr>
          <w:p w:rsidR="00347CD8" w:rsidRPr="00177B37" w:rsidRDefault="00347CD8" w:rsidP="00F11883">
            <w:pPr>
              <w:jc w:val="right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 xml:space="preserve">Выход </w:t>
            </w:r>
          </w:p>
        </w:tc>
        <w:tc>
          <w:tcPr>
            <w:tcW w:w="3342" w:type="dxa"/>
            <w:gridSpan w:val="2"/>
            <w:tcBorders>
              <w:right w:val="single" w:sz="4" w:space="0" w:color="auto"/>
            </w:tcBorders>
          </w:tcPr>
          <w:p w:rsidR="00347CD8" w:rsidRPr="00177B37" w:rsidRDefault="00347CD8" w:rsidP="00F11883">
            <w:pPr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100,0</w:t>
            </w:r>
          </w:p>
        </w:tc>
        <w:tc>
          <w:tcPr>
            <w:tcW w:w="3233" w:type="dxa"/>
            <w:gridSpan w:val="2"/>
            <w:tcBorders>
              <w:left w:val="single" w:sz="4" w:space="0" w:color="auto"/>
            </w:tcBorders>
          </w:tcPr>
          <w:p w:rsidR="00347CD8" w:rsidRPr="00177B37" w:rsidRDefault="00347CD8" w:rsidP="00F11883">
            <w:pPr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10</w:t>
            </w:r>
          </w:p>
        </w:tc>
      </w:tr>
    </w:tbl>
    <w:p w:rsidR="00347CD8" w:rsidRPr="00177B37" w:rsidRDefault="00347CD8" w:rsidP="00347CD8">
      <w:pPr>
        <w:rPr>
          <w:sz w:val="24"/>
          <w:szCs w:val="24"/>
        </w:rPr>
      </w:pPr>
    </w:p>
    <w:p w:rsidR="00347CD8" w:rsidRPr="00177B37" w:rsidRDefault="00347CD8" w:rsidP="00347CD8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  <w:r w:rsidRPr="00177B37">
        <w:rPr>
          <w:sz w:val="24"/>
          <w:szCs w:val="24"/>
        </w:rPr>
        <w:t>Химический состав, витамины, и микроэлементов на 1 порцию</w:t>
      </w:r>
    </w:p>
    <w:p w:rsidR="00347CD8" w:rsidRPr="00177B37" w:rsidRDefault="00347CD8" w:rsidP="00347CD8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2"/>
        <w:gridCol w:w="781"/>
        <w:gridCol w:w="25"/>
      </w:tblGrid>
      <w:tr w:rsidR="00347CD8" w:rsidRPr="00177B37" w:rsidTr="00F11883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CD8" w:rsidRPr="00177B37" w:rsidRDefault="00347CD8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Белки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CD8" w:rsidRPr="00177B37" w:rsidRDefault="00347CD8" w:rsidP="00177B3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1,</w:t>
            </w:r>
            <w:r w:rsidR="00177B37" w:rsidRPr="00177B37">
              <w:rPr>
                <w:sz w:val="24"/>
                <w:szCs w:val="24"/>
              </w:rPr>
              <w:t>7</w:t>
            </w:r>
          </w:p>
        </w:tc>
      </w:tr>
      <w:tr w:rsidR="00347CD8" w:rsidRPr="00177B37" w:rsidTr="00F11883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CD8" w:rsidRPr="00177B37" w:rsidRDefault="00347CD8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Жиры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CD8" w:rsidRPr="00177B37" w:rsidRDefault="00177B37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4,32</w:t>
            </w:r>
          </w:p>
        </w:tc>
      </w:tr>
      <w:tr w:rsidR="00347CD8" w:rsidRPr="00177B37" w:rsidTr="00F11883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CD8" w:rsidRPr="00177B37" w:rsidRDefault="00347CD8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Углеводы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CD8" w:rsidRPr="00177B37" w:rsidRDefault="00347CD8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8,65</w:t>
            </w:r>
          </w:p>
        </w:tc>
      </w:tr>
      <w:tr w:rsidR="00347CD8" w:rsidRPr="00177B37" w:rsidTr="00F11883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CD8" w:rsidRPr="00177B37" w:rsidRDefault="00347CD8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Энергетическая ценность (ккал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CD8" w:rsidRPr="00177B37" w:rsidRDefault="005A1E46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35</w:t>
            </w:r>
          </w:p>
        </w:tc>
      </w:tr>
      <w:tr w:rsidR="00347CD8" w:rsidRPr="00177B37" w:rsidTr="00F11883">
        <w:trPr>
          <w:trHeight w:val="283"/>
          <w:jc w:val="center"/>
        </w:trPr>
        <w:tc>
          <w:tcPr>
            <w:tcW w:w="5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7CD8" w:rsidRPr="00177B37" w:rsidRDefault="00347CD8" w:rsidP="00F11883">
            <w:pPr>
              <w:rPr>
                <w:sz w:val="24"/>
                <w:szCs w:val="24"/>
              </w:rPr>
            </w:pPr>
          </w:p>
        </w:tc>
      </w:tr>
      <w:tr w:rsidR="00347CD8" w:rsidRPr="00177B37" w:rsidTr="00F11883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CD8" w:rsidRPr="00177B37" w:rsidRDefault="00347CD8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proofErr w:type="spellStart"/>
            <w:r w:rsidRPr="00177B37">
              <w:rPr>
                <w:sz w:val="24"/>
                <w:szCs w:val="24"/>
              </w:rPr>
              <w:t>Са</w:t>
            </w:r>
            <w:proofErr w:type="spellEnd"/>
            <w:r w:rsidRPr="00177B37">
              <w:rPr>
                <w:sz w:val="24"/>
                <w:szCs w:val="24"/>
              </w:rPr>
              <w:t xml:space="preserve"> (м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CD8" w:rsidRPr="00177B37" w:rsidRDefault="00347CD8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41</w:t>
            </w:r>
          </w:p>
        </w:tc>
      </w:tr>
      <w:tr w:rsidR="00347CD8" w:rsidRPr="00177B37" w:rsidTr="00F11883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CD8" w:rsidRPr="00177B37" w:rsidRDefault="00347CD8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  <w:lang w:val="en-US"/>
              </w:rPr>
              <w:t xml:space="preserve">Mg </w:t>
            </w:r>
            <w:r w:rsidRPr="00177B37">
              <w:rPr>
                <w:sz w:val="24"/>
                <w:szCs w:val="24"/>
              </w:rPr>
              <w:t>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7CD8" w:rsidRPr="00177B37" w:rsidRDefault="00347CD8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17,6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CD8" w:rsidRPr="00177B37" w:rsidRDefault="00347CD8" w:rsidP="00F11883">
            <w:pPr>
              <w:rPr>
                <w:sz w:val="24"/>
                <w:szCs w:val="24"/>
              </w:rPr>
            </w:pPr>
          </w:p>
        </w:tc>
      </w:tr>
      <w:tr w:rsidR="00347CD8" w:rsidRPr="00177B37" w:rsidTr="00F11883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CD8" w:rsidRPr="00177B37" w:rsidRDefault="00347CD8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  <w:lang w:val="en-US"/>
              </w:rPr>
              <w:t>F</w:t>
            </w:r>
            <w:r w:rsidRPr="00177B37">
              <w:rPr>
                <w:sz w:val="24"/>
                <w:szCs w:val="24"/>
              </w:rPr>
              <w:t>е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7CD8" w:rsidRPr="00177B37" w:rsidRDefault="00347CD8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0,73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CD8" w:rsidRPr="00177B37" w:rsidRDefault="00347CD8" w:rsidP="00F11883">
            <w:pPr>
              <w:rPr>
                <w:sz w:val="24"/>
                <w:szCs w:val="24"/>
              </w:rPr>
            </w:pPr>
          </w:p>
        </w:tc>
      </w:tr>
      <w:tr w:rsidR="00347CD8" w:rsidRPr="00177B37" w:rsidTr="00F11883">
        <w:trPr>
          <w:trHeight w:val="29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CD8" w:rsidRPr="00177B37" w:rsidRDefault="00347CD8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С 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7CD8" w:rsidRPr="00177B37" w:rsidRDefault="00347CD8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77B37">
              <w:rPr>
                <w:sz w:val="24"/>
                <w:szCs w:val="24"/>
              </w:rPr>
              <w:t>8,15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CD8" w:rsidRPr="00177B37" w:rsidRDefault="00347CD8" w:rsidP="00F11883">
            <w:pPr>
              <w:rPr>
                <w:sz w:val="24"/>
                <w:szCs w:val="24"/>
              </w:rPr>
            </w:pPr>
          </w:p>
        </w:tc>
      </w:tr>
    </w:tbl>
    <w:p w:rsidR="00347CD8" w:rsidRPr="00177B37" w:rsidRDefault="00347CD8" w:rsidP="00347CD8">
      <w:pPr>
        <w:rPr>
          <w:sz w:val="24"/>
          <w:szCs w:val="24"/>
        </w:rPr>
      </w:pPr>
    </w:p>
    <w:p w:rsidR="00347CD8" w:rsidRPr="00177B37" w:rsidRDefault="00347CD8" w:rsidP="00347CD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77B37">
        <w:rPr>
          <w:sz w:val="24"/>
          <w:szCs w:val="24"/>
        </w:rPr>
        <w:t>Технологический процесс</w:t>
      </w:r>
    </w:p>
    <w:p w:rsidR="00347CD8" w:rsidRPr="00177B37" w:rsidRDefault="00347CD8" w:rsidP="00347CD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347CD8" w:rsidRPr="00177B37" w:rsidRDefault="00347CD8" w:rsidP="006500B6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177B37">
        <w:rPr>
          <w:sz w:val="24"/>
          <w:szCs w:val="24"/>
        </w:rPr>
        <w:t xml:space="preserve">Нарезанную соломкой свежую капусту кладут в котел слоем до 30 см, добавляют бульон или воду (20-30 % к массе сырой капусты), подсолнечное масло, </w:t>
      </w:r>
      <w:proofErr w:type="spellStart"/>
      <w:r w:rsidRPr="00177B37">
        <w:rPr>
          <w:sz w:val="24"/>
          <w:szCs w:val="24"/>
        </w:rPr>
        <w:t>пассерованное</w:t>
      </w:r>
      <w:proofErr w:type="spellEnd"/>
      <w:r w:rsidRPr="00177B37">
        <w:rPr>
          <w:sz w:val="24"/>
          <w:szCs w:val="24"/>
        </w:rPr>
        <w:t xml:space="preserve"> томатное пюре и тушат до полуготовности при пер</w:t>
      </w:r>
      <w:r w:rsidR="006500B6" w:rsidRPr="00177B37">
        <w:rPr>
          <w:sz w:val="24"/>
          <w:szCs w:val="24"/>
        </w:rPr>
        <w:t>и</w:t>
      </w:r>
      <w:r w:rsidRPr="00177B37">
        <w:rPr>
          <w:sz w:val="24"/>
          <w:szCs w:val="24"/>
        </w:rPr>
        <w:t>оди</w:t>
      </w:r>
      <w:r w:rsidR="006500B6" w:rsidRPr="00177B37">
        <w:rPr>
          <w:sz w:val="24"/>
          <w:szCs w:val="24"/>
        </w:rPr>
        <w:t xml:space="preserve">ческом помешивании. Затем добавляют </w:t>
      </w:r>
      <w:proofErr w:type="spellStart"/>
      <w:r w:rsidR="006500B6" w:rsidRPr="00177B37">
        <w:rPr>
          <w:sz w:val="24"/>
          <w:szCs w:val="24"/>
        </w:rPr>
        <w:t>пассерованные</w:t>
      </w:r>
      <w:proofErr w:type="spellEnd"/>
      <w:r w:rsidR="006500B6" w:rsidRPr="00177B37">
        <w:rPr>
          <w:sz w:val="24"/>
          <w:szCs w:val="24"/>
        </w:rPr>
        <w:t xml:space="preserve">  нарезанные соломкой морковь, лук</w:t>
      </w:r>
      <w:r w:rsidR="00C97873" w:rsidRPr="00177B37">
        <w:rPr>
          <w:sz w:val="24"/>
          <w:szCs w:val="24"/>
        </w:rPr>
        <w:t xml:space="preserve"> </w:t>
      </w:r>
      <w:r w:rsidR="006500B6" w:rsidRPr="00177B37">
        <w:rPr>
          <w:sz w:val="24"/>
          <w:szCs w:val="24"/>
        </w:rPr>
        <w:t xml:space="preserve"> и тушат до готовности. За 5 мин до конца тушения капусту заправляют сахаром, солью и вновь доводят до кипения.</w:t>
      </w:r>
    </w:p>
    <w:p w:rsidR="006500B6" w:rsidRPr="00177B37" w:rsidRDefault="006500B6" w:rsidP="006500B6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347CD8" w:rsidRPr="00177B37" w:rsidRDefault="006500B6" w:rsidP="006500B6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177B37">
        <w:rPr>
          <w:sz w:val="24"/>
          <w:szCs w:val="24"/>
        </w:rPr>
        <w:t>При отпуске можно посыпать мелко нарезанной зеленью.</w:t>
      </w:r>
    </w:p>
    <w:p w:rsidR="006500B6" w:rsidRPr="00177B37" w:rsidRDefault="006500B6" w:rsidP="006500B6">
      <w:pPr>
        <w:autoSpaceDE w:val="0"/>
        <w:autoSpaceDN w:val="0"/>
        <w:adjustRightInd w:val="0"/>
        <w:ind w:firstLine="851"/>
        <w:jc w:val="both"/>
        <w:rPr>
          <w:sz w:val="24"/>
          <w:szCs w:val="24"/>
          <w:highlight w:val="yellow"/>
        </w:rPr>
      </w:pPr>
    </w:p>
    <w:p w:rsidR="006500B6" w:rsidRPr="00177B37" w:rsidRDefault="006500B6" w:rsidP="006500B6">
      <w:pPr>
        <w:autoSpaceDE w:val="0"/>
        <w:autoSpaceDN w:val="0"/>
        <w:adjustRightInd w:val="0"/>
        <w:ind w:firstLine="851"/>
        <w:jc w:val="both"/>
        <w:rPr>
          <w:sz w:val="24"/>
          <w:szCs w:val="24"/>
          <w:highlight w:val="yellow"/>
        </w:rPr>
      </w:pPr>
    </w:p>
    <w:p w:rsidR="006500B6" w:rsidRPr="00177B37" w:rsidRDefault="006500B6" w:rsidP="006500B6">
      <w:pPr>
        <w:autoSpaceDE w:val="0"/>
        <w:autoSpaceDN w:val="0"/>
        <w:adjustRightInd w:val="0"/>
        <w:ind w:firstLine="851"/>
        <w:jc w:val="both"/>
        <w:rPr>
          <w:sz w:val="24"/>
          <w:szCs w:val="24"/>
          <w:highlight w:val="yellow"/>
        </w:rPr>
      </w:pPr>
    </w:p>
    <w:p w:rsidR="006500B6" w:rsidRPr="00177B37" w:rsidRDefault="006500B6">
      <w:pPr>
        <w:spacing w:after="200" w:line="276" w:lineRule="auto"/>
        <w:rPr>
          <w:sz w:val="24"/>
          <w:szCs w:val="24"/>
          <w:highlight w:val="yellow"/>
        </w:rPr>
      </w:pPr>
      <w:r w:rsidRPr="00177B37">
        <w:rPr>
          <w:sz w:val="24"/>
          <w:szCs w:val="24"/>
          <w:highlight w:val="yellow"/>
        </w:rPr>
        <w:br w:type="page"/>
      </w:r>
    </w:p>
    <w:p w:rsidR="006500B6" w:rsidRPr="005A1E46" w:rsidRDefault="006500B6" w:rsidP="006500B6">
      <w:pPr>
        <w:ind w:firstLine="709"/>
        <w:jc w:val="center"/>
        <w:rPr>
          <w:b/>
          <w:sz w:val="24"/>
          <w:szCs w:val="24"/>
        </w:rPr>
      </w:pPr>
      <w:r w:rsidRPr="005A1E46">
        <w:rPr>
          <w:b/>
          <w:sz w:val="24"/>
          <w:szCs w:val="24"/>
        </w:rPr>
        <w:lastRenderedPageBreak/>
        <w:t xml:space="preserve">ТЕХНОЛОГИЧЕСКАЯ КАРТА КУЛИНАРНОГО ИЗДЕЛИЯ (БЛЮДА)  № </w:t>
      </w:r>
      <w:r w:rsidR="00BA34E9" w:rsidRPr="005A1E46">
        <w:rPr>
          <w:b/>
          <w:sz w:val="24"/>
          <w:szCs w:val="24"/>
        </w:rPr>
        <w:t>42</w:t>
      </w:r>
    </w:p>
    <w:p w:rsidR="006500B6" w:rsidRPr="005A1E46" w:rsidRDefault="006500B6" w:rsidP="006500B6">
      <w:pPr>
        <w:ind w:firstLine="709"/>
        <w:jc w:val="center"/>
        <w:rPr>
          <w:b/>
          <w:sz w:val="24"/>
          <w:szCs w:val="24"/>
        </w:rPr>
      </w:pPr>
    </w:p>
    <w:p w:rsidR="006500B6" w:rsidRPr="005A1E46" w:rsidRDefault="006500B6" w:rsidP="006500B6">
      <w:pPr>
        <w:pStyle w:val="1"/>
        <w:ind w:firstLine="0"/>
        <w:rPr>
          <w:b/>
          <w:sz w:val="24"/>
        </w:rPr>
      </w:pPr>
      <w:r w:rsidRPr="005A1E46">
        <w:rPr>
          <w:sz w:val="24"/>
        </w:rPr>
        <w:t xml:space="preserve">Наименование кулинарного изделия (блюда): </w:t>
      </w:r>
      <w:r w:rsidRPr="005A1E46">
        <w:rPr>
          <w:b/>
          <w:sz w:val="24"/>
        </w:rPr>
        <w:t>САЛАТ ИЗ МОРКОВИ С ИЗЮМОМ</w:t>
      </w:r>
    </w:p>
    <w:p w:rsidR="006500B6" w:rsidRPr="005A1E46" w:rsidRDefault="006500B6" w:rsidP="006500B6">
      <w:pPr>
        <w:jc w:val="both"/>
        <w:rPr>
          <w:sz w:val="24"/>
          <w:szCs w:val="24"/>
        </w:rPr>
      </w:pPr>
      <w:r w:rsidRPr="005A1E46">
        <w:rPr>
          <w:sz w:val="24"/>
          <w:szCs w:val="24"/>
        </w:rPr>
        <w:t xml:space="preserve">Номер рецептуры: </w:t>
      </w:r>
      <w:r w:rsidR="00486C91" w:rsidRPr="005A1E46">
        <w:rPr>
          <w:b/>
          <w:sz w:val="24"/>
          <w:szCs w:val="24"/>
        </w:rPr>
        <w:t>17</w:t>
      </w:r>
    </w:p>
    <w:p w:rsidR="00486C91" w:rsidRPr="005A1E46" w:rsidRDefault="006500B6" w:rsidP="00486C91">
      <w:pPr>
        <w:spacing w:before="100" w:beforeAutospacing="1" w:after="100" w:afterAutospacing="1"/>
        <w:rPr>
          <w:sz w:val="24"/>
          <w:szCs w:val="24"/>
        </w:rPr>
      </w:pPr>
      <w:r w:rsidRPr="005A1E46">
        <w:rPr>
          <w:sz w:val="24"/>
          <w:szCs w:val="24"/>
        </w:rPr>
        <w:t xml:space="preserve">Наименование сборника рецептур:      </w:t>
      </w:r>
      <w:r w:rsidR="00486C91" w:rsidRPr="005A1E46">
        <w:rPr>
          <w:sz w:val="24"/>
          <w:szCs w:val="24"/>
        </w:rPr>
        <w:t>Справочник рецептур блюд для питания учащихся образовательных учреждений города Москвы, выпуск 4, 2003 г.</w:t>
      </w:r>
    </w:p>
    <w:p w:rsidR="006500B6" w:rsidRPr="005A1E46" w:rsidRDefault="006500B6" w:rsidP="00486C91">
      <w:pPr>
        <w:jc w:val="both"/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1454"/>
        <w:gridCol w:w="1560"/>
        <w:gridCol w:w="1701"/>
        <w:gridCol w:w="1559"/>
      </w:tblGrid>
      <w:tr w:rsidR="006500B6" w:rsidRPr="005A1E46" w:rsidTr="00F11883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0B6" w:rsidRPr="005A1E46" w:rsidRDefault="006500B6" w:rsidP="00F118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Наименование сырья</w:t>
            </w:r>
          </w:p>
        </w:tc>
        <w:tc>
          <w:tcPr>
            <w:tcW w:w="6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0B6" w:rsidRPr="005A1E46" w:rsidRDefault="006500B6" w:rsidP="00F118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Расход сырья и полуфабрикатов</w:t>
            </w:r>
          </w:p>
        </w:tc>
      </w:tr>
      <w:tr w:rsidR="006500B6" w:rsidRPr="005A1E46" w:rsidTr="00F11883"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0B6" w:rsidRPr="005A1E46" w:rsidRDefault="006500B6" w:rsidP="00F11883">
            <w:pPr>
              <w:rPr>
                <w:sz w:val="24"/>
                <w:szCs w:val="24"/>
              </w:rPr>
            </w:pP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0B6" w:rsidRPr="005A1E46" w:rsidRDefault="006500B6" w:rsidP="00F118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 порц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B6" w:rsidRPr="005A1E46" w:rsidRDefault="006500B6" w:rsidP="00F118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35 порций</w:t>
            </w:r>
          </w:p>
        </w:tc>
      </w:tr>
      <w:tr w:rsidR="006500B6" w:rsidRPr="005A1E46" w:rsidTr="00F11883"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0B6" w:rsidRPr="005A1E46" w:rsidRDefault="006500B6" w:rsidP="00F11883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0B6" w:rsidRPr="005A1E46" w:rsidRDefault="006500B6" w:rsidP="00F118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Брутто,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0B6" w:rsidRPr="005A1E46" w:rsidRDefault="006500B6" w:rsidP="00F118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Нетто,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B6" w:rsidRPr="005A1E46" w:rsidRDefault="006500B6" w:rsidP="00F11883">
            <w:pPr>
              <w:ind w:left="260"/>
              <w:rPr>
                <w:sz w:val="24"/>
                <w:szCs w:val="24"/>
              </w:rPr>
            </w:pPr>
            <w:r w:rsidRPr="005A1E46">
              <w:rPr>
                <w:iCs/>
                <w:sz w:val="24"/>
                <w:szCs w:val="24"/>
              </w:rPr>
              <w:t>Брутто, 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B6" w:rsidRPr="005A1E46" w:rsidRDefault="006500B6" w:rsidP="00F11883">
            <w:pPr>
              <w:ind w:left="260"/>
              <w:rPr>
                <w:sz w:val="24"/>
                <w:szCs w:val="24"/>
              </w:rPr>
            </w:pPr>
            <w:r w:rsidRPr="005A1E46">
              <w:rPr>
                <w:iCs/>
                <w:sz w:val="24"/>
                <w:szCs w:val="24"/>
              </w:rPr>
              <w:t>Нетто, кг</w:t>
            </w:r>
          </w:p>
        </w:tc>
      </w:tr>
      <w:tr w:rsidR="006500B6" w:rsidRPr="005A1E46" w:rsidTr="00F1188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B6" w:rsidRPr="005A1E46" w:rsidRDefault="006500B6" w:rsidP="00F11883">
            <w:pPr>
              <w:spacing w:line="276" w:lineRule="auto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Морковь свежа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0B6" w:rsidRPr="005A1E46" w:rsidRDefault="00800345" w:rsidP="00F118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B6" w:rsidRPr="005A1E46" w:rsidRDefault="00800345" w:rsidP="008003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B6" w:rsidRPr="005A1E46" w:rsidRDefault="00800345" w:rsidP="00F118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B6" w:rsidRPr="005A1E46" w:rsidRDefault="00800345" w:rsidP="00F118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9,0</w:t>
            </w:r>
          </w:p>
        </w:tc>
      </w:tr>
      <w:tr w:rsidR="006500B6" w:rsidRPr="005A1E46" w:rsidTr="00F1188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B6" w:rsidRPr="005A1E46" w:rsidRDefault="006500B6" w:rsidP="00F11883">
            <w:pPr>
              <w:spacing w:line="276" w:lineRule="auto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Изюм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0B6" w:rsidRPr="005A1E46" w:rsidRDefault="00486C91" w:rsidP="008003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</w:t>
            </w:r>
            <w:r w:rsidR="00800345" w:rsidRPr="005A1E46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0B6" w:rsidRPr="005A1E46" w:rsidRDefault="00486C91" w:rsidP="008003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</w:t>
            </w:r>
            <w:r w:rsidR="00800345" w:rsidRPr="005A1E4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B6" w:rsidRPr="005A1E46" w:rsidRDefault="00800345" w:rsidP="008003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B6" w:rsidRPr="005A1E46" w:rsidRDefault="00800345" w:rsidP="008003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,0</w:t>
            </w:r>
          </w:p>
        </w:tc>
      </w:tr>
      <w:tr w:rsidR="006500B6" w:rsidRPr="005A1E46" w:rsidTr="00F1188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B6" w:rsidRPr="005A1E46" w:rsidRDefault="006500B6" w:rsidP="00F11883">
            <w:pPr>
              <w:spacing w:line="276" w:lineRule="auto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 xml:space="preserve">Сахар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0B6" w:rsidRPr="005A1E46" w:rsidRDefault="00486C91" w:rsidP="00F118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0B6" w:rsidRPr="005A1E46" w:rsidRDefault="00486C91" w:rsidP="00F118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B6" w:rsidRPr="005A1E46" w:rsidRDefault="006500B6" w:rsidP="008003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0,</w:t>
            </w:r>
            <w:r w:rsidR="00800345" w:rsidRPr="005A1E46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B6" w:rsidRPr="005A1E46" w:rsidRDefault="006500B6" w:rsidP="008003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0,</w:t>
            </w:r>
            <w:r w:rsidR="00800345" w:rsidRPr="005A1E46">
              <w:rPr>
                <w:sz w:val="24"/>
                <w:szCs w:val="24"/>
              </w:rPr>
              <w:t>5</w:t>
            </w:r>
          </w:p>
        </w:tc>
      </w:tr>
      <w:tr w:rsidR="006500B6" w:rsidRPr="005A1E46" w:rsidTr="00F1188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B6" w:rsidRPr="005A1E46" w:rsidRDefault="006500B6" w:rsidP="00F11883">
            <w:pPr>
              <w:spacing w:line="276" w:lineRule="auto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ВЫХОД: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0B6" w:rsidRPr="005A1E46" w:rsidRDefault="006500B6" w:rsidP="00F118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B6" w:rsidRPr="005A1E46" w:rsidRDefault="006500B6" w:rsidP="00F118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B6" w:rsidRPr="005A1E46" w:rsidRDefault="006500B6" w:rsidP="00F118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0</w:t>
            </w:r>
          </w:p>
        </w:tc>
      </w:tr>
    </w:tbl>
    <w:p w:rsidR="006500B6" w:rsidRPr="005A1E46" w:rsidRDefault="006500B6" w:rsidP="006500B6">
      <w:pPr>
        <w:jc w:val="both"/>
        <w:rPr>
          <w:sz w:val="24"/>
          <w:szCs w:val="24"/>
        </w:rPr>
      </w:pPr>
    </w:p>
    <w:p w:rsidR="006500B6" w:rsidRPr="005A1E46" w:rsidRDefault="006500B6" w:rsidP="006500B6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  <w:r w:rsidRPr="005A1E46">
        <w:rPr>
          <w:sz w:val="24"/>
          <w:szCs w:val="24"/>
        </w:rPr>
        <w:t>Химический состав, витамины, и микроэлементов на 1 порцию</w:t>
      </w:r>
    </w:p>
    <w:p w:rsidR="006500B6" w:rsidRPr="005A1E46" w:rsidRDefault="006500B6" w:rsidP="006500B6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2"/>
        <w:gridCol w:w="781"/>
        <w:gridCol w:w="25"/>
      </w:tblGrid>
      <w:tr w:rsidR="006500B6" w:rsidRPr="005A1E46" w:rsidTr="00F11883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0B6" w:rsidRPr="005A1E46" w:rsidRDefault="006500B6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Белки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0B6" w:rsidRPr="005A1E46" w:rsidRDefault="006500B6" w:rsidP="006500B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,5</w:t>
            </w:r>
          </w:p>
        </w:tc>
      </w:tr>
      <w:tr w:rsidR="006500B6" w:rsidRPr="005A1E46" w:rsidTr="00F11883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0B6" w:rsidRPr="005A1E46" w:rsidRDefault="006500B6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Жиры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0B6" w:rsidRPr="005A1E46" w:rsidRDefault="006500B6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4,5</w:t>
            </w:r>
          </w:p>
        </w:tc>
      </w:tr>
      <w:tr w:rsidR="006500B6" w:rsidRPr="005A1E46" w:rsidTr="00F11883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0B6" w:rsidRPr="005A1E46" w:rsidRDefault="006500B6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Углеводы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0B6" w:rsidRPr="005A1E46" w:rsidRDefault="006500B6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6,5</w:t>
            </w:r>
          </w:p>
        </w:tc>
      </w:tr>
      <w:tr w:rsidR="006500B6" w:rsidRPr="005A1E46" w:rsidTr="00F11883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0B6" w:rsidRPr="005A1E46" w:rsidRDefault="006500B6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Энергетическая ценность (ккал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0B6" w:rsidRPr="005A1E46" w:rsidRDefault="006500B6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08</w:t>
            </w:r>
          </w:p>
        </w:tc>
      </w:tr>
      <w:tr w:rsidR="006500B6" w:rsidRPr="005A1E46" w:rsidTr="00F11883">
        <w:trPr>
          <w:trHeight w:val="283"/>
          <w:jc w:val="center"/>
        </w:trPr>
        <w:tc>
          <w:tcPr>
            <w:tcW w:w="5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500B6" w:rsidRPr="005A1E46" w:rsidRDefault="006500B6" w:rsidP="00F11883">
            <w:pPr>
              <w:rPr>
                <w:sz w:val="24"/>
                <w:szCs w:val="24"/>
              </w:rPr>
            </w:pPr>
          </w:p>
        </w:tc>
      </w:tr>
      <w:tr w:rsidR="006500B6" w:rsidRPr="005A1E46" w:rsidTr="00F11883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0B6" w:rsidRPr="005A1E46" w:rsidRDefault="006500B6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proofErr w:type="spellStart"/>
            <w:r w:rsidRPr="005A1E46">
              <w:rPr>
                <w:sz w:val="24"/>
                <w:szCs w:val="24"/>
              </w:rPr>
              <w:t>Са</w:t>
            </w:r>
            <w:proofErr w:type="spellEnd"/>
            <w:r w:rsidRPr="005A1E46">
              <w:rPr>
                <w:sz w:val="24"/>
                <w:szCs w:val="24"/>
              </w:rPr>
              <w:t xml:space="preserve"> (м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0B6" w:rsidRPr="005A1E46" w:rsidRDefault="006500B6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26,98</w:t>
            </w:r>
          </w:p>
        </w:tc>
      </w:tr>
      <w:tr w:rsidR="006500B6" w:rsidRPr="005A1E46" w:rsidTr="00F11883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0B6" w:rsidRPr="005A1E46" w:rsidRDefault="006500B6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  <w:lang w:val="en-US"/>
              </w:rPr>
              <w:t xml:space="preserve">Mg </w:t>
            </w:r>
            <w:r w:rsidRPr="005A1E46">
              <w:rPr>
                <w:sz w:val="24"/>
                <w:szCs w:val="24"/>
              </w:rPr>
              <w:t>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00B6" w:rsidRPr="005A1E46" w:rsidRDefault="006500B6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30,75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0B6" w:rsidRPr="005A1E46" w:rsidRDefault="006500B6" w:rsidP="00F11883">
            <w:pPr>
              <w:rPr>
                <w:sz w:val="24"/>
                <w:szCs w:val="24"/>
              </w:rPr>
            </w:pPr>
          </w:p>
        </w:tc>
      </w:tr>
      <w:tr w:rsidR="006500B6" w:rsidRPr="005A1E46" w:rsidTr="00F11883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0B6" w:rsidRPr="005A1E46" w:rsidRDefault="006500B6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  <w:lang w:val="en-US"/>
              </w:rPr>
              <w:t>F</w:t>
            </w:r>
            <w:r w:rsidRPr="005A1E46">
              <w:rPr>
                <w:sz w:val="24"/>
                <w:szCs w:val="24"/>
              </w:rPr>
              <w:t>е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00B6" w:rsidRPr="005A1E46" w:rsidRDefault="006500B6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,08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0B6" w:rsidRPr="005A1E46" w:rsidRDefault="006500B6" w:rsidP="00F11883">
            <w:pPr>
              <w:rPr>
                <w:sz w:val="24"/>
                <w:szCs w:val="24"/>
              </w:rPr>
            </w:pPr>
          </w:p>
        </w:tc>
      </w:tr>
      <w:tr w:rsidR="006500B6" w:rsidRPr="005A1E46" w:rsidTr="00F11883">
        <w:trPr>
          <w:trHeight w:val="29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0B6" w:rsidRPr="005A1E46" w:rsidRDefault="006500B6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С 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00B6" w:rsidRPr="005A1E46" w:rsidRDefault="00486C91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3,31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0B6" w:rsidRPr="005A1E46" w:rsidRDefault="006500B6" w:rsidP="00F11883">
            <w:pPr>
              <w:rPr>
                <w:sz w:val="24"/>
                <w:szCs w:val="24"/>
              </w:rPr>
            </w:pPr>
          </w:p>
        </w:tc>
      </w:tr>
    </w:tbl>
    <w:p w:rsidR="006500B6" w:rsidRPr="005A1E46" w:rsidRDefault="006500B6" w:rsidP="006500B6">
      <w:pPr>
        <w:rPr>
          <w:sz w:val="24"/>
          <w:szCs w:val="24"/>
        </w:rPr>
      </w:pPr>
    </w:p>
    <w:p w:rsidR="006500B6" w:rsidRPr="005A1E46" w:rsidRDefault="006500B6" w:rsidP="006500B6">
      <w:pPr>
        <w:ind w:firstLine="709"/>
        <w:jc w:val="center"/>
        <w:rPr>
          <w:b/>
          <w:i/>
          <w:sz w:val="24"/>
          <w:szCs w:val="24"/>
        </w:rPr>
      </w:pPr>
      <w:r w:rsidRPr="005A1E46">
        <w:rPr>
          <w:b/>
          <w:i/>
          <w:sz w:val="24"/>
          <w:szCs w:val="24"/>
        </w:rPr>
        <w:t>Технология приготовления:</w:t>
      </w:r>
    </w:p>
    <w:p w:rsidR="006500B6" w:rsidRPr="005A1E46" w:rsidRDefault="006500B6" w:rsidP="006500B6">
      <w:pPr>
        <w:ind w:firstLine="709"/>
        <w:jc w:val="center"/>
        <w:rPr>
          <w:b/>
          <w:i/>
          <w:sz w:val="24"/>
          <w:szCs w:val="24"/>
        </w:rPr>
      </w:pPr>
    </w:p>
    <w:p w:rsidR="006500B6" w:rsidRPr="005A1E46" w:rsidRDefault="006500B6" w:rsidP="006500B6">
      <w:pPr>
        <w:shd w:val="clear" w:color="auto" w:fill="FFFFFF"/>
        <w:ind w:left="389" w:firstLine="319"/>
        <w:jc w:val="both"/>
        <w:rPr>
          <w:color w:val="000000"/>
          <w:sz w:val="24"/>
          <w:szCs w:val="24"/>
        </w:rPr>
      </w:pPr>
      <w:r w:rsidRPr="005A1E46">
        <w:rPr>
          <w:color w:val="000000"/>
          <w:sz w:val="24"/>
          <w:szCs w:val="24"/>
        </w:rPr>
        <w:t>Овощи хорошо промывают, отваривают и очищают от кожуры, нарезают тонкой соломкой. Изюм перебирают, промывают несколько раз в теплой воде. Изюм заливают небольшим количеством кипящей воды, доводят до кипения, затем воду сливают, обсушивают. Смешивают с нарезанной морковкой, заправ</w:t>
      </w:r>
      <w:r w:rsidRPr="005A1E46">
        <w:rPr>
          <w:color w:val="000000"/>
          <w:sz w:val="24"/>
          <w:szCs w:val="24"/>
        </w:rPr>
        <w:softHyphen/>
        <w:t>ляют растительным маслом и сахаром.</w:t>
      </w:r>
    </w:p>
    <w:p w:rsidR="006500B6" w:rsidRPr="005A1E46" w:rsidRDefault="006500B6" w:rsidP="006500B6">
      <w:pPr>
        <w:ind w:firstLine="709"/>
        <w:jc w:val="center"/>
        <w:rPr>
          <w:b/>
          <w:i/>
          <w:sz w:val="24"/>
          <w:szCs w:val="24"/>
        </w:rPr>
      </w:pPr>
      <w:r w:rsidRPr="005A1E46">
        <w:rPr>
          <w:b/>
          <w:i/>
          <w:sz w:val="24"/>
          <w:szCs w:val="24"/>
        </w:rPr>
        <w:t>Требования к качеству:</w:t>
      </w:r>
    </w:p>
    <w:p w:rsidR="006500B6" w:rsidRPr="005A1E46" w:rsidRDefault="006500B6" w:rsidP="006500B6">
      <w:pPr>
        <w:ind w:firstLine="709"/>
        <w:jc w:val="center"/>
        <w:rPr>
          <w:b/>
          <w:i/>
          <w:sz w:val="24"/>
          <w:szCs w:val="24"/>
        </w:rPr>
      </w:pPr>
    </w:p>
    <w:p w:rsidR="006500B6" w:rsidRPr="005A1E46" w:rsidRDefault="006500B6" w:rsidP="006500B6">
      <w:pPr>
        <w:shd w:val="clear" w:color="auto" w:fill="FFFFFF"/>
        <w:ind w:left="389" w:firstLine="319"/>
        <w:rPr>
          <w:sz w:val="24"/>
          <w:szCs w:val="24"/>
        </w:rPr>
      </w:pPr>
      <w:r w:rsidRPr="005A1E46">
        <w:rPr>
          <w:i/>
          <w:iCs/>
          <w:color w:val="000000"/>
          <w:sz w:val="24"/>
          <w:szCs w:val="24"/>
        </w:rPr>
        <w:t xml:space="preserve">Внешний вид: </w:t>
      </w:r>
      <w:r w:rsidR="00486C91" w:rsidRPr="005A1E46">
        <w:rPr>
          <w:color w:val="000000"/>
          <w:sz w:val="24"/>
          <w:szCs w:val="24"/>
        </w:rPr>
        <w:t xml:space="preserve">морковь нарезана соломкой. </w:t>
      </w:r>
      <w:r w:rsidRPr="005A1E46">
        <w:rPr>
          <w:color w:val="000000"/>
          <w:sz w:val="24"/>
          <w:szCs w:val="24"/>
        </w:rPr>
        <w:t>Салат уложен горкой</w:t>
      </w:r>
    </w:p>
    <w:p w:rsidR="006500B6" w:rsidRPr="005A1E46" w:rsidRDefault="006500B6" w:rsidP="006500B6">
      <w:pPr>
        <w:shd w:val="clear" w:color="auto" w:fill="FFFFFF"/>
        <w:ind w:left="389" w:firstLine="319"/>
        <w:rPr>
          <w:sz w:val="24"/>
          <w:szCs w:val="24"/>
        </w:rPr>
      </w:pPr>
      <w:r w:rsidRPr="005A1E46">
        <w:rPr>
          <w:i/>
          <w:iCs/>
          <w:color w:val="000000"/>
          <w:sz w:val="24"/>
          <w:szCs w:val="24"/>
        </w:rPr>
        <w:t xml:space="preserve">Консистенция: </w:t>
      </w:r>
      <w:r w:rsidRPr="005A1E46">
        <w:rPr>
          <w:color w:val="000000"/>
          <w:sz w:val="24"/>
          <w:szCs w:val="24"/>
        </w:rPr>
        <w:t>мягкая, сочная</w:t>
      </w:r>
    </w:p>
    <w:p w:rsidR="006500B6" w:rsidRPr="005A1E46" w:rsidRDefault="006500B6" w:rsidP="006500B6">
      <w:pPr>
        <w:shd w:val="clear" w:color="auto" w:fill="FFFFFF"/>
        <w:ind w:left="389" w:firstLine="319"/>
        <w:rPr>
          <w:sz w:val="24"/>
          <w:szCs w:val="24"/>
        </w:rPr>
      </w:pPr>
      <w:r w:rsidRPr="005A1E46">
        <w:rPr>
          <w:i/>
          <w:iCs/>
          <w:color w:val="000000"/>
          <w:sz w:val="24"/>
          <w:szCs w:val="24"/>
        </w:rPr>
        <w:t xml:space="preserve">Цвет: </w:t>
      </w:r>
      <w:r w:rsidRPr="005A1E46">
        <w:rPr>
          <w:color w:val="000000"/>
          <w:sz w:val="24"/>
          <w:szCs w:val="24"/>
        </w:rPr>
        <w:t>оранжевый</w:t>
      </w:r>
    </w:p>
    <w:p w:rsidR="006500B6" w:rsidRPr="005A1E46" w:rsidRDefault="006500B6" w:rsidP="006500B6">
      <w:pPr>
        <w:shd w:val="clear" w:color="auto" w:fill="FFFFFF"/>
        <w:ind w:left="396" w:firstLine="312"/>
        <w:rPr>
          <w:sz w:val="24"/>
          <w:szCs w:val="24"/>
        </w:rPr>
      </w:pPr>
      <w:r w:rsidRPr="005A1E46">
        <w:rPr>
          <w:i/>
          <w:iCs/>
          <w:color w:val="000000"/>
          <w:sz w:val="24"/>
          <w:szCs w:val="24"/>
        </w:rPr>
        <w:t xml:space="preserve">Вкус: </w:t>
      </w:r>
      <w:r w:rsidRPr="005A1E46">
        <w:rPr>
          <w:color w:val="000000"/>
          <w:sz w:val="24"/>
          <w:szCs w:val="24"/>
        </w:rPr>
        <w:t xml:space="preserve">свойственный моркови и </w:t>
      </w:r>
      <w:r w:rsidR="00486C91" w:rsidRPr="005A1E46">
        <w:rPr>
          <w:color w:val="000000"/>
          <w:sz w:val="24"/>
          <w:szCs w:val="24"/>
        </w:rPr>
        <w:t>изюму</w:t>
      </w:r>
      <w:r w:rsidRPr="005A1E46">
        <w:rPr>
          <w:color w:val="000000"/>
          <w:sz w:val="24"/>
          <w:szCs w:val="24"/>
        </w:rPr>
        <w:t xml:space="preserve">, с сахаром </w:t>
      </w:r>
    </w:p>
    <w:p w:rsidR="006500B6" w:rsidRPr="005A1E46" w:rsidRDefault="006500B6" w:rsidP="006500B6">
      <w:pPr>
        <w:shd w:val="clear" w:color="auto" w:fill="FFFFFF"/>
        <w:ind w:left="403" w:firstLine="305"/>
        <w:rPr>
          <w:sz w:val="24"/>
          <w:szCs w:val="24"/>
        </w:rPr>
      </w:pPr>
      <w:r w:rsidRPr="005A1E46">
        <w:rPr>
          <w:i/>
          <w:iCs/>
          <w:color w:val="000000"/>
          <w:sz w:val="24"/>
          <w:szCs w:val="24"/>
        </w:rPr>
        <w:t xml:space="preserve">Запах: </w:t>
      </w:r>
      <w:r w:rsidRPr="005A1E46">
        <w:rPr>
          <w:color w:val="000000"/>
          <w:sz w:val="24"/>
          <w:szCs w:val="24"/>
        </w:rPr>
        <w:t>свойственный входящим в блюдо продуктам</w:t>
      </w:r>
    </w:p>
    <w:p w:rsidR="006500B6" w:rsidRPr="005A1E46" w:rsidRDefault="006500B6" w:rsidP="006500B6">
      <w:pPr>
        <w:ind w:firstLine="708"/>
        <w:jc w:val="both"/>
        <w:rPr>
          <w:sz w:val="24"/>
          <w:szCs w:val="24"/>
        </w:rPr>
      </w:pPr>
    </w:p>
    <w:p w:rsidR="006500B6" w:rsidRPr="005A1E46" w:rsidRDefault="006500B6" w:rsidP="006500B6">
      <w:pPr>
        <w:ind w:firstLine="709"/>
        <w:jc w:val="both"/>
        <w:rPr>
          <w:sz w:val="24"/>
          <w:szCs w:val="24"/>
        </w:rPr>
      </w:pPr>
    </w:p>
    <w:p w:rsidR="006500B6" w:rsidRPr="00177B37" w:rsidRDefault="006500B6" w:rsidP="006500B6">
      <w:pPr>
        <w:ind w:firstLine="709"/>
        <w:jc w:val="both"/>
        <w:rPr>
          <w:sz w:val="24"/>
          <w:szCs w:val="24"/>
          <w:highlight w:val="yellow"/>
        </w:rPr>
      </w:pPr>
    </w:p>
    <w:p w:rsidR="00800345" w:rsidRPr="00177B37" w:rsidRDefault="00800345">
      <w:pPr>
        <w:spacing w:after="200" w:line="276" w:lineRule="auto"/>
        <w:rPr>
          <w:sz w:val="24"/>
          <w:szCs w:val="24"/>
          <w:highlight w:val="yellow"/>
        </w:rPr>
      </w:pPr>
      <w:r w:rsidRPr="00177B37">
        <w:rPr>
          <w:sz w:val="24"/>
          <w:szCs w:val="24"/>
          <w:highlight w:val="yellow"/>
        </w:rPr>
        <w:br w:type="page"/>
      </w:r>
    </w:p>
    <w:p w:rsidR="00800345" w:rsidRPr="009F6326" w:rsidRDefault="00800345" w:rsidP="009F6326">
      <w:pPr>
        <w:spacing w:after="200" w:line="276" w:lineRule="auto"/>
        <w:jc w:val="center"/>
        <w:rPr>
          <w:sz w:val="24"/>
          <w:szCs w:val="24"/>
        </w:rPr>
      </w:pPr>
      <w:r w:rsidRPr="009F6326">
        <w:rPr>
          <w:b/>
          <w:sz w:val="24"/>
          <w:szCs w:val="24"/>
        </w:rPr>
        <w:lastRenderedPageBreak/>
        <w:t xml:space="preserve">ТЕХНОЛОГИЧЕСКАЯ КАРТА КУЛИНАРНОГО ИЗДЕЛИЯ (БЛЮДА)  № </w:t>
      </w:r>
      <w:r w:rsidR="00BA34E9" w:rsidRPr="009F6326">
        <w:rPr>
          <w:b/>
          <w:sz w:val="24"/>
          <w:szCs w:val="24"/>
        </w:rPr>
        <w:t>43</w:t>
      </w:r>
    </w:p>
    <w:p w:rsidR="00800345" w:rsidRPr="009F6326" w:rsidRDefault="00800345" w:rsidP="009F6326">
      <w:pPr>
        <w:ind w:firstLine="709"/>
        <w:jc w:val="center"/>
        <w:rPr>
          <w:b/>
          <w:sz w:val="24"/>
          <w:szCs w:val="24"/>
        </w:rPr>
      </w:pPr>
    </w:p>
    <w:p w:rsidR="00800345" w:rsidRPr="009F6326" w:rsidRDefault="00800345" w:rsidP="009F6326">
      <w:pPr>
        <w:pStyle w:val="1"/>
        <w:ind w:firstLine="0"/>
        <w:rPr>
          <w:b/>
          <w:sz w:val="24"/>
        </w:rPr>
      </w:pPr>
      <w:r w:rsidRPr="009F6326">
        <w:rPr>
          <w:sz w:val="24"/>
        </w:rPr>
        <w:t>Наименование кулинарного изделия (блюда</w:t>
      </w:r>
      <w:r w:rsidRPr="003C505A">
        <w:rPr>
          <w:sz w:val="24"/>
        </w:rPr>
        <w:t xml:space="preserve">): </w:t>
      </w:r>
      <w:r w:rsidRPr="003C505A">
        <w:rPr>
          <w:b/>
          <w:sz w:val="24"/>
        </w:rPr>
        <w:t>САЛАТ ИЗ СВЕКЛЫ С ИЗЮМОМ</w:t>
      </w:r>
      <w:bookmarkStart w:id="0" w:name="_GoBack"/>
      <w:bookmarkEnd w:id="0"/>
      <w:r w:rsidRPr="009F6326">
        <w:rPr>
          <w:b/>
          <w:sz w:val="24"/>
        </w:rPr>
        <w:t xml:space="preserve"> </w:t>
      </w:r>
    </w:p>
    <w:p w:rsidR="00800345" w:rsidRPr="009F6326" w:rsidRDefault="00800345" w:rsidP="009F6326">
      <w:pPr>
        <w:jc w:val="both"/>
        <w:rPr>
          <w:sz w:val="24"/>
          <w:szCs w:val="24"/>
        </w:rPr>
      </w:pPr>
      <w:r w:rsidRPr="009F6326">
        <w:rPr>
          <w:sz w:val="24"/>
          <w:szCs w:val="24"/>
        </w:rPr>
        <w:t xml:space="preserve">Номер рецептуры: </w:t>
      </w:r>
      <w:r w:rsidRPr="009F6326">
        <w:rPr>
          <w:b/>
          <w:sz w:val="24"/>
          <w:szCs w:val="24"/>
        </w:rPr>
        <w:t>26</w:t>
      </w:r>
    </w:p>
    <w:p w:rsidR="003C505A" w:rsidRPr="005A1E46" w:rsidRDefault="00800345" w:rsidP="003C505A">
      <w:pPr>
        <w:spacing w:before="100" w:beforeAutospacing="1" w:after="100" w:afterAutospacing="1"/>
        <w:rPr>
          <w:sz w:val="24"/>
          <w:szCs w:val="24"/>
        </w:rPr>
      </w:pPr>
      <w:proofErr w:type="gramStart"/>
      <w:r w:rsidRPr="009F6326">
        <w:rPr>
          <w:sz w:val="24"/>
          <w:szCs w:val="24"/>
        </w:rPr>
        <w:t>Наименование  сборника</w:t>
      </w:r>
      <w:proofErr w:type="gramEnd"/>
      <w:r w:rsidRPr="009F6326">
        <w:rPr>
          <w:sz w:val="24"/>
          <w:szCs w:val="24"/>
        </w:rPr>
        <w:t xml:space="preserve">  рецептур: </w:t>
      </w:r>
      <w:r w:rsidR="003C505A" w:rsidRPr="005A1E46">
        <w:rPr>
          <w:sz w:val="24"/>
          <w:szCs w:val="24"/>
        </w:rPr>
        <w:t>Сборник технологических нормативов, рецептур блюд и кулинарных изделий для школьных образовательных учреждений, школ-интернатов, детских домов и детских оздоровительных учреждений, части 1 и 2, Пермь 2001 г.</w:t>
      </w:r>
    </w:p>
    <w:p w:rsidR="00800345" w:rsidRPr="009F6326" w:rsidRDefault="00800345" w:rsidP="009F6326">
      <w:pPr>
        <w:ind w:left="2832" w:firstLine="708"/>
        <w:jc w:val="both"/>
        <w:rPr>
          <w:sz w:val="24"/>
          <w:szCs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454"/>
        <w:gridCol w:w="1560"/>
        <w:gridCol w:w="1701"/>
        <w:gridCol w:w="1559"/>
      </w:tblGrid>
      <w:tr w:rsidR="00800345" w:rsidRPr="009F6326" w:rsidTr="00F11883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45" w:rsidRPr="009F6326" w:rsidRDefault="00800345" w:rsidP="009F632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Наименование сырья</w:t>
            </w:r>
          </w:p>
        </w:tc>
        <w:tc>
          <w:tcPr>
            <w:tcW w:w="6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45" w:rsidRPr="009F6326" w:rsidRDefault="00800345" w:rsidP="009F632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Расход сырья и полуфабрикатов</w:t>
            </w:r>
          </w:p>
        </w:tc>
      </w:tr>
      <w:tr w:rsidR="00800345" w:rsidRPr="009F6326" w:rsidTr="00F11883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45" w:rsidRPr="009F6326" w:rsidRDefault="00800345" w:rsidP="009F6326">
            <w:pPr>
              <w:rPr>
                <w:sz w:val="24"/>
                <w:szCs w:val="24"/>
              </w:rPr>
            </w:pP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45" w:rsidRPr="009F6326" w:rsidRDefault="00800345" w:rsidP="009F632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 порц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45" w:rsidRPr="009F6326" w:rsidRDefault="00800345" w:rsidP="009F632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00 порций</w:t>
            </w:r>
          </w:p>
        </w:tc>
      </w:tr>
      <w:tr w:rsidR="00800345" w:rsidRPr="009F6326" w:rsidTr="00F11883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45" w:rsidRPr="009F6326" w:rsidRDefault="00800345" w:rsidP="009F6326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45" w:rsidRPr="009F6326" w:rsidRDefault="00800345" w:rsidP="009F632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Брутто,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45" w:rsidRPr="009F6326" w:rsidRDefault="00800345" w:rsidP="009F632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Нетто,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45" w:rsidRPr="009F6326" w:rsidRDefault="00800345" w:rsidP="009F6326">
            <w:pPr>
              <w:ind w:left="260"/>
              <w:rPr>
                <w:sz w:val="24"/>
                <w:szCs w:val="24"/>
              </w:rPr>
            </w:pPr>
            <w:r w:rsidRPr="009F6326">
              <w:rPr>
                <w:iCs/>
                <w:sz w:val="24"/>
                <w:szCs w:val="24"/>
              </w:rPr>
              <w:t>Брутто, 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45" w:rsidRPr="009F6326" w:rsidRDefault="00800345" w:rsidP="009F6326">
            <w:pPr>
              <w:ind w:left="260"/>
              <w:rPr>
                <w:sz w:val="24"/>
                <w:szCs w:val="24"/>
              </w:rPr>
            </w:pPr>
            <w:r w:rsidRPr="009F6326">
              <w:rPr>
                <w:iCs/>
                <w:sz w:val="24"/>
                <w:szCs w:val="24"/>
              </w:rPr>
              <w:t>Нетто, кг</w:t>
            </w:r>
          </w:p>
        </w:tc>
      </w:tr>
      <w:tr w:rsidR="00800345" w:rsidRPr="009F6326" w:rsidTr="00F1188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45" w:rsidRPr="009F6326" w:rsidRDefault="00800345" w:rsidP="009F6326">
            <w:pPr>
              <w:spacing w:line="276" w:lineRule="auto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 xml:space="preserve">Свекла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45" w:rsidRPr="009F6326" w:rsidRDefault="00800345" w:rsidP="009F632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45" w:rsidRPr="009F6326" w:rsidRDefault="00800345" w:rsidP="009F632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45" w:rsidRPr="009F6326" w:rsidRDefault="00800345" w:rsidP="009F632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45" w:rsidRPr="009F6326" w:rsidRDefault="00800345" w:rsidP="009F632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8,4</w:t>
            </w:r>
          </w:p>
        </w:tc>
      </w:tr>
      <w:tr w:rsidR="00800345" w:rsidRPr="009F6326" w:rsidTr="00F1188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45" w:rsidRPr="009F6326" w:rsidRDefault="00800345" w:rsidP="009F6326">
            <w:pPr>
              <w:spacing w:line="276" w:lineRule="auto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Изюм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45" w:rsidRPr="009F6326" w:rsidRDefault="00800345" w:rsidP="009F632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45" w:rsidRPr="009F6326" w:rsidRDefault="00800345" w:rsidP="009F632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45" w:rsidRPr="009F6326" w:rsidRDefault="00800345" w:rsidP="009F632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45" w:rsidRPr="009F6326" w:rsidRDefault="00800345" w:rsidP="009F632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</w:t>
            </w:r>
          </w:p>
        </w:tc>
      </w:tr>
      <w:tr w:rsidR="00800345" w:rsidRPr="009F6326" w:rsidTr="00F1188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45" w:rsidRPr="009F6326" w:rsidRDefault="00800345" w:rsidP="009F6326">
            <w:pPr>
              <w:spacing w:line="276" w:lineRule="auto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 xml:space="preserve">Масло растительное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45" w:rsidRPr="009F6326" w:rsidRDefault="00800345" w:rsidP="009F632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45" w:rsidRPr="009F6326" w:rsidRDefault="00800345" w:rsidP="009F632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45" w:rsidRPr="009F6326" w:rsidRDefault="00800345" w:rsidP="009F632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45" w:rsidRPr="009F6326" w:rsidRDefault="00800345" w:rsidP="009F632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0,6</w:t>
            </w:r>
          </w:p>
        </w:tc>
      </w:tr>
      <w:tr w:rsidR="00800345" w:rsidRPr="009F6326" w:rsidTr="00F1188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45" w:rsidRPr="009F6326" w:rsidRDefault="00800345" w:rsidP="009F6326">
            <w:pPr>
              <w:spacing w:line="276" w:lineRule="auto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Сахар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5" w:rsidRPr="009F6326" w:rsidRDefault="00800345" w:rsidP="009F632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45" w:rsidRPr="009F6326" w:rsidRDefault="00800345" w:rsidP="009F632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45" w:rsidRPr="009F6326" w:rsidRDefault="00800345" w:rsidP="009F632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45" w:rsidRPr="009F6326" w:rsidRDefault="00800345" w:rsidP="009F632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0,4</w:t>
            </w:r>
          </w:p>
        </w:tc>
      </w:tr>
      <w:tr w:rsidR="00800345" w:rsidRPr="009F6326" w:rsidTr="00F1188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45" w:rsidRPr="009F6326" w:rsidRDefault="00800345" w:rsidP="009F6326">
            <w:pPr>
              <w:spacing w:line="276" w:lineRule="auto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ВЫХОД: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45" w:rsidRPr="009F6326" w:rsidRDefault="00800345" w:rsidP="009F632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45" w:rsidRPr="009F6326" w:rsidRDefault="00800345" w:rsidP="009F632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45" w:rsidRPr="009F6326" w:rsidRDefault="00800345" w:rsidP="009F632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0</w:t>
            </w:r>
          </w:p>
        </w:tc>
      </w:tr>
    </w:tbl>
    <w:p w:rsidR="00800345" w:rsidRPr="009F6326" w:rsidRDefault="00800345" w:rsidP="009F6326">
      <w:pPr>
        <w:jc w:val="both"/>
        <w:rPr>
          <w:sz w:val="24"/>
          <w:szCs w:val="24"/>
        </w:rPr>
      </w:pPr>
    </w:p>
    <w:p w:rsidR="00800345" w:rsidRPr="009F6326" w:rsidRDefault="00800345" w:rsidP="009F6326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  <w:r w:rsidRPr="009F6326">
        <w:rPr>
          <w:sz w:val="24"/>
          <w:szCs w:val="24"/>
        </w:rPr>
        <w:t>Химический состав, витамины, и микроэлементов на 1 порцию</w:t>
      </w:r>
    </w:p>
    <w:p w:rsidR="00800345" w:rsidRPr="009F6326" w:rsidRDefault="00800345" w:rsidP="009F6326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2"/>
        <w:gridCol w:w="781"/>
        <w:gridCol w:w="25"/>
      </w:tblGrid>
      <w:tr w:rsidR="00800345" w:rsidRPr="009F6326" w:rsidTr="00F11883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45" w:rsidRPr="009F6326" w:rsidRDefault="00800345" w:rsidP="009F632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Белки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45" w:rsidRPr="009F6326" w:rsidRDefault="00800345" w:rsidP="009F632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,5</w:t>
            </w:r>
          </w:p>
        </w:tc>
      </w:tr>
      <w:tr w:rsidR="00800345" w:rsidRPr="009F6326" w:rsidTr="00F11883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45" w:rsidRPr="009F6326" w:rsidRDefault="00800345" w:rsidP="009F632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Жиры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45" w:rsidRPr="009F6326" w:rsidRDefault="00800345" w:rsidP="009F632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3</w:t>
            </w:r>
          </w:p>
        </w:tc>
      </w:tr>
      <w:tr w:rsidR="00800345" w:rsidRPr="009F6326" w:rsidTr="00F11883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45" w:rsidRPr="009F6326" w:rsidRDefault="00800345" w:rsidP="009F632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Углеводы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45" w:rsidRPr="009F6326" w:rsidRDefault="00800345" w:rsidP="009F632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0,5</w:t>
            </w:r>
          </w:p>
        </w:tc>
      </w:tr>
      <w:tr w:rsidR="00800345" w:rsidRPr="009F6326" w:rsidTr="00F11883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45" w:rsidRPr="009F6326" w:rsidRDefault="00800345" w:rsidP="009F632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Энергетическая ценность (ккал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45" w:rsidRPr="009F6326" w:rsidRDefault="00800345" w:rsidP="009F632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74</w:t>
            </w:r>
          </w:p>
        </w:tc>
      </w:tr>
      <w:tr w:rsidR="00800345" w:rsidRPr="009F6326" w:rsidTr="00F11883">
        <w:trPr>
          <w:trHeight w:val="283"/>
          <w:jc w:val="center"/>
        </w:trPr>
        <w:tc>
          <w:tcPr>
            <w:tcW w:w="5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00345" w:rsidRPr="009F6326" w:rsidRDefault="00800345" w:rsidP="009F6326">
            <w:pPr>
              <w:rPr>
                <w:sz w:val="24"/>
                <w:szCs w:val="24"/>
              </w:rPr>
            </w:pPr>
          </w:p>
        </w:tc>
      </w:tr>
      <w:tr w:rsidR="00800345" w:rsidRPr="009F6326" w:rsidTr="00F11883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45" w:rsidRPr="009F6326" w:rsidRDefault="00800345" w:rsidP="009F632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proofErr w:type="spellStart"/>
            <w:r w:rsidRPr="009F6326">
              <w:rPr>
                <w:sz w:val="24"/>
                <w:szCs w:val="24"/>
              </w:rPr>
              <w:t>Са</w:t>
            </w:r>
            <w:proofErr w:type="spellEnd"/>
            <w:r w:rsidRPr="009F6326">
              <w:rPr>
                <w:sz w:val="24"/>
                <w:szCs w:val="24"/>
              </w:rPr>
              <w:t xml:space="preserve"> (м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45" w:rsidRPr="009F6326" w:rsidRDefault="00800345" w:rsidP="009F632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26,98</w:t>
            </w:r>
          </w:p>
        </w:tc>
      </w:tr>
      <w:tr w:rsidR="00800345" w:rsidRPr="009F6326" w:rsidTr="00F11883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45" w:rsidRPr="009F6326" w:rsidRDefault="00800345" w:rsidP="009F632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  <w:lang w:val="en-US"/>
              </w:rPr>
              <w:t xml:space="preserve">Mg </w:t>
            </w:r>
            <w:r w:rsidRPr="009F6326">
              <w:rPr>
                <w:sz w:val="24"/>
                <w:szCs w:val="24"/>
              </w:rPr>
              <w:t>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0345" w:rsidRPr="009F6326" w:rsidRDefault="00800345" w:rsidP="009F632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30,75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45" w:rsidRPr="009F6326" w:rsidRDefault="00800345" w:rsidP="009F6326">
            <w:pPr>
              <w:rPr>
                <w:sz w:val="24"/>
                <w:szCs w:val="24"/>
              </w:rPr>
            </w:pPr>
          </w:p>
        </w:tc>
      </w:tr>
      <w:tr w:rsidR="00800345" w:rsidRPr="009F6326" w:rsidTr="00F11883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45" w:rsidRPr="009F6326" w:rsidRDefault="00800345" w:rsidP="009F632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  <w:lang w:val="en-US"/>
              </w:rPr>
              <w:t>F</w:t>
            </w:r>
            <w:r w:rsidRPr="009F6326">
              <w:rPr>
                <w:sz w:val="24"/>
                <w:szCs w:val="24"/>
              </w:rPr>
              <w:t>е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0345" w:rsidRPr="009F6326" w:rsidRDefault="00800345" w:rsidP="009F632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,08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45" w:rsidRPr="009F6326" w:rsidRDefault="00800345" w:rsidP="009F6326">
            <w:pPr>
              <w:rPr>
                <w:sz w:val="24"/>
                <w:szCs w:val="24"/>
              </w:rPr>
            </w:pPr>
          </w:p>
        </w:tc>
      </w:tr>
      <w:tr w:rsidR="00800345" w:rsidRPr="009F6326" w:rsidTr="00F11883">
        <w:trPr>
          <w:trHeight w:val="29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45" w:rsidRPr="009F6326" w:rsidRDefault="00800345" w:rsidP="009F632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С 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0345" w:rsidRPr="009F6326" w:rsidRDefault="00800345" w:rsidP="009F6326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3,31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45" w:rsidRPr="009F6326" w:rsidRDefault="00800345" w:rsidP="009F6326">
            <w:pPr>
              <w:rPr>
                <w:sz w:val="24"/>
                <w:szCs w:val="24"/>
              </w:rPr>
            </w:pPr>
          </w:p>
        </w:tc>
      </w:tr>
    </w:tbl>
    <w:p w:rsidR="00800345" w:rsidRPr="009F6326" w:rsidRDefault="00800345" w:rsidP="009F6326">
      <w:pPr>
        <w:rPr>
          <w:sz w:val="24"/>
          <w:szCs w:val="24"/>
        </w:rPr>
      </w:pPr>
    </w:p>
    <w:p w:rsidR="00800345" w:rsidRPr="009F6326" w:rsidRDefault="00800345" w:rsidP="009F6326">
      <w:pPr>
        <w:ind w:firstLine="709"/>
        <w:jc w:val="center"/>
        <w:rPr>
          <w:b/>
          <w:i/>
          <w:sz w:val="24"/>
          <w:szCs w:val="24"/>
        </w:rPr>
      </w:pPr>
      <w:r w:rsidRPr="009F6326">
        <w:rPr>
          <w:b/>
          <w:i/>
          <w:sz w:val="24"/>
          <w:szCs w:val="24"/>
        </w:rPr>
        <w:t>Технология приготовления:</w:t>
      </w:r>
    </w:p>
    <w:p w:rsidR="00800345" w:rsidRPr="009F6326" w:rsidRDefault="00800345" w:rsidP="009F6326">
      <w:pPr>
        <w:ind w:firstLine="709"/>
        <w:jc w:val="center"/>
        <w:rPr>
          <w:b/>
          <w:i/>
          <w:sz w:val="24"/>
          <w:szCs w:val="24"/>
        </w:rPr>
      </w:pPr>
    </w:p>
    <w:p w:rsidR="00800345" w:rsidRPr="009F6326" w:rsidRDefault="00800345" w:rsidP="009F6326">
      <w:pPr>
        <w:ind w:left="389" w:firstLine="319"/>
        <w:jc w:val="both"/>
        <w:rPr>
          <w:color w:val="000000"/>
          <w:sz w:val="24"/>
          <w:szCs w:val="24"/>
        </w:rPr>
      </w:pPr>
      <w:r w:rsidRPr="009F6326">
        <w:rPr>
          <w:color w:val="000000"/>
          <w:sz w:val="24"/>
          <w:szCs w:val="24"/>
        </w:rPr>
        <w:t>Овощи хорошо промывают, отваривают и очищают от кожуры, нарезают тонкой соломкой. Изюм перебирают, промывают несколько раз в теплой воде. Изюм заливают небольшим количеством кипящей воды, доводят до кипения, затем воду сливают, обсушивают. Смешивают с нарезанной свеклой, заправ</w:t>
      </w:r>
      <w:r w:rsidRPr="009F6326">
        <w:rPr>
          <w:color w:val="000000"/>
          <w:sz w:val="24"/>
          <w:szCs w:val="24"/>
        </w:rPr>
        <w:softHyphen/>
        <w:t>ляют растительным маслом и сахаром.</w:t>
      </w:r>
    </w:p>
    <w:p w:rsidR="00800345" w:rsidRPr="009F6326" w:rsidRDefault="00800345" w:rsidP="009F6326">
      <w:pPr>
        <w:ind w:firstLine="709"/>
        <w:jc w:val="both"/>
        <w:rPr>
          <w:i/>
          <w:sz w:val="24"/>
          <w:szCs w:val="24"/>
        </w:rPr>
      </w:pPr>
    </w:p>
    <w:p w:rsidR="00800345" w:rsidRPr="009F6326" w:rsidRDefault="00800345" w:rsidP="009F6326">
      <w:pPr>
        <w:ind w:firstLine="709"/>
        <w:jc w:val="center"/>
        <w:rPr>
          <w:b/>
          <w:i/>
          <w:sz w:val="24"/>
          <w:szCs w:val="24"/>
        </w:rPr>
      </w:pPr>
      <w:r w:rsidRPr="009F6326">
        <w:rPr>
          <w:b/>
          <w:i/>
          <w:sz w:val="24"/>
          <w:szCs w:val="24"/>
        </w:rPr>
        <w:t>Требования к качеству:</w:t>
      </w:r>
    </w:p>
    <w:p w:rsidR="00800345" w:rsidRPr="009F6326" w:rsidRDefault="00800345" w:rsidP="009F6326">
      <w:pPr>
        <w:ind w:firstLine="709"/>
        <w:jc w:val="center"/>
        <w:rPr>
          <w:b/>
          <w:i/>
          <w:sz w:val="24"/>
          <w:szCs w:val="24"/>
        </w:rPr>
      </w:pPr>
    </w:p>
    <w:p w:rsidR="00800345" w:rsidRPr="009F6326" w:rsidRDefault="00800345" w:rsidP="009F6326">
      <w:pPr>
        <w:ind w:left="389" w:firstLine="319"/>
        <w:rPr>
          <w:sz w:val="24"/>
          <w:szCs w:val="24"/>
        </w:rPr>
      </w:pPr>
      <w:r w:rsidRPr="009F6326">
        <w:rPr>
          <w:i/>
          <w:iCs/>
          <w:color w:val="000000"/>
          <w:sz w:val="24"/>
          <w:szCs w:val="24"/>
        </w:rPr>
        <w:t xml:space="preserve">Внешний вид: </w:t>
      </w:r>
      <w:r w:rsidRPr="009F6326">
        <w:rPr>
          <w:color w:val="000000"/>
          <w:sz w:val="24"/>
          <w:szCs w:val="24"/>
        </w:rPr>
        <w:t>свекла нарезана соломкой.  Салат уложен горкой</w:t>
      </w:r>
    </w:p>
    <w:p w:rsidR="00800345" w:rsidRPr="009F6326" w:rsidRDefault="00800345" w:rsidP="009F6326">
      <w:pPr>
        <w:ind w:left="389" w:firstLine="319"/>
        <w:rPr>
          <w:sz w:val="24"/>
          <w:szCs w:val="24"/>
        </w:rPr>
      </w:pPr>
      <w:r w:rsidRPr="009F6326">
        <w:rPr>
          <w:i/>
          <w:iCs/>
          <w:color w:val="000000"/>
          <w:sz w:val="24"/>
          <w:szCs w:val="24"/>
        </w:rPr>
        <w:t xml:space="preserve">Консистенция: </w:t>
      </w:r>
      <w:r w:rsidRPr="009F6326">
        <w:rPr>
          <w:color w:val="000000"/>
          <w:sz w:val="24"/>
          <w:szCs w:val="24"/>
        </w:rPr>
        <w:t>мягкая, сочная</w:t>
      </w:r>
    </w:p>
    <w:p w:rsidR="00800345" w:rsidRPr="009F6326" w:rsidRDefault="00800345" w:rsidP="009F6326">
      <w:pPr>
        <w:ind w:left="389" w:firstLine="319"/>
        <w:rPr>
          <w:sz w:val="24"/>
          <w:szCs w:val="24"/>
        </w:rPr>
      </w:pPr>
      <w:r w:rsidRPr="009F6326">
        <w:rPr>
          <w:i/>
          <w:iCs/>
          <w:color w:val="000000"/>
          <w:sz w:val="24"/>
          <w:szCs w:val="24"/>
        </w:rPr>
        <w:t xml:space="preserve">Цвет: </w:t>
      </w:r>
      <w:r w:rsidRPr="009F6326">
        <w:rPr>
          <w:color w:val="000000"/>
          <w:sz w:val="24"/>
          <w:szCs w:val="24"/>
        </w:rPr>
        <w:t>бордовый</w:t>
      </w:r>
    </w:p>
    <w:p w:rsidR="00800345" w:rsidRPr="009F6326" w:rsidRDefault="00800345" w:rsidP="009F6326">
      <w:pPr>
        <w:ind w:left="396" w:firstLine="312"/>
        <w:rPr>
          <w:sz w:val="24"/>
          <w:szCs w:val="24"/>
        </w:rPr>
      </w:pPr>
      <w:r w:rsidRPr="009F6326">
        <w:rPr>
          <w:i/>
          <w:iCs/>
          <w:color w:val="000000"/>
          <w:sz w:val="24"/>
          <w:szCs w:val="24"/>
        </w:rPr>
        <w:t xml:space="preserve">Вкус: </w:t>
      </w:r>
      <w:r w:rsidRPr="009F6326">
        <w:rPr>
          <w:color w:val="000000"/>
          <w:sz w:val="24"/>
          <w:szCs w:val="24"/>
        </w:rPr>
        <w:t xml:space="preserve">свойственный свекле  и изюму </w:t>
      </w:r>
    </w:p>
    <w:p w:rsidR="00800345" w:rsidRPr="009F6326" w:rsidRDefault="00800345" w:rsidP="009F6326">
      <w:pPr>
        <w:ind w:left="403" w:firstLine="305"/>
        <w:rPr>
          <w:sz w:val="24"/>
          <w:szCs w:val="24"/>
        </w:rPr>
      </w:pPr>
      <w:r w:rsidRPr="009F6326">
        <w:rPr>
          <w:i/>
          <w:iCs/>
          <w:color w:val="000000"/>
          <w:sz w:val="24"/>
          <w:szCs w:val="24"/>
        </w:rPr>
        <w:t xml:space="preserve">Запах: </w:t>
      </w:r>
      <w:r w:rsidRPr="009F6326">
        <w:rPr>
          <w:color w:val="000000"/>
          <w:sz w:val="24"/>
          <w:szCs w:val="24"/>
        </w:rPr>
        <w:t>свойственный входящим в блюдо продуктам</w:t>
      </w:r>
    </w:p>
    <w:p w:rsidR="00800345" w:rsidRPr="009F6326" w:rsidRDefault="00800345" w:rsidP="009F6326">
      <w:pPr>
        <w:spacing w:after="200" w:line="276" w:lineRule="auto"/>
        <w:rPr>
          <w:sz w:val="24"/>
          <w:szCs w:val="24"/>
        </w:rPr>
      </w:pPr>
      <w:r w:rsidRPr="009F6326">
        <w:rPr>
          <w:sz w:val="24"/>
          <w:szCs w:val="24"/>
        </w:rPr>
        <w:br w:type="page"/>
      </w:r>
    </w:p>
    <w:p w:rsidR="00800345" w:rsidRPr="005A1E46" w:rsidRDefault="00800345" w:rsidP="00800345">
      <w:pPr>
        <w:spacing w:after="200" w:line="276" w:lineRule="auto"/>
        <w:jc w:val="center"/>
        <w:rPr>
          <w:sz w:val="24"/>
          <w:szCs w:val="24"/>
        </w:rPr>
      </w:pPr>
      <w:r w:rsidRPr="005A1E46">
        <w:rPr>
          <w:b/>
          <w:sz w:val="24"/>
          <w:szCs w:val="24"/>
        </w:rPr>
        <w:lastRenderedPageBreak/>
        <w:t xml:space="preserve">ТЕХНОЛОГИЧЕСКАЯ КАРТА КУЛИНАРНОГО ИЗДЕЛИЯ (БЛЮДА)  № </w:t>
      </w:r>
      <w:r w:rsidR="00BA34E9" w:rsidRPr="005A1E46">
        <w:rPr>
          <w:b/>
          <w:sz w:val="24"/>
          <w:szCs w:val="24"/>
        </w:rPr>
        <w:t>44</w:t>
      </w:r>
    </w:p>
    <w:p w:rsidR="00800345" w:rsidRPr="005A1E46" w:rsidRDefault="00800345" w:rsidP="00800345">
      <w:pPr>
        <w:ind w:firstLine="709"/>
        <w:jc w:val="center"/>
        <w:rPr>
          <w:b/>
          <w:sz w:val="24"/>
          <w:szCs w:val="24"/>
        </w:rPr>
      </w:pPr>
    </w:p>
    <w:p w:rsidR="00800345" w:rsidRPr="005A1E46" w:rsidRDefault="00800345" w:rsidP="00800345">
      <w:pPr>
        <w:pStyle w:val="1"/>
        <w:ind w:firstLine="0"/>
        <w:rPr>
          <w:b/>
          <w:sz w:val="24"/>
        </w:rPr>
      </w:pPr>
      <w:r w:rsidRPr="005A1E46">
        <w:rPr>
          <w:sz w:val="24"/>
        </w:rPr>
        <w:t xml:space="preserve">Наименование кулинарного изделия (блюда): </w:t>
      </w:r>
      <w:r w:rsidRPr="005A1E46">
        <w:rPr>
          <w:b/>
          <w:sz w:val="24"/>
        </w:rPr>
        <w:t>САЛАТ ИЗ СВЕКЛЫ С СОЛЕНЫМИ ОГУРЦАМИ</w:t>
      </w:r>
    </w:p>
    <w:p w:rsidR="00800345" w:rsidRPr="005A1E46" w:rsidRDefault="00800345" w:rsidP="00800345">
      <w:pPr>
        <w:jc w:val="both"/>
        <w:rPr>
          <w:sz w:val="24"/>
          <w:szCs w:val="24"/>
        </w:rPr>
      </w:pPr>
      <w:r w:rsidRPr="005A1E46">
        <w:rPr>
          <w:sz w:val="24"/>
          <w:szCs w:val="24"/>
        </w:rPr>
        <w:t xml:space="preserve">Номер рецептуры: </w:t>
      </w:r>
      <w:r w:rsidRPr="005A1E46">
        <w:rPr>
          <w:b/>
          <w:sz w:val="24"/>
          <w:szCs w:val="24"/>
        </w:rPr>
        <w:t>28</w:t>
      </w:r>
    </w:p>
    <w:p w:rsidR="00800345" w:rsidRPr="005A1E46" w:rsidRDefault="00800345" w:rsidP="00800345">
      <w:pPr>
        <w:spacing w:before="100" w:beforeAutospacing="1" w:after="100" w:afterAutospacing="1"/>
        <w:rPr>
          <w:sz w:val="24"/>
          <w:szCs w:val="24"/>
        </w:rPr>
      </w:pPr>
      <w:r w:rsidRPr="005A1E46">
        <w:rPr>
          <w:sz w:val="24"/>
          <w:szCs w:val="24"/>
        </w:rPr>
        <w:t>Наименование  сборника  рецептур: Сборник технологических нормативов, рецептур блюд и кулинарных изделий для школьных образовательных учреждений, школ-интернатов, детских домов и детских оздоровительных учреждений, части 1 и 2, Пермь 2001 г.</w:t>
      </w:r>
    </w:p>
    <w:p w:rsidR="00800345" w:rsidRPr="005A1E46" w:rsidRDefault="00800345" w:rsidP="00800345">
      <w:pPr>
        <w:spacing w:before="100" w:beforeAutospacing="1" w:after="100" w:afterAutospacing="1"/>
        <w:rPr>
          <w:sz w:val="24"/>
          <w:szCs w:val="24"/>
        </w:rPr>
      </w:pPr>
    </w:p>
    <w:p w:rsidR="00800345" w:rsidRPr="005A1E46" w:rsidRDefault="00800345" w:rsidP="00800345">
      <w:pPr>
        <w:ind w:left="2832" w:firstLine="708"/>
        <w:jc w:val="both"/>
        <w:rPr>
          <w:sz w:val="24"/>
          <w:szCs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454"/>
        <w:gridCol w:w="1560"/>
        <w:gridCol w:w="1701"/>
        <w:gridCol w:w="1559"/>
      </w:tblGrid>
      <w:tr w:rsidR="00800345" w:rsidRPr="005A1E46" w:rsidTr="00F11883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45" w:rsidRPr="005A1E46" w:rsidRDefault="00800345" w:rsidP="00F118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Наименование сырья</w:t>
            </w:r>
          </w:p>
        </w:tc>
        <w:tc>
          <w:tcPr>
            <w:tcW w:w="6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45" w:rsidRPr="005A1E46" w:rsidRDefault="00800345" w:rsidP="00F118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Расход сырья и полуфабрикатов</w:t>
            </w:r>
          </w:p>
        </w:tc>
      </w:tr>
      <w:tr w:rsidR="00800345" w:rsidRPr="005A1E46" w:rsidTr="00F11883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45" w:rsidRPr="005A1E46" w:rsidRDefault="00800345" w:rsidP="00F11883">
            <w:pPr>
              <w:rPr>
                <w:sz w:val="24"/>
                <w:szCs w:val="24"/>
              </w:rPr>
            </w:pP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45" w:rsidRPr="005A1E46" w:rsidRDefault="00800345" w:rsidP="00F118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 порц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45" w:rsidRPr="005A1E46" w:rsidRDefault="00800345" w:rsidP="00F118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00 порций</w:t>
            </w:r>
          </w:p>
        </w:tc>
      </w:tr>
      <w:tr w:rsidR="00800345" w:rsidRPr="005A1E46" w:rsidTr="00F11883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45" w:rsidRPr="005A1E46" w:rsidRDefault="00800345" w:rsidP="00F11883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45" w:rsidRPr="005A1E46" w:rsidRDefault="00800345" w:rsidP="00F118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Брутто,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45" w:rsidRPr="005A1E46" w:rsidRDefault="00800345" w:rsidP="00F118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Нетто,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45" w:rsidRPr="005A1E46" w:rsidRDefault="00800345" w:rsidP="00F11883">
            <w:pPr>
              <w:ind w:left="260"/>
              <w:rPr>
                <w:sz w:val="24"/>
                <w:szCs w:val="24"/>
              </w:rPr>
            </w:pPr>
            <w:r w:rsidRPr="005A1E46">
              <w:rPr>
                <w:iCs/>
                <w:sz w:val="24"/>
                <w:szCs w:val="24"/>
              </w:rPr>
              <w:t>Брутто, 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45" w:rsidRPr="005A1E46" w:rsidRDefault="00800345" w:rsidP="00F11883">
            <w:pPr>
              <w:ind w:left="260"/>
              <w:rPr>
                <w:sz w:val="24"/>
                <w:szCs w:val="24"/>
              </w:rPr>
            </w:pPr>
            <w:r w:rsidRPr="005A1E46">
              <w:rPr>
                <w:iCs/>
                <w:sz w:val="24"/>
                <w:szCs w:val="24"/>
              </w:rPr>
              <w:t>Нетто, кг</w:t>
            </w:r>
          </w:p>
        </w:tc>
      </w:tr>
      <w:tr w:rsidR="00800345" w:rsidRPr="005A1E46" w:rsidTr="00F1188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45" w:rsidRPr="005A1E46" w:rsidRDefault="00800345" w:rsidP="00F11883">
            <w:pPr>
              <w:spacing w:line="276" w:lineRule="auto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 xml:space="preserve">Свекла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45" w:rsidRPr="005A1E46" w:rsidRDefault="00800345" w:rsidP="008003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45" w:rsidRPr="005A1E46" w:rsidRDefault="00800345" w:rsidP="00F118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45" w:rsidRPr="005A1E46" w:rsidRDefault="00D50997" w:rsidP="00F118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45" w:rsidRPr="005A1E46" w:rsidRDefault="00D50997" w:rsidP="00F118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7,2</w:t>
            </w:r>
          </w:p>
        </w:tc>
      </w:tr>
      <w:tr w:rsidR="00800345" w:rsidRPr="005A1E46" w:rsidTr="00F1188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45" w:rsidRPr="005A1E46" w:rsidRDefault="00800345" w:rsidP="00F11883">
            <w:pPr>
              <w:spacing w:line="276" w:lineRule="auto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Огурцы солены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45" w:rsidRPr="005A1E46" w:rsidRDefault="00800345" w:rsidP="00F118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45" w:rsidRPr="005A1E46" w:rsidRDefault="00800345" w:rsidP="00F118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45" w:rsidRPr="005A1E46" w:rsidRDefault="00D50997" w:rsidP="00F118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45" w:rsidRPr="005A1E46" w:rsidRDefault="00D50997" w:rsidP="00F118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2</w:t>
            </w:r>
          </w:p>
        </w:tc>
      </w:tr>
      <w:tr w:rsidR="00800345" w:rsidRPr="005A1E46" w:rsidTr="00F1188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45" w:rsidRPr="005A1E46" w:rsidRDefault="00800345" w:rsidP="00F11883">
            <w:pPr>
              <w:spacing w:line="276" w:lineRule="auto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 xml:space="preserve">Масло растительное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45" w:rsidRPr="005A1E46" w:rsidRDefault="00800345" w:rsidP="00F118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45" w:rsidRPr="005A1E46" w:rsidRDefault="00800345" w:rsidP="00F118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45" w:rsidRPr="005A1E46" w:rsidRDefault="00D50997" w:rsidP="00F118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45" w:rsidRPr="005A1E46" w:rsidRDefault="00D50997" w:rsidP="00F118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</w:t>
            </w:r>
          </w:p>
        </w:tc>
      </w:tr>
      <w:tr w:rsidR="00800345" w:rsidRPr="005A1E46" w:rsidTr="00F1188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45" w:rsidRPr="005A1E46" w:rsidRDefault="00800345" w:rsidP="00F11883">
            <w:pPr>
              <w:spacing w:line="276" w:lineRule="auto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ВЫХОД: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45" w:rsidRPr="005A1E46" w:rsidRDefault="00800345" w:rsidP="00F118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45" w:rsidRPr="005A1E46" w:rsidRDefault="00800345" w:rsidP="00F118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45" w:rsidRPr="005A1E46" w:rsidRDefault="00800345" w:rsidP="00F118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0</w:t>
            </w:r>
          </w:p>
        </w:tc>
      </w:tr>
    </w:tbl>
    <w:p w:rsidR="00800345" w:rsidRPr="005A1E46" w:rsidRDefault="00800345" w:rsidP="00800345">
      <w:pPr>
        <w:jc w:val="both"/>
        <w:rPr>
          <w:sz w:val="24"/>
          <w:szCs w:val="24"/>
        </w:rPr>
      </w:pPr>
    </w:p>
    <w:p w:rsidR="00800345" w:rsidRPr="005A1E46" w:rsidRDefault="00800345" w:rsidP="00800345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  <w:r w:rsidRPr="005A1E46">
        <w:rPr>
          <w:sz w:val="24"/>
          <w:szCs w:val="24"/>
        </w:rPr>
        <w:t>Химический состав, витамины, и микроэлементов на 1 порцию</w:t>
      </w:r>
    </w:p>
    <w:p w:rsidR="00800345" w:rsidRPr="005A1E46" w:rsidRDefault="00800345" w:rsidP="00800345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2"/>
        <w:gridCol w:w="781"/>
        <w:gridCol w:w="25"/>
      </w:tblGrid>
      <w:tr w:rsidR="00800345" w:rsidRPr="005A1E46" w:rsidTr="00F11883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45" w:rsidRPr="005A1E46" w:rsidRDefault="00800345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Белки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45" w:rsidRPr="005A1E46" w:rsidRDefault="00D50997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2,2</w:t>
            </w:r>
          </w:p>
        </w:tc>
      </w:tr>
      <w:tr w:rsidR="00800345" w:rsidRPr="005A1E46" w:rsidTr="00F11883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45" w:rsidRPr="005A1E46" w:rsidRDefault="00800345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Жиры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45" w:rsidRPr="005A1E46" w:rsidRDefault="00D50997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0,14</w:t>
            </w:r>
          </w:p>
        </w:tc>
      </w:tr>
      <w:tr w:rsidR="00800345" w:rsidRPr="005A1E46" w:rsidTr="00F11883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45" w:rsidRPr="005A1E46" w:rsidRDefault="00800345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Углеводы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45" w:rsidRPr="005A1E46" w:rsidRDefault="00D50997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2</w:t>
            </w:r>
          </w:p>
        </w:tc>
      </w:tr>
      <w:tr w:rsidR="00800345" w:rsidRPr="005A1E46" w:rsidTr="00F11883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45" w:rsidRPr="005A1E46" w:rsidRDefault="00800345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Энергетическая ценность (ккал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45" w:rsidRPr="005A1E46" w:rsidRDefault="00D50997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56</w:t>
            </w:r>
          </w:p>
        </w:tc>
      </w:tr>
      <w:tr w:rsidR="00800345" w:rsidRPr="005A1E46" w:rsidTr="00F11883">
        <w:trPr>
          <w:trHeight w:val="283"/>
          <w:jc w:val="center"/>
        </w:trPr>
        <w:tc>
          <w:tcPr>
            <w:tcW w:w="5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00345" w:rsidRPr="005A1E46" w:rsidRDefault="00800345" w:rsidP="00F11883">
            <w:pPr>
              <w:rPr>
                <w:sz w:val="24"/>
                <w:szCs w:val="24"/>
              </w:rPr>
            </w:pPr>
          </w:p>
        </w:tc>
      </w:tr>
      <w:tr w:rsidR="00800345" w:rsidRPr="005A1E46" w:rsidTr="00F11883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45" w:rsidRPr="005A1E46" w:rsidRDefault="00800345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proofErr w:type="spellStart"/>
            <w:r w:rsidRPr="005A1E46">
              <w:rPr>
                <w:sz w:val="24"/>
                <w:szCs w:val="24"/>
              </w:rPr>
              <w:t>Са</w:t>
            </w:r>
            <w:proofErr w:type="spellEnd"/>
            <w:r w:rsidRPr="005A1E46">
              <w:rPr>
                <w:sz w:val="24"/>
                <w:szCs w:val="24"/>
              </w:rPr>
              <w:t xml:space="preserve"> (м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45" w:rsidRPr="005A1E46" w:rsidRDefault="00D50997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50</w:t>
            </w:r>
          </w:p>
        </w:tc>
      </w:tr>
      <w:tr w:rsidR="00800345" w:rsidRPr="005A1E46" w:rsidTr="00F11883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45" w:rsidRPr="005A1E46" w:rsidRDefault="00800345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  <w:lang w:val="en-US"/>
              </w:rPr>
              <w:t xml:space="preserve">Mg </w:t>
            </w:r>
            <w:r w:rsidRPr="005A1E46">
              <w:rPr>
                <w:sz w:val="24"/>
                <w:szCs w:val="24"/>
              </w:rPr>
              <w:t>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0345" w:rsidRPr="005A1E46" w:rsidRDefault="00D50997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8,16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45" w:rsidRPr="005A1E46" w:rsidRDefault="00800345" w:rsidP="00F11883">
            <w:pPr>
              <w:rPr>
                <w:sz w:val="24"/>
                <w:szCs w:val="24"/>
              </w:rPr>
            </w:pPr>
          </w:p>
        </w:tc>
      </w:tr>
      <w:tr w:rsidR="00800345" w:rsidRPr="005A1E46" w:rsidTr="00F11883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45" w:rsidRPr="005A1E46" w:rsidRDefault="00800345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  <w:lang w:val="en-US"/>
              </w:rPr>
              <w:t>F</w:t>
            </w:r>
            <w:r w:rsidRPr="005A1E46">
              <w:rPr>
                <w:sz w:val="24"/>
                <w:szCs w:val="24"/>
              </w:rPr>
              <w:t>е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0345" w:rsidRPr="005A1E46" w:rsidRDefault="00D50997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1,85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45" w:rsidRPr="005A1E46" w:rsidRDefault="00800345" w:rsidP="00F11883">
            <w:pPr>
              <w:rPr>
                <w:sz w:val="24"/>
                <w:szCs w:val="24"/>
              </w:rPr>
            </w:pPr>
          </w:p>
        </w:tc>
      </w:tr>
      <w:tr w:rsidR="00800345" w:rsidRPr="005A1E46" w:rsidTr="00F11883">
        <w:trPr>
          <w:trHeight w:val="29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45" w:rsidRPr="005A1E46" w:rsidRDefault="00800345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С 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0345" w:rsidRPr="005A1E46" w:rsidRDefault="00D50997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A1E46">
              <w:rPr>
                <w:sz w:val="24"/>
                <w:szCs w:val="24"/>
              </w:rPr>
              <w:t>6,09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45" w:rsidRPr="005A1E46" w:rsidRDefault="00800345" w:rsidP="00F11883">
            <w:pPr>
              <w:rPr>
                <w:sz w:val="24"/>
                <w:szCs w:val="24"/>
              </w:rPr>
            </w:pPr>
          </w:p>
        </w:tc>
      </w:tr>
    </w:tbl>
    <w:p w:rsidR="00800345" w:rsidRPr="005A1E46" w:rsidRDefault="00800345" w:rsidP="00800345">
      <w:pPr>
        <w:rPr>
          <w:sz w:val="24"/>
          <w:szCs w:val="24"/>
        </w:rPr>
      </w:pPr>
    </w:p>
    <w:p w:rsidR="00800345" w:rsidRPr="005A1E46" w:rsidRDefault="00800345" w:rsidP="00800345">
      <w:pPr>
        <w:ind w:firstLine="709"/>
        <w:jc w:val="center"/>
        <w:rPr>
          <w:b/>
          <w:i/>
          <w:sz w:val="24"/>
          <w:szCs w:val="24"/>
        </w:rPr>
      </w:pPr>
      <w:r w:rsidRPr="005A1E46">
        <w:rPr>
          <w:b/>
          <w:i/>
          <w:sz w:val="24"/>
          <w:szCs w:val="24"/>
        </w:rPr>
        <w:t>Технология приготовления:</w:t>
      </w:r>
    </w:p>
    <w:p w:rsidR="00800345" w:rsidRPr="005A1E46" w:rsidRDefault="00800345" w:rsidP="00800345">
      <w:pPr>
        <w:ind w:firstLine="709"/>
        <w:jc w:val="center"/>
        <w:rPr>
          <w:b/>
          <w:i/>
          <w:sz w:val="24"/>
          <w:szCs w:val="24"/>
        </w:rPr>
      </w:pPr>
    </w:p>
    <w:p w:rsidR="00800345" w:rsidRPr="005A1E46" w:rsidRDefault="00800345" w:rsidP="00800345">
      <w:pPr>
        <w:ind w:firstLine="709"/>
        <w:jc w:val="both"/>
        <w:rPr>
          <w:color w:val="000000"/>
          <w:sz w:val="24"/>
          <w:szCs w:val="24"/>
        </w:rPr>
      </w:pPr>
      <w:r w:rsidRPr="005A1E46">
        <w:rPr>
          <w:color w:val="000000"/>
          <w:sz w:val="24"/>
          <w:szCs w:val="24"/>
        </w:rPr>
        <w:t>Отварную очищенную свеклу нарезают мелкой тонкой соломкой. Огурцы очищают от кожицы, нарезают вдоль на дольки, затем на ромбики, смешивают с заправленной свеклой и заправляют маслом растительным.</w:t>
      </w:r>
    </w:p>
    <w:p w:rsidR="00800345" w:rsidRPr="005A1E46" w:rsidRDefault="00800345" w:rsidP="00800345">
      <w:pPr>
        <w:ind w:firstLine="709"/>
        <w:jc w:val="center"/>
        <w:rPr>
          <w:b/>
          <w:i/>
          <w:sz w:val="24"/>
          <w:szCs w:val="24"/>
        </w:rPr>
      </w:pPr>
      <w:r w:rsidRPr="005A1E46">
        <w:rPr>
          <w:b/>
          <w:i/>
          <w:sz w:val="24"/>
          <w:szCs w:val="24"/>
        </w:rPr>
        <w:t>Требования к качеству:</w:t>
      </w:r>
    </w:p>
    <w:p w:rsidR="00800345" w:rsidRPr="005A1E46" w:rsidRDefault="00800345" w:rsidP="00800345">
      <w:pPr>
        <w:ind w:firstLine="709"/>
        <w:jc w:val="center"/>
        <w:rPr>
          <w:b/>
          <w:i/>
          <w:sz w:val="24"/>
          <w:szCs w:val="24"/>
        </w:rPr>
      </w:pPr>
    </w:p>
    <w:p w:rsidR="00800345" w:rsidRPr="005A1E46" w:rsidRDefault="00800345" w:rsidP="00800345">
      <w:pPr>
        <w:shd w:val="clear" w:color="auto" w:fill="FFFFFF"/>
        <w:ind w:left="389" w:firstLine="319"/>
        <w:rPr>
          <w:sz w:val="24"/>
          <w:szCs w:val="24"/>
        </w:rPr>
      </w:pPr>
      <w:r w:rsidRPr="005A1E46">
        <w:rPr>
          <w:i/>
          <w:iCs/>
          <w:color w:val="000000"/>
          <w:sz w:val="24"/>
          <w:szCs w:val="24"/>
        </w:rPr>
        <w:t xml:space="preserve">Внешний вид: </w:t>
      </w:r>
      <w:r w:rsidRPr="005A1E46">
        <w:rPr>
          <w:color w:val="000000"/>
          <w:sz w:val="24"/>
          <w:szCs w:val="24"/>
        </w:rPr>
        <w:t>свекла нарезана соломкой.  Салат уложен горкой</w:t>
      </w:r>
    </w:p>
    <w:p w:rsidR="00800345" w:rsidRPr="005A1E46" w:rsidRDefault="00800345" w:rsidP="00800345">
      <w:pPr>
        <w:shd w:val="clear" w:color="auto" w:fill="FFFFFF"/>
        <w:ind w:left="389" w:firstLine="319"/>
        <w:rPr>
          <w:sz w:val="24"/>
          <w:szCs w:val="24"/>
        </w:rPr>
      </w:pPr>
      <w:r w:rsidRPr="005A1E46">
        <w:rPr>
          <w:i/>
          <w:iCs/>
          <w:color w:val="000000"/>
          <w:sz w:val="24"/>
          <w:szCs w:val="24"/>
        </w:rPr>
        <w:t xml:space="preserve">Консистенция: </w:t>
      </w:r>
      <w:r w:rsidRPr="005A1E46">
        <w:rPr>
          <w:color w:val="000000"/>
          <w:sz w:val="24"/>
          <w:szCs w:val="24"/>
        </w:rPr>
        <w:t>мягкая, сочная</w:t>
      </w:r>
    </w:p>
    <w:p w:rsidR="00800345" w:rsidRPr="005A1E46" w:rsidRDefault="00800345" w:rsidP="00800345">
      <w:pPr>
        <w:shd w:val="clear" w:color="auto" w:fill="FFFFFF"/>
        <w:ind w:left="389" w:firstLine="319"/>
        <w:rPr>
          <w:sz w:val="24"/>
          <w:szCs w:val="24"/>
        </w:rPr>
      </w:pPr>
      <w:r w:rsidRPr="005A1E46">
        <w:rPr>
          <w:i/>
          <w:iCs/>
          <w:color w:val="000000"/>
          <w:sz w:val="24"/>
          <w:szCs w:val="24"/>
        </w:rPr>
        <w:t xml:space="preserve">Цвет: </w:t>
      </w:r>
      <w:r w:rsidRPr="005A1E46">
        <w:rPr>
          <w:color w:val="000000"/>
          <w:sz w:val="24"/>
          <w:szCs w:val="24"/>
        </w:rPr>
        <w:t>бордовый</w:t>
      </w:r>
    </w:p>
    <w:p w:rsidR="00800345" w:rsidRPr="005A1E46" w:rsidRDefault="00800345" w:rsidP="00800345">
      <w:pPr>
        <w:shd w:val="clear" w:color="auto" w:fill="FFFFFF"/>
        <w:ind w:left="396" w:firstLine="312"/>
        <w:rPr>
          <w:sz w:val="24"/>
          <w:szCs w:val="24"/>
        </w:rPr>
      </w:pPr>
      <w:r w:rsidRPr="005A1E46">
        <w:rPr>
          <w:i/>
          <w:iCs/>
          <w:color w:val="000000"/>
          <w:sz w:val="24"/>
          <w:szCs w:val="24"/>
        </w:rPr>
        <w:t xml:space="preserve">Вкус: </w:t>
      </w:r>
      <w:r w:rsidRPr="005A1E46">
        <w:rPr>
          <w:color w:val="000000"/>
          <w:sz w:val="24"/>
          <w:szCs w:val="24"/>
        </w:rPr>
        <w:t xml:space="preserve">свойственный свекле  и </w:t>
      </w:r>
      <w:r w:rsidR="00D50997" w:rsidRPr="005A1E46">
        <w:rPr>
          <w:color w:val="000000"/>
          <w:sz w:val="24"/>
          <w:szCs w:val="24"/>
        </w:rPr>
        <w:t>соленым огурцам</w:t>
      </w:r>
    </w:p>
    <w:p w:rsidR="00800345" w:rsidRPr="005A1E46" w:rsidRDefault="00800345" w:rsidP="00800345">
      <w:pPr>
        <w:shd w:val="clear" w:color="auto" w:fill="FFFFFF"/>
        <w:ind w:left="403" w:firstLine="305"/>
        <w:rPr>
          <w:sz w:val="24"/>
          <w:szCs w:val="24"/>
        </w:rPr>
      </w:pPr>
      <w:r w:rsidRPr="005A1E46">
        <w:rPr>
          <w:i/>
          <w:iCs/>
          <w:color w:val="000000"/>
          <w:sz w:val="24"/>
          <w:szCs w:val="24"/>
        </w:rPr>
        <w:t xml:space="preserve">Запах: </w:t>
      </w:r>
      <w:r w:rsidRPr="005A1E46">
        <w:rPr>
          <w:color w:val="000000"/>
          <w:sz w:val="24"/>
          <w:szCs w:val="24"/>
        </w:rPr>
        <w:t>свойственный входящим в блюдо продуктам</w:t>
      </w:r>
    </w:p>
    <w:p w:rsidR="00D50997" w:rsidRPr="00177B37" w:rsidRDefault="00D50997">
      <w:pPr>
        <w:spacing w:after="200" w:line="276" w:lineRule="auto"/>
        <w:rPr>
          <w:sz w:val="24"/>
          <w:szCs w:val="24"/>
          <w:highlight w:val="yellow"/>
        </w:rPr>
      </w:pPr>
      <w:r w:rsidRPr="00177B37">
        <w:rPr>
          <w:sz w:val="24"/>
          <w:szCs w:val="24"/>
          <w:highlight w:val="yellow"/>
        </w:rPr>
        <w:br w:type="page"/>
      </w:r>
    </w:p>
    <w:p w:rsidR="00D50997" w:rsidRPr="009F6326" w:rsidRDefault="00D50997" w:rsidP="00D50997">
      <w:pPr>
        <w:spacing w:after="200" w:line="276" w:lineRule="auto"/>
        <w:jc w:val="center"/>
        <w:rPr>
          <w:sz w:val="24"/>
          <w:szCs w:val="24"/>
        </w:rPr>
      </w:pPr>
      <w:r w:rsidRPr="009F6326">
        <w:rPr>
          <w:b/>
          <w:sz w:val="24"/>
          <w:szCs w:val="24"/>
        </w:rPr>
        <w:lastRenderedPageBreak/>
        <w:t>ТЕХНОЛОГИЧЕСКАЯ КАРТА КУЛИНАРНОГО ИЗДЕЛИЯ (БЛЮДА)  №</w:t>
      </w:r>
      <w:r w:rsidR="00BA34E9" w:rsidRPr="009F6326">
        <w:rPr>
          <w:b/>
          <w:sz w:val="24"/>
          <w:szCs w:val="24"/>
        </w:rPr>
        <w:t xml:space="preserve"> </w:t>
      </w:r>
      <w:r w:rsidR="00AE228A">
        <w:rPr>
          <w:b/>
          <w:sz w:val="24"/>
          <w:szCs w:val="24"/>
        </w:rPr>
        <w:t>08</w:t>
      </w:r>
    </w:p>
    <w:p w:rsidR="00D50997" w:rsidRPr="009F6326" w:rsidRDefault="00D50997" w:rsidP="00D50997">
      <w:pPr>
        <w:ind w:firstLine="709"/>
        <w:jc w:val="center"/>
        <w:rPr>
          <w:b/>
          <w:sz w:val="24"/>
          <w:szCs w:val="24"/>
        </w:rPr>
      </w:pPr>
    </w:p>
    <w:p w:rsidR="00D50997" w:rsidRPr="009F6326" w:rsidRDefault="00D50997" w:rsidP="00D50997">
      <w:pPr>
        <w:pStyle w:val="1"/>
        <w:ind w:firstLine="0"/>
        <w:rPr>
          <w:b/>
          <w:sz w:val="24"/>
        </w:rPr>
      </w:pPr>
      <w:r w:rsidRPr="009F6326">
        <w:rPr>
          <w:sz w:val="24"/>
        </w:rPr>
        <w:t xml:space="preserve">Наименование кулинарного изделия (блюда): </w:t>
      </w:r>
      <w:r w:rsidRPr="009F6326">
        <w:rPr>
          <w:b/>
          <w:sz w:val="24"/>
        </w:rPr>
        <w:t>САЛАТ  «ШКОЛЬНЫЙ»</w:t>
      </w:r>
    </w:p>
    <w:p w:rsidR="00D50997" w:rsidRPr="009F6326" w:rsidRDefault="00D50997" w:rsidP="00D50997">
      <w:pPr>
        <w:jc w:val="both"/>
        <w:rPr>
          <w:sz w:val="24"/>
          <w:szCs w:val="24"/>
        </w:rPr>
      </w:pPr>
      <w:r w:rsidRPr="009F6326">
        <w:rPr>
          <w:sz w:val="24"/>
          <w:szCs w:val="24"/>
        </w:rPr>
        <w:t xml:space="preserve">Номер рецептуры: </w:t>
      </w:r>
      <w:r w:rsidRPr="009F6326">
        <w:rPr>
          <w:b/>
          <w:sz w:val="24"/>
          <w:szCs w:val="24"/>
        </w:rPr>
        <w:t>32</w:t>
      </w:r>
    </w:p>
    <w:p w:rsidR="00D50997" w:rsidRPr="009F6326" w:rsidRDefault="00D50997" w:rsidP="00D50997">
      <w:pPr>
        <w:spacing w:before="100" w:beforeAutospacing="1" w:after="100" w:afterAutospacing="1"/>
        <w:rPr>
          <w:sz w:val="24"/>
          <w:szCs w:val="24"/>
        </w:rPr>
      </w:pPr>
      <w:r w:rsidRPr="009F6326">
        <w:rPr>
          <w:sz w:val="24"/>
          <w:szCs w:val="24"/>
        </w:rPr>
        <w:t>Наименование  сборника  рецептур: Справочник рецептур блюд для питания учащихся образовательных учреждений города Москвы, выпуск 4, 2003 г.</w:t>
      </w: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454"/>
        <w:gridCol w:w="1560"/>
        <w:gridCol w:w="1701"/>
        <w:gridCol w:w="1559"/>
      </w:tblGrid>
      <w:tr w:rsidR="00D50997" w:rsidRPr="009F6326" w:rsidTr="00F11883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997" w:rsidRPr="009F6326" w:rsidRDefault="00D50997" w:rsidP="00F118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Наименование сырья</w:t>
            </w:r>
          </w:p>
        </w:tc>
        <w:tc>
          <w:tcPr>
            <w:tcW w:w="6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997" w:rsidRPr="009F6326" w:rsidRDefault="00D50997" w:rsidP="00F118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Расход сырья и полуфабрикатов</w:t>
            </w:r>
          </w:p>
        </w:tc>
      </w:tr>
      <w:tr w:rsidR="00D50997" w:rsidRPr="009F6326" w:rsidTr="00F11883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997" w:rsidRPr="009F6326" w:rsidRDefault="00D50997" w:rsidP="00F11883">
            <w:pPr>
              <w:rPr>
                <w:sz w:val="24"/>
                <w:szCs w:val="24"/>
              </w:rPr>
            </w:pP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997" w:rsidRPr="009F6326" w:rsidRDefault="00D50997" w:rsidP="00F118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 порц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97" w:rsidRPr="009F6326" w:rsidRDefault="00D50997" w:rsidP="00F118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00 порций</w:t>
            </w:r>
          </w:p>
        </w:tc>
      </w:tr>
      <w:tr w:rsidR="00D50997" w:rsidRPr="009F6326" w:rsidTr="00F11883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997" w:rsidRPr="009F6326" w:rsidRDefault="00D50997" w:rsidP="00F11883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997" w:rsidRPr="009F6326" w:rsidRDefault="00D50997" w:rsidP="00F118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Брутто,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997" w:rsidRPr="009F6326" w:rsidRDefault="00D50997" w:rsidP="00F118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Нетто,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97" w:rsidRPr="009F6326" w:rsidRDefault="00D50997" w:rsidP="00F11883">
            <w:pPr>
              <w:ind w:left="260"/>
              <w:rPr>
                <w:sz w:val="24"/>
                <w:szCs w:val="24"/>
              </w:rPr>
            </w:pPr>
            <w:r w:rsidRPr="009F6326">
              <w:rPr>
                <w:iCs/>
                <w:sz w:val="24"/>
                <w:szCs w:val="24"/>
              </w:rPr>
              <w:t>Брутто, 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97" w:rsidRPr="009F6326" w:rsidRDefault="00D50997" w:rsidP="00F11883">
            <w:pPr>
              <w:ind w:left="260"/>
              <w:rPr>
                <w:sz w:val="24"/>
                <w:szCs w:val="24"/>
              </w:rPr>
            </w:pPr>
            <w:r w:rsidRPr="009F6326">
              <w:rPr>
                <w:iCs/>
                <w:sz w:val="24"/>
                <w:szCs w:val="24"/>
              </w:rPr>
              <w:t>Нетто, кг</w:t>
            </w:r>
          </w:p>
        </w:tc>
      </w:tr>
      <w:tr w:rsidR="00D50997" w:rsidRPr="009F6326" w:rsidTr="00F1188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997" w:rsidRPr="009F6326" w:rsidRDefault="008E7ED3">
            <w:pPr>
              <w:rPr>
                <w:color w:val="000000" w:themeColor="text1"/>
                <w:sz w:val="24"/>
                <w:szCs w:val="24"/>
              </w:rPr>
            </w:pPr>
            <w:hyperlink r:id="rId19" w:tooltip="Открыть страницу о продукте" w:history="1">
              <w:r w:rsidR="00D50997" w:rsidRPr="009F6326">
                <w:rPr>
                  <w:rStyle w:val="a6"/>
                  <w:color w:val="000000" w:themeColor="text1"/>
                  <w:sz w:val="24"/>
                  <w:szCs w:val="24"/>
                  <w:u w:val="none"/>
                </w:rPr>
                <w:t>Свекла</w:t>
              </w:r>
            </w:hyperlink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997" w:rsidRPr="009F6326" w:rsidRDefault="00D50997">
            <w:pPr>
              <w:rPr>
                <w:color w:val="000000" w:themeColor="text1"/>
                <w:sz w:val="24"/>
                <w:szCs w:val="24"/>
              </w:rPr>
            </w:pPr>
            <w:r w:rsidRPr="009F6326">
              <w:rPr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997" w:rsidRPr="009F6326" w:rsidRDefault="00D50997">
            <w:pPr>
              <w:rPr>
                <w:color w:val="000000" w:themeColor="text1"/>
                <w:sz w:val="24"/>
                <w:szCs w:val="24"/>
              </w:rPr>
            </w:pPr>
            <w:r w:rsidRPr="009F6326">
              <w:rPr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97" w:rsidRPr="009F6326" w:rsidRDefault="00D50997" w:rsidP="00F118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97" w:rsidRPr="009F6326" w:rsidRDefault="00D50997" w:rsidP="00F118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6,2</w:t>
            </w:r>
          </w:p>
        </w:tc>
      </w:tr>
      <w:tr w:rsidR="00D50997" w:rsidRPr="009F6326" w:rsidTr="00F1188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997" w:rsidRPr="009F6326" w:rsidRDefault="00D50997">
            <w:pPr>
              <w:rPr>
                <w:color w:val="000000" w:themeColor="text1"/>
                <w:sz w:val="24"/>
                <w:szCs w:val="24"/>
              </w:rPr>
            </w:pPr>
            <w:r w:rsidRPr="009F6326">
              <w:rPr>
                <w:color w:val="000000" w:themeColor="text1"/>
                <w:sz w:val="24"/>
                <w:szCs w:val="24"/>
              </w:rPr>
              <w:t>  ~ </w:t>
            </w:r>
            <w:r w:rsidRPr="009F6326">
              <w:rPr>
                <w:iCs/>
                <w:color w:val="000000" w:themeColor="text1"/>
                <w:sz w:val="24"/>
                <w:szCs w:val="24"/>
              </w:rPr>
              <w:t>Свекла отварна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997" w:rsidRPr="009F6326" w:rsidRDefault="00D50997">
            <w:pPr>
              <w:rPr>
                <w:color w:val="000000" w:themeColor="text1"/>
                <w:sz w:val="24"/>
                <w:szCs w:val="24"/>
              </w:rPr>
            </w:pPr>
            <w:r w:rsidRPr="009F632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997" w:rsidRPr="009F6326" w:rsidRDefault="00D50997">
            <w:pPr>
              <w:rPr>
                <w:color w:val="000000" w:themeColor="text1"/>
                <w:sz w:val="24"/>
                <w:szCs w:val="24"/>
              </w:rPr>
            </w:pPr>
            <w:r w:rsidRPr="009F6326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97" w:rsidRPr="009F6326" w:rsidRDefault="00D50997" w:rsidP="00F118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97" w:rsidRPr="009F6326" w:rsidRDefault="00D50997" w:rsidP="00F118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6</w:t>
            </w:r>
          </w:p>
        </w:tc>
      </w:tr>
      <w:tr w:rsidR="00D50997" w:rsidRPr="009F6326" w:rsidTr="00F1188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997" w:rsidRPr="009F6326" w:rsidRDefault="008E7ED3">
            <w:pPr>
              <w:rPr>
                <w:color w:val="000000" w:themeColor="text1"/>
                <w:sz w:val="24"/>
                <w:szCs w:val="24"/>
              </w:rPr>
            </w:pPr>
            <w:hyperlink r:id="rId20" w:tooltip="Открыть страницу о продукте" w:history="1">
              <w:r w:rsidR="00D50997" w:rsidRPr="009F6326">
                <w:rPr>
                  <w:rStyle w:val="a6"/>
                  <w:color w:val="000000" w:themeColor="text1"/>
                  <w:sz w:val="24"/>
                  <w:szCs w:val="24"/>
                  <w:u w:val="none"/>
                </w:rPr>
                <w:t>Лук репчатый</w:t>
              </w:r>
            </w:hyperlink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997" w:rsidRPr="009F6326" w:rsidRDefault="00D50997">
            <w:pPr>
              <w:rPr>
                <w:color w:val="000000" w:themeColor="text1"/>
                <w:sz w:val="24"/>
                <w:szCs w:val="24"/>
              </w:rPr>
            </w:pPr>
            <w:r w:rsidRPr="009F6326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997" w:rsidRPr="009F6326" w:rsidRDefault="00D50997">
            <w:pPr>
              <w:rPr>
                <w:color w:val="000000" w:themeColor="text1"/>
                <w:sz w:val="24"/>
                <w:szCs w:val="24"/>
              </w:rPr>
            </w:pPr>
            <w:r w:rsidRPr="009F6326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97" w:rsidRPr="009F6326" w:rsidRDefault="00D50997" w:rsidP="00F118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97" w:rsidRPr="009F6326" w:rsidRDefault="00D50997" w:rsidP="00F118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</w:t>
            </w:r>
          </w:p>
        </w:tc>
      </w:tr>
      <w:tr w:rsidR="00D50997" w:rsidRPr="009F6326" w:rsidTr="00F1188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97" w:rsidRPr="009F6326" w:rsidRDefault="008E7ED3">
            <w:pPr>
              <w:rPr>
                <w:color w:val="000000" w:themeColor="text1"/>
                <w:sz w:val="24"/>
                <w:szCs w:val="24"/>
              </w:rPr>
            </w:pPr>
            <w:hyperlink r:id="rId21" w:tooltip="Открыть страницу о продукте" w:history="1">
              <w:r w:rsidR="00D50997" w:rsidRPr="009F6326">
                <w:rPr>
                  <w:rStyle w:val="a6"/>
                  <w:color w:val="000000" w:themeColor="text1"/>
                  <w:sz w:val="24"/>
                  <w:szCs w:val="24"/>
                  <w:u w:val="none"/>
                </w:rPr>
                <w:t>Огурцы</w:t>
              </w:r>
            </w:hyperlink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97" w:rsidRPr="009F6326" w:rsidRDefault="00D50997">
            <w:pPr>
              <w:rPr>
                <w:color w:val="000000" w:themeColor="text1"/>
                <w:sz w:val="24"/>
                <w:szCs w:val="24"/>
              </w:rPr>
            </w:pPr>
            <w:r w:rsidRPr="009F6326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97" w:rsidRPr="009F6326" w:rsidRDefault="00D50997">
            <w:pPr>
              <w:rPr>
                <w:color w:val="000000" w:themeColor="text1"/>
                <w:sz w:val="24"/>
                <w:szCs w:val="24"/>
              </w:rPr>
            </w:pPr>
            <w:r w:rsidRPr="009F6326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97" w:rsidRPr="009F6326" w:rsidRDefault="00D50997" w:rsidP="00F118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97" w:rsidRPr="009F6326" w:rsidRDefault="00D50997" w:rsidP="00F118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2</w:t>
            </w:r>
          </w:p>
        </w:tc>
      </w:tr>
      <w:tr w:rsidR="00D50997" w:rsidRPr="009F6326" w:rsidTr="00F1188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97" w:rsidRPr="009F6326" w:rsidRDefault="008E7ED3">
            <w:pPr>
              <w:rPr>
                <w:color w:val="000000" w:themeColor="text1"/>
                <w:sz w:val="24"/>
                <w:szCs w:val="24"/>
              </w:rPr>
            </w:pPr>
            <w:hyperlink r:id="rId22" w:tooltip="Открыть страницу о продукте" w:history="1">
              <w:r w:rsidR="00D50997" w:rsidRPr="009F6326">
                <w:rPr>
                  <w:rStyle w:val="a6"/>
                  <w:color w:val="000000" w:themeColor="text1"/>
                  <w:sz w:val="24"/>
                  <w:szCs w:val="24"/>
                  <w:u w:val="none"/>
                </w:rPr>
                <w:t>Горошек зеленый консервированный</w:t>
              </w:r>
            </w:hyperlink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97" w:rsidRPr="009F6326" w:rsidRDefault="00D50997">
            <w:pPr>
              <w:rPr>
                <w:color w:val="000000" w:themeColor="text1"/>
                <w:sz w:val="24"/>
                <w:szCs w:val="24"/>
              </w:rPr>
            </w:pPr>
            <w:r w:rsidRPr="009F6326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97" w:rsidRPr="009F6326" w:rsidRDefault="00D50997">
            <w:pPr>
              <w:rPr>
                <w:color w:val="000000" w:themeColor="text1"/>
                <w:sz w:val="24"/>
                <w:szCs w:val="24"/>
              </w:rPr>
            </w:pPr>
            <w:r w:rsidRPr="009F6326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97" w:rsidRPr="009F6326" w:rsidRDefault="00D50997" w:rsidP="00F118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97" w:rsidRPr="009F6326" w:rsidRDefault="00D50997" w:rsidP="00F118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</w:t>
            </w:r>
          </w:p>
        </w:tc>
      </w:tr>
      <w:tr w:rsidR="00D50997" w:rsidRPr="009F6326" w:rsidTr="00F1188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97" w:rsidRPr="009F6326" w:rsidRDefault="008E7ED3">
            <w:pPr>
              <w:rPr>
                <w:color w:val="000000" w:themeColor="text1"/>
                <w:sz w:val="24"/>
                <w:szCs w:val="24"/>
              </w:rPr>
            </w:pPr>
            <w:hyperlink r:id="rId23" w:tooltip="Открыть страницу о продукте" w:history="1">
              <w:r w:rsidR="00D50997" w:rsidRPr="009F6326">
                <w:rPr>
                  <w:rStyle w:val="a6"/>
                  <w:color w:val="000000" w:themeColor="text1"/>
                  <w:sz w:val="24"/>
                  <w:szCs w:val="24"/>
                  <w:u w:val="none"/>
                </w:rPr>
                <w:t>Масло растительное</w:t>
              </w:r>
            </w:hyperlink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97" w:rsidRPr="009F6326" w:rsidRDefault="00D50997">
            <w:pPr>
              <w:rPr>
                <w:color w:val="000000" w:themeColor="text1"/>
                <w:sz w:val="24"/>
                <w:szCs w:val="24"/>
              </w:rPr>
            </w:pPr>
            <w:r w:rsidRPr="009F632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97" w:rsidRPr="009F6326" w:rsidRDefault="00D50997">
            <w:pPr>
              <w:rPr>
                <w:color w:val="000000" w:themeColor="text1"/>
                <w:sz w:val="24"/>
                <w:szCs w:val="24"/>
              </w:rPr>
            </w:pPr>
            <w:r w:rsidRPr="009F632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97" w:rsidRPr="009F6326" w:rsidRDefault="00D50997" w:rsidP="00F118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97" w:rsidRPr="009F6326" w:rsidRDefault="00D50997" w:rsidP="00F118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0,5</w:t>
            </w:r>
          </w:p>
        </w:tc>
      </w:tr>
      <w:tr w:rsidR="00D50997" w:rsidRPr="009F6326" w:rsidTr="00F1188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97" w:rsidRPr="009F6326" w:rsidRDefault="00D50997" w:rsidP="00F11883">
            <w:pPr>
              <w:spacing w:line="276" w:lineRule="auto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ВЫХОД: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997" w:rsidRPr="009F6326" w:rsidRDefault="00D50997" w:rsidP="00F118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97" w:rsidRPr="009F6326" w:rsidRDefault="00D50997" w:rsidP="00F118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97" w:rsidRPr="009F6326" w:rsidRDefault="00D50997" w:rsidP="00F118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0</w:t>
            </w:r>
          </w:p>
        </w:tc>
      </w:tr>
    </w:tbl>
    <w:p w:rsidR="00D50997" w:rsidRPr="009F6326" w:rsidRDefault="00D50997" w:rsidP="00D50997">
      <w:pPr>
        <w:jc w:val="both"/>
        <w:rPr>
          <w:sz w:val="24"/>
          <w:szCs w:val="24"/>
        </w:rPr>
      </w:pPr>
    </w:p>
    <w:p w:rsidR="00D50997" w:rsidRPr="009F6326" w:rsidRDefault="00D50997" w:rsidP="00D50997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  <w:r w:rsidRPr="009F6326">
        <w:rPr>
          <w:sz w:val="24"/>
          <w:szCs w:val="24"/>
        </w:rPr>
        <w:t>Химический состав, витамины, и микроэлементов на 1 порцию</w:t>
      </w:r>
    </w:p>
    <w:p w:rsidR="00D50997" w:rsidRPr="009F6326" w:rsidRDefault="00D50997" w:rsidP="00D50997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2"/>
        <w:gridCol w:w="781"/>
        <w:gridCol w:w="25"/>
      </w:tblGrid>
      <w:tr w:rsidR="00D50997" w:rsidRPr="009F6326" w:rsidTr="00F11883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997" w:rsidRPr="009F6326" w:rsidRDefault="00D50997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Белки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997" w:rsidRPr="009F6326" w:rsidRDefault="00D50997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2,38</w:t>
            </w:r>
          </w:p>
        </w:tc>
      </w:tr>
      <w:tr w:rsidR="00D50997" w:rsidRPr="009F6326" w:rsidTr="00F11883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997" w:rsidRPr="009F6326" w:rsidRDefault="00D50997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Жиры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997" w:rsidRPr="009F6326" w:rsidRDefault="009F6326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5</w:t>
            </w:r>
          </w:p>
        </w:tc>
      </w:tr>
      <w:tr w:rsidR="00D50997" w:rsidRPr="009F6326" w:rsidTr="00F11883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997" w:rsidRPr="009F6326" w:rsidRDefault="00D50997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Углеводы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997" w:rsidRPr="009F6326" w:rsidRDefault="00D50997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8,38</w:t>
            </w:r>
          </w:p>
        </w:tc>
      </w:tr>
      <w:tr w:rsidR="00D50997" w:rsidRPr="009F6326" w:rsidTr="00F11883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997" w:rsidRPr="009F6326" w:rsidRDefault="00D50997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Энергетическая ценность (ккал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997" w:rsidRPr="009F6326" w:rsidRDefault="00D50997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24,38</w:t>
            </w:r>
          </w:p>
        </w:tc>
      </w:tr>
      <w:tr w:rsidR="00D50997" w:rsidRPr="009F6326" w:rsidTr="00F11883">
        <w:trPr>
          <w:trHeight w:val="283"/>
          <w:jc w:val="center"/>
        </w:trPr>
        <w:tc>
          <w:tcPr>
            <w:tcW w:w="5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50997" w:rsidRPr="009F6326" w:rsidRDefault="00D50997" w:rsidP="00F11883">
            <w:pPr>
              <w:rPr>
                <w:sz w:val="24"/>
                <w:szCs w:val="24"/>
              </w:rPr>
            </w:pPr>
          </w:p>
        </w:tc>
      </w:tr>
      <w:tr w:rsidR="00D50997" w:rsidRPr="009F6326" w:rsidTr="00F11883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997" w:rsidRPr="009F6326" w:rsidRDefault="00D50997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proofErr w:type="spellStart"/>
            <w:r w:rsidRPr="009F6326">
              <w:rPr>
                <w:sz w:val="24"/>
                <w:szCs w:val="24"/>
              </w:rPr>
              <w:t>Са</w:t>
            </w:r>
            <w:proofErr w:type="spellEnd"/>
            <w:r w:rsidRPr="009F6326">
              <w:rPr>
                <w:sz w:val="24"/>
                <w:szCs w:val="24"/>
              </w:rPr>
              <w:t xml:space="preserve"> (м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997" w:rsidRPr="009F6326" w:rsidRDefault="00D50997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37,72</w:t>
            </w:r>
          </w:p>
        </w:tc>
      </w:tr>
      <w:tr w:rsidR="00D50997" w:rsidRPr="009F6326" w:rsidTr="00F11883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997" w:rsidRPr="009F6326" w:rsidRDefault="00D50997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  <w:lang w:val="en-US"/>
              </w:rPr>
              <w:t xml:space="preserve">Mg </w:t>
            </w:r>
            <w:r w:rsidRPr="009F6326">
              <w:rPr>
                <w:sz w:val="24"/>
                <w:szCs w:val="24"/>
              </w:rPr>
              <w:t>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50997" w:rsidRPr="009F6326" w:rsidRDefault="00D50997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8,33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997" w:rsidRPr="009F6326" w:rsidRDefault="00D50997" w:rsidP="00F11883">
            <w:pPr>
              <w:rPr>
                <w:sz w:val="24"/>
                <w:szCs w:val="24"/>
              </w:rPr>
            </w:pPr>
          </w:p>
        </w:tc>
      </w:tr>
      <w:tr w:rsidR="00D50997" w:rsidRPr="009F6326" w:rsidTr="00F11883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997" w:rsidRPr="009F6326" w:rsidRDefault="00D50997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  <w:lang w:val="en-US"/>
              </w:rPr>
              <w:t>F</w:t>
            </w:r>
            <w:r w:rsidRPr="009F6326">
              <w:rPr>
                <w:sz w:val="24"/>
                <w:szCs w:val="24"/>
              </w:rPr>
              <w:t>е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50997" w:rsidRPr="009F6326" w:rsidRDefault="00D50997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,31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997" w:rsidRPr="009F6326" w:rsidRDefault="00D50997" w:rsidP="00F11883">
            <w:pPr>
              <w:rPr>
                <w:sz w:val="24"/>
                <w:szCs w:val="24"/>
              </w:rPr>
            </w:pPr>
          </w:p>
        </w:tc>
      </w:tr>
      <w:tr w:rsidR="00D50997" w:rsidRPr="009F6326" w:rsidTr="00F11883">
        <w:trPr>
          <w:trHeight w:val="29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997" w:rsidRPr="009F6326" w:rsidRDefault="00D50997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С 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50997" w:rsidRPr="009F6326" w:rsidRDefault="00D50997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F6326">
              <w:rPr>
                <w:sz w:val="24"/>
                <w:szCs w:val="24"/>
              </w:rPr>
              <w:t>12,15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997" w:rsidRPr="009F6326" w:rsidRDefault="00D50997" w:rsidP="00F11883">
            <w:pPr>
              <w:rPr>
                <w:sz w:val="24"/>
                <w:szCs w:val="24"/>
              </w:rPr>
            </w:pPr>
          </w:p>
        </w:tc>
      </w:tr>
    </w:tbl>
    <w:p w:rsidR="00D50997" w:rsidRPr="009F6326" w:rsidRDefault="00D50997" w:rsidP="00D50997">
      <w:pPr>
        <w:rPr>
          <w:sz w:val="24"/>
          <w:szCs w:val="24"/>
        </w:rPr>
      </w:pPr>
    </w:p>
    <w:p w:rsidR="00D50997" w:rsidRPr="009F6326" w:rsidRDefault="00D50997" w:rsidP="00D50997">
      <w:pPr>
        <w:ind w:firstLine="709"/>
        <w:jc w:val="center"/>
        <w:rPr>
          <w:b/>
          <w:i/>
          <w:sz w:val="24"/>
          <w:szCs w:val="24"/>
        </w:rPr>
      </w:pPr>
      <w:r w:rsidRPr="009F6326">
        <w:rPr>
          <w:b/>
          <w:i/>
          <w:sz w:val="24"/>
          <w:szCs w:val="24"/>
        </w:rPr>
        <w:t>Технология приготовления:</w:t>
      </w:r>
    </w:p>
    <w:p w:rsidR="00D50997" w:rsidRPr="009F6326" w:rsidRDefault="00D50997" w:rsidP="00D50997">
      <w:pPr>
        <w:ind w:firstLine="709"/>
        <w:jc w:val="center"/>
        <w:rPr>
          <w:b/>
          <w:i/>
          <w:sz w:val="24"/>
          <w:szCs w:val="24"/>
        </w:rPr>
      </w:pPr>
    </w:p>
    <w:p w:rsidR="00D50997" w:rsidRPr="009F6326" w:rsidRDefault="00D50997" w:rsidP="00D50997">
      <w:pPr>
        <w:ind w:firstLine="709"/>
        <w:rPr>
          <w:color w:val="000000"/>
          <w:sz w:val="24"/>
          <w:szCs w:val="24"/>
        </w:rPr>
      </w:pPr>
      <w:r w:rsidRPr="009F6326">
        <w:rPr>
          <w:color w:val="000000"/>
          <w:sz w:val="24"/>
          <w:szCs w:val="24"/>
        </w:rPr>
        <w:t>Овощи хорошо промывают и очищают.</w:t>
      </w:r>
      <w:r w:rsidRPr="009F6326">
        <w:rPr>
          <w:color w:val="000000"/>
          <w:sz w:val="24"/>
          <w:szCs w:val="24"/>
        </w:rPr>
        <w:br/>
        <w:t>Отварную очищенную свеклу, огурцы, лук репчатый нарезают соломкой, соединяют с предварительно прокипяченным в собственном соку консервированным зеленым горошком и заправляют растительным маслом.</w:t>
      </w:r>
    </w:p>
    <w:p w:rsidR="00D50997" w:rsidRPr="009F6326" w:rsidRDefault="00D50997" w:rsidP="00D50997">
      <w:pPr>
        <w:ind w:firstLine="709"/>
        <w:jc w:val="center"/>
        <w:rPr>
          <w:b/>
          <w:i/>
          <w:sz w:val="24"/>
          <w:szCs w:val="24"/>
        </w:rPr>
      </w:pPr>
      <w:r w:rsidRPr="009F6326">
        <w:rPr>
          <w:b/>
          <w:i/>
          <w:sz w:val="24"/>
          <w:szCs w:val="24"/>
        </w:rPr>
        <w:t>Требования к качеству:</w:t>
      </w:r>
    </w:p>
    <w:p w:rsidR="00D50997" w:rsidRPr="009F6326" w:rsidRDefault="00D50997" w:rsidP="00D50997">
      <w:pPr>
        <w:ind w:firstLine="709"/>
        <w:jc w:val="center"/>
        <w:rPr>
          <w:b/>
          <w:i/>
          <w:sz w:val="24"/>
          <w:szCs w:val="24"/>
        </w:rPr>
      </w:pPr>
    </w:p>
    <w:p w:rsidR="00D50997" w:rsidRPr="009F6326" w:rsidRDefault="00D50997" w:rsidP="00D50997">
      <w:pPr>
        <w:shd w:val="clear" w:color="auto" w:fill="FFFFFF"/>
        <w:ind w:left="389" w:firstLine="319"/>
        <w:rPr>
          <w:sz w:val="24"/>
          <w:szCs w:val="24"/>
        </w:rPr>
      </w:pPr>
      <w:r w:rsidRPr="009F6326">
        <w:rPr>
          <w:i/>
          <w:iCs/>
          <w:color w:val="000000"/>
          <w:sz w:val="24"/>
          <w:szCs w:val="24"/>
        </w:rPr>
        <w:t xml:space="preserve">Внешний вид: </w:t>
      </w:r>
      <w:r w:rsidRPr="009F6326">
        <w:rPr>
          <w:color w:val="000000"/>
          <w:sz w:val="24"/>
          <w:szCs w:val="24"/>
        </w:rPr>
        <w:t>свекла нарезана соломкой.  Салат уложен горкой</w:t>
      </w:r>
    </w:p>
    <w:p w:rsidR="00D50997" w:rsidRPr="009F6326" w:rsidRDefault="00D50997" w:rsidP="00D50997">
      <w:pPr>
        <w:shd w:val="clear" w:color="auto" w:fill="FFFFFF"/>
        <w:ind w:left="389" w:firstLine="319"/>
        <w:rPr>
          <w:sz w:val="24"/>
          <w:szCs w:val="24"/>
        </w:rPr>
      </w:pPr>
      <w:r w:rsidRPr="009F6326">
        <w:rPr>
          <w:i/>
          <w:iCs/>
          <w:color w:val="000000"/>
          <w:sz w:val="24"/>
          <w:szCs w:val="24"/>
        </w:rPr>
        <w:t xml:space="preserve">Консистенция: </w:t>
      </w:r>
      <w:r w:rsidRPr="009F6326">
        <w:rPr>
          <w:color w:val="000000"/>
          <w:sz w:val="24"/>
          <w:szCs w:val="24"/>
        </w:rPr>
        <w:t>мягкая, сочная</w:t>
      </w:r>
    </w:p>
    <w:p w:rsidR="00D50997" w:rsidRPr="009F6326" w:rsidRDefault="00D50997" w:rsidP="00D50997">
      <w:pPr>
        <w:shd w:val="clear" w:color="auto" w:fill="FFFFFF"/>
        <w:ind w:left="389" w:firstLine="319"/>
        <w:rPr>
          <w:sz w:val="24"/>
          <w:szCs w:val="24"/>
        </w:rPr>
      </w:pPr>
      <w:r w:rsidRPr="009F6326">
        <w:rPr>
          <w:i/>
          <w:iCs/>
          <w:color w:val="000000"/>
          <w:sz w:val="24"/>
          <w:szCs w:val="24"/>
        </w:rPr>
        <w:t xml:space="preserve">Цвет: </w:t>
      </w:r>
      <w:r w:rsidRPr="009F6326">
        <w:rPr>
          <w:color w:val="000000"/>
          <w:sz w:val="24"/>
          <w:szCs w:val="24"/>
        </w:rPr>
        <w:t>бордовый</w:t>
      </w:r>
    </w:p>
    <w:p w:rsidR="00D50997" w:rsidRPr="009F6326" w:rsidRDefault="00D50997" w:rsidP="00D50997">
      <w:pPr>
        <w:shd w:val="clear" w:color="auto" w:fill="FFFFFF"/>
        <w:ind w:left="396" w:firstLine="312"/>
        <w:rPr>
          <w:sz w:val="24"/>
          <w:szCs w:val="24"/>
        </w:rPr>
      </w:pPr>
      <w:r w:rsidRPr="009F6326">
        <w:rPr>
          <w:i/>
          <w:iCs/>
          <w:color w:val="000000"/>
          <w:sz w:val="24"/>
          <w:szCs w:val="24"/>
        </w:rPr>
        <w:t xml:space="preserve">Вкус: </w:t>
      </w:r>
      <w:r w:rsidRPr="009F6326">
        <w:rPr>
          <w:color w:val="000000"/>
          <w:sz w:val="24"/>
          <w:szCs w:val="24"/>
        </w:rPr>
        <w:t>свойственный свекле  и соленым огурцам</w:t>
      </w:r>
    </w:p>
    <w:p w:rsidR="00D50997" w:rsidRPr="009F6326" w:rsidRDefault="00D50997" w:rsidP="00D50997">
      <w:pPr>
        <w:shd w:val="clear" w:color="auto" w:fill="FFFFFF"/>
        <w:ind w:left="403" w:firstLine="305"/>
        <w:rPr>
          <w:sz w:val="24"/>
          <w:szCs w:val="24"/>
        </w:rPr>
      </w:pPr>
      <w:r w:rsidRPr="009F6326">
        <w:rPr>
          <w:i/>
          <w:iCs/>
          <w:color w:val="000000"/>
          <w:sz w:val="24"/>
          <w:szCs w:val="24"/>
        </w:rPr>
        <w:t xml:space="preserve">Запах: </w:t>
      </w:r>
      <w:r w:rsidRPr="009F6326">
        <w:rPr>
          <w:color w:val="000000"/>
          <w:sz w:val="24"/>
          <w:szCs w:val="24"/>
        </w:rPr>
        <w:t>свойственный входящим в блюдо продуктам</w:t>
      </w:r>
    </w:p>
    <w:p w:rsidR="000906B6" w:rsidRPr="00177B37" w:rsidRDefault="000906B6">
      <w:pPr>
        <w:spacing w:after="200" w:line="276" w:lineRule="auto"/>
        <w:rPr>
          <w:sz w:val="24"/>
          <w:szCs w:val="24"/>
          <w:highlight w:val="yellow"/>
        </w:rPr>
      </w:pPr>
      <w:r w:rsidRPr="00177B37">
        <w:rPr>
          <w:sz w:val="24"/>
          <w:szCs w:val="24"/>
          <w:highlight w:val="yellow"/>
        </w:rPr>
        <w:br w:type="page"/>
      </w:r>
    </w:p>
    <w:p w:rsidR="0038267E" w:rsidRPr="0087730E" w:rsidRDefault="0038267E" w:rsidP="0038267E">
      <w:pPr>
        <w:ind w:firstLine="709"/>
        <w:jc w:val="center"/>
        <w:rPr>
          <w:b/>
          <w:sz w:val="24"/>
          <w:szCs w:val="24"/>
        </w:rPr>
      </w:pPr>
      <w:r w:rsidRPr="0087730E">
        <w:rPr>
          <w:b/>
          <w:sz w:val="24"/>
          <w:szCs w:val="24"/>
        </w:rPr>
        <w:lastRenderedPageBreak/>
        <w:t xml:space="preserve">ТЕХНОЛОГИЧЕСКАЯ КАРТА КУЛИНАРНОГО ИЗДЕЛИЯ (БЛЮДА)  № </w:t>
      </w:r>
      <w:r w:rsidR="00AE228A">
        <w:rPr>
          <w:b/>
          <w:sz w:val="24"/>
          <w:szCs w:val="24"/>
        </w:rPr>
        <w:t>07</w:t>
      </w:r>
    </w:p>
    <w:p w:rsidR="0038267E" w:rsidRPr="0087730E" w:rsidRDefault="0038267E" w:rsidP="0038267E">
      <w:pPr>
        <w:ind w:firstLine="709"/>
        <w:jc w:val="center"/>
        <w:rPr>
          <w:b/>
          <w:sz w:val="24"/>
          <w:szCs w:val="24"/>
        </w:rPr>
      </w:pPr>
    </w:p>
    <w:p w:rsidR="0038267E" w:rsidRPr="0087730E" w:rsidRDefault="0038267E" w:rsidP="00DD586D">
      <w:pPr>
        <w:pStyle w:val="1"/>
        <w:ind w:firstLine="0"/>
        <w:rPr>
          <w:b/>
          <w:sz w:val="24"/>
        </w:rPr>
      </w:pPr>
      <w:r w:rsidRPr="0087730E">
        <w:rPr>
          <w:sz w:val="24"/>
        </w:rPr>
        <w:t>Наименование кулинарного изделия (блюда):</w:t>
      </w:r>
      <w:r w:rsidRPr="0087730E">
        <w:rPr>
          <w:b/>
          <w:sz w:val="24"/>
        </w:rPr>
        <w:t xml:space="preserve"> </w:t>
      </w:r>
      <w:r w:rsidRPr="0087730E">
        <w:rPr>
          <w:b/>
          <w:color w:val="FF0000"/>
          <w:sz w:val="24"/>
        </w:rPr>
        <w:tab/>
      </w:r>
      <w:r w:rsidRPr="0087730E">
        <w:rPr>
          <w:b/>
          <w:sz w:val="24"/>
        </w:rPr>
        <w:t xml:space="preserve">РЫБА </w:t>
      </w:r>
      <w:r w:rsidR="00DD586D" w:rsidRPr="0087730E">
        <w:rPr>
          <w:b/>
          <w:sz w:val="24"/>
        </w:rPr>
        <w:t xml:space="preserve"> ВАРЕНАЯ</w:t>
      </w:r>
    </w:p>
    <w:p w:rsidR="0038267E" w:rsidRPr="0087730E" w:rsidRDefault="0038267E" w:rsidP="0038267E">
      <w:pPr>
        <w:jc w:val="both"/>
        <w:rPr>
          <w:b/>
          <w:sz w:val="24"/>
          <w:szCs w:val="24"/>
        </w:rPr>
      </w:pPr>
      <w:r w:rsidRPr="0087730E">
        <w:rPr>
          <w:sz w:val="24"/>
          <w:szCs w:val="24"/>
        </w:rPr>
        <w:t>Номер рецептуры:</w:t>
      </w:r>
      <w:r w:rsidRPr="0087730E">
        <w:rPr>
          <w:b/>
          <w:sz w:val="24"/>
          <w:szCs w:val="24"/>
        </w:rPr>
        <w:t xml:space="preserve"> 2</w:t>
      </w:r>
      <w:r w:rsidR="00DD586D" w:rsidRPr="0087730E">
        <w:rPr>
          <w:b/>
          <w:sz w:val="24"/>
          <w:szCs w:val="24"/>
        </w:rPr>
        <w:t>42</w:t>
      </w:r>
    </w:p>
    <w:p w:rsidR="0038267E" w:rsidRPr="0087730E" w:rsidRDefault="0038267E" w:rsidP="0038267E">
      <w:pPr>
        <w:jc w:val="both"/>
        <w:rPr>
          <w:sz w:val="24"/>
          <w:szCs w:val="24"/>
        </w:rPr>
      </w:pPr>
      <w:r w:rsidRPr="0087730E">
        <w:rPr>
          <w:sz w:val="24"/>
          <w:szCs w:val="24"/>
        </w:rPr>
        <w:t>Наименование сборника рецептур: Сборник  рецептур на продукцию для обучающихся во в</w:t>
      </w:r>
      <w:r w:rsidR="00DD586D" w:rsidRPr="0087730E">
        <w:rPr>
          <w:sz w:val="24"/>
          <w:szCs w:val="24"/>
        </w:rPr>
        <w:t>сех образовательных учреждениях</w:t>
      </w:r>
      <w:r w:rsidRPr="0087730E">
        <w:rPr>
          <w:sz w:val="24"/>
          <w:szCs w:val="24"/>
        </w:rPr>
        <w:t>, 20</w:t>
      </w:r>
      <w:r w:rsidR="00DD586D" w:rsidRPr="0087730E">
        <w:rPr>
          <w:sz w:val="24"/>
          <w:szCs w:val="24"/>
        </w:rPr>
        <w:t>03</w:t>
      </w:r>
      <w:r w:rsidRPr="0087730E">
        <w:rPr>
          <w:sz w:val="24"/>
          <w:szCs w:val="24"/>
        </w:rPr>
        <w:t>.</w:t>
      </w:r>
    </w:p>
    <w:p w:rsidR="0038267E" w:rsidRPr="0087730E" w:rsidRDefault="0038267E" w:rsidP="0038267E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6"/>
        <w:gridCol w:w="1636"/>
        <w:gridCol w:w="1636"/>
        <w:gridCol w:w="1636"/>
        <w:gridCol w:w="1636"/>
      </w:tblGrid>
      <w:tr w:rsidR="0038267E" w:rsidRPr="0087730E" w:rsidTr="00F11883"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7E" w:rsidRPr="0087730E" w:rsidRDefault="0038267E" w:rsidP="00F118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Наименование сырья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7E" w:rsidRPr="0087730E" w:rsidRDefault="0038267E" w:rsidP="00F118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Расход сырья и полуфабрикатов</w:t>
            </w:r>
          </w:p>
        </w:tc>
      </w:tr>
      <w:tr w:rsidR="0038267E" w:rsidRPr="0087730E" w:rsidTr="00F118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7E" w:rsidRPr="0087730E" w:rsidRDefault="0038267E" w:rsidP="00F11883">
            <w:pPr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7E" w:rsidRPr="0087730E" w:rsidRDefault="0038267E" w:rsidP="00F118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1 порция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7E" w:rsidRPr="0087730E" w:rsidRDefault="0038267E" w:rsidP="00F118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100 порций</w:t>
            </w:r>
          </w:p>
        </w:tc>
      </w:tr>
      <w:tr w:rsidR="0038267E" w:rsidRPr="0087730E" w:rsidTr="00F118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7E" w:rsidRPr="0087730E" w:rsidRDefault="0038267E" w:rsidP="00F11883">
            <w:pPr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7E" w:rsidRPr="0087730E" w:rsidRDefault="0038267E" w:rsidP="00F118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Брутто, г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7E" w:rsidRPr="0087730E" w:rsidRDefault="0038267E" w:rsidP="00F118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Нетто, г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7E" w:rsidRPr="0087730E" w:rsidRDefault="0038267E" w:rsidP="00F11883">
            <w:pPr>
              <w:ind w:left="260"/>
              <w:rPr>
                <w:sz w:val="24"/>
                <w:szCs w:val="24"/>
              </w:rPr>
            </w:pPr>
            <w:r w:rsidRPr="0087730E">
              <w:rPr>
                <w:iCs/>
                <w:sz w:val="24"/>
                <w:szCs w:val="24"/>
              </w:rPr>
              <w:t>Брутто, кг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7E" w:rsidRPr="0087730E" w:rsidRDefault="0038267E" w:rsidP="00F11883">
            <w:pPr>
              <w:ind w:left="260"/>
              <w:rPr>
                <w:sz w:val="24"/>
                <w:szCs w:val="24"/>
              </w:rPr>
            </w:pPr>
            <w:r w:rsidRPr="0087730E">
              <w:rPr>
                <w:iCs/>
                <w:sz w:val="24"/>
                <w:szCs w:val="24"/>
              </w:rPr>
              <w:t>Нетто, кг</w:t>
            </w:r>
          </w:p>
        </w:tc>
      </w:tr>
      <w:tr w:rsidR="0038267E" w:rsidRPr="0087730E" w:rsidTr="00F11883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7E" w:rsidRPr="0087730E" w:rsidRDefault="0038267E" w:rsidP="00F11883">
            <w:pPr>
              <w:spacing w:line="276" w:lineRule="auto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Рыба свежемороженая (минтай, треска, пикша, скумбрия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7E" w:rsidRPr="0087730E" w:rsidRDefault="00DD586D" w:rsidP="00F118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13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7E" w:rsidRPr="0087730E" w:rsidRDefault="00DD586D" w:rsidP="00F118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12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7E" w:rsidRPr="0087730E" w:rsidRDefault="00DD586D" w:rsidP="00F11883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7730E">
              <w:rPr>
                <w:color w:val="000000" w:themeColor="text1"/>
                <w:sz w:val="24"/>
                <w:szCs w:val="24"/>
              </w:rPr>
              <w:t>13,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7E" w:rsidRPr="0087730E" w:rsidRDefault="00DD586D" w:rsidP="00F118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12,2</w:t>
            </w:r>
          </w:p>
        </w:tc>
      </w:tr>
      <w:tr w:rsidR="0038267E" w:rsidRPr="0087730E" w:rsidTr="00F11883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7E" w:rsidRPr="0087730E" w:rsidRDefault="0038267E" w:rsidP="00F11883">
            <w:pPr>
              <w:spacing w:line="276" w:lineRule="auto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Сол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7E" w:rsidRPr="0087730E" w:rsidRDefault="0038267E" w:rsidP="00F118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7E" w:rsidRPr="0087730E" w:rsidRDefault="0038267E" w:rsidP="00F118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7E" w:rsidRPr="0087730E" w:rsidRDefault="0038267E" w:rsidP="00F118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0,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7E" w:rsidRPr="0087730E" w:rsidRDefault="0038267E" w:rsidP="00F118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0,1</w:t>
            </w:r>
          </w:p>
        </w:tc>
      </w:tr>
      <w:tr w:rsidR="0038267E" w:rsidRPr="0087730E" w:rsidTr="00F11883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7E" w:rsidRPr="0087730E" w:rsidRDefault="0038267E" w:rsidP="00F11883">
            <w:pPr>
              <w:spacing w:line="276" w:lineRule="auto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ВЫХОД: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7E" w:rsidRPr="0087730E" w:rsidRDefault="0038267E" w:rsidP="00F118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100/100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7E" w:rsidRPr="0087730E" w:rsidRDefault="0038267E" w:rsidP="00F118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10/10</w:t>
            </w:r>
          </w:p>
        </w:tc>
      </w:tr>
    </w:tbl>
    <w:p w:rsidR="0038267E" w:rsidRPr="0087730E" w:rsidRDefault="0038267E" w:rsidP="0038267E">
      <w:pPr>
        <w:jc w:val="both"/>
        <w:rPr>
          <w:sz w:val="24"/>
          <w:szCs w:val="24"/>
        </w:rPr>
      </w:pPr>
    </w:p>
    <w:p w:rsidR="0038267E" w:rsidRPr="0087730E" w:rsidRDefault="0038267E" w:rsidP="0038267E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  <w:r w:rsidRPr="0087730E">
        <w:rPr>
          <w:sz w:val="24"/>
          <w:szCs w:val="24"/>
        </w:rPr>
        <w:t>Химический состав, витамины, и микроэлементов на 1 порцию</w:t>
      </w:r>
    </w:p>
    <w:p w:rsidR="0038267E" w:rsidRPr="0087730E" w:rsidRDefault="0038267E" w:rsidP="0038267E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2"/>
        <w:gridCol w:w="781"/>
        <w:gridCol w:w="25"/>
      </w:tblGrid>
      <w:tr w:rsidR="0038267E" w:rsidRPr="0087730E" w:rsidTr="00F11883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67E" w:rsidRPr="0087730E" w:rsidRDefault="0038267E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Белки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67E" w:rsidRPr="0087730E" w:rsidRDefault="00DD586D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18</w:t>
            </w:r>
          </w:p>
        </w:tc>
      </w:tr>
      <w:tr w:rsidR="0038267E" w:rsidRPr="0087730E" w:rsidTr="00F11883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67E" w:rsidRPr="0087730E" w:rsidRDefault="0038267E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Жиры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67E" w:rsidRPr="0087730E" w:rsidRDefault="0087730E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10</w:t>
            </w:r>
          </w:p>
        </w:tc>
      </w:tr>
      <w:tr w:rsidR="0038267E" w:rsidRPr="0087730E" w:rsidTr="00F11883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67E" w:rsidRPr="0087730E" w:rsidRDefault="0038267E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Углеводы (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67E" w:rsidRPr="0087730E" w:rsidRDefault="0087730E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0</w:t>
            </w:r>
          </w:p>
        </w:tc>
      </w:tr>
      <w:tr w:rsidR="0038267E" w:rsidRPr="0087730E" w:rsidTr="00F11883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67E" w:rsidRPr="0087730E" w:rsidRDefault="0038267E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Энергетическая ценность (ккал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67E" w:rsidRPr="0087730E" w:rsidRDefault="00DD586D" w:rsidP="0087730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2</w:t>
            </w:r>
            <w:r w:rsidR="0087730E" w:rsidRPr="0087730E">
              <w:rPr>
                <w:sz w:val="24"/>
                <w:szCs w:val="24"/>
              </w:rPr>
              <w:t>31</w:t>
            </w:r>
          </w:p>
        </w:tc>
      </w:tr>
      <w:tr w:rsidR="0038267E" w:rsidRPr="0087730E" w:rsidTr="00F11883">
        <w:trPr>
          <w:trHeight w:val="283"/>
          <w:jc w:val="center"/>
        </w:trPr>
        <w:tc>
          <w:tcPr>
            <w:tcW w:w="5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8267E" w:rsidRPr="0087730E" w:rsidRDefault="0038267E" w:rsidP="00F11883">
            <w:pPr>
              <w:rPr>
                <w:sz w:val="24"/>
                <w:szCs w:val="24"/>
              </w:rPr>
            </w:pPr>
          </w:p>
        </w:tc>
      </w:tr>
      <w:tr w:rsidR="0038267E" w:rsidRPr="0087730E" w:rsidTr="00F11883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67E" w:rsidRPr="0087730E" w:rsidRDefault="0038267E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proofErr w:type="spellStart"/>
            <w:r w:rsidRPr="0087730E">
              <w:rPr>
                <w:sz w:val="24"/>
                <w:szCs w:val="24"/>
              </w:rPr>
              <w:t>Са</w:t>
            </w:r>
            <w:proofErr w:type="spellEnd"/>
            <w:r w:rsidRPr="0087730E">
              <w:rPr>
                <w:sz w:val="24"/>
                <w:szCs w:val="24"/>
              </w:rPr>
              <w:t xml:space="preserve"> (мг)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67E" w:rsidRPr="0087730E" w:rsidRDefault="0087730E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40</w:t>
            </w:r>
          </w:p>
        </w:tc>
      </w:tr>
      <w:tr w:rsidR="0038267E" w:rsidRPr="0087730E" w:rsidTr="00F11883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67E" w:rsidRPr="0087730E" w:rsidRDefault="0038267E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  <w:lang w:val="en-US"/>
              </w:rPr>
              <w:t xml:space="preserve">Mg </w:t>
            </w:r>
            <w:r w:rsidRPr="0087730E">
              <w:rPr>
                <w:sz w:val="24"/>
                <w:szCs w:val="24"/>
              </w:rPr>
              <w:t>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8267E" w:rsidRPr="0087730E" w:rsidRDefault="0087730E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50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67E" w:rsidRPr="0087730E" w:rsidRDefault="0038267E" w:rsidP="00F11883">
            <w:pPr>
              <w:rPr>
                <w:sz w:val="24"/>
                <w:szCs w:val="24"/>
              </w:rPr>
            </w:pPr>
          </w:p>
        </w:tc>
      </w:tr>
      <w:tr w:rsidR="0038267E" w:rsidRPr="0087730E" w:rsidTr="00F11883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67E" w:rsidRPr="0087730E" w:rsidRDefault="0038267E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  <w:lang w:val="en-US"/>
              </w:rPr>
              <w:t>F</w:t>
            </w:r>
            <w:r w:rsidRPr="0087730E">
              <w:rPr>
                <w:sz w:val="24"/>
                <w:szCs w:val="24"/>
              </w:rPr>
              <w:t>е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8267E" w:rsidRPr="0087730E" w:rsidRDefault="0087730E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1,7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67E" w:rsidRPr="0087730E" w:rsidRDefault="0038267E" w:rsidP="00F11883">
            <w:pPr>
              <w:rPr>
                <w:sz w:val="24"/>
                <w:szCs w:val="24"/>
              </w:rPr>
            </w:pPr>
          </w:p>
        </w:tc>
      </w:tr>
      <w:tr w:rsidR="0038267E" w:rsidRPr="0087730E" w:rsidTr="00F11883">
        <w:trPr>
          <w:trHeight w:val="29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67E" w:rsidRPr="0087730E" w:rsidRDefault="0038267E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С (мг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8267E" w:rsidRPr="0087730E" w:rsidRDefault="0087730E" w:rsidP="00F1188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7730E">
              <w:rPr>
                <w:sz w:val="24"/>
                <w:szCs w:val="24"/>
              </w:rPr>
              <w:t>1,2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67E" w:rsidRPr="0087730E" w:rsidRDefault="0038267E" w:rsidP="00F11883">
            <w:pPr>
              <w:rPr>
                <w:sz w:val="24"/>
                <w:szCs w:val="24"/>
              </w:rPr>
            </w:pPr>
          </w:p>
        </w:tc>
      </w:tr>
    </w:tbl>
    <w:p w:rsidR="0038267E" w:rsidRPr="0087730E" w:rsidRDefault="0038267E" w:rsidP="0038267E">
      <w:pPr>
        <w:rPr>
          <w:sz w:val="24"/>
          <w:szCs w:val="24"/>
        </w:rPr>
      </w:pPr>
    </w:p>
    <w:p w:rsidR="0038267E" w:rsidRPr="0087730E" w:rsidRDefault="0038267E" w:rsidP="0038267E">
      <w:pPr>
        <w:ind w:firstLine="709"/>
        <w:jc w:val="center"/>
        <w:rPr>
          <w:i/>
          <w:sz w:val="24"/>
          <w:szCs w:val="24"/>
        </w:rPr>
      </w:pPr>
      <w:r w:rsidRPr="0087730E">
        <w:rPr>
          <w:i/>
          <w:sz w:val="24"/>
          <w:szCs w:val="24"/>
        </w:rPr>
        <w:t>Технология приготовления:</w:t>
      </w:r>
    </w:p>
    <w:p w:rsidR="0038267E" w:rsidRPr="0087730E" w:rsidRDefault="0038267E" w:rsidP="0038267E">
      <w:pPr>
        <w:ind w:firstLine="709"/>
        <w:jc w:val="center"/>
        <w:rPr>
          <w:i/>
          <w:sz w:val="24"/>
          <w:szCs w:val="24"/>
        </w:rPr>
      </w:pPr>
    </w:p>
    <w:p w:rsidR="00DD586D" w:rsidRPr="0087730E" w:rsidRDefault="0038267E" w:rsidP="00DD586D">
      <w:pPr>
        <w:shd w:val="clear" w:color="auto" w:fill="FFFFFF"/>
        <w:ind w:left="708" w:firstLine="12"/>
        <w:rPr>
          <w:sz w:val="24"/>
          <w:szCs w:val="24"/>
        </w:rPr>
      </w:pPr>
      <w:r w:rsidRPr="0087730E">
        <w:rPr>
          <w:sz w:val="24"/>
          <w:szCs w:val="24"/>
        </w:rPr>
        <w:t>Филе рыбы нарезают порционными кусками, укладывают в кастрюлю, заливают водой н</w:t>
      </w:r>
      <w:r w:rsidR="00DD586D" w:rsidRPr="0087730E">
        <w:rPr>
          <w:sz w:val="24"/>
          <w:szCs w:val="24"/>
        </w:rPr>
        <w:t>а 3-5 см выше поверхности филе</w:t>
      </w:r>
      <w:r w:rsidRPr="0087730E">
        <w:rPr>
          <w:sz w:val="24"/>
          <w:szCs w:val="24"/>
        </w:rPr>
        <w:t xml:space="preserve">, когда жидкость закипит, удаляют пену и варят до готовности. </w:t>
      </w:r>
    </w:p>
    <w:p w:rsidR="00DD586D" w:rsidRPr="0087730E" w:rsidRDefault="00DD586D" w:rsidP="00DD586D">
      <w:pPr>
        <w:shd w:val="clear" w:color="auto" w:fill="FFFFFF"/>
        <w:ind w:left="708" w:firstLine="12"/>
        <w:rPr>
          <w:sz w:val="24"/>
          <w:szCs w:val="24"/>
        </w:rPr>
      </w:pPr>
    </w:p>
    <w:p w:rsidR="0038267E" w:rsidRPr="0087730E" w:rsidRDefault="00DD586D" w:rsidP="00DD586D">
      <w:pPr>
        <w:ind w:firstLine="708"/>
        <w:jc w:val="center"/>
        <w:rPr>
          <w:i/>
          <w:sz w:val="24"/>
          <w:szCs w:val="24"/>
        </w:rPr>
      </w:pPr>
      <w:r w:rsidRPr="0087730E">
        <w:rPr>
          <w:i/>
          <w:sz w:val="24"/>
          <w:szCs w:val="24"/>
        </w:rPr>
        <w:t>Требования к качеству:</w:t>
      </w:r>
    </w:p>
    <w:p w:rsidR="00DD586D" w:rsidRPr="0087730E" w:rsidRDefault="0038267E" w:rsidP="0038267E">
      <w:pPr>
        <w:shd w:val="clear" w:color="auto" w:fill="FFFFFF"/>
        <w:ind w:left="708" w:firstLine="12"/>
        <w:rPr>
          <w:sz w:val="24"/>
          <w:szCs w:val="24"/>
        </w:rPr>
      </w:pPr>
      <w:r w:rsidRPr="0087730E">
        <w:rPr>
          <w:i/>
          <w:iCs/>
          <w:color w:val="000000"/>
          <w:sz w:val="24"/>
          <w:szCs w:val="24"/>
        </w:rPr>
        <w:t xml:space="preserve">Внешний вид: </w:t>
      </w:r>
      <w:r w:rsidRPr="0087730E">
        <w:rPr>
          <w:sz w:val="24"/>
          <w:szCs w:val="24"/>
        </w:rPr>
        <w:t xml:space="preserve">неоднородная масса с запахом рыбы </w:t>
      </w:r>
    </w:p>
    <w:p w:rsidR="0038267E" w:rsidRPr="0087730E" w:rsidRDefault="0038267E" w:rsidP="0038267E">
      <w:pPr>
        <w:shd w:val="clear" w:color="auto" w:fill="FFFFFF"/>
        <w:ind w:left="708" w:firstLine="12"/>
        <w:rPr>
          <w:sz w:val="24"/>
          <w:szCs w:val="24"/>
        </w:rPr>
      </w:pPr>
      <w:r w:rsidRPr="0087730E">
        <w:rPr>
          <w:i/>
          <w:iCs/>
          <w:color w:val="000000"/>
          <w:sz w:val="24"/>
          <w:szCs w:val="24"/>
        </w:rPr>
        <w:t xml:space="preserve">Консистенция: </w:t>
      </w:r>
      <w:r w:rsidRPr="0087730E">
        <w:rPr>
          <w:sz w:val="24"/>
          <w:szCs w:val="24"/>
        </w:rPr>
        <w:t>нежная, мягкая</w:t>
      </w:r>
    </w:p>
    <w:p w:rsidR="0038267E" w:rsidRPr="0087730E" w:rsidRDefault="0038267E" w:rsidP="0038267E">
      <w:pPr>
        <w:shd w:val="clear" w:color="auto" w:fill="FFFFFF"/>
        <w:ind w:firstLine="720"/>
        <w:rPr>
          <w:color w:val="000000"/>
          <w:sz w:val="24"/>
          <w:szCs w:val="24"/>
        </w:rPr>
      </w:pPr>
      <w:r w:rsidRPr="0087730E">
        <w:rPr>
          <w:i/>
          <w:iCs/>
          <w:color w:val="000000"/>
          <w:sz w:val="24"/>
          <w:szCs w:val="24"/>
        </w:rPr>
        <w:t>Вкус:</w:t>
      </w:r>
      <w:r w:rsidRPr="0087730E">
        <w:rPr>
          <w:sz w:val="24"/>
          <w:szCs w:val="24"/>
        </w:rPr>
        <w:t xml:space="preserve"> в меру соленый, сочный, не допускают привкусы, не свойственные рыбе и входящим в рецептуру овощам </w:t>
      </w:r>
    </w:p>
    <w:p w:rsidR="0038267E" w:rsidRPr="00F34CDB" w:rsidRDefault="0038267E" w:rsidP="0038267E">
      <w:pPr>
        <w:ind w:firstLine="708"/>
        <w:jc w:val="both"/>
        <w:rPr>
          <w:sz w:val="24"/>
          <w:szCs w:val="24"/>
        </w:rPr>
      </w:pPr>
      <w:r w:rsidRPr="0087730E">
        <w:rPr>
          <w:i/>
          <w:iCs/>
          <w:color w:val="000000"/>
          <w:sz w:val="24"/>
          <w:szCs w:val="24"/>
        </w:rPr>
        <w:t xml:space="preserve">Запах: </w:t>
      </w:r>
      <w:r w:rsidRPr="0087730E">
        <w:rPr>
          <w:sz w:val="24"/>
          <w:szCs w:val="24"/>
        </w:rPr>
        <w:t>продуктов, входящих в блюдо</w:t>
      </w:r>
      <w:r w:rsidR="00DD586D" w:rsidRPr="0087730E">
        <w:rPr>
          <w:sz w:val="24"/>
          <w:szCs w:val="24"/>
        </w:rPr>
        <w:t>.</w:t>
      </w:r>
    </w:p>
    <w:p w:rsidR="00800345" w:rsidRPr="00DD586D" w:rsidRDefault="00800345" w:rsidP="00800345">
      <w:pPr>
        <w:spacing w:after="200" w:line="276" w:lineRule="auto"/>
        <w:rPr>
          <w:b/>
          <w:sz w:val="24"/>
          <w:szCs w:val="24"/>
        </w:rPr>
      </w:pPr>
    </w:p>
    <w:sectPr w:rsidR="00800345" w:rsidRPr="00DD586D" w:rsidSect="00D9485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851" w:right="850" w:bottom="709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F95" w:rsidRDefault="00922F95" w:rsidP="004C19EB">
      <w:r>
        <w:separator/>
      </w:r>
    </w:p>
  </w:endnote>
  <w:endnote w:type="continuationSeparator" w:id="0">
    <w:p w:rsidR="00922F95" w:rsidRDefault="00922F95" w:rsidP="004C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ED3" w:rsidRDefault="008E7ED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ED3" w:rsidRDefault="008E7ED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ED3" w:rsidRDefault="008E7ED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F95" w:rsidRDefault="00922F95" w:rsidP="004C19EB">
      <w:r>
        <w:separator/>
      </w:r>
    </w:p>
  </w:footnote>
  <w:footnote w:type="continuationSeparator" w:id="0">
    <w:p w:rsidR="00922F95" w:rsidRDefault="00922F95" w:rsidP="004C1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ED3" w:rsidRDefault="008E7ED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ED3" w:rsidRPr="00E927AF" w:rsidRDefault="008E7ED3" w:rsidP="00E927A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ED3" w:rsidRDefault="008E7ED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2247"/>
    <w:rsid w:val="00005837"/>
    <w:rsid w:val="00023B3F"/>
    <w:rsid w:val="00032E27"/>
    <w:rsid w:val="000451FC"/>
    <w:rsid w:val="000602EF"/>
    <w:rsid w:val="00061211"/>
    <w:rsid w:val="000906B6"/>
    <w:rsid w:val="000969C0"/>
    <w:rsid w:val="000A1E8E"/>
    <w:rsid w:val="000A5C99"/>
    <w:rsid w:val="000C779E"/>
    <w:rsid w:val="001114B2"/>
    <w:rsid w:val="0013777D"/>
    <w:rsid w:val="001626A3"/>
    <w:rsid w:val="00177793"/>
    <w:rsid w:val="00177B37"/>
    <w:rsid w:val="001C22FD"/>
    <w:rsid w:val="001F373D"/>
    <w:rsid w:val="00201981"/>
    <w:rsid w:val="00235D9B"/>
    <w:rsid w:val="0023699B"/>
    <w:rsid w:val="00240402"/>
    <w:rsid w:val="00257ED7"/>
    <w:rsid w:val="002918EE"/>
    <w:rsid w:val="002D7154"/>
    <w:rsid w:val="002F7BB2"/>
    <w:rsid w:val="00322D56"/>
    <w:rsid w:val="0032770C"/>
    <w:rsid w:val="00333853"/>
    <w:rsid w:val="00347CD8"/>
    <w:rsid w:val="00353CD8"/>
    <w:rsid w:val="00361E3F"/>
    <w:rsid w:val="00362CFB"/>
    <w:rsid w:val="0038267E"/>
    <w:rsid w:val="003A7652"/>
    <w:rsid w:val="003C505A"/>
    <w:rsid w:val="003C50F3"/>
    <w:rsid w:val="003D15B2"/>
    <w:rsid w:val="003D58A1"/>
    <w:rsid w:val="003F0727"/>
    <w:rsid w:val="0040732F"/>
    <w:rsid w:val="00486C91"/>
    <w:rsid w:val="004C19EB"/>
    <w:rsid w:val="004D3E9A"/>
    <w:rsid w:val="0050678E"/>
    <w:rsid w:val="00517BA6"/>
    <w:rsid w:val="00543937"/>
    <w:rsid w:val="00554592"/>
    <w:rsid w:val="005565D6"/>
    <w:rsid w:val="00556BFC"/>
    <w:rsid w:val="00562DFB"/>
    <w:rsid w:val="00576D2D"/>
    <w:rsid w:val="00592BC4"/>
    <w:rsid w:val="005A1E46"/>
    <w:rsid w:val="005B47C0"/>
    <w:rsid w:val="005C1245"/>
    <w:rsid w:val="005D4479"/>
    <w:rsid w:val="00607441"/>
    <w:rsid w:val="00614F7A"/>
    <w:rsid w:val="006500B6"/>
    <w:rsid w:val="00665F8E"/>
    <w:rsid w:val="0067663C"/>
    <w:rsid w:val="00684376"/>
    <w:rsid w:val="006B450A"/>
    <w:rsid w:val="006B4941"/>
    <w:rsid w:val="006C6F38"/>
    <w:rsid w:val="006F233F"/>
    <w:rsid w:val="007033D0"/>
    <w:rsid w:val="0071142C"/>
    <w:rsid w:val="007159A1"/>
    <w:rsid w:val="00732978"/>
    <w:rsid w:val="007451BC"/>
    <w:rsid w:val="00757F1C"/>
    <w:rsid w:val="007A36BE"/>
    <w:rsid w:val="007B3703"/>
    <w:rsid w:val="007B3B2B"/>
    <w:rsid w:val="007F329F"/>
    <w:rsid w:val="007F5F5B"/>
    <w:rsid w:val="007F642C"/>
    <w:rsid w:val="00800345"/>
    <w:rsid w:val="00817DF3"/>
    <w:rsid w:val="0082001F"/>
    <w:rsid w:val="00841713"/>
    <w:rsid w:val="008429DF"/>
    <w:rsid w:val="00847305"/>
    <w:rsid w:val="008713AF"/>
    <w:rsid w:val="0087730E"/>
    <w:rsid w:val="008B6F32"/>
    <w:rsid w:val="008C493B"/>
    <w:rsid w:val="008E7ED3"/>
    <w:rsid w:val="00907C1A"/>
    <w:rsid w:val="00922F95"/>
    <w:rsid w:val="00934C9E"/>
    <w:rsid w:val="0096139E"/>
    <w:rsid w:val="009820D3"/>
    <w:rsid w:val="00987944"/>
    <w:rsid w:val="00996923"/>
    <w:rsid w:val="009A1367"/>
    <w:rsid w:val="009B11FE"/>
    <w:rsid w:val="009C6EA6"/>
    <w:rsid w:val="009D2562"/>
    <w:rsid w:val="009E672B"/>
    <w:rsid w:val="009F6326"/>
    <w:rsid w:val="00A16998"/>
    <w:rsid w:val="00A32FB3"/>
    <w:rsid w:val="00A3451B"/>
    <w:rsid w:val="00A34D7E"/>
    <w:rsid w:val="00A36F2B"/>
    <w:rsid w:val="00A42459"/>
    <w:rsid w:val="00A45FF1"/>
    <w:rsid w:val="00A71E12"/>
    <w:rsid w:val="00A84726"/>
    <w:rsid w:val="00A95196"/>
    <w:rsid w:val="00A95604"/>
    <w:rsid w:val="00AA27DE"/>
    <w:rsid w:val="00AE228A"/>
    <w:rsid w:val="00AF6AFB"/>
    <w:rsid w:val="00B07862"/>
    <w:rsid w:val="00B113CF"/>
    <w:rsid w:val="00B21E11"/>
    <w:rsid w:val="00B2798F"/>
    <w:rsid w:val="00B32706"/>
    <w:rsid w:val="00B4009A"/>
    <w:rsid w:val="00B65FDB"/>
    <w:rsid w:val="00BA34E9"/>
    <w:rsid w:val="00BD4FE4"/>
    <w:rsid w:val="00C704B4"/>
    <w:rsid w:val="00C90015"/>
    <w:rsid w:val="00C97873"/>
    <w:rsid w:val="00CB63B9"/>
    <w:rsid w:val="00CC33BB"/>
    <w:rsid w:val="00CC6231"/>
    <w:rsid w:val="00CF30FE"/>
    <w:rsid w:val="00D166C6"/>
    <w:rsid w:val="00D40315"/>
    <w:rsid w:val="00D50997"/>
    <w:rsid w:val="00D548CE"/>
    <w:rsid w:val="00D828EF"/>
    <w:rsid w:val="00D94853"/>
    <w:rsid w:val="00DA6398"/>
    <w:rsid w:val="00DC1891"/>
    <w:rsid w:val="00DD4487"/>
    <w:rsid w:val="00DD46C7"/>
    <w:rsid w:val="00DD586D"/>
    <w:rsid w:val="00E066E3"/>
    <w:rsid w:val="00E45520"/>
    <w:rsid w:val="00E8213D"/>
    <w:rsid w:val="00E85AFE"/>
    <w:rsid w:val="00E927AF"/>
    <w:rsid w:val="00EB0E11"/>
    <w:rsid w:val="00EB1033"/>
    <w:rsid w:val="00EB1AC8"/>
    <w:rsid w:val="00EB5DE0"/>
    <w:rsid w:val="00F11883"/>
    <w:rsid w:val="00F34CDB"/>
    <w:rsid w:val="00F51CF5"/>
    <w:rsid w:val="00F701AE"/>
    <w:rsid w:val="00F71650"/>
    <w:rsid w:val="00F82247"/>
    <w:rsid w:val="00F87030"/>
    <w:rsid w:val="00FA34E4"/>
    <w:rsid w:val="00FB5E53"/>
    <w:rsid w:val="00FB5ED7"/>
    <w:rsid w:val="00FC26AF"/>
    <w:rsid w:val="00FD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D6617F"/>
  <w15:docId w15:val="{FC2BC75D-249C-4678-8289-72A05C2E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2247"/>
    <w:pPr>
      <w:keepNext/>
      <w:ind w:firstLine="709"/>
      <w:jc w:val="both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22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qFormat/>
    <w:rsid w:val="00E85AFE"/>
    <w:pPr>
      <w:widowControl w:val="0"/>
      <w:autoSpaceDE w:val="0"/>
      <w:ind w:firstLine="709"/>
      <w:jc w:val="both"/>
    </w:pPr>
    <w:rPr>
      <w:sz w:val="24"/>
      <w:szCs w:val="24"/>
    </w:rPr>
  </w:style>
  <w:style w:type="character" w:customStyle="1" w:styleId="Bodytext3">
    <w:name w:val="Body text (3)_"/>
    <w:basedOn w:val="a0"/>
    <w:link w:val="Bodytext30"/>
    <w:locked/>
    <w:rsid w:val="00562DF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562DFB"/>
    <w:pPr>
      <w:shd w:val="clear" w:color="auto" w:fill="FFFFFF"/>
      <w:spacing w:after="300" w:line="240" w:lineRule="atLeast"/>
    </w:pPr>
    <w:rPr>
      <w:rFonts w:eastAsiaTheme="minorHAnsi"/>
      <w:b/>
      <w:bCs/>
      <w:sz w:val="22"/>
      <w:szCs w:val="22"/>
      <w:lang w:eastAsia="en-US"/>
    </w:rPr>
  </w:style>
  <w:style w:type="character" w:customStyle="1" w:styleId="Bodytext">
    <w:name w:val="Body text_"/>
    <w:basedOn w:val="a0"/>
    <w:link w:val="11"/>
    <w:locked/>
    <w:rsid w:val="00562DF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562DFB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Tablecaption">
    <w:name w:val="Table caption_"/>
    <w:basedOn w:val="a0"/>
    <w:link w:val="Tablecaption0"/>
    <w:locked/>
    <w:rsid w:val="00562DF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562DFB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Bodytext11pt">
    <w:name w:val="Body text + 11 pt"/>
    <w:aliases w:val="Bold"/>
    <w:basedOn w:val="Bodytext"/>
    <w:rsid w:val="00562DFB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C900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001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DD46C7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DD46C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D46C7"/>
  </w:style>
  <w:style w:type="character" w:customStyle="1" w:styleId="wt100">
    <w:name w:val="wt100"/>
    <w:basedOn w:val="a0"/>
    <w:rsid w:val="00DD46C7"/>
  </w:style>
  <w:style w:type="paragraph" w:customStyle="1" w:styleId="Default">
    <w:name w:val="Default"/>
    <w:uiPriority w:val="99"/>
    <w:rsid w:val="006B494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C19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19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C19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C19E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5753">
          <w:marLeft w:val="0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bprog.ru/databases/foodstuffs/14/149.php" TargetMode="External"/><Relationship Id="rId13" Type="http://schemas.openxmlformats.org/officeDocument/2006/relationships/hyperlink" Target="http://pbprog.ru/databases/foodstuffsschp/12/314.php" TargetMode="External"/><Relationship Id="rId18" Type="http://schemas.openxmlformats.org/officeDocument/2006/relationships/hyperlink" Target="http://pbprog.ru/databases/foodstuffsschp/10/8.php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http://pbprog.ru/databases/foodstuffsschp/12/105.php" TargetMode="External"/><Relationship Id="rId7" Type="http://schemas.openxmlformats.org/officeDocument/2006/relationships/hyperlink" Target="http://pbprog.ru/products/pitanie.php" TargetMode="External"/><Relationship Id="rId12" Type="http://schemas.openxmlformats.org/officeDocument/2006/relationships/hyperlink" Target="http://pbprog.ru/databases/foodstuffsschp/12/110.php" TargetMode="External"/><Relationship Id="rId17" Type="http://schemas.openxmlformats.org/officeDocument/2006/relationships/hyperlink" Target="http://pbprog.ru/databases/foodstuffsschp/10/14.php" TargetMode="External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http://pbprog.ru/databases/foodstuffsschp/12/22.php" TargetMode="External"/><Relationship Id="rId20" Type="http://schemas.openxmlformats.org/officeDocument/2006/relationships/hyperlink" Target="http://pbprog.ru/databases/foodstuffsschp/12/314.php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bprog.ru/databases/foodstuffsschp/12/22.php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://pbprog.ru/databases/foodstuffsschp/10/8.php" TargetMode="External"/><Relationship Id="rId23" Type="http://schemas.openxmlformats.org/officeDocument/2006/relationships/hyperlink" Target="http://pbprog.ru/databases/foodstuffsschp/10/8.php" TargetMode="External"/><Relationship Id="rId28" Type="http://schemas.openxmlformats.org/officeDocument/2006/relationships/header" Target="header3.xml"/><Relationship Id="rId10" Type="http://schemas.openxmlformats.org/officeDocument/2006/relationships/hyperlink" Target="http://pbprog.ru/databases/foodstuffs/10/54.php" TargetMode="External"/><Relationship Id="rId19" Type="http://schemas.openxmlformats.org/officeDocument/2006/relationships/hyperlink" Target="http://pbprog.ru/databases/foodstuffsschp/12/11.php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pbprog.ru/databases/foodstuffs/10/416.php" TargetMode="External"/><Relationship Id="rId14" Type="http://schemas.openxmlformats.org/officeDocument/2006/relationships/hyperlink" Target="http://pbprog.ru/databases/foodstuffsschp/10/14.php" TargetMode="External"/><Relationship Id="rId22" Type="http://schemas.openxmlformats.org/officeDocument/2006/relationships/hyperlink" Target="http://pbprog.ru/databases/foodstuffsschp/13/44.php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CC1BD-C41E-42A0-905D-F4AFA439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5</Pages>
  <Words>11331</Words>
  <Characters>64590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рсова</cp:lastModifiedBy>
  <cp:revision>15</cp:revision>
  <cp:lastPrinted>2017-08-28T08:01:00Z</cp:lastPrinted>
  <dcterms:created xsi:type="dcterms:W3CDTF">2017-07-20T10:22:00Z</dcterms:created>
  <dcterms:modified xsi:type="dcterms:W3CDTF">2017-08-28T11:40:00Z</dcterms:modified>
</cp:coreProperties>
</file>